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470F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56D5DC1F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656A6AA6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3E8A56E5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5C345AF1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5F91C1E4" w14:textId="77777777" w:rsidR="00A02FE5" w:rsidRPr="00D76A90" w:rsidRDefault="00A02FE5">
      <w:pPr>
        <w:pStyle w:val="BodyText"/>
        <w:rPr>
          <w:rFonts w:ascii="Calibri"/>
          <w:sz w:val="22"/>
        </w:rPr>
      </w:pPr>
    </w:p>
    <w:p w14:paraId="75C828B5" w14:textId="4FADD72D" w:rsidR="00A02FE5" w:rsidRPr="00D76A90" w:rsidRDefault="00D968EC">
      <w:pPr>
        <w:spacing w:before="185"/>
        <w:ind w:left="278" w:right="854"/>
        <w:jc w:val="center"/>
        <w:rPr>
          <w:rFonts w:ascii="Arial"/>
          <w:b/>
          <w:color w:val="000099"/>
          <w:sz w:val="32"/>
        </w:rPr>
      </w:pPr>
      <w:r w:rsidRPr="00D76A90">
        <w:rPr>
          <w:rFonts w:ascii="Arial"/>
          <w:b/>
          <w:color w:val="000099"/>
          <w:sz w:val="32"/>
        </w:rPr>
        <w:t xml:space="preserve">PROPOSAL PEMBUKAAN PROGRAM STUDI </w:t>
      </w:r>
    </w:p>
    <w:p w14:paraId="5B24AD6A" w14:textId="4E162D98" w:rsidR="00D968EC" w:rsidRPr="00D76A90" w:rsidRDefault="00D968EC">
      <w:pPr>
        <w:spacing w:before="185"/>
        <w:ind w:left="278" w:right="854"/>
        <w:jc w:val="center"/>
        <w:rPr>
          <w:rFonts w:ascii="Arial"/>
          <w:b/>
          <w:sz w:val="16"/>
          <w:szCs w:val="10"/>
        </w:rPr>
      </w:pPr>
      <w:r w:rsidRPr="00D76A90">
        <w:rPr>
          <w:rFonts w:ascii="Arial"/>
          <w:b/>
          <w:color w:val="000099"/>
          <w:sz w:val="16"/>
          <w:szCs w:val="10"/>
        </w:rPr>
        <w:t>(sesuai dengan Per. BAN PT No. 6 tahun 2020)</w:t>
      </w:r>
    </w:p>
    <w:p w14:paraId="1ACEA2A4" w14:textId="77777777" w:rsidR="00A02FE5" w:rsidRPr="00D76A90" w:rsidRDefault="00A02FE5">
      <w:pPr>
        <w:pStyle w:val="BodyText"/>
        <w:spacing w:before="5"/>
        <w:rPr>
          <w:rFonts w:ascii="Arial"/>
          <w:b/>
          <w:sz w:val="32"/>
        </w:rPr>
      </w:pPr>
    </w:p>
    <w:p w14:paraId="04421CDD" w14:textId="77777777" w:rsidR="00A02FE5" w:rsidRPr="00D76A90" w:rsidRDefault="00C4629A">
      <w:pPr>
        <w:spacing w:line="482" w:lineRule="auto"/>
        <w:ind w:left="2934" w:right="3511"/>
        <w:jc w:val="center"/>
        <w:rPr>
          <w:rFonts w:ascii="Arial"/>
          <w:b/>
          <w:sz w:val="32"/>
        </w:rPr>
      </w:pPr>
      <w:r w:rsidRPr="00D76A90">
        <w:rPr>
          <w:rFonts w:ascii="Arial"/>
          <w:b/>
          <w:color w:val="000099"/>
          <w:sz w:val="32"/>
        </w:rPr>
        <w:t>PROGRAM SARJANA</w:t>
      </w:r>
      <w:r w:rsidRPr="00D76A90">
        <w:rPr>
          <w:rFonts w:ascii="Arial"/>
          <w:b/>
          <w:color w:val="000099"/>
          <w:spacing w:val="-86"/>
          <w:sz w:val="32"/>
        </w:rPr>
        <w:t xml:space="preserve"> </w:t>
      </w:r>
      <w:r w:rsidRPr="00D76A90">
        <w:rPr>
          <w:rFonts w:ascii="Arial"/>
          <w:b/>
          <w:color w:val="000099"/>
          <w:sz w:val="32"/>
        </w:rPr>
        <w:t>PADA</w:t>
      </w:r>
    </w:p>
    <w:p w14:paraId="7759EEFF" w14:textId="2C016026" w:rsidR="00A02FE5" w:rsidRPr="00D76A90" w:rsidRDefault="00D968EC">
      <w:pPr>
        <w:ind w:left="1389" w:right="1972" w:firstLine="5"/>
        <w:jc w:val="center"/>
        <w:rPr>
          <w:rFonts w:ascii="Arial"/>
          <w:b/>
          <w:sz w:val="32"/>
        </w:rPr>
      </w:pPr>
      <w:r w:rsidRPr="00D76A90">
        <w:rPr>
          <w:rFonts w:ascii="Arial"/>
          <w:b/>
          <w:color w:val="000099"/>
          <w:sz w:val="32"/>
        </w:rPr>
        <w:t>INSTITUT TEKNOLOGI SEPULUH NOPEMBER</w:t>
      </w:r>
    </w:p>
    <w:p w14:paraId="5032ACFD" w14:textId="68286ED7" w:rsidR="00A02FE5" w:rsidRPr="00D76A90" w:rsidRDefault="00A02FE5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D968EC" w:rsidRPr="00D76A90" w14:paraId="0DECFC42" w14:textId="77777777" w:rsidTr="00C4629A">
        <w:tc>
          <w:tcPr>
            <w:tcW w:w="3780" w:type="dxa"/>
            <w:vAlign w:val="center"/>
          </w:tcPr>
          <w:p w14:paraId="0D92DDD1" w14:textId="77777777" w:rsidR="00D968EC" w:rsidRPr="00D76A90" w:rsidRDefault="00D968EC" w:rsidP="00C4629A">
            <w:pPr>
              <w:pStyle w:val="BodyText"/>
              <w:jc w:val="center"/>
              <w:rPr>
                <w:rFonts w:ascii="Arial"/>
                <w:b/>
                <w:sz w:val="20"/>
              </w:rPr>
            </w:pPr>
          </w:p>
          <w:p w14:paraId="0206A175" w14:textId="0C70A4AB" w:rsidR="00D968EC" w:rsidRPr="00D76A90" w:rsidRDefault="00C4629A" w:rsidP="00C4629A">
            <w:pPr>
              <w:pStyle w:val="BodyText"/>
              <w:jc w:val="center"/>
              <w:rPr>
                <w:rFonts w:ascii="Arial"/>
                <w:b/>
                <w:sz w:val="20"/>
              </w:rPr>
            </w:pPr>
            <w:r w:rsidRPr="00D76A90">
              <w:drawing>
                <wp:inline distT="0" distB="0" distL="0" distR="0" wp14:anchorId="5869DB3C" wp14:editId="575A17A5">
                  <wp:extent cx="1492250" cy="1397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35" cy="139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536CBF1F" w14:textId="7D180633" w:rsidR="00D968EC" w:rsidRPr="00D76A90" w:rsidRDefault="00D968EC" w:rsidP="00D968EC">
            <w:pPr>
              <w:pStyle w:val="BodyText"/>
              <w:jc w:val="center"/>
              <w:rPr>
                <w:rFonts w:ascii="Arial"/>
                <w:b/>
                <w:sz w:val="20"/>
              </w:rPr>
            </w:pPr>
            <w:r w:rsidRPr="00D76A90">
              <w:drawing>
                <wp:inline distT="0" distB="0" distL="0" distR="0" wp14:anchorId="1DB2CDDD" wp14:editId="6F904A29">
                  <wp:extent cx="1632034" cy="142882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34" cy="14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1534" w14:textId="77777777" w:rsidR="00D968EC" w:rsidRPr="00D76A90" w:rsidRDefault="00D968EC">
      <w:pPr>
        <w:pStyle w:val="BodyText"/>
        <w:rPr>
          <w:rFonts w:ascii="Arial"/>
          <w:b/>
          <w:sz w:val="20"/>
        </w:rPr>
      </w:pPr>
    </w:p>
    <w:p w14:paraId="4323459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B31B05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C469E1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C2BEA2B" w14:textId="3A49F9B2" w:rsidR="00A02FE5" w:rsidRPr="00D76A90" w:rsidRDefault="00A02FE5">
      <w:pPr>
        <w:pStyle w:val="BodyText"/>
        <w:spacing w:before="9"/>
        <w:rPr>
          <w:rFonts w:ascii="Arial"/>
          <w:b/>
          <w:sz w:val="13"/>
        </w:rPr>
      </w:pPr>
    </w:p>
    <w:p w14:paraId="7BC33960" w14:textId="77777777" w:rsidR="00A02FE5" w:rsidRPr="00D76A90" w:rsidRDefault="00A02FE5">
      <w:pPr>
        <w:pStyle w:val="BodyText"/>
        <w:rPr>
          <w:rFonts w:ascii="Arial"/>
          <w:b/>
          <w:sz w:val="36"/>
        </w:rPr>
      </w:pPr>
    </w:p>
    <w:p w14:paraId="0B7D1C34" w14:textId="77777777" w:rsidR="00A02FE5" w:rsidRPr="00D76A90" w:rsidRDefault="00C4629A">
      <w:pPr>
        <w:spacing w:before="292" w:line="322" w:lineRule="exact"/>
        <w:ind w:left="278" w:right="852"/>
        <w:jc w:val="center"/>
        <w:rPr>
          <w:rFonts w:ascii="Arial" w:hAnsi="Arial"/>
          <w:b/>
          <w:sz w:val="28"/>
        </w:rPr>
      </w:pPr>
      <w:r w:rsidRPr="00D76A90">
        <w:rPr>
          <w:rFonts w:ascii="Arial" w:hAnsi="Arial"/>
          <w:b/>
          <w:color w:val="000099"/>
          <w:sz w:val="28"/>
        </w:rPr>
        <w:t>Program</w:t>
      </w:r>
      <w:r w:rsidRPr="00D76A90">
        <w:rPr>
          <w:rFonts w:ascii="Arial" w:hAnsi="Arial"/>
          <w:b/>
          <w:color w:val="000099"/>
          <w:spacing w:val="-3"/>
          <w:sz w:val="28"/>
        </w:rPr>
        <w:t xml:space="preserve"> </w:t>
      </w:r>
      <w:r w:rsidRPr="00D76A90">
        <w:rPr>
          <w:rFonts w:ascii="Arial" w:hAnsi="Arial"/>
          <w:b/>
          <w:color w:val="000099"/>
          <w:sz w:val="28"/>
        </w:rPr>
        <w:t>Studi</w:t>
      </w:r>
      <w:r w:rsidRPr="00D76A90">
        <w:rPr>
          <w:rFonts w:ascii="Arial" w:hAnsi="Arial"/>
          <w:b/>
          <w:color w:val="000099"/>
          <w:spacing w:val="-1"/>
          <w:sz w:val="28"/>
        </w:rPr>
        <w:t xml:space="preserve"> </w:t>
      </w:r>
      <w:r w:rsidRPr="00D76A90">
        <w:rPr>
          <w:rFonts w:ascii="Arial" w:hAnsi="Arial"/>
          <w:b/>
          <w:color w:val="000099"/>
          <w:sz w:val="28"/>
        </w:rPr>
        <w:t>:</w:t>
      </w:r>
      <w:r w:rsidRPr="00D76A90">
        <w:rPr>
          <w:rFonts w:ascii="Arial" w:hAnsi="Arial"/>
          <w:b/>
          <w:color w:val="000099"/>
          <w:spacing w:val="-2"/>
          <w:sz w:val="28"/>
        </w:rPr>
        <w:t xml:space="preserve"> </w:t>
      </w:r>
      <w:r w:rsidRPr="00D76A90">
        <w:rPr>
          <w:rFonts w:ascii="Arial" w:hAnsi="Arial"/>
          <w:b/>
          <w:color w:val="000099"/>
          <w:sz w:val="28"/>
        </w:rPr>
        <w:t>…………………….</w:t>
      </w:r>
    </w:p>
    <w:p w14:paraId="59AFA1F9" w14:textId="758B7432" w:rsidR="00A02FE5" w:rsidRPr="00D76A90" w:rsidRDefault="005657B9">
      <w:pPr>
        <w:ind w:left="1462" w:right="2040"/>
        <w:jc w:val="center"/>
        <w:rPr>
          <w:rFonts w:ascii="Arial" w:hAnsi="Arial"/>
          <w:b/>
          <w:sz w:val="28"/>
        </w:rPr>
      </w:pPr>
      <w:r w:rsidRPr="00D76A90">
        <w:rPr>
          <w:rFonts w:ascii="Arial" w:hAnsi="Arial"/>
          <w:b/>
          <w:color w:val="000099"/>
          <w:sz w:val="28"/>
        </w:rPr>
        <w:t>INSTITUT TEKNOLOGI SEPULUH NOPEMBER</w:t>
      </w:r>
    </w:p>
    <w:p w14:paraId="41E5B84E" w14:textId="77777777" w:rsidR="00A02FE5" w:rsidRPr="00D76A90" w:rsidRDefault="00A02FE5">
      <w:pPr>
        <w:pStyle w:val="BodyText"/>
        <w:rPr>
          <w:rFonts w:ascii="Arial"/>
          <w:b/>
          <w:sz w:val="30"/>
        </w:rPr>
      </w:pPr>
    </w:p>
    <w:p w14:paraId="24DC62ED" w14:textId="77777777" w:rsidR="00A02FE5" w:rsidRPr="00D76A90" w:rsidRDefault="00A02FE5">
      <w:pPr>
        <w:pStyle w:val="BodyText"/>
        <w:rPr>
          <w:rFonts w:ascii="Arial"/>
          <w:b/>
          <w:sz w:val="30"/>
        </w:rPr>
      </w:pPr>
    </w:p>
    <w:p w14:paraId="35CBE8BA" w14:textId="77777777" w:rsidR="00A02FE5" w:rsidRPr="00D76A90" w:rsidRDefault="00A02FE5">
      <w:pPr>
        <w:pStyle w:val="BodyText"/>
        <w:rPr>
          <w:rFonts w:ascii="Arial"/>
          <w:b/>
          <w:sz w:val="28"/>
        </w:rPr>
      </w:pPr>
    </w:p>
    <w:p w14:paraId="63407081" w14:textId="3F75D17B" w:rsidR="00A02FE5" w:rsidRPr="00696693" w:rsidRDefault="00696693">
      <w:pPr>
        <w:spacing w:line="482" w:lineRule="auto"/>
        <w:ind w:left="871" w:right="1450"/>
        <w:jc w:val="center"/>
        <w:rPr>
          <w:rFonts w:ascii="Arial"/>
          <w:b/>
          <w:sz w:val="28"/>
          <w:lang w:val="en-US"/>
        </w:rPr>
      </w:pPr>
      <w:r>
        <w:rPr>
          <w:rFonts w:ascii="Arial"/>
          <w:b/>
          <w:color w:val="000099"/>
          <w:sz w:val="28"/>
          <w:lang w:val="en-US"/>
        </w:rPr>
        <w:t xml:space="preserve">TAHUN </w:t>
      </w:r>
      <w:r>
        <w:rPr>
          <w:rFonts w:ascii="Arial"/>
          <w:b/>
          <w:color w:val="000099"/>
          <w:sz w:val="28"/>
          <w:lang w:val="en-US"/>
        </w:rPr>
        <w:t>…</w:t>
      </w:r>
      <w:r>
        <w:rPr>
          <w:rFonts w:ascii="Arial"/>
          <w:b/>
          <w:color w:val="000099"/>
          <w:sz w:val="28"/>
          <w:lang w:val="en-US"/>
        </w:rPr>
        <w:t>..</w:t>
      </w:r>
    </w:p>
    <w:p w14:paraId="3A28FA20" w14:textId="77777777" w:rsidR="00A02FE5" w:rsidRPr="00D76A90" w:rsidRDefault="00A02FE5">
      <w:pPr>
        <w:spacing w:line="482" w:lineRule="auto"/>
        <w:jc w:val="center"/>
        <w:rPr>
          <w:rFonts w:ascii="Arial"/>
          <w:sz w:val="28"/>
        </w:rPr>
        <w:sectPr w:rsidR="00A02FE5" w:rsidRPr="00D76A90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511081BA" w14:textId="4FA70B53" w:rsidR="00A02FE5" w:rsidRPr="00D76A90" w:rsidRDefault="00D968EC">
      <w:pPr>
        <w:spacing w:before="73"/>
        <w:ind w:left="2935" w:right="3510"/>
        <w:jc w:val="center"/>
        <w:rPr>
          <w:rFonts w:ascii="Arial"/>
          <w:b/>
          <w:sz w:val="28"/>
        </w:rPr>
      </w:pPr>
      <w:r w:rsidRPr="00D76A90"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71AAD57" wp14:editId="3C98DEC5">
                <wp:simplePos x="0" y="0"/>
                <wp:positionH relativeFrom="page">
                  <wp:posOffset>914400</wp:posOffset>
                </wp:positionH>
                <wp:positionV relativeFrom="page">
                  <wp:posOffset>9886950</wp:posOffset>
                </wp:positionV>
                <wp:extent cx="5933440" cy="31115"/>
                <wp:effectExtent l="0" t="0" r="0" b="0"/>
                <wp:wrapNone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31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78E4" id="Rectangle 27" o:spid="_x0000_s1026" style="position:absolute;margin-left:1in;margin-top:778.5pt;width:467.2pt;height:2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" filled="f" strokecolor="#00c" strokeweight="2pt">
                <w10:wrap anchorx="page" anchory="page"/>
              </v:rect>
            </w:pict>
          </mc:Fallback>
        </mc:AlternateContent>
      </w:r>
      <w:r w:rsidR="00C4629A" w:rsidRPr="00D76A90">
        <w:rPr>
          <w:rFonts w:ascii="Arial"/>
          <w:b/>
          <w:color w:val="000099"/>
          <w:sz w:val="28"/>
        </w:rPr>
        <w:t>DAFTAR</w:t>
      </w:r>
      <w:r w:rsidR="00C4629A" w:rsidRPr="00D76A90">
        <w:rPr>
          <w:rFonts w:ascii="Arial"/>
          <w:b/>
          <w:color w:val="000099"/>
          <w:spacing w:val="-3"/>
          <w:sz w:val="28"/>
        </w:rPr>
        <w:t xml:space="preserve"> </w:t>
      </w:r>
      <w:r w:rsidR="00C4629A" w:rsidRPr="00D76A90">
        <w:rPr>
          <w:rFonts w:ascii="Arial"/>
          <w:b/>
          <w:color w:val="000099"/>
          <w:sz w:val="28"/>
        </w:rPr>
        <w:t>ISI</w:t>
      </w:r>
    </w:p>
    <w:p w14:paraId="014DB030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4D4A04E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BAAFC81" w14:textId="77777777" w:rsidR="00A02FE5" w:rsidRPr="00D76A90" w:rsidRDefault="00A02FE5">
      <w:pPr>
        <w:pStyle w:val="BodyText"/>
        <w:spacing w:before="10"/>
        <w:rPr>
          <w:rFonts w:ascii="Arial"/>
          <w:b/>
          <w:sz w:val="13"/>
        </w:rPr>
      </w:pPr>
    </w:p>
    <w:p w14:paraId="0EE2B647" w14:textId="068262A9" w:rsidR="008A0B51" w:rsidRDefault="00FA2CCD">
      <w:pPr>
        <w:pStyle w:val="TOC1"/>
        <w:tabs>
          <w:tab w:val="left" w:pos="154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r>
        <w:rPr>
          <w:rFonts w:ascii="Arial"/>
          <w:b/>
          <w:sz w:val="20"/>
        </w:rPr>
        <w:fldChar w:fldCharType="begin"/>
      </w:r>
      <w:r>
        <w:rPr>
          <w:rFonts w:ascii="Arial"/>
          <w:b/>
          <w:sz w:val="20"/>
        </w:rPr>
        <w:instrText xml:space="preserve"> TOC \o "1-3" \h \z \t "Title,1" </w:instrText>
      </w:r>
      <w:r>
        <w:rPr>
          <w:rFonts w:ascii="Arial"/>
          <w:b/>
          <w:sz w:val="20"/>
        </w:rPr>
        <w:fldChar w:fldCharType="separate"/>
      </w:r>
      <w:hyperlink w:anchor="_Toc130959289" w:history="1">
        <w:r w:rsidR="008A0B51" w:rsidRPr="005F0890">
          <w:rPr>
            <w:rStyle w:val="Hyperlink"/>
            <w:lang w:val="id"/>
          </w:rPr>
          <w:t>KRITERIA 1.</w:t>
        </w:r>
        <w:r w:rsidR="008A0B51">
          <w:rPr>
            <w:rFonts w:asciiTheme="minorHAnsi" w:eastAsiaTheme="minorEastAsia" w:hAnsiTheme="minorHAnsi" w:cstheme="minorBidi"/>
            <w:lang w:val="en-ID" w:eastAsia="en-ID"/>
          </w:rPr>
          <w:tab/>
        </w:r>
        <w:r w:rsidR="008A0B51" w:rsidRPr="005F0890">
          <w:rPr>
            <w:rStyle w:val="Hyperlink"/>
          </w:rPr>
          <w:t>KURIKULUM</w:t>
        </w:r>
        <w:r w:rsidR="008A0B51">
          <w:rPr>
            <w:webHidden/>
          </w:rPr>
          <w:tab/>
        </w:r>
        <w:r w:rsidR="008A0B51">
          <w:rPr>
            <w:webHidden/>
          </w:rPr>
          <w:fldChar w:fldCharType="begin"/>
        </w:r>
        <w:r w:rsidR="008A0B51">
          <w:rPr>
            <w:webHidden/>
          </w:rPr>
          <w:instrText xml:space="preserve"> PAGEREF _Toc130959289 \h </w:instrText>
        </w:r>
        <w:r w:rsidR="008A0B51">
          <w:rPr>
            <w:webHidden/>
          </w:rPr>
        </w:r>
        <w:r w:rsidR="008A0B51">
          <w:rPr>
            <w:webHidden/>
          </w:rPr>
          <w:fldChar w:fldCharType="separate"/>
        </w:r>
        <w:r w:rsidR="008A0B51">
          <w:rPr>
            <w:webHidden/>
          </w:rPr>
          <w:t>1</w:t>
        </w:r>
        <w:r w:rsidR="008A0B51">
          <w:rPr>
            <w:webHidden/>
          </w:rPr>
          <w:fldChar w:fldCharType="end"/>
        </w:r>
      </w:hyperlink>
    </w:p>
    <w:p w14:paraId="2A77877A" w14:textId="0B82A1D2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0" w:history="1">
        <w:r w:rsidRPr="005F0890">
          <w:rPr>
            <w:rStyle w:val="Hyperlink"/>
            <w:bCs/>
            <w:spacing w:val="-1"/>
            <w:w w:val="99"/>
            <w:lang w:val="id"/>
          </w:rPr>
          <w:t>1.1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Keunik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atau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Keunggulan Program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Studi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952A50" w14:textId="3F69C3F0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1" w:history="1">
        <w:r w:rsidRPr="005F0890">
          <w:rPr>
            <w:rStyle w:val="Hyperlink"/>
            <w:bCs/>
            <w:spacing w:val="-1"/>
            <w:w w:val="99"/>
            <w:lang w:val="id"/>
          </w:rPr>
          <w:t>1.2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Profil</w:t>
        </w:r>
        <w:r w:rsidRPr="005F0890">
          <w:rPr>
            <w:rStyle w:val="Hyperlink"/>
            <w:spacing w:val="-7"/>
          </w:rPr>
          <w:t xml:space="preserve"> </w:t>
        </w:r>
        <w:r w:rsidRPr="005F0890">
          <w:rPr>
            <w:rStyle w:val="Hyperlink"/>
          </w:rPr>
          <w:t>Lulusan</w:t>
        </w:r>
        <w:r w:rsidRPr="005F0890">
          <w:rPr>
            <w:rStyle w:val="Hyperlink"/>
            <w:spacing w:val="-5"/>
          </w:rPr>
          <w:t xml:space="preserve"> </w:t>
        </w:r>
        <w:r w:rsidRPr="005F0890">
          <w:rPr>
            <w:rStyle w:val="Hyperlink"/>
          </w:rPr>
          <w:t>Program</w:t>
        </w:r>
        <w:r w:rsidRPr="005F0890">
          <w:rPr>
            <w:rStyle w:val="Hyperlink"/>
            <w:spacing w:val="-7"/>
          </w:rPr>
          <w:t xml:space="preserve"> </w:t>
        </w:r>
        <w:r w:rsidRPr="005F0890">
          <w:rPr>
            <w:rStyle w:val="Hyperlink"/>
          </w:rPr>
          <w:t>Studi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85147B" w14:textId="2C988E2C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2" w:history="1">
        <w:r w:rsidRPr="005F0890">
          <w:rPr>
            <w:rStyle w:val="Hyperlink"/>
            <w:bCs/>
            <w:spacing w:val="-1"/>
            <w:w w:val="99"/>
            <w:lang w:val="id"/>
          </w:rPr>
          <w:t>1.3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Capai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6F8F39" w14:textId="53BE3FA0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3" w:history="1">
        <w:r w:rsidRPr="005F0890">
          <w:rPr>
            <w:rStyle w:val="Hyperlink"/>
            <w:bCs/>
            <w:spacing w:val="-1"/>
            <w:w w:val="99"/>
            <w:lang w:val="id"/>
          </w:rPr>
          <w:t>1.4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Struktur</w:t>
        </w:r>
        <w:r w:rsidRPr="005F0890">
          <w:rPr>
            <w:rStyle w:val="Hyperlink"/>
            <w:spacing w:val="-8"/>
          </w:rPr>
          <w:t xml:space="preserve"> </w:t>
        </w:r>
        <w:r w:rsidRPr="005F0890">
          <w:rPr>
            <w:rStyle w:val="Hyperlink"/>
          </w:rPr>
          <w:t>Kurikul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D63DB2" w14:textId="16665DAF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4" w:history="1">
        <w:r w:rsidRPr="005F0890">
          <w:rPr>
            <w:rStyle w:val="Hyperlink"/>
            <w:bCs/>
            <w:spacing w:val="-1"/>
            <w:w w:val="99"/>
            <w:lang w:val="id"/>
          </w:rPr>
          <w:t>1.5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Rencana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Pembelajar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Semester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(RP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09B426" w14:textId="195DA67D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5" w:history="1">
        <w:r w:rsidRPr="005F0890">
          <w:rPr>
            <w:rStyle w:val="Hyperlink"/>
            <w:bCs/>
            <w:spacing w:val="-1"/>
            <w:w w:val="99"/>
            <w:lang w:val="id"/>
          </w:rPr>
          <w:t>1.6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Rancang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Fasilitasi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Merdeka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Belajar</w:t>
        </w:r>
        <w:r w:rsidRPr="005F0890">
          <w:rPr>
            <w:rStyle w:val="Hyperlink"/>
            <w:spacing w:val="2"/>
          </w:rPr>
          <w:t xml:space="preserve"> </w:t>
        </w:r>
        <w:r w:rsidRPr="005F0890">
          <w:rPr>
            <w:rStyle w:val="Hyperlink"/>
          </w:rPr>
          <w:t>–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Kampus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Merde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50F185" w14:textId="6EFE4DF8" w:rsidR="008A0B51" w:rsidRDefault="008A0B51">
      <w:pPr>
        <w:pStyle w:val="TOC1"/>
        <w:tabs>
          <w:tab w:val="left" w:pos="154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6" w:history="1">
        <w:r w:rsidRPr="005F0890">
          <w:rPr>
            <w:rStyle w:val="Hyperlink"/>
            <w:lang w:val="id"/>
          </w:rPr>
          <w:t>KRITERIA 2.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DO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4E3B62" w14:textId="76AEDDAA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7" w:history="1">
        <w:r w:rsidRPr="005F0890">
          <w:rPr>
            <w:rStyle w:val="Hyperlink"/>
            <w:bCs/>
            <w:spacing w:val="-1"/>
            <w:w w:val="99"/>
            <w:lang w:val="id"/>
          </w:rPr>
          <w:t>2.1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Dosen Tetap pada Program Studi (sesuai dengan Permendikbud No</w:t>
        </w:r>
        <w:r w:rsidRPr="005F0890">
          <w:rPr>
            <w:rStyle w:val="Hyperlink"/>
            <w:spacing w:val="-70"/>
          </w:rPr>
          <w:t xml:space="preserve"> </w:t>
        </w:r>
        <w:r w:rsidRPr="005F0890">
          <w:rPr>
            <w:rStyle w:val="Hyperlink"/>
          </w:rPr>
          <w:t>3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Tahun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2020</w:t>
        </w:r>
        <w:r w:rsidRPr="005F0890">
          <w:rPr>
            <w:rStyle w:val="Hyperlink"/>
            <w:spacing w:val="1"/>
          </w:rPr>
          <w:t xml:space="preserve"> </w:t>
        </w:r>
        <w:r w:rsidRPr="005F0890">
          <w:rPr>
            <w:rStyle w:val="Hyperlink"/>
          </w:rPr>
          <w:t>dan</w:t>
        </w:r>
        <w:r w:rsidRPr="005F0890">
          <w:rPr>
            <w:rStyle w:val="Hyperlink"/>
            <w:spacing w:val="1"/>
          </w:rPr>
          <w:t xml:space="preserve"> </w:t>
        </w:r>
        <w:r w:rsidRPr="005F0890">
          <w:rPr>
            <w:rStyle w:val="Hyperlink"/>
          </w:rPr>
          <w:t>Permendikbud No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7</w:t>
        </w:r>
        <w:r w:rsidRPr="005F0890">
          <w:rPr>
            <w:rStyle w:val="Hyperlink"/>
            <w:spacing w:val="1"/>
          </w:rPr>
          <w:t xml:space="preserve"> </w:t>
        </w:r>
        <w:r w:rsidRPr="005F0890">
          <w:rPr>
            <w:rStyle w:val="Hyperlink"/>
          </w:rPr>
          <w:t>Tahun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202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48DDB1" w14:textId="70F2581B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8" w:history="1">
        <w:r w:rsidRPr="005F0890">
          <w:rPr>
            <w:rStyle w:val="Hyperlink"/>
            <w:bCs/>
            <w:spacing w:val="-1"/>
            <w:w w:val="99"/>
            <w:lang w:val="id"/>
          </w:rPr>
          <w:t>2.2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Data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calo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dosen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pada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program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studi</w:t>
        </w:r>
        <w:r w:rsidRPr="005F0890">
          <w:rPr>
            <w:rStyle w:val="Hyperlink"/>
            <w:spacing w:val="-10"/>
          </w:rPr>
          <w:t xml:space="preserve"> </w:t>
        </w:r>
        <w:r w:rsidRPr="005F0890">
          <w:rPr>
            <w:rStyle w:val="Hyperlink"/>
          </w:rPr>
          <w:t>yang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diusulk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6DA6E4" w14:textId="5B18D826" w:rsidR="008A0B51" w:rsidRDefault="008A0B51">
      <w:pPr>
        <w:pStyle w:val="TOC1"/>
        <w:tabs>
          <w:tab w:val="left" w:pos="154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299" w:history="1">
        <w:r w:rsidRPr="005F0890">
          <w:rPr>
            <w:rStyle w:val="Hyperlink"/>
            <w:lang w:val="id"/>
          </w:rPr>
          <w:t>KRITERIA 3.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UNIT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PENGELOLA</w:t>
        </w:r>
        <w:r w:rsidRPr="005F0890">
          <w:rPr>
            <w:rStyle w:val="Hyperlink"/>
            <w:spacing w:val="-5"/>
          </w:rPr>
          <w:t xml:space="preserve"> </w:t>
        </w:r>
        <w:r w:rsidRPr="005F0890">
          <w:rPr>
            <w:rStyle w:val="Hyperlink"/>
          </w:rPr>
          <w:t>PROGRAM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STU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A85FA1" w14:textId="20C8C3B6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0" w:history="1">
        <w:r w:rsidRPr="005F0890">
          <w:rPr>
            <w:rStyle w:val="Hyperlink"/>
            <w:bCs/>
            <w:spacing w:val="-1"/>
            <w:w w:val="99"/>
            <w:lang w:val="id"/>
          </w:rPr>
          <w:t>3.1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Organisasi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d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Tata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Kerja</w:t>
        </w:r>
        <w:r w:rsidRPr="005F0890">
          <w:rPr>
            <w:rStyle w:val="Hyperlink"/>
            <w:spacing w:val="2"/>
          </w:rPr>
          <w:t xml:space="preserve"> </w:t>
        </w:r>
        <w:r w:rsidRPr="005F0890">
          <w:rPr>
            <w:rStyle w:val="Hyperlink"/>
          </w:rPr>
          <w:t>Unit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Pengelola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rogram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Stu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69856C" w14:textId="5F4D1D97" w:rsidR="008A0B51" w:rsidRDefault="008A0B51">
      <w:pPr>
        <w:pStyle w:val="TOC3"/>
        <w:tabs>
          <w:tab w:val="left" w:pos="132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1" w:history="1">
        <w:r w:rsidRPr="005F0890">
          <w:rPr>
            <w:rStyle w:val="Hyperlink"/>
            <w:lang w:val="id"/>
          </w:rPr>
          <w:t>3.1.1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Struktur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Organisasi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dan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Tata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Kerja Unit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engelola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Program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Stu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304338" w14:textId="78D63F61" w:rsidR="008A0B51" w:rsidRDefault="008A0B51">
      <w:pPr>
        <w:pStyle w:val="TOC3"/>
        <w:tabs>
          <w:tab w:val="left" w:pos="132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2" w:history="1">
        <w:r w:rsidRPr="005F0890">
          <w:rPr>
            <w:rStyle w:val="Hyperlink"/>
            <w:lang w:val="id"/>
          </w:rPr>
          <w:t>3.1.2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Perwujudan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Good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Governance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dan</w:t>
        </w:r>
        <w:r w:rsidRPr="005F0890">
          <w:rPr>
            <w:rStyle w:val="Hyperlink"/>
            <w:spacing w:val="-5"/>
          </w:rPr>
          <w:t xml:space="preserve"> </w:t>
        </w:r>
        <w:r w:rsidRPr="005F0890">
          <w:rPr>
            <w:rStyle w:val="Hyperlink"/>
          </w:rPr>
          <w:t>Lima Pilar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Tata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Pam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8FA404" w14:textId="22FEEA4B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3" w:history="1">
        <w:r w:rsidRPr="005F0890">
          <w:rPr>
            <w:rStyle w:val="Hyperlink"/>
            <w:bCs/>
            <w:spacing w:val="-1"/>
            <w:w w:val="99"/>
            <w:lang w:val="id"/>
          </w:rPr>
          <w:t>3.2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Sistem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enjamin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Mutu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942423" w14:textId="6FD3EA9A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4" w:history="1">
        <w:r w:rsidRPr="005F0890">
          <w:rPr>
            <w:rStyle w:val="Hyperlink"/>
            <w:bCs/>
            <w:spacing w:val="-1"/>
            <w:w w:val="99"/>
            <w:lang w:val="id"/>
          </w:rPr>
          <w:t>3.3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Sarana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d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rasa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3B4820" w14:textId="7B601CBD" w:rsidR="008A0B51" w:rsidRDefault="008A0B51">
      <w:pPr>
        <w:pStyle w:val="TOC3"/>
        <w:tabs>
          <w:tab w:val="left" w:pos="132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5" w:history="1">
        <w:r w:rsidRPr="005F0890">
          <w:rPr>
            <w:rStyle w:val="Hyperlink"/>
            <w:lang w:val="id"/>
          </w:rPr>
          <w:t>3.3.1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Ruang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kuliah,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ruang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kerja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dosen,</w:t>
        </w:r>
        <w:r w:rsidRPr="005F0890">
          <w:rPr>
            <w:rStyle w:val="Hyperlink"/>
            <w:spacing w:val="-4"/>
          </w:rPr>
          <w:t xml:space="preserve"> </w:t>
        </w:r>
        <w:r w:rsidRPr="005F0890">
          <w:rPr>
            <w:rStyle w:val="Hyperlink"/>
          </w:rPr>
          <w:t>kantor dan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erpustak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4AE5BE" w14:textId="69F3FBBB" w:rsidR="008A0B51" w:rsidRDefault="008A0B51">
      <w:pPr>
        <w:pStyle w:val="TOC3"/>
        <w:tabs>
          <w:tab w:val="left" w:pos="132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6" w:history="1">
        <w:r w:rsidRPr="005F0890">
          <w:rPr>
            <w:rStyle w:val="Hyperlink"/>
            <w:lang w:val="id"/>
          </w:rPr>
          <w:t>3.3.2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Ruang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akademik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khus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5C7600" w14:textId="760933A9" w:rsidR="008A0B51" w:rsidRDefault="008A0B51">
      <w:pPr>
        <w:pStyle w:val="TOC3"/>
        <w:tabs>
          <w:tab w:val="left" w:pos="132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7" w:history="1">
        <w:r w:rsidRPr="005F0890">
          <w:rPr>
            <w:rStyle w:val="Hyperlink"/>
            <w:lang w:val="id"/>
          </w:rPr>
          <w:t>3.3.3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Peralatan</w:t>
        </w:r>
        <w:r w:rsidRPr="005F0890">
          <w:rPr>
            <w:rStyle w:val="Hyperlink"/>
            <w:spacing w:val="62"/>
          </w:rPr>
          <w:t xml:space="preserve"> </w:t>
        </w:r>
        <w:r w:rsidRPr="005F0890">
          <w:rPr>
            <w:rStyle w:val="Hyperlink"/>
          </w:rPr>
          <w:t>praktikum/praktik/bengkel</w:t>
        </w:r>
        <w:r w:rsidRPr="005F0890">
          <w:rPr>
            <w:rStyle w:val="Hyperlink"/>
            <w:spacing w:val="61"/>
          </w:rPr>
          <w:t xml:space="preserve"> </w:t>
        </w:r>
        <w:r w:rsidRPr="005F0890">
          <w:rPr>
            <w:rStyle w:val="Hyperlink"/>
          </w:rPr>
          <w:t>kerja/lahan</w:t>
        </w:r>
        <w:r w:rsidRPr="005F0890">
          <w:rPr>
            <w:rStyle w:val="Hyperlink"/>
            <w:spacing w:val="62"/>
          </w:rPr>
          <w:t xml:space="preserve"> </w:t>
        </w:r>
        <w:r w:rsidRPr="005F0890">
          <w:rPr>
            <w:rStyle w:val="Hyperlink"/>
          </w:rPr>
          <w:t>praktik/PKL</w:t>
        </w:r>
        <w:r w:rsidRPr="005F0890">
          <w:rPr>
            <w:rStyle w:val="Hyperlink"/>
            <w:spacing w:val="59"/>
          </w:rPr>
          <w:t xml:space="preserve"> </w:t>
        </w:r>
        <w:r w:rsidRPr="005F0890">
          <w:rPr>
            <w:rStyle w:val="Hyperlink"/>
          </w:rPr>
          <w:t>atau</w:t>
        </w:r>
        <w:r w:rsidRPr="005F0890">
          <w:rPr>
            <w:rStyle w:val="Hyperlink"/>
            <w:spacing w:val="62"/>
          </w:rPr>
          <w:t xml:space="preserve"> </w:t>
        </w:r>
        <w:r w:rsidRPr="005F0890">
          <w:rPr>
            <w:rStyle w:val="Hyperlink"/>
          </w:rPr>
          <w:t>yang</w:t>
        </w:r>
        <w:r w:rsidRPr="005F0890">
          <w:rPr>
            <w:rStyle w:val="Hyperlink"/>
            <w:spacing w:val="-63"/>
          </w:rPr>
          <w:t xml:space="preserve"> </w:t>
        </w:r>
        <w:r w:rsidRPr="005F0890">
          <w:rPr>
            <w:rStyle w:val="Hyperlink"/>
          </w:rPr>
          <w:t>tujuan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penggunaanya seje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27BEE2" w14:textId="15794382" w:rsidR="008A0B51" w:rsidRDefault="008A0B51">
      <w:pPr>
        <w:pStyle w:val="TOC2"/>
        <w:tabs>
          <w:tab w:val="left" w:pos="880"/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8" w:history="1">
        <w:r w:rsidRPr="005F0890">
          <w:rPr>
            <w:rStyle w:val="Hyperlink"/>
            <w:bCs/>
            <w:spacing w:val="-1"/>
            <w:w w:val="99"/>
            <w:lang w:val="id"/>
          </w:rPr>
          <w:t>3.4</w:t>
        </w:r>
        <w:r>
          <w:rPr>
            <w:rFonts w:asciiTheme="minorHAnsi" w:eastAsiaTheme="minorEastAsia" w:hAnsiTheme="minorHAnsi" w:cstheme="minorBidi"/>
            <w:lang w:val="en-ID" w:eastAsia="en-ID"/>
          </w:rPr>
          <w:tab/>
        </w:r>
        <w:r w:rsidRPr="005F0890">
          <w:rPr>
            <w:rStyle w:val="Hyperlink"/>
          </w:rPr>
          <w:t>Tenaga</w:t>
        </w:r>
        <w:r w:rsidRPr="005F0890">
          <w:rPr>
            <w:rStyle w:val="Hyperlink"/>
            <w:spacing w:val="-3"/>
          </w:rPr>
          <w:t xml:space="preserve"> </w:t>
        </w:r>
        <w:r w:rsidRPr="005F0890">
          <w:rPr>
            <w:rStyle w:val="Hyperlink"/>
          </w:rPr>
          <w:t>Kependidik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D2B89F" w14:textId="4E8C0BBD" w:rsidR="008A0B51" w:rsidRDefault="008A0B51">
      <w:pPr>
        <w:pStyle w:val="TOC1"/>
        <w:tabs>
          <w:tab w:val="right" w:leader="dot" w:pos="9164"/>
        </w:tabs>
        <w:rPr>
          <w:rFonts w:asciiTheme="minorHAnsi" w:eastAsiaTheme="minorEastAsia" w:hAnsiTheme="minorHAnsi" w:cstheme="minorBidi"/>
          <w:lang w:val="en-ID" w:eastAsia="en-ID"/>
        </w:rPr>
      </w:pPr>
      <w:hyperlink w:anchor="_Toc130959309" w:history="1">
        <w:r w:rsidRPr="005F0890">
          <w:rPr>
            <w:rStyle w:val="Hyperlink"/>
          </w:rPr>
          <w:t>DAFTAR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DOKUMEN YANG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WAJIB</w:t>
        </w:r>
        <w:r w:rsidRPr="005F0890">
          <w:rPr>
            <w:rStyle w:val="Hyperlink"/>
            <w:spacing w:val="-1"/>
          </w:rPr>
          <w:t xml:space="preserve"> </w:t>
        </w:r>
        <w:r w:rsidRPr="005F0890">
          <w:rPr>
            <w:rStyle w:val="Hyperlink"/>
          </w:rPr>
          <w:t>DIUNGGAH DALAM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BENTUK</w:t>
        </w:r>
        <w:r w:rsidRPr="005F0890">
          <w:rPr>
            <w:rStyle w:val="Hyperlink"/>
            <w:spacing w:val="-2"/>
          </w:rPr>
          <w:t xml:space="preserve"> </w:t>
        </w:r>
        <w:r w:rsidRPr="005F0890">
          <w:rPr>
            <w:rStyle w:val="Hyperlink"/>
          </w:rPr>
          <w:t>P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59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2D2476" w14:textId="1C018168" w:rsidR="00A02FE5" w:rsidRPr="00D76A90" w:rsidRDefault="00FA2CCD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fldChar w:fldCharType="end"/>
      </w:r>
    </w:p>
    <w:p w14:paraId="51DC8135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355ACE4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8D66A1D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4B1B8B9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108510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71A09E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CFAED3D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16BFC79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6C19A75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4C4F2E94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4BAC6D3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C6A4512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3E8BB1F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425F9091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739F1B3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4FA56DD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2E3394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218F5DD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29D0B6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DCB89BF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4702CB1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E6F6700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42CF6FFF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B08735D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E3E7592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D316A7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BCEE80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BA8D56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70F7701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755501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EEF077A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2FED432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51F6C30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186481B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788DF0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8E17B6A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D4895B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4A48DFB" w14:textId="7DBAD73A" w:rsidR="00A02FE5" w:rsidRPr="00D76A90" w:rsidRDefault="00A02FE5">
      <w:pPr>
        <w:pStyle w:val="BodyText"/>
        <w:spacing w:before="7"/>
        <w:rPr>
          <w:rFonts w:ascii="Arial"/>
          <w:b/>
          <w:sz w:val="18"/>
        </w:rPr>
      </w:pPr>
    </w:p>
    <w:p w14:paraId="17E7C3CE" w14:textId="77777777" w:rsidR="00A02FE5" w:rsidRPr="00D76A90" w:rsidRDefault="00A02FE5">
      <w:pPr>
        <w:rPr>
          <w:rFonts w:ascii="Arial"/>
          <w:sz w:val="18"/>
        </w:rPr>
        <w:sectPr w:rsidR="00A02FE5" w:rsidRPr="00D76A90" w:rsidSect="00FA2CCD">
          <w:footerReference w:type="default" r:id="rId10"/>
          <w:pgSz w:w="11910" w:h="16850"/>
          <w:pgMar w:top="1426" w:right="1296" w:bottom="763" w:left="1440" w:header="0" w:footer="576" w:gutter="0"/>
          <w:cols w:space="720"/>
        </w:sectPr>
      </w:pPr>
    </w:p>
    <w:p w14:paraId="314F85B6" w14:textId="77777777" w:rsidR="00A02FE5" w:rsidRPr="00D76A90" w:rsidRDefault="00C4629A">
      <w:pPr>
        <w:spacing w:before="73"/>
        <w:ind w:left="974"/>
        <w:rPr>
          <w:rFonts w:ascii="Arial"/>
          <w:b/>
          <w:sz w:val="28"/>
        </w:rPr>
      </w:pPr>
      <w:r w:rsidRPr="00D76A90">
        <w:rPr>
          <w:rFonts w:ascii="Arial"/>
          <w:b/>
          <w:color w:val="000099"/>
          <w:sz w:val="28"/>
        </w:rPr>
        <w:lastRenderedPageBreak/>
        <w:t>IDENTITAS</w:t>
      </w:r>
      <w:r w:rsidRPr="00D76A90">
        <w:rPr>
          <w:rFonts w:ascii="Arial"/>
          <w:b/>
          <w:color w:val="000099"/>
          <w:spacing w:val="-6"/>
          <w:sz w:val="28"/>
        </w:rPr>
        <w:t xml:space="preserve"> </w:t>
      </w:r>
      <w:r w:rsidRPr="00D76A90">
        <w:rPr>
          <w:rFonts w:ascii="Arial"/>
          <w:b/>
          <w:color w:val="000099"/>
          <w:sz w:val="28"/>
        </w:rPr>
        <w:t>PROGRAM</w:t>
      </w:r>
      <w:r w:rsidRPr="00D76A90">
        <w:rPr>
          <w:rFonts w:ascii="Arial"/>
          <w:b/>
          <w:color w:val="000099"/>
          <w:spacing w:val="-4"/>
          <w:sz w:val="28"/>
        </w:rPr>
        <w:t xml:space="preserve"> </w:t>
      </w:r>
      <w:r w:rsidRPr="00D76A90">
        <w:rPr>
          <w:rFonts w:ascii="Arial"/>
          <w:b/>
          <w:color w:val="000099"/>
          <w:sz w:val="28"/>
        </w:rPr>
        <w:t>STUDI</w:t>
      </w:r>
      <w:r w:rsidRPr="00D76A90">
        <w:rPr>
          <w:rFonts w:ascii="Arial"/>
          <w:b/>
          <w:color w:val="000099"/>
          <w:spacing w:val="-4"/>
          <w:sz w:val="28"/>
        </w:rPr>
        <w:t xml:space="preserve"> </w:t>
      </w:r>
      <w:r w:rsidRPr="00D76A90">
        <w:rPr>
          <w:rFonts w:ascii="Arial"/>
          <w:b/>
          <w:color w:val="000099"/>
          <w:sz w:val="28"/>
        </w:rPr>
        <w:t>BARU</w:t>
      </w:r>
      <w:r w:rsidRPr="00D76A90">
        <w:rPr>
          <w:rFonts w:ascii="Arial"/>
          <w:b/>
          <w:color w:val="000099"/>
          <w:spacing w:val="-4"/>
          <w:sz w:val="28"/>
        </w:rPr>
        <w:t xml:space="preserve"> </w:t>
      </w:r>
      <w:r w:rsidRPr="00D76A90">
        <w:rPr>
          <w:rFonts w:ascii="Arial"/>
          <w:b/>
          <w:color w:val="000099"/>
          <w:sz w:val="28"/>
        </w:rPr>
        <w:t>YANG</w:t>
      </w:r>
      <w:r w:rsidRPr="00D76A90">
        <w:rPr>
          <w:rFonts w:ascii="Arial"/>
          <w:b/>
          <w:color w:val="000099"/>
          <w:spacing w:val="-7"/>
          <w:sz w:val="28"/>
        </w:rPr>
        <w:t xml:space="preserve"> </w:t>
      </w:r>
      <w:r w:rsidRPr="00D76A90">
        <w:rPr>
          <w:rFonts w:ascii="Arial"/>
          <w:b/>
          <w:color w:val="000099"/>
          <w:sz w:val="28"/>
        </w:rPr>
        <w:t>DIUSULKAN*)</w:t>
      </w:r>
    </w:p>
    <w:p w14:paraId="52C962B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2DD1140" w14:textId="77777777" w:rsidR="00A02FE5" w:rsidRPr="00D76A90" w:rsidRDefault="00A02FE5">
      <w:pPr>
        <w:pStyle w:val="BodyText"/>
        <w:spacing w:before="3" w:after="1"/>
        <w:rPr>
          <w:rFonts w:ascii="Arial"/>
          <w:b/>
          <w:sz w:val="2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238"/>
        <w:gridCol w:w="4839"/>
      </w:tblGrid>
      <w:tr w:rsidR="00A02FE5" w:rsidRPr="00D76A90" w14:paraId="306DCBAC" w14:textId="77777777">
        <w:trPr>
          <w:trHeight w:val="392"/>
        </w:trPr>
        <w:tc>
          <w:tcPr>
            <w:tcW w:w="4227" w:type="dxa"/>
          </w:tcPr>
          <w:p w14:paraId="45EB8703" w14:textId="77777777" w:rsidR="00A02FE5" w:rsidRPr="00D76A90" w:rsidRDefault="00C4629A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rogram Studi</w:t>
            </w:r>
          </w:p>
        </w:tc>
        <w:tc>
          <w:tcPr>
            <w:tcW w:w="238" w:type="dxa"/>
          </w:tcPr>
          <w:p w14:paraId="77A751DB" w14:textId="77777777" w:rsidR="00A02FE5" w:rsidRPr="00D76A90" w:rsidRDefault="00C4629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68FC419B" w14:textId="77777777" w:rsidR="00A02FE5" w:rsidRPr="00D76A90" w:rsidRDefault="00C4629A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3E54E938" w14:textId="77777777">
        <w:trPr>
          <w:trHeight w:val="515"/>
        </w:trPr>
        <w:tc>
          <w:tcPr>
            <w:tcW w:w="4227" w:type="dxa"/>
          </w:tcPr>
          <w:p w14:paraId="7F2B62B1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Unit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elola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tudi</w:t>
            </w:r>
          </w:p>
        </w:tc>
        <w:tc>
          <w:tcPr>
            <w:tcW w:w="238" w:type="dxa"/>
          </w:tcPr>
          <w:p w14:paraId="3E761F01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54904932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199144AA" w14:textId="77777777">
        <w:trPr>
          <w:trHeight w:val="516"/>
        </w:trPr>
        <w:tc>
          <w:tcPr>
            <w:tcW w:w="4227" w:type="dxa"/>
          </w:tcPr>
          <w:p w14:paraId="5A83CBF4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-6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0D343BD7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27E865AC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3361EB1A" w14:textId="77777777">
        <w:trPr>
          <w:trHeight w:val="516"/>
        </w:trPr>
        <w:tc>
          <w:tcPr>
            <w:tcW w:w="4227" w:type="dxa"/>
          </w:tcPr>
          <w:p w14:paraId="7503E4AD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ama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impi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3168C685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1B94B7F5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5C943DCA" w14:textId="77777777">
        <w:trPr>
          <w:trHeight w:val="516"/>
        </w:trPr>
        <w:tc>
          <w:tcPr>
            <w:tcW w:w="4227" w:type="dxa"/>
          </w:tcPr>
          <w:p w14:paraId="4E8507A8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60838F3F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321B4E36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2836319E" w14:textId="77777777">
        <w:trPr>
          <w:trHeight w:val="516"/>
        </w:trPr>
        <w:tc>
          <w:tcPr>
            <w:tcW w:w="4227" w:type="dxa"/>
          </w:tcPr>
          <w:p w14:paraId="3E1355DC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06D1ACD8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34E09EBB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7F73A115" w14:textId="77777777">
        <w:trPr>
          <w:trHeight w:val="516"/>
        </w:trPr>
        <w:tc>
          <w:tcPr>
            <w:tcW w:w="4227" w:type="dxa"/>
          </w:tcPr>
          <w:p w14:paraId="421A5164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06B13EC0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58C101EC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138AA83A" w14:textId="77777777">
        <w:trPr>
          <w:trHeight w:val="515"/>
        </w:trPr>
        <w:tc>
          <w:tcPr>
            <w:tcW w:w="4227" w:type="dxa"/>
          </w:tcPr>
          <w:p w14:paraId="11F7A77B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omor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lepon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antor</w:t>
            </w:r>
          </w:p>
        </w:tc>
        <w:tc>
          <w:tcPr>
            <w:tcW w:w="238" w:type="dxa"/>
          </w:tcPr>
          <w:p w14:paraId="64E0CF1B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1F762C35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6EE0E543" w14:textId="77777777">
        <w:trPr>
          <w:trHeight w:val="516"/>
        </w:trPr>
        <w:tc>
          <w:tcPr>
            <w:tcW w:w="4227" w:type="dxa"/>
          </w:tcPr>
          <w:p w14:paraId="49646AAC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omor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lepo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Genggam</w:t>
            </w:r>
          </w:p>
        </w:tc>
        <w:tc>
          <w:tcPr>
            <w:tcW w:w="238" w:type="dxa"/>
          </w:tcPr>
          <w:p w14:paraId="2C5D2BC4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0D64CB88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16B13999" w14:textId="77777777">
        <w:trPr>
          <w:trHeight w:val="515"/>
        </w:trPr>
        <w:tc>
          <w:tcPr>
            <w:tcW w:w="4227" w:type="dxa"/>
          </w:tcPr>
          <w:p w14:paraId="44C838C5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Elektronik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e-mail</w:t>
            </w:r>
            <w:r w:rsidRPr="00D76A90">
              <w:rPr>
                <w:color w:val="000099"/>
                <w:sz w:val="24"/>
              </w:rPr>
              <w:t>)</w:t>
            </w:r>
          </w:p>
        </w:tc>
        <w:tc>
          <w:tcPr>
            <w:tcW w:w="238" w:type="dxa"/>
          </w:tcPr>
          <w:p w14:paraId="5036BA1A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5E8E5DCC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6E22771C" w14:textId="77777777">
        <w:trPr>
          <w:trHeight w:val="516"/>
        </w:trPr>
        <w:tc>
          <w:tcPr>
            <w:tcW w:w="4227" w:type="dxa"/>
          </w:tcPr>
          <w:p w14:paraId="27FB57EF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arahubung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70692BE3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0DC588EC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5DF3433B" w14:textId="77777777">
        <w:trPr>
          <w:trHeight w:val="516"/>
        </w:trPr>
        <w:tc>
          <w:tcPr>
            <w:tcW w:w="4227" w:type="dxa"/>
          </w:tcPr>
          <w:p w14:paraId="3B4061E9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</w:p>
        </w:tc>
        <w:tc>
          <w:tcPr>
            <w:tcW w:w="238" w:type="dxa"/>
          </w:tcPr>
          <w:p w14:paraId="2FF9017C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7EBAC3B7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45113D8F" w14:textId="77777777">
        <w:trPr>
          <w:trHeight w:val="515"/>
        </w:trPr>
        <w:tc>
          <w:tcPr>
            <w:tcW w:w="4227" w:type="dxa"/>
          </w:tcPr>
          <w:p w14:paraId="58672319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07BA48CE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1087CEB2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36DD479F" w14:textId="77777777">
        <w:trPr>
          <w:trHeight w:val="516"/>
        </w:trPr>
        <w:tc>
          <w:tcPr>
            <w:tcW w:w="4227" w:type="dxa"/>
          </w:tcPr>
          <w:p w14:paraId="417367F2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03679652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37FE6E61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7DFD0F0C" w14:textId="77777777">
        <w:trPr>
          <w:trHeight w:val="515"/>
        </w:trPr>
        <w:tc>
          <w:tcPr>
            <w:tcW w:w="4227" w:type="dxa"/>
          </w:tcPr>
          <w:p w14:paraId="62116412" w14:textId="77777777" w:rsidR="00A02FE5" w:rsidRPr="00D76A90" w:rsidRDefault="00C4629A">
            <w:pPr>
              <w:pStyle w:val="TableParagraph"/>
              <w:spacing w:before="116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omor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lepon/Telepon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Genggam</w:t>
            </w:r>
          </w:p>
        </w:tc>
        <w:tc>
          <w:tcPr>
            <w:tcW w:w="238" w:type="dxa"/>
          </w:tcPr>
          <w:p w14:paraId="5038E10D" w14:textId="77777777" w:rsidR="00A02FE5" w:rsidRPr="00D76A90" w:rsidRDefault="00C4629A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311E99BF" w14:textId="77777777" w:rsidR="00A02FE5" w:rsidRPr="00D76A90" w:rsidRDefault="00C4629A">
            <w:pPr>
              <w:pStyle w:val="TableParagraph"/>
              <w:spacing w:before="116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A02FE5" w:rsidRPr="00D76A90" w14:paraId="5818CCDE" w14:textId="77777777">
        <w:trPr>
          <w:trHeight w:val="392"/>
        </w:trPr>
        <w:tc>
          <w:tcPr>
            <w:tcW w:w="4227" w:type="dxa"/>
          </w:tcPr>
          <w:p w14:paraId="70373751" w14:textId="77777777" w:rsidR="00A02FE5" w:rsidRPr="00D76A90" w:rsidRDefault="00C4629A">
            <w:pPr>
              <w:pStyle w:val="TableParagraph"/>
              <w:spacing w:before="116" w:line="256" w:lineRule="exact"/>
              <w:ind w:left="425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Elektronik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e-mail</w:t>
            </w:r>
            <w:r w:rsidRPr="00D76A90">
              <w:rPr>
                <w:color w:val="000099"/>
                <w:sz w:val="24"/>
              </w:rPr>
              <w:t>)</w:t>
            </w:r>
          </w:p>
        </w:tc>
        <w:tc>
          <w:tcPr>
            <w:tcW w:w="238" w:type="dxa"/>
          </w:tcPr>
          <w:p w14:paraId="1152174A" w14:textId="77777777" w:rsidR="00A02FE5" w:rsidRPr="00D76A90" w:rsidRDefault="00C4629A">
            <w:pPr>
              <w:pStyle w:val="TableParagraph"/>
              <w:spacing w:before="116" w:line="256" w:lineRule="exact"/>
              <w:ind w:left="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155424E9" w14:textId="77777777" w:rsidR="00A02FE5" w:rsidRPr="00D76A90" w:rsidRDefault="00C4629A">
            <w:pPr>
              <w:pStyle w:val="TableParagraph"/>
              <w:spacing w:before="116" w:line="256" w:lineRule="exact"/>
              <w:ind w:left="7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…………………………………………………</w:t>
            </w:r>
          </w:p>
        </w:tc>
      </w:tr>
    </w:tbl>
    <w:p w14:paraId="4A7852C4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50BF52F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5540074" w14:textId="77777777" w:rsidR="00A02FE5" w:rsidRPr="00D76A90" w:rsidRDefault="00A02FE5">
      <w:pPr>
        <w:pStyle w:val="BodyText"/>
        <w:spacing w:before="11"/>
        <w:rPr>
          <w:rFonts w:ascii="Arial"/>
          <w:b/>
          <w:sz w:val="19"/>
        </w:rPr>
      </w:pPr>
    </w:p>
    <w:p w14:paraId="32A256F4" w14:textId="77777777" w:rsidR="00A02FE5" w:rsidRPr="00D76A90" w:rsidRDefault="00C4629A">
      <w:pPr>
        <w:spacing w:before="93"/>
        <w:ind w:left="258"/>
      </w:pPr>
      <w:r w:rsidRPr="00D76A90">
        <w:rPr>
          <w:color w:val="000099"/>
        </w:rPr>
        <w:t>*)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Identitas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wajib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iisi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engan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lengkap</w:t>
      </w:r>
    </w:p>
    <w:p w14:paraId="18EEAF60" w14:textId="77777777" w:rsidR="00A02FE5" w:rsidRPr="00D76A90" w:rsidRDefault="00A02FE5">
      <w:pPr>
        <w:sectPr w:rsidR="00A02FE5" w:rsidRPr="00D76A90" w:rsidSect="00FA2CCD">
          <w:footerReference w:type="default" r:id="rId11"/>
          <w:pgSz w:w="11910" w:h="16850"/>
          <w:pgMar w:top="1420" w:right="580" w:bottom="1480" w:left="1160" w:header="0" w:footer="1294" w:gutter="0"/>
          <w:pgNumType w:fmt="lowerRoman"/>
          <w:cols w:space="720"/>
        </w:sectPr>
      </w:pPr>
    </w:p>
    <w:p w14:paraId="17CABC76" w14:textId="77777777" w:rsidR="00A02FE5" w:rsidRPr="00D76A90" w:rsidRDefault="00C4629A">
      <w:pPr>
        <w:spacing w:before="78"/>
        <w:ind w:right="2018"/>
        <w:jc w:val="right"/>
        <w:rPr>
          <w:rFonts w:ascii="Arial"/>
          <w:b/>
        </w:rPr>
      </w:pPr>
      <w:r w:rsidRPr="00D76A90">
        <w:rPr>
          <w:rFonts w:ascii="Arial"/>
          <w:b/>
          <w:color w:val="000099"/>
        </w:rPr>
        <w:lastRenderedPageBreak/>
        <w:t>NAMA,</w:t>
      </w:r>
      <w:r w:rsidRPr="00D76A90">
        <w:rPr>
          <w:rFonts w:ascii="Arial"/>
          <w:b/>
          <w:color w:val="000099"/>
          <w:spacing w:val="-4"/>
        </w:rPr>
        <w:t xml:space="preserve"> </w:t>
      </w:r>
      <w:r w:rsidRPr="00D76A90">
        <w:rPr>
          <w:rFonts w:ascii="Arial"/>
          <w:b/>
          <w:color w:val="000099"/>
        </w:rPr>
        <w:t>ALAMAT,</w:t>
      </w:r>
      <w:r w:rsidRPr="00D76A90">
        <w:rPr>
          <w:rFonts w:ascii="Arial"/>
          <w:b/>
          <w:color w:val="000099"/>
          <w:spacing w:val="-1"/>
        </w:rPr>
        <w:t xml:space="preserve"> </w:t>
      </w:r>
      <w:r w:rsidRPr="00D76A90">
        <w:rPr>
          <w:rFonts w:ascii="Arial"/>
          <w:b/>
          <w:color w:val="000099"/>
        </w:rPr>
        <w:t>DAN</w:t>
      </w:r>
      <w:r w:rsidRPr="00D76A90">
        <w:rPr>
          <w:rFonts w:ascii="Arial"/>
          <w:b/>
          <w:color w:val="000099"/>
          <w:spacing w:val="-6"/>
        </w:rPr>
        <w:t xml:space="preserve"> </w:t>
      </w:r>
      <w:r w:rsidRPr="00D76A90">
        <w:rPr>
          <w:rFonts w:ascii="Arial"/>
          <w:b/>
          <w:color w:val="000099"/>
        </w:rPr>
        <w:t>LAMBANG PERGURUAN</w:t>
      </w:r>
      <w:r w:rsidRPr="00D76A90">
        <w:rPr>
          <w:rFonts w:ascii="Arial"/>
          <w:b/>
          <w:color w:val="000099"/>
          <w:spacing w:val="-3"/>
        </w:rPr>
        <w:t xml:space="preserve"> </w:t>
      </w:r>
      <w:r w:rsidRPr="00D76A90">
        <w:rPr>
          <w:rFonts w:ascii="Arial"/>
          <w:b/>
          <w:color w:val="000099"/>
        </w:rPr>
        <w:t>TINGGI</w:t>
      </w:r>
      <w:r w:rsidRPr="00D76A90">
        <w:rPr>
          <w:rFonts w:ascii="Arial"/>
          <w:b/>
          <w:color w:val="000099"/>
          <w:spacing w:val="1"/>
        </w:rPr>
        <w:t xml:space="preserve"> </w:t>
      </w:r>
      <w:r w:rsidRPr="00D76A90">
        <w:rPr>
          <w:rFonts w:ascii="Arial"/>
          <w:b/>
          <w:color w:val="000099"/>
        </w:rPr>
        <w:t>NEGERI</w:t>
      </w:r>
    </w:p>
    <w:p w14:paraId="57ACB263" w14:textId="4A8B8428" w:rsidR="00A02FE5" w:rsidRPr="00D76A90" w:rsidRDefault="00D968EC">
      <w:pPr>
        <w:pStyle w:val="BodyText"/>
        <w:rPr>
          <w:rFonts w:ascii="Arial"/>
          <w:b/>
          <w:sz w:val="28"/>
        </w:rPr>
      </w:pPr>
      <w:r w:rsidRPr="00D76A90">
        <mc:AlternateContent>
          <mc:Choice Requires="wps">
            <w:drawing>
              <wp:anchor distT="0" distB="0" distL="0" distR="0" simplePos="0" relativeHeight="487589376" behindDoc="1" locked="0" layoutInCell="1" allowOverlap="1" wp14:anchorId="08A4FC41" wp14:editId="7410FB74">
                <wp:simplePos x="0" y="0"/>
                <wp:positionH relativeFrom="page">
                  <wp:posOffset>878205</wp:posOffset>
                </wp:positionH>
                <wp:positionV relativeFrom="paragraph">
                  <wp:posOffset>243205</wp:posOffset>
                </wp:positionV>
                <wp:extent cx="5887720" cy="1270"/>
                <wp:effectExtent l="0" t="0" r="0" b="0"/>
                <wp:wrapTopAndBottom/>
                <wp:docPr id="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270"/>
                        </a:xfrm>
                        <a:custGeom>
                          <a:avLst/>
                          <a:gdLst>
                            <a:gd name="T0" fmla="+- 0 1383 1383"/>
                            <a:gd name="T1" fmla="*/ T0 w 9272"/>
                            <a:gd name="T2" fmla="+- 0 10655 1383"/>
                            <a:gd name="T3" fmla="*/ T2 w 9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2">
                              <a:moveTo>
                                <a:pt x="0" y="0"/>
                              </a:moveTo>
                              <a:lnTo>
                                <a:pt x="9272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EA62" id="Freeform 25" o:spid="_x0000_s1026" style="position:absolute;margin-left:69.15pt;margin-top:19.15pt;width:463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" path="m,l9272,e" filled="f" strokecolor="#009" strokeweight="2.16pt">
                <v:path arrowok="t" o:connecttype="custom" o:connectlocs="0,0;5887720,0" o:connectangles="0,0"/>
                <w10:wrap type="topAndBottom" anchorx="page"/>
              </v:shape>
            </w:pict>
          </mc:Fallback>
        </mc:AlternateContent>
      </w:r>
    </w:p>
    <w:p w14:paraId="174470A9" w14:textId="77777777" w:rsidR="00A02FE5" w:rsidRPr="00D76A90" w:rsidRDefault="00A02FE5">
      <w:pPr>
        <w:pStyle w:val="BodyText"/>
        <w:rPr>
          <w:rFonts w:ascii="Arial"/>
          <w:b/>
        </w:rPr>
      </w:pPr>
    </w:p>
    <w:p w14:paraId="37A2BE10" w14:textId="77777777" w:rsidR="00A02FE5" w:rsidRPr="00D76A90" w:rsidRDefault="00C4629A" w:rsidP="009D28F4">
      <w:pPr>
        <w:rPr>
          <w:b/>
          <w:bCs/>
        </w:rPr>
      </w:pPr>
      <w:r w:rsidRPr="00D76A90">
        <w:rPr>
          <w:b/>
          <w:bCs/>
        </w:rPr>
        <w:t>Nomor</w:t>
      </w:r>
      <w:r w:rsidRPr="00D76A90">
        <w:rPr>
          <w:b/>
          <w:bCs/>
          <w:spacing w:val="-3"/>
        </w:rPr>
        <w:t xml:space="preserve"> </w:t>
      </w:r>
      <w:r w:rsidRPr="00D76A90">
        <w:rPr>
          <w:b/>
          <w:bCs/>
        </w:rPr>
        <w:t>:</w:t>
      </w:r>
      <w:r w:rsidRPr="00D76A90">
        <w:rPr>
          <w:b/>
          <w:bCs/>
          <w:spacing w:val="1"/>
        </w:rPr>
        <w:t xml:space="preserve"> </w:t>
      </w:r>
      <w:r w:rsidRPr="00D76A90">
        <w:rPr>
          <w:b/>
          <w:bCs/>
        </w:rPr>
        <w:t>…..</w:t>
      </w:r>
    </w:p>
    <w:p w14:paraId="79624E44" w14:textId="77777777" w:rsidR="00A02FE5" w:rsidRPr="00D76A90" w:rsidRDefault="00A02FE5">
      <w:pPr>
        <w:pStyle w:val="BodyText"/>
        <w:rPr>
          <w:rFonts w:ascii="Arial"/>
          <w:b/>
          <w:bCs/>
          <w:sz w:val="28"/>
        </w:rPr>
      </w:pPr>
    </w:p>
    <w:p w14:paraId="4B617A78" w14:textId="77777777" w:rsidR="00A02FE5" w:rsidRPr="00D76A90" w:rsidRDefault="00C4629A" w:rsidP="009D28F4">
      <w:pPr>
        <w:rPr>
          <w:b/>
          <w:bCs/>
        </w:rPr>
      </w:pPr>
      <w:r w:rsidRPr="00D76A90">
        <w:rPr>
          <w:b/>
          <w:bCs/>
        </w:rPr>
        <w:t>PAKTA</w:t>
      </w:r>
      <w:r w:rsidRPr="00D76A90">
        <w:rPr>
          <w:b/>
          <w:bCs/>
          <w:spacing w:val="-2"/>
        </w:rPr>
        <w:t xml:space="preserve"> </w:t>
      </w:r>
      <w:r w:rsidRPr="00D76A90">
        <w:rPr>
          <w:b/>
          <w:bCs/>
        </w:rPr>
        <w:t>INTEGRITAS</w:t>
      </w:r>
      <w:r w:rsidRPr="00D76A90">
        <w:rPr>
          <w:b/>
          <w:bCs/>
          <w:spacing w:val="-3"/>
        </w:rPr>
        <w:t xml:space="preserve"> </w:t>
      </w:r>
      <w:r w:rsidRPr="00D76A90">
        <w:rPr>
          <w:b/>
          <w:bCs/>
        </w:rPr>
        <w:t>PEMBUKAAN</w:t>
      </w:r>
      <w:r w:rsidRPr="00D76A90">
        <w:rPr>
          <w:b/>
          <w:bCs/>
          <w:spacing w:val="-2"/>
        </w:rPr>
        <w:t xml:space="preserve"> </w:t>
      </w:r>
      <w:r w:rsidRPr="00D76A90">
        <w:rPr>
          <w:b/>
          <w:bCs/>
        </w:rPr>
        <w:t>PROGRAM</w:t>
      </w:r>
      <w:r w:rsidRPr="00D76A90">
        <w:rPr>
          <w:b/>
          <w:bCs/>
          <w:spacing w:val="-3"/>
        </w:rPr>
        <w:t xml:space="preserve"> </w:t>
      </w:r>
      <w:r w:rsidRPr="00D76A90">
        <w:rPr>
          <w:b/>
          <w:bCs/>
        </w:rPr>
        <w:t>STUDI</w:t>
      </w:r>
      <w:r w:rsidRPr="00D76A90">
        <w:rPr>
          <w:b/>
          <w:bCs/>
          <w:spacing w:val="-1"/>
        </w:rPr>
        <w:t xml:space="preserve"> </w:t>
      </w:r>
      <w:r w:rsidRPr="00D76A90">
        <w:rPr>
          <w:b/>
          <w:bCs/>
        </w:rPr>
        <w:t>BARU</w:t>
      </w:r>
    </w:p>
    <w:p w14:paraId="75A4197E" w14:textId="77777777" w:rsidR="00A02FE5" w:rsidRPr="00D76A90" w:rsidRDefault="00A02FE5">
      <w:pPr>
        <w:pStyle w:val="BodyText"/>
        <w:spacing w:before="1"/>
        <w:rPr>
          <w:rFonts w:ascii="Arial"/>
          <w:b/>
          <w:sz w:val="31"/>
        </w:rPr>
      </w:pPr>
    </w:p>
    <w:p w14:paraId="3372F70D" w14:textId="77777777" w:rsidR="00A02FE5" w:rsidRPr="00D76A90" w:rsidRDefault="00C4629A">
      <w:pPr>
        <w:pStyle w:val="BodyText"/>
        <w:ind w:left="258"/>
      </w:pPr>
      <w:r w:rsidRPr="00D76A90">
        <w:rPr>
          <w:color w:val="000099"/>
        </w:rPr>
        <w:t>Yang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bertand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angan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dibawah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ini,</w:t>
      </w:r>
    </w:p>
    <w:p w14:paraId="5C7C865D" w14:textId="77777777" w:rsidR="00A02FE5" w:rsidRPr="00D76A90" w:rsidRDefault="00A02FE5">
      <w:pPr>
        <w:pStyle w:val="BodyText"/>
        <w:rPr>
          <w:sz w:val="20"/>
        </w:rPr>
      </w:pPr>
    </w:p>
    <w:p w14:paraId="303B730E" w14:textId="77777777" w:rsidR="00A02FE5" w:rsidRPr="00D76A90" w:rsidRDefault="00A02FE5">
      <w:pPr>
        <w:pStyle w:val="BodyText"/>
        <w:rPr>
          <w:sz w:val="20"/>
        </w:rPr>
      </w:pPr>
    </w:p>
    <w:p w14:paraId="73B9AEAF" w14:textId="77777777" w:rsidR="00A02FE5" w:rsidRPr="00D76A90" w:rsidRDefault="00A02FE5">
      <w:pPr>
        <w:pStyle w:val="BodyText"/>
        <w:spacing w:before="2"/>
        <w:rPr>
          <w:sz w:val="19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80"/>
        <w:gridCol w:w="4568"/>
      </w:tblGrid>
      <w:tr w:rsidR="00A02FE5" w:rsidRPr="00D76A90" w14:paraId="5EA542D6" w14:textId="77777777">
        <w:trPr>
          <w:trHeight w:val="392"/>
        </w:trPr>
        <w:tc>
          <w:tcPr>
            <w:tcW w:w="1660" w:type="dxa"/>
          </w:tcPr>
          <w:p w14:paraId="356F5E2B" w14:textId="77777777" w:rsidR="00A02FE5" w:rsidRPr="00D76A90" w:rsidRDefault="00C4629A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ama</w:t>
            </w:r>
          </w:p>
        </w:tc>
        <w:tc>
          <w:tcPr>
            <w:tcW w:w="180" w:type="dxa"/>
          </w:tcPr>
          <w:p w14:paraId="0C7C755C" w14:textId="77777777" w:rsidR="00A02FE5" w:rsidRPr="00D76A90" w:rsidRDefault="00C4629A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1DAF06D1" w14:textId="77777777" w:rsidR="00A02FE5" w:rsidRPr="00D76A90" w:rsidRDefault="00C4629A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Pemimpin</w:t>
            </w:r>
            <w:r w:rsidRPr="00D76A90"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Perguruan</w:t>
            </w:r>
            <w:r w:rsidRPr="00D76A90">
              <w:rPr>
                <w:rFonts w:ascii="Arial"/>
                <w:i/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Tinggi</w:t>
            </w:r>
            <w:r w:rsidRPr="00D76A90">
              <w:rPr>
                <w:color w:val="000099"/>
                <w:sz w:val="24"/>
              </w:rPr>
              <w:t>)</w:t>
            </w:r>
          </w:p>
        </w:tc>
      </w:tr>
      <w:tr w:rsidR="00A02FE5" w:rsidRPr="00D76A90" w14:paraId="7AAF04CC" w14:textId="77777777">
        <w:trPr>
          <w:trHeight w:val="515"/>
        </w:trPr>
        <w:tc>
          <w:tcPr>
            <w:tcW w:w="1660" w:type="dxa"/>
          </w:tcPr>
          <w:p w14:paraId="0501ED74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Jabatan</w:t>
            </w:r>
          </w:p>
        </w:tc>
        <w:tc>
          <w:tcPr>
            <w:tcW w:w="180" w:type="dxa"/>
          </w:tcPr>
          <w:p w14:paraId="35FF2939" w14:textId="77777777" w:rsidR="00A02FE5" w:rsidRPr="00D76A90" w:rsidRDefault="00C4629A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18DD3E62" w14:textId="77777777" w:rsidR="00A02FE5" w:rsidRPr="00D76A90" w:rsidRDefault="00C4629A">
            <w:pPr>
              <w:pStyle w:val="TableParagraph"/>
              <w:spacing w:before="116"/>
              <w:ind w:left="28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Rektor/Ketua</w:t>
            </w:r>
            <w:r w:rsidRPr="00D76A90">
              <w:rPr>
                <w:color w:val="000099"/>
                <w:sz w:val="24"/>
              </w:rPr>
              <w:t>)*</w:t>
            </w:r>
          </w:p>
        </w:tc>
      </w:tr>
      <w:tr w:rsidR="00A02FE5" w:rsidRPr="00D76A90" w14:paraId="49DEEAB4" w14:textId="77777777">
        <w:trPr>
          <w:trHeight w:val="515"/>
        </w:trPr>
        <w:tc>
          <w:tcPr>
            <w:tcW w:w="1660" w:type="dxa"/>
          </w:tcPr>
          <w:p w14:paraId="27580617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</w:p>
        </w:tc>
        <w:tc>
          <w:tcPr>
            <w:tcW w:w="180" w:type="dxa"/>
          </w:tcPr>
          <w:p w14:paraId="76EE5D1F" w14:textId="77777777" w:rsidR="00A02FE5" w:rsidRPr="00D76A90" w:rsidRDefault="00C4629A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31775404" w14:textId="77777777" w:rsidR="00A02FE5" w:rsidRPr="00D76A90" w:rsidRDefault="00C4629A">
            <w:pPr>
              <w:pStyle w:val="TableParagraph"/>
              <w:spacing w:before="116"/>
              <w:ind w:left="28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Alamat</w:t>
            </w:r>
            <w:r w:rsidRPr="00D76A90"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Perguruan</w:t>
            </w:r>
            <w:r w:rsidRPr="00D76A90"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Tinggi</w:t>
            </w:r>
            <w:r w:rsidRPr="00D76A90">
              <w:rPr>
                <w:color w:val="000099"/>
                <w:sz w:val="24"/>
              </w:rPr>
              <w:t>)</w:t>
            </w:r>
          </w:p>
        </w:tc>
      </w:tr>
      <w:tr w:rsidR="00A02FE5" w:rsidRPr="00D76A90" w14:paraId="622E09EF" w14:textId="77777777">
        <w:trPr>
          <w:trHeight w:val="506"/>
        </w:trPr>
        <w:tc>
          <w:tcPr>
            <w:tcW w:w="1660" w:type="dxa"/>
          </w:tcPr>
          <w:p w14:paraId="07DEDFA6" w14:textId="77777777" w:rsidR="00A02FE5" w:rsidRPr="00D76A90" w:rsidRDefault="00C4629A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Telepone</w:t>
            </w:r>
          </w:p>
        </w:tc>
        <w:tc>
          <w:tcPr>
            <w:tcW w:w="180" w:type="dxa"/>
          </w:tcPr>
          <w:p w14:paraId="0C369822" w14:textId="77777777" w:rsidR="00A02FE5" w:rsidRPr="00D76A90" w:rsidRDefault="00C4629A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25770601" w14:textId="77777777" w:rsidR="00A02FE5" w:rsidRPr="00D76A90" w:rsidRDefault="00C4629A">
            <w:pPr>
              <w:pStyle w:val="TableParagraph"/>
              <w:spacing w:before="116"/>
              <w:ind w:left="28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Nomor</w:t>
            </w:r>
            <w:r w:rsidRPr="00D76A90"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Telepon</w:t>
            </w:r>
            <w:r w:rsidRPr="00D76A90"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dan</w:t>
            </w:r>
            <w:r w:rsidRPr="00D76A90"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Telepon</w:t>
            </w:r>
            <w:r w:rsidRPr="00D76A90"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Genggam</w:t>
            </w:r>
            <w:r w:rsidRPr="00D76A90">
              <w:rPr>
                <w:color w:val="000099"/>
                <w:sz w:val="24"/>
              </w:rPr>
              <w:t>)</w:t>
            </w:r>
          </w:p>
        </w:tc>
      </w:tr>
      <w:tr w:rsidR="00A02FE5" w:rsidRPr="00D76A90" w14:paraId="1507C48F" w14:textId="77777777">
        <w:trPr>
          <w:trHeight w:val="382"/>
        </w:trPr>
        <w:tc>
          <w:tcPr>
            <w:tcW w:w="1660" w:type="dxa"/>
          </w:tcPr>
          <w:p w14:paraId="1B401129" w14:textId="77777777" w:rsidR="00A02FE5" w:rsidRPr="00D76A90" w:rsidRDefault="00C4629A">
            <w:pPr>
              <w:pStyle w:val="TableParagraph"/>
              <w:spacing w:before="106" w:line="256" w:lineRule="exact"/>
              <w:ind w:left="200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Alamat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el</w:t>
            </w:r>
          </w:p>
        </w:tc>
        <w:tc>
          <w:tcPr>
            <w:tcW w:w="180" w:type="dxa"/>
          </w:tcPr>
          <w:p w14:paraId="03DF04A0" w14:textId="77777777" w:rsidR="00A02FE5" w:rsidRPr="00D76A90" w:rsidRDefault="00C4629A">
            <w:pPr>
              <w:pStyle w:val="TableParagraph"/>
              <w:spacing w:before="106" w:line="256" w:lineRule="exact"/>
              <w:ind w:left="54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1DC1207B" w14:textId="77777777" w:rsidR="00A02FE5" w:rsidRPr="00D76A90" w:rsidRDefault="00C4629A">
            <w:pPr>
              <w:pStyle w:val="TableParagraph"/>
              <w:spacing w:before="106" w:line="256" w:lineRule="exact"/>
              <w:ind w:left="28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(</w:t>
            </w:r>
            <w:r w:rsidRPr="00D76A90">
              <w:rPr>
                <w:rFonts w:ascii="Arial"/>
                <w:i/>
                <w:color w:val="000099"/>
                <w:sz w:val="24"/>
              </w:rPr>
              <w:t>alamat</w:t>
            </w:r>
            <w:r w:rsidRPr="00D76A90"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i/>
                <w:color w:val="000099"/>
                <w:sz w:val="24"/>
              </w:rPr>
              <w:t>e-mail</w:t>
            </w:r>
            <w:r w:rsidRPr="00D76A90">
              <w:rPr>
                <w:color w:val="000099"/>
                <w:sz w:val="24"/>
              </w:rPr>
              <w:t>)</w:t>
            </w:r>
          </w:p>
        </w:tc>
      </w:tr>
    </w:tbl>
    <w:p w14:paraId="660C6C6D" w14:textId="77777777" w:rsidR="00A02FE5" w:rsidRPr="00D76A90" w:rsidRDefault="00A02FE5">
      <w:pPr>
        <w:pStyle w:val="BodyText"/>
        <w:rPr>
          <w:sz w:val="20"/>
        </w:rPr>
      </w:pPr>
    </w:p>
    <w:p w14:paraId="05A88092" w14:textId="77777777" w:rsidR="00A02FE5" w:rsidRPr="00D76A90" w:rsidRDefault="00C4629A">
      <w:pPr>
        <w:pStyle w:val="BodyText"/>
        <w:spacing w:before="214" w:line="360" w:lineRule="auto"/>
        <w:ind w:left="258" w:right="830"/>
        <w:jc w:val="both"/>
      </w:pPr>
      <w:r w:rsidRPr="00D76A90">
        <w:rPr>
          <w:color w:val="000099"/>
          <w:spacing w:val="-1"/>
        </w:rPr>
        <w:t>Menyatakan</w:t>
      </w:r>
      <w:r w:rsidRPr="00D76A90">
        <w:rPr>
          <w:color w:val="000099"/>
          <w:spacing w:val="-16"/>
        </w:rPr>
        <w:t xml:space="preserve"> </w:t>
      </w:r>
      <w:r w:rsidRPr="00D76A90">
        <w:rPr>
          <w:color w:val="000099"/>
          <w:spacing w:val="-1"/>
        </w:rPr>
        <w:t>bertanggungjawab</w:t>
      </w:r>
      <w:r w:rsidRPr="00D76A90">
        <w:rPr>
          <w:color w:val="000099"/>
          <w:spacing w:val="-16"/>
        </w:rPr>
        <w:t xml:space="preserve"> </w:t>
      </w:r>
      <w:r w:rsidRPr="00D76A90">
        <w:rPr>
          <w:color w:val="000099"/>
          <w:spacing w:val="-1"/>
        </w:rPr>
        <w:t>atas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  <w:spacing w:val="-1"/>
        </w:rPr>
        <w:t>kebenaran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data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informasi</w:t>
      </w:r>
      <w:r w:rsidRPr="00D76A90">
        <w:rPr>
          <w:color w:val="000099"/>
          <w:spacing w:val="-15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-16"/>
        </w:rPr>
        <w:t xml:space="preserve"> </w:t>
      </w:r>
      <w:r w:rsidRPr="00D76A90">
        <w:rPr>
          <w:color w:val="000099"/>
        </w:rPr>
        <w:t>dimuat</w:t>
      </w:r>
      <w:r w:rsidRPr="00D76A90">
        <w:rPr>
          <w:color w:val="000099"/>
          <w:spacing w:val="-15"/>
        </w:rPr>
        <w:t xml:space="preserve"> </w:t>
      </w:r>
      <w:r w:rsidRPr="00D76A90">
        <w:rPr>
          <w:color w:val="000099"/>
        </w:rPr>
        <w:t>dalam</w:t>
      </w:r>
      <w:r w:rsidRPr="00D76A90">
        <w:rPr>
          <w:color w:val="000099"/>
          <w:spacing w:val="-65"/>
        </w:rPr>
        <w:t xml:space="preserve"> </w:t>
      </w:r>
      <w:r w:rsidRPr="00D76A90">
        <w:rPr>
          <w:color w:val="000099"/>
        </w:rPr>
        <w:t>semua</w:t>
      </w:r>
      <w:r w:rsidRPr="00D76A90">
        <w:rPr>
          <w:color w:val="000099"/>
          <w:spacing w:val="31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33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30"/>
        </w:rPr>
        <w:t xml:space="preserve"> </w:t>
      </w:r>
      <w:r w:rsidRPr="00D76A90">
        <w:rPr>
          <w:color w:val="000099"/>
        </w:rPr>
        <w:t>digunakan</w:t>
      </w:r>
      <w:r w:rsidRPr="00D76A90">
        <w:rPr>
          <w:color w:val="000099"/>
          <w:spacing w:val="31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27"/>
        </w:rPr>
        <w:t xml:space="preserve"> </w:t>
      </w:r>
      <w:r w:rsidRPr="00D76A90">
        <w:rPr>
          <w:color w:val="000099"/>
        </w:rPr>
        <w:t>usul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pembukaan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31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……………</w:t>
      </w:r>
    </w:p>
    <w:p w14:paraId="2C5914E4" w14:textId="77777777" w:rsidR="00A02FE5" w:rsidRPr="00D76A90" w:rsidRDefault="00C4629A">
      <w:pPr>
        <w:spacing w:line="360" w:lineRule="auto"/>
        <w:ind w:left="258" w:right="829"/>
        <w:jc w:val="both"/>
        <w:rPr>
          <w:sz w:val="24"/>
        </w:rPr>
      </w:pPr>
      <w:r w:rsidRPr="00D76A90">
        <w:rPr>
          <w:color w:val="000099"/>
          <w:sz w:val="24"/>
        </w:rPr>
        <w:t>(</w:t>
      </w:r>
      <w:r w:rsidRPr="00D76A90">
        <w:rPr>
          <w:rFonts w:ascii="Arial" w:hAnsi="Arial"/>
          <w:i/>
          <w:color w:val="000099"/>
          <w:sz w:val="24"/>
        </w:rPr>
        <w:t>ketikkan</w:t>
      </w:r>
      <w:r w:rsidRPr="00D76A90">
        <w:rPr>
          <w:rFonts w:ascii="Arial" w:hAnsi="Arial"/>
          <w:i/>
          <w:color w:val="000099"/>
          <w:spacing w:val="1"/>
          <w:sz w:val="24"/>
        </w:rPr>
        <w:t xml:space="preserve"> </w:t>
      </w:r>
      <w:r w:rsidRPr="00D76A90">
        <w:rPr>
          <w:rFonts w:ascii="Arial" w:hAnsi="Arial"/>
          <w:i/>
          <w:color w:val="000099"/>
          <w:sz w:val="24"/>
        </w:rPr>
        <w:t>nama</w:t>
      </w:r>
      <w:r w:rsidRPr="00D76A90">
        <w:rPr>
          <w:rFonts w:ascii="Arial" w:hAnsi="Arial"/>
          <w:i/>
          <w:color w:val="000099"/>
          <w:spacing w:val="1"/>
          <w:sz w:val="24"/>
        </w:rPr>
        <w:t xml:space="preserve"> </w:t>
      </w:r>
      <w:r w:rsidRPr="00D76A90">
        <w:rPr>
          <w:rFonts w:ascii="Arial" w:hAnsi="Arial"/>
          <w:i/>
          <w:color w:val="000099"/>
          <w:sz w:val="24"/>
        </w:rPr>
        <w:t>program</w:t>
      </w:r>
      <w:r w:rsidRPr="00D76A90">
        <w:rPr>
          <w:rFonts w:ascii="Arial" w:hAnsi="Arial"/>
          <w:i/>
          <w:color w:val="000099"/>
          <w:spacing w:val="1"/>
          <w:sz w:val="24"/>
        </w:rPr>
        <w:t xml:space="preserve"> </w:t>
      </w:r>
      <w:r w:rsidRPr="00D76A90">
        <w:rPr>
          <w:rFonts w:ascii="Arial" w:hAnsi="Arial"/>
          <w:i/>
          <w:color w:val="000099"/>
          <w:sz w:val="24"/>
        </w:rPr>
        <w:t>studi</w:t>
      </w:r>
      <w:r w:rsidRPr="00D76A90">
        <w:rPr>
          <w:rFonts w:ascii="Arial" w:hAnsi="Arial"/>
          <w:i/>
          <w:color w:val="000099"/>
          <w:spacing w:val="1"/>
          <w:sz w:val="24"/>
        </w:rPr>
        <w:t xml:space="preserve"> </w:t>
      </w:r>
      <w:r w:rsidRPr="00D76A90">
        <w:rPr>
          <w:rFonts w:ascii="Arial" w:hAnsi="Arial"/>
          <w:i/>
          <w:color w:val="000099"/>
          <w:sz w:val="24"/>
        </w:rPr>
        <w:t>yang</w:t>
      </w:r>
      <w:r w:rsidRPr="00D76A90">
        <w:rPr>
          <w:rFonts w:ascii="Arial" w:hAnsi="Arial"/>
          <w:i/>
          <w:color w:val="000099"/>
          <w:spacing w:val="1"/>
          <w:sz w:val="24"/>
        </w:rPr>
        <w:t xml:space="preserve"> </w:t>
      </w:r>
      <w:r w:rsidRPr="00D76A90">
        <w:rPr>
          <w:rFonts w:ascii="Arial" w:hAnsi="Arial"/>
          <w:i/>
          <w:color w:val="000099"/>
          <w:sz w:val="24"/>
        </w:rPr>
        <w:t>diusulkan</w:t>
      </w:r>
      <w:r w:rsidRPr="00D76A90">
        <w:rPr>
          <w:color w:val="000099"/>
          <w:sz w:val="24"/>
        </w:rPr>
        <w:t>)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ad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Universitas/Institut/Sekolah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inggi* …….. (</w:t>
      </w:r>
      <w:r w:rsidRPr="00D76A90">
        <w:rPr>
          <w:rFonts w:ascii="Arial" w:hAnsi="Arial"/>
          <w:i/>
          <w:color w:val="000099"/>
          <w:sz w:val="24"/>
        </w:rPr>
        <w:t>Ketikkan nama perguruan tinggi pengusul</w:t>
      </w:r>
      <w:r w:rsidRPr="00D76A90">
        <w:rPr>
          <w:color w:val="000099"/>
          <w:sz w:val="24"/>
        </w:rPr>
        <w:t>) dan bersedia dikenak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anksi pidana berdasarkan Pasal 242 ayat (1) juncto ayat (3) Kitab Undang-Undang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Hukum Pidan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jik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rdapat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ketidakbenar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t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informas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l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okume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mbukaan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tudi.</w:t>
      </w:r>
    </w:p>
    <w:p w14:paraId="70833CFA" w14:textId="77777777" w:rsidR="00A02FE5" w:rsidRPr="00D76A90" w:rsidRDefault="00A02FE5">
      <w:pPr>
        <w:pStyle w:val="BodyText"/>
        <w:spacing w:before="9"/>
        <w:rPr>
          <w:sz w:val="29"/>
        </w:rPr>
      </w:pPr>
    </w:p>
    <w:p w14:paraId="75C72DF7" w14:textId="77777777" w:rsidR="00A02FE5" w:rsidRPr="00D76A90" w:rsidRDefault="00C4629A">
      <w:pPr>
        <w:pStyle w:val="BodyText"/>
        <w:ind w:left="6072" w:right="1032"/>
      </w:pPr>
      <w:r w:rsidRPr="00D76A90">
        <w:rPr>
          <w:color w:val="000099"/>
        </w:rPr>
        <w:t>.....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(nama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kota),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bulan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tahun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(Nam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Jabatan)</w:t>
      </w:r>
    </w:p>
    <w:p w14:paraId="753B5357" w14:textId="77777777" w:rsidR="00A02FE5" w:rsidRPr="00D76A90" w:rsidRDefault="00A02FE5">
      <w:pPr>
        <w:pStyle w:val="BodyText"/>
        <w:rPr>
          <w:sz w:val="26"/>
        </w:rPr>
      </w:pPr>
    </w:p>
    <w:p w14:paraId="7FF91F1F" w14:textId="77777777" w:rsidR="00A02FE5" w:rsidRPr="00D76A90" w:rsidRDefault="00A02FE5">
      <w:pPr>
        <w:pStyle w:val="BodyText"/>
        <w:rPr>
          <w:sz w:val="22"/>
        </w:rPr>
      </w:pPr>
    </w:p>
    <w:p w14:paraId="132BE578" w14:textId="77777777" w:rsidR="00A02FE5" w:rsidRPr="00D76A90" w:rsidRDefault="00C4629A">
      <w:pPr>
        <w:pStyle w:val="BodyText"/>
        <w:spacing w:before="1"/>
        <w:ind w:left="6072"/>
      </w:pPr>
      <w:r w:rsidRPr="00D76A90">
        <w:rPr>
          <w:color w:val="000099"/>
        </w:rPr>
        <w:t>Tertanda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&amp;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tempel</w:t>
      </w:r>
    </w:p>
    <w:p w14:paraId="160EF427" w14:textId="77777777" w:rsidR="00A02FE5" w:rsidRPr="00D76A90" w:rsidRDefault="00A02FE5">
      <w:pPr>
        <w:pStyle w:val="BodyText"/>
        <w:rPr>
          <w:sz w:val="26"/>
        </w:rPr>
      </w:pPr>
    </w:p>
    <w:p w14:paraId="56B9418D" w14:textId="77777777" w:rsidR="00A02FE5" w:rsidRPr="00D76A90" w:rsidRDefault="00A02FE5">
      <w:pPr>
        <w:pStyle w:val="BodyText"/>
        <w:rPr>
          <w:sz w:val="26"/>
        </w:rPr>
      </w:pPr>
    </w:p>
    <w:p w14:paraId="1C149FB5" w14:textId="77777777" w:rsidR="00A02FE5" w:rsidRPr="00D76A90" w:rsidRDefault="00A02FE5">
      <w:pPr>
        <w:pStyle w:val="BodyText"/>
        <w:spacing w:before="10"/>
        <w:rPr>
          <w:sz w:val="27"/>
        </w:rPr>
      </w:pPr>
    </w:p>
    <w:p w14:paraId="5E3FA24B" w14:textId="77777777" w:rsidR="00A02FE5" w:rsidRPr="00D76A90" w:rsidRDefault="00C4629A">
      <w:pPr>
        <w:pStyle w:val="BodyText"/>
        <w:ind w:left="6072"/>
      </w:pPr>
      <w:r w:rsidRPr="00D76A90">
        <w:rPr>
          <w:color w:val="000099"/>
        </w:rPr>
        <w:t>(Nama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lengkap)</w:t>
      </w:r>
    </w:p>
    <w:p w14:paraId="5EF8A898" w14:textId="77777777" w:rsidR="00A02FE5" w:rsidRPr="00D76A90" w:rsidRDefault="00A02FE5">
      <w:pPr>
        <w:pStyle w:val="BodyText"/>
        <w:rPr>
          <w:sz w:val="22"/>
        </w:rPr>
      </w:pPr>
    </w:p>
    <w:p w14:paraId="0468B367" w14:textId="77777777" w:rsidR="00A02FE5" w:rsidRPr="00D76A90" w:rsidRDefault="00C4629A">
      <w:pPr>
        <w:pStyle w:val="BodyText"/>
        <w:ind w:left="258"/>
        <w:jc w:val="both"/>
      </w:pPr>
      <w:r w:rsidRPr="00D76A90">
        <w:rPr>
          <w:color w:val="000099"/>
        </w:rPr>
        <w:t>*)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ilih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alah satu</w:t>
      </w:r>
    </w:p>
    <w:p w14:paraId="3D360156" w14:textId="77777777" w:rsidR="00A02FE5" w:rsidRDefault="00A02FE5">
      <w:pPr>
        <w:jc w:val="both"/>
        <w:rPr>
          <w:color w:val="000099"/>
          <w:sz w:val="24"/>
          <w:szCs w:val="24"/>
        </w:rPr>
      </w:pPr>
    </w:p>
    <w:p w14:paraId="709EA030" w14:textId="77777777" w:rsidR="00FA2CCD" w:rsidRPr="00FA2CCD" w:rsidRDefault="00FA2CCD" w:rsidP="00FA2CCD"/>
    <w:p w14:paraId="596FB21F" w14:textId="77777777" w:rsidR="00FA2CCD" w:rsidRPr="00FA2CCD" w:rsidRDefault="00FA2CCD" w:rsidP="00FA2CCD"/>
    <w:p w14:paraId="05B34403" w14:textId="77777777" w:rsidR="00FA2CCD" w:rsidRPr="00FA2CCD" w:rsidRDefault="00FA2CCD" w:rsidP="00FA2CCD"/>
    <w:p w14:paraId="6EDE3CBD" w14:textId="77777777" w:rsidR="00FA2CCD" w:rsidRPr="00FA2CCD" w:rsidRDefault="00FA2CCD" w:rsidP="00FA2CCD"/>
    <w:p w14:paraId="79BC28EE" w14:textId="77777777" w:rsidR="00FA2CCD" w:rsidRPr="00FA2CCD" w:rsidRDefault="00FA2CCD" w:rsidP="00FA2CCD">
      <w:pPr>
        <w:ind w:firstLine="720"/>
      </w:pPr>
    </w:p>
    <w:p w14:paraId="08D8322A" w14:textId="77777777" w:rsidR="00FA2CCD" w:rsidRDefault="00FA2CCD" w:rsidP="00FA2CCD">
      <w:pPr>
        <w:rPr>
          <w:color w:val="000099"/>
          <w:sz w:val="24"/>
          <w:szCs w:val="24"/>
        </w:rPr>
      </w:pPr>
    </w:p>
    <w:p w14:paraId="3FB72446" w14:textId="427B221B" w:rsidR="00FA2CCD" w:rsidRPr="00FA2CCD" w:rsidRDefault="00FA2CCD" w:rsidP="00FA2CCD">
      <w:pPr>
        <w:sectPr w:rsidR="00FA2CCD" w:rsidRPr="00FA2CCD" w:rsidSect="00FA2CCD">
          <w:pgSz w:w="11910" w:h="16850"/>
          <w:pgMar w:top="1340" w:right="580" w:bottom="1480" w:left="1160" w:header="0" w:footer="1294" w:gutter="0"/>
          <w:pgNumType w:fmt="lowerRoman"/>
          <w:cols w:space="720"/>
        </w:sectPr>
      </w:pPr>
    </w:p>
    <w:p w14:paraId="6FF7718F" w14:textId="60D63F50" w:rsidR="00A02FE5" w:rsidRPr="00D76A90" w:rsidRDefault="00C4629A" w:rsidP="00C4629A">
      <w:pPr>
        <w:pStyle w:val="Heading1"/>
      </w:pPr>
      <w:bookmarkStart w:id="0" w:name="_Toc130959289"/>
      <w:r w:rsidRPr="00D76A90">
        <w:lastRenderedPageBreak/>
        <w:t>KURIKULUM</w:t>
      </w:r>
      <w:bookmarkEnd w:id="0"/>
    </w:p>
    <w:p w14:paraId="02CC7CE1" w14:textId="77777777" w:rsidR="00A02FE5" w:rsidRPr="00D76A90" w:rsidRDefault="00A02FE5">
      <w:pPr>
        <w:pStyle w:val="BodyText"/>
        <w:spacing w:before="8"/>
        <w:rPr>
          <w:rFonts w:ascii="Arial"/>
          <w:b/>
          <w:sz w:val="34"/>
        </w:rPr>
      </w:pPr>
    </w:p>
    <w:p w14:paraId="79DF7603" w14:textId="77777777" w:rsidR="00A02FE5" w:rsidRPr="00D76A90" w:rsidRDefault="00C4629A" w:rsidP="0025258B">
      <w:pPr>
        <w:pStyle w:val="Ketr"/>
      </w:pPr>
      <w:r w:rsidRPr="00D76A90">
        <w:t>Kurikulum adalah seperangkat rencana dan pengaturan mengenai tujuan, isi, dan</w:t>
      </w:r>
      <w:r w:rsidRPr="00D76A90">
        <w:rPr>
          <w:spacing w:val="1"/>
        </w:rPr>
        <w:t xml:space="preserve"> </w:t>
      </w:r>
      <w:r w:rsidRPr="00D76A90">
        <w:t>bahan</w:t>
      </w:r>
      <w:r w:rsidRPr="00D76A90">
        <w:rPr>
          <w:spacing w:val="1"/>
        </w:rPr>
        <w:t xml:space="preserve"> </w:t>
      </w:r>
      <w:r w:rsidRPr="00D76A90">
        <w:t>pelajaran</w:t>
      </w:r>
      <w:r w:rsidRPr="00D76A90">
        <w:rPr>
          <w:spacing w:val="1"/>
        </w:rPr>
        <w:t xml:space="preserve"> </w:t>
      </w:r>
      <w:r w:rsidRPr="00D76A90">
        <w:t>serta</w:t>
      </w:r>
      <w:r w:rsidRPr="00D76A90">
        <w:rPr>
          <w:spacing w:val="1"/>
        </w:rPr>
        <w:t xml:space="preserve"> </w:t>
      </w:r>
      <w:r w:rsidRPr="00D76A90">
        <w:t>cara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digunakan</w:t>
      </w:r>
      <w:r w:rsidRPr="00D76A90">
        <w:rPr>
          <w:spacing w:val="1"/>
        </w:rPr>
        <w:t xml:space="preserve"> </w:t>
      </w:r>
      <w:r w:rsidRPr="00D76A90">
        <w:t>sebagai</w:t>
      </w:r>
      <w:r w:rsidRPr="00D76A90">
        <w:rPr>
          <w:spacing w:val="1"/>
        </w:rPr>
        <w:t xml:space="preserve"> </w:t>
      </w:r>
      <w:r w:rsidRPr="00D76A90">
        <w:t>pedoman</w:t>
      </w:r>
      <w:r w:rsidRPr="00D76A90">
        <w:rPr>
          <w:spacing w:val="1"/>
        </w:rPr>
        <w:t xml:space="preserve"> </w:t>
      </w:r>
      <w:r w:rsidRPr="00D76A90">
        <w:t>penyelenggaraan</w:t>
      </w:r>
      <w:r w:rsidRPr="00D76A90">
        <w:rPr>
          <w:spacing w:val="-64"/>
        </w:rPr>
        <w:t xml:space="preserve"> </w:t>
      </w:r>
      <w:r w:rsidRPr="00D76A90">
        <w:t>kegiatan pembelajaran untuk mencapai tujuan Pendidikan Tinggi. Kurikulum harus</w:t>
      </w:r>
      <w:r w:rsidRPr="00D76A90">
        <w:rPr>
          <w:spacing w:val="1"/>
        </w:rPr>
        <w:t xml:space="preserve"> </w:t>
      </w:r>
      <w:r w:rsidRPr="00D76A90">
        <w:t>memuat capaian pembelajaran mengacu pada Permendikbud No. 3 Tahun 2020</w:t>
      </w:r>
      <w:r w:rsidRPr="00D76A90">
        <w:rPr>
          <w:spacing w:val="1"/>
        </w:rPr>
        <w:t xml:space="preserve"> </w:t>
      </w:r>
      <w:r w:rsidRPr="00D76A90">
        <w:t>tentang Standar Nasional Pendidikan Tinggi (SN-Dikti) dan deskripsi level 6 (enam)</w:t>
      </w:r>
      <w:r w:rsidRPr="00D76A90">
        <w:rPr>
          <w:spacing w:val="1"/>
        </w:rPr>
        <w:t xml:space="preserve"> </w:t>
      </w:r>
      <w:r w:rsidRPr="00D76A90">
        <w:t>Kerangka</w:t>
      </w:r>
      <w:r w:rsidRPr="00D76A90">
        <w:rPr>
          <w:spacing w:val="-9"/>
        </w:rPr>
        <w:t xml:space="preserve"> </w:t>
      </w:r>
      <w:r w:rsidRPr="00D76A90">
        <w:t>Kualifikasi</w:t>
      </w:r>
      <w:r w:rsidRPr="00D76A90">
        <w:rPr>
          <w:spacing w:val="-10"/>
        </w:rPr>
        <w:t xml:space="preserve"> </w:t>
      </w:r>
      <w:r w:rsidRPr="00D76A90">
        <w:t>Nasional</w:t>
      </w:r>
      <w:r w:rsidRPr="00D76A90">
        <w:rPr>
          <w:spacing w:val="-11"/>
        </w:rPr>
        <w:t xml:space="preserve"> </w:t>
      </w:r>
      <w:r w:rsidRPr="00D76A90">
        <w:t>Indonesia</w:t>
      </w:r>
      <w:r w:rsidRPr="00D76A90">
        <w:rPr>
          <w:spacing w:val="-9"/>
        </w:rPr>
        <w:t xml:space="preserve"> </w:t>
      </w:r>
      <w:r w:rsidRPr="00D76A90">
        <w:t>(KKNI)</w:t>
      </w:r>
      <w:r w:rsidRPr="00D76A90">
        <w:rPr>
          <w:spacing w:val="-10"/>
        </w:rPr>
        <w:t xml:space="preserve"> </w:t>
      </w:r>
      <w:r w:rsidRPr="00D76A90">
        <w:t>sesuai</w:t>
      </w:r>
      <w:r w:rsidRPr="00D76A90">
        <w:rPr>
          <w:spacing w:val="-11"/>
        </w:rPr>
        <w:t xml:space="preserve"> </w:t>
      </w:r>
      <w:r w:rsidRPr="00D76A90">
        <w:t>Perpres</w:t>
      </w:r>
      <w:r w:rsidRPr="00D76A90">
        <w:rPr>
          <w:spacing w:val="-9"/>
        </w:rPr>
        <w:t xml:space="preserve"> </w:t>
      </w:r>
      <w:r w:rsidRPr="00D76A90">
        <w:t>Nomor</w:t>
      </w:r>
      <w:r w:rsidRPr="00D76A90">
        <w:rPr>
          <w:spacing w:val="-10"/>
        </w:rPr>
        <w:t xml:space="preserve"> </w:t>
      </w:r>
      <w:r w:rsidRPr="00D76A90">
        <w:t>8</w:t>
      </w:r>
      <w:r w:rsidRPr="00D76A90">
        <w:rPr>
          <w:spacing w:val="-9"/>
        </w:rPr>
        <w:t xml:space="preserve"> </w:t>
      </w:r>
      <w:r w:rsidRPr="00D76A90">
        <w:t>Tahun</w:t>
      </w:r>
      <w:r w:rsidRPr="00D76A90">
        <w:rPr>
          <w:spacing w:val="-8"/>
        </w:rPr>
        <w:t xml:space="preserve"> </w:t>
      </w:r>
      <w:r w:rsidRPr="00D76A90">
        <w:t>2012,</w:t>
      </w:r>
      <w:r w:rsidRPr="00D76A90">
        <w:rPr>
          <w:spacing w:val="-65"/>
        </w:rPr>
        <w:t xml:space="preserve"> </w:t>
      </w:r>
      <w:r w:rsidRPr="00D76A90">
        <w:t>dan yang terstruktur untuk tercapainya tujuan, terlaksananya misi, dan terwujudnya</w:t>
      </w:r>
      <w:r w:rsidRPr="00D76A90">
        <w:rPr>
          <w:spacing w:val="1"/>
        </w:rPr>
        <w:t xml:space="preserve"> </w:t>
      </w:r>
      <w:r w:rsidRPr="00D76A90">
        <w:t>visi</w:t>
      </w:r>
      <w:r w:rsidRPr="00D76A90">
        <w:rPr>
          <w:spacing w:val="-2"/>
        </w:rPr>
        <w:t xml:space="preserve"> </w:t>
      </w:r>
      <w:r w:rsidRPr="00D76A90">
        <w:t>keilmuan program</w:t>
      </w:r>
      <w:r w:rsidRPr="00D76A90">
        <w:rPr>
          <w:spacing w:val="-3"/>
        </w:rPr>
        <w:t xml:space="preserve"> </w:t>
      </w:r>
      <w:r w:rsidRPr="00D76A90">
        <w:t>studi.</w:t>
      </w:r>
    </w:p>
    <w:p w14:paraId="0CBF4CBA" w14:textId="1EB462A0" w:rsidR="00A02FE5" w:rsidRPr="00D76A90" w:rsidRDefault="00A02FE5">
      <w:pPr>
        <w:pStyle w:val="BodyText"/>
        <w:spacing w:before="11"/>
        <w:rPr>
          <w:sz w:val="25"/>
        </w:rPr>
      </w:pPr>
    </w:p>
    <w:p w14:paraId="21EF3AE3" w14:textId="69B91BC8" w:rsidR="00A02FE5" w:rsidRDefault="00C4629A" w:rsidP="009D28F4">
      <w:pPr>
        <w:pStyle w:val="Heading2"/>
      </w:pPr>
      <w:bookmarkStart w:id="1" w:name="_Toc130959290"/>
      <w:r w:rsidRPr="00D76A90">
        <w:t>Keunikan</w:t>
      </w:r>
      <w:r w:rsidRPr="00D76A90">
        <w:rPr>
          <w:spacing w:val="-2"/>
        </w:rPr>
        <w:t xml:space="preserve"> </w:t>
      </w:r>
      <w:r w:rsidRPr="00D76A90">
        <w:t>atau</w:t>
      </w:r>
      <w:r w:rsidRPr="00D76A90">
        <w:rPr>
          <w:spacing w:val="-2"/>
        </w:rPr>
        <w:t xml:space="preserve"> </w:t>
      </w:r>
      <w:r w:rsidRPr="00D76A90">
        <w:t>Keunggulan Program</w:t>
      </w:r>
      <w:r w:rsidRPr="00D76A90">
        <w:rPr>
          <w:spacing w:val="-2"/>
        </w:rPr>
        <w:t xml:space="preserve"> </w:t>
      </w:r>
      <w:r w:rsidRPr="00D76A90">
        <w:t>Studi.</w:t>
      </w:r>
      <w:bookmarkEnd w:id="1"/>
    </w:p>
    <w:p w14:paraId="7D6BB6C5" w14:textId="1FD0B084" w:rsidR="0025258B" w:rsidRDefault="0025258B" w:rsidP="0025258B">
      <w:pPr>
        <w:pStyle w:val="Ketr"/>
      </w:pPr>
    </w:p>
    <w:p w14:paraId="252CCA2D" w14:textId="77777777" w:rsidR="0025258B" w:rsidRDefault="0025258B" w:rsidP="0025258B">
      <w:pPr>
        <w:pStyle w:val="Ketr"/>
      </w:pPr>
      <w:r>
        <w:t>Bagian ini berisi keunggulan atau keunikan program studi yang diusul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tiga)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nasional dan/atau internasional yang mencakup aspek (1) pengembangan</w:t>
      </w:r>
      <w:r>
        <w:rPr>
          <w:spacing w:val="1"/>
        </w:rPr>
        <w:t xml:space="preserve"> </w:t>
      </w:r>
      <w:r>
        <w:t>keilmuan, (2) kajian capaian pembelajaran, dan (3) kurikulum program studi</w:t>
      </w:r>
      <w:r>
        <w:rPr>
          <w:spacing w:val="1"/>
        </w:rPr>
        <w:t xml:space="preserve"> </w:t>
      </w:r>
      <w:r>
        <w:t>sejenis.</w:t>
      </w:r>
    </w:p>
    <w:p w14:paraId="24106CDB" w14:textId="1C334FE1" w:rsidR="0025258B" w:rsidRDefault="0025258B" w:rsidP="0025258B">
      <w:pPr>
        <w:pStyle w:val="Ket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2638D4" w14:paraId="11A526BD" w14:textId="77777777" w:rsidTr="002638D4">
        <w:tc>
          <w:tcPr>
            <w:tcW w:w="9308" w:type="dxa"/>
          </w:tcPr>
          <w:p w14:paraId="07CBDDA8" w14:textId="77777777" w:rsidR="002638D4" w:rsidRPr="00EA5B2E" w:rsidRDefault="002638D4" w:rsidP="002638D4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4 bila: 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Keunikan atau keunggulan program studi disusun berdasarkan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perbandingan tiga program studi pada tingkat internasional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 yang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mencakup tiga aspek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>, atau prodi yang diusulkan merupakan satu-satunya program studi di dunia</w:t>
            </w:r>
          </w:p>
          <w:p w14:paraId="330323F7" w14:textId="77777777" w:rsidR="002638D4" w:rsidRPr="00EA5B2E" w:rsidRDefault="002638D4" w:rsidP="002638D4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</w:p>
          <w:p w14:paraId="1A877B79" w14:textId="77777777" w:rsidR="002638D4" w:rsidRPr="00EA5B2E" w:rsidRDefault="002638D4" w:rsidP="002638D4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Atau</w:t>
            </w:r>
          </w:p>
          <w:p w14:paraId="5A988209" w14:textId="77777777" w:rsidR="002638D4" w:rsidRPr="00EA5B2E" w:rsidRDefault="002638D4" w:rsidP="002638D4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</w:p>
          <w:p w14:paraId="27C16C23" w14:textId="77777777" w:rsidR="002638D4" w:rsidRPr="00EA5B2E" w:rsidRDefault="002638D4" w:rsidP="002638D4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3 bila: Keunikan atau keunggulan program studi disusun berdasarkan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perbandingan tiga program studi pada tingkat internasional dan nasional 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yang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mencakup tiga aspek</w:t>
            </w:r>
          </w:p>
          <w:p w14:paraId="39126478" w14:textId="77777777" w:rsidR="002638D4" w:rsidRDefault="002638D4" w:rsidP="0025258B">
            <w:pPr>
              <w:pStyle w:val="Ketr"/>
              <w:rPr>
                <w:lang w:val="en-US"/>
              </w:rPr>
            </w:pPr>
          </w:p>
        </w:tc>
      </w:tr>
    </w:tbl>
    <w:p w14:paraId="778C1C6A" w14:textId="77777777" w:rsidR="002638D4" w:rsidRPr="002638D4" w:rsidRDefault="002638D4" w:rsidP="0025258B">
      <w:pPr>
        <w:pStyle w:val="Ketr"/>
        <w:rPr>
          <w:lang w:val="en-US"/>
        </w:rPr>
      </w:pPr>
    </w:p>
    <w:p w14:paraId="71B2DC98" w14:textId="66402A47" w:rsidR="00A02FE5" w:rsidRPr="00D76A90" w:rsidRDefault="00A02FE5">
      <w:pPr>
        <w:pStyle w:val="BodyText"/>
        <w:spacing w:before="7"/>
        <w:rPr>
          <w:rFonts w:ascii="Arial"/>
          <w:b/>
          <w:sz w:val="20"/>
        </w:rPr>
      </w:pPr>
    </w:p>
    <w:p w14:paraId="75C5B404" w14:textId="77777777" w:rsidR="00A02FE5" w:rsidRPr="00D76A90" w:rsidRDefault="00A02FE5">
      <w:pPr>
        <w:pStyle w:val="BodyText"/>
        <w:spacing w:before="7"/>
        <w:rPr>
          <w:rFonts w:ascii="Arial"/>
          <w:b/>
          <w:sz w:val="13"/>
        </w:rPr>
      </w:pPr>
    </w:p>
    <w:p w14:paraId="3C9806F2" w14:textId="77777777" w:rsidR="00A02FE5" w:rsidRPr="00D76A90" w:rsidRDefault="00C4629A" w:rsidP="009D28F4">
      <w:pPr>
        <w:pStyle w:val="Heading2"/>
      </w:pPr>
      <w:bookmarkStart w:id="2" w:name="_Toc130959291"/>
      <w:r w:rsidRPr="00D76A90">
        <w:t>Profil</w:t>
      </w:r>
      <w:r w:rsidRPr="00D76A90">
        <w:rPr>
          <w:spacing w:val="-7"/>
        </w:rPr>
        <w:t xml:space="preserve"> </w:t>
      </w:r>
      <w:r w:rsidRPr="00D76A90">
        <w:t>Lulusan</w:t>
      </w:r>
      <w:r w:rsidRPr="00D76A90">
        <w:rPr>
          <w:spacing w:val="-5"/>
        </w:rPr>
        <w:t xml:space="preserve"> </w:t>
      </w:r>
      <w:r w:rsidRPr="00D76A90">
        <w:t>Program</w:t>
      </w:r>
      <w:r w:rsidRPr="00D76A90">
        <w:rPr>
          <w:spacing w:val="-7"/>
        </w:rPr>
        <w:t xml:space="preserve"> </w:t>
      </w:r>
      <w:r w:rsidRPr="00D76A90">
        <w:t>Studi.</w:t>
      </w:r>
      <w:bookmarkEnd w:id="2"/>
    </w:p>
    <w:p w14:paraId="1B65E3ED" w14:textId="77777777" w:rsidR="0025258B" w:rsidRDefault="0025258B">
      <w:pPr>
        <w:pStyle w:val="BodyText"/>
        <w:spacing w:before="7"/>
        <w:rPr>
          <w:rFonts w:ascii="Arial"/>
          <w:b/>
          <w:sz w:val="20"/>
        </w:rPr>
      </w:pPr>
    </w:p>
    <w:p w14:paraId="75338B11" w14:textId="77777777" w:rsidR="0025258B" w:rsidRDefault="0025258B" w:rsidP="0025258B">
      <w:pPr>
        <w:pStyle w:val="Ketr"/>
      </w:pPr>
      <w:r>
        <w:t>Bagian ini berisi profil lulusan program studi yang berupa profesi atau jenis</w:t>
      </w:r>
      <w:r>
        <w:rPr>
          <w:spacing w:val="1"/>
        </w:rPr>
        <w:t xml:space="preserve"> </w:t>
      </w:r>
      <w:r>
        <w:t>pekerjaan atau bentuk kerja lainnya. Profil lulusan dilengkapi dengan uraian</w:t>
      </w:r>
      <w:r>
        <w:rPr>
          <w:spacing w:val="1"/>
        </w:rPr>
        <w:t xml:space="preserve"> </w:t>
      </w:r>
      <w:r>
        <w:t>ringkas kompetensi seluruh profil yang sesuai dengan program pendidikan</w:t>
      </w:r>
      <w:r>
        <w:rPr>
          <w:spacing w:val="1"/>
        </w:rPr>
        <w:t xml:space="preserve"> </w:t>
      </w:r>
      <w:r>
        <w:t>sarjana, dan keterkaitan profil tersebut dengan keunggulan atau keunikan</w:t>
      </w:r>
      <w:r>
        <w:rPr>
          <w:spacing w:val="1"/>
        </w:rPr>
        <w:t xml:space="preserve"> </w:t>
      </w:r>
      <w:r>
        <w:t>program studi.</w:t>
      </w:r>
    </w:p>
    <w:p w14:paraId="2F4F57BE" w14:textId="757DC001" w:rsidR="00A02FE5" w:rsidRPr="00D76A90" w:rsidRDefault="00A02FE5" w:rsidP="0025258B">
      <w:pPr>
        <w:pStyle w:val="Ketr"/>
        <w:rPr>
          <w:rFonts w:asci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2638D4" w14:paraId="6907D966" w14:textId="77777777" w:rsidTr="002638D4">
        <w:tc>
          <w:tcPr>
            <w:tcW w:w="9308" w:type="dxa"/>
          </w:tcPr>
          <w:p w14:paraId="6D2C145D" w14:textId="4875B037" w:rsidR="002638D4" w:rsidRPr="00EA5B2E" w:rsidRDefault="002638D4" w:rsidP="002638D4">
            <w:pPr>
              <w:pStyle w:val="BodyText"/>
              <w:spacing w:before="121"/>
              <w:ind w:left="100" w:right="104"/>
              <w:jc w:val="both"/>
              <w:rPr>
                <w:b/>
                <w:bCs/>
                <w:i/>
                <w:iCs/>
                <w:color w:val="0000FF"/>
                <w:lang w:val="en-US"/>
              </w:rPr>
            </w:pPr>
            <w:r w:rsidRPr="00EA5B2E">
              <w:rPr>
                <w:i/>
                <w:iCs/>
                <w:color w:val="0000FF"/>
                <w:lang w:val="en-US"/>
              </w:rPr>
              <w:t xml:space="preserve">Nilai 4 bila: Pengusul menguraikan profil lulusan program studi yang berupa profesi atau jenis pekerjaan atau bentuk kerja lainnya dilengkapi dengan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(1) uraian ringkas seluruh profil, yang sesuai dengan Program </w:t>
            </w:r>
            <w:r>
              <w:rPr>
                <w:b/>
                <w:bCs/>
                <w:i/>
                <w:iCs/>
                <w:color w:val="0000FF"/>
                <w:lang w:val="en-US"/>
              </w:rPr>
              <w:t>Sarjana</w:t>
            </w:r>
            <w:r w:rsidRPr="00EA5B2E">
              <w:rPr>
                <w:i/>
                <w:iCs/>
                <w:color w:val="0000FF"/>
                <w:lang w:val="en-US"/>
              </w:rPr>
              <w:t xml:space="preserve"> dan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(2) keterkaitan profil dengan keunikan atau keunggulan prodi.</w:t>
            </w:r>
          </w:p>
          <w:p w14:paraId="4F162CB8" w14:textId="77777777" w:rsidR="002638D4" w:rsidRDefault="002638D4" w:rsidP="002638D4">
            <w:pPr>
              <w:pStyle w:val="BodyText"/>
              <w:spacing w:before="121"/>
              <w:ind w:left="100" w:right="104"/>
              <w:jc w:val="both"/>
              <w:rPr>
                <w:i/>
                <w:iCs/>
                <w:color w:val="0000FF"/>
                <w:lang w:val="en-US"/>
              </w:rPr>
            </w:pPr>
            <w:r>
              <w:rPr>
                <w:i/>
                <w:iCs/>
                <w:color w:val="0000FF"/>
                <w:lang w:val="en-US"/>
              </w:rPr>
              <w:t>Atau</w:t>
            </w:r>
          </w:p>
          <w:p w14:paraId="20BE6F47" w14:textId="7A5EE352" w:rsidR="002638D4" w:rsidRPr="00EA5B2E" w:rsidRDefault="002638D4" w:rsidP="002638D4">
            <w:pPr>
              <w:pStyle w:val="BodyText"/>
              <w:spacing w:before="121"/>
              <w:ind w:left="100" w:right="104"/>
              <w:jc w:val="both"/>
              <w:rPr>
                <w:b/>
                <w:bCs/>
                <w:i/>
                <w:iCs/>
                <w:color w:val="0000FF"/>
                <w:lang w:val="en-US"/>
              </w:rPr>
            </w:pPr>
            <w:r>
              <w:rPr>
                <w:i/>
                <w:iCs/>
                <w:color w:val="0000FF"/>
                <w:lang w:val="en-US"/>
              </w:rPr>
              <w:t xml:space="preserve">Nilai 3 bila: </w:t>
            </w:r>
            <w:r w:rsidRPr="00EA5B2E">
              <w:rPr>
                <w:i/>
                <w:iCs/>
                <w:color w:val="0000FF"/>
                <w:lang w:val="en-US"/>
              </w:rPr>
              <w:t xml:space="preserve">Pengusul menguraikan profil lulusan program studi yang berupa profesi atau jenis pekerjaan atau bentuk kerja lainnya dilengkapi dengan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(1) uraian ringkas pada sebagian profil yang sesuai dengan Program </w:t>
            </w:r>
            <w:r>
              <w:rPr>
                <w:b/>
                <w:bCs/>
                <w:i/>
                <w:iCs/>
                <w:color w:val="0000FF"/>
                <w:lang w:val="en-US"/>
              </w:rPr>
              <w:t>Sarjana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r w:rsidRPr="00EA5B2E">
              <w:rPr>
                <w:i/>
                <w:iCs/>
                <w:color w:val="0000FF"/>
                <w:lang w:val="en-US"/>
              </w:rPr>
              <w:t xml:space="preserve">dan (2)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terkaitan profil dengan keunikan atau keunggulan program studi.</w:t>
            </w:r>
          </w:p>
          <w:p w14:paraId="74A13F57" w14:textId="77777777" w:rsidR="002638D4" w:rsidRDefault="002638D4" w:rsidP="002638D4">
            <w:pPr>
              <w:pStyle w:val="Ketr"/>
              <w:rPr>
                <w:lang w:val="en-US"/>
              </w:rPr>
            </w:pPr>
          </w:p>
        </w:tc>
      </w:tr>
    </w:tbl>
    <w:p w14:paraId="11E5E819" w14:textId="23613C86" w:rsidR="00A02FE5" w:rsidRPr="002638D4" w:rsidRDefault="00A02FE5">
      <w:pPr>
        <w:pStyle w:val="BodyText"/>
        <w:spacing w:before="7"/>
        <w:rPr>
          <w:rFonts w:ascii="Arial"/>
          <w:b/>
          <w:sz w:val="13"/>
          <w:lang w:val="en-US"/>
        </w:rPr>
      </w:pPr>
    </w:p>
    <w:p w14:paraId="645BA370" w14:textId="77777777" w:rsidR="002638D4" w:rsidRPr="00D76A90" w:rsidRDefault="002638D4">
      <w:pPr>
        <w:pStyle w:val="BodyText"/>
        <w:spacing w:before="7"/>
        <w:rPr>
          <w:rFonts w:ascii="Arial"/>
          <w:b/>
          <w:sz w:val="13"/>
        </w:rPr>
      </w:pPr>
    </w:p>
    <w:p w14:paraId="3C05B2EA" w14:textId="77777777" w:rsidR="00A02FE5" w:rsidRPr="00D76A90" w:rsidRDefault="00C4629A" w:rsidP="009D28F4">
      <w:pPr>
        <w:pStyle w:val="Heading2"/>
      </w:pPr>
      <w:bookmarkStart w:id="3" w:name="_Toc130959292"/>
      <w:r w:rsidRPr="00D76A90">
        <w:t>Capaian</w:t>
      </w:r>
      <w:r w:rsidRPr="00D76A90">
        <w:rPr>
          <w:spacing w:val="-2"/>
        </w:rPr>
        <w:t xml:space="preserve"> </w:t>
      </w:r>
      <w:r w:rsidRPr="00D76A90">
        <w:t>Pembelajaran</w:t>
      </w:r>
      <w:bookmarkEnd w:id="3"/>
    </w:p>
    <w:p w14:paraId="553F423D" w14:textId="2543CD6E" w:rsidR="0025258B" w:rsidRDefault="0025258B" w:rsidP="0025258B">
      <w:pPr>
        <w:pStyle w:val="Ketr"/>
      </w:pPr>
      <w:r>
        <w:t>Bagian ini berisi rumusan capaian pembelajaran program studi yang sesuai</w:t>
      </w:r>
      <w:r>
        <w:rPr>
          <w:spacing w:val="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profil</w:t>
      </w:r>
      <w:r>
        <w:rPr>
          <w:spacing w:val="-9"/>
        </w:rPr>
        <w:t xml:space="preserve"> </w:t>
      </w:r>
      <w:r>
        <w:t>lulusan,</w:t>
      </w:r>
      <w:r>
        <w:rPr>
          <w:spacing w:val="-9"/>
        </w:rPr>
        <w:t xml:space="preserve"> </w:t>
      </w:r>
      <w:r>
        <w:t>merujuk</w:t>
      </w:r>
      <w:r>
        <w:rPr>
          <w:spacing w:val="-11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deskripsi</w:t>
      </w:r>
      <w:r>
        <w:rPr>
          <w:spacing w:val="-10"/>
        </w:rPr>
        <w:t xml:space="preserve"> </w:t>
      </w:r>
      <w:r>
        <w:t>capaian</w:t>
      </w:r>
      <w:r>
        <w:rPr>
          <w:spacing w:val="-8"/>
        </w:rPr>
        <w:t xml:space="preserve"> </w:t>
      </w:r>
      <w:r>
        <w:t>pembelajaran</w:t>
      </w:r>
      <w:r>
        <w:rPr>
          <w:spacing w:val="-11"/>
        </w:rPr>
        <w:t xml:space="preserve"> </w:t>
      </w:r>
      <w:r>
        <w:t>SN-Dikti</w:t>
      </w:r>
      <w:r>
        <w:rPr>
          <w:spacing w:val="-64"/>
        </w:rPr>
        <w:t xml:space="preserve"> </w:t>
      </w:r>
      <w:r>
        <w:rPr>
          <w:spacing w:val="-1"/>
        </w:rPr>
        <w:t>dan</w:t>
      </w:r>
      <w:r>
        <w:rPr>
          <w:spacing w:val="-16"/>
        </w:rPr>
        <w:t xml:space="preserve"> </w:t>
      </w:r>
      <w:r>
        <w:rPr>
          <w:spacing w:val="-1"/>
        </w:rPr>
        <w:t>level</w:t>
      </w:r>
      <w:r>
        <w:rPr>
          <w:spacing w:val="-16"/>
        </w:rPr>
        <w:t xml:space="preserve"> </w:t>
      </w:r>
      <w:r>
        <w:rPr>
          <w:spacing w:val="-1"/>
        </w:rPr>
        <w:t>6</w:t>
      </w:r>
      <w:r>
        <w:rPr>
          <w:spacing w:val="-16"/>
        </w:rPr>
        <w:t xml:space="preserve"> </w:t>
      </w:r>
      <w:r>
        <w:rPr>
          <w:spacing w:val="-1"/>
        </w:rPr>
        <w:t>(enam)</w:t>
      </w:r>
      <w:r>
        <w:rPr>
          <w:spacing w:val="-16"/>
        </w:rPr>
        <w:t xml:space="preserve"> </w:t>
      </w:r>
      <w:r>
        <w:rPr>
          <w:spacing w:val="-1"/>
        </w:rPr>
        <w:t>KKNI,</w:t>
      </w:r>
      <w:r>
        <w:rPr>
          <w:spacing w:val="-16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relevansinya</w:t>
      </w:r>
      <w:r>
        <w:rPr>
          <w:spacing w:val="-15"/>
        </w:rPr>
        <w:t xml:space="preserve"> </w:t>
      </w:r>
      <w:r>
        <w:t>dengan</w:t>
      </w:r>
      <w:r>
        <w:rPr>
          <w:spacing w:val="-16"/>
        </w:rPr>
        <w:t xml:space="preserve"> </w:t>
      </w:r>
      <w:r>
        <w:t>keunggulan</w:t>
      </w:r>
      <w:r>
        <w:rPr>
          <w:spacing w:val="-15"/>
        </w:rPr>
        <w:t xml:space="preserve"> </w:t>
      </w:r>
      <w:r>
        <w:t>atau</w:t>
      </w:r>
      <w:r>
        <w:rPr>
          <w:spacing w:val="-16"/>
        </w:rPr>
        <w:t xml:space="preserve"> </w:t>
      </w:r>
      <w:r>
        <w:t>keunikan</w:t>
      </w:r>
      <w:r>
        <w:rPr>
          <w:spacing w:val="-64"/>
        </w:rPr>
        <w:t xml:space="preserve"> </w:t>
      </w:r>
      <w:r>
        <w:t>program studi.</w:t>
      </w:r>
    </w:p>
    <w:p w14:paraId="352CCC8E" w14:textId="424B91CF" w:rsidR="002638D4" w:rsidRDefault="002638D4" w:rsidP="0025258B">
      <w:pPr>
        <w:pStyle w:val="Ket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961795" w14:paraId="1432BAA6" w14:textId="77777777" w:rsidTr="00961795">
        <w:tc>
          <w:tcPr>
            <w:tcW w:w="9308" w:type="dxa"/>
          </w:tcPr>
          <w:p w14:paraId="792F4133" w14:textId="61518D2B" w:rsidR="00961795" w:rsidRPr="00284516" w:rsidRDefault="00961795" w:rsidP="00961795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</w:rPr>
            </w:pPr>
            <w:r w:rsidRPr="00284516">
              <w:rPr>
                <w:i/>
                <w:iCs/>
                <w:color w:val="0000FF"/>
              </w:rPr>
              <w:t xml:space="preserve">Nilai 4 bila: Rumusan capaian pembelajaran: (a) sesuai dengan profil lulusan, (b)deskripsi kompetensinya sesuai SN-Dikti yang mencakup 4 (empat) domain capaian pembelajaran dan sesuai level </w:t>
            </w:r>
            <w:r>
              <w:rPr>
                <w:i/>
                <w:iCs/>
                <w:color w:val="0000FF"/>
                <w:lang w:val="en-US"/>
              </w:rPr>
              <w:t>6</w:t>
            </w:r>
            <w:r w:rsidRPr="00284516">
              <w:rPr>
                <w:i/>
                <w:iCs/>
                <w:color w:val="0000FF"/>
              </w:rPr>
              <w:t xml:space="preserve"> (</w:t>
            </w:r>
            <w:r>
              <w:rPr>
                <w:i/>
                <w:iCs/>
                <w:color w:val="0000FF"/>
                <w:lang w:val="en-US"/>
              </w:rPr>
              <w:t>enam</w:t>
            </w:r>
            <w:r w:rsidRPr="00284516">
              <w:rPr>
                <w:i/>
                <w:iCs/>
                <w:color w:val="0000FF"/>
              </w:rPr>
              <w:t>) KKNI, (3) relevan dengan keunikan atau keunggulan prodi, dan (4) mencantumkan paling sedikit SN Dikti sebagai rujukan.</w:t>
            </w:r>
          </w:p>
          <w:p w14:paraId="24E54BFF" w14:textId="77777777" w:rsidR="00961795" w:rsidRDefault="00961795" w:rsidP="00961795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r>
              <w:rPr>
                <w:i/>
                <w:iCs/>
                <w:color w:val="0000FF"/>
                <w:lang w:val="en-US"/>
              </w:rPr>
              <w:t xml:space="preserve">Atau </w:t>
            </w:r>
          </w:p>
          <w:p w14:paraId="0BA142E4" w14:textId="67DE551B" w:rsidR="00961795" w:rsidRPr="00ED2EAD" w:rsidRDefault="00961795" w:rsidP="00961795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r w:rsidRPr="00FB3363">
              <w:rPr>
                <w:i/>
                <w:iCs/>
                <w:color w:val="0000FF"/>
                <w:lang w:val="en-US"/>
              </w:rPr>
              <w:t>Rumusan capaian pembelajaran: (a) sesuai dengan profil lulusan, (b) deskripsi kompetensinya sesuai SN-Dikti yang mencakup 4 (empat) domain capaian pembelajaran dan sesuai level</w:t>
            </w:r>
            <w:r>
              <w:rPr>
                <w:i/>
                <w:iCs/>
                <w:color w:val="0000FF"/>
                <w:lang w:val="en-US"/>
              </w:rPr>
              <w:t xml:space="preserve"> 6</w:t>
            </w:r>
            <w:r w:rsidRPr="00FB3363">
              <w:rPr>
                <w:i/>
                <w:iCs/>
                <w:color w:val="0000FF"/>
                <w:lang w:val="en-US"/>
              </w:rPr>
              <w:t xml:space="preserve"> (</w:t>
            </w:r>
            <w:r>
              <w:rPr>
                <w:i/>
                <w:iCs/>
                <w:color w:val="0000FF"/>
                <w:lang w:val="en-US"/>
              </w:rPr>
              <w:t>enam</w:t>
            </w:r>
            <w:r w:rsidRPr="00FB3363">
              <w:rPr>
                <w:i/>
                <w:iCs/>
                <w:color w:val="0000FF"/>
                <w:lang w:val="en-US"/>
              </w:rPr>
              <w:t>) KKNI, dan (3) relevan dg keunggulan atau keunikan prodi</w:t>
            </w:r>
          </w:p>
          <w:p w14:paraId="42320691" w14:textId="77777777" w:rsidR="00961795" w:rsidRDefault="00961795" w:rsidP="0025258B">
            <w:pPr>
              <w:pStyle w:val="Ketr"/>
              <w:rPr>
                <w:lang w:val="en-US"/>
              </w:rPr>
            </w:pPr>
          </w:p>
        </w:tc>
      </w:tr>
    </w:tbl>
    <w:p w14:paraId="682585BE" w14:textId="77777777" w:rsidR="00961795" w:rsidRPr="00934D2E" w:rsidRDefault="00961795" w:rsidP="0025258B">
      <w:pPr>
        <w:pStyle w:val="Ketr"/>
        <w:rPr>
          <w:lang w:val="en-US"/>
        </w:rPr>
      </w:pPr>
    </w:p>
    <w:p w14:paraId="41AD9ED0" w14:textId="76DD0243" w:rsidR="00A02FE5" w:rsidRPr="00D76A90" w:rsidRDefault="00A02FE5" w:rsidP="0025258B">
      <w:pPr>
        <w:pStyle w:val="Ketr"/>
        <w:rPr>
          <w:rFonts w:ascii="Arial"/>
          <w:sz w:val="20"/>
        </w:rPr>
      </w:pPr>
    </w:p>
    <w:p w14:paraId="3CB2694E" w14:textId="491A20BE" w:rsidR="007E71B2" w:rsidRDefault="007E71B2">
      <w:pPr>
        <w:pStyle w:val="BodyText"/>
        <w:spacing w:before="5"/>
        <w:rPr>
          <w:rFonts w:ascii="Arial"/>
          <w:b/>
          <w:sz w:val="13"/>
        </w:rPr>
      </w:pPr>
    </w:p>
    <w:p w14:paraId="63585920" w14:textId="77777777" w:rsidR="00A02FE5" w:rsidRPr="00D76A90" w:rsidRDefault="00A02FE5">
      <w:pPr>
        <w:pStyle w:val="BodyText"/>
        <w:spacing w:before="5"/>
        <w:rPr>
          <w:rFonts w:ascii="Arial"/>
          <w:b/>
          <w:sz w:val="13"/>
        </w:rPr>
      </w:pPr>
    </w:p>
    <w:p w14:paraId="237EA3B7" w14:textId="77777777" w:rsidR="00A02FE5" w:rsidRPr="00D76A90" w:rsidRDefault="00C4629A">
      <w:pPr>
        <w:pStyle w:val="BodyText"/>
        <w:spacing w:before="92"/>
        <w:ind w:left="966"/>
      </w:pPr>
      <w:r w:rsidRPr="00D76A90">
        <w:rPr>
          <w:color w:val="000099"/>
        </w:rPr>
        <w:t>Tabel.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Contoh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enyusun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Capai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embelajaran</w:t>
      </w:r>
    </w:p>
    <w:p w14:paraId="4C5B56CE" w14:textId="77777777" w:rsidR="00A02FE5" w:rsidRPr="00D76A90" w:rsidRDefault="00A02FE5">
      <w:pPr>
        <w:pStyle w:val="BodyText"/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715"/>
        <w:gridCol w:w="2943"/>
      </w:tblGrid>
      <w:tr w:rsidR="009D5972" w:rsidRPr="009D5972" w14:paraId="7AC130FA" w14:textId="77777777">
        <w:trPr>
          <w:trHeight w:val="498"/>
        </w:trPr>
        <w:tc>
          <w:tcPr>
            <w:tcW w:w="696" w:type="dxa"/>
          </w:tcPr>
          <w:p w14:paraId="671E06EF" w14:textId="77777777" w:rsidR="00A02FE5" w:rsidRPr="009D5972" w:rsidRDefault="00C4629A">
            <w:pPr>
              <w:pStyle w:val="TableParagraph"/>
              <w:spacing w:before="110"/>
              <w:ind w:left="164" w:right="162"/>
              <w:jc w:val="center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4715" w:type="dxa"/>
          </w:tcPr>
          <w:p w14:paraId="05FCE076" w14:textId="77777777" w:rsidR="00A02FE5" w:rsidRPr="009D5972" w:rsidRDefault="00C4629A">
            <w:pPr>
              <w:pStyle w:val="TableParagraph"/>
              <w:spacing w:before="110"/>
              <w:ind w:left="797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Capaian</w:t>
            </w:r>
            <w:r w:rsidRPr="009D5972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Pembelajaran</w:t>
            </w:r>
            <w:r w:rsidRPr="009D5972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(CP)</w:t>
            </w:r>
          </w:p>
        </w:tc>
        <w:tc>
          <w:tcPr>
            <w:tcW w:w="2943" w:type="dxa"/>
          </w:tcPr>
          <w:p w14:paraId="513BB5FB" w14:textId="77777777" w:rsidR="00A02FE5" w:rsidRPr="009D5972" w:rsidRDefault="00C4629A">
            <w:pPr>
              <w:pStyle w:val="TableParagraph"/>
              <w:spacing w:before="110"/>
              <w:ind w:left="621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Sumber</w:t>
            </w:r>
            <w:r w:rsidRPr="009D5972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Acuan</w:t>
            </w:r>
          </w:p>
        </w:tc>
      </w:tr>
      <w:tr w:rsidR="009D5972" w:rsidRPr="009D5972" w14:paraId="3A4E60E9" w14:textId="77777777">
        <w:trPr>
          <w:trHeight w:val="275"/>
        </w:trPr>
        <w:tc>
          <w:tcPr>
            <w:tcW w:w="696" w:type="dxa"/>
          </w:tcPr>
          <w:p w14:paraId="6080DC02" w14:textId="77777777" w:rsidR="00A02FE5" w:rsidRPr="009D5972" w:rsidRDefault="00C4629A">
            <w:pPr>
              <w:pStyle w:val="TableParagraph"/>
              <w:spacing w:line="255" w:lineRule="exact"/>
              <w:ind w:left="164" w:right="160"/>
              <w:jc w:val="center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I.</w:t>
            </w:r>
          </w:p>
        </w:tc>
        <w:tc>
          <w:tcPr>
            <w:tcW w:w="4715" w:type="dxa"/>
          </w:tcPr>
          <w:p w14:paraId="4A8515DD" w14:textId="77777777" w:rsidR="00A02FE5" w:rsidRPr="009D5972" w:rsidRDefault="00C4629A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Aspek</w:t>
            </w:r>
            <w:r w:rsidRPr="009D5972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Sikap</w:t>
            </w:r>
          </w:p>
        </w:tc>
        <w:tc>
          <w:tcPr>
            <w:tcW w:w="2943" w:type="dxa"/>
            <w:vMerge w:val="restart"/>
          </w:tcPr>
          <w:p w14:paraId="6EA490A8" w14:textId="77777777" w:rsidR="00A02FE5" w:rsidRPr="009D5972" w:rsidRDefault="00C4629A">
            <w:pPr>
              <w:pStyle w:val="TableParagraph"/>
              <w:ind w:left="108" w:right="105"/>
              <w:rPr>
                <w:sz w:val="24"/>
              </w:rPr>
            </w:pPr>
            <w:r w:rsidRPr="009D5972">
              <w:rPr>
                <w:sz w:val="24"/>
              </w:rPr>
              <w:t>Lampiran Permendikbud</w:t>
            </w:r>
            <w:r w:rsidRPr="009D5972">
              <w:rPr>
                <w:spacing w:val="1"/>
                <w:sz w:val="24"/>
              </w:rPr>
              <w:t xml:space="preserve"> </w:t>
            </w:r>
            <w:r w:rsidRPr="009D5972">
              <w:rPr>
                <w:sz w:val="24"/>
              </w:rPr>
              <w:t>Nomor 3 Tahun 2020</w:t>
            </w:r>
            <w:r w:rsidRPr="009D5972">
              <w:rPr>
                <w:spacing w:val="1"/>
                <w:sz w:val="24"/>
              </w:rPr>
              <w:t xml:space="preserve"> </w:t>
            </w:r>
            <w:r w:rsidRPr="009D5972">
              <w:rPr>
                <w:sz w:val="24"/>
              </w:rPr>
              <w:t>tentang</w:t>
            </w:r>
            <w:r w:rsidRPr="009D5972">
              <w:rPr>
                <w:spacing w:val="-6"/>
                <w:sz w:val="24"/>
              </w:rPr>
              <w:t xml:space="preserve"> </w:t>
            </w:r>
            <w:r w:rsidRPr="009D5972">
              <w:rPr>
                <w:sz w:val="24"/>
              </w:rPr>
              <w:t>Standar</w:t>
            </w:r>
            <w:r w:rsidRPr="009D5972">
              <w:rPr>
                <w:spacing w:val="-3"/>
                <w:sz w:val="24"/>
              </w:rPr>
              <w:t xml:space="preserve"> </w:t>
            </w:r>
            <w:r w:rsidRPr="009D5972">
              <w:rPr>
                <w:sz w:val="24"/>
              </w:rPr>
              <w:t>Nasional</w:t>
            </w:r>
            <w:r w:rsidRPr="009D5972">
              <w:rPr>
                <w:spacing w:val="-64"/>
                <w:sz w:val="24"/>
              </w:rPr>
              <w:t xml:space="preserve"> </w:t>
            </w:r>
            <w:r w:rsidRPr="009D5972">
              <w:rPr>
                <w:sz w:val="24"/>
              </w:rPr>
              <w:t>Pendidikan Tinggi</w:t>
            </w:r>
          </w:p>
        </w:tc>
      </w:tr>
      <w:tr w:rsidR="009D5972" w:rsidRPr="009D5972" w14:paraId="6E19FF67" w14:textId="77777777">
        <w:trPr>
          <w:trHeight w:val="275"/>
        </w:trPr>
        <w:tc>
          <w:tcPr>
            <w:tcW w:w="696" w:type="dxa"/>
          </w:tcPr>
          <w:p w14:paraId="6BE8A96D" w14:textId="77777777" w:rsidR="00A02FE5" w:rsidRPr="009D5972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57B8B22F" w14:textId="77777777" w:rsidR="00A02FE5" w:rsidRPr="009D5972" w:rsidRDefault="00C4629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3988B04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611BCE43" w14:textId="77777777">
        <w:trPr>
          <w:trHeight w:val="275"/>
        </w:trPr>
        <w:tc>
          <w:tcPr>
            <w:tcW w:w="696" w:type="dxa"/>
          </w:tcPr>
          <w:p w14:paraId="76680248" w14:textId="77777777" w:rsidR="00A02FE5" w:rsidRPr="009D5972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0F2C8BB4" w14:textId="77777777" w:rsidR="00A02FE5" w:rsidRPr="009D5972" w:rsidRDefault="00C4629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AF8427F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4CDA9E47" w14:textId="77777777">
        <w:trPr>
          <w:trHeight w:val="275"/>
        </w:trPr>
        <w:tc>
          <w:tcPr>
            <w:tcW w:w="696" w:type="dxa"/>
          </w:tcPr>
          <w:p w14:paraId="02C4CF2A" w14:textId="77777777" w:rsidR="00A02FE5" w:rsidRPr="009D5972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534C242C" w14:textId="77777777" w:rsidR="00A02FE5" w:rsidRPr="009D5972" w:rsidRDefault="00C4629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B148261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4A91EDCD" w14:textId="77777777">
        <w:trPr>
          <w:trHeight w:val="277"/>
        </w:trPr>
        <w:tc>
          <w:tcPr>
            <w:tcW w:w="696" w:type="dxa"/>
          </w:tcPr>
          <w:p w14:paraId="79F6D7DD" w14:textId="77777777" w:rsidR="00A02FE5" w:rsidRPr="009D5972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0DC443D5" w14:textId="77777777" w:rsidR="00A02FE5" w:rsidRPr="009D5972" w:rsidRDefault="00C4629A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D6AF04F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47114835" w14:textId="77777777">
        <w:trPr>
          <w:trHeight w:val="263"/>
        </w:trPr>
        <w:tc>
          <w:tcPr>
            <w:tcW w:w="696" w:type="dxa"/>
          </w:tcPr>
          <w:p w14:paraId="338CF110" w14:textId="77777777" w:rsidR="00A02FE5" w:rsidRPr="009D5972" w:rsidRDefault="00C4629A">
            <w:pPr>
              <w:pStyle w:val="TableParagraph"/>
              <w:spacing w:line="244" w:lineRule="exact"/>
              <w:ind w:left="244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II.</w:t>
            </w:r>
          </w:p>
        </w:tc>
        <w:tc>
          <w:tcPr>
            <w:tcW w:w="4715" w:type="dxa"/>
          </w:tcPr>
          <w:p w14:paraId="4108BE1E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Aspek</w:t>
            </w:r>
            <w:r w:rsidRPr="009D5972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Pengetahuan</w:t>
            </w:r>
          </w:p>
        </w:tc>
        <w:tc>
          <w:tcPr>
            <w:tcW w:w="2943" w:type="dxa"/>
            <w:vMerge w:val="restart"/>
          </w:tcPr>
          <w:p w14:paraId="07724D6F" w14:textId="77777777" w:rsidR="00A02FE5" w:rsidRPr="009D5972" w:rsidRDefault="00C4629A">
            <w:pPr>
              <w:pStyle w:val="TableParagraph"/>
              <w:spacing w:line="228" w:lineRule="auto"/>
              <w:ind w:left="108" w:right="550"/>
              <w:rPr>
                <w:sz w:val="24"/>
              </w:rPr>
            </w:pPr>
            <w:r w:rsidRPr="009D5972">
              <w:rPr>
                <w:sz w:val="24"/>
              </w:rPr>
              <w:t>Ketikkan disini acuan</w:t>
            </w:r>
            <w:r w:rsidRPr="009D5972">
              <w:rPr>
                <w:spacing w:val="-64"/>
                <w:sz w:val="24"/>
              </w:rPr>
              <w:t xml:space="preserve"> </w:t>
            </w:r>
            <w:r w:rsidRPr="009D5972">
              <w:rPr>
                <w:sz w:val="24"/>
              </w:rPr>
              <w:t>yang</w:t>
            </w:r>
            <w:r w:rsidRPr="009D5972">
              <w:rPr>
                <w:spacing w:val="-3"/>
                <w:sz w:val="24"/>
              </w:rPr>
              <w:t xml:space="preserve"> </w:t>
            </w:r>
            <w:r w:rsidRPr="009D5972">
              <w:rPr>
                <w:sz w:val="24"/>
              </w:rPr>
              <w:t>digunakan</w:t>
            </w:r>
          </w:p>
        </w:tc>
      </w:tr>
      <w:tr w:rsidR="009D5972" w:rsidRPr="009D5972" w14:paraId="4D02F676" w14:textId="77777777">
        <w:trPr>
          <w:trHeight w:val="261"/>
        </w:trPr>
        <w:tc>
          <w:tcPr>
            <w:tcW w:w="696" w:type="dxa"/>
          </w:tcPr>
          <w:p w14:paraId="7D0BEB86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4D575E74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BCF5BD6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5B26900C" w14:textId="77777777">
        <w:trPr>
          <w:trHeight w:val="263"/>
        </w:trPr>
        <w:tc>
          <w:tcPr>
            <w:tcW w:w="696" w:type="dxa"/>
          </w:tcPr>
          <w:p w14:paraId="05B5DEEB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D358CE1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A6A4D5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4D3574FE" w14:textId="77777777">
        <w:trPr>
          <w:trHeight w:val="261"/>
        </w:trPr>
        <w:tc>
          <w:tcPr>
            <w:tcW w:w="696" w:type="dxa"/>
          </w:tcPr>
          <w:p w14:paraId="7170FD17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16AA484E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DA49003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531CC754" w14:textId="77777777">
        <w:trPr>
          <w:trHeight w:val="263"/>
        </w:trPr>
        <w:tc>
          <w:tcPr>
            <w:tcW w:w="696" w:type="dxa"/>
          </w:tcPr>
          <w:p w14:paraId="16D60D11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CC00205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D1A402C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607ED3DC" w14:textId="77777777">
        <w:trPr>
          <w:trHeight w:val="261"/>
        </w:trPr>
        <w:tc>
          <w:tcPr>
            <w:tcW w:w="696" w:type="dxa"/>
          </w:tcPr>
          <w:p w14:paraId="1217B836" w14:textId="77777777" w:rsidR="00A02FE5" w:rsidRPr="009D5972" w:rsidRDefault="00C4629A">
            <w:pPr>
              <w:pStyle w:val="TableParagraph"/>
              <w:spacing w:line="241" w:lineRule="exact"/>
              <w:ind w:left="211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III.</w:t>
            </w:r>
          </w:p>
        </w:tc>
        <w:tc>
          <w:tcPr>
            <w:tcW w:w="4715" w:type="dxa"/>
          </w:tcPr>
          <w:p w14:paraId="3302A92A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Aspek</w:t>
            </w:r>
            <w:r w:rsidRPr="009D597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Keterampilan</w:t>
            </w:r>
            <w:r w:rsidRPr="009D5972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Umum</w:t>
            </w:r>
          </w:p>
        </w:tc>
        <w:tc>
          <w:tcPr>
            <w:tcW w:w="2943" w:type="dxa"/>
            <w:vMerge w:val="restart"/>
          </w:tcPr>
          <w:p w14:paraId="082076EB" w14:textId="77777777" w:rsidR="00A02FE5" w:rsidRPr="009D5972" w:rsidRDefault="00C4629A">
            <w:pPr>
              <w:pStyle w:val="TableParagraph"/>
              <w:spacing w:line="228" w:lineRule="auto"/>
              <w:ind w:left="108" w:right="105"/>
              <w:rPr>
                <w:sz w:val="24"/>
              </w:rPr>
            </w:pPr>
            <w:r w:rsidRPr="009D5972">
              <w:rPr>
                <w:sz w:val="24"/>
              </w:rPr>
              <w:t>Lampiran Permendikbud</w:t>
            </w:r>
            <w:r w:rsidRPr="009D5972">
              <w:rPr>
                <w:spacing w:val="1"/>
                <w:sz w:val="24"/>
              </w:rPr>
              <w:t xml:space="preserve"> </w:t>
            </w:r>
            <w:r w:rsidRPr="009D5972">
              <w:rPr>
                <w:sz w:val="24"/>
              </w:rPr>
              <w:t>Nomor 3 Tahun 2020</w:t>
            </w:r>
            <w:r w:rsidRPr="009D5972">
              <w:rPr>
                <w:spacing w:val="1"/>
                <w:sz w:val="24"/>
              </w:rPr>
              <w:t xml:space="preserve"> </w:t>
            </w:r>
            <w:r w:rsidRPr="009D5972">
              <w:rPr>
                <w:sz w:val="24"/>
              </w:rPr>
              <w:t>tentang</w:t>
            </w:r>
            <w:r w:rsidRPr="009D5972">
              <w:rPr>
                <w:spacing w:val="-6"/>
                <w:sz w:val="24"/>
              </w:rPr>
              <w:t xml:space="preserve"> </w:t>
            </w:r>
            <w:r w:rsidRPr="009D5972">
              <w:rPr>
                <w:sz w:val="24"/>
              </w:rPr>
              <w:t>Standar</w:t>
            </w:r>
            <w:r w:rsidRPr="009D5972">
              <w:rPr>
                <w:spacing w:val="-3"/>
                <w:sz w:val="24"/>
              </w:rPr>
              <w:t xml:space="preserve"> </w:t>
            </w:r>
            <w:r w:rsidRPr="009D5972">
              <w:rPr>
                <w:sz w:val="24"/>
              </w:rPr>
              <w:t>Nasional</w:t>
            </w:r>
            <w:r w:rsidRPr="009D5972">
              <w:rPr>
                <w:spacing w:val="-64"/>
                <w:sz w:val="24"/>
              </w:rPr>
              <w:t xml:space="preserve"> </w:t>
            </w:r>
            <w:r w:rsidRPr="009D5972">
              <w:rPr>
                <w:sz w:val="24"/>
              </w:rPr>
              <w:t>Pendidikan Tinggi</w:t>
            </w:r>
          </w:p>
        </w:tc>
      </w:tr>
      <w:tr w:rsidR="009D5972" w:rsidRPr="009D5972" w14:paraId="18A1421A" w14:textId="77777777">
        <w:trPr>
          <w:trHeight w:val="261"/>
        </w:trPr>
        <w:tc>
          <w:tcPr>
            <w:tcW w:w="696" w:type="dxa"/>
          </w:tcPr>
          <w:p w14:paraId="7C928B7D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1CFE422F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13DBDA5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2F07212E" w14:textId="77777777">
        <w:trPr>
          <w:trHeight w:val="263"/>
        </w:trPr>
        <w:tc>
          <w:tcPr>
            <w:tcW w:w="696" w:type="dxa"/>
          </w:tcPr>
          <w:p w14:paraId="7D71AD2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0D0C4C25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BD1E9E8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120679DB" w14:textId="77777777">
        <w:trPr>
          <w:trHeight w:val="261"/>
        </w:trPr>
        <w:tc>
          <w:tcPr>
            <w:tcW w:w="696" w:type="dxa"/>
          </w:tcPr>
          <w:p w14:paraId="3F90A88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B9DC2BF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I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E44D75A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1CA28095" w14:textId="77777777">
        <w:trPr>
          <w:trHeight w:val="263"/>
        </w:trPr>
        <w:tc>
          <w:tcPr>
            <w:tcW w:w="696" w:type="dxa"/>
          </w:tcPr>
          <w:p w14:paraId="1D7D7817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7174C04D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0241C9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5A6D3E83" w14:textId="77777777">
        <w:trPr>
          <w:trHeight w:val="261"/>
        </w:trPr>
        <w:tc>
          <w:tcPr>
            <w:tcW w:w="696" w:type="dxa"/>
          </w:tcPr>
          <w:p w14:paraId="212B8F53" w14:textId="77777777" w:rsidR="00A02FE5" w:rsidRPr="009D5972" w:rsidRDefault="00C4629A">
            <w:pPr>
              <w:pStyle w:val="TableParagraph"/>
              <w:spacing w:line="242" w:lineRule="exact"/>
              <w:ind w:left="199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IV.</w:t>
            </w:r>
          </w:p>
        </w:tc>
        <w:tc>
          <w:tcPr>
            <w:tcW w:w="4715" w:type="dxa"/>
          </w:tcPr>
          <w:p w14:paraId="1F2629AA" w14:textId="77777777" w:rsidR="00A02FE5" w:rsidRPr="009D5972" w:rsidRDefault="00C4629A">
            <w:pPr>
              <w:pStyle w:val="TableParagraph"/>
              <w:spacing w:line="242" w:lineRule="exact"/>
              <w:ind w:left="107"/>
              <w:rPr>
                <w:rFonts w:ascii="Arial"/>
                <w:b/>
                <w:sz w:val="24"/>
              </w:rPr>
            </w:pPr>
            <w:r w:rsidRPr="009D5972">
              <w:rPr>
                <w:rFonts w:ascii="Arial"/>
                <w:b/>
                <w:sz w:val="24"/>
              </w:rPr>
              <w:t>Aspek</w:t>
            </w:r>
            <w:r w:rsidRPr="009D5972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Keterampilan</w:t>
            </w:r>
            <w:r w:rsidRPr="009D5972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9D5972">
              <w:rPr>
                <w:rFonts w:ascii="Arial"/>
                <w:b/>
                <w:sz w:val="24"/>
              </w:rPr>
              <w:t>Khusus</w:t>
            </w:r>
          </w:p>
        </w:tc>
        <w:tc>
          <w:tcPr>
            <w:tcW w:w="2943" w:type="dxa"/>
            <w:vMerge w:val="restart"/>
          </w:tcPr>
          <w:p w14:paraId="16190F50" w14:textId="77777777" w:rsidR="00A02FE5" w:rsidRPr="009D5972" w:rsidRDefault="00C4629A">
            <w:pPr>
              <w:pStyle w:val="TableParagraph"/>
              <w:spacing w:line="228" w:lineRule="auto"/>
              <w:ind w:left="108" w:right="550"/>
              <w:rPr>
                <w:sz w:val="24"/>
              </w:rPr>
            </w:pPr>
            <w:r w:rsidRPr="009D5972">
              <w:rPr>
                <w:sz w:val="24"/>
              </w:rPr>
              <w:t>Ketikkan disini acuan</w:t>
            </w:r>
            <w:r w:rsidRPr="009D5972">
              <w:rPr>
                <w:spacing w:val="-64"/>
                <w:sz w:val="24"/>
              </w:rPr>
              <w:t xml:space="preserve"> </w:t>
            </w:r>
            <w:r w:rsidRPr="009D5972">
              <w:rPr>
                <w:sz w:val="24"/>
              </w:rPr>
              <w:t>yang</w:t>
            </w:r>
            <w:r w:rsidRPr="009D5972">
              <w:rPr>
                <w:spacing w:val="-3"/>
                <w:sz w:val="24"/>
              </w:rPr>
              <w:t xml:space="preserve"> </w:t>
            </w:r>
            <w:r w:rsidRPr="009D5972">
              <w:rPr>
                <w:sz w:val="24"/>
              </w:rPr>
              <w:t>digunakan</w:t>
            </w:r>
          </w:p>
        </w:tc>
      </w:tr>
      <w:tr w:rsidR="009D5972" w:rsidRPr="009D5972" w14:paraId="5529B533" w14:textId="77777777">
        <w:trPr>
          <w:trHeight w:val="261"/>
        </w:trPr>
        <w:tc>
          <w:tcPr>
            <w:tcW w:w="696" w:type="dxa"/>
          </w:tcPr>
          <w:p w14:paraId="2C040840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31BD3EDE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V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421864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3647B56F" w14:textId="77777777">
        <w:trPr>
          <w:trHeight w:val="263"/>
        </w:trPr>
        <w:tc>
          <w:tcPr>
            <w:tcW w:w="696" w:type="dxa"/>
          </w:tcPr>
          <w:p w14:paraId="3C194A1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313BD854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V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FE6DA0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3D54DA11" w14:textId="77777777">
        <w:trPr>
          <w:trHeight w:val="261"/>
        </w:trPr>
        <w:tc>
          <w:tcPr>
            <w:tcW w:w="696" w:type="dxa"/>
          </w:tcPr>
          <w:p w14:paraId="78082A3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6C4806A6" w14:textId="77777777" w:rsidR="00A02FE5" w:rsidRPr="009D5972" w:rsidRDefault="00C4629A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IV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233EE97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2D093C74" w14:textId="77777777">
        <w:trPr>
          <w:trHeight w:val="263"/>
        </w:trPr>
        <w:tc>
          <w:tcPr>
            <w:tcW w:w="696" w:type="dxa"/>
          </w:tcPr>
          <w:p w14:paraId="7B3E956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AF607A7" w14:textId="77777777" w:rsidR="00A02FE5" w:rsidRPr="009D5972" w:rsidRDefault="00C4629A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9D5972">
              <w:rPr>
                <w:sz w:val="24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B9061E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</w:tbl>
    <w:p w14:paraId="5660FDF0" w14:textId="77777777" w:rsidR="00A02FE5" w:rsidRPr="00D76A90" w:rsidRDefault="00A02FE5">
      <w:pPr>
        <w:pStyle w:val="BodyText"/>
        <w:spacing w:before="6"/>
        <w:rPr>
          <w:sz w:val="13"/>
        </w:rPr>
      </w:pPr>
    </w:p>
    <w:p w14:paraId="61FACB2F" w14:textId="0A67073F" w:rsidR="00A02FE5" w:rsidRDefault="00C4629A" w:rsidP="0025258B">
      <w:pPr>
        <w:pStyle w:val="Ketr"/>
      </w:pPr>
      <w:r w:rsidRPr="00D76A90">
        <w:t>Tabel</w:t>
      </w:r>
      <w:r w:rsidRPr="00D76A90">
        <w:rPr>
          <w:spacing w:val="-2"/>
        </w:rPr>
        <w:t xml:space="preserve"> </w:t>
      </w:r>
      <w:r w:rsidRPr="00D76A90">
        <w:t>dapat</w:t>
      </w:r>
      <w:r w:rsidRPr="00D76A90">
        <w:rPr>
          <w:spacing w:val="-2"/>
        </w:rPr>
        <w:t xml:space="preserve"> </w:t>
      </w:r>
      <w:r w:rsidRPr="00D76A90">
        <w:t>dibuat</w:t>
      </w:r>
      <w:r w:rsidRPr="00D76A90">
        <w:rPr>
          <w:spacing w:val="-1"/>
        </w:rPr>
        <w:t xml:space="preserve"> </w:t>
      </w:r>
      <w:r w:rsidRPr="00D76A90">
        <w:t>dengan</w:t>
      </w:r>
      <w:r w:rsidRPr="00D76A90">
        <w:rPr>
          <w:spacing w:val="-2"/>
        </w:rPr>
        <w:t xml:space="preserve"> </w:t>
      </w:r>
      <w:r w:rsidRPr="00D76A90">
        <w:t>posisi</w:t>
      </w:r>
      <w:r w:rsidRPr="00D76A90">
        <w:rPr>
          <w:spacing w:val="-2"/>
        </w:rPr>
        <w:t xml:space="preserve"> </w:t>
      </w:r>
      <w:r w:rsidRPr="00D76A90">
        <w:t>melintang</w:t>
      </w:r>
      <w:r w:rsidRPr="00D76A90">
        <w:rPr>
          <w:spacing w:val="2"/>
        </w:rPr>
        <w:t xml:space="preserve"> </w:t>
      </w:r>
      <w:r w:rsidRPr="00D76A90">
        <w:t>(</w:t>
      </w:r>
      <w:r w:rsidRPr="00D76A90">
        <w:rPr>
          <w:i/>
        </w:rPr>
        <w:t>landscape</w:t>
      </w:r>
      <w:r w:rsidRPr="00D76A90">
        <w:t>)</w:t>
      </w:r>
    </w:p>
    <w:p w14:paraId="2D8DB6C8" w14:textId="30A9E7A8" w:rsidR="00FA2CCD" w:rsidRDefault="00FA2CCD" w:rsidP="0025258B">
      <w:pPr>
        <w:pStyle w:val="Ketr"/>
      </w:pPr>
    </w:p>
    <w:p w14:paraId="0128D913" w14:textId="171C547E" w:rsidR="00FA2CCD" w:rsidRDefault="00FA2CCD" w:rsidP="0025258B">
      <w:pPr>
        <w:pStyle w:val="Ketr"/>
      </w:pPr>
    </w:p>
    <w:p w14:paraId="34E22E28" w14:textId="77777777" w:rsidR="00FA2CCD" w:rsidRPr="00D76A90" w:rsidRDefault="00FA2CCD" w:rsidP="0025258B">
      <w:pPr>
        <w:pStyle w:val="Ketr"/>
      </w:pPr>
    </w:p>
    <w:p w14:paraId="6D51B299" w14:textId="77777777" w:rsidR="00A02FE5" w:rsidRPr="00D76A90" w:rsidRDefault="00A02FE5">
      <w:pPr>
        <w:pStyle w:val="BodyText"/>
        <w:spacing w:before="3"/>
        <w:rPr>
          <w:rFonts w:ascii="Arial"/>
          <w:b/>
          <w:sz w:val="25"/>
        </w:rPr>
      </w:pPr>
    </w:p>
    <w:p w14:paraId="723D8054" w14:textId="77777777" w:rsidR="00A02FE5" w:rsidRPr="00D76A90" w:rsidRDefault="00C4629A" w:rsidP="009D28F4">
      <w:pPr>
        <w:pStyle w:val="Heading2"/>
      </w:pPr>
      <w:bookmarkStart w:id="4" w:name="_Toc130959293"/>
      <w:r w:rsidRPr="00D76A90">
        <w:lastRenderedPageBreak/>
        <w:t>Struktur</w:t>
      </w:r>
      <w:r w:rsidRPr="00D76A90">
        <w:rPr>
          <w:spacing w:val="-8"/>
        </w:rPr>
        <w:t xml:space="preserve"> </w:t>
      </w:r>
      <w:r w:rsidRPr="00D76A90">
        <w:t>Kurikulum</w:t>
      </w:r>
      <w:bookmarkEnd w:id="4"/>
    </w:p>
    <w:p w14:paraId="3C711452" w14:textId="77777777" w:rsidR="00A02FE5" w:rsidRPr="00D76A90" w:rsidRDefault="00A02FE5">
      <w:pPr>
        <w:pStyle w:val="BodyText"/>
        <w:spacing w:before="4"/>
        <w:rPr>
          <w:rFonts w:ascii="Arial"/>
          <w:b/>
          <w:sz w:val="22"/>
        </w:rPr>
      </w:pPr>
    </w:p>
    <w:p w14:paraId="592566BA" w14:textId="77777777" w:rsidR="00A02FE5" w:rsidRPr="00D76A90" w:rsidRDefault="00C4629A" w:rsidP="0025258B">
      <w:pPr>
        <w:pStyle w:val="Ketr"/>
      </w:pPr>
      <w:r w:rsidRPr="00D76A90">
        <w:t>Bagian</w:t>
      </w:r>
      <w:r w:rsidRPr="00D76A90">
        <w:rPr>
          <w:spacing w:val="1"/>
        </w:rPr>
        <w:t xml:space="preserve"> </w:t>
      </w:r>
      <w:r w:rsidRPr="00D76A90">
        <w:t>ini berisi</w:t>
      </w:r>
      <w:r w:rsidRPr="00D76A90">
        <w:rPr>
          <w:spacing w:val="1"/>
        </w:rPr>
        <w:t xml:space="preserve"> </w:t>
      </w:r>
      <w:r w:rsidRPr="00D76A90">
        <w:t>susunan/daftar mata</w:t>
      </w:r>
      <w:r w:rsidRPr="00D76A90">
        <w:rPr>
          <w:spacing w:val="1"/>
        </w:rPr>
        <w:t xml:space="preserve"> </w:t>
      </w:r>
      <w:r w:rsidRPr="00D76A90">
        <w:t>kuliah berdasarkan urutan mata</w:t>
      </w:r>
      <w:r w:rsidRPr="00D76A90">
        <w:rPr>
          <w:spacing w:val="1"/>
        </w:rPr>
        <w:t xml:space="preserve"> </w:t>
      </w:r>
      <w:r w:rsidRPr="00D76A90">
        <w:t>kuliah</w:t>
      </w:r>
      <w:r w:rsidRPr="00D76A90">
        <w:rPr>
          <w:spacing w:val="-64"/>
        </w:rPr>
        <w:t xml:space="preserve"> </w:t>
      </w:r>
      <w:r w:rsidRPr="00D76A90">
        <w:t>(MK)</w:t>
      </w:r>
      <w:r w:rsidRPr="00D76A90">
        <w:rPr>
          <w:spacing w:val="-1"/>
        </w:rPr>
        <w:t xml:space="preserve"> </w:t>
      </w:r>
      <w:r w:rsidRPr="00D76A90">
        <w:t>per semester</w:t>
      </w:r>
      <w:r w:rsidRPr="00D76A90">
        <w:rPr>
          <w:spacing w:val="-4"/>
        </w:rPr>
        <w:t xml:space="preserve"> </w:t>
      </w:r>
      <w:r w:rsidRPr="00D76A90">
        <w:t>dengan</w:t>
      </w:r>
      <w:r w:rsidRPr="00D76A90">
        <w:rPr>
          <w:spacing w:val="-2"/>
        </w:rPr>
        <w:t xml:space="preserve"> </w:t>
      </w:r>
      <w:r w:rsidRPr="00D76A90">
        <w:t>mengikuti format</w:t>
      </w:r>
      <w:r w:rsidRPr="00D76A90">
        <w:rPr>
          <w:spacing w:val="-3"/>
        </w:rPr>
        <w:t xml:space="preserve"> </w:t>
      </w:r>
      <w:r w:rsidRPr="00D76A90">
        <w:t>tabel</w:t>
      </w:r>
      <w:r w:rsidRPr="00D76A90">
        <w:rPr>
          <w:spacing w:val="-3"/>
        </w:rPr>
        <w:t xml:space="preserve"> </w:t>
      </w:r>
      <w:r w:rsidRPr="00D76A90">
        <w:t>berikut:</w:t>
      </w:r>
    </w:p>
    <w:p w14:paraId="0AE2DEB7" w14:textId="77777777" w:rsidR="00A02FE5" w:rsidRPr="00D76A90" w:rsidRDefault="00A02FE5">
      <w:pPr>
        <w:pStyle w:val="BodyText"/>
        <w:spacing w:before="7"/>
        <w:rPr>
          <w:sz w:val="22"/>
        </w:rPr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4297"/>
        <w:gridCol w:w="754"/>
        <w:gridCol w:w="951"/>
        <w:gridCol w:w="1100"/>
      </w:tblGrid>
      <w:tr w:rsidR="009D5972" w:rsidRPr="009D5972" w14:paraId="2A5C39DB" w14:textId="77777777">
        <w:trPr>
          <w:trHeight w:val="479"/>
        </w:trPr>
        <w:tc>
          <w:tcPr>
            <w:tcW w:w="1258" w:type="dxa"/>
            <w:vMerge w:val="restart"/>
          </w:tcPr>
          <w:p w14:paraId="3C86D099" w14:textId="77777777" w:rsidR="00A02FE5" w:rsidRPr="009D5972" w:rsidRDefault="00A02FE5">
            <w:pPr>
              <w:pStyle w:val="TableParagraph"/>
              <w:spacing w:before="5"/>
              <w:rPr>
                <w:sz w:val="20"/>
              </w:rPr>
            </w:pPr>
          </w:p>
          <w:p w14:paraId="1AFD4750" w14:textId="77777777" w:rsidR="00A02FE5" w:rsidRPr="009D5972" w:rsidRDefault="00C4629A">
            <w:pPr>
              <w:pStyle w:val="TableParagraph"/>
              <w:ind w:left="129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Semester</w:t>
            </w:r>
          </w:p>
        </w:tc>
        <w:tc>
          <w:tcPr>
            <w:tcW w:w="4297" w:type="dxa"/>
            <w:vMerge w:val="restart"/>
          </w:tcPr>
          <w:p w14:paraId="01A597B7" w14:textId="77777777" w:rsidR="00A02FE5" w:rsidRPr="009D5972" w:rsidRDefault="00A02FE5">
            <w:pPr>
              <w:pStyle w:val="TableParagraph"/>
              <w:spacing w:before="5"/>
              <w:rPr>
                <w:sz w:val="20"/>
              </w:rPr>
            </w:pPr>
          </w:p>
          <w:p w14:paraId="48B9FE2E" w14:textId="77777777" w:rsidR="00A02FE5" w:rsidRPr="009D5972" w:rsidRDefault="00C4629A">
            <w:pPr>
              <w:pStyle w:val="TableParagraph"/>
              <w:ind w:left="1159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Nama</w:t>
            </w:r>
            <w:r w:rsidRPr="009D5972">
              <w:rPr>
                <w:rFonts w:ascii="Arial"/>
                <w:b/>
                <w:spacing w:val="-1"/>
              </w:rPr>
              <w:t xml:space="preserve"> </w:t>
            </w:r>
            <w:r w:rsidRPr="009D5972">
              <w:rPr>
                <w:rFonts w:ascii="Arial"/>
                <w:b/>
              </w:rPr>
              <w:t>Mata</w:t>
            </w:r>
            <w:r w:rsidRPr="009D5972">
              <w:rPr>
                <w:rFonts w:ascii="Arial"/>
                <w:b/>
                <w:spacing w:val="-2"/>
              </w:rPr>
              <w:t xml:space="preserve"> </w:t>
            </w:r>
            <w:r w:rsidRPr="009D5972">
              <w:rPr>
                <w:rFonts w:ascii="Arial"/>
                <w:b/>
              </w:rPr>
              <w:t>Kuliah</w:t>
            </w:r>
            <w:r w:rsidRPr="009D5972">
              <w:rPr>
                <w:rFonts w:ascii="Arial"/>
                <w:b/>
                <w:vertAlign w:val="superscript"/>
              </w:rPr>
              <w:t>1</w:t>
            </w:r>
          </w:p>
        </w:tc>
        <w:tc>
          <w:tcPr>
            <w:tcW w:w="1705" w:type="dxa"/>
            <w:gridSpan w:val="2"/>
          </w:tcPr>
          <w:p w14:paraId="2258F51E" w14:textId="77777777" w:rsidR="00A02FE5" w:rsidRPr="009D5972" w:rsidRDefault="00C4629A">
            <w:pPr>
              <w:pStyle w:val="TableParagraph"/>
              <w:spacing w:before="110"/>
              <w:ind w:left="278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Bobot</w:t>
            </w:r>
            <w:r w:rsidRPr="009D5972">
              <w:rPr>
                <w:rFonts w:ascii="Arial"/>
                <w:b/>
                <w:spacing w:val="-1"/>
              </w:rPr>
              <w:t xml:space="preserve"> </w:t>
            </w:r>
            <w:r w:rsidRPr="009D5972">
              <w:rPr>
                <w:rFonts w:ascii="Arial"/>
                <w:b/>
              </w:rPr>
              <w:t>sks</w:t>
            </w:r>
            <w:r w:rsidRPr="009D5972">
              <w:rPr>
                <w:rFonts w:ascii="Arial"/>
                <w:b/>
                <w:vertAlign w:val="superscript"/>
              </w:rPr>
              <w:t>2</w:t>
            </w:r>
          </w:p>
        </w:tc>
        <w:tc>
          <w:tcPr>
            <w:tcW w:w="1100" w:type="dxa"/>
            <w:vMerge w:val="restart"/>
          </w:tcPr>
          <w:p w14:paraId="49C04D00" w14:textId="77777777" w:rsidR="00A02FE5" w:rsidRPr="009D5972" w:rsidRDefault="00A02FE5">
            <w:pPr>
              <w:pStyle w:val="TableParagraph"/>
              <w:spacing w:before="5"/>
              <w:rPr>
                <w:sz w:val="20"/>
              </w:rPr>
            </w:pPr>
          </w:p>
          <w:p w14:paraId="7156CF51" w14:textId="77777777" w:rsidR="00A02FE5" w:rsidRPr="009D5972" w:rsidRDefault="00C4629A">
            <w:pPr>
              <w:pStyle w:val="TableParagraph"/>
              <w:ind w:left="280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RPS</w:t>
            </w:r>
            <w:r w:rsidRPr="009D5972">
              <w:rPr>
                <w:rFonts w:ascii="Arial"/>
                <w:b/>
                <w:vertAlign w:val="superscript"/>
              </w:rPr>
              <w:t>3</w:t>
            </w:r>
          </w:p>
        </w:tc>
      </w:tr>
      <w:tr w:rsidR="009D5972" w:rsidRPr="009D5972" w14:paraId="4C255590" w14:textId="77777777">
        <w:trPr>
          <w:trHeight w:val="242"/>
        </w:trPr>
        <w:tc>
          <w:tcPr>
            <w:tcW w:w="1258" w:type="dxa"/>
            <w:vMerge/>
            <w:tcBorders>
              <w:top w:val="nil"/>
            </w:tcBorders>
          </w:tcPr>
          <w:p w14:paraId="2F2461E6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vMerge/>
            <w:tcBorders>
              <w:top w:val="nil"/>
            </w:tcBorders>
          </w:tcPr>
          <w:p w14:paraId="21CC7824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3C29D0C6" w14:textId="77777777" w:rsidR="00A02FE5" w:rsidRPr="009D5972" w:rsidRDefault="00C4629A">
            <w:pPr>
              <w:pStyle w:val="TableParagraph"/>
              <w:spacing w:line="222" w:lineRule="exact"/>
              <w:ind w:left="85" w:right="80"/>
              <w:jc w:val="center"/>
              <w:rPr>
                <w:rFonts w:ascii="Arial"/>
                <w:b/>
              </w:rPr>
            </w:pPr>
            <w:r w:rsidRPr="009D5972">
              <w:t>T</w:t>
            </w:r>
            <w:r w:rsidRPr="009D5972">
              <w:rPr>
                <w:rFonts w:ascii="Arial"/>
                <w:b/>
              </w:rPr>
              <w:t>eori</w:t>
            </w:r>
          </w:p>
        </w:tc>
        <w:tc>
          <w:tcPr>
            <w:tcW w:w="951" w:type="dxa"/>
          </w:tcPr>
          <w:p w14:paraId="2B3B11A6" w14:textId="77777777" w:rsidR="00A02FE5" w:rsidRPr="009D5972" w:rsidRDefault="00C4629A">
            <w:pPr>
              <w:pStyle w:val="TableParagraph"/>
              <w:spacing w:line="222" w:lineRule="exact"/>
              <w:ind w:left="89" w:right="78"/>
              <w:jc w:val="center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Praktik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14:paraId="1420DF5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4AE2FFB8" w14:textId="77777777">
        <w:trPr>
          <w:trHeight w:val="239"/>
        </w:trPr>
        <w:tc>
          <w:tcPr>
            <w:tcW w:w="1258" w:type="dxa"/>
            <w:vMerge w:val="restart"/>
          </w:tcPr>
          <w:p w14:paraId="4F50554C" w14:textId="77777777" w:rsidR="00A02FE5" w:rsidRPr="009D5972" w:rsidRDefault="00A02FE5">
            <w:pPr>
              <w:pStyle w:val="TableParagraph"/>
              <w:spacing w:before="8"/>
              <w:rPr>
                <w:sz w:val="31"/>
              </w:rPr>
            </w:pPr>
          </w:p>
          <w:p w14:paraId="57E5123C" w14:textId="77777777" w:rsidR="00A02FE5" w:rsidRPr="009D5972" w:rsidRDefault="00C4629A">
            <w:pPr>
              <w:pStyle w:val="TableParagraph"/>
              <w:ind w:left="8"/>
              <w:jc w:val="center"/>
            </w:pPr>
            <w:r w:rsidRPr="009D5972">
              <w:t>I</w:t>
            </w:r>
          </w:p>
        </w:tc>
        <w:tc>
          <w:tcPr>
            <w:tcW w:w="4297" w:type="dxa"/>
          </w:tcPr>
          <w:p w14:paraId="09F96888" w14:textId="77777777" w:rsidR="00A02FE5" w:rsidRPr="009D5972" w:rsidRDefault="00C4629A">
            <w:pPr>
              <w:pStyle w:val="TableParagraph"/>
              <w:spacing w:line="220" w:lineRule="exact"/>
              <w:ind w:left="108"/>
            </w:pPr>
            <w:r w:rsidRPr="009D5972">
              <w:t>1</w:t>
            </w:r>
            <w:r w:rsidRPr="009D5972">
              <w:rPr>
                <w:spacing w:val="-2"/>
              </w:rPr>
              <w:t xml:space="preserve"> </w:t>
            </w:r>
            <w:r w:rsidRPr="009D5972">
              <w:t>......</w:t>
            </w:r>
          </w:p>
        </w:tc>
        <w:tc>
          <w:tcPr>
            <w:tcW w:w="754" w:type="dxa"/>
          </w:tcPr>
          <w:p w14:paraId="402BEFFD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70A29ACB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29194E7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F0E8A79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0179184E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1DA60F60" w14:textId="77777777" w:rsidR="00A02FE5" w:rsidRPr="009D5972" w:rsidRDefault="00C4629A">
            <w:pPr>
              <w:pStyle w:val="TableParagraph"/>
              <w:spacing w:line="220" w:lineRule="exact"/>
              <w:ind w:left="108"/>
            </w:pPr>
            <w:r w:rsidRPr="009D5972">
              <w:t>2</w:t>
            </w:r>
            <w:r w:rsidRPr="009D5972">
              <w:rPr>
                <w:spacing w:val="-2"/>
              </w:rPr>
              <w:t xml:space="preserve"> </w:t>
            </w:r>
            <w:r w:rsidRPr="009D5972">
              <w:t>......</w:t>
            </w:r>
          </w:p>
        </w:tc>
        <w:tc>
          <w:tcPr>
            <w:tcW w:w="754" w:type="dxa"/>
          </w:tcPr>
          <w:p w14:paraId="06A8A1B5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0E5054D7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3AD3812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A46578D" w14:textId="77777777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4BE32942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4B2B8FE" w14:textId="77777777" w:rsidR="00A02FE5" w:rsidRPr="009D5972" w:rsidRDefault="00C4629A">
            <w:pPr>
              <w:pStyle w:val="TableParagraph"/>
              <w:spacing w:line="222" w:lineRule="exact"/>
              <w:ind w:left="108"/>
            </w:pPr>
            <w:r w:rsidRPr="009D5972">
              <w:t>dst</w:t>
            </w:r>
          </w:p>
        </w:tc>
        <w:tc>
          <w:tcPr>
            <w:tcW w:w="754" w:type="dxa"/>
          </w:tcPr>
          <w:p w14:paraId="376FD751" w14:textId="77777777" w:rsidR="00A02FE5" w:rsidRPr="009D5972" w:rsidRDefault="00C4629A">
            <w:pPr>
              <w:pStyle w:val="TableParagraph"/>
              <w:spacing w:line="222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58A41F9B" w14:textId="77777777" w:rsidR="00A02FE5" w:rsidRPr="009D5972" w:rsidRDefault="00C4629A">
            <w:pPr>
              <w:pStyle w:val="TableParagraph"/>
              <w:spacing w:line="222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2B5D6DB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20EB5F61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379988CD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1821EC61" w14:textId="77777777" w:rsidR="00A02FE5" w:rsidRPr="009D5972" w:rsidRDefault="00C4629A">
            <w:pPr>
              <w:pStyle w:val="TableParagraph"/>
              <w:spacing w:line="220" w:lineRule="exact"/>
              <w:ind w:right="1286"/>
              <w:jc w:val="right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Total</w:t>
            </w:r>
            <w:r w:rsidRPr="009D5972">
              <w:rPr>
                <w:rFonts w:ascii="Arial"/>
                <w:b/>
                <w:spacing w:val="-2"/>
              </w:rPr>
              <w:t xml:space="preserve"> </w:t>
            </w:r>
            <w:r w:rsidRPr="009D5972">
              <w:rPr>
                <w:rFonts w:ascii="Arial"/>
                <w:b/>
              </w:rPr>
              <w:t>Semester</w:t>
            </w:r>
            <w:r w:rsidRPr="009D5972">
              <w:rPr>
                <w:rFonts w:ascii="Arial"/>
                <w:b/>
                <w:spacing w:val="-1"/>
              </w:rPr>
              <w:t xml:space="preserve"> </w:t>
            </w:r>
            <w:r w:rsidRPr="009D5972">
              <w:rPr>
                <w:rFonts w:ascii="Arial"/>
                <w:b/>
              </w:rPr>
              <w:t>I</w:t>
            </w:r>
          </w:p>
        </w:tc>
        <w:tc>
          <w:tcPr>
            <w:tcW w:w="754" w:type="dxa"/>
          </w:tcPr>
          <w:p w14:paraId="6875F8C9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10D63607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04E3597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07EBAB8B" w14:textId="77777777">
        <w:trPr>
          <w:trHeight w:val="239"/>
        </w:trPr>
        <w:tc>
          <w:tcPr>
            <w:tcW w:w="1258" w:type="dxa"/>
            <w:vMerge w:val="restart"/>
          </w:tcPr>
          <w:p w14:paraId="00B6D479" w14:textId="77777777" w:rsidR="00A02FE5" w:rsidRPr="009D5972" w:rsidRDefault="00A02FE5">
            <w:pPr>
              <w:pStyle w:val="TableParagraph"/>
              <w:spacing w:before="8"/>
              <w:rPr>
                <w:sz w:val="31"/>
              </w:rPr>
            </w:pPr>
          </w:p>
          <w:p w14:paraId="0101DD55" w14:textId="77777777" w:rsidR="00A02FE5" w:rsidRPr="009D5972" w:rsidRDefault="00C4629A">
            <w:pPr>
              <w:pStyle w:val="TableParagraph"/>
              <w:ind w:left="460" w:right="451"/>
              <w:jc w:val="center"/>
            </w:pPr>
            <w:r w:rsidRPr="009D5972">
              <w:t>II</w:t>
            </w:r>
          </w:p>
        </w:tc>
        <w:tc>
          <w:tcPr>
            <w:tcW w:w="4297" w:type="dxa"/>
          </w:tcPr>
          <w:p w14:paraId="3F94C246" w14:textId="77777777" w:rsidR="00A02FE5" w:rsidRPr="009D5972" w:rsidRDefault="00C4629A">
            <w:pPr>
              <w:pStyle w:val="TableParagraph"/>
              <w:spacing w:line="220" w:lineRule="exact"/>
              <w:ind w:left="108"/>
            </w:pPr>
            <w:r w:rsidRPr="009D5972">
              <w:t>1</w:t>
            </w:r>
            <w:r w:rsidRPr="009D5972">
              <w:rPr>
                <w:spacing w:val="-2"/>
              </w:rPr>
              <w:t xml:space="preserve"> </w:t>
            </w:r>
            <w:r w:rsidRPr="009D5972">
              <w:t>......</w:t>
            </w:r>
          </w:p>
        </w:tc>
        <w:tc>
          <w:tcPr>
            <w:tcW w:w="754" w:type="dxa"/>
          </w:tcPr>
          <w:p w14:paraId="48EDC5D7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64CBA27E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7325B05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48BEF25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7720992F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38A187ED" w14:textId="77777777" w:rsidR="00A02FE5" w:rsidRPr="009D5972" w:rsidRDefault="00C4629A">
            <w:pPr>
              <w:pStyle w:val="TableParagraph"/>
              <w:spacing w:line="220" w:lineRule="exact"/>
              <w:ind w:left="108"/>
            </w:pPr>
            <w:r w:rsidRPr="009D5972">
              <w:t>2</w:t>
            </w:r>
            <w:r w:rsidRPr="009D5972">
              <w:rPr>
                <w:spacing w:val="-2"/>
              </w:rPr>
              <w:t xml:space="preserve"> </w:t>
            </w:r>
            <w:r w:rsidRPr="009D5972">
              <w:t>......</w:t>
            </w:r>
          </w:p>
        </w:tc>
        <w:tc>
          <w:tcPr>
            <w:tcW w:w="754" w:type="dxa"/>
          </w:tcPr>
          <w:p w14:paraId="27E85FA6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18AA20E6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51BCD6DE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70C106E9" w14:textId="77777777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176238E2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2E2CF2CB" w14:textId="77777777" w:rsidR="00A02FE5" w:rsidRPr="009D5972" w:rsidRDefault="00C4629A">
            <w:pPr>
              <w:pStyle w:val="TableParagraph"/>
              <w:spacing w:line="222" w:lineRule="exact"/>
              <w:ind w:left="108"/>
            </w:pPr>
            <w:r w:rsidRPr="009D5972">
              <w:t>dst</w:t>
            </w:r>
          </w:p>
        </w:tc>
        <w:tc>
          <w:tcPr>
            <w:tcW w:w="754" w:type="dxa"/>
          </w:tcPr>
          <w:p w14:paraId="0D6B3489" w14:textId="77777777" w:rsidR="00A02FE5" w:rsidRPr="009D5972" w:rsidRDefault="00C4629A">
            <w:pPr>
              <w:pStyle w:val="TableParagraph"/>
              <w:spacing w:line="222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64CB16A0" w14:textId="77777777" w:rsidR="00A02FE5" w:rsidRPr="009D5972" w:rsidRDefault="00C4629A">
            <w:pPr>
              <w:pStyle w:val="TableParagraph"/>
              <w:spacing w:line="222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5E2FF46E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46F32FAA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38330883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18DA6AC6" w14:textId="77777777" w:rsidR="00A02FE5" w:rsidRPr="009D5972" w:rsidRDefault="00C4629A">
            <w:pPr>
              <w:pStyle w:val="TableParagraph"/>
              <w:spacing w:line="220" w:lineRule="exact"/>
              <w:ind w:right="1255"/>
              <w:jc w:val="right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Total</w:t>
            </w:r>
            <w:r w:rsidRPr="009D5972">
              <w:rPr>
                <w:rFonts w:ascii="Arial"/>
                <w:b/>
                <w:spacing w:val="-2"/>
              </w:rPr>
              <w:t xml:space="preserve"> </w:t>
            </w:r>
            <w:r w:rsidRPr="009D5972">
              <w:rPr>
                <w:rFonts w:ascii="Arial"/>
                <w:b/>
              </w:rPr>
              <w:t>Semester</w:t>
            </w:r>
            <w:r w:rsidRPr="009D5972">
              <w:rPr>
                <w:rFonts w:ascii="Arial"/>
                <w:b/>
                <w:spacing w:val="-1"/>
              </w:rPr>
              <w:t xml:space="preserve"> </w:t>
            </w:r>
            <w:r w:rsidRPr="009D5972">
              <w:rPr>
                <w:rFonts w:ascii="Arial"/>
                <w:b/>
              </w:rPr>
              <w:t>II</w:t>
            </w:r>
          </w:p>
        </w:tc>
        <w:tc>
          <w:tcPr>
            <w:tcW w:w="754" w:type="dxa"/>
          </w:tcPr>
          <w:p w14:paraId="0E3EF7F6" w14:textId="77777777" w:rsidR="00A02FE5" w:rsidRPr="009D5972" w:rsidRDefault="00C4629A">
            <w:pPr>
              <w:pStyle w:val="TableParagraph"/>
              <w:spacing w:line="220" w:lineRule="exact"/>
              <w:ind w:left="4"/>
              <w:jc w:val="center"/>
            </w:pPr>
            <w:r w:rsidRPr="009D5972">
              <w:t>…</w:t>
            </w:r>
          </w:p>
        </w:tc>
        <w:tc>
          <w:tcPr>
            <w:tcW w:w="951" w:type="dxa"/>
          </w:tcPr>
          <w:p w14:paraId="20BB5D87" w14:textId="77777777" w:rsidR="00A02FE5" w:rsidRPr="009D5972" w:rsidRDefault="00C4629A">
            <w:pPr>
              <w:pStyle w:val="TableParagraph"/>
              <w:spacing w:line="220" w:lineRule="exact"/>
              <w:ind w:left="8"/>
              <w:jc w:val="center"/>
            </w:pPr>
            <w:r w:rsidRPr="009D5972">
              <w:t>…</w:t>
            </w:r>
          </w:p>
        </w:tc>
        <w:tc>
          <w:tcPr>
            <w:tcW w:w="1100" w:type="dxa"/>
          </w:tcPr>
          <w:p w14:paraId="4EFFD09E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792249A5" w14:textId="77777777">
        <w:trPr>
          <w:trHeight w:val="239"/>
        </w:trPr>
        <w:tc>
          <w:tcPr>
            <w:tcW w:w="1258" w:type="dxa"/>
          </w:tcPr>
          <w:p w14:paraId="7A7866AB" w14:textId="77777777" w:rsidR="00A02FE5" w:rsidRPr="009D5972" w:rsidRDefault="00C4629A">
            <w:pPr>
              <w:pStyle w:val="TableParagraph"/>
              <w:spacing w:line="220" w:lineRule="exact"/>
              <w:ind w:left="460" w:right="454"/>
              <w:jc w:val="center"/>
            </w:pPr>
            <w:r w:rsidRPr="009D5972">
              <w:t>dst</w:t>
            </w:r>
          </w:p>
        </w:tc>
        <w:tc>
          <w:tcPr>
            <w:tcW w:w="4297" w:type="dxa"/>
          </w:tcPr>
          <w:p w14:paraId="7807AD1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</w:tcPr>
          <w:p w14:paraId="598979F8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</w:tcPr>
          <w:p w14:paraId="0A18F4BE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14:paraId="7A71C1B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094D054" w14:textId="77777777">
        <w:trPr>
          <w:trHeight w:val="398"/>
        </w:trPr>
        <w:tc>
          <w:tcPr>
            <w:tcW w:w="1258" w:type="dxa"/>
          </w:tcPr>
          <w:p w14:paraId="337044FD" w14:textId="77777777" w:rsidR="00A02FE5" w:rsidRPr="009D5972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97" w:type="dxa"/>
          </w:tcPr>
          <w:p w14:paraId="75137619" w14:textId="77777777" w:rsidR="00A02FE5" w:rsidRPr="009D5972" w:rsidRDefault="00C4629A">
            <w:pPr>
              <w:pStyle w:val="TableParagraph"/>
              <w:spacing w:before="70"/>
              <w:ind w:left="1651" w:right="1642"/>
              <w:jc w:val="center"/>
              <w:rPr>
                <w:rFonts w:ascii="Arial"/>
                <w:b/>
              </w:rPr>
            </w:pPr>
            <w:r w:rsidRPr="009D5972">
              <w:rPr>
                <w:rFonts w:ascii="Arial"/>
                <w:b/>
              </w:rPr>
              <w:t>Total</w:t>
            </w:r>
            <w:r w:rsidRPr="009D5972">
              <w:rPr>
                <w:rFonts w:ascii="Arial"/>
                <w:b/>
                <w:spacing w:val="-1"/>
              </w:rPr>
              <w:t xml:space="preserve"> </w:t>
            </w:r>
            <w:r w:rsidRPr="009D5972">
              <w:rPr>
                <w:rFonts w:ascii="Arial"/>
                <w:b/>
              </w:rPr>
              <w:t>sks</w:t>
            </w:r>
          </w:p>
        </w:tc>
        <w:tc>
          <w:tcPr>
            <w:tcW w:w="754" w:type="dxa"/>
          </w:tcPr>
          <w:p w14:paraId="06A69545" w14:textId="77777777" w:rsidR="00A02FE5" w:rsidRPr="009D5972" w:rsidRDefault="00C4629A">
            <w:pPr>
              <w:pStyle w:val="TableParagraph"/>
              <w:spacing w:before="70"/>
              <w:ind w:left="4"/>
              <w:jc w:val="center"/>
              <w:rPr>
                <w:rFonts w:ascii="Arial" w:hAnsi="Arial"/>
                <w:b/>
              </w:rPr>
            </w:pPr>
            <w:r w:rsidRPr="009D5972">
              <w:rPr>
                <w:rFonts w:ascii="Arial" w:hAnsi="Arial"/>
                <w:b/>
              </w:rPr>
              <w:t>…</w:t>
            </w:r>
          </w:p>
        </w:tc>
        <w:tc>
          <w:tcPr>
            <w:tcW w:w="951" w:type="dxa"/>
          </w:tcPr>
          <w:p w14:paraId="3FB93908" w14:textId="77777777" w:rsidR="00A02FE5" w:rsidRPr="009D5972" w:rsidRDefault="00C4629A">
            <w:pPr>
              <w:pStyle w:val="TableParagraph"/>
              <w:spacing w:before="70"/>
              <w:ind w:left="8"/>
              <w:jc w:val="center"/>
              <w:rPr>
                <w:rFonts w:ascii="Arial" w:hAnsi="Arial"/>
                <w:b/>
              </w:rPr>
            </w:pPr>
            <w:r w:rsidRPr="009D5972">
              <w:rPr>
                <w:rFonts w:ascii="Arial" w:hAnsi="Arial"/>
                <w:b/>
              </w:rPr>
              <w:t>…</w:t>
            </w:r>
          </w:p>
        </w:tc>
        <w:tc>
          <w:tcPr>
            <w:tcW w:w="1100" w:type="dxa"/>
          </w:tcPr>
          <w:p w14:paraId="3FCDADE4" w14:textId="77777777" w:rsidR="00A02FE5" w:rsidRPr="009D5972" w:rsidRDefault="00A02FE5">
            <w:pPr>
              <w:pStyle w:val="TableParagraph"/>
              <w:rPr>
                <w:rFonts w:ascii="Times New Roman"/>
              </w:rPr>
            </w:pPr>
          </w:p>
        </w:tc>
      </w:tr>
    </w:tbl>
    <w:p w14:paraId="780911CF" w14:textId="77777777" w:rsidR="00A02FE5" w:rsidRPr="00D76A90" w:rsidRDefault="00A02FE5">
      <w:pPr>
        <w:pStyle w:val="BodyText"/>
        <w:spacing w:before="8"/>
        <w:rPr>
          <w:sz w:val="21"/>
        </w:rPr>
      </w:pPr>
    </w:p>
    <w:p w14:paraId="0EFD369A" w14:textId="5732E38B" w:rsidR="00A02FE5" w:rsidRPr="00D76A90" w:rsidRDefault="00C4629A">
      <w:pPr>
        <w:pStyle w:val="BodyText"/>
        <w:ind w:left="966"/>
        <w:rPr>
          <w:color w:val="000099"/>
        </w:rPr>
      </w:pPr>
      <w:r w:rsidRPr="00D76A90">
        <w:rPr>
          <w:color w:val="000099"/>
        </w:rPr>
        <w:t>Keterangan:</w:t>
      </w:r>
    </w:p>
    <w:p w14:paraId="56503D03" w14:textId="77777777" w:rsidR="009D28F4" w:rsidRPr="00D76A90" w:rsidRDefault="009D28F4">
      <w:pPr>
        <w:pStyle w:val="BodyText"/>
        <w:ind w:left="966"/>
      </w:pPr>
    </w:p>
    <w:p w14:paraId="232463ED" w14:textId="77777777" w:rsidR="00A02FE5" w:rsidRPr="00D76A90" w:rsidRDefault="00C4629A" w:rsidP="0025258B">
      <w:pPr>
        <w:pStyle w:val="Ketr"/>
      </w:pPr>
      <w:r w:rsidRPr="00D76A90">
        <w:t>Ketikkan</w:t>
      </w:r>
      <w:r w:rsidRPr="00D76A90">
        <w:rPr>
          <w:spacing w:val="-4"/>
        </w:rPr>
        <w:t xml:space="preserve"> </w:t>
      </w:r>
      <w:r w:rsidRPr="00D76A90">
        <w:t>mata</w:t>
      </w:r>
      <w:r w:rsidRPr="00D76A90">
        <w:rPr>
          <w:spacing w:val="-3"/>
        </w:rPr>
        <w:t xml:space="preserve"> </w:t>
      </w:r>
      <w:r w:rsidRPr="00D76A90">
        <w:t>kuliah</w:t>
      </w:r>
      <w:r w:rsidRPr="00D76A90">
        <w:rPr>
          <w:spacing w:val="-2"/>
        </w:rPr>
        <w:t xml:space="preserve"> </w:t>
      </w:r>
      <w:r w:rsidRPr="00D76A90">
        <w:t>yang</w:t>
      </w:r>
      <w:r w:rsidRPr="00D76A90">
        <w:rPr>
          <w:spacing w:val="-4"/>
        </w:rPr>
        <w:t xml:space="preserve"> </w:t>
      </w:r>
      <w:r w:rsidRPr="00D76A90">
        <w:t>akan</w:t>
      </w:r>
      <w:r w:rsidRPr="00D76A90">
        <w:rPr>
          <w:spacing w:val="-9"/>
        </w:rPr>
        <w:t xml:space="preserve"> </w:t>
      </w:r>
      <w:r w:rsidRPr="00D76A90">
        <w:t>dilaksanakan.</w:t>
      </w:r>
    </w:p>
    <w:p w14:paraId="765CA4DB" w14:textId="171087EB" w:rsidR="00A02FE5" w:rsidRPr="00D76A90" w:rsidRDefault="00C4629A" w:rsidP="0025258B">
      <w:pPr>
        <w:pStyle w:val="Ketr"/>
      </w:pPr>
      <w:r w:rsidRPr="00D76A90">
        <w:t xml:space="preserve">Ketikkan </w:t>
      </w:r>
      <w:r w:rsidRPr="0025258B">
        <w:t>bobot</w:t>
      </w:r>
      <w:r w:rsidRPr="00D76A90">
        <w:t xml:space="preserve"> sks untuk setiap mata kuliah yang terdiri atas Teori dan</w:t>
      </w:r>
      <w:r w:rsidRPr="00D76A90">
        <w:rPr>
          <w:spacing w:val="1"/>
        </w:rPr>
        <w:t xml:space="preserve"> </w:t>
      </w:r>
      <w:r w:rsidRPr="00D76A90">
        <w:t xml:space="preserve">Praktik. Cara penulisan misal </w:t>
      </w:r>
      <w:r w:rsidRPr="0025258B">
        <w:rPr>
          <w:b/>
          <w:bCs/>
        </w:rPr>
        <w:t>untuk 3 sks</w:t>
      </w:r>
      <w:r w:rsidRPr="00D76A90">
        <w:t xml:space="preserve"> maka yang diisikan pada kolom</w:t>
      </w:r>
      <w:r w:rsidRPr="00D76A90">
        <w:rPr>
          <w:spacing w:val="1"/>
        </w:rPr>
        <w:t xml:space="preserve"> </w:t>
      </w:r>
      <w:r w:rsidRPr="00D76A90">
        <w:t>Teori</w:t>
      </w:r>
      <w:r w:rsidRPr="00D76A90">
        <w:rPr>
          <w:spacing w:val="-6"/>
        </w:rPr>
        <w:t xml:space="preserve"> </w:t>
      </w:r>
      <w:r w:rsidRPr="00D76A90">
        <w:t>adalah</w:t>
      </w:r>
      <w:r w:rsidRPr="00D76A90">
        <w:rPr>
          <w:spacing w:val="-5"/>
        </w:rPr>
        <w:t xml:space="preserve"> </w:t>
      </w:r>
      <w:r w:rsidRPr="00D76A90">
        <w:t>2</w:t>
      </w:r>
      <w:r w:rsidRPr="00D76A90">
        <w:rPr>
          <w:spacing w:val="-6"/>
        </w:rPr>
        <w:t xml:space="preserve"> </w:t>
      </w:r>
      <w:r w:rsidRPr="00D76A90">
        <w:t>dan</w:t>
      </w:r>
      <w:r w:rsidRPr="00D76A90">
        <w:rPr>
          <w:spacing w:val="-5"/>
        </w:rPr>
        <w:t xml:space="preserve"> </w:t>
      </w:r>
      <w:r w:rsidRPr="00D76A90">
        <w:t>pada</w:t>
      </w:r>
      <w:r w:rsidRPr="00D76A90">
        <w:rPr>
          <w:spacing w:val="-4"/>
        </w:rPr>
        <w:t xml:space="preserve"> </w:t>
      </w:r>
      <w:r w:rsidRPr="0025258B">
        <w:t>kolom</w:t>
      </w:r>
      <w:r w:rsidRPr="00D76A90">
        <w:rPr>
          <w:spacing w:val="-1"/>
        </w:rPr>
        <w:t xml:space="preserve"> </w:t>
      </w:r>
      <w:r w:rsidRPr="00D76A90">
        <w:rPr>
          <w:b/>
        </w:rPr>
        <w:t>Praktik</w:t>
      </w:r>
      <w:r w:rsidRPr="00D76A90">
        <w:rPr>
          <w:b/>
          <w:spacing w:val="-4"/>
        </w:rPr>
        <w:t xml:space="preserve"> </w:t>
      </w:r>
      <w:r w:rsidRPr="00D76A90">
        <w:t>diisi</w:t>
      </w:r>
      <w:r w:rsidRPr="00D76A90">
        <w:rPr>
          <w:spacing w:val="-7"/>
        </w:rPr>
        <w:t xml:space="preserve"> </w:t>
      </w:r>
      <w:r w:rsidRPr="00D76A90">
        <w:t>1,</w:t>
      </w:r>
      <w:r w:rsidRPr="00D76A90">
        <w:rPr>
          <w:spacing w:val="-4"/>
        </w:rPr>
        <w:t xml:space="preserve"> </w:t>
      </w:r>
      <w:r w:rsidRPr="00D76A90">
        <w:t>atau</w:t>
      </w:r>
      <w:r w:rsidRPr="00D76A90">
        <w:rPr>
          <w:spacing w:val="-5"/>
        </w:rPr>
        <w:t xml:space="preserve"> </w:t>
      </w:r>
      <w:r w:rsidRPr="00D76A90">
        <w:t>0</w:t>
      </w:r>
      <w:r w:rsidRPr="00D76A90">
        <w:rPr>
          <w:spacing w:val="-6"/>
        </w:rPr>
        <w:t xml:space="preserve"> </w:t>
      </w:r>
      <w:r w:rsidRPr="00D76A90">
        <w:t>pada</w:t>
      </w:r>
      <w:r w:rsidRPr="00D76A90">
        <w:rPr>
          <w:spacing w:val="-6"/>
        </w:rPr>
        <w:t xml:space="preserve"> </w:t>
      </w:r>
      <w:r w:rsidRPr="00D76A90">
        <w:t>kolom</w:t>
      </w:r>
      <w:r w:rsidRPr="00D76A90">
        <w:rPr>
          <w:spacing w:val="-2"/>
        </w:rPr>
        <w:t xml:space="preserve"> </w:t>
      </w:r>
      <w:r w:rsidRPr="00D76A90">
        <w:t>Teori</w:t>
      </w:r>
      <w:r w:rsidRPr="00D76A90">
        <w:rPr>
          <w:spacing w:val="-6"/>
        </w:rPr>
        <w:t xml:space="preserve"> </w:t>
      </w:r>
      <w:r w:rsidRPr="00D76A90">
        <w:t>dan</w:t>
      </w:r>
      <w:r w:rsidR="0025258B" w:rsidRPr="0025258B">
        <w:t xml:space="preserve"> </w:t>
      </w:r>
      <w:r w:rsidRPr="00D76A90">
        <w:t xml:space="preserve">3 pada kolom Praktik. Yang dimaksud </w:t>
      </w:r>
      <w:r w:rsidRPr="00D76A90">
        <w:rPr>
          <w:b/>
        </w:rPr>
        <w:t xml:space="preserve">Praktik </w:t>
      </w:r>
      <w:r w:rsidRPr="00D76A90">
        <w:t>disini adalah praktikum/</w:t>
      </w:r>
      <w:r w:rsidRPr="00D76A90">
        <w:rPr>
          <w:spacing w:val="1"/>
        </w:rPr>
        <w:t xml:space="preserve"> </w:t>
      </w:r>
      <w:r w:rsidRPr="00D76A90">
        <w:t>praktik</w:t>
      </w:r>
      <w:r w:rsidRPr="00D76A90">
        <w:rPr>
          <w:spacing w:val="1"/>
        </w:rPr>
        <w:t xml:space="preserve"> </w:t>
      </w:r>
      <w:r w:rsidRPr="00D76A90">
        <w:t>studio/praktik</w:t>
      </w:r>
      <w:r w:rsidRPr="00D76A90">
        <w:rPr>
          <w:spacing w:val="1"/>
        </w:rPr>
        <w:t xml:space="preserve"> </w:t>
      </w:r>
      <w:r w:rsidRPr="00D76A90">
        <w:t>bengkel/praktik</w:t>
      </w:r>
      <w:r w:rsidRPr="00D76A90">
        <w:rPr>
          <w:spacing w:val="1"/>
        </w:rPr>
        <w:t xml:space="preserve"> </w:t>
      </w:r>
      <w:r w:rsidRPr="00D76A90">
        <w:t>kerja</w:t>
      </w:r>
      <w:r w:rsidRPr="00D76A90">
        <w:rPr>
          <w:spacing w:val="1"/>
        </w:rPr>
        <w:t xml:space="preserve"> </w:t>
      </w:r>
      <w:r w:rsidRPr="00D76A90">
        <w:t>lapangan/magang,</w:t>
      </w:r>
      <w:r w:rsidRPr="00D76A90">
        <w:rPr>
          <w:spacing w:val="1"/>
        </w:rPr>
        <w:t xml:space="preserve"> </w:t>
      </w:r>
      <w:r w:rsidRPr="00D76A90">
        <w:t>dan/atau</w:t>
      </w:r>
      <w:r w:rsidRPr="00D76A90">
        <w:rPr>
          <w:spacing w:val="1"/>
        </w:rPr>
        <w:t xml:space="preserve"> </w:t>
      </w:r>
      <w:r w:rsidRPr="00D76A90">
        <w:t>bentuk</w:t>
      </w:r>
      <w:r w:rsidRPr="00D76A90">
        <w:rPr>
          <w:spacing w:val="-1"/>
        </w:rPr>
        <w:t xml:space="preserve"> </w:t>
      </w:r>
      <w:r w:rsidRPr="00D76A90">
        <w:t>lainnya sesuai</w:t>
      </w:r>
      <w:r w:rsidRPr="00D76A90">
        <w:rPr>
          <w:spacing w:val="-4"/>
        </w:rPr>
        <w:t xml:space="preserve"> </w:t>
      </w:r>
      <w:r w:rsidRPr="00D76A90">
        <w:t>Standar Nasional</w:t>
      </w:r>
      <w:r w:rsidRPr="00D76A90">
        <w:rPr>
          <w:spacing w:val="-1"/>
        </w:rPr>
        <w:t xml:space="preserve"> </w:t>
      </w:r>
      <w:r w:rsidRPr="00D76A90">
        <w:t>Pendidikan Tinggi;</w:t>
      </w:r>
    </w:p>
    <w:p w14:paraId="5B2D52A7" w14:textId="77777777" w:rsidR="00A02FE5" w:rsidRPr="00D76A90" w:rsidRDefault="00C4629A" w:rsidP="0025258B">
      <w:pPr>
        <w:pStyle w:val="Ketr"/>
      </w:pPr>
      <w:r w:rsidRPr="00D76A90">
        <w:t>Ketikkan simbol √ pada mata kuliah yang dilengkapi dengan Rencana</w:t>
      </w:r>
      <w:r w:rsidRPr="00D76A90">
        <w:rPr>
          <w:spacing w:val="-64"/>
        </w:rPr>
        <w:t xml:space="preserve"> </w:t>
      </w:r>
      <w:r w:rsidRPr="00D76A90">
        <w:t>Pembelajaran</w:t>
      </w:r>
      <w:r w:rsidRPr="00D76A90">
        <w:rPr>
          <w:spacing w:val="2"/>
        </w:rPr>
        <w:t xml:space="preserve"> </w:t>
      </w:r>
      <w:r w:rsidRPr="00D76A90">
        <w:t>Semester (RPS).</w:t>
      </w:r>
    </w:p>
    <w:p w14:paraId="74C8BC7D" w14:textId="2F867A17" w:rsidR="00A02FE5" w:rsidRDefault="00C4629A" w:rsidP="009D28F4">
      <w:pPr>
        <w:pStyle w:val="Ketr"/>
      </w:pPr>
      <w:r w:rsidRPr="00D76A90">
        <w:t>Tabel</w:t>
      </w:r>
      <w:r w:rsidRPr="00D76A90">
        <w:rPr>
          <w:spacing w:val="-2"/>
        </w:rPr>
        <w:t xml:space="preserve"> </w:t>
      </w:r>
      <w:r w:rsidRPr="00D76A90">
        <w:t>dapat</w:t>
      </w:r>
      <w:r w:rsidRPr="00D76A90">
        <w:rPr>
          <w:spacing w:val="-2"/>
        </w:rPr>
        <w:t xml:space="preserve"> </w:t>
      </w:r>
      <w:r w:rsidRPr="00D76A90">
        <w:t>dibuat</w:t>
      </w:r>
      <w:r w:rsidRPr="00D76A90">
        <w:rPr>
          <w:spacing w:val="-1"/>
        </w:rPr>
        <w:t xml:space="preserve"> </w:t>
      </w:r>
      <w:r w:rsidRPr="00D76A90">
        <w:t>dengan</w:t>
      </w:r>
      <w:r w:rsidRPr="00D76A90">
        <w:rPr>
          <w:spacing w:val="-2"/>
        </w:rPr>
        <w:t xml:space="preserve"> </w:t>
      </w:r>
      <w:r w:rsidRPr="00D76A90">
        <w:t>posisi</w:t>
      </w:r>
      <w:r w:rsidRPr="00D76A90">
        <w:rPr>
          <w:spacing w:val="-2"/>
        </w:rPr>
        <w:t xml:space="preserve"> </w:t>
      </w:r>
      <w:r w:rsidRPr="00D76A90">
        <w:t>melintang</w:t>
      </w:r>
      <w:r w:rsidRPr="00D76A90">
        <w:rPr>
          <w:spacing w:val="2"/>
        </w:rPr>
        <w:t xml:space="preserve"> </w:t>
      </w:r>
      <w:r w:rsidRPr="00D76A90">
        <w:t>(</w:t>
      </w:r>
      <w:r w:rsidRPr="00D76A90">
        <w:rPr>
          <w:i/>
        </w:rPr>
        <w:t>landscape</w:t>
      </w:r>
      <w:r w:rsidRPr="00D76A90">
        <w:t>)</w:t>
      </w:r>
    </w:p>
    <w:p w14:paraId="5506A0F7" w14:textId="7A5A110C" w:rsidR="007F41E4" w:rsidRDefault="007F41E4" w:rsidP="009D28F4">
      <w:pPr>
        <w:pStyle w:val="Ket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7F41E4" w14:paraId="35A4001C" w14:textId="77777777" w:rsidTr="007F41E4">
        <w:tc>
          <w:tcPr>
            <w:tcW w:w="9308" w:type="dxa"/>
          </w:tcPr>
          <w:p w14:paraId="6FA4FED2" w14:textId="77777777" w:rsidR="007F41E4" w:rsidRPr="00C25076" w:rsidRDefault="007F41E4" w:rsidP="007F41E4">
            <w:pPr>
              <w:rPr>
                <w:rFonts w:ascii="Arial"/>
                <w:color w:val="0000FF"/>
                <w:sz w:val="24"/>
                <w:lang w:val="en-US"/>
              </w:rPr>
            </w:pPr>
            <w:r w:rsidRPr="00C25076">
              <w:rPr>
                <w:rFonts w:ascii="Arial"/>
                <w:color w:val="0000FF"/>
                <w:sz w:val="24"/>
                <w:lang w:val="en-US"/>
              </w:rPr>
              <w:t>Kesesuaian susunan mata kuliah yang mencakup aspek : (1) kesesuaian mata kuliah dengan capaian pembelajaran, (2) urutan mata kuliah, dan (3) beban sks per semester wajar</w:t>
            </w:r>
          </w:p>
          <w:p w14:paraId="27D0B786" w14:textId="77777777" w:rsidR="007F41E4" w:rsidRDefault="007F41E4" w:rsidP="007F41E4">
            <w:pPr>
              <w:rPr>
                <w:rFonts w:ascii="Arial"/>
                <w:sz w:val="24"/>
                <w:lang w:val="en-US"/>
              </w:rPr>
            </w:pPr>
          </w:p>
          <w:p w14:paraId="0D1D65A0" w14:textId="77777777" w:rsidR="007F41E4" w:rsidRDefault="007F41E4" w:rsidP="007F41E4">
            <w:pPr>
              <w:rPr>
                <w:rFonts w:ascii="Arial"/>
                <w:sz w:val="24"/>
                <w:lang w:val="en-US"/>
              </w:rPr>
            </w:pPr>
          </w:p>
          <w:p w14:paraId="3BD06BB7" w14:textId="77777777" w:rsidR="007F41E4" w:rsidRDefault="007F41E4" w:rsidP="007F41E4">
            <w:pPr>
              <w:rPr>
                <w:rFonts w:ascii="Arial"/>
                <w:sz w:val="24"/>
                <w:lang w:val="en-US"/>
              </w:rPr>
            </w:pPr>
          </w:p>
          <w:p w14:paraId="45C114FC" w14:textId="77777777" w:rsidR="007F41E4" w:rsidRDefault="007F41E4" w:rsidP="007F41E4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Nilai 4 bila Susunan mata kuliah memenuhi tiga aspek</w:t>
            </w:r>
          </w:p>
          <w:p w14:paraId="1B4EE8A8" w14:textId="77777777" w:rsidR="007F41E4" w:rsidRDefault="007F41E4" w:rsidP="007F41E4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Atau</w:t>
            </w:r>
          </w:p>
          <w:p w14:paraId="3D403818" w14:textId="77777777" w:rsidR="007F41E4" w:rsidRPr="00C25076" w:rsidRDefault="007F41E4" w:rsidP="007F41E4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Nilai 3 bila: Susunan mata kuliah memenuhi aspek (1) dan (2)</w:t>
            </w:r>
          </w:p>
          <w:p w14:paraId="3C5C227E" w14:textId="77777777" w:rsidR="007F41E4" w:rsidRDefault="007F41E4" w:rsidP="009D28F4">
            <w:pPr>
              <w:pStyle w:val="Ketr"/>
              <w:rPr>
                <w:lang w:val="en-US"/>
              </w:rPr>
            </w:pPr>
          </w:p>
        </w:tc>
      </w:tr>
    </w:tbl>
    <w:p w14:paraId="6C4CFA15" w14:textId="77777777" w:rsidR="007F41E4" w:rsidRPr="007F41E4" w:rsidRDefault="007F41E4" w:rsidP="009D28F4">
      <w:pPr>
        <w:pStyle w:val="Ketr"/>
        <w:rPr>
          <w:lang w:val="en-US"/>
        </w:rPr>
      </w:pPr>
    </w:p>
    <w:p w14:paraId="4EF979F5" w14:textId="77777777" w:rsidR="0025258B" w:rsidRPr="00D76A90" w:rsidRDefault="0025258B" w:rsidP="009D28F4">
      <w:pPr>
        <w:pStyle w:val="Ketr"/>
      </w:pPr>
    </w:p>
    <w:p w14:paraId="5045ACDA" w14:textId="77777777" w:rsidR="00A02FE5" w:rsidRPr="00D76A90" w:rsidRDefault="00C4629A" w:rsidP="009D28F4">
      <w:pPr>
        <w:pStyle w:val="Heading2"/>
      </w:pPr>
      <w:bookmarkStart w:id="5" w:name="_Toc130959294"/>
      <w:r w:rsidRPr="00D76A90">
        <w:t>Rencana</w:t>
      </w:r>
      <w:r w:rsidRPr="00D76A90">
        <w:rPr>
          <w:spacing w:val="-3"/>
        </w:rPr>
        <w:t xml:space="preserve"> </w:t>
      </w:r>
      <w:r w:rsidRPr="00D76A90">
        <w:t>Pembelajaran</w:t>
      </w:r>
      <w:r w:rsidRPr="00D76A90">
        <w:rPr>
          <w:spacing w:val="-2"/>
        </w:rPr>
        <w:t xml:space="preserve"> </w:t>
      </w:r>
      <w:r w:rsidRPr="00D76A90">
        <w:t>Semester</w:t>
      </w:r>
      <w:r w:rsidRPr="00D76A90">
        <w:rPr>
          <w:spacing w:val="-3"/>
        </w:rPr>
        <w:t xml:space="preserve"> </w:t>
      </w:r>
      <w:r w:rsidRPr="00D76A90">
        <w:t>(RPS)</w:t>
      </w:r>
      <w:bookmarkEnd w:id="5"/>
    </w:p>
    <w:p w14:paraId="1C05108C" w14:textId="77777777" w:rsidR="00A02FE5" w:rsidRPr="00D76A90" w:rsidRDefault="00A02FE5">
      <w:pPr>
        <w:pStyle w:val="BodyText"/>
        <w:spacing w:before="2"/>
        <w:rPr>
          <w:rFonts w:ascii="Arial"/>
          <w:b/>
          <w:sz w:val="22"/>
        </w:rPr>
      </w:pPr>
    </w:p>
    <w:p w14:paraId="09588D2D" w14:textId="52DA804A" w:rsidR="00A02FE5" w:rsidRPr="00D76A90" w:rsidRDefault="00C4629A" w:rsidP="009D28F4">
      <w:pPr>
        <w:pStyle w:val="Ketr"/>
        <w:ind w:left="720"/>
      </w:pPr>
      <w:r w:rsidRPr="00D76A90">
        <w:t>Lampirkan</w:t>
      </w:r>
      <w:r w:rsidRPr="00D76A90">
        <w:rPr>
          <w:spacing w:val="58"/>
        </w:rPr>
        <w:t xml:space="preserve"> </w:t>
      </w:r>
      <w:r w:rsidRPr="00D76A90">
        <w:t>RPS</w:t>
      </w:r>
      <w:r w:rsidRPr="00D76A90">
        <w:rPr>
          <w:spacing w:val="60"/>
        </w:rPr>
        <w:t xml:space="preserve"> </w:t>
      </w:r>
      <w:r w:rsidRPr="00D76A90">
        <w:t>10</w:t>
      </w:r>
      <w:r w:rsidRPr="00D76A90">
        <w:rPr>
          <w:spacing w:val="61"/>
        </w:rPr>
        <w:t xml:space="preserve"> </w:t>
      </w:r>
      <w:r w:rsidRPr="00D76A90">
        <w:t>(sepuluh)</w:t>
      </w:r>
      <w:r w:rsidRPr="00D76A90">
        <w:rPr>
          <w:spacing w:val="59"/>
        </w:rPr>
        <w:t xml:space="preserve"> </w:t>
      </w:r>
      <w:r w:rsidRPr="00D76A90">
        <w:t>mata</w:t>
      </w:r>
      <w:r w:rsidRPr="00D76A90">
        <w:rPr>
          <w:spacing w:val="59"/>
        </w:rPr>
        <w:t xml:space="preserve"> </w:t>
      </w:r>
      <w:r w:rsidRPr="00D76A90">
        <w:t>kuliah</w:t>
      </w:r>
      <w:r w:rsidRPr="00D76A90">
        <w:rPr>
          <w:spacing w:val="60"/>
        </w:rPr>
        <w:t xml:space="preserve"> </w:t>
      </w:r>
      <w:r w:rsidRPr="00D76A90">
        <w:t>penciri</w:t>
      </w:r>
      <w:r w:rsidRPr="00D76A90">
        <w:rPr>
          <w:spacing w:val="60"/>
        </w:rPr>
        <w:t xml:space="preserve"> </w:t>
      </w:r>
      <w:r w:rsidRPr="00D76A90">
        <w:t>program</w:t>
      </w:r>
      <w:r w:rsidRPr="00D76A90">
        <w:rPr>
          <w:spacing w:val="58"/>
        </w:rPr>
        <w:t xml:space="preserve"> </w:t>
      </w:r>
      <w:r w:rsidRPr="00D76A90">
        <w:t>studi</w:t>
      </w:r>
      <w:r w:rsidRPr="00D76A90">
        <w:rPr>
          <w:spacing w:val="62"/>
        </w:rPr>
        <w:t xml:space="preserve"> </w:t>
      </w:r>
      <w:r w:rsidRPr="00D76A90">
        <w:t xml:space="preserve">yang </w:t>
      </w:r>
      <w:r w:rsidR="00870FD7" w:rsidRPr="00D76A90">
        <w:t xml:space="preserve"> </w:t>
      </w:r>
      <w:r w:rsidRPr="00D76A90">
        <w:t>diusulkan</w:t>
      </w:r>
    </w:p>
    <w:p w14:paraId="252CA14F" w14:textId="77777777" w:rsidR="00A02FE5" w:rsidRPr="00D76A90" w:rsidRDefault="00A02FE5" w:rsidP="009D28F4">
      <w:pPr>
        <w:pStyle w:val="Ketr"/>
        <w:ind w:left="720"/>
        <w:rPr>
          <w:rFonts w:ascii="Arial"/>
          <w:b/>
          <w:sz w:val="21"/>
        </w:rPr>
      </w:pPr>
    </w:p>
    <w:p w14:paraId="3C3522C0" w14:textId="5841131B" w:rsidR="00A02FE5" w:rsidRPr="00D76A90" w:rsidRDefault="00C4629A" w:rsidP="009D28F4">
      <w:pPr>
        <w:pStyle w:val="Ketr"/>
        <w:ind w:left="720"/>
      </w:pPr>
      <w:r w:rsidRPr="00D76A90">
        <w:t>RPS</w:t>
      </w:r>
      <w:r w:rsidRPr="00D76A90">
        <w:rPr>
          <w:spacing w:val="9"/>
        </w:rPr>
        <w:t xml:space="preserve"> </w:t>
      </w:r>
      <w:r w:rsidRPr="00D76A90">
        <w:t>merupakan</w:t>
      </w:r>
      <w:r w:rsidRPr="00D76A90">
        <w:rPr>
          <w:spacing w:val="10"/>
        </w:rPr>
        <w:t xml:space="preserve"> </w:t>
      </w:r>
      <w:r w:rsidRPr="00D76A90">
        <w:t>perencanaan</w:t>
      </w:r>
      <w:r w:rsidRPr="00D76A90">
        <w:rPr>
          <w:spacing w:val="9"/>
        </w:rPr>
        <w:t xml:space="preserve"> </w:t>
      </w:r>
      <w:r w:rsidRPr="00D76A90">
        <w:t>proses</w:t>
      </w:r>
      <w:r w:rsidRPr="00D76A90">
        <w:rPr>
          <w:spacing w:val="9"/>
        </w:rPr>
        <w:t xml:space="preserve"> </w:t>
      </w:r>
      <w:r w:rsidRPr="00D76A90">
        <w:t>pembelajaran</w:t>
      </w:r>
      <w:r w:rsidRPr="00D76A90">
        <w:rPr>
          <w:spacing w:val="9"/>
        </w:rPr>
        <w:t xml:space="preserve"> </w:t>
      </w:r>
      <w:r w:rsidRPr="00D76A90">
        <w:t>untuk</w:t>
      </w:r>
      <w:r w:rsidRPr="00D76A90">
        <w:rPr>
          <w:spacing w:val="9"/>
        </w:rPr>
        <w:t xml:space="preserve"> </w:t>
      </w:r>
      <w:r w:rsidRPr="00D76A90">
        <w:t>setiap</w:t>
      </w:r>
      <w:r w:rsidRPr="00D76A90">
        <w:rPr>
          <w:spacing w:val="7"/>
        </w:rPr>
        <w:t xml:space="preserve"> </w:t>
      </w:r>
      <w:r w:rsidRPr="00D76A90">
        <w:t>mata</w:t>
      </w:r>
      <w:r w:rsidRPr="00D76A90">
        <w:rPr>
          <w:spacing w:val="9"/>
        </w:rPr>
        <w:t xml:space="preserve"> </w:t>
      </w:r>
      <w:r w:rsidRPr="00D76A90">
        <w:t>kuliah,</w:t>
      </w:r>
      <w:r w:rsidRPr="00D76A90">
        <w:rPr>
          <w:spacing w:val="-63"/>
        </w:rPr>
        <w:t xml:space="preserve"> </w:t>
      </w:r>
      <w:r w:rsidRPr="00D76A90">
        <w:t>dan</w:t>
      </w:r>
      <w:r w:rsidRPr="00D76A90">
        <w:rPr>
          <w:spacing w:val="-2"/>
        </w:rPr>
        <w:t xml:space="preserve"> </w:t>
      </w:r>
      <w:r w:rsidRPr="00D76A90">
        <w:t>memuat</w:t>
      </w:r>
      <w:r w:rsidRPr="00D76A90">
        <w:rPr>
          <w:spacing w:val="-2"/>
        </w:rPr>
        <w:t xml:space="preserve"> </w:t>
      </w:r>
      <w:r w:rsidRPr="00D76A90">
        <w:t>paling</w:t>
      </w:r>
      <w:r w:rsidRPr="00D76A90">
        <w:rPr>
          <w:spacing w:val="-2"/>
        </w:rPr>
        <w:t xml:space="preserve"> </w:t>
      </w:r>
      <w:r w:rsidRPr="00D76A90">
        <w:t>sedikit:</w:t>
      </w:r>
    </w:p>
    <w:p w14:paraId="5386E6B9" w14:textId="77777777" w:rsidR="009D28F4" w:rsidRPr="00D76A90" w:rsidRDefault="009D28F4" w:rsidP="009D28F4">
      <w:pPr>
        <w:pStyle w:val="Ketr"/>
        <w:ind w:left="720"/>
      </w:pPr>
    </w:p>
    <w:p w14:paraId="5D82EB6D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Nama</w:t>
      </w:r>
      <w:r w:rsidRPr="00D76A90">
        <w:rPr>
          <w:spacing w:val="30"/>
        </w:rPr>
        <w:t xml:space="preserve"> </w:t>
      </w:r>
      <w:r w:rsidRPr="00D76A90">
        <w:t>program</w:t>
      </w:r>
      <w:r w:rsidRPr="00D76A90">
        <w:rPr>
          <w:spacing w:val="33"/>
        </w:rPr>
        <w:t xml:space="preserve"> </w:t>
      </w:r>
      <w:r w:rsidRPr="00D76A90">
        <w:t>studi,</w:t>
      </w:r>
      <w:r w:rsidRPr="00D76A90">
        <w:rPr>
          <w:spacing w:val="28"/>
        </w:rPr>
        <w:t xml:space="preserve"> </w:t>
      </w:r>
      <w:r w:rsidRPr="00D76A90">
        <w:t>nama</w:t>
      </w:r>
      <w:r w:rsidRPr="00D76A90">
        <w:rPr>
          <w:spacing w:val="31"/>
        </w:rPr>
        <w:t xml:space="preserve"> </w:t>
      </w:r>
      <w:r w:rsidRPr="00D76A90">
        <w:t>dan</w:t>
      </w:r>
      <w:r w:rsidRPr="00D76A90">
        <w:rPr>
          <w:spacing w:val="30"/>
        </w:rPr>
        <w:t xml:space="preserve"> </w:t>
      </w:r>
      <w:r w:rsidRPr="00D76A90">
        <w:t>kode</w:t>
      </w:r>
      <w:r w:rsidRPr="00D76A90">
        <w:rPr>
          <w:spacing w:val="31"/>
        </w:rPr>
        <w:t xml:space="preserve"> </w:t>
      </w:r>
      <w:r w:rsidRPr="00D76A90">
        <w:t>mata</w:t>
      </w:r>
      <w:r w:rsidRPr="00D76A90">
        <w:rPr>
          <w:spacing w:val="31"/>
        </w:rPr>
        <w:t xml:space="preserve"> </w:t>
      </w:r>
      <w:r w:rsidRPr="00D76A90">
        <w:t>kuliah,</w:t>
      </w:r>
      <w:r w:rsidRPr="00D76A90">
        <w:rPr>
          <w:spacing w:val="32"/>
        </w:rPr>
        <w:t xml:space="preserve"> </w:t>
      </w:r>
      <w:r w:rsidRPr="00D76A90">
        <w:t>semester,</w:t>
      </w:r>
      <w:r w:rsidRPr="00D76A90">
        <w:rPr>
          <w:spacing w:val="30"/>
        </w:rPr>
        <w:t xml:space="preserve"> </w:t>
      </w:r>
      <w:r w:rsidRPr="00D76A90">
        <w:t>sks,</w:t>
      </w:r>
      <w:r w:rsidRPr="00D76A90">
        <w:rPr>
          <w:spacing w:val="29"/>
        </w:rPr>
        <w:t xml:space="preserve"> </w:t>
      </w:r>
      <w:r w:rsidRPr="00D76A90">
        <w:t>nama</w:t>
      </w:r>
      <w:r w:rsidRPr="00D76A90">
        <w:rPr>
          <w:spacing w:val="-63"/>
        </w:rPr>
        <w:t xml:space="preserve"> </w:t>
      </w:r>
      <w:r w:rsidRPr="00D76A90">
        <w:lastRenderedPageBreak/>
        <w:t>dosen</w:t>
      </w:r>
      <w:r w:rsidRPr="00D76A90">
        <w:rPr>
          <w:spacing w:val="-1"/>
        </w:rPr>
        <w:t xml:space="preserve"> </w:t>
      </w:r>
      <w:r w:rsidRPr="00D76A90">
        <w:t>pengampu;</w:t>
      </w:r>
    </w:p>
    <w:p w14:paraId="028E9FF9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Capaian</w:t>
      </w:r>
      <w:r w:rsidRPr="00D76A90">
        <w:rPr>
          <w:spacing w:val="-3"/>
        </w:rPr>
        <w:t xml:space="preserve"> </w:t>
      </w:r>
      <w:r w:rsidRPr="00D76A90">
        <w:t>Pembelajaran</w:t>
      </w:r>
      <w:r w:rsidRPr="00D76A90">
        <w:rPr>
          <w:spacing w:val="-4"/>
        </w:rPr>
        <w:t xml:space="preserve"> </w:t>
      </w:r>
      <w:r w:rsidRPr="00D76A90">
        <w:t>lulusan</w:t>
      </w:r>
      <w:r w:rsidRPr="00D76A90">
        <w:rPr>
          <w:spacing w:val="-4"/>
        </w:rPr>
        <w:t xml:space="preserve"> </w:t>
      </w:r>
      <w:r w:rsidRPr="00D76A90">
        <w:t>yang</w:t>
      </w:r>
      <w:r w:rsidRPr="00D76A90">
        <w:rPr>
          <w:spacing w:val="-2"/>
        </w:rPr>
        <w:t xml:space="preserve"> </w:t>
      </w:r>
      <w:r w:rsidRPr="00D76A90">
        <w:t>dibebankan</w:t>
      </w:r>
      <w:r w:rsidRPr="00D76A90">
        <w:rPr>
          <w:spacing w:val="-2"/>
        </w:rPr>
        <w:t xml:space="preserve"> </w:t>
      </w:r>
      <w:r w:rsidRPr="00D76A90">
        <w:t>pada</w:t>
      </w:r>
      <w:r w:rsidRPr="00D76A90">
        <w:rPr>
          <w:spacing w:val="-4"/>
        </w:rPr>
        <w:t xml:space="preserve"> </w:t>
      </w:r>
      <w:r w:rsidRPr="00D76A90">
        <w:t>mata</w:t>
      </w:r>
      <w:r w:rsidRPr="00D76A90">
        <w:rPr>
          <w:spacing w:val="-3"/>
        </w:rPr>
        <w:t xml:space="preserve"> </w:t>
      </w:r>
      <w:r w:rsidRPr="00D76A90">
        <w:t>kuliah;</w:t>
      </w:r>
    </w:p>
    <w:p w14:paraId="349BD219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Kemampuan</w:t>
      </w:r>
      <w:r w:rsidRPr="00D76A90">
        <w:rPr>
          <w:spacing w:val="-6"/>
        </w:rPr>
        <w:t xml:space="preserve"> </w:t>
      </w:r>
      <w:r w:rsidRPr="00D76A90">
        <w:t>akhir</w:t>
      </w:r>
      <w:r w:rsidRPr="00D76A90">
        <w:rPr>
          <w:spacing w:val="-5"/>
        </w:rPr>
        <w:t xml:space="preserve"> </w:t>
      </w:r>
      <w:r w:rsidRPr="00D76A90">
        <w:t>yang</w:t>
      </w:r>
      <w:r w:rsidRPr="00D76A90">
        <w:rPr>
          <w:spacing w:val="-3"/>
        </w:rPr>
        <w:t xml:space="preserve"> </w:t>
      </w:r>
      <w:r w:rsidRPr="00D76A90">
        <w:t>direncanakan</w:t>
      </w:r>
      <w:r w:rsidRPr="00D76A90">
        <w:rPr>
          <w:spacing w:val="-5"/>
        </w:rPr>
        <w:t xml:space="preserve"> </w:t>
      </w:r>
      <w:r w:rsidRPr="00D76A90">
        <w:t>pada</w:t>
      </w:r>
      <w:r w:rsidRPr="00D76A90">
        <w:rPr>
          <w:spacing w:val="-5"/>
        </w:rPr>
        <w:t xml:space="preserve"> </w:t>
      </w:r>
      <w:r w:rsidRPr="00D76A90">
        <w:t>tiap</w:t>
      </w:r>
      <w:r w:rsidRPr="00D76A90">
        <w:rPr>
          <w:spacing w:val="-3"/>
        </w:rPr>
        <w:t xml:space="preserve"> </w:t>
      </w:r>
      <w:r w:rsidRPr="00D76A90">
        <w:t>tahap</w:t>
      </w:r>
      <w:r w:rsidRPr="00D76A90">
        <w:rPr>
          <w:spacing w:val="-3"/>
        </w:rPr>
        <w:t xml:space="preserve"> </w:t>
      </w:r>
      <w:r w:rsidRPr="00D76A90">
        <w:t>pembelajaran</w:t>
      </w:r>
      <w:r w:rsidRPr="00D76A90">
        <w:rPr>
          <w:spacing w:val="-5"/>
        </w:rPr>
        <w:t xml:space="preserve"> </w:t>
      </w:r>
      <w:r w:rsidRPr="00D76A90">
        <w:t>untuk</w:t>
      </w:r>
      <w:r w:rsidRPr="00D76A90">
        <w:rPr>
          <w:spacing w:val="-64"/>
        </w:rPr>
        <w:t xml:space="preserve"> </w:t>
      </w:r>
      <w:r w:rsidRPr="00D76A90">
        <w:t>memenuhi</w:t>
      </w:r>
      <w:r w:rsidRPr="00D76A90">
        <w:rPr>
          <w:spacing w:val="-1"/>
        </w:rPr>
        <w:t xml:space="preserve"> </w:t>
      </w:r>
      <w:r w:rsidRPr="00D76A90">
        <w:t>capaian</w:t>
      </w:r>
      <w:r w:rsidRPr="00D76A90">
        <w:rPr>
          <w:spacing w:val="-2"/>
        </w:rPr>
        <w:t xml:space="preserve"> </w:t>
      </w:r>
      <w:r w:rsidRPr="00D76A90">
        <w:t>pembelajaran lulusan;</w:t>
      </w:r>
    </w:p>
    <w:p w14:paraId="58D7DD3A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Bahan</w:t>
      </w:r>
      <w:r w:rsidRPr="00D76A90">
        <w:rPr>
          <w:spacing w:val="-3"/>
        </w:rPr>
        <w:t xml:space="preserve"> </w:t>
      </w:r>
      <w:r w:rsidRPr="00D76A90">
        <w:t>kajian</w:t>
      </w:r>
      <w:r w:rsidRPr="00D76A90">
        <w:rPr>
          <w:spacing w:val="-2"/>
        </w:rPr>
        <w:t xml:space="preserve"> </w:t>
      </w:r>
      <w:r w:rsidRPr="00D76A90">
        <w:t>yang</w:t>
      </w:r>
      <w:r w:rsidRPr="00D76A90">
        <w:rPr>
          <w:spacing w:val="-4"/>
        </w:rPr>
        <w:t xml:space="preserve"> </w:t>
      </w:r>
      <w:r w:rsidRPr="00D76A90">
        <w:t>terkait</w:t>
      </w:r>
      <w:r w:rsidRPr="00D76A90">
        <w:rPr>
          <w:spacing w:val="-3"/>
        </w:rPr>
        <w:t xml:space="preserve"> </w:t>
      </w:r>
      <w:r w:rsidRPr="00D76A90">
        <w:t>dengan</w:t>
      </w:r>
      <w:r w:rsidRPr="00D76A90">
        <w:rPr>
          <w:spacing w:val="-2"/>
        </w:rPr>
        <w:t xml:space="preserve"> </w:t>
      </w:r>
      <w:r w:rsidRPr="00D76A90">
        <w:t>kemampuan</w:t>
      </w:r>
      <w:r w:rsidRPr="00D76A90">
        <w:rPr>
          <w:spacing w:val="-2"/>
        </w:rPr>
        <w:t xml:space="preserve"> </w:t>
      </w:r>
      <w:r w:rsidRPr="00D76A90">
        <w:t>yang</w:t>
      </w:r>
      <w:r w:rsidRPr="00D76A90">
        <w:rPr>
          <w:spacing w:val="-3"/>
        </w:rPr>
        <w:t xml:space="preserve"> </w:t>
      </w:r>
      <w:r w:rsidRPr="00D76A90">
        <w:t>akan</w:t>
      </w:r>
      <w:r w:rsidRPr="00D76A90">
        <w:rPr>
          <w:spacing w:val="-4"/>
        </w:rPr>
        <w:t xml:space="preserve"> </w:t>
      </w:r>
      <w:r w:rsidRPr="00D76A90">
        <w:t>dicapai</w:t>
      </w:r>
    </w:p>
    <w:p w14:paraId="6C4EEA3C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Metode</w:t>
      </w:r>
      <w:r w:rsidRPr="00D76A90">
        <w:rPr>
          <w:spacing w:val="-5"/>
        </w:rPr>
        <w:t xml:space="preserve"> </w:t>
      </w:r>
      <w:r w:rsidRPr="00D76A90">
        <w:t>pembelajaran;</w:t>
      </w:r>
    </w:p>
    <w:p w14:paraId="2A7CFCC7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Waktu</w:t>
      </w:r>
      <w:r w:rsidRPr="00D76A90">
        <w:rPr>
          <w:spacing w:val="6"/>
        </w:rPr>
        <w:t xml:space="preserve"> </w:t>
      </w:r>
      <w:r w:rsidRPr="00D76A90">
        <w:t>yang</w:t>
      </w:r>
      <w:r w:rsidRPr="00D76A90">
        <w:rPr>
          <w:spacing w:val="2"/>
        </w:rPr>
        <w:t xml:space="preserve"> </w:t>
      </w:r>
      <w:r w:rsidRPr="00D76A90">
        <w:t>disediakan</w:t>
      </w:r>
      <w:r w:rsidRPr="00D76A90">
        <w:rPr>
          <w:spacing w:val="4"/>
        </w:rPr>
        <w:t xml:space="preserve"> </w:t>
      </w:r>
      <w:r w:rsidRPr="00D76A90">
        <w:t>untuk</w:t>
      </w:r>
      <w:r w:rsidRPr="00D76A90">
        <w:rPr>
          <w:spacing w:val="3"/>
        </w:rPr>
        <w:t xml:space="preserve"> </w:t>
      </w:r>
      <w:r w:rsidRPr="00D76A90">
        <w:t>mencapai</w:t>
      </w:r>
      <w:r w:rsidRPr="00D76A90">
        <w:rPr>
          <w:spacing w:val="3"/>
        </w:rPr>
        <w:t xml:space="preserve"> </w:t>
      </w:r>
      <w:r w:rsidRPr="00D76A90">
        <w:t>kemampuan</w:t>
      </w:r>
      <w:r w:rsidRPr="00D76A90">
        <w:rPr>
          <w:spacing w:val="4"/>
        </w:rPr>
        <w:t xml:space="preserve"> </w:t>
      </w:r>
      <w:r w:rsidRPr="00D76A90">
        <w:t>pada</w:t>
      </w:r>
      <w:r w:rsidRPr="00D76A90">
        <w:rPr>
          <w:spacing w:val="4"/>
        </w:rPr>
        <w:t xml:space="preserve"> </w:t>
      </w:r>
      <w:r w:rsidRPr="00D76A90">
        <w:t>tiap</w:t>
      </w:r>
      <w:r w:rsidRPr="00D76A90">
        <w:rPr>
          <w:spacing w:val="4"/>
        </w:rPr>
        <w:t xml:space="preserve"> </w:t>
      </w:r>
      <w:r w:rsidRPr="00D76A90">
        <w:t>tahap</w:t>
      </w:r>
      <w:r w:rsidRPr="00D76A90">
        <w:rPr>
          <w:spacing w:val="-64"/>
        </w:rPr>
        <w:t xml:space="preserve"> </w:t>
      </w:r>
      <w:r w:rsidRPr="00D76A90">
        <w:t>pembelajaran;</w:t>
      </w:r>
    </w:p>
    <w:p w14:paraId="17FA373C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Pengalaman belajar mahasiswa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diwujudkan</w:t>
      </w:r>
      <w:r w:rsidRPr="00D76A90">
        <w:rPr>
          <w:spacing w:val="1"/>
        </w:rPr>
        <w:t xml:space="preserve"> </w:t>
      </w:r>
      <w:r w:rsidRPr="00D76A90">
        <w:t>dalam</w:t>
      </w:r>
      <w:r w:rsidRPr="00D76A90">
        <w:rPr>
          <w:spacing w:val="1"/>
        </w:rPr>
        <w:t xml:space="preserve"> </w:t>
      </w:r>
      <w:r w:rsidRPr="00D76A90">
        <w:t>deskripsi tugas</w:t>
      </w:r>
      <w:r w:rsidRPr="00D76A90">
        <w:rPr>
          <w:spacing w:val="-64"/>
        </w:rPr>
        <w:t xml:space="preserve"> </w:t>
      </w:r>
      <w:r w:rsidRPr="00D76A90">
        <w:t>yang</w:t>
      </w:r>
      <w:r w:rsidRPr="00D76A90">
        <w:rPr>
          <w:spacing w:val="-3"/>
        </w:rPr>
        <w:t xml:space="preserve"> </w:t>
      </w:r>
      <w:r w:rsidRPr="00D76A90">
        <w:t>harus</w:t>
      </w:r>
      <w:r w:rsidRPr="00D76A90">
        <w:rPr>
          <w:spacing w:val="-2"/>
        </w:rPr>
        <w:t xml:space="preserve"> </w:t>
      </w:r>
      <w:r w:rsidRPr="00D76A90">
        <w:t>dikerjakan</w:t>
      </w:r>
      <w:r w:rsidRPr="00D76A90">
        <w:rPr>
          <w:spacing w:val="-3"/>
        </w:rPr>
        <w:t xml:space="preserve"> </w:t>
      </w:r>
      <w:r w:rsidRPr="00D76A90">
        <w:t>oleh</w:t>
      </w:r>
      <w:r w:rsidRPr="00D76A90">
        <w:rPr>
          <w:spacing w:val="-1"/>
        </w:rPr>
        <w:t xml:space="preserve"> </w:t>
      </w:r>
      <w:r w:rsidRPr="00D76A90">
        <w:t>mahasiswa selama</w:t>
      </w:r>
      <w:r w:rsidRPr="00D76A90">
        <w:rPr>
          <w:spacing w:val="-1"/>
        </w:rPr>
        <w:t xml:space="preserve"> </w:t>
      </w:r>
      <w:r w:rsidRPr="00D76A90">
        <w:t>satu semester;</w:t>
      </w:r>
    </w:p>
    <w:p w14:paraId="7525C393" w14:textId="77777777" w:rsidR="00A02FE5" w:rsidRPr="00D76A90" w:rsidRDefault="00C4629A" w:rsidP="009D28F4">
      <w:pPr>
        <w:pStyle w:val="Ketr"/>
        <w:numPr>
          <w:ilvl w:val="0"/>
          <w:numId w:val="16"/>
        </w:numPr>
      </w:pPr>
      <w:r w:rsidRPr="00D76A90">
        <w:t>Kriteria,</w:t>
      </w:r>
      <w:r w:rsidRPr="00D76A90">
        <w:rPr>
          <w:spacing w:val="-3"/>
        </w:rPr>
        <w:t xml:space="preserve"> </w:t>
      </w:r>
      <w:r w:rsidRPr="00D76A90">
        <w:t>indikator,</w:t>
      </w:r>
      <w:r w:rsidRPr="00D76A90">
        <w:rPr>
          <w:spacing w:val="-2"/>
        </w:rPr>
        <w:t xml:space="preserve"> </w:t>
      </w:r>
      <w:r w:rsidRPr="00D76A90">
        <w:t>dan</w:t>
      </w:r>
      <w:r w:rsidRPr="00D76A90">
        <w:rPr>
          <w:spacing w:val="-5"/>
        </w:rPr>
        <w:t xml:space="preserve"> </w:t>
      </w:r>
      <w:r w:rsidRPr="00D76A90">
        <w:t>bobot</w:t>
      </w:r>
      <w:r w:rsidRPr="00D76A90">
        <w:rPr>
          <w:spacing w:val="-2"/>
        </w:rPr>
        <w:t xml:space="preserve"> </w:t>
      </w:r>
      <w:r w:rsidRPr="00D76A90">
        <w:t>penilaian;</w:t>
      </w:r>
      <w:r w:rsidRPr="00D76A90">
        <w:rPr>
          <w:spacing w:val="-2"/>
        </w:rPr>
        <w:t xml:space="preserve"> </w:t>
      </w:r>
      <w:r w:rsidRPr="00D76A90">
        <w:t>dan</w:t>
      </w:r>
    </w:p>
    <w:p w14:paraId="44CCC2E2" w14:textId="765CE099" w:rsidR="00A02FE5" w:rsidRDefault="00C4629A" w:rsidP="009D28F4">
      <w:pPr>
        <w:pStyle w:val="Ketr"/>
        <w:numPr>
          <w:ilvl w:val="0"/>
          <w:numId w:val="16"/>
        </w:numPr>
      </w:pPr>
      <w:r w:rsidRPr="00D76A90">
        <w:t>Daftar</w:t>
      </w:r>
      <w:r w:rsidRPr="00D76A90">
        <w:rPr>
          <w:spacing w:val="-3"/>
        </w:rPr>
        <w:t xml:space="preserve"> </w:t>
      </w:r>
      <w:r w:rsidRPr="00D76A90">
        <w:t>referensi</w:t>
      </w:r>
      <w:r w:rsidRPr="00D76A90">
        <w:rPr>
          <w:spacing w:val="-2"/>
        </w:rPr>
        <w:t xml:space="preserve"> </w:t>
      </w:r>
      <w:r w:rsidRPr="00D76A90">
        <w:t>yang</w:t>
      </w:r>
      <w:r w:rsidRPr="00D76A90">
        <w:rPr>
          <w:spacing w:val="-4"/>
        </w:rPr>
        <w:t xml:space="preserve"> </w:t>
      </w:r>
      <w:r w:rsidRPr="00D76A90">
        <w:t>digunakan.</w:t>
      </w:r>
    </w:p>
    <w:p w14:paraId="642155CD" w14:textId="77777777" w:rsidR="007F41E4" w:rsidRPr="00D76A90" w:rsidRDefault="007F41E4" w:rsidP="007F41E4">
      <w:pPr>
        <w:pStyle w:val="Ket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7F41E4" w14:paraId="064D57DB" w14:textId="77777777" w:rsidTr="007F41E4">
        <w:tc>
          <w:tcPr>
            <w:tcW w:w="9308" w:type="dxa"/>
          </w:tcPr>
          <w:p w14:paraId="6DE57C00" w14:textId="77777777" w:rsidR="007F41E4" w:rsidRDefault="007F41E4" w:rsidP="007F41E4">
            <w:pPr>
              <w:rPr>
                <w:i/>
                <w:iCs/>
                <w:color w:val="0000FF"/>
                <w:sz w:val="24"/>
                <w:lang w:val="en-US"/>
              </w:rPr>
            </w:pP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Nilai 4 bila Lima mata kuliah dilengkapi dengan RPS yang memenuhi 9 (sembilan) komponen, menunjukkan secara jelas penciri program studi dan menggunakan referensi yang relevan dan mutakhir  </w:t>
            </w:r>
          </w:p>
          <w:p w14:paraId="17D306BC" w14:textId="77777777" w:rsidR="007F41E4" w:rsidRDefault="007F41E4" w:rsidP="007F41E4">
            <w:pPr>
              <w:rPr>
                <w:i/>
                <w:iCs/>
                <w:color w:val="0000FF"/>
                <w:sz w:val="24"/>
                <w:lang w:val="en-US"/>
              </w:rPr>
            </w:pPr>
            <w:r>
              <w:rPr>
                <w:i/>
                <w:iCs/>
                <w:color w:val="0000FF"/>
                <w:sz w:val="24"/>
                <w:lang w:val="en-US"/>
              </w:rPr>
              <w:t>Atau</w:t>
            </w:r>
          </w:p>
          <w:p w14:paraId="0CE1698A" w14:textId="77777777" w:rsidR="007F41E4" w:rsidRDefault="007F41E4" w:rsidP="007F41E4">
            <w:pPr>
              <w:pStyle w:val="BodyText"/>
              <w:rPr>
                <w:i/>
                <w:iCs/>
                <w:color w:val="0000FF"/>
                <w:lang w:val="en-US"/>
              </w:rPr>
            </w:pPr>
            <w:r>
              <w:rPr>
                <w:i/>
                <w:iCs/>
                <w:color w:val="0000FF"/>
                <w:lang w:val="en-US"/>
              </w:rPr>
              <w:t xml:space="preserve">Nilai 3 bila </w:t>
            </w:r>
            <w:r w:rsidRPr="00CE77AD">
              <w:rPr>
                <w:i/>
                <w:iCs/>
                <w:color w:val="0000FF"/>
                <w:lang w:val="en-US"/>
              </w:rPr>
              <w:t xml:space="preserve">Lima mata kuliah dilengkapi dengan RPS yang memenuhi 9 (sembilan) komponen, menunjukkan secara jelas penciri program studi dan menggunakan referensi yang relevan  </w:t>
            </w:r>
          </w:p>
          <w:p w14:paraId="6A81880D" w14:textId="5E375C6B" w:rsidR="00A45FFE" w:rsidRDefault="00A45FFE" w:rsidP="007F41E4">
            <w:pPr>
              <w:pStyle w:val="BodyText"/>
              <w:rPr>
                <w:sz w:val="26"/>
              </w:rPr>
            </w:pPr>
          </w:p>
        </w:tc>
      </w:tr>
    </w:tbl>
    <w:p w14:paraId="7E5D21E7" w14:textId="77777777" w:rsidR="00A02FE5" w:rsidRPr="00D76A90" w:rsidRDefault="00A02FE5">
      <w:pPr>
        <w:pStyle w:val="BodyText"/>
        <w:rPr>
          <w:sz w:val="26"/>
        </w:rPr>
      </w:pPr>
    </w:p>
    <w:p w14:paraId="55EA97E6" w14:textId="77777777" w:rsidR="00A02FE5" w:rsidRPr="00D76A90" w:rsidRDefault="00A02FE5">
      <w:pPr>
        <w:pStyle w:val="BodyText"/>
        <w:spacing w:before="5"/>
        <w:rPr>
          <w:sz w:val="32"/>
        </w:rPr>
      </w:pPr>
    </w:p>
    <w:p w14:paraId="23D22B7F" w14:textId="77777777" w:rsidR="00A02FE5" w:rsidRPr="00D76A90" w:rsidRDefault="00C4629A" w:rsidP="009D28F4">
      <w:pPr>
        <w:pStyle w:val="Heading2"/>
      </w:pPr>
      <w:bookmarkStart w:id="6" w:name="_Toc130959295"/>
      <w:r w:rsidRPr="00D76A90">
        <w:t>Rancangan</w:t>
      </w:r>
      <w:r w:rsidRPr="00D76A90">
        <w:rPr>
          <w:spacing w:val="-2"/>
        </w:rPr>
        <w:t xml:space="preserve"> </w:t>
      </w:r>
      <w:r w:rsidRPr="00D76A90">
        <w:t>Fasilitasi</w:t>
      </w:r>
      <w:r w:rsidRPr="00D76A90">
        <w:rPr>
          <w:spacing w:val="-1"/>
        </w:rPr>
        <w:t xml:space="preserve"> </w:t>
      </w:r>
      <w:r w:rsidRPr="00D76A90">
        <w:t>Merdeka</w:t>
      </w:r>
      <w:r w:rsidRPr="00D76A90">
        <w:rPr>
          <w:spacing w:val="-2"/>
        </w:rPr>
        <w:t xml:space="preserve"> </w:t>
      </w:r>
      <w:r w:rsidRPr="00D76A90">
        <w:t>Belajar</w:t>
      </w:r>
      <w:r w:rsidRPr="00D76A90">
        <w:rPr>
          <w:spacing w:val="2"/>
        </w:rPr>
        <w:t xml:space="preserve"> </w:t>
      </w:r>
      <w:r w:rsidRPr="00D76A90">
        <w:t>–</w:t>
      </w:r>
      <w:r w:rsidRPr="00D76A90">
        <w:rPr>
          <w:spacing w:val="-2"/>
        </w:rPr>
        <w:t xml:space="preserve"> </w:t>
      </w:r>
      <w:r w:rsidRPr="00D76A90">
        <w:t>Kampus</w:t>
      </w:r>
      <w:r w:rsidRPr="00D76A90">
        <w:rPr>
          <w:spacing w:val="-2"/>
        </w:rPr>
        <w:t xml:space="preserve"> </w:t>
      </w:r>
      <w:r w:rsidRPr="00D76A90">
        <w:t>Merdeka</w:t>
      </w:r>
      <w:bookmarkEnd w:id="6"/>
    </w:p>
    <w:p w14:paraId="50DB71EA" w14:textId="1DD6F198" w:rsidR="00A02FE5" w:rsidRDefault="00A02FE5">
      <w:pPr>
        <w:pStyle w:val="BodyText"/>
        <w:spacing w:before="6"/>
        <w:rPr>
          <w:rFonts w:ascii="Arial"/>
          <w:b/>
          <w:sz w:val="20"/>
        </w:rPr>
      </w:pPr>
    </w:p>
    <w:p w14:paraId="6849790A" w14:textId="77777777" w:rsidR="0025258B" w:rsidRDefault="0025258B" w:rsidP="0025258B">
      <w:pPr>
        <w:pStyle w:val="Ketr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fasili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b/>
        </w:rPr>
        <w:t>Merdeka Belajar 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Kampus Merdeka</w:t>
      </w:r>
      <w:r>
        <w:t>” bagi mahasiswa yang melakukan</w:t>
      </w:r>
      <w:r>
        <w:rPr>
          <w:spacing w:val="1"/>
        </w:rPr>
        <w:t xml:space="preserve"> </w:t>
      </w:r>
      <w:r>
        <w:t>pembelajaran di luar program studi yang diusulkan sesuai Standar Nasional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(Permendikbu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Panduan</w:t>
      </w:r>
      <w:r>
        <w:rPr>
          <w:spacing w:val="-64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Belajar –</w:t>
      </w:r>
      <w:r>
        <w:rPr>
          <w:spacing w:val="-1"/>
        </w:rPr>
        <w:t xml:space="preserve"> </w:t>
      </w:r>
      <w:r>
        <w:t>Kampus</w:t>
      </w:r>
      <w:r>
        <w:rPr>
          <w:spacing w:val="-4"/>
        </w:rPr>
        <w:t xml:space="preserve"> </w:t>
      </w:r>
      <w:r>
        <w:t>Merdeka</w:t>
      </w:r>
      <w:r>
        <w:rPr>
          <w:spacing w:val="2"/>
        </w:rPr>
        <w:t xml:space="preserve"> </w:t>
      </w:r>
      <w:r>
        <w:t>2020,</w:t>
      </w:r>
      <w:r>
        <w:rPr>
          <w:spacing w:val="-2"/>
        </w:rPr>
        <w:t xml:space="preserve"> </w:t>
      </w:r>
      <w:r>
        <w:t>Ditjen</w:t>
      </w:r>
      <w:r>
        <w:rPr>
          <w:spacing w:val="-1"/>
        </w:rPr>
        <w:t xml:space="preserve"> </w:t>
      </w:r>
      <w:r>
        <w:t>Dikti</w:t>
      </w:r>
      <w:r>
        <w:rPr>
          <w:spacing w:val="-1"/>
        </w:rPr>
        <w:t xml:space="preserve"> </w:t>
      </w:r>
      <w:r>
        <w:t>Kemdikbud.</w:t>
      </w:r>
    </w:p>
    <w:p w14:paraId="59FF0D76" w14:textId="77777777" w:rsidR="0025258B" w:rsidRPr="00D76A90" w:rsidRDefault="0025258B" w:rsidP="0025258B">
      <w:pPr>
        <w:pStyle w:val="Ketr"/>
      </w:pPr>
    </w:p>
    <w:p w14:paraId="0DAE027D" w14:textId="77777777" w:rsidR="00A02FE5" w:rsidRPr="00696693" w:rsidRDefault="00A02FE5">
      <w:pPr>
        <w:rPr>
          <w:rFonts w:ascii="Arial"/>
          <w:sz w:val="20"/>
        </w:rPr>
        <w:sectPr w:rsidR="00A02FE5" w:rsidRPr="00696693" w:rsidSect="00FA2CCD">
          <w:footerReference w:type="default" r:id="rId12"/>
          <w:pgSz w:w="11910" w:h="16850"/>
          <w:pgMar w:top="1339" w:right="1152" w:bottom="1195" w:left="1440" w:header="0" w:footer="893" w:gutter="0"/>
          <w:pgNumType w:start="1"/>
          <w:cols w:space="720"/>
        </w:sectPr>
      </w:pPr>
    </w:p>
    <w:p w14:paraId="67A23F23" w14:textId="6F5035D1" w:rsidR="00A02FE5" w:rsidRPr="00D76A90" w:rsidRDefault="00C4629A" w:rsidP="009D28F4">
      <w:pPr>
        <w:pStyle w:val="Heading1"/>
      </w:pPr>
      <w:bookmarkStart w:id="7" w:name="_Toc130959296"/>
      <w:r w:rsidRPr="00D76A90">
        <w:lastRenderedPageBreak/>
        <w:t>DOSEN</w:t>
      </w:r>
      <w:bookmarkEnd w:id="7"/>
    </w:p>
    <w:p w14:paraId="565D17BA" w14:textId="77777777" w:rsidR="00A02FE5" w:rsidRPr="00D76A90" w:rsidRDefault="00A02FE5">
      <w:pPr>
        <w:pStyle w:val="BodyText"/>
        <w:spacing w:before="4"/>
        <w:rPr>
          <w:rFonts w:ascii="Arial"/>
          <w:b/>
          <w:sz w:val="25"/>
        </w:rPr>
      </w:pPr>
    </w:p>
    <w:p w14:paraId="4C6417A1" w14:textId="6ACCC350" w:rsidR="00A02FE5" w:rsidRDefault="00C4629A" w:rsidP="003C125A">
      <w:pPr>
        <w:pStyle w:val="Heading2"/>
      </w:pPr>
      <w:bookmarkStart w:id="8" w:name="_Toc130959297"/>
      <w:r w:rsidRPr="00D76A90">
        <w:t>Dosen Tetap pada Program Studi (sesuai dengan Permendikbud No</w:t>
      </w:r>
      <w:r w:rsidRPr="00D76A90">
        <w:rPr>
          <w:spacing w:val="-70"/>
        </w:rPr>
        <w:t xml:space="preserve"> </w:t>
      </w:r>
      <w:r w:rsidRPr="00D76A90">
        <w:t>3</w:t>
      </w:r>
      <w:r w:rsidRPr="00D76A90">
        <w:rPr>
          <w:spacing w:val="-2"/>
        </w:rPr>
        <w:t xml:space="preserve"> </w:t>
      </w:r>
      <w:r w:rsidRPr="00D76A90">
        <w:t>Tahun</w:t>
      </w:r>
      <w:r w:rsidRPr="00D76A90">
        <w:rPr>
          <w:spacing w:val="-1"/>
        </w:rPr>
        <w:t xml:space="preserve"> </w:t>
      </w:r>
      <w:r w:rsidRPr="00D76A90">
        <w:t>2020</w:t>
      </w:r>
      <w:r w:rsidRPr="00D76A90">
        <w:rPr>
          <w:spacing w:val="1"/>
        </w:rPr>
        <w:t xml:space="preserve"> </w:t>
      </w:r>
      <w:r w:rsidRPr="00D76A90">
        <w:t>dan</w:t>
      </w:r>
      <w:r w:rsidRPr="00D76A90">
        <w:rPr>
          <w:spacing w:val="1"/>
        </w:rPr>
        <w:t xml:space="preserve"> </w:t>
      </w:r>
      <w:r w:rsidRPr="00D76A90">
        <w:t>Permendikbud No</w:t>
      </w:r>
      <w:r w:rsidRPr="00D76A90">
        <w:rPr>
          <w:spacing w:val="-1"/>
        </w:rPr>
        <w:t xml:space="preserve"> </w:t>
      </w:r>
      <w:r w:rsidRPr="00D76A90">
        <w:t>7</w:t>
      </w:r>
      <w:r w:rsidRPr="00D76A90">
        <w:rPr>
          <w:spacing w:val="1"/>
        </w:rPr>
        <w:t xml:space="preserve"> </w:t>
      </w:r>
      <w:r w:rsidRPr="00D76A90">
        <w:t>Tahun</w:t>
      </w:r>
      <w:r w:rsidRPr="00D76A90">
        <w:rPr>
          <w:spacing w:val="-1"/>
        </w:rPr>
        <w:t xml:space="preserve"> </w:t>
      </w:r>
      <w:r w:rsidRPr="00D76A90">
        <w:t>2020)</w:t>
      </w:r>
      <w:bookmarkEnd w:id="8"/>
    </w:p>
    <w:p w14:paraId="4C6DB5C5" w14:textId="77777777" w:rsidR="0025258B" w:rsidRPr="0025258B" w:rsidRDefault="0025258B" w:rsidP="0025258B">
      <w:pPr>
        <w:rPr>
          <w:lang w:val="en-US"/>
        </w:rPr>
      </w:pPr>
    </w:p>
    <w:p w14:paraId="36EB6C42" w14:textId="77777777" w:rsidR="00A02FE5" w:rsidRPr="00D76A90" w:rsidRDefault="00C4629A" w:rsidP="0025258B">
      <w:pPr>
        <w:pStyle w:val="Ketr"/>
      </w:pPr>
      <w:r w:rsidRPr="00D76A90">
        <w:t>Dosen</w:t>
      </w:r>
      <w:r w:rsidRPr="00D76A90">
        <w:rPr>
          <w:spacing w:val="-3"/>
        </w:rPr>
        <w:t xml:space="preserve"> </w:t>
      </w:r>
      <w:r w:rsidRPr="00D76A90">
        <w:t>terdiri</w:t>
      </w:r>
      <w:r w:rsidRPr="00D76A90">
        <w:rPr>
          <w:spacing w:val="-2"/>
        </w:rPr>
        <w:t xml:space="preserve"> </w:t>
      </w:r>
      <w:r w:rsidRPr="00D76A90">
        <w:t>atas</w:t>
      </w:r>
      <w:r w:rsidRPr="00D76A90">
        <w:rPr>
          <w:spacing w:val="-2"/>
        </w:rPr>
        <w:t xml:space="preserve"> </w:t>
      </w:r>
      <w:r w:rsidRPr="00D76A90">
        <w:t>Dosen</w:t>
      </w:r>
      <w:r w:rsidRPr="00D76A90">
        <w:rPr>
          <w:spacing w:val="-2"/>
        </w:rPr>
        <w:t xml:space="preserve"> </w:t>
      </w:r>
      <w:r w:rsidRPr="00D76A90">
        <w:t>tetap</w:t>
      </w:r>
      <w:r w:rsidRPr="00D76A90">
        <w:rPr>
          <w:spacing w:val="-2"/>
        </w:rPr>
        <w:t xml:space="preserve"> </w:t>
      </w:r>
      <w:r w:rsidRPr="00D76A90">
        <w:t>dan</w:t>
      </w:r>
      <w:r w:rsidRPr="00D76A90">
        <w:rPr>
          <w:spacing w:val="-2"/>
        </w:rPr>
        <w:t xml:space="preserve"> </w:t>
      </w:r>
      <w:r w:rsidRPr="00D76A90">
        <w:t>Dosen</w:t>
      </w:r>
      <w:r w:rsidRPr="00D76A90">
        <w:rPr>
          <w:spacing w:val="-3"/>
        </w:rPr>
        <w:t xml:space="preserve"> </w:t>
      </w:r>
      <w:r w:rsidRPr="00D76A90">
        <w:t>Tidak</w:t>
      </w:r>
      <w:r w:rsidRPr="00D76A90">
        <w:rPr>
          <w:spacing w:val="-2"/>
        </w:rPr>
        <w:t xml:space="preserve"> </w:t>
      </w:r>
      <w:r w:rsidRPr="00D76A90">
        <w:t>Tetap.</w:t>
      </w:r>
    </w:p>
    <w:p w14:paraId="00A4E19E" w14:textId="77777777" w:rsidR="00A02FE5" w:rsidRPr="00D76A90" w:rsidRDefault="00C4629A" w:rsidP="0025258B">
      <w:pPr>
        <w:pStyle w:val="Ketr"/>
      </w:pPr>
      <w:r w:rsidRPr="00D76A90">
        <w:t>Calon dosen untuk 1 (satu) program studi paling sedikit berjumlah 5 (lima)</w:t>
      </w:r>
      <w:r w:rsidRPr="00D76A90">
        <w:rPr>
          <w:spacing w:val="1"/>
        </w:rPr>
        <w:t xml:space="preserve"> </w:t>
      </w:r>
      <w:r w:rsidRPr="00D76A90">
        <w:t>orang, dapat dipenuhi dengan komposisi paling sedikit 3 (tiga) orang calon</w:t>
      </w:r>
      <w:r w:rsidRPr="00D76A90">
        <w:rPr>
          <w:spacing w:val="1"/>
        </w:rPr>
        <w:t xml:space="preserve"> </w:t>
      </w:r>
      <w:r w:rsidRPr="00D76A90">
        <w:t>dosen tetap berasal dari PTN pengusul ditambah calon dosen lainnya yang</w:t>
      </w:r>
      <w:r w:rsidRPr="00D76A90">
        <w:rPr>
          <w:spacing w:val="1"/>
        </w:rPr>
        <w:t xml:space="preserve"> </w:t>
      </w:r>
      <w:r w:rsidRPr="00D76A90">
        <w:t>berstatus</w:t>
      </w:r>
      <w:r w:rsidRPr="00D76A90">
        <w:rPr>
          <w:spacing w:val="-1"/>
        </w:rPr>
        <w:t xml:space="preserve"> </w:t>
      </w:r>
      <w:r w:rsidRPr="00D76A90">
        <w:t>sebagai calon dosen</w:t>
      </w:r>
      <w:r w:rsidRPr="00D76A90">
        <w:rPr>
          <w:spacing w:val="-2"/>
        </w:rPr>
        <w:t xml:space="preserve"> </w:t>
      </w:r>
      <w:r w:rsidRPr="00D76A90">
        <w:t>tidak</w:t>
      </w:r>
      <w:r w:rsidRPr="00D76A90">
        <w:rPr>
          <w:spacing w:val="-2"/>
        </w:rPr>
        <w:t xml:space="preserve"> </w:t>
      </w:r>
      <w:r w:rsidRPr="00D76A90">
        <w:t>tetap.</w:t>
      </w:r>
    </w:p>
    <w:p w14:paraId="5070225F" w14:textId="77777777" w:rsidR="00A02FE5" w:rsidRPr="00D76A90" w:rsidRDefault="00C4629A" w:rsidP="0025258B">
      <w:pPr>
        <w:pStyle w:val="Ketr"/>
      </w:pPr>
      <w:r w:rsidRPr="00D76A90">
        <w:t>Calon Dosen Tetap sebagaimana tersebut di atas merupakan dosen berstatus</w:t>
      </w:r>
      <w:r w:rsidRPr="00D76A90">
        <w:rPr>
          <w:spacing w:val="-64"/>
        </w:rPr>
        <w:t xml:space="preserve"> </w:t>
      </w:r>
      <w:r w:rsidRPr="00D76A90">
        <w:t>sebagai pendidik tetap pada perguruan tinggi</w:t>
      </w:r>
      <w:r w:rsidRPr="00D76A90">
        <w:rPr>
          <w:spacing w:val="1"/>
        </w:rPr>
        <w:t xml:space="preserve"> </w:t>
      </w:r>
      <w:r w:rsidRPr="00D76A90">
        <w:t>pengusul dan tidak menjadi</w:t>
      </w:r>
      <w:r w:rsidRPr="00D76A90">
        <w:rPr>
          <w:spacing w:val="1"/>
        </w:rPr>
        <w:t xml:space="preserve"> </w:t>
      </w:r>
      <w:r w:rsidRPr="00D76A90">
        <w:t>pegawai</w:t>
      </w:r>
      <w:r w:rsidRPr="00D76A90">
        <w:rPr>
          <w:spacing w:val="-12"/>
        </w:rPr>
        <w:t xml:space="preserve"> </w:t>
      </w:r>
      <w:r w:rsidRPr="00D76A90">
        <w:t>tetap</w:t>
      </w:r>
      <w:r w:rsidRPr="00D76A90">
        <w:rPr>
          <w:spacing w:val="-13"/>
        </w:rPr>
        <w:t xml:space="preserve"> </w:t>
      </w:r>
      <w:r w:rsidRPr="00D76A90">
        <w:t>pada</w:t>
      </w:r>
      <w:r w:rsidRPr="00D76A90">
        <w:rPr>
          <w:spacing w:val="-13"/>
        </w:rPr>
        <w:t xml:space="preserve"> </w:t>
      </w:r>
      <w:r w:rsidRPr="00D76A90">
        <w:t>satuan</w:t>
      </w:r>
      <w:r w:rsidRPr="00D76A90">
        <w:rPr>
          <w:spacing w:val="-12"/>
        </w:rPr>
        <w:t xml:space="preserve"> </w:t>
      </w:r>
      <w:r w:rsidRPr="00D76A90">
        <w:t>kerja</w:t>
      </w:r>
      <w:r w:rsidRPr="00D76A90">
        <w:rPr>
          <w:spacing w:val="-13"/>
        </w:rPr>
        <w:t xml:space="preserve"> </w:t>
      </w:r>
      <w:r w:rsidRPr="00D76A90">
        <w:t>atau</w:t>
      </w:r>
      <w:r w:rsidRPr="00D76A90">
        <w:rPr>
          <w:spacing w:val="-11"/>
        </w:rPr>
        <w:t xml:space="preserve"> </w:t>
      </w:r>
      <w:r w:rsidRPr="00D76A90">
        <w:t>satuan</w:t>
      </w:r>
      <w:r w:rsidRPr="00D76A90">
        <w:rPr>
          <w:spacing w:val="-12"/>
        </w:rPr>
        <w:t xml:space="preserve"> </w:t>
      </w:r>
      <w:r w:rsidRPr="00D76A90">
        <w:t>pendidikan</w:t>
      </w:r>
      <w:r w:rsidRPr="00D76A90">
        <w:rPr>
          <w:spacing w:val="-13"/>
        </w:rPr>
        <w:t xml:space="preserve"> </w:t>
      </w:r>
      <w:r w:rsidRPr="00D76A90">
        <w:t>lain.</w:t>
      </w:r>
      <w:r w:rsidRPr="00D76A90">
        <w:rPr>
          <w:spacing w:val="-12"/>
        </w:rPr>
        <w:t xml:space="preserve"> </w:t>
      </w:r>
      <w:r w:rsidRPr="00D76A90">
        <w:t>Dosen</w:t>
      </w:r>
      <w:r w:rsidRPr="00D76A90">
        <w:rPr>
          <w:spacing w:val="-12"/>
        </w:rPr>
        <w:t xml:space="preserve"> </w:t>
      </w:r>
      <w:r w:rsidRPr="00D76A90">
        <w:t>tetap</w:t>
      </w:r>
      <w:r w:rsidRPr="00D76A90">
        <w:rPr>
          <w:spacing w:val="-10"/>
        </w:rPr>
        <w:t xml:space="preserve"> </w:t>
      </w:r>
      <w:r w:rsidRPr="00D76A90">
        <w:t>yang</w:t>
      </w:r>
      <w:r w:rsidRPr="00D76A90">
        <w:rPr>
          <w:spacing w:val="-64"/>
        </w:rPr>
        <w:t xml:space="preserve"> </w:t>
      </w:r>
      <w:r w:rsidRPr="00D76A90">
        <w:t>akan ditugaskan pada program studi yang akan dibuka memenuhi persyaratan</w:t>
      </w:r>
      <w:r w:rsidRPr="00D76A90">
        <w:rPr>
          <w:spacing w:val="-64"/>
        </w:rPr>
        <w:t xml:space="preserve"> </w:t>
      </w:r>
      <w:r w:rsidRPr="00D76A90">
        <w:t>sebagai</w:t>
      </w:r>
      <w:r w:rsidRPr="00D76A90">
        <w:rPr>
          <w:spacing w:val="-1"/>
        </w:rPr>
        <w:t xml:space="preserve"> </w:t>
      </w:r>
      <w:r w:rsidRPr="00D76A90">
        <w:t>berikut:</w:t>
      </w:r>
    </w:p>
    <w:p w14:paraId="78E36449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spacing w:line="235" w:lineRule="auto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Warga Negara Indonesia dengan identitas sebagaimana tercantum dal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Kartu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Tanda</w:t>
      </w:r>
      <w:r w:rsidRPr="00D76A90">
        <w:rPr>
          <w:color w:val="000099"/>
          <w:spacing w:val="-10"/>
          <w:sz w:val="24"/>
        </w:rPr>
        <w:t xml:space="preserve"> </w:t>
      </w:r>
      <w:r w:rsidRPr="00D76A90">
        <w:rPr>
          <w:color w:val="000099"/>
          <w:sz w:val="24"/>
        </w:rPr>
        <w:t>Penduduk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(KTP),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berusia</w:t>
      </w:r>
      <w:r w:rsidRPr="00D76A90">
        <w:rPr>
          <w:color w:val="000099"/>
          <w:spacing w:val="-10"/>
          <w:sz w:val="24"/>
        </w:rPr>
        <w:t xml:space="preserve"> </w:t>
      </w:r>
      <w:r w:rsidRPr="00D76A90">
        <w:rPr>
          <w:color w:val="000099"/>
          <w:sz w:val="24"/>
        </w:rPr>
        <w:t>paling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58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(lima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puluh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delapan)</w:t>
      </w:r>
      <w:r w:rsidRPr="00D76A90">
        <w:rPr>
          <w:color w:val="000099"/>
          <w:spacing w:val="-65"/>
          <w:sz w:val="24"/>
        </w:rPr>
        <w:t xml:space="preserve"> </w:t>
      </w:r>
      <w:r w:rsidRPr="00D76A90">
        <w:rPr>
          <w:color w:val="000099"/>
          <w:sz w:val="24"/>
        </w:rPr>
        <w:t>tahu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bag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belum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unya NID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ada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saat pengusulan;</w:t>
      </w:r>
    </w:p>
    <w:p w14:paraId="468B3EA7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spacing w:line="235" w:lineRule="auto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Bagi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calon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belum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memiliki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NIDN,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dapat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rFonts w:ascii="Arial"/>
          <w:b/>
          <w:color w:val="000099"/>
          <w:sz w:val="24"/>
        </w:rPr>
        <w:t>menandatangani</w:t>
      </w:r>
      <w:r w:rsidRPr="00D76A90">
        <w:rPr>
          <w:rFonts w:ascii="Arial"/>
          <w:b/>
          <w:color w:val="000099"/>
          <w:spacing w:val="-65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Surat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Perjanjian</w:t>
      </w:r>
      <w:r w:rsidRPr="00D76A90">
        <w:rPr>
          <w:color w:val="000099"/>
          <w:spacing w:val="-17"/>
          <w:sz w:val="24"/>
        </w:rPr>
        <w:t xml:space="preserve"> </w:t>
      </w:r>
      <w:r w:rsidRPr="00D76A90">
        <w:rPr>
          <w:color w:val="000099"/>
          <w:sz w:val="24"/>
        </w:rPr>
        <w:t>Kesediaan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Pengusula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Rektor/Ketua</w:t>
      </w:r>
      <w:r w:rsidRPr="00D76A90">
        <w:rPr>
          <w:color w:val="000099"/>
          <w:spacing w:val="-65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perguruan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tinggi</w:t>
      </w:r>
      <w:r w:rsidRPr="00D76A90">
        <w:rPr>
          <w:color w:val="000099"/>
          <w:spacing w:val="-20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pengusul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atau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telah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diangkat</w:t>
      </w:r>
      <w:r w:rsidRPr="00D76A90">
        <w:rPr>
          <w:color w:val="000099"/>
          <w:spacing w:val="-19"/>
          <w:sz w:val="24"/>
        </w:rPr>
        <w:t xml:space="preserve"> </w:t>
      </w:r>
      <w:r w:rsidRPr="00D76A90">
        <w:rPr>
          <w:color w:val="000099"/>
          <w:sz w:val="24"/>
        </w:rPr>
        <w:t>sebagai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18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10"/>
          <w:sz w:val="24"/>
        </w:rPr>
        <w:t xml:space="preserve"> </w:t>
      </w:r>
      <w:r w:rsidRPr="00D76A90">
        <w:rPr>
          <w:color w:val="000099"/>
          <w:sz w:val="24"/>
        </w:rPr>
        <w:t>Pegawai</w:t>
      </w:r>
      <w:r w:rsidRPr="00D76A90">
        <w:rPr>
          <w:color w:val="000099"/>
          <w:spacing w:val="-65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Negeri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Sipil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atau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perjanjia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kerja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(Pegawai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Pemerintah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Perjanji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Kerja)</w:t>
      </w:r>
      <w:r w:rsidRPr="00D76A90">
        <w:rPr>
          <w:color w:val="000099"/>
          <w:spacing w:val="2"/>
          <w:sz w:val="24"/>
        </w:rPr>
        <w:t xml:space="preserve"> </w:t>
      </w:r>
      <w:r w:rsidRPr="00D76A90">
        <w:rPr>
          <w:color w:val="000099"/>
          <w:sz w:val="24"/>
        </w:rPr>
        <w:t>pada perguruan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engusul;</w:t>
      </w:r>
    </w:p>
    <w:p w14:paraId="66EF6981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spacing w:before="119" w:line="235" w:lineRule="auto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Dalam hal dosen telah memiliki NIDN yang berasal dari program studi lai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l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rguruan tinggi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pengusul,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maka Rektor/Ketua:</w:t>
      </w:r>
    </w:p>
    <w:p w14:paraId="09AF55BB" w14:textId="77777777" w:rsidR="00A02FE5" w:rsidRPr="00D76A90" w:rsidRDefault="00C4629A" w:rsidP="009D5972">
      <w:pPr>
        <w:pStyle w:val="ListParagraph"/>
        <w:numPr>
          <w:ilvl w:val="3"/>
          <w:numId w:val="12"/>
        </w:numPr>
        <w:tabs>
          <w:tab w:val="left" w:pos="1819"/>
        </w:tabs>
        <w:spacing w:before="119" w:line="235" w:lineRule="auto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wajib mempertahankan nisbah Dosen dan Mahasiswa pada progr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studi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yang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ditinggalkan.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Nisbah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sebagaimana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dimaksud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di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atas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sebagai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berikut:</w:t>
      </w:r>
    </w:p>
    <w:p w14:paraId="26788E93" w14:textId="77777777" w:rsidR="00A02FE5" w:rsidRPr="00D76A90" w:rsidRDefault="00C4629A" w:rsidP="009D5972">
      <w:pPr>
        <w:pStyle w:val="ListParagraph"/>
        <w:numPr>
          <w:ilvl w:val="4"/>
          <w:numId w:val="12"/>
        </w:numPr>
        <w:tabs>
          <w:tab w:val="left" w:pos="2245"/>
        </w:tabs>
        <w:spacing w:line="235" w:lineRule="auto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1 (satu) dosen berbanding paling banyak 45 (empat puluh lima)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ahasiswa untuk rumpun ilmu agama, rumpun ilmu humaniora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osial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/ata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rap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(bisnis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ndidikan, keluarga dan konsumen, olahraga, jurnalistik, medi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assa dan komunikasi, hukum, perpustakaan dan permuseuman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iliter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administrasi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ublik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dan pekerja sosial);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dan</w:t>
      </w:r>
    </w:p>
    <w:p w14:paraId="7A02543F" w14:textId="77777777" w:rsidR="00A02FE5" w:rsidRPr="00D76A90" w:rsidRDefault="00C4629A" w:rsidP="009D5972">
      <w:pPr>
        <w:pStyle w:val="ListParagraph"/>
        <w:numPr>
          <w:ilvl w:val="4"/>
          <w:numId w:val="12"/>
        </w:numPr>
        <w:tabs>
          <w:tab w:val="left" w:pos="2245"/>
        </w:tabs>
        <w:spacing w:before="118" w:line="235" w:lineRule="auto"/>
        <w:ind w:right="-6"/>
        <w:jc w:val="both"/>
        <w:rPr>
          <w:sz w:val="24"/>
        </w:rPr>
      </w:pPr>
      <w:r w:rsidRPr="00D76A90">
        <w:rPr>
          <w:b/>
          <w:bCs/>
          <w:color w:val="000099"/>
          <w:spacing w:val="-1"/>
          <w:sz w:val="24"/>
        </w:rPr>
        <w:t>1</w:t>
      </w:r>
      <w:r w:rsidRPr="00D76A90">
        <w:rPr>
          <w:b/>
          <w:bCs/>
          <w:color w:val="000099"/>
          <w:spacing w:val="-14"/>
          <w:sz w:val="24"/>
        </w:rPr>
        <w:t xml:space="preserve"> </w:t>
      </w:r>
      <w:r w:rsidRPr="00D76A90">
        <w:rPr>
          <w:b/>
          <w:bCs/>
          <w:color w:val="000099"/>
          <w:spacing w:val="-1"/>
          <w:sz w:val="24"/>
        </w:rPr>
        <w:t>(satu)</w:t>
      </w:r>
      <w:r w:rsidRPr="00D76A90">
        <w:rPr>
          <w:b/>
          <w:bCs/>
          <w:color w:val="000099"/>
          <w:spacing w:val="-17"/>
          <w:sz w:val="24"/>
        </w:rPr>
        <w:t xml:space="preserve"> </w:t>
      </w:r>
      <w:r w:rsidRPr="00D76A90">
        <w:rPr>
          <w:b/>
          <w:bCs/>
          <w:color w:val="000099"/>
          <w:spacing w:val="-1"/>
          <w:sz w:val="24"/>
        </w:rPr>
        <w:t>dosen</w:t>
      </w:r>
      <w:r w:rsidRPr="00D76A90">
        <w:rPr>
          <w:b/>
          <w:bCs/>
          <w:color w:val="000099"/>
          <w:spacing w:val="-15"/>
          <w:sz w:val="24"/>
        </w:rPr>
        <w:t xml:space="preserve"> </w:t>
      </w:r>
      <w:r w:rsidRPr="00D76A90">
        <w:rPr>
          <w:b/>
          <w:bCs/>
          <w:color w:val="000099"/>
          <w:spacing w:val="-1"/>
          <w:sz w:val="24"/>
        </w:rPr>
        <w:t>berbanding</w:t>
      </w:r>
      <w:r w:rsidRPr="00D76A90">
        <w:rPr>
          <w:b/>
          <w:bCs/>
          <w:color w:val="000099"/>
          <w:spacing w:val="-13"/>
          <w:sz w:val="24"/>
        </w:rPr>
        <w:t xml:space="preserve"> </w:t>
      </w:r>
      <w:r w:rsidRPr="00D76A90">
        <w:rPr>
          <w:b/>
          <w:bCs/>
          <w:color w:val="000099"/>
          <w:spacing w:val="-1"/>
          <w:sz w:val="24"/>
        </w:rPr>
        <w:t>paling</w:t>
      </w:r>
      <w:r w:rsidRPr="00D76A90">
        <w:rPr>
          <w:b/>
          <w:bCs/>
          <w:color w:val="000099"/>
          <w:spacing w:val="-15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banyak</w:t>
      </w:r>
      <w:r w:rsidRPr="00D76A90">
        <w:rPr>
          <w:b/>
          <w:bCs/>
          <w:color w:val="000099"/>
          <w:spacing w:val="-14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30</w:t>
      </w:r>
      <w:r w:rsidRPr="00D76A90">
        <w:rPr>
          <w:b/>
          <w:bCs/>
          <w:color w:val="000099"/>
          <w:spacing w:val="-13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(tiga</w:t>
      </w:r>
      <w:r w:rsidRPr="00D76A90">
        <w:rPr>
          <w:b/>
          <w:bCs/>
          <w:color w:val="000099"/>
          <w:spacing w:val="-14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puluh)</w:t>
      </w:r>
      <w:r w:rsidRPr="00D76A90">
        <w:rPr>
          <w:b/>
          <w:bCs/>
          <w:color w:val="000099"/>
          <w:spacing w:val="-16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mahasiswa</w:t>
      </w:r>
      <w:r w:rsidRPr="00D76A90">
        <w:rPr>
          <w:b/>
          <w:bCs/>
          <w:color w:val="000099"/>
          <w:spacing w:val="-65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untuk</w:t>
      </w:r>
      <w:r w:rsidRPr="00D76A90">
        <w:rPr>
          <w:b/>
          <w:bCs/>
          <w:color w:val="000099"/>
          <w:spacing w:val="-16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rumpun</w:t>
      </w:r>
      <w:r w:rsidRPr="00D76A90">
        <w:rPr>
          <w:b/>
          <w:bCs/>
          <w:color w:val="000099"/>
          <w:spacing w:val="-14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ilmu</w:t>
      </w:r>
      <w:r w:rsidRPr="00D76A90">
        <w:rPr>
          <w:b/>
          <w:bCs/>
          <w:color w:val="000099"/>
          <w:spacing w:val="-15"/>
          <w:sz w:val="24"/>
        </w:rPr>
        <w:t xml:space="preserve"> </w:t>
      </w:r>
      <w:r w:rsidRPr="00D76A90">
        <w:rPr>
          <w:b/>
          <w:bCs/>
          <w:color w:val="000099"/>
          <w:sz w:val="24"/>
        </w:rPr>
        <w:t>alam</w:t>
      </w:r>
      <w:r w:rsidRPr="00D76A90">
        <w:rPr>
          <w:color w:val="000099"/>
          <w:sz w:val="24"/>
        </w:rPr>
        <w:t>,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formal,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dan/atau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terapan (pertanian, arsitektur dan perencanaan, teknik, kehutanan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lingkungan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kesehatan,</w:t>
      </w:r>
      <w:r w:rsidRPr="00D76A90">
        <w:rPr>
          <w:color w:val="000099"/>
          <w:spacing w:val="4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ransportasi);</w:t>
      </w:r>
    </w:p>
    <w:p w14:paraId="4666F397" w14:textId="77777777" w:rsidR="00A02FE5" w:rsidRPr="00D76A90" w:rsidRDefault="00C4629A" w:rsidP="009D5972">
      <w:pPr>
        <w:pStyle w:val="ListParagraph"/>
        <w:numPr>
          <w:ilvl w:val="3"/>
          <w:numId w:val="12"/>
        </w:numPr>
        <w:tabs>
          <w:tab w:val="left" w:pos="1819"/>
        </w:tabs>
        <w:spacing w:before="116" w:line="272" w:lineRule="exact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dapat</w:t>
      </w:r>
      <w:r w:rsidRPr="00D76A90">
        <w:rPr>
          <w:color w:val="000099"/>
          <w:spacing w:val="20"/>
          <w:sz w:val="24"/>
        </w:rPr>
        <w:t xml:space="preserve"> </w:t>
      </w:r>
      <w:r w:rsidRPr="00D76A90">
        <w:rPr>
          <w:color w:val="000099"/>
          <w:sz w:val="24"/>
        </w:rPr>
        <w:t>mengusulkan</w:t>
      </w:r>
      <w:r w:rsidRPr="00D76A90">
        <w:rPr>
          <w:color w:val="000099"/>
          <w:spacing w:val="22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21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22"/>
          <w:sz w:val="24"/>
        </w:rPr>
        <w:t xml:space="preserve"> </w:t>
      </w:r>
      <w:r w:rsidRPr="00D76A90">
        <w:rPr>
          <w:color w:val="000099"/>
          <w:sz w:val="24"/>
        </w:rPr>
        <w:t>sebagaimana</w:t>
      </w:r>
      <w:r w:rsidRPr="00D76A90">
        <w:rPr>
          <w:color w:val="000099"/>
          <w:spacing w:val="21"/>
          <w:sz w:val="24"/>
        </w:rPr>
        <w:t xml:space="preserve"> </w:t>
      </w:r>
      <w:r w:rsidRPr="00D76A90">
        <w:rPr>
          <w:color w:val="000099"/>
          <w:sz w:val="24"/>
        </w:rPr>
        <w:t>dimaksud</w:t>
      </w:r>
      <w:r w:rsidRPr="00D76A90">
        <w:rPr>
          <w:color w:val="000099"/>
          <w:spacing w:val="22"/>
          <w:sz w:val="24"/>
        </w:rPr>
        <w:t xml:space="preserve"> </w:t>
      </w:r>
      <w:r w:rsidRPr="00D76A90">
        <w:rPr>
          <w:color w:val="000099"/>
          <w:sz w:val="24"/>
        </w:rPr>
        <w:t>pada</w:t>
      </w:r>
      <w:r w:rsidRPr="00D76A90">
        <w:rPr>
          <w:color w:val="000099"/>
          <w:spacing w:val="18"/>
          <w:sz w:val="24"/>
        </w:rPr>
        <w:t xml:space="preserve"> </w:t>
      </w:r>
      <w:r w:rsidRPr="00D76A90">
        <w:rPr>
          <w:color w:val="000099"/>
          <w:sz w:val="24"/>
        </w:rPr>
        <w:t>angka</w:t>
      </w:r>
    </w:p>
    <w:p w14:paraId="769BC7B0" w14:textId="77777777" w:rsidR="00A02FE5" w:rsidRPr="00D76A90" w:rsidRDefault="00C4629A" w:rsidP="009D5972">
      <w:pPr>
        <w:pStyle w:val="BodyText"/>
        <w:spacing w:before="1" w:line="235" w:lineRule="auto"/>
        <w:ind w:left="1818" w:right="-6"/>
        <w:jc w:val="both"/>
      </w:pPr>
      <w:r w:rsidRPr="00D76A90">
        <w:rPr>
          <w:color w:val="000099"/>
        </w:rPr>
        <w:t>3) yang berusia paling tinggi 65 (enam puluh lima) tahun bagi yang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memiliki jabatan fungsional non profesor atau paling tinggi 70 (tujuh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puluh)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ahu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bagi yang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memilik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jabat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fungsional profesor.</w:t>
      </w:r>
    </w:p>
    <w:p w14:paraId="72275C18" w14:textId="77777777" w:rsidR="0025258B" w:rsidRDefault="0025258B" w:rsidP="0025258B">
      <w:pPr>
        <w:pStyle w:val="Ketr"/>
      </w:pPr>
    </w:p>
    <w:p w14:paraId="0EDBAE68" w14:textId="77777777" w:rsidR="00A02FE5" w:rsidRDefault="0025258B" w:rsidP="0025258B">
      <w:pPr>
        <w:pStyle w:val="Ketr"/>
        <w:ind w:left="990"/>
      </w:pPr>
      <w:r w:rsidRPr="0025258B">
        <w:t>C</w:t>
      </w:r>
      <w:r w:rsidR="00C4629A" w:rsidRPr="00D76A90">
        <w:t>alon</w:t>
      </w:r>
      <w:r w:rsidR="00C4629A" w:rsidRPr="00D76A90">
        <w:rPr>
          <w:spacing w:val="1"/>
        </w:rPr>
        <w:t xml:space="preserve"> </w:t>
      </w:r>
      <w:r w:rsidR="00C4629A" w:rsidRPr="00D76A90">
        <w:t>dosen</w:t>
      </w:r>
      <w:r w:rsidR="00C4629A" w:rsidRPr="00D76A90">
        <w:rPr>
          <w:spacing w:val="1"/>
        </w:rPr>
        <w:t xml:space="preserve"> </w:t>
      </w:r>
      <w:r w:rsidR="00C4629A" w:rsidRPr="00D76A90">
        <w:t>yang</w:t>
      </w:r>
      <w:r w:rsidR="00C4629A" w:rsidRPr="00D76A90">
        <w:rPr>
          <w:spacing w:val="1"/>
        </w:rPr>
        <w:t xml:space="preserve"> </w:t>
      </w:r>
      <w:r w:rsidR="00C4629A" w:rsidRPr="00D76A90">
        <w:t>diambil</w:t>
      </w:r>
      <w:r w:rsidR="00C4629A" w:rsidRPr="00D76A90">
        <w:rPr>
          <w:spacing w:val="1"/>
        </w:rPr>
        <w:t xml:space="preserve"> </w:t>
      </w:r>
      <w:r w:rsidR="00C4629A" w:rsidRPr="00D76A90">
        <w:t>dari</w:t>
      </w:r>
      <w:r w:rsidR="00C4629A" w:rsidRPr="00D76A90">
        <w:rPr>
          <w:spacing w:val="1"/>
        </w:rPr>
        <w:t xml:space="preserve"> </w:t>
      </w:r>
      <w:r w:rsidR="00C4629A" w:rsidRPr="00D76A90">
        <w:t>program</w:t>
      </w:r>
      <w:r w:rsidR="00C4629A" w:rsidRPr="00D76A90">
        <w:rPr>
          <w:spacing w:val="1"/>
        </w:rPr>
        <w:t xml:space="preserve"> </w:t>
      </w:r>
      <w:r w:rsidR="00C4629A" w:rsidRPr="00D76A90">
        <w:t>studi</w:t>
      </w:r>
      <w:r w:rsidR="00C4629A" w:rsidRPr="00D76A90">
        <w:rPr>
          <w:spacing w:val="1"/>
        </w:rPr>
        <w:t xml:space="preserve"> </w:t>
      </w:r>
      <w:r w:rsidR="00C4629A" w:rsidRPr="00D76A90">
        <w:t>lain</w:t>
      </w:r>
      <w:r w:rsidR="00C4629A" w:rsidRPr="00D76A90">
        <w:rPr>
          <w:spacing w:val="1"/>
        </w:rPr>
        <w:t xml:space="preserve"> </w:t>
      </w:r>
      <w:r w:rsidR="00C4629A" w:rsidRPr="00D76A90">
        <w:t>di</w:t>
      </w:r>
      <w:r w:rsidR="00C4629A" w:rsidRPr="00D76A90">
        <w:rPr>
          <w:spacing w:val="1"/>
        </w:rPr>
        <w:t xml:space="preserve"> </w:t>
      </w:r>
      <w:r w:rsidR="00C4629A" w:rsidRPr="00D76A90">
        <w:t>perguruan</w:t>
      </w:r>
      <w:r w:rsidR="00C4629A" w:rsidRPr="00D76A90">
        <w:rPr>
          <w:spacing w:val="1"/>
        </w:rPr>
        <w:t xml:space="preserve"> </w:t>
      </w:r>
      <w:r w:rsidR="00C4629A" w:rsidRPr="00D76A90">
        <w:t>tinggi</w:t>
      </w:r>
      <w:r w:rsidR="00C4629A" w:rsidRPr="00D76A90">
        <w:rPr>
          <w:spacing w:val="-64"/>
        </w:rPr>
        <w:t xml:space="preserve"> </w:t>
      </w:r>
      <w:r w:rsidR="00C4629A" w:rsidRPr="00D76A90">
        <w:t xml:space="preserve">pengusul wajib memperoleh </w:t>
      </w:r>
      <w:r w:rsidR="00C4629A" w:rsidRPr="00D76A90">
        <w:rPr>
          <w:rFonts w:ascii="Arial"/>
          <w:b/>
        </w:rPr>
        <w:t xml:space="preserve">penugasan </w:t>
      </w:r>
      <w:r w:rsidR="00C4629A" w:rsidRPr="00D76A90">
        <w:t>dari Pemimpin Perguruan Tinggi</w:t>
      </w:r>
      <w:r w:rsidR="00C4629A" w:rsidRPr="00D76A90">
        <w:rPr>
          <w:spacing w:val="1"/>
        </w:rPr>
        <w:t xml:space="preserve"> </w:t>
      </w:r>
      <w:r w:rsidR="00C4629A" w:rsidRPr="00D76A90">
        <w:t>pengusul</w:t>
      </w:r>
      <w:r w:rsidR="00C4629A" w:rsidRPr="00D76A90">
        <w:rPr>
          <w:spacing w:val="-16"/>
        </w:rPr>
        <w:t xml:space="preserve"> </w:t>
      </w:r>
      <w:r w:rsidR="00C4629A" w:rsidRPr="00D76A90">
        <w:t>dan</w:t>
      </w:r>
      <w:r w:rsidR="00C4629A" w:rsidRPr="00D76A90">
        <w:rPr>
          <w:spacing w:val="-15"/>
        </w:rPr>
        <w:t xml:space="preserve"> </w:t>
      </w:r>
      <w:r w:rsidR="00C4629A" w:rsidRPr="00D76A90">
        <w:rPr>
          <w:rFonts w:ascii="Arial"/>
          <w:b/>
        </w:rPr>
        <w:t>melampirkan</w:t>
      </w:r>
      <w:r w:rsidR="00C4629A" w:rsidRPr="00D76A90">
        <w:rPr>
          <w:rFonts w:ascii="Arial"/>
          <w:b/>
          <w:spacing w:val="-14"/>
        </w:rPr>
        <w:t xml:space="preserve"> </w:t>
      </w:r>
      <w:r w:rsidR="00C4629A" w:rsidRPr="00D76A90">
        <w:t>Surat</w:t>
      </w:r>
      <w:r w:rsidR="00C4629A" w:rsidRPr="00D76A90">
        <w:rPr>
          <w:spacing w:val="-16"/>
        </w:rPr>
        <w:t xml:space="preserve"> </w:t>
      </w:r>
      <w:r w:rsidR="00C4629A" w:rsidRPr="00D76A90">
        <w:t>Keputusan</w:t>
      </w:r>
      <w:r w:rsidR="00C4629A" w:rsidRPr="00D76A90">
        <w:rPr>
          <w:spacing w:val="-16"/>
        </w:rPr>
        <w:t xml:space="preserve"> </w:t>
      </w:r>
      <w:r w:rsidR="00C4629A" w:rsidRPr="00D76A90">
        <w:t>sebagai</w:t>
      </w:r>
      <w:r w:rsidR="00C4629A" w:rsidRPr="00D76A90">
        <w:rPr>
          <w:spacing w:val="-11"/>
        </w:rPr>
        <w:t xml:space="preserve"> </w:t>
      </w:r>
      <w:r w:rsidR="00C4629A" w:rsidRPr="00D76A90">
        <w:t>Pegawai</w:t>
      </w:r>
      <w:r w:rsidR="00C4629A" w:rsidRPr="00D76A90">
        <w:rPr>
          <w:spacing w:val="-15"/>
        </w:rPr>
        <w:t xml:space="preserve"> </w:t>
      </w:r>
      <w:r w:rsidR="00C4629A" w:rsidRPr="00D76A90">
        <w:t>Negeri</w:t>
      </w:r>
      <w:r w:rsidR="00C4629A" w:rsidRPr="00D76A90">
        <w:rPr>
          <w:spacing w:val="-15"/>
        </w:rPr>
        <w:t xml:space="preserve"> </w:t>
      </w:r>
      <w:r w:rsidR="00C4629A" w:rsidRPr="00D76A90">
        <w:t>Sipil</w:t>
      </w:r>
      <w:r w:rsidR="00C4629A" w:rsidRPr="00D76A90">
        <w:rPr>
          <w:spacing w:val="-65"/>
        </w:rPr>
        <w:t xml:space="preserve"> </w:t>
      </w:r>
      <w:r w:rsidR="00C4629A" w:rsidRPr="00D76A90">
        <w:t>(PNS)</w:t>
      </w:r>
      <w:r w:rsidR="00C4629A" w:rsidRPr="00D76A90">
        <w:rPr>
          <w:spacing w:val="1"/>
        </w:rPr>
        <w:t xml:space="preserve"> </w:t>
      </w:r>
      <w:r w:rsidR="00C4629A" w:rsidRPr="00D76A90">
        <w:t>atau</w:t>
      </w:r>
      <w:r w:rsidR="00C4629A" w:rsidRPr="00D76A90">
        <w:rPr>
          <w:spacing w:val="1"/>
        </w:rPr>
        <w:t xml:space="preserve"> </w:t>
      </w:r>
      <w:r w:rsidR="00C4629A" w:rsidRPr="00D76A90">
        <w:t>Surat</w:t>
      </w:r>
      <w:r w:rsidR="00C4629A" w:rsidRPr="00D76A90">
        <w:rPr>
          <w:spacing w:val="1"/>
        </w:rPr>
        <w:t xml:space="preserve"> </w:t>
      </w:r>
      <w:r w:rsidR="00C4629A" w:rsidRPr="00D76A90">
        <w:lastRenderedPageBreak/>
        <w:t>Keputusan</w:t>
      </w:r>
      <w:r w:rsidR="00C4629A" w:rsidRPr="00D76A90">
        <w:rPr>
          <w:spacing w:val="1"/>
        </w:rPr>
        <w:t xml:space="preserve"> </w:t>
      </w:r>
      <w:r w:rsidR="00C4629A" w:rsidRPr="00D76A90">
        <w:t>sebagai</w:t>
      </w:r>
      <w:r w:rsidR="00C4629A" w:rsidRPr="00D76A90">
        <w:rPr>
          <w:spacing w:val="1"/>
        </w:rPr>
        <w:t xml:space="preserve"> </w:t>
      </w:r>
      <w:r w:rsidR="00C4629A" w:rsidRPr="00D76A90">
        <w:t>Pegawai</w:t>
      </w:r>
      <w:r w:rsidR="00C4629A" w:rsidRPr="00D76A90">
        <w:rPr>
          <w:spacing w:val="1"/>
        </w:rPr>
        <w:t xml:space="preserve"> </w:t>
      </w:r>
      <w:r w:rsidR="00C4629A" w:rsidRPr="00D76A90">
        <w:t>Pemerintah</w:t>
      </w:r>
      <w:r w:rsidR="00C4629A" w:rsidRPr="00D76A90">
        <w:rPr>
          <w:spacing w:val="1"/>
        </w:rPr>
        <w:t xml:space="preserve"> </w:t>
      </w:r>
      <w:r w:rsidR="00C4629A" w:rsidRPr="00D76A90">
        <w:t>dengan</w:t>
      </w:r>
      <w:r w:rsidR="00C4629A" w:rsidRPr="00D76A90">
        <w:rPr>
          <w:spacing w:val="1"/>
        </w:rPr>
        <w:t xml:space="preserve"> </w:t>
      </w:r>
      <w:r w:rsidR="00C4629A" w:rsidRPr="00D76A90">
        <w:t>Perjanjian</w:t>
      </w:r>
      <w:r w:rsidR="00C4629A" w:rsidRPr="00D76A90">
        <w:rPr>
          <w:spacing w:val="-3"/>
        </w:rPr>
        <w:t xml:space="preserve"> </w:t>
      </w:r>
      <w:r w:rsidR="00C4629A" w:rsidRPr="00D76A90">
        <w:t>Kerja;</w:t>
      </w:r>
    </w:p>
    <w:p w14:paraId="5321F8C7" w14:textId="77777777" w:rsidR="0025258B" w:rsidRDefault="0025258B" w:rsidP="0025258B">
      <w:pPr>
        <w:pStyle w:val="Ketr"/>
      </w:pPr>
    </w:p>
    <w:p w14:paraId="5C1FE40A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spacing w:before="78"/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Berijazah paling rendah magister, magister terapan atau setara deng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jenjang 8 (delapan) KKNI, dalam bidang ilmu pengetahuan dan teknolog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yang relevan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dengan program studi yang diusulkan;</w:t>
      </w:r>
    </w:p>
    <w:p w14:paraId="4E7C3052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Bersedia bekerja penuh waktu sesuai dengan Ekuivalen Waktu Mendidik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nuh (EWMP) pada program studi yang diusulkan, yaitu perhitung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beban kerja dosen setara dengan jam mendidik atau jam kerja di bidang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ridharma Perguruan Tinggi secara penuh, minimum 37,5 (tiga puluh tujuh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koma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lima) jam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er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minggu;</w:t>
      </w:r>
    </w:p>
    <w:p w14:paraId="0D5687B8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Tidak menjadi pegawai tetap di satuan/instansi kerja lain atau dosen tetap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i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10"/>
          <w:sz w:val="24"/>
        </w:rPr>
        <w:t xml:space="preserve"> </w:t>
      </w:r>
      <w:r w:rsidRPr="00D76A90">
        <w:rPr>
          <w:color w:val="000099"/>
          <w:sz w:val="24"/>
        </w:rPr>
        <w:t>lain;</w:t>
      </w:r>
    </w:p>
    <w:p w14:paraId="4BA14DB9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Buk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gur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lah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emilik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Nomor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Urut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ndidik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nag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Kependidik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(NUPTK);</w:t>
      </w:r>
    </w:p>
    <w:p w14:paraId="062F8EAC" w14:textId="77777777" w:rsidR="00A02FE5" w:rsidRPr="00D76A90" w:rsidRDefault="00C4629A" w:rsidP="009D5972">
      <w:pPr>
        <w:pStyle w:val="ListParagraph"/>
        <w:numPr>
          <w:ilvl w:val="2"/>
          <w:numId w:val="12"/>
        </w:numPr>
        <w:tabs>
          <w:tab w:val="left" w:pos="1392"/>
        </w:tabs>
        <w:spacing w:before="121"/>
        <w:ind w:right="84" w:hanging="426"/>
        <w:jc w:val="both"/>
        <w:rPr>
          <w:sz w:val="24"/>
        </w:rPr>
      </w:pPr>
      <w:r w:rsidRPr="00D76A90">
        <w:rPr>
          <w:color w:val="000099"/>
          <w:sz w:val="24"/>
        </w:rPr>
        <w:t>Bukan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aparatur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sipil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negara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non-dosen.</w:t>
      </w:r>
    </w:p>
    <w:p w14:paraId="69811581" w14:textId="77777777" w:rsidR="00A02FE5" w:rsidRPr="00D76A90" w:rsidRDefault="00A02FE5">
      <w:pPr>
        <w:pStyle w:val="BodyText"/>
        <w:spacing w:before="11"/>
        <w:rPr>
          <w:sz w:val="26"/>
        </w:rPr>
      </w:pPr>
    </w:p>
    <w:p w14:paraId="552B1713" w14:textId="77777777" w:rsidR="002E5CBD" w:rsidRPr="00D76A90" w:rsidRDefault="00C4629A" w:rsidP="009D5972">
      <w:pPr>
        <w:pStyle w:val="BodyText"/>
        <w:ind w:left="966" w:right="-6"/>
        <w:jc w:val="both"/>
        <w:rPr>
          <w:color w:val="000099"/>
          <w:spacing w:val="1"/>
        </w:rPr>
      </w:pPr>
      <w:r w:rsidRPr="00D76A90">
        <w:rPr>
          <w:color w:val="000099"/>
        </w:rPr>
        <w:t>Calon Dosen Tidak Tetap adalah dosen yang bekerja paruh waktu yang ber-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tatus</w:t>
      </w:r>
      <w:r w:rsidRPr="00D76A90">
        <w:rPr>
          <w:color w:val="000099"/>
          <w:spacing w:val="-10"/>
        </w:rPr>
        <w:t xml:space="preserve"> </w:t>
      </w:r>
      <w:r w:rsidRPr="00D76A90">
        <w:rPr>
          <w:color w:val="000099"/>
        </w:rPr>
        <w:t>sebagai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tenaga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pendidik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tetap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pada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perguruan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tinggi,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bertugas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melaksanakan pembelajaran dalam bidang yang relevan dengan kompetensi-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nya.</w:t>
      </w:r>
      <w:r w:rsidRPr="00D76A90">
        <w:rPr>
          <w:color w:val="000099"/>
          <w:spacing w:val="1"/>
        </w:rPr>
        <w:t xml:space="preserve"> </w:t>
      </w:r>
    </w:p>
    <w:p w14:paraId="1822D879" w14:textId="61CB73EC" w:rsidR="00A02FE5" w:rsidRPr="00D76A90" w:rsidRDefault="00C4629A" w:rsidP="009D5972">
      <w:pPr>
        <w:pStyle w:val="BodyText"/>
        <w:ind w:left="966" w:right="-6"/>
        <w:jc w:val="both"/>
      </w:pPr>
      <w:r w:rsidRPr="00D76A90">
        <w:rPr>
          <w:color w:val="000099"/>
        </w:rPr>
        <w:t>Calo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ose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etap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pemenuh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persyarat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minimum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 xml:space="preserve">akreditasi </w:t>
      </w:r>
      <w:r w:rsidRPr="00D76A90">
        <w:rPr>
          <w:rFonts w:ascii="Arial"/>
          <w:b/>
          <w:color w:val="000099"/>
        </w:rPr>
        <w:t xml:space="preserve">dapat </w:t>
      </w:r>
      <w:r w:rsidRPr="00D76A90">
        <w:rPr>
          <w:color w:val="000099"/>
        </w:rPr>
        <w:t>berasal dari perguruan tinggi lain yang dipinjamkan kepada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perguru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inggi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engusul.</w:t>
      </w:r>
    </w:p>
    <w:p w14:paraId="0BD74EEF" w14:textId="77777777" w:rsidR="00A02FE5" w:rsidRPr="00D76A90" w:rsidRDefault="00A02FE5" w:rsidP="009D5972">
      <w:pPr>
        <w:pStyle w:val="BodyText"/>
        <w:spacing w:before="7"/>
        <w:ind w:right="-6"/>
      </w:pPr>
    </w:p>
    <w:p w14:paraId="5DFBEA68" w14:textId="77777777" w:rsidR="00A02FE5" w:rsidRPr="00D76A90" w:rsidRDefault="00C4629A" w:rsidP="009D5972">
      <w:pPr>
        <w:ind w:left="966" w:right="-6"/>
        <w:jc w:val="both"/>
        <w:rPr>
          <w:sz w:val="24"/>
        </w:rPr>
      </w:pPr>
      <w:r w:rsidRPr="00D76A90">
        <w:rPr>
          <w:rFonts w:ascii="Arial"/>
          <w:b/>
          <w:color w:val="000099"/>
          <w:sz w:val="24"/>
        </w:rPr>
        <w:t xml:space="preserve">Dosen tidak tetap </w:t>
      </w:r>
      <w:r w:rsidRPr="00D76A90">
        <w:rPr>
          <w:color w:val="000099"/>
          <w:sz w:val="24"/>
        </w:rPr>
        <w:t xml:space="preserve">yang akan ditugaskan untuk </w:t>
      </w:r>
      <w:r w:rsidRPr="00D76A90">
        <w:rPr>
          <w:rFonts w:ascii="Arial"/>
          <w:b/>
          <w:color w:val="000099"/>
          <w:sz w:val="24"/>
        </w:rPr>
        <w:t>pemenuhan persyaratan</w:t>
      </w:r>
      <w:r w:rsidRPr="00D76A90">
        <w:rPr>
          <w:rFonts w:ascii="Arial"/>
          <w:b/>
          <w:color w:val="000099"/>
          <w:spacing w:val="1"/>
          <w:sz w:val="24"/>
        </w:rPr>
        <w:t xml:space="preserve"> </w:t>
      </w:r>
      <w:r w:rsidRPr="00D76A90">
        <w:rPr>
          <w:rFonts w:ascii="Arial"/>
          <w:b/>
          <w:color w:val="000099"/>
          <w:sz w:val="24"/>
        </w:rPr>
        <w:t xml:space="preserve">minimum akreditasi </w:t>
      </w:r>
      <w:r w:rsidRPr="00D76A90">
        <w:rPr>
          <w:color w:val="000099"/>
          <w:sz w:val="24"/>
        </w:rPr>
        <w:t>program studi yang diusulkan memenuhi persyarat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ebaga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berikut:</w:t>
      </w:r>
    </w:p>
    <w:p w14:paraId="245C91D7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spacing w:before="121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Warga Negara Indonesia dengan identitas sebagaimana tercantum dal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Kartu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Tanda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Penduduk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(KTP),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berusia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paling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10"/>
          <w:sz w:val="24"/>
        </w:rPr>
        <w:t xml:space="preserve"> </w:t>
      </w:r>
      <w:r w:rsidRPr="00D76A90">
        <w:rPr>
          <w:color w:val="000099"/>
          <w:sz w:val="24"/>
        </w:rPr>
        <w:t>58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(lima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puluh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delapan)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tahu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bagi yang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belum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unya NID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ada saat pengusulan;</w:t>
      </w:r>
    </w:p>
    <w:p w14:paraId="0E53BAD4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Berstatus sebagai dosen tetap pada perguruan tinggi lain; yang dibuktikan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engan SK Pengangkatan sebagai Dosen Tetap di perguruan tinggi lai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rsebut;</w:t>
      </w:r>
    </w:p>
    <w:p w14:paraId="3D3302B3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Dalam hal dosen yang berasal dari perguruan tinggi lain telah memilik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NIDN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maka Pemimpin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inggi tersebut:</w:t>
      </w:r>
    </w:p>
    <w:p w14:paraId="68FB62E5" w14:textId="77777777" w:rsidR="00A02FE5" w:rsidRPr="00D76A90" w:rsidRDefault="00C4629A" w:rsidP="009D5972">
      <w:pPr>
        <w:pStyle w:val="ListParagraph"/>
        <w:numPr>
          <w:ilvl w:val="1"/>
          <w:numId w:val="11"/>
        </w:numPr>
        <w:tabs>
          <w:tab w:val="left" w:pos="1819"/>
        </w:tabs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wajib mempertahankan nisbah Dosen dan Mahasiswa pada progr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studi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yang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ditinggalkan.</w:t>
      </w:r>
      <w:r w:rsidRPr="00D76A90">
        <w:rPr>
          <w:color w:val="000099"/>
          <w:spacing w:val="-11"/>
          <w:sz w:val="24"/>
        </w:rPr>
        <w:t xml:space="preserve"> </w:t>
      </w:r>
      <w:r w:rsidRPr="00D76A90">
        <w:rPr>
          <w:color w:val="000099"/>
          <w:sz w:val="24"/>
        </w:rPr>
        <w:t>Nisbah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sebagaimana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dimaksud</w:t>
      </w:r>
      <w:r w:rsidRPr="00D76A90">
        <w:rPr>
          <w:color w:val="000099"/>
          <w:spacing w:val="-12"/>
          <w:sz w:val="24"/>
        </w:rPr>
        <w:t xml:space="preserve"> </w:t>
      </w:r>
      <w:r w:rsidRPr="00D76A90">
        <w:rPr>
          <w:color w:val="000099"/>
          <w:sz w:val="24"/>
        </w:rPr>
        <w:t>di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atas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sebagai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berikut:</w:t>
      </w:r>
    </w:p>
    <w:p w14:paraId="0F0DCB2E" w14:textId="77777777" w:rsidR="00A02FE5" w:rsidRPr="00D76A90" w:rsidRDefault="00C4629A" w:rsidP="009D5972">
      <w:pPr>
        <w:pStyle w:val="ListParagraph"/>
        <w:numPr>
          <w:ilvl w:val="2"/>
          <w:numId w:val="11"/>
        </w:numPr>
        <w:tabs>
          <w:tab w:val="left" w:pos="2245"/>
        </w:tabs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1 (satu) dosen berbanding paling banyak 45 (empat puluh lima)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ahasiswa untuk rumpun ilmu agama, rumpun ilmu humaniora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osial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/ata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rap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(bisnis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ndidikan, keluarga dan konsumen, olahraga, jurnalistik, media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assa dan komunikasi, hukum, perpustakaan dan permuseuman,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militer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administrasi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ublik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dan pekerja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sosial); dan</w:t>
      </w:r>
    </w:p>
    <w:p w14:paraId="1F384AFA" w14:textId="1D84E298" w:rsidR="00A02FE5" w:rsidRPr="0025258B" w:rsidRDefault="00C4629A" w:rsidP="009D5972">
      <w:pPr>
        <w:pStyle w:val="ListParagraph"/>
        <w:numPr>
          <w:ilvl w:val="2"/>
          <w:numId w:val="11"/>
        </w:numPr>
        <w:tabs>
          <w:tab w:val="left" w:pos="2245"/>
        </w:tabs>
        <w:spacing w:before="121"/>
        <w:ind w:right="-6"/>
        <w:jc w:val="both"/>
        <w:rPr>
          <w:sz w:val="24"/>
        </w:rPr>
      </w:pPr>
      <w:r w:rsidRPr="00D76A90">
        <w:rPr>
          <w:color w:val="000099"/>
          <w:spacing w:val="-1"/>
          <w:sz w:val="24"/>
        </w:rPr>
        <w:t>1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(satu)</w:t>
      </w:r>
      <w:r w:rsidRPr="00D76A90">
        <w:rPr>
          <w:color w:val="000099"/>
          <w:spacing w:val="-17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dosen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berbanding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paling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banyak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30</w:t>
      </w:r>
      <w:r w:rsidRPr="00D76A90">
        <w:rPr>
          <w:color w:val="000099"/>
          <w:spacing w:val="-13"/>
          <w:sz w:val="24"/>
        </w:rPr>
        <w:t xml:space="preserve"> </w:t>
      </w:r>
      <w:r w:rsidRPr="00D76A90">
        <w:rPr>
          <w:color w:val="000099"/>
          <w:sz w:val="24"/>
        </w:rPr>
        <w:t>(tiga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puluh)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mahasiswa</w:t>
      </w:r>
      <w:r w:rsidRPr="00D76A90">
        <w:rPr>
          <w:color w:val="000099"/>
          <w:spacing w:val="-65"/>
          <w:sz w:val="24"/>
        </w:rPr>
        <w:t xml:space="preserve"> </w:t>
      </w:r>
      <w:r w:rsidRPr="00D76A90">
        <w:rPr>
          <w:color w:val="000099"/>
          <w:sz w:val="24"/>
        </w:rPr>
        <w:t>untuk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alam,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rumpu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formal,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dan/atau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lastRenderedPageBreak/>
        <w:t>rumpun</w:t>
      </w:r>
      <w:r w:rsidRPr="00D76A90">
        <w:rPr>
          <w:color w:val="000099"/>
          <w:spacing w:val="-14"/>
          <w:sz w:val="24"/>
        </w:rPr>
        <w:t xml:space="preserve"> </w:t>
      </w:r>
      <w:r w:rsidRPr="00D76A90">
        <w:rPr>
          <w:color w:val="000099"/>
          <w:sz w:val="24"/>
        </w:rPr>
        <w:t>ilmu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terapan (pertanian, arsitektur dan perencanaan, teknik, kehutanan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lingkungan,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kesehatan, d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ransportasi);</w:t>
      </w:r>
    </w:p>
    <w:p w14:paraId="2A95C6EA" w14:textId="77777777" w:rsidR="00A02FE5" w:rsidRDefault="00A02FE5">
      <w:pPr>
        <w:jc w:val="both"/>
        <w:rPr>
          <w:sz w:val="24"/>
        </w:rPr>
      </w:pPr>
    </w:p>
    <w:p w14:paraId="376A0562" w14:textId="77777777" w:rsidR="00A02FE5" w:rsidRPr="00D76A90" w:rsidRDefault="00C4629A" w:rsidP="009D5972">
      <w:pPr>
        <w:pStyle w:val="ListParagraph"/>
        <w:numPr>
          <w:ilvl w:val="1"/>
          <w:numId w:val="11"/>
        </w:numPr>
        <w:tabs>
          <w:tab w:val="left" w:pos="1819"/>
        </w:tabs>
        <w:spacing w:before="78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dapat mengusulkan calon dosen tidak tetap yang berusia paling tingg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65 (enam puluh lima) tahun bagi yang memiliki jabatan fungsional no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rofesor atau paling tinggi 70 (tujuh puluh) tahun bagi yang memilik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jabat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fungsional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profesor.</w:t>
      </w:r>
    </w:p>
    <w:p w14:paraId="795D5E7C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spacing w:line="230" w:lineRule="auto"/>
        <w:ind w:right="-6" w:hanging="356"/>
        <w:jc w:val="both"/>
        <w:rPr>
          <w:sz w:val="24"/>
        </w:rPr>
      </w:pPr>
      <w:r w:rsidRPr="00D76A90">
        <w:rPr>
          <w:color w:val="000099"/>
          <w:sz w:val="24"/>
        </w:rPr>
        <w:t>Berijazah paling rendah magister, magister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rap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atau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berkualifikas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aling rendah setara dengan jenjang 8 (delapan) KKNI, dalam bidang ilmu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pengetahu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knolog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relev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tud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iusulkan;</w:t>
      </w:r>
    </w:p>
    <w:p w14:paraId="0DFEABBE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spacing w:before="118" w:line="230" w:lineRule="auto"/>
        <w:ind w:right="-6" w:hanging="356"/>
        <w:jc w:val="both"/>
        <w:rPr>
          <w:sz w:val="24"/>
        </w:rPr>
      </w:pPr>
      <w:r w:rsidRPr="00D76A90">
        <w:rPr>
          <w:color w:val="000099"/>
          <w:sz w:val="24"/>
        </w:rPr>
        <w:t>Memiliki Surat Persetujuan Pemimpin Perguruan Tinggi Asal bahwa calo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 xml:space="preserve">dosen tetap yang bersangkutan akan menjadi </w:t>
      </w:r>
      <w:r w:rsidRPr="00D76A90">
        <w:rPr>
          <w:rFonts w:ascii="Arial"/>
          <w:b/>
          <w:color w:val="000099"/>
          <w:sz w:val="24"/>
        </w:rPr>
        <w:t>calon dosen tidak tetap</w:t>
      </w:r>
      <w:r w:rsidRPr="00D76A90">
        <w:rPr>
          <w:rFonts w:ascii="Arial"/>
          <w:b/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ada Perguruan Tinggi Pengusul, dilampiri Perjanjian Kerja Sama (MoU)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antar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Pengusul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Asal;</w:t>
      </w:r>
    </w:p>
    <w:p w14:paraId="7E0F52B0" w14:textId="77777777" w:rsidR="00A02FE5" w:rsidRPr="00D76A90" w:rsidRDefault="00C4629A" w:rsidP="009D5972">
      <w:pPr>
        <w:pStyle w:val="ListParagraph"/>
        <w:numPr>
          <w:ilvl w:val="0"/>
          <w:numId w:val="11"/>
        </w:numPr>
        <w:tabs>
          <w:tab w:val="left" w:pos="1392"/>
        </w:tabs>
        <w:spacing w:before="118"/>
        <w:ind w:right="-6"/>
        <w:jc w:val="both"/>
        <w:rPr>
          <w:sz w:val="24"/>
        </w:rPr>
      </w:pPr>
      <w:r w:rsidRPr="00D76A90">
        <w:rPr>
          <w:color w:val="000099"/>
          <w:sz w:val="24"/>
        </w:rPr>
        <w:t>Memilik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Surat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rsetujuan/Penugas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mimpi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Pengusul</w:t>
      </w:r>
      <w:r w:rsidRPr="00D76A90">
        <w:rPr>
          <w:color w:val="000099"/>
          <w:spacing w:val="-17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sebagai</w:t>
      </w:r>
      <w:r w:rsidRPr="00D76A90">
        <w:rPr>
          <w:color w:val="000099"/>
          <w:spacing w:val="-17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calon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dosen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tidak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pacing w:val="-1"/>
          <w:sz w:val="24"/>
        </w:rPr>
        <w:t>tetap</w:t>
      </w:r>
      <w:r w:rsidRPr="00D76A90">
        <w:rPr>
          <w:color w:val="000099"/>
          <w:spacing w:val="-16"/>
          <w:sz w:val="24"/>
        </w:rPr>
        <w:t xml:space="preserve"> </w:t>
      </w:r>
      <w:r w:rsidRPr="00D76A90">
        <w:rPr>
          <w:color w:val="000099"/>
          <w:sz w:val="24"/>
        </w:rPr>
        <w:t>pada</w:t>
      </w:r>
      <w:r w:rsidRPr="00D76A90">
        <w:rPr>
          <w:color w:val="000099"/>
          <w:spacing w:val="-15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18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19"/>
          <w:sz w:val="24"/>
        </w:rPr>
        <w:t xml:space="preserve"> </w:t>
      </w:r>
      <w:r w:rsidRPr="00D76A90">
        <w:rPr>
          <w:color w:val="000099"/>
          <w:sz w:val="24"/>
        </w:rPr>
        <w:t>Pengusul;</w:t>
      </w:r>
    </w:p>
    <w:p w14:paraId="2CE432C2" w14:textId="77777777" w:rsidR="00A02FE5" w:rsidRPr="00D76A90" w:rsidRDefault="00A02FE5" w:rsidP="009D5972">
      <w:pPr>
        <w:pStyle w:val="BodyText"/>
        <w:spacing w:before="11"/>
        <w:ind w:right="-6"/>
        <w:rPr>
          <w:sz w:val="32"/>
        </w:rPr>
      </w:pPr>
    </w:p>
    <w:p w14:paraId="497C0A07" w14:textId="77777777" w:rsidR="00A02FE5" w:rsidRPr="00D76A90" w:rsidRDefault="00C4629A" w:rsidP="009D5972">
      <w:pPr>
        <w:pStyle w:val="BodyText"/>
        <w:ind w:left="966" w:right="-6"/>
      </w:pPr>
      <w:r w:rsidRPr="00D76A90">
        <w:rPr>
          <w:color w:val="000099"/>
        </w:rPr>
        <w:t>Sebagian</w:t>
      </w:r>
      <w:r w:rsidRPr="00D76A90">
        <w:rPr>
          <w:color w:val="000099"/>
          <w:spacing w:val="5"/>
        </w:rPr>
        <w:t xml:space="preserve"> </w:t>
      </w:r>
      <w:r w:rsidRPr="00D76A90">
        <w:rPr>
          <w:color w:val="000099"/>
        </w:rPr>
        <w:t>atau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seluruh</w:t>
      </w:r>
      <w:r w:rsidRPr="00D76A90">
        <w:rPr>
          <w:color w:val="000099"/>
          <w:spacing w:val="6"/>
        </w:rPr>
        <w:t xml:space="preserve"> </w:t>
      </w:r>
      <w:r w:rsidRPr="00D76A90">
        <w:rPr>
          <w:color w:val="000099"/>
        </w:rPr>
        <w:t>nama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calon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dosen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dapat</w:t>
      </w:r>
      <w:r w:rsidRPr="00D76A90">
        <w:rPr>
          <w:color w:val="000099"/>
          <w:spacing w:val="14"/>
        </w:rPr>
        <w:t xml:space="preserve"> </w:t>
      </w:r>
      <w:r w:rsidRPr="00D76A90">
        <w:rPr>
          <w:color w:val="000099"/>
        </w:rPr>
        <w:t>dinilai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8"/>
        </w:rPr>
        <w:t xml:space="preserve"> </w:t>
      </w:r>
      <w:r w:rsidRPr="00D76A90">
        <w:rPr>
          <w:color w:val="000099"/>
        </w:rPr>
        <w:t>memenuhi</w:t>
      </w:r>
      <w:r w:rsidRPr="00D76A90">
        <w:rPr>
          <w:color w:val="000099"/>
          <w:spacing w:val="7"/>
        </w:rPr>
        <w:t xml:space="preserve"> </w:t>
      </w:r>
      <w:r w:rsidRPr="00D76A90">
        <w:rPr>
          <w:color w:val="000099"/>
        </w:rPr>
        <w:t>syarat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jik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ditemuk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beberap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hal, namu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terbatas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ada,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berikut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ini:</w:t>
      </w:r>
    </w:p>
    <w:p w14:paraId="3699884F" w14:textId="77777777" w:rsidR="00A02FE5" w:rsidRPr="00D76A90" w:rsidRDefault="00C4629A" w:rsidP="009D5972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/>
        <w:rPr>
          <w:sz w:val="24"/>
        </w:rPr>
      </w:pPr>
      <w:r w:rsidRPr="00D76A90">
        <w:rPr>
          <w:color w:val="000099"/>
          <w:sz w:val="24"/>
        </w:rPr>
        <w:t>Ditemukan</w:t>
      </w:r>
      <w:r w:rsidRPr="00D76A90">
        <w:rPr>
          <w:color w:val="000099"/>
          <w:spacing w:val="66"/>
          <w:sz w:val="24"/>
        </w:rPr>
        <w:t xml:space="preserve"> </w:t>
      </w:r>
      <w:r w:rsidRPr="00D76A90">
        <w:rPr>
          <w:color w:val="000099"/>
          <w:sz w:val="24"/>
        </w:rPr>
        <w:t>telah</w:t>
      </w:r>
      <w:r w:rsidRPr="00D76A90">
        <w:rPr>
          <w:color w:val="000099"/>
          <w:spacing w:val="7"/>
          <w:sz w:val="24"/>
        </w:rPr>
        <w:t xml:space="preserve"> </w:t>
      </w:r>
      <w:r w:rsidRPr="00D76A90">
        <w:rPr>
          <w:color w:val="000099"/>
          <w:sz w:val="24"/>
        </w:rPr>
        <w:t>digunakan</w:t>
      </w:r>
      <w:r w:rsidRPr="00D76A90">
        <w:rPr>
          <w:color w:val="000099"/>
          <w:spacing w:val="3"/>
          <w:sz w:val="24"/>
        </w:rPr>
        <w:t xml:space="preserve"> </w:t>
      </w:r>
      <w:r w:rsidRPr="00D76A90">
        <w:rPr>
          <w:color w:val="000099"/>
          <w:sz w:val="24"/>
        </w:rPr>
        <w:t>untuk</w:t>
      </w:r>
      <w:r w:rsidRPr="00D76A90">
        <w:rPr>
          <w:color w:val="000099"/>
          <w:spacing w:val="67"/>
          <w:sz w:val="24"/>
        </w:rPr>
        <w:t xml:space="preserve"> </w:t>
      </w:r>
      <w:r w:rsidRPr="00D76A90">
        <w:rPr>
          <w:color w:val="000099"/>
          <w:sz w:val="24"/>
        </w:rPr>
        <w:t>usul</w:t>
      </w:r>
      <w:r w:rsidRPr="00D76A90">
        <w:rPr>
          <w:color w:val="000099"/>
          <w:spacing w:val="65"/>
          <w:sz w:val="24"/>
        </w:rPr>
        <w:t xml:space="preserve"> </w:t>
      </w:r>
      <w:r w:rsidRPr="00D76A90">
        <w:rPr>
          <w:color w:val="000099"/>
          <w:sz w:val="24"/>
        </w:rPr>
        <w:t>pembukaan</w:t>
      </w:r>
      <w:r w:rsidRPr="00D76A90">
        <w:rPr>
          <w:color w:val="000099"/>
          <w:spacing w:val="3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4"/>
          <w:sz w:val="24"/>
        </w:rPr>
        <w:t xml:space="preserve"> </w:t>
      </w:r>
      <w:r w:rsidRPr="00D76A90">
        <w:rPr>
          <w:color w:val="000099"/>
          <w:sz w:val="24"/>
        </w:rPr>
        <w:t>studi</w:t>
      </w:r>
      <w:r w:rsidRPr="00D76A90">
        <w:rPr>
          <w:color w:val="000099"/>
          <w:spacing w:val="9"/>
          <w:sz w:val="24"/>
        </w:rPr>
        <w:t xml:space="preserve"> </w:t>
      </w:r>
      <w:r w:rsidRPr="00D76A90">
        <w:rPr>
          <w:color w:val="000099"/>
          <w:sz w:val="24"/>
        </w:rPr>
        <w:t>lain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engan</w:t>
      </w:r>
      <w:r w:rsidRPr="00D76A90">
        <w:rPr>
          <w:color w:val="000099"/>
          <w:spacing w:val="-5"/>
          <w:sz w:val="24"/>
        </w:rPr>
        <w:t xml:space="preserve"> </w:t>
      </w:r>
      <w:r w:rsidRPr="00D76A90">
        <w:rPr>
          <w:color w:val="000099"/>
          <w:sz w:val="24"/>
        </w:rPr>
        <w:t>atau tanpa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sepengetahuan pemimpin</w:t>
      </w:r>
      <w:r w:rsidRPr="00D76A90">
        <w:rPr>
          <w:color w:val="000099"/>
          <w:spacing w:val="-5"/>
          <w:sz w:val="24"/>
        </w:rPr>
        <w:t xml:space="preserve"> </w:t>
      </w:r>
      <w:r w:rsidRPr="00D76A90">
        <w:rPr>
          <w:color w:val="000099"/>
          <w:sz w:val="24"/>
        </w:rPr>
        <w:t>perguruan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tinggi</w:t>
      </w:r>
      <w:r w:rsidRPr="00D76A90">
        <w:rPr>
          <w:color w:val="000099"/>
          <w:spacing w:val="-5"/>
          <w:sz w:val="24"/>
        </w:rPr>
        <w:t xml:space="preserve"> </w:t>
      </w:r>
      <w:r w:rsidRPr="00D76A90">
        <w:rPr>
          <w:color w:val="000099"/>
          <w:sz w:val="24"/>
        </w:rPr>
        <w:t>pengusul;</w:t>
      </w:r>
    </w:p>
    <w:p w14:paraId="3B0F0967" w14:textId="77777777" w:rsidR="00A02FE5" w:rsidRPr="00D76A90" w:rsidRDefault="00C4629A" w:rsidP="009D5972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 w:hanging="426"/>
        <w:rPr>
          <w:sz w:val="24"/>
        </w:rPr>
      </w:pPr>
      <w:r w:rsidRPr="00D76A90">
        <w:rPr>
          <w:color w:val="000099"/>
          <w:sz w:val="24"/>
        </w:rPr>
        <w:t>Ditemukan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adanya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indikas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emalsuan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dokume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dari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calon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dosen;</w:t>
      </w:r>
    </w:p>
    <w:p w14:paraId="4AE891EE" w14:textId="77777777" w:rsidR="00A02FE5" w:rsidRPr="00D76A90" w:rsidRDefault="00C4629A" w:rsidP="009D5972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/>
        <w:rPr>
          <w:sz w:val="24"/>
        </w:rPr>
      </w:pPr>
      <w:r w:rsidRPr="00D76A90">
        <w:rPr>
          <w:color w:val="000099"/>
          <w:sz w:val="24"/>
        </w:rPr>
        <w:t>Hal-hal</w:t>
      </w:r>
      <w:r w:rsidRPr="00D76A90">
        <w:rPr>
          <w:color w:val="000099"/>
          <w:spacing w:val="11"/>
          <w:sz w:val="24"/>
        </w:rPr>
        <w:t xml:space="preserve"> </w:t>
      </w:r>
      <w:r w:rsidRPr="00D76A90">
        <w:rPr>
          <w:color w:val="000099"/>
          <w:sz w:val="24"/>
        </w:rPr>
        <w:t>lain</w:t>
      </w:r>
      <w:r w:rsidRPr="00D76A90">
        <w:rPr>
          <w:color w:val="000099"/>
          <w:spacing w:val="14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12"/>
          <w:sz w:val="24"/>
        </w:rPr>
        <w:t xml:space="preserve"> </w:t>
      </w:r>
      <w:r w:rsidRPr="00D76A90">
        <w:rPr>
          <w:color w:val="000099"/>
          <w:sz w:val="24"/>
        </w:rPr>
        <w:t>dinilai</w:t>
      </w:r>
      <w:r w:rsidRPr="00D76A90">
        <w:rPr>
          <w:color w:val="000099"/>
          <w:spacing w:val="11"/>
          <w:sz w:val="24"/>
        </w:rPr>
        <w:t xml:space="preserve"> </w:t>
      </w:r>
      <w:r w:rsidRPr="00D76A90">
        <w:rPr>
          <w:color w:val="000099"/>
          <w:sz w:val="24"/>
        </w:rPr>
        <w:t>dapat</w:t>
      </w:r>
      <w:r w:rsidRPr="00D76A90">
        <w:rPr>
          <w:color w:val="000099"/>
          <w:spacing w:val="9"/>
          <w:sz w:val="24"/>
        </w:rPr>
        <w:t xml:space="preserve"> </w:t>
      </w:r>
      <w:r w:rsidRPr="00D76A90">
        <w:rPr>
          <w:color w:val="000099"/>
          <w:sz w:val="24"/>
        </w:rPr>
        <w:t>meragukan</w:t>
      </w:r>
      <w:r w:rsidRPr="00D76A90">
        <w:rPr>
          <w:color w:val="000099"/>
          <w:spacing w:val="12"/>
          <w:sz w:val="24"/>
        </w:rPr>
        <w:t xml:space="preserve"> </w:t>
      </w:r>
      <w:r w:rsidRPr="00D76A90">
        <w:rPr>
          <w:color w:val="000099"/>
          <w:sz w:val="24"/>
        </w:rPr>
        <w:t>keabsahan</w:t>
      </w:r>
      <w:r w:rsidRPr="00D76A90">
        <w:rPr>
          <w:color w:val="000099"/>
          <w:spacing w:val="12"/>
          <w:sz w:val="24"/>
        </w:rPr>
        <w:t xml:space="preserve"> </w:t>
      </w:r>
      <w:r w:rsidRPr="00D76A90">
        <w:rPr>
          <w:color w:val="000099"/>
          <w:sz w:val="24"/>
        </w:rPr>
        <w:t>dokumen</w:t>
      </w:r>
      <w:r w:rsidRPr="00D76A90">
        <w:rPr>
          <w:color w:val="000099"/>
          <w:spacing w:val="11"/>
          <w:sz w:val="24"/>
        </w:rPr>
        <w:t xml:space="preserve"> </w:t>
      </w:r>
      <w:r w:rsidRPr="00D76A90">
        <w:rPr>
          <w:color w:val="000099"/>
          <w:sz w:val="24"/>
        </w:rPr>
        <w:t>dari</w:t>
      </w:r>
      <w:r w:rsidRPr="00D76A90">
        <w:rPr>
          <w:color w:val="000099"/>
          <w:spacing w:val="10"/>
          <w:sz w:val="24"/>
        </w:rPr>
        <w:t xml:space="preserve"> </w:t>
      </w:r>
      <w:r w:rsidRPr="00D76A90">
        <w:rPr>
          <w:color w:val="000099"/>
          <w:sz w:val="24"/>
        </w:rPr>
        <w:t>calon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dosen.</w:t>
      </w:r>
    </w:p>
    <w:p w14:paraId="5733254F" w14:textId="77777777" w:rsidR="00A02FE5" w:rsidRPr="00D76A90" w:rsidRDefault="00A02FE5">
      <w:pPr>
        <w:pStyle w:val="BodyText"/>
        <w:spacing w:before="9"/>
        <w:rPr>
          <w:sz w:val="36"/>
        </w:rPr>
      </w:pPr>
    </w:p>
    <w:p w14:paraId="602B3D56" w14:textId="77777777" w:rsidR="00A02FE5" w:rsidRPr="00D76A90" w:rsidRDefault="00C4629A" w:rsidP="003C125A">
      <w:pPr>
        <w:pStyle w:val="Heading2"/>
      </w:pPr>
      <w:bookmarkStart w:id="9" w:name="_Toc130959298"/>
      <w:r w:rsidRPr="00D76A90">
        <w:t>Data</w:t>
      </w:r>
      <w:r w:rsidRPr="00D76A90">
        <w:rPr>
          <w:spacing w:val="-4"/>
        </w:rPr>
        <w:t xml:space="preserve"> </w:t>
      </w:r>
      <w:r w:rsidRPr="00D76A90">
        <w:t>calon</w:t>
      </w:r>
      <w:r w:rsidRPr="00D76A90">
        <w:rPr>
          <w:spacing w:val="-2"/>
        </w:rPr>
        <w:t xml:space="preserve"> </w:t>
      </w:r>
      <w:r w:rsidRPr="00D76A90">
        <w:t>dosen</w:t>
      </w:r>
      <w:r w:rsidRPr="00D76A90">
        <w:rPr>
          <w:spacing w:val="-4"/>
        </w:rPr>
        <w:t xml:space="preserve"> </w:t>
      </w:r>
      <w:r w:rsidRPr="00D76A90">
        <w:t>pada</w:t>
      </w:r>
      <w:r w:rsidRPr="00D76A90">
        <w:rPr>
          <w:spacing w:val="-3"/>
        </w:rPr>
        <w:t xml:space="preserve"> </w:t>
      </w:r>
      <w:r w:rsidRPr="00D76A90">
        <w:t>program</w:t>
      </w:r>
      <w:r w:rsidRPr="00D76A90">
        <w:rPr>
          <w:spacing w:val="-2"/>
        </w:rPr>
        <w:t xml:space="preserve"> </w:t>
      </w:r>
      <w:r w:rsidRPr="00D76A90">
        <w:t>studi</w:t>
      </w:r>
      <w:r w:rsidRPr="00D76A90">
        <w:rPr>
          <w:spacing w:val="-10"/>
        </w:rPr>
        <w:t xml:space="preserve"> </w:t>
      </w:r>
      <w:r w:rsidRPr="00D76A90">
        <w:t>yang</w:t>
      </w:r>
      <w:r w:rsidRPr="00D76A90">
        <w:rPr>
          <w:spacing w:val="-3"/>
        </w:rPr>
        <w:t xml:space="preserve"> </w:t>
      </w:r>
      <w:r w:rsidRPr="00D76A90">
        <w:t>diusulkan</w:t>
      </w:r>
      <w:bookmarkEnd w:id="9"/>
    </w:p>
    <w:p w14:paraId="75DCECD2" w14:textId="77777777" w:rsidR="00A02FE5" w:rsidRPr="00D76A90" w:rsidRDefault="00A02FE5">
      <w:pPr>
        <w:pStyle w:val="BodyText"/>
        <w:spacing w:before="1"/>
        <w:rPr>
          <w:rFonts w:ascii="Arial"/>
          <w:b/>
          <w:sz w:val="20"/>
        </w:rPr>
      </w:pPr>
    </w:p>
    <w:tbl>
      <w:tblPr>
        <w:tblW w:w="0" w:type="auto"/>
        <w:tblInd w:w="90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706"/>
        <w:gridCol w:w="1101"/>
        <w:gridCol w:w="604"/>
        <w:gridCol w:w="1360"/>
        <w:gridCol w:w="702"/>
        <w:gridCol w:w="1519"/>
        <w:gridCol w:w="1236"/>
        <w:gridCol w:w="782"/>
      </w:tblGrid>
      <w:tr w:rsidR="009D5972" w:rsidRPr="009D5972" w14:paraId="18AE2A19" w14:textId="77777777">
        <w:trPr>
          <w:trHeight w:val="381"/>
        </w:trPr>
        <w:tc>
          <w:tcPr>
            <w:tcW w:w="415" w:type="dxa"/>
            <w:vMerge w:val="restart"/>
          </w:tcPr>
          <w:p w14:paraId="377639AA" w14:textId="77777777" w:rsidR="00A02FE5" w:rsidRPr="009D5972" w:rsidRDefault="00A02FE5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D8EEE85" w14:textId="77777777" w:rsidR="00A02FE5" w:rsidRPr="009D5972" w:rsidRDefault="00C4629A">
            <w:pPr>
              <w:pStyle w:val="TableParagraph"/>
              <w:spacing w:before="161"/>
              <w:ind w:left="76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706" w:type="dxa"/>
            <w:vMerge w:val="restart"/>
          </w:tcPr>
          <w:p w14:paraId="7F615441" w14:textId="77777777" w:rsidR="00A02FE5" w:rsidRPr="009D5972" w:rsidRDefault="00A02FE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EA500D" w14:textId="77777777" w:rsidR="00A02FE5" w:rsidRPr="009D5972" w:rsidRDefault="00C4629A">
            <w:pPr>
              <w:pStyle w:val="TableParagraph"/>
              <w:spacing w:before="1"/>
              <w:ind w:left="79" w:right="52" w:firstLine="52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Nama</w:t>
            </w:r>
            <w:r w:rsidRPr="009D5972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Dosen</w:t>
            </w:r>
            <w:r w:rsidRPr="009D5972">
              <w:rPr>
                <w:rFonts w:ascii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1101" w:type="dxa"/>
            <w:vMerge w:val="restart"/>
          </w:tcPr>
          <w:p w14:paraId="5F0DE819" w14:textId="77777777" w:rsidR="00A02FE5" w:rsidRPr="009D5972" w:rsidRDefault="00C4629A">
            <w:pPr>
              <w:pStyle w:val="TableParagraph"/>
              <w:spacing w:before="92"/>
              <w:ind w:left="79" w:right="63" w:hanging="6"/>
              <w:jc w:val="center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Status</w:t>
            </w:r>
            <w:r w:rsidRPr="009D5972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Dosen</w:t>
            </w:r>
            <w:r w:rsidRPr="009D5972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(Tetap/Tidak</w:t>
            </w:r>
            <w:r w:rsidRPr="009D5972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Tetap)</w:t>
            </w:r>
            <w:r w:rsidRPr="009D5972">
              <w:rPr>
                <w:rFonts w:asci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604" w:type="dxa"/>
            <w:vMerge w:val="restart"/>
          </w:tcPr>
          <w:p w14:paraId="338DFE12" w14:textId="77777777" w:rsidR="00A02FE5" w:rsidRPr="009D5972" w:rsidRDefault="00A02FE5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958BD19" w14:textId="77777777" w:rsidR="00A02FE5" w:rsidRPr="009D5972" w:rsidRDefault="00C4629A">
            <w:pPr>
              <w:pStyle w:val="TableParagraph"/>
              <w:spacing w:before="161"/>
              <w:ind w:left="80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NIDN</w:t>
            </w:r>
            <w:r w:rsidRPr="009D5972">
              <w:rPr>
                <w:rFonts w:ascii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4817" w:type="dxa"/>
            <w:gridSpan w:val="4"/>
          </w:tcPr>
          <w:p w14:paraId="0C5B49A4" w14:textId="77777777" w:rsidR="00A02FE5" w:rsidRPr="009D5972" w:rsidRDefault="00C4629A">
            <w:pPr>
              <w:pStyle w:val="TableParagraph"/>
              <w:spacing w:before="99"/>
              <w:ind w:left="1360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Latar</w:t>
            </w:r>
            <w:r w:rsidRPr="009D5972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Belakang</w:t>
            </w:r>
            <w:r w:rsidRPr="009D5972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Pendidikan</w:t>
            </w:r>
            <w:r w:rsidRPr="009D5972">
              <w:rPr>
                <w:rFonts w:ascii="Arial"/>
                <w:b/>
                <w:sz w:val="16"/>
                <w:vertAlign w:val="superscript"/>
              </w:rPr>
              <w:t>4</w:t>
            </w:r>
          </w:p>
        </w:tc>
        <w:tc>
          <w:tcPr>
            <w:tcW w:w="782" w:type="dxa"/>
            <w:vMerge w:val="restart"/>
          </w:tcPr>
          <w:p w14:paraId="2524DF16" w14:textId="77777777" w:rsidR="00A02FE5" w:rsidRPr="009D5972" w:rsidRDefault="00C4629A">
            <w:pPr>
              <w:pStyle w:val="TableParagraph"/>
              <w:spacing w:before="1"/>
              <w:ind w:left="62" w:right="44"/>
              <w:jc w:val="center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Mata</w:t>
            </w:r>
            <w:r w:rsidRPr="009D5972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kuliah</w:t>
            </w:r>
            <w:r w:rsidRPr="009D5972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yang</w:t>
            </w:r>
            <w:r w:rsidRPr="009D5972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akan</w:t>
            </w:r>
          </w:p>
          <w:p w14:paraId="128F25E9" w14:textId="77777777" w:rsidR="00A02FE5" w:rsidRPr="009D5972" w:rsidRDefault="00C4629A">
            <w:pPr>
              <w:pStyle w:val="TableParagraph"/>
              <w:spacing w:line="162" w:lineRule="exact"/>
              <w:ind w:left="63" w:right="44"/>
              <w:jc w:val="center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diampu</w:t>
            </w:r>
            <w:r w:rsidRPr="009D5972">
              <w:rPr>
                <w:rFonts w:ascii="Arial"/>
                <w:b/>
                <w:sz w:val="16"/>
                <w:vertAlign w:val="superscript"/>
              </w:rPr>
              <w:t>5</w:t>
            </w:r>
          </w:p>
        </w:tc>
      </w:tr>
      <w:tr w:rsidR="009D5972" w:rsidRPr="009D5972" w14:paraId="7756BA1E" w14:textId="77777777">
        <w:trPr>
          <w:trHeight w:val="527"/>
        </w:trPr>
        <w:tc>
          <w:tcPr>
            <w:tcW w:w="415" w:type="dxa"/>
            <w:vMerge/>
            <w:tcBorders>
              <w:top w:val="nil"/>
            </w:tcBorders>
          </w:tcPr>
          <w:p w14:paraId="6C91BB60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DCE37D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5B418846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7C15DCB6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6DC138E9" w14:textId="77777777" w:rsidR="00A02FE5" w:rsidRPr="009D5972" w:rsidRDefault="00C4629A">
            <w:pPr>
              <w:pStyle w:val="TableParagraph"/>
              <w:spacing w:before="80"/>
              <w:ind w:left="368" w:right="52" w:hanging="291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Sarjana/Sarjana</w:t>
            </w:r>
            <w:r w:rsidRPr="009D5972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702" w:type="dxa"/>
          </w:tcPr>
          <w:p w14:paraId="28B13A28" w14:textId="77777777" w:rsidR="00A02FE5" w:rsidRPr="009D5972" w:rsidRDefault="00A02FE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3210DF95" w14:textId="77777777" w:rsidR="00A02FE5" w:rsidRPr="009D5972" w:rsidRDefault="00C4629A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Profesi</w:t>
            </w:r>
          </w:p>
        </w:tc>
        <w:tc>
          <w:tcPr>
            <w:tcW w:w="1519" w:type="dxa"/>
          </w:tcPr>
          <w:p w14:paraId="4C5E22CE" w14:textId="77777777" w:rsidR="00A02FE5" w:rsidRPr="009D5972" w:rsidRDefault="00C4629A">
            <w:pPr>
              <w:pStyle w:val="TableParagraph"/>
              <w:spacing w:before="80"/>
              <w:ind w:left="448" w:right="48" w:hanging="368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Magister/Magister</w:t>
            </w:r>
            <w:r w:rsidRPr="009D5972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1236" w:type="dxa"/>
          </w:tcPr>
          <w:p w14:paraId="526A2435" w14:textId="77777777" w:rsidR="00A02FE5" w:rsidRPr="009D5972" w:rsidRDefault="00C4629A">
            <w:pPr>
              <w:pStyle w:val="TableParagraph"/>
              <w:spacing w:before="80"/>
              <w:ind w:left="309" w:right="49" w:hanging="228"/>
              <w:rPr>
                <w:rFonts w:ascii="Arial"/>
                <w:b/>
                <w:sz w:val="16"/>
              </w:rPr>
            </w:pPr>
            <w:r w:rsidRPr="009D5972">
              <w:rPr>
                <w:rFonts w:ascii="Arial"/>
                <w:b/>
                <w:sz w:val="16"/>
              </w:rPr>
              <w:t>Doktor/Doktor</w:t>
            </w:r>
            <w:r w:rsidRPr="009D5972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D5972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CFBEA42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</w:tr>
      <w:tr w:rsidR="009D5972" w:rsidRPr="009D5972" w14:paraId="7FDEB9AF" w14:textId="77777777">
        <w:trPr>
          <w:trHeight w:val="229"/>
        </w:trPr>
        <w:tc>
          <w:tcPr>
            <w:tcW w:w="415" w:type="dxa"/>
          </w:tcPr>
          <w:p w14:paraId="552F106D" w14:textId="77777777" w:rsidR="00A02FE5" w:rsidRPr="009D5972" w:rsidRDefault="00C4629A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D5972">
              <w:rPr>
                <w:sz w:val="18"/>
              </w:rPr>
              <w:t>1.</w:t>
            </w:r>
          </w:p>
        </w:tc>
        <w:tc>
          <w:tcPr>
            <w:tcW w:w="706" w:type="dxa"/>
          </w:tcPr>
          <w:p w14:paraId="0996056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5B5B330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54C0E31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06D3C90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05D336A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12E49836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66B0068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09F7BB7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2070131" w14:textId="77777777">
        <w:trPr>
          <w:trHeight w:val="230"/>
        </w:trPr>
        <w:tc>
          <w:tcPr>
            <w:tcW w:w="415" w:type="dxa"/>
          </w:tcPr>
          <w:p w14:paraId="1E867466" w14:textId="77777777" w:rsidR="00A02FE5" w:rsidRPr="009D5972" w:rsidRDefault="00C4629A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D5972">
              <w:rPr>
                <w:sz w:val="18"/>
              </w:rPr>
              <w:t>2.</w:t>
            </w:r>
          </w:p>
        </w:tc>
        <w:tc>
          <w:tcPr>
            <w:tcW w:w="706" w:type="dxa"/>
          </w:tcPr>
          <w:p w14:paraId="272C306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654A37A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6B46307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7EBE893D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6EA3EFF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22395B2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0D6AB63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51DD4E05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2F97A20" w14:textId="77777777">
        <w:trPr>
          <w:trHeight w:val="254"/>
        </w:trPr>
        <w:tc>
          <w:tcPr>
            <w:tcW w:w="415" w:type="dxa"/>
          </w:tcPr>
          <w:p w14:paraId="51C57371" w14:textId="77777777" w:rsidR="00A02FE5" w:rsidRPr="009D5972" w:rsidRDefault="00C4629A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D5972">
              <w:rPr>
                <w:sz w:val="18"/>
              </w:rPr>
              <w:t>3.</w:t>
            </w:r>
          </w:p>
        </w:tc>
        <w:tc>
          <w:tcPr>
            <w:tcW w:w="706" w:type="dxa"/>
          </w:tcPr>
          <w:p w14:paraId="1EEA8A3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26C4795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5A6F6B3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F705BA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147893CC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0CABE4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2CF229A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61346AFE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972" w:rsidRPr="009D5972" w14:paraId="039097C6" w14:textId="77777777">
        <w:trPr>
          <w:trHeight w:val="254"/>
        </w:trPr>
        <w:tc>
          <w:tcPr>
            <w:tcW w:w="415" w:type="dxa"/>
          </w:tcPr>
          <w:p w14:paraId="27CEEE06" w14:textId="77777777" w:rsidR="00A02FE5" w:rsidRPr="009D5972" w:rsidRDefault="00C4629A">
            <w:pPr>
              <w:pStyle w:val="TableParagraph"/>
              <w:spacing w:line="206" w:lineRule="exact"/>
              <w:ind w:left="86"/>
              <w:rPr>
                <w:sz w:val="18"/>
              </w:rPr>
            </w:pPr>
            <w:r w:rsidRPr="009D5972">
              <w:rPr>
                <w:sz w:val="18"/>
              </w:rPr>
              <w:t>dst</w:t>
            </w:r>
          </w:p>
        </w:tc>
        <w:tc>
          <w:tcPr>
            <w:tcW w:w="706" w:type="dxa"/>
          </w:tcPr>
          <w:p w14:paraId="488E3232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12289616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3A128F60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513375B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7D3F83F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8B64F69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551116EE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0BA9939D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1B4113" w14:textId="77777777" w:rsidR="00A02FE5" w:rsidRPr="00D76A90" w:rsidRDefault="00A02FE5">
      <w:pPr>
        <w:pStyle w:val="BodyText"/>
        <w:spacing w:before="1"/>
        <w:rPr>
          <w:rFonts w:ascii="Arial"/>
          <w:b/>
          <w:sz w:val="35"/>
        </w:rPr>
      </w:pPr>
    </w:p>
    <w:p w14:paraId="799C4DF1" w14:textId="77777777" w:rsidR="00A02FE5" w:rsidRPr="00D76A90" w:rsidRDefault="00C4629A">
      <w:pPr>
        <w:pStyle w:val="BodyText"/>
        <w:spacing w:before="1"/>
        <w:ind w:left="966"/>
      </w:pPr>
      <w:r w:rsidRPr="00D76A90">
        <w:rPr>
          <w:color w:val="000099"/>
        </w:rPr>
        <w:t>Keterangan:</w:t>
      </w:r>
    </w:p>
    <w:p w14:paraId="7C6700CC" w14:textId="77777777" w:rsidR="00A02FE5" w:rsidRPr="00D76A90" w:rsidRDefault="00C4629A" w:rsidP="009D5972">
      <w:pPr>
        <w:pStyle w:val="ListParagraph"/>
        <w:numPr>
          <w:ilvl w:val="0"/>
          <w:numId w:val="9"/>
        </w:numPr>
        <w:tabs>
          <w:tab w:val="left" w:pos="1391"/>
          <w:tab w:val="left" w:pos="1392"/>
          <w:tab w:val="left" w:pos="2534"/>
          <w:tab w:val="left" w:pos="4034"/>
          <w:tab w:val="left" w:pos="4913"/>
          <w:tab w:val="left" w:pos="5906"/>
          <w:tab w:val="left" w:pos="6673"/>
          <w:tab w:val="left" w:pos="7416"/>
          <w:tab w:val="left" w:pos="8741"/>
        </w:tabs>
        <w:spacing w:before="119" w:line="235" w:lineRule="auto"/>
        <w:ind w:right="84"/>
        <w:rPr>
          <w:sz w:val="24"/>
        </w:rPr>
      </w:pPr>
      <w:r w:rsidRPr="00D76A90">
        <w:rPr>
          <w:color w:val="000099"/>
          <w:sz w:val="24"/>
        </w:rPr>
        <w:t>Ketikkan</w:t>
      </w:r>
      <w:r w:rsidRPr="00D76A90">
        <w:rPr>
          <w:color w:val="000099"/>
          <w:sz w:val="24"/>
        </w:rPr>
        <w:tab/>
        <w:t>nama-nama</w:t>
      </w:r>
      <w:r w:rsidRPr="00D76A90">
        <w:rPr>
          <w:color w:val="000099"/>
          <w:sz w:val="24"/>
        </w:rPr>
        <w:tab/>
        <w:t>dosen</w:t>
      </w:r>
      <w:r w:rsidRPr="00D76A90">
        <w:rPr>
          <w:color w:val="000099"/>
          <w:sz w:val="24"/>
        </w:rPr>
        <w:tab/>
        <w:t>(sesuai</w:t>
      </w:r>
      <w:r w:rsidRPr="00D76A90">
        <w:rPr>
          <w:color w:val="000099"/>
          <w:sz w:val="24"/>
        </w:rPr>
        <w:tab/>
        <w:t>KTP)</w:t>
      </w:r>
      <w:r w:rsidRPr="00D76A90">
        <w:rPr>
          <w:color w:val="000099"/>
          <w:sz w:val="24"/>
        </w:rPr>
        <w:tab/>
        <w:t>yang</w:t>
      </w:r>
      <w:r w:rsidRPr="00D76A90">
        <w:rPr>
          <w:color w:val="000099"/>
          <w:sz w:val="24"/>
        </w:rPr>
        <w:tab/>
        <w:t>digunakan</w:t>
      </w:r>
      <w:r w:rsidRPr="00D76A90">
        <w:rPr>
          <w:color w:val="000099"/>
          <w:sz w:val="24"/>
        </w:rPr>
        <w:tab/>
        <w:t>untuk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pemenuhan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ersyarat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jumlah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minimum sebuah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studi;</w:t>
      </w:r>
    </w:p>
    <w:p w14:paraId="169681D5" w14:textId="77777777" w:rsidR="00A02FE5" w:rsidRPr="00D76A90" w:rsidRDefault="00C4629A" w:rsidP="009D5972">
      <w:pPr>
        <w:pStyle w:val="ListParagraph"/>
        <w:numPr>
          <w:ilvl w:val="0"/>
          <w:numId w:val="9"/>
        </w:numPr>
        <w:tabs>
          <w:tab w:val="left" w:pos="1391"/>
          <w:tab w:val="left" w:pos="1392"/>
        </w:tabs>
        <w:spacing w:before="59" w:line="235" w:lineRule="auto"/>
        <w:ind w:right="84"/>
        <w:rPr>
          <w:sz w:val="24"/>
        </w:rPr>
      </w:pPr>
      <w:r w:rsidRPr="00D76A90">
        <w:rPr>
          <w:color w:val="000099"/>
          <w:sz w:val="24"/>
        </w:rPr>
        <w:t>Ketikkan</w:t>
      </w:r>
      <w:r w:rsidRPr="00D76A90">
        <w:rPr>
          <w:color w:val="000099"/>
          <w:spacing w:val="32"/>
          <w:sz w:val="24"/>
        </w:rPr>
        <w:t xml:space="preserve"> </w:t>
      </w:r>
      <w:r w:rsidRPr="00D76A90">
        <w:rPr>
          <w:color w:val="000099"/>
          <w:sz w:val="24"/>
        </w:rPr>
        <w:t>status</w:t>
      </w:r>
      <w:r w:rsidRPr="00D76A90">
        <w:rPr>
          <w:color w:val="000099"/>
          <w:spacing w:val="33"/>
          <w:sz w:val="24"/>
        </w:rPr>
        <w:t xml:space="preserve"> </w:t>
      </w:r>
      <w:r w:rsidRPr="00D76A90">
        <w:rPr>
          <w:color w:val="000099"/>
          <w:sz w:val="24"/>
        </w:rPr>
        <w:t>sebagai</w:t>
      </w:r>
      <w:r w:rsidRPr="00D76A90">
        <w:rPr>
          <w:color w:val="000099"/>
          <w:spacing w:val="32"/>
          <w:sz w:val="24"/>
        </w:rPr>
        <w:t xml:space="preserve"> </w:t>
      </w:r>
      <w:r w:rsidRPr="00D76A90">
        <w:rPr>
          <w:color w:val="000099"/>
          <w:sz w:val="24"/>
        </w:rPr>
        <w:t>calon</w:t>
      </w:r>
      <w:r w:rsidRPr="00D76A90">
        <w:rPr>
          <w:color w:val="000099"/>
          <w:spacing w:val="34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33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31"/>
          <w:sz w:val="24"/>
        </w:rPr>
        <w:t xml:space="preserve"> </w:t>
      </w:r>
      <w:r w:rsidRPr="00D76A90">
        <w:rPr>
          <w:color w:val="000099"/>
          <w:sz w:val="24"/>
        </w:rPr>
        <w:t>(</w:t>
      </w:r>
      <w:r w:rsidRPr="00D76A90">
        <w:rPr>
          <w:rFonts w:ascii="Arial"/>
          <w:b/>
          <w:color w:val="000099"/>
          <w:sz w:val="24"/>
        </w:rPr>
        <w:t>DT</w:t>
      </w:r>
      <w:r w:rsidRPr="00D76A90">
        <w:rPr>
          <w:color w:val="000099"/>
          <w:sz w:val="24"/>
        </w:rPr>
        <w:t>)</w:t>
      </w:r>
      <w:r w:rsidRPr="00D76A90">
        <w:rPr>
          <w:color w:val="000099"/>
          <w:spacing w:val="32"/>
          <w:sz w:val="24"/>
        </w:rPr>
        <w:t xml:space="preserve"> </w:t>
      </w:r>
      <w:r w:rsidRPr="00D76A90">
        <w:rPr>
          <w:color w:val="000099"/>
          <w:sz w:val="24"/>
        </w:rPr>
        <w:t>atau</w:t>
      </w:r>
      <w:r w:rsidRPr="00D76A90">
        <w:rPr>
          <w:color w:val="000099"/>
          <w:spacing w:val="33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32"/>
          <w:sz w:val="24"/>
        </w:rPr>
        <w:t xml:space="preserve"> </w:t>
      </w:r>
      <w:r w:rsidRPr="00D76A90">
        <w:rPr>
          <w:color w:val="000099"/>
          <w:sz w:val="24"/>
        </w:rPr>
        <w:t>tidak</w:t>
      </w:r>
      <w:r w:rsidRPr="00D76A90">
        <w:rPr>
          <w:color w:val="000099"/>
          <w:spacing w:val="33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63"/>
          <w:sz w:val="24"/>
        </w:rPr>
        <w:t xml:space="preserve"> </w:t>
      </w:r>
      <w:r w:rsidRPr="00D76A90">
        <w:rPr>
          <w:color w:val="000099"/>
          <w:sz w:val="24"/>
        </w:rPr>
        <w:t>(</w:t>
      </w:r>
      <w:r w:rsidRPr="00D76A90">
        <w:rPr>
          <w:rFonts w:ascii="Arial"/>
          <w:b/>
          <w:color w:val="000099"/>
          <w:sz w:val="24"/>
        </w:rPr>
        <w:t>DTT</w:t>
      </w:r>
      <w:r w:rsidRPr="00D76A90">
        <w:rPr>
          <w:color w:val="000099"/>
          <w:sz w:val="24"/>
        </w:rPr>
        <w:t>);</w:t>
      </w:r>
    </w:p>
    <w:p w14:paraId="26FF7543" w14:textId="77777777" w:rsidR="00A02FE5" w:rsidRPr="00D76A90" w:rsidRDefault="00C4629A" w:rsidP="009D5972">
      <w:pPr>
        <w:pStyle w:val="ListParagraph"/>
        <w:numPr>
          <w:ilvl w:val="0"/>
          <w:numId w:val="9"/>
        </w:numPr>
        <w:tabs>
          <w:tab w:val="left" w:pos="1392"/>
        </w:tabs>
        <w:spacing w:before="59" w:line="235" w:lineRule="auto"/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Ketikkan Nomor Induk Dosen Nasional atau biarkan kosong (jika calo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idak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memilik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NIDN);</w:t>
      </w:r>
    </w:p>
    <w:p w14:paraId="31425D9D" w14:textId="77777777" w:rsidR="00A02FE5" w:rsidRPr="00D76A90" w:rsidRDefault="00C4629A" w:rsidP="009D5972">
      <w:pPr>
        <w:pStyle w:val="ListParagraph"/>
        <w:numPr>
          <w:ilvl w:val="0"/>
          <w:numId w:val="9"/>
        </w:numPr>
        <w:tabs>
          <w:tab w:val="left" w:pos="1392"/>
        </w:tabs>
        <w:spacing w:before="62" w:line="235" w:lineRule="auto"/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Ketikkan nama program studi, sesuai dengan yang tercantum pada ijazah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dan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transkrip,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yang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t>diperoleh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ketika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calon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dosen</w:t>
      </w:r>
      <w:r w:rsidRPr="00D76A90">
        <w:rPr>
          <w:color w:val="000099"/>
          <w:spacing w:val="-7"/>
          <w:sz w:val="24"/>
        </w:rPr>
        <w:t xml:space="preserve"> </w:t>
      </w:r>
      <w:r w:rsidRPr="00D76A90">
        <w:rPr>
          <w:color w:val="000099"/>
          <w:sz w:val="24"/>
        </w:rPr>
        <w:t>tetap</w:t>
      </w:r>
      <w:r w:rsidRPr="00D76A90">
        <w:rPr>
          <w:color w:val="000099"/>
          <w:spacing w:val="-8"/>
          <w:sz w:val="24"/>
        </w:rPr>
        <w:t xml:space="preserve"> </w:t>
      </w:r>
      <w:r w:rsidRPr="00D76A90">
        <w:rPr>
          <w:color w:val="000099"/>
          <w:sz w:val="24"/>
        </w:rPr>
        <w:t>menempuh</w:t>
      </w:r>
      <w:r w:rsidRPr="00D76A90">
        <w:rPr>
          <w:color w:val="000099"/>
          <w:spacing w:val="-9"/>
          <w:sz w:val="24"/>
        </w:rPr>
        <w:t xml:space="preserve"> </w:t>
      </w:r>
      <w:r w:rsidRPr="00D76A90">
        <w:rPr>
          <w:color w:val="000099"/>
          <w:sz w:val="24"/>
        </w:rPr>
        <w:lastRenderedPageBreak/>
        <w:t>program</w:t>
      </w:r>
      <w:r w:rsidRPr="00D76A90">
        <w:rPr>
          <w:color w:val="000099"/>
          <w:spacing w:val="-64"/>
          <w:sz w:val="24"/>
        </w:rPr>
        <w:t xml:space="preserve"> </w:t>
      </w:r>
      <w:r w:rsidRPr="00D76A90">
        <w:rPr>
          <w:color w:val="000099"/>
          <w:sz w:val="24"/>
        </w:rPr>
        <w:t>pendidikan sarjana, magister, atau doktor atau Surat Ketetapan Menteri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ntang</w:t>
      </w:r>
      <w:r w:rsidRPr="00D76A90">
        <w:rPr>
          <w:color w:val="000099"/>
          <w:spacing w:val="-3"/>
          <w:sz w:val="24"/>
        </w:rPr>
        <w:t xml:space="preserve"> </w:t>
      </w:r>
      <w:r w:rsidRPr="00D76A90">
        <w:rPr>
          <w:color w:val="000099"/>
          <w:sz w:val="24"/>
        </w:rPr>
        <w:t>Rekognis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embelajaran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Lampau;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dan</w:t>
      </w:r>
    </w:p>
    <w:p w14:paraId="5A0E1472" w14:textId="77777777" w:rsidR="00A02FE5" w:rsidRPr="00D76A90" w:rsidRDefault="00C4629A" w:rsidP="009D5972">
      <w:pPr>
        <w:pStyle w:val="ListParagraph"/>
        <w:numPr>
          <w:ilvl w:val="0"/>
          <w:numId w:val="9"/>
        </w:numPr>
        <w:tabs>
          <w:tab w:val="left" w:pos="1392"/>
        </w:tabs>
        <w:spacing w:before="58" w:line="235" w:lineRule="auto"/>
        <w:ind w:right="84"/>
        <w:jc w:val="both"/>
        <w:rPr>
          <w:sz w:val="24"/>
        </w:rPr>
      </w:pPr>
      <w:r w:rsidRPr="00D76A90">
        <w:rPr>
          <w:color w:val="000099"/>
          <w:sz w:val="24"/>
        </w:rPr>
        <w:t>Ketikkan nama mata kuliah yang akan diampu oleh setiap calon dosen</w:t>
      </w:r>
      <w:r w:rsidRPr="00D76A90">
        <w:rPr>
          <w:color w:val="000099"/>
          <w:spacing w:val="1"/>
          <w:sz w:val="24"/>
        </w:rPr>
        <w:t xml:space="preserve"> </w:t>
      </w:r>
      <w:r w:rsidRPr="00D76A90">
        <w:rPr>
          <w:color w:val="000099"/>
          <w:sz w:val="24"/>
        </w:rPr>
        <w:t>tetap.</w:t>
      </w:r>
    </w:p>
    <w:p w14:paraId="0843ABCE" w14:textId="77777777" w:rsidR="009D5972" w:rsidRDefault="009D5972" w:rsidP="0025258B">
      <w:pPr>
        <w:pStyle w:val="Ketr"/>
      </w:pPr>
    </w:p>
    <w:p w14:paraId="6B538104" w14:textId="41662FC7" w:rsidR="00A02FE5" w:rsidRPr="00D76A90" w:rsidRDefault="00C4629A" w:rsidP="0025258B">
      <w:pPr>
        <w:pStyle w:val="Ketr"/>
        <w:rPr>
          <w:i/>
        </w:rPr>
      </w:pPr>
      <w:r w:rsidRPr="00D76A90">
        <w:t>Tabel</w:t>
      </w:r>
      <w:r w:rsidRPr="00D76A90">
        <w:rPr>
          <w:spacing w:val="-2"/>
        </w:rPr>
        <w:t xml:space="preserve"> </w:t>
      </w:r>
      <w:r w:rsidRPr="00D76A90">
        <w:t>dapat</w:t>
      </w:r>
      <w:r w:rsidRPr="00D76A90">
        <w:rPr>
          <w:spacing w:val="-2"/>
        </w:rPr>
        <w:t xml:space="preserve"> </w:t>
      </w:r>
      <w:r w:rsidRPr="00D76A90">
        <w:t>dibuat</w:t>
      </w:r>
      <w:r w:rsidRPr="00D76A90">
        <w:rPr>
          <w:spacing w:val="-2"/>
        </w:rPr>
        <w:t xml:space="preserve"> </w:t>
      </w:r>
      <w:r w:rsidRPr="00D76A90">
        <w:t>dengan</w:t>
      </w:r>
      <w:r w:rsidRPr="00D76A90">
        <w:rPr>
          <w:spacing w:val="-2"/>
        </w:rPr>
        <w:t xml:space="preserve"> </w:t>
      </w:r>
      <w:r w:rsidRPr="00D76A90">
        <w:t>posisi</w:t>
      </w:r>
      <w:r w:rsidRPr="00D76A90">
        <w:rPr>
          <w:spacing w:val="-2"/>
        </w:rPr>
        <w:t xml:space="preserve"> </w:t>
      </w:r>
      <w:r w:rsidRPr="00D76A90">
        <w:t>melintang/</w:t>
      </w:r>
      <w:r w:rsidRPr="00D76A90">
        <w:rPr>
          <w:i/>
        </w:rPr>
        <w:t>landscape</w:t>
      </w:r>
    </w:p>
    <w:p w14:paraId="7D8972FB" w14:textId="77777777" w:rsidR="00A02FE5" w:rsidRPr="00D76A90" w:rsidRDefault="00C4629A">
      <w:pPr>
        <w:pStyle w:val="BodyText"/>
        <w:spacing w:before="231"/>
        <w:ind w:left="966" w:right="828"/>
        <w:jc w:val="both"/>
      </w:pPr>
      <w:r w:rsidRPr="00D76A90">
        <w:rPr>
          <w:color w:val="000099"/>
        </w:rPr>
        <w:t>Semua dokumen tersebut harus di</w:t>
      </w:r>
      <w:r w:rsidRPr="00D76A90">
        <w:rPr>
          <w:rFonts w:ascii="Arial"/>
          <w:b/>
          <w:i/>
          <w:color w:val="000099"/>
        </w:rPr>
        <w:t xml:space="preserve">scan </w:t>
      </w:r>
      <w:r w:rsidRPr="00D76A90">
        <w:rPr>
          <w:color w:val="000099"/>
        </w:rPr>
        <w:t xml:space="preserve">dari dokumen aslinya, dan hasil </w:t>
      </w:r>
      <w:r w:rsidRPr="00D76A90">
        <w:rPr>
          <w:rFonts w:ascii="Arial"/>
          <w:b/>
          <w:i/>
          <w:color w:val="000099"/>
        </w:rPr>
        <w:t>scan</w:t>
      </w:r>
      <w:r w:rsidRPr="00D76A90">
        <w:rPr>
          <w:rFonts w:ascii="Arial"/>
          <w:b/>
          <w:i/>
          <w:color w:val="000099"/>
          <w:spacing w:val="1"/>
        </w:rPr>
        <w:t xml:space="preserve"> </w:t>
      </w:r>
      <w:r w:rsidRPr="00D76A90">
        <w:rPr>
          <w:color w:val="000099"/>
        </w:rPr>
        <w:t xml:space="preserve">tersebut harus dalam keadaan terbaca. </w:t>
      </w:r>
      <w:r w:rsidRPr="00D76A90">
        <w:rPr>
          <w:rFonts w:ascii="Arial"/>
          <w:b/>
          <w:i/>
          <w:color w:val="000099"/>
        </w:rPr>
        <w:t xml:space="preserve">Scan </w:t>
      </w:r>
      <w:r w:rsidRPr="00D76A90">
        <w:rPr>
          <w:color w:val="000099"/>
        </w:rPr>
        <w:t>dari fotokopi asli atau fotokop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ilegalisas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ar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ersebut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inyatak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ak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  <w:spacing w:val="-1"/>
        </w:rPr>
        <w:t>dievaluasi.</w:t>
      </w:r>
      <w:r w:rsidRPr="00D76A90">
        <w:rPr>
          <w:color w:val="000099"/>
          <w:spacing w:val="-16"/>
        </w:rPr>
        <w:t xml:space="preserve"> </w:t>
      </w:r>
      <w:r w:rsidRPr="00D76A90">
        <w:rPr>
          <w:color w:val="000099"/>
        </w:rPr>
        <w:t>Kelengkapan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di</w:t>
      </w:r>
      <w:r w:rsidRPr="00D76A90">
        <w:rPr>
          <w:color w:val="000099"/>
          <w:spacing w:val="-17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-15"/>
        </w:rPr>
        <w:t xml:space="preserve"> </w:t>
      </w:r>
      <w:r w:rsidRPr="00D76A90">
        <w:rPr>
          <w:color w:val="000099"/>
        </w:rPr>
        <w:t>merupakan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persyaratan</w:t>
      </w:r>
      <w:r w:rsidRPr="00D76A90">
        <w:rPr>
          <w:color w:val="000099"/>
          <w:spacing w:val="-16"/>
        </w:rPr>
        <w:t xml:space="preserve"> </w:t>
      </w:r>
      <w:r w:rsidRPr="00D76A90">
        <w:rPr>
          <w:color w:val="000099"/>
        </w:rPr>
        <w:t>mutlak</w:t>
      </w:r>
      <w:r w:rsidRPr="00D76A90">
        <w:rPr>
          <w:color w:val="000099"/>
          <w:spacing w:val="-13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aspek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dosen tetap.</w:t>
      </w:r>
    </w:p>
    <w:p w14:paraId="2AA1CDAF" w14:textId="77777777" w:rsidR="00A02FE5" w:rsidRDefault="00A02FE5">
      <w:pPr>
        <w:jc w:val="both"/>
      </w:pPr>
    </w:p>
    <w:p w14:paraId="00459AE7" w14:textId="77777777" w:rsidR="00A45FFE" w:rsidRDefault="00A45FFE">
      <w:pPr>
        <w:jc w:val="both"/>
      </w:pPr>
    </w:p>
    <w:p w14:paraId="7F8AD84B" w14:textId="77777777" w:rsidR="00A45FFE" w:rsidRDefault="00A45FF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A45FFE" w:rsidRPr="00A45FFE" w14:paraId="79E8DACD" w14:textId="77777777" w:rsidTr="00A45FFE">
        <w:tc>
          <w:tcPr>
            <w:tcW w:w="10160" w:type="dxa"/>
          </w:tcPr>
          <w:p w14:paraId="751EF191" w14:textId="77777777" w:rsidR="00A45FFE" w:rsidRPr="00284516" w:rsidRDefault="00A45FFE" w:rsidP="00A45FFE">
            <w:pPr>
              <w:rPr>
                <w:color w:val="0000FF"/>
              </w:rPr>
            </w:pPr>
            <w:r w:rsidRPr="00284516">
              <w:rPr>
                <w:color w:val="0000FF"/>
              </w:rPr>
              <w:t xml:space="preserve">Nilai 4 bila: Jumlah calon dosen tetap sedikitnya sebanyak 5 (lima) orang berkualifikasi akademik lulusan doktor atau doktor terapan atau setara level 9 (sembilan) KKNI, dan telah memiliki NIDN pada PTN pengusul  </w:t>
            </w:r>
          </w:p>
          <w:p w14:paraId="3F2634B2" w14:textId="77777777" w:rsidR="00A45FFE" w:rsidRPr="00284516" w:rsidRDefault="00A45FFE" w:rsidP="00A45FFE"/>
          <w:p w14:paraId="37C07598" w14:textId="77777777" w:rsidR="00A45FFE" w:rsidRPr="00284516" w:rsidRDefault="00A45FFE" w:rsidP="00A45FFE">
            <w:pPr>
              <w:rPr>
                <w:color w:val="0000FF"/>
              </w:rPr>
            </w:pPr>
            <w:r w:rsidRPr="00284516">
              <w:rPr>
                <w:color w:val="0000FF"/>
              </w:rPr>
              <w:t xml:space="preserve">Atau </w:t>
            </w:r>
          </w:p>
          <w:p w14:paraId="6D6C1564" w14:textId="77777777" w:rsidR="00A45FFE" w:rsidRDefault="00A45FFE" w:rsidP="00A45FFE">
            <w:pPr>
              <w:rPr>
                <w:color w:val="0000FF"/>
              </w:rPr>
            </w:pPr>
            <w:r w:rsidRPr="00284516">
              <w:rPr>
                <w:color w:val="0000FF"/>
              </w:rPr>
              <w:t>Nilai 3 bila: Jumlah calon dosen  sedikitnya sebanyak 5 (lima) orang berkualifikasi akademik lulusan doktor atau doktor terapan atau setara level 9 (sembilan) KKNI, dengan komposisi: (a) 3 (tiga) orang dosen tetap dari PT pengusul yang telah memiliki NIDN, dan (b) 2 (dua) orang lainnya telah menandatangani Surat Perjanjian Kesediaan Pengusulan sebagai calon dosen tetap</w:t>
            </w:r>
          </w:p>
          <w:p w14:paraId="3F675306" w14:textId="77777777" w:rsidR="00A45FFE" w:rsidRPr="00A45FFE" w:rsidRDefault="00A45FFE">
            <w:pPr>
              <w:jc w:val="both"/>
            </w:pPr>
          </w:p>
        </w:tc>
      </w:tr>
    </w:tbl>
    <w:p w14:paraId="1D0D0331" w14:textId="09543BE8" w:rsidR="00A45FFE" w:rsidRPr="00A45FFE" w:rsidRDefault="00A45FFE">
      <w:pPr>
        <w:jc w:val="both"/>
        <w:sectPr w:rsidR="00A45FFE" w:rsidRPr="00A45FFE" w:rsidSect="00A45FFE">
          <w:pgSz w:w="11910" w:h="16850"/>
          <w:pgMar w:top="1584" w:right="1296" w:bottom="1195" w:left="1440" w:header="0" w:footer="893" w:gutter="0"/>
          <w:cols w:space="720"/>
        </w:sectPr>
      </w:pPr>
    </w:p>
    <w:p w14:paraId="174039F5" w14:textId="24956EB9" w:rsidR="00A02FE5" w:rsidRPr="00D76A90" w:rsidRDefault="00C4629A" w:rsidP="009D28F4">
      <w:pPr>
        <w:pStyle w:val="Heading1"/>
      </w:pPr>
      <w:bookmarkStart w:id="10" w:name="_Toc130959299"/>
      <w:r w:rsidRPr="00D76A90">
        <w:lastRenderedPageBreak/>
        <w:t>UNIT</w:t>
      </w:r>
      <w:r w:rsidRPr="00D76A90">
        <w:rPr>
          <w:spacing w:val="-4"/>
        </w:rPr>
        <w:t xml:space="preserve"> </w:t>
      </w:r>
      <w:r w:rsidRPr="00D76A90">
        <w:t>PENGELOLA</w:t>
      </w:r>
      <w:r w:rsidRPr="00D76A90">
        <w:rPr>
          <w:spacing w:val="-5"/>
        </w:rPr>
        <w:t xml:space="preserve"> </w:t>
      </w:r>
      <w:r w:rsidRPr="00D76A90">
        <w:t>PROGRAM</w:t>
      </w:r>
      <w:r w:rsidRPr="00D76A90">
        <w:rPr>
          <w:spacing w:val="-1"/>
        </w:rPr>
        <w:t xml:space="preserve"> </w:t>
      </w:r>
      <w:r w:rsidRPr="00D76A90">
        <w:t>STUDI</w:t>
      </w:r>
      <w:bookmarkEnd w:id="10"/>
    </w:p>
    <w:p w14:paraId="15FC269A" w14:textId="77777777" w:rsidR="00A02FE5" w:rsidRPr="00D76A90" w:rsidRDefault="00A02FE5">
      <w:pPr>
        <w:pStyle w:val="BodyText"/>
        <w:spacing w:before="9"/>
        <w:rPr>
          <w:rFonts w:ascii="Arial"/>
          <w:b/>
          <w:sz w:val="30"/>
        </w:rPr>
      </w:pPr>
    </w:p>
    <w:p w14:paraId="05619713" w14:textId="77777777" w:rsidR="00A02FE5" w:rsidRPr="00D76A90" w:rsidRDefault="00C4629A" w:rsidP="007C1A13">
      <w:pPr>
        <w:pStyle w:val="Heading2"/>
      </w:pPr>
      <w:bookmarkStart w:id="11" w:name="_Toc130959300"/>
      <w:r w:rsidRPr="00D76A90">
        <w:t>Organisasi</w:t>
      </w:r>
      <w:r w:rsidRPr="00D76A90">
        <w:rPr>
          <w:spacing w:val="-3"/>
        </w:rPr>
        <w:t xml:space="preserve"> </w:t>
      </w:r>
      <w:r w:rsidRPr="00D76A90">
        <w:t>dan</w:t>
      </w:r>
      <w:r w:rsidRPr="00D76A90">
        <w:rPr>
          <w:spacing w:val="-2"/>
        </w:rPr>
        <w:t xml:space="preserve"> </w:t>
      </w:r>
      <w:r w:rsidRPr="00D76A90">
        <w:t>Tata</w:t>
      </w:r>
      <w:r w:rsidRPr="00D76A90">
        <w:rPr>
          <w:spacing w:val="-3"/>
        </w:rPr>
        <w:t xml:space="preserve"> </w:t>
      </w:r>
      <w:r w:rsidRPr="00D76A90">
        <w:t>Kerja</w:t>
      </w:r>
      <w:r w:rsidRPr="00D76A90">
        <w:rPr>
          <w:spacing w:val="2"/>
        </w:rPr>
        <w:t xml:space="preserve"> </w:t>
      </w:r>
      <w:r w:rsidRPr="00D76A90">
        <w:t>Unit</w:t>
      </w:r>
      <w:r w:rsidRPr="00D76A90">
        <w:rPr>
          <w:spacing w:val="-3"/>
        </w:rPr>
        <w:t xml:space="preserve"> </w:t>
      </w:r>
      <w:r w:rsidRPr="00D76A90">
        <w:t>Pengelola</w:t>
      </w:r>
      <w:r w:rsidRPr="00D76A90">
        <w:rPr>
          <w:spacing w:val="-2"/>
        </w:rPr>
        <w:t xml:space="preserve"> </w:t>
      </w:r>
      <w:r w:rsidRPr="00D76A90">
        <w:t>Program</w:t>
      </w:r>
      <w:r w:rsidRPr="00D76A90">
        <w:rPr>
          <w:spacing w:val="-1"/>
        </w:rPr>
        <w:t xml:space="preserve"> </w:t>
      </w:r>
      <w:r w:rsidRPr="00D76A90">
        <w:t>Studi</w:t>
      </w:r>
      <w:bookmarkEnd w:id="11"/>
    </w:p>
    <w:p w14:paraId="0BED5F11" w14:textId="77777777" w:rsidR="00A02FE5" w:rsidRPr="00D76A90" w:rsidRDefault="00A02FE5">
      <w:pPr>
        <w:pStyle w:val="BodyText"/>
        <w:spacing w:before="2"/>
        <w:rPr>
          <w:rFonts w:ascii="Arial"/>
          <w:b/>
          <w:sz w:val="26"/>
        </w:rPr>
      </w:pPr>
    </w:p>
    <w:p w14:paraId="2C64B444" w14:textId="77777777" w:rsidR="00A02FE5" w:rsidRPr="00D76A90" w:rsidRDefault="00C4629A" w:rsidP="0025258B">
      <w:pPr>
        <w:pStyle w:val="Heading3"/>
      </w:pPr>
      <w:bookmarkStart w:id="12" w:name="_Toc130959301"/>
      <w:r w:rsidRPr="00D76A90">
        <w:t>Struktur</w:t>
      </w:r>
      <w:r w:rsidRPr="00D76A90">
        <w:rPr>
          <w:spacing w:val="-1"/>
        </w:rPr>
        <w:t xml:space="preserve"> </w:t>
      </w:r>
      <w:r w:rsidRPr="00D76A90">
        <w:t>Organisasi</w:t>
      </w:r>
      <w:r w:rsidRPr="00D76A90">
        <w:rPr>
          <w:spacing w:val="-4"/>
        </w:rPr>
        <w:t xml:space="preserve"> </w:t>
      </w:r>
      <w:r w:rsidRPr="00D76A90">
        <w:t>dan</w:t>
      </w:r>
      <w:r w:rsidRPr="00D76A90">
        <w:rPr>
          <w:spacing w:val="-4"/>
        </w:rPr>
        <w:t xml:space="preserve"> </w:t>
      </w:r>
      <w:r w:rsidRPr="00D76A90">
        <w:t>Tata</w:t>
      </w:r>
      <w:r w:rsidRPr="00D76A90">
        <w:rPr>
          <w:spacing w:val="-4"/>
        </w:rPr>
        <w:t xml:space="preserve"> </w:t>
      </w:r>
      <w:r w:rsidRPr="00D76A90">
        <w:t>Kerja Unit</w:t>
      </w:r>
      <w:r w:rsidRPr="00D76A90">
        <w:rPr>
          <w:spacing w:val="-2"/>
        </w:rPr>
        <w:t xml:space="preserve"> </w:t>
      </w:r>
      <w:r w:rsidRPr="00D76A90">
        <w:t>Pengelola</w:t>
      </w:r>
      <w:r w:rsidRPr="00D76A90">
        <w:rPr>
          <w:spacing w:val="-1"/>
        </w:rPr>
        <w:t xml:space="preserve"> </w:t>
      </w:r>
      <w:r w:rsidRPr="00D76A90">
        <w:t>Program</w:t>
      </w:r>
      <w:r w:rsidRPr="00D76A90">
        <w:rPr>
          <w:spacing w:val="-2"/>
        </w:rPr>
        <w:t xml:space="preserve"> </w:t>
      </w:r>
      <w:r w:rsidRPr="00D76A90">
        <w:t>Studi</w:t>
      </w:r>
      <w:bookmarkEnd w:id="12"/>
    </w:p>
    <w:p w14:paraId="2E646B2C" w14:textId="4A7A23AA" w:rsidR="00A02FE5" w:rsidRDefault="00A02FE5" w:rsidP="0025258B">
      <w:pPr>
        <w:pStyle w:val="Ketr"/>
      </w:pPr>
    </w:p>
    <w:p w14:paraId="68C87C27" w14:textId="77777777" w:rsidR="0025258B" w:rsidRDefault="0025258B" w:rsidP="0025258B">
      <w:pPr>
        <w:pStyle w:val="Ketr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ngelola</w:t>
      </w:r>
      <w:r>
        <w:rPr>
          <w:spacing w:val="-64"/>
        </w:rPr>
        <w:t xml:space="preserve"> </w:t>
      </w:r>
      <w:r>
        <w:t>Program Studi yang memperlihatkan kedudukan dan tata hubungan antara</w:t>
      </w:r>
      <w:r>
        <w:rPr>
          <w:spacing w:val="1"/>
        </w:rPr>
        <w:t xml:space="preserve"> </w:t>
      </w:r>
      <w:r>
        <w:t>program studi yang diusulkan dan unsur-unsur yang ada di unit pengelola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etentuan</w:t>
      </w:r>
      <w:r>
        <w:rPr>
          <w:spacing w:val="-1"/>
        </w:rPr>
        <w:t xml:space="preserve"> </w:t>
      </w:r>
      <w:r>
        <w:t>peraturan</w:t>
      </w:r>
      <w:r>
        <w:rPr>
          <w:spacing w:val="-1"/>
        </w:rPr>
        <w:t xml:space="preserve"> </w:t>
      </w:r>
      <w:r>
        <w:t>perundang-undangan.</w:t>
      </w:r>
    </w:p>
    <w:p w14:paraId="4AB6FB03" w14:textId="3E9A7F7E" w:rsidR="0025258B" w:rsidRDefault="0025258B" w:rsidP="0025258B">
      <w:pPr>
        <w:pStyle w:val="Ket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27E31" w14:paraId="4CD7572C" w14:textId="77777777" w:rsidTr="00C27E31">
        <w:tc>
          <w:tcPr>
            <w:tcW w:w="9164" w:type="dxa"/>
          </w:tcPr>
          <w:p w14:paraId="7C380C25" w14:textId="77777777" w:rsidR="00C27E31" w:rsidRDefault="00C27E31" w:rsidP="00C27E31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Nilai 4 bila: Jika struktur organisasi memenuhi 5 (lima) aspek dan dilengkapi dengan tata kerja UPPS yang memperlihatkan kedudukan dan tata hubungan antara program studi yang diusulkan dan unit organisasi yang ada pada UPPS</w:t>
            </w:r>
          </w:p>
          <w:p w14:paraId="0D36ED7E" w14:textId="77777777" w:rsidR="00C27E31" w:rsidRPr="00035D00" w:rsidRDefault="00C27E31" w:rsidP="00C27E31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tau</w:t>
            </w:r>
          </w:p>
          <w:p w14:paraId="0F41AC9B" w14:textId="77777777" w:rsidR="00C27E31" w:rsidRDefault="00C27E31" w:rsidP="00C27E31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Jika struktur organisasi memenuhi 4 (empat) aspek pertama dan dilengkapi dengan tata kerja UPPS yang memperlihatkan kedudukan dan tata hubungan antara program studi yang diusulkan dan unit organisasi yang ada pada UPPS</w:t>
            </w:r>
          </w:p>
          <w:p w14:paraId="681370B2" w14:textId="77777777" w:rsidR="00C27E31" w:rsidRDefault="00C27E31" w:rsidP="0025258B">
            <w:pPr>
              <w:pStyle w:val="Ketr"/>
              <w:rPr>
                <w:lang w:val="en-US"/>
              </w:rPr>
            </w:pPr>
          </w:p>
        </w:tc>
      </w:tr>
    </w:tbl>
    <w:p w14:paraId="4819CCA1" w14:textId="77777777" w:rsidR="00A45FFE" w:rsidRPr="00A45FFE" w:rsidRDefault="00A45FFE" w:rsidP="0025258B">
      <w:pPr>
        <w:pStyle w:val="Ketr"/>
        <w:rPr>
          <w:lang w:val="en-US"/>
        </w:rPr>
      </w:pPr>
    </w:p>
    <w:p w14:paraId="5D7041FC" w14:textId="77777777" w:rsidR="00A02FE5" w:rsidRPr="00D76A90" w:rsidRDefault="00A02FE5">
      <w:pPr>
        <w:pStyle w:val="BodyText"/>
        <w:spacing w:before="6"/>
        <w:rPr>
          <w:rFonts w:ascii="Arial"/>
          <w:b/>
          <w:sz w:val="13"/>
        </w:rPr>
      </w:pPr>
    </w:p>
    <w:p w14:paraId="36A059EE" w14:textId="77777777" w:rsidR="00A02FE5" w:rsidRPr="00D76A90" w:rsidRDefault="00C4629A" w:rsidP="003C125A">
      <w:pPr>
        <w:pStyle w:val="Heading3"/>
      </w:pPr>
      <w:bookmarkStart w:id="13" w:name="_Toc130959302"/>
      <w:r w:rsidRPr="00D76A90">
        <w:t>Perwujudan</w:t>
      </w:r>
      <w:r w:rsidRPr="00D76A90">
        <w:rPr>
          <w:spacing w:val="-4"/>
        </w:rPr>
        <w:t xml:space="preserve"> </w:t>
      </w:r>
      <w:r w:rsidRPr="00D76A90">
        <w:t>Good</w:t>
      </w:r>
      <w:r w:rsidRPr="00D76A90">
        <w:rPr>
          <w:spacing w:val="-2"/>
        </w:rPr>
        <w:t xml:space="preserve"> </w:t>
      </w:r>
      <w:r w:rsidRPr="00D76A90">
        <w:t>Governance</w:t>
      </w:r>
      <w:r w:rsidRPr="00D76A90">
        <w:rPr>
          <w:spacing w:val="-1"/>
        </w:rPr>
        <w:t xml:space="preserve"> </w:t>
      </w:r>
      <w:r w:rsidRPr="00D76A90">
        <w:t>dan</w:t>
      </w:r>
      <w:r w:rsidRPr="00D76A90">
        <w:rPr>
          <w:spacing w:val="-5"/>
        </w:rPr>
        <w:t xml:space="preserve"> </w:t>
      </w:r>
      <w:r w:rsidRPr="00D76A90">
        <w:t>Lima Pilar</w:t>
      </w:r>
      <w:r w:rsidRPr="00D76A90">
        <w:rPr>
          <w:spacing w:val="-4"/>
        </w:rPr>
        <w:t xml:space="preserve"> </w:t>
      </w:r>
      <w:r w:rsidRPr="00D76A90">
        <w:t>Tata</w:t>
      </w:r>
      <w:r w:rsidRPr="00D76A90">
        <w:rPr>
          <w:spacing w:val="-1"/>
        </w:rPr>
        <w:t xml:space="preserve"> </w:t>
      </w:r>
      <w:r w:rsidRPr="00D76A90">
        <w:t>Pamong</w:t>
      </w:r>
      <w:bookmarkEnd w:id="13"/>
    </w:p>
    <w:p w14:paraId="40A6E331" w14:textId="50D66C7B" w:rsidR="00A02FE5" w:rsidRDefault="00A02FE5">
      <w:pPr>
        <w:pStyle w:val="BodyText"/>
        <w:spacing w:before="6"/>
        <w:rPr>
          <w:rFonts w:ascii="Arial"/>
          <w:b/>
          <w:sz w:val="20"/>
        </w:rPr>
      </w:pPr>
    </w:p>
    <w:p w14:paraId="091FF243" w14:textId="77777777" w:rsidR="00652383" w:rsidRDefault="00652383" w:rsidP="00652383">
      <w:pPr>
        <w:pStyle w:val="Ketr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perwujudan</w:t>
      </w:r>
      <w:r>
        <w:rPr>
          <w:spacing w:val="1"/>
        </w:rPr>
        <w:t xml:space="preserve"> </w:t>
      </w:r>
      <w:r>
        <w:rPr>
          <w:rFonts w:ascii="Arial"/>
          <w:i/>
        </w:rPr>
        <w:t>goo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governance</w:t>
      </w:r>
      <w:r>
        <w:rPr>
          <w:rFonts w:ascii="Arial"/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pilar</w:t>
      </w:r>
      <w:r>
        <w:rPr>
          <w:spacing w:val="1"/>
        </w:rPr>
        <w:t xml:space="preserve"> </w:t>
      </w:r>
      <w:r>
        <w:t>tata</w:t>
      </w:r>
      <w:r>
        <w:rPr>
          <w:spacing w:val="-64"/>
        </w:rPr>
        <w:t xml:space="preserve"> </w:t>
      </w:r>
      <w:r>
        <w:t>pamo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jamin</w:t>
      </w:r>
      <w:r>
        <w:rPr>
          <w:spacing w:val="1"/>
        </w:rPr>
        <w:t xml:space="preserve"> </w:t>
      </w:r>
      <w:r>
        <w:t>terwujudnya</w:t>
      </w:r>
      <w:r>
        <w:rPr>
          <w:spacing w:val="1"/>
        </w:rPr>
        <w:t xml:space="preserve"> </w:t>
      </w:r>
      <w:r>
        <w:t>visi,</w:t>
      </w:r>
      <w:r>
        <w:rPr>
          <w:spacing w:val="1"/>
        </w:rPr>
        <w:t xml:space="preserve"> </w:t>
      </w:r>
      <w:r>
        <w:t>terlaksanakannya</w:t>
      </w:r>
      <w:r>
        <w:rPr>
          <w:spacing w:val="1"/>
        </w:rPr>
        <w:t xml:space="preserve"> </w:t>
      </w:r>
      <w:r>
        <w:t>misi,</w:t>
      </w:r>
      <w:r>
        <w:rPr>
          <w:spacing w:val="-64"/>
        </w:rPr>
        <w:t xml:space="preserve"> </w:t>
      </w:r>
      <w:r>
        <w:t>tercapainya tujuan, dan berhasilnya strategi yang digunakan secara kredibel,</w:t>
      </w:r>
      <w:r>
        <w:rPr>
          <w:spacing w:val="1"/>
        </w:rPr>
        <w:t xml:space="preserve"> </w:t>
      </w:r>
      <w:r>
        <w:t>transparan, akuntabel, bertanggung jawab, dan adil pada unit penyelenggara</w:t>
      </w:r>
      <w:r>
        <w:rPr>
          <w:spacing w:val="1"/>
        </w:rPr>
        <w:t xml:space="preserve"> </w:t>
      </w:r>
      <w:r>
        <w:t>program studi yang</w:t>
      </w:r>
      <w:r>
        <w:rPr>
          <w:spacing w:val="-2"/>
        </w:rPr>
        <w:t xml:space="preserve"> </w:t>
      </w:r>
      <w:r>
        <w:t>diusulkan.</w:t>
      </w:r>
    </w:p>
    <w:p w14:paraId="4D0C9694" w14:textId="7DAC51FA" w:rsidR="00652383" w:rsidRDefault="00652383" w:rsidP="00652383">
      <w:pPr>
        <w:pStyle w:val="Ket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27E31" w14:paraId="70B8AF4F" w14:textId="77777777" w:rsidTr="00C27E31">
        <w:tc>
          <w:tcPr>
            <w:tcW w:w="9164" w:type="dxa"/>
          </w:tcPr>
          <w:p w14:paraId="782A585D" w14:textId="77777777" w:rsidR="00C27E31" w:rsidRDefault="00C27E31" w:rsidP="00C27E31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 w:rsidRPr="00FE5F9E">
              <w:rPr>
                <w:color w:val="0000FF"/>
                <w:lang w:val="en-US"/>
              </w:rPr>
              <w:t>Perwujudan good governance dan lima pilar tata pamong yang mampu menjamin terwujudnya visi, terlaksanakannya misi, tercapainya tujuan, dan berhasilnya strategi yang digunakan secara: 1) Kredibel, 2) Transparan, 3) Akuntabel, 4) Bertanggung jawab, dan 5) Adil</w:t>
            </w:r>
          </w:p>
          <w:p w14:paraId="0B8CF2EE" w14:textId="77777777" w:rsidR="00C27E31" w:rsidRDefault="00C27E31" w:rsidP="00C27E31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</w:p>
          <w:p w14:paraId="395053C7" w14:textId="77777777" w:rsidR="00C27E31" w:rsidRDefault="00C27E31" w:rsidP="00C27E31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4 </w:t>
            </w:r>
            <w:r w:rsidRPr="00FE5F9E">
              <w:rPr>
                <w:color w:val="0000FF"/>
                <w:lang w:val="en-US"/>
              </w:rPr>
              <w:t>Jika memenuhi 5 (lima) aspek</w:t>
            </w:r>
          </w:p>
          <w:p w14:paraId="59AABF6D" w14:textId="77777777" w:rsidR="00C27E31" w:rsidRDefault="00C27E31" w:rsidP="00C27E31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tau</w:t>
            </w:r>
          </w:p>
          <w:p w14:paraId="067E930A" w14:textId="77777777" w:rsidR="00C27E31" w:rsidRPr="00FE5F9E" w:rsidRDefault="00C27E31" w:rsidP="00C27E31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3 </w:t>
            </w:r>
            <w:r w:rsidRPr="00FE5F9E">
              <w:rPr>
                <w:color w:val="0000FF"/>
                <w:lang w:val="en-US"/>
              </w:rPr>
              <w:t xml:space="preserve">Jika memenuhi </w:t>
            </w:r>
            <w:r>
              <w:rPr>
                <w:color w:val="0000FF"/>
                <w:lang w:val="en-US"/>
              </w:rPr>
              <w:t>4</w:t>
            </w:r>
            <w:r w:rsidRPr="00FE5F9E">
              <w:rPr>
                <w:color w:val="0000FF"/>
                <w:lang w:val="en-US"/>
              </w:rPr>
              <w:t xml:space="preserve"> (</w:t>
            </w:r>
            <w:r>
              <w:rPr>
                <w:color w:val="0000FF"/>
                <w:lang w:val="en-US"/>
              </w:rPr>
              <w:t>empat</w:t>
            </w:r>
            <w:r w:rsidRPr="00FE5F9E">
              <w:rPr>
                <w:color w:val="0000FF"/>
                <w:lang w:val="en-US"/>
              </w:rPr>
              <w:t>) aspek</w:t>
            </w:r>
          </w:p>
          <w:p w14:paraId="039B1D1E" w14:textId="77777777" w:rsidR="00C27E31" w:rsidRDefault="00C27E31" w:rsidP="00652383">
            <w:pPr>
              <w:pStyle w:val="Ketr"/>
            </w:pPr>
          </w:p>
        </w:tc>
      </w:tr>
    </w:tbl>
    <w:p w14:paraId="56D1DCD4" w14:textId="77777777" w:rsidR="00C27E31" w:rsidRPr="00652383" w:rsidRDefault="00C27E31" w:rsidP="00652383">
      <w:pPr>
        <w:pStyle w:val="Ketr"/>
      </w:pPr>
    </w:p>
    <w:p w14:paraId="5D669F92" w14:textId="77777777" w:rsidR="00A02FE5" w:rsidRPr="00D76A90" w:rsidRDefault="00A02FE5">
      <w:pPr>
        <w:pStyle w:val="BodyText"/>
        <w:spacing w:before="5"/>
        <w:rPr>
          <w:rFonts w:ascii="Arial"/>
          <w:b/>
          <w:sz w:val="13"/>
        </w:rPr>
      </w:pPr>
    </w:p>
    <w:p w14:paraId="45049CE6" w14:textId="77777777" w:rsidR="00A02FE5" w:rsidRPr="00D76A90" w:rsidRDefault="00C4629A" w:rsidP="007C1A13">
      <w:pPr>
        <w:pStyle w:val="Heading2"/>
      </w:pPr>
      <w:bookmarkStart w:id="14" w:name="_Toc130959303"/>
      <w:r w:rsidRPr="00D76A90">
        <w:t>Sistem</w:t>
      </w:r>
      <w:r w:rsidRPr="00D76A90">
        <w:rPr>
          <w:spacing w:val="-2"/>
        </w:rPr>
        <w:t xml:space="preserve"> </w:t>
      </w:r>
      <w:r w:rsidRPr="00D76A90">
        <w:t>Penjaminan</w:t>
      </w:r>
      <w:r w:rsidRPr="00D76A90">
        <w:rPr>
          <w:spacing w:val="-2"/>
        </w:rPr>
        <w:t xml:space="preserve"> </w:t>
      </w:r>
      <w:r w:rsidRPr="00D76A90">
        <w:t>Mutu</w:t>
      </w:r>
      <w:r w:rsidRPr="00D76A90">
        <w:rPr>
          <w:spacing w:val="-4"/>
        </w:rPr>
        <w:t xml:space="preserve"> </w:t>
      </w:r>
      <w:r w:rsidRPr="00D76A90">
        <w:t>Internal</w:t>
      </w:r>
      <w:bookmarkEnd w:id="14"/>
    </w:p>
    <w:p w14:paraId="5D03FCDE" w14:textId="709B5C34" w:rsidR="00A02FE5" w:rsidRDefault="00A02FE5">
      <w:pPr>
        <w:pStyle w:val="BodyText"/>
        <w:spacing w:before="7"/>
        <w:rPr>
          <w:rFonts w:ascii="Arial"/>
          <w:b/>
          <w:sz w:val="22"/>
        </w:rPr>
      </w:pPr>
    </w:p>
    <w:p w14:paraId="2A938C5A" w14:textId="77777777" w:rsidR="00652383" w:rsidRPr="00652383" w:rsidRDefault="00652383" w:rsidP="00652383">
      <w:pPr>
        <w:pStyle w:val="BodyText"/>
        <w:spacing w:before="121"/>
        <w:ind w:left="103"/>
        <w:rPr>
          <w:color w:val="0000FF"/>
        </w:rPr>
      </w:pPr>
      <w:r w:rsidRPr="00652383">
        <w:rPr>
          <w:color w:val="0000FF"/>
        </w:rPr>
        <w:t>Bagian</w:t>
      </w:r>
      <w:r w:rsidRPr="00652383">
        <w:rPr>
          <w:color w:val="0000FF"/>
          <w:spacing w:val="29"/>
        </w:rPr>
        <w:t xml:space="preserve"> </w:t>
      </w:r>
      <w:r w:rsidRPr="00652383">
        <w:rPr>
          <w:color w:val="0000FF"/>
        </w:rPr>
        <w:t>ini</w:t>
      </w:r>
      <w:r w:rsidRPr="00652383">
        <w:rPr>
          <w:color w:val="0000FF"/>
          <w:spacing w:val="28"/>
        </w:rPr>
        <w:t xml:space="preserve"> </w:t>
      </w:r>
      <w:r w:rsidRPr="00652383">
        <w:rPr>
          <w:color w:val="0000FF"/>
        </w:rPr>
        <w:t>berisi</w:t>
      </w:r>
      <w:r w:rsidRPr="00652383">
        <w:rPr>
          <w:color w:val="0000FF"/>
          <w:spacing w:val="31"/>
        </w:rPr>
        <w:t xml:space="preserve"> </w:t>
      </w:r>
      <w:r w:rsidRPr="00652383">
        <w:rPr>
          <w:rFonts w:ascii="Arial"/>
          <w:b/>
          <w:color w:val="0000FF"/>
        </w:rPr>
        <w:t>uraian</w:t>
      </w:r>
      <w:r w:rsidRPr="00652383">
        <w:rPr>
          <w:rFonts w:ascii="Arial"/>
          <w:b/>
          <w:color w:val="0000FF"/>
          <w:spacing w:val="29"/>
        </w:rPr>
        <w:t xml:space="preserve"> </w:t>
      </w:r>
      <w:r w:rsidRPr="00652383">
        <w:rPr>
          <w:color w:val="0000FF"/>
        </w:rPr>
        <w:t>mengenai</w:t>
      </w:r>
      <w:r w:rsidRPr="00652383">
        <w:rPr>
          <w:color w:val="0000FF"/>
          <w:spacing w:val="28"/>
        </w:rPr>
        <w:t xml:space="preserve"> </w:t>
      </w:r>
      <w:r w:rsidRPr="00652383">
        <w:rPr>
          <w:color w:val="0000FF"/>
        </w:rPr>
        <w:t>keterlaksanaan</w:t>
      </w:r>
      <w:r w:rsidRPr="00652383">
        <w:rPr>
          <w:color w:val="0000FF"/>
          <w:spacing w:val="30"/>
        </w:rPr>
        <w:t xml:space="preserve"> </w:t>
      </w:r>
      <w:r w:rsidRPr="00652383">
        <w:rPr>
          <w:color w:val="0000FF"/>
        </w:rPr>
        <w:t>Sistem</w:t>
      </w:r>
      <w:r w:rsidRPr="00652383">
        <w:rPr>
          <w:color w:val="0000FF"/>
          <w:spacing w:val="29"/>
        </w:rPr>
        <w:t xml:space="preserve"> </w:t>
      </w:r>
      <w:r w:rsidRPr="00652383">
        <w:rPr>
          <w:color w:val="0000FF"/>
        </w:rPr>
        <w:t>Penjaminan</w:t>
      </w:r>
      <w:r w:rsidRPr="00652383">
        <w:rPr>
          <w:color w:val="0000FF"/>
          <w:spacing w:val="30"/>
        </w:rPr>
        <w:t xml:space="preserve"> </w:t>
      </w:r>
      <w:r w:rsidRPr="00652383">
        <w:rPr>
          <w:color w:val="0000FF"/>
        </w:rPr>
        <w:t>Mutu</w:t>
      </w:r>
      <w:r w:rsidRPr="00652383">
        <w:rPr>
          <w:color w:val="0000FF"/>
          <w:spacing w:val="-64"/>
        </w:rPr>
        <w:t xml:space="preserve"> </w:t>
      </w:r>
      <w:r w:rsidRPr="00652383">
        <w:rPr>
          <w:color w:val="0000FF"/>
        </w:rPr>
        <w:t>Internal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(SPMI)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berdasarkan</w:t>
      </w:r>
      <w:r w:rsidRPr="00652383">
        <w:rPr>
          <w:color w:val="0000FF"/>
          <w:spacing w:val="3"/>
        </w:rPr>
        <w:t xml:space="preserve"> </w:t>
      </w:r>
      <w:r w:rsidRPr="00652383">
        <w:rPr>
          <w:color w:val="0000FF"/>
        </w:rPr>
        <w:t>keberadaan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5 (lima) aspek,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yaitu:</w:t>
      </w:r>
    </w:p>
    <w:p w14:paraId="797C2C50" w14:textId="77777777" w:rsidR="00652383" w:rsidRPr="00652383" w:rsidRDefault="00652383" w:rsidP="00652383">
      <w:pPr>
        <w:pStyle w:val="BodyText"/>
        <w:numPr>
          <w:ilvl w:val="0"/>
          <w:numId w:val="7"/>
        </w:numPr>
        <w:tabs>
          <w:tab w:val="left" w:pos="413"/>
        </w:tabs>
        <w:spacing w:before="120"/>
        <w:rPr>
          <w:color w:val="0000FF"/>
        </w:rPr>
      </w:pPr>
      <w:r w:rsidRPr="00652383">
        <w:rPr>
          <w:color w:val="0000FF"/>
        </w:rPr>
        <w:t>dokumen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legal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pembentukan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unsur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pelaksana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penjaminan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mutu;</w:t>
      </w:r>
    </w:p>
    <w:p w14:paraId="2BBCEE2D" w14:textId="77777777" w:rsidR="00652383" w:rsidRPr="00652383" w:rsidRDefault="00652383" w:rsidP="00652383">
      <w:pPr>
        <w:pStyle w:val="BodyText"/>
        <w:numPr>
          <w:ilvl w:val="0"/>
          <w:numId w:val="7"/>
        </w:numPr>
        <w:tabs>
          <w:tab w:val="left" w:pos="413"/>
        </w:tabs>
        <w:ind w:right="104"/>
        <w:rPr>
          <w:color w:val="0000FF"/>
        </w:rPr>
      </w:pPr>
      <w:r w:rsidRPr="00652383">
        <w:rPr>
          <w:color w:val="0000FF"/>
        </w:rPr>
        <w:t>ketersediaan</w:t>
      </w:r>
      <w:r w:rsidRPr="00652383">
        <w:rPr>
          <w:color w:val="0000FF"/>
          <w:spacing w:val="-14"/>
        </w:rPr>
        <w:t xml:space="preserve"> </w:t>
      </w:r>
      <w:r w:rsidRPr="00652383">
        <w:rPr>
          <w:color w:val="0000FF"/>
        </w:rPr>
        <w:t>dokumen</w:t>
      </w:r>
      <w:r w:rsidRPr="00652383">
        <w:rPr>
          <w:color w:val="0000FF"/>
          <w:spacing w:val="-13"/>
        </w:rPr>
        <w:t xml:space="preserve"> </w:t>
      </w:r>
      <w:r w:rsidRPr="00652383">
        <w:rPr>
          <w:color w:val="0000FF"/>
        </w:rPr>
        <w:t>mutu:</w:t>
      </w:r>
      <w:r w:rsidRPr="00652383">
        <w:rPr>
          <w:color w:val="0000FF"/>
          <w:spacing w:val="-11"/>
        </w:rPr>
        <w:t xml:space="preserve"> </w:t>
      </w:r>
      <w:r w:rsidRPr="00652383">
        <w:rPr>
          <w:color w:val="0000FF"/>
        </w:rPr>
        <w:t>kebijakan</w:t>
      </w:r>
      <w:r w:rsidRPr="00652383">
        <w:rPr>
          <w:color w:val="0000FF"/>
          <w:spacing w:val="-11"/>
        </w:rPr>
        <w:t xml:space="preserve"> </w:t>
      </w:r>
      <w:r w:rsidRPr="00652383">
        <w:rPr>
          <w:color w:val="0000FF"/>
        </w:rPr>
        <w:t>SPMI,</w:t>
      </w:r>
      <w:r w:rsidRPr="00652383">
        <w:rPr>
          <w:color w:val="0000FF"/>
          <w:spacing w:val="-14"/>
        </w:rPr>
        <w:t xml:space="preserve"> </w:t>
      </w:r>
      <w:r w:rsidRPr="00652383">
        <w:rPr>
          <w:color w:val="0000FF"/>
        </w:rPr>
        <w:t>manual</w:t>
      </w:r>
      <w:r w:rsidRPr="00652383">
        <w:rPr>
          <w:color w:val="0000FF"/>
          <w:spacing w:val="-14"/>
        </w:rPr>
        <w:t xml:space="preserve"> </w:t>
      </w:r>
      <w:r w:rsidRPr="00652383">
        <w:rPr>
          <w:color w:val="0000FF"/>
        </w:rPr>
        <w:t>SPMI,</w:t>
      </w:r>
      <w:r w:rsidRPr="00652383">
        <w:rPr>
          <w:color w:val="0000FF"/>
          <w:spacing w:val="-11"/>
        </w:rPr>
        <w:t xml:space="preserve"> </w:t>
      </w:r>
      <w:r w:rsidRPr="00652383">
        <w:rPr>
          <w:color w:val="0000FF"/>
        </w:rPr>
        <w:t>standar</w:t>
      </w:r>
      <w:r w:rsidRPr="00652383">
        <w:rPr>
          <w:color w:val="0000FF"/>
          <w:spacing w:val="-15"/>
        </w:rPr>
        <w:t xml:space="preserve"> </w:t>
      </w:r>
      <w:r w:rsidRPr="00652383">
        <w:rPr>
          <w:color w:val="0000FF"/>
        </w:rPr>
        <w:t>SPMI,</w:t>
      </w:r>
      <w:r w:rsidRPr="00652383">
        <w:rPr>
          <w:color w:val="0000FF"/>
          <w:spacing w:val="-64"/>
        </w:rPr>
        <w:t xml:space="preserve"> </w:t>
      </w:r>
      <w:r w:rsidRPr="00652383">
        <w:rPr>
          <w:color w:val="0000FF"/>
        </w:rPr>
        <w:t>dan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formulir SPMI;</w:t>
      </w:r>
    </w:p>
    <w:p w14:paraId="0A0A0A98" w14:textId="77777777" w:rsidR="00652383" w:rsidRPr="00652383" w:rsidRDefault="00652383" w:rsidP="00652383">
      <w:pPr>
        <w:pStyle w:val="BodyText"/>
        <w:numPr>
          <w:ilvl w:val="0"/>
          <w:numId w:val="7"/>
        </w:numPr>
        <w:tabs>
          <w:tab w:val="left" w:pos="413"/>
        </w:tabs>
        <w:rPr>
          <w:color w:val="0000FF"/>
        </w:rPr>
      </w:pPr>
      <w:r w:rsidRPr="00652383">
        <w:rPr>
          <w:color w:val="0000FF"/>
        </w:rPr>
        <w:t>terlaksananya</w:t>
      </w:r>
      <w:r w:rsidRPr="00652383">
        <w:rPr>
          <w:color w:val="0000FF"/>
          <w:spacing w:val="-4"/>
        </w:rPr>
        <w:t xml:space="preserve"> </w:t>
      </w:r>
      <w:r w:rsidRPr="00652383">
        <w:rPr>
          <w:color w:val="0000FF"/>
        </w:rPr>
        <w:t>siklus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penjaminan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mutu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(siklus</w:t>
      </w:r>
      <w:r w:rsidRPr="00652383">
        <w:rPr>
          <w:color w:val="0000FF"/>
          <w:spacing w:val="-1"/>
        </w:rPr>
        <w:t xml:space="preserve"> </w:t>
      </w:r>
      <w:r w:rsidRPr="00652383">
        <w:rPr>
          <w:color w:val="0000FF"/>
        </w:rPr>
        <w:t>PPEPP);</w:t>
      </w:r>
    </w:p>
    <w:p w14:paraId="3E451F51" w14:textId="77777777" w:rsidR="00652383" w:rsidRPr="00652383" w:rsidRDefault="00652383" w:rsidP="00652383">
      <w:pPr>
        <w:pStyle w:val="BodyText"/>
        <w:numPr>
          <w:ilvl w:val="0"/>
          <w:numId w:val="7"/>
        </w:numPr>
        <w:tabs>
          <w:tab w:val="left" w:pos="413"/>
        </w:tabs>
        <w:rPr>
          <w:color w:val="0000FF"/>
        </w:rPr>
      </w:pPr>
      <w:r w:rsidRPr="00652383">
        <w:rPr>
          <w:color w:val="0000FF"/>
        </w:rPr>
        <w:t>bukti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sahih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efektivitas</w:t>
      </w:r>
      <w:r w:rsidRPr="00652383">
        <w:rPr>
          <w:color w:val="0000FF"/>
          <w:spacing w:val="-7"/>
        </w:rPr>
        <w:t xml:space="preserve"> </w:t>
      </w:r>
      <w:r w:rsidRPr="00652383">
        <w:rPr>
          <w:color w:val="0000FF"/>
        </w:rPr>
        <w:t>pelaksanaan</w:t>
      </w:r>
      <w:r w:rsidRPr="00652383">
        <w:rPr>
          <w:color w:val="0000FF"/>
          <w:spacing w:val="-2"/>
        </w:rPr>
        <w:t xml:space="preserve"> </w:t>
      </w:r>
      <w:r w:rsidRPr="00652383">
        <w:rPr>
          <w:color w:val="0000FF"/>
        </w:rPr>
        <w:t>penjaminan</w:t>
      </w:r>
      <w:r w:rsidRPr="00652383">
        <w:rPr>
          <w:color w:val="0000FF"/>
          <w:spacing w:val="-5"/>
        </w:rPr>
        <w:t xml:space="preserve"> </w:t>
      </w:r>
      <w:r w:rsidRPr="00652383">
        <w:rPr>
          <w:color w:val="0000FF"/>
        </w:rPr>
        <w:t>mutu</w:t>
      </w:r>
      <w:r w:rsidRPr="00652383">
        <w:rPr>
          <w:color w:val="0000FF"/>
          <w:spacing w:val="4"/>
        </w:rPr>
        <w:t xml:space="preserve"> </w:t>
      </w:r>
      <w:r w:rsidRPr="00652383">
        <w:rPr>
          <w:color w:val="0000FF"/>
        </w:rPr>
        <w:t>(</w:t>
      </w:r>
      <w:r w:rsidRPr="00652383">
        <w:rPr>
          <w:rFonts w:ascii="Arial"/>
          <w:b/>
          <w:color w:val="0000FF"/>
        </w:rPr>
        <w:t>jika</w:t>
      </w:r>
      <w:r w:rsidRPr="00652383">
        <w:rPr>
          <w:rFonts w:ascii="Arial"/>
          <w:b/>
          <w:color w:val="0000FF"/>
          <w:spacing w:val="-2"/>
        </w:rPr>
        <w:t xml:space="preserve"> </w:t>
      </w:r>
      <w:r w:rsidRPr="00652383">
        <w:rPr>
          <w:rFonts w:ascii="Arial"/>
          <w:b/>
          <w:color w:val="0000FF"/>
        </w:rPr>
        <w:t>ada</w:t>
      </w:r>
      <w:r w:rsidRPr="00652383">
        <w:rPr>
          <w:color w:val="0000FF"/>
        </w:rPr>
        <w:t>);</w:t>
      </w:r>
      <w:r w:rsidRPr="00652383">
        <w:rPr>
          <w:color w:val="0000FF"/>
          <w:spacing w:val="-3"/>
        </w:rPr>
        <w:t xml:space="preserve"> </w:t>
      </w:r>
      <w:r w:rsidRPr="00652383">
        <w:rPr>
          <w:color w:val="0000FF"/>
        </w:rPr>
        <w:t>dan</w:t>
      </w:r>
    </w:p>
    <w:p w14:paraId="7CCF45CE" w14:textId="77777777" w:rsidR="00652383" w:rsidRPr="00652383" w:rsidRDefault="00652383" w:rsidP="00652383">
      <w:pPr>
        <w:numPr>
          <w:ilvl w:val="0"/>
          <w:numId w:val="7"/>
        </w:numPr>
        <w:tabs>
          <w:tab w:val="left" w:pos="416"/>
        </w:tabs>
        <w:ind w:left="415" w:hanging="285"/>
        <w:rPr>
          <w:color w:val="0000FF"/>
          <w:sz w:val="24"/>
        </w:rPr>
      </w:pPr>
      <w:r w:rsidRPr="00652383">
        <w:rPr>
          <w:color w:val="0000FF"/>
          <w:sz w:val="24"/>
        </w:rPr>
        <w:lastRenderedPageBreak/>
        <w:t>memiliki</w:t>
      </w:r>
      <w:r w:rsidRPr="00652383">
        <w:rPr>
          <w:color w:val="0000FF"/>
          <w:spacing w:val="-4"/>
          <w:sz w:val="24"/>
        </w:rPr>
        <w:t xml:space="preserve"> </w:t>
      </w:r>
      <w:r w:rsidRPr="00652383">
        <w:rPr>
          <w:rFonts w:ascii="Arial"/>
          <w:i/>
          <w:color w:val="0000FF"/>
          <w:sz w:val="24"/>
        </w:rPr>
        <w:t>external</w:t>
      </w:r>
      <w:r w:rsidRPr="00652383">
        <w:rPr>
          <w:rFonts w:ascii="Arial"/>
          <w:i/>
          <w:color w:val="0000FF"/>
          <w:spacing w:val="-4"/>
          <w:sz w:val="24"/>
        </w:rPr>
        <w:t xml:space="preserve"> </w:t>
      </w:r>
      <w:r w:rsidRPr="00652383">
        <w:rPr>
          <w:rFonts w:ascii="Arial"/>
          <w:i/>
          <w:color w:val="0000FF"/>
          <w:sz w:val="24"/>
        </w:rPr>
        <w:t>benchmarking</w:t>
      </w:r>
      <w:r w:rsidRPr="00652383">
        <w:rPr>
          <w:rFonts w:ascii="Arial"/>
          <w:i/>
          <w:color w:val="0000FF"/>
          <w:spacing w:val="-1"/>
          <w:sz w:val="24"/>
        </w:rPr>
        <w:t xml:space="preserve"> </w:t>
      </w:r>
      <w:r w:rsidRPr="00652383">
        <w:rPr>
          <w:color w:val="0000FF"/>
          <w:sz w:val="24"/>
        </w:rPr>
        <w:t>dalam</w:t>
      </w:r>
      <w:r w:rsidRPr="00652383">
        <w:rPr>
          <w:color w:val="0000FF"/>
          <w:spacing w:val="-2"/>
          <w:sz w:val="24"/>
        </w:rPr>
        <w:t xml:space="preserve"> </w:t>
      </w:r>
      <w:r w:rsidRPr="00652383">
        <w:rPr>
          <w:color w:val="0000FF"/>
          <w:sz w:val="24"/>
        </w:rPr>
        <w:t>peningkatan</w:t>
      </w:r>
      <w:r w:rsidRPr="00652383">
        <w:rPr>
          <w:color w:val="0000FF"/>
          <w:spacing w:val="-6"/>
          <w:sz w:val="24"/>
        </w:rPr>
        <w:t xml:space="preserve"> </w:t>
      </w:r>
      <w:r w:rsidRPr="00652383">
        <w:rPr>
          <w:color w:val="0000FF"/>
          <w:sz w:val="24"/>
        </w:rPr>
        <w:t>mutu (</w:t>
      </w:r>
      <w:r w:rsidRPr="00652383">
        <w:rPr>
          <w:rFonts w:ascii="Arial"/>
          <w:b/>
          <w:color w:val="0000FF"/>
          <w:sz w:val="24"/>
        </w:rPr>
        <w:t>jika</w:t>
      </w:r>
      <w:r w:rsidRPr="00652383">
        <w:rPr>
          <w:rFonts w:ascii="Arial"/>
          <w:b/>
          <w:color w:val="0000FF"/>
          <w:spacing w:val="-4"/>
          <w:sz w:val="24"/>
        </w:rPr>
        <w:t xml:space="preserve"> </w:t>
      </w:r>
      <w:r w:rsidRPr="00652383">
        <w:rPr>
          <w:rFonts w:ascii="Arial"/>
          <w:b/>
          <w:color w:val="0000FF"/>
          <w:sz w:val="24"/>
        </w:rPr>
        <w:t>ada</w:t>
      </w:r>
      <w:r w:rsidRPr="00652383">
        <w:rPr>
          <w:color w:val="0000FF"/>
          <w:sz w:val="24"/>
        </w:rPr>
        <w:t>).</w:t>
      </w:r>
    </w:p>
    <w:p w14:paraId="132D269D" w14:textId="7F0CB96D" w:rsidR="00652383" w:rsidRDefault="00652383">
      <w:pPr>
        <w:pStyle w:val="BodyText"/>
        <w:spacing w:before="7"/>
        <w:rPr>
          <w:rFonts w:ascii="Arial"/>
          <w:b/>
          <w:sz w:val="22"/>
        </w:rPr>
      </w:pPr>
    </w:p>
    <w:p w14:paraId="26328E19" w14:textId="7C822687" w:rsidR="00C27E31" w:rsidRDefault="00C27E31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AB40DB" w14:paraId="0F9368EC" w14:textId="77777777" w:rsidTr="00AB40DB">
        <w:tc>
          <w:tcPr>
            <w:tcW w:w="9164" w:type="dxa"/>
          </w:tcPr>
          <w:p w14:paraId="252CE341" w14:textId="77777777" w:rsidR="00AB40DB" w:rsidRDefault="00AB40DB" w:rsidP="00AB40D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Nilai 4 Jika UPPS telah melaksanakan SPMI yang memenuhi 5 aspek</w:t>
            </w:r>
          </w:p>
          <w:p w14:paraId="4616ECF6" w14:textId="77777777" w:rsidR="00AB40DB" w:rsidRDefault="00AB40DB" w:rsidP="00AB40D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>
              <w:rPr>
                <w:rFonts w:ascii="Arial"/>
                <w:bCs/>
                <w:color w:val="0000FF"/>
                <w:sz w:val="22"/>
                <w:lang w:val="en-US"/>
              </w:rPr>
              <w:t>Atau</w:t>
            </w:r>
          </w:p>
          <w:p w14:paraId="788D639E" w14:textId="77777777" w:rsidR="00AB40DB" w:rsidRPr="00BB0D0B" w:rsidRDefault="00AB40DB" w:rsidP="00AB40D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>
              <w:rPr>
                <w:rFonts w:ascii="Arial"/>
                <w:bCs/>
                <w:color w:val="0000FF"/>
                <w:sz w:val="22"/>
                <w:lang w:val="en-US"/>
              </w:rPr>
              <w:t xml:space="preserve">Nilai 3 Jika </w:t>
            </w: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UPPS telah melaksanakan SPMI yang memenuhi aspek nomor 1 sampai dengan 4.</w:t>
            </w:r>
          </w:p>
          <w:p w14:paraId="4BAEE4FC" w14:textId="77777777" w:rsidR="00AB40DB" w:rsidRPr="00AB40DB" w:rsidRDefault="00AB40DB">
            <w:pPr>
              <w:pStyle w:val="BodyText"/>
              <w:spacing w:before="7"/>
              <w:rPr>
                <w:rFonts w:ascii="Arial"/>
                <w:b/>
                <w:sz w:val="22"/>
                <w:lang w:val="en-US"/>
              </w:rPr>
            </w:pPr>
          </w:p>
        </w:tc>
      </w:tr>
    </w:tbl>
    <w:p w14:paraId="280CF3E4" w14:textId="77777777" w:rsidR="00C27E31" w:rsidRPr="00D76A90" w:rsidRDefault="00C27E31">
      <w:pPr>
        <w:pStyle w:val="BodyText"/>
        <w:spacing w:before="7"/>
        <w:rPr>
          <w:rFonts w:ascii="Arial"/>
          <w:b/>
          <w:sz w:val="22"/>
        </w:rPr>
      </w:pPr>
    </w:p>
    <w:p w14:paraId="7D08BE44" w14:textId="77777777" w:rsidR="00A02FE5" w:rsidRPr="00D76A90" w:rsidRDefault="00A02FE5">
      <w:pPr>
        <w:pStyle w:val="BodyText"/>
        <w:spacing w:before="6"/>
        <w:rPr>
          <w:rFonts w:ascii="Arial"/>
          <w:b/>
          <w:sz w:val="15"/>
        </w:rPr>
      </w:pPr>
    </w:p>
    <w:p w14:paraId="53782CF0" w14:textId="77777777" w:rsidR="00A02FE5" w:rsidRPr="00D76A90" w:rsidRDefault="00C4629A" w:rsidP="007C1A13">
      <w:pPr>
        <w:pStyle w:val="Heading2"/>
      </w:pPr>
      <w:bookmarkStart w:id="15" w:name="_Toc130959304"/>
      <w:r w:rsidRPr="00D76A90">
        <w:t>Sarana</w:t>
      </w:r>
      <w:r w:rsidRPr="00D76A90">
        <w:rPr>
          <w:spacing w:val="-1"/>
        </w:rPr>
        <w:t xml:space="preserve"> </w:t>
      </w:r>
      <w:r w:rsidRPr="00D76A90">
        <w:t>dan</w:t>
      </w:r>
      <w:r w:rsidRPr="00D76A90">
        <w:rPr>
          <w:spacing w:val="-2"/>
        </w:rPr>
        <w:t xml:space="preserve"> </w:t>
      </w:r>
      <w:r w:rsidRPr="00D76A90">
        <w:t>Prasarana</w:t>
      </w:r>
      <w:bookmarkEnd w:id="15"/>
    </w:p>
    <w:p w14:paraId="4460E54E" w14:textId="77777777" w:rsidR="00A02FE5" w:rsidRPr="00D76A90" w:rsidRDefault="00A02FE5">
      <w:pPr>
        <w:pStyle w:val="BodyText"/>
        <w:spacing w:before="2"/>
        <w:rPr>
          <w:rFonts w:ascii="Arial"/>
          <w:b/>
          <w:sz w:val="26"/>
        </w:rPr>
      </w:pPr>
    </w:p>
    <w:p w14:paraId="5449AD50" w14:textId="77777777" w:rsidR="00A02FE5" w:rsidRPr="00D76A90" w:rsidRDefault="00C4629A" w:rsidP="003C125A">
      <w:pPr>
        <w:pStyle w:val="Heading3"/>
      </w:pPr>
      <w:bookmarkStart w:id="16" w:name="_Toc130959305"/>
      <w:r w:rsidRPr="00D76A90">
        <w:t>Ruang</w:t>
      </w:r>
      <w:r w:rsidRPr="00D76A90">
        <w:rPr>
          <w:spacing w:val="-1"/>
        </w:rPr>
        <w:t xml:space="preserve"> </w:t>
      </w:r>
      <w:r w:rsidRPr="00D76A90">
        <w:t>kuliah,</w:t>
      </w:r>
      <w:r w:rsidRPr="00D76A90">
        <w:rPr>
          <w:spacing w:val="-3"/>
        </w:rPr>
        <w:t xml:space="preserve"> </w:t>
      </w:r>
      <w:r w:rsidRPr="00D76A90">
        <w:t>ruang</w:t>
      </w:r>
      <w:r w:rsidRPr="00D76A90">
        <w:rPr>
          <w:spacing w:val="-4"/>
        </w:rPr>
        <w:t xml:space="preserve"> </w:t>
      </w:r>
      <w:r w:rsidRPr="00D76A90">
        <w:t>kerja</w:t>
      </w:r>
      <w:r w:rsidRPr="00D76A90">
        <w:rPr>
          <w:spacing w:val="-1"/>
        </w:rPr>
        <w:t xml:space="preserve"> </w:t>
      </w:r>
      <w:r w:rsidRPr="00D76A90">
        <w:t>dosen,</w:t>
      </w:r>
      <w:r w:rsidRPr="00D76A90">
        <w:rPr>
          <w:spacing w:val="-4"/>
        </w:rPr>
        <w:t xml:space="preserve"> </w:t>
      </w:r>
      <w:r w:rsidRPr="00D76A90">
        <w:t>kantor dan</w:t>
      </w:r>
      <w:r w:rsidRPr="00D76A90">
        <w:rPr>
          <w:spacing w:val="-2"/>
        </w:rPr>
        <w:t xml:space="preserve"> </w:t>
      </w:r>
      <w:r w:rsidRPr="00D76A90">
        <w:t>perpustakaan</w:t>
      </w:r>
      <w:bookmarkEnd w:id="16"/>
    </w:p>
    <w:p w14:paraId="298AB6F2" w14:textId="77777777" w:rsidR="00A02FE5" w:rsidRPr="00D76A90" w:rsidRDefault="00A02FE5">
      <w:pPr>
        <w:pStyle w:val="BodyText"/>
        <w:spacing w:before="11"/>
        <w:rPr>
          <w:rFonts w:ascii="Arial"/>
          <w:b/>
          <w:sz w:val="23"/>
        </w:rPr>
      </w:pPr>
    </w:p>
    <w:tbl>
      <w:tblPr>
        <w:tblW w:w="0" w:type="auto"/>
        <w:tblInd w:w="101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1063"/>
        <w:gridCol w:w="1063"/>
      </w:tblGrid>
      <w:tr w:rsidR="009D5972" w:rsidRPr="009D5972" w14:paraId="536FDF0C" w14:textId="77777777">
        <w:trPr>
          <w:trHeight w:val="369"/>
        </w:trPr>
        <w:tc>
          <w:tcPr>
            <w:tcW w:w="607" w:type="dxa"/>
            <w:vMerge w:val="restart"/>
          </w:tcPr>
          <w:p w14:paraId="4999366F" w14:textId="77777777" w:rsidR="00A02FE5" w:rsidRPr="009D5972" w:rsidRDefault="00A02FE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15CA15F8" w14:textId="77777777" w:rsidR="00A02FE5" w:rsidRPr="009D5972" w:rsidRDefault="00C4629A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04B9962D" w14:textId="77777777" w:rsidR="00A02FE5" w:rsidRPr="009D5972" w:rsidRDefault="00A02FE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5EC2EFF9" w14:textId="77777777" w:rsidR="00A02FE5" w:rsidRPr="009D5972" w:rsidRDefault="00C4629A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Jenis</w:t>
            </w:r>
            <w:r w:rsidRPr="009D5972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Ruang</w:t>
            </w:r>
          </w:p>
        </w:tc>
        <w:tc>
          <w:tcPr>
            <w:tcW w:w="1322" w:type="dxa"/>
            <w:vMerge w:val="restart"/>
          </w:tcPr>
          <w:p w14:paraId="777D0310" w14:textId="77777777" w:rsidR="00A02FE5" w:rsidRPr="009D5972" w:rsidRDefault="00C4629A">
            <w:pPr>
              <w:pStyle w:val="TableParagraph"/>
              <w:spacing w:before="98"/>
              <w:ind w:left="353" w:right="68" w:hanging="267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pacing w:val="-1"/>
                <w:sz w:val="20"/>
              </w:rPr>
              <w:t xml:space="preserve">Jumlah </w:t>
            </w:r>
            <w:r w:rsidRPr="009D5972">
              <w:rPr>
                <w:rFonts w:ascii="Arial"/>
                <w:b/>
                <w:sz w:val="20"/>
              </w:rPr>
              <w:t>Unit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11EB7454" w14:textId="77777777" w:rsidR="00A02FE5" w:rsidRPr="009D5972" w:rsidRDefault="00C4629A">
            <w:pPr>
              <w:pStyle w:val="TableParagraph"/>
              <w:spacing w:before="98"/>
              <w:ind w:left="469" w:right="135" w:hanging="308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pacing w:val="-1"/>
                <w:sz w:val="20"/>
              </w:rPr>
              <w:t xml:space="preserve">Luas </w:t>
            </w:r>
            <w:r w:rsidRPr="009D5972">
              <w:rPr>
                <w:rFonts w:ascii="Arial"/>
                <w:b/>
                <w:sz w:val="20"/>
              </w:rPr>
              <w:t>Total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m</w:t>
            </w:r>
            <w:r w:rsidRPr="009D5972">
              <w:rPr>
                <w:rFonts w:ascii="Arial"/>
                <w:b/>
                <w:sz w:val="20"/>
                <w:vertAlign w:val="superscript"/>
              </w:rPr>
              <w:t>2</w:t>
            </w:r>
            <w:r w:rsidRPr="009D5972"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10DA6334" w14:textId="77777777" w:rsidR="00A02FE5" w:rsidRPr="009D5972" w:rsidRDefault="00C4629A">
            <w:pPr>
              <w:pStyle w:val="TableParagraph"/>
              <w:spacing w:before="98"/>
              <w:ind w:left="78" w:right="61" w:firstLine="112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Kapasitas</w:t>
            </w:r>
            <w:r w:rsidRPr="009D5972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total</w:t>
            </w:r>
            <w:r w:rsidRPr="009D5972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orang)</w:t>
            </w:r>
          </w:p>
        </w:tc>
        <w:tc>
          <w:tcPr>
            <w:tcW w:w="2126" w:type="dxa"/>
            <w:gridSpan w:val="2"/>
          </w:tcPr>
          <w:p w14:paraId="251C8D92" w14:textId="77777777" w:rsidR="00A02FE5" w:rsidRPr="009D5972" w:rsidRDefault="00C4629A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Kepemilikan</w:t>
            </w:r>
          </w:p>
        </w:tc>
      </w:tr>
      <w:tr w:rsidR="009D5972" w:rsidRPr="009D5972" w14:paraId="70907121" w14:textId="77777777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14:paraId="05CCB45E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193027EF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6778AEA0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1BD00FD0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17FB5051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1F44FE48" w14:textId="77777777" w:rsidR="00A02FE5" w:rsidRPr="009D5972" w:rsidRDefault="00C4629A">
            <w:pPr>
              <w:pStyle w:val="TableParagraph"/>
              <w:spacing w:before="23"/>
              <w:ind w:left="347" w:right="340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SD</w:t>
            </w:r>
          </w:p>
        </w:tc>
        <w:tc>
          <w:tcPr>
            <w:tcW w:w="1063" w:type="dxa"/>
          </w:tcPr>
          <w:p w14:paraId="34DBD53E" w14:textId="77777777" w:rsidR="00A02FE5" w:rsidRPr="009D5972" w:rsidRDefault="00C4629A">
            <w:pPr>
              <w:pStyle w:val="TableParagraph"/>
              <w:spacing w:before="23"/>
              <w:ind w:left="350" w:right="340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SW</w:t>
            </w:r>
          </w:p>
        </w:tc>
      </w:tr>
      <w:tr w:rsidR="009D5972" w:rsidRPr="009D5972" w14:paraId="66D6D8C6" w14:textId="77777777">
        <w:trPr>
          <w:trHeight w:val="230"/>
        </w:trPr>
        <w:tc>
          <w:tcPr>
            <w:tcW w:w="607" w:type="dxa"/>
          </w:tcPr>
          <w:p w14:paraId="7050F55F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6CE23D69" w14:textId="77777777" w:rsidR="00A02FE5" w:rsidRPr="009D5972" w:rsidRDefault="00C462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D5972">
              <w:rPr>
                <w:sz w:val="20"/>
              </w:rPr>
              <w:t>Ruang</w:t>
            </w:r>
            <w:r w:rsidRPr="009D5972">
              <w:rPr>
                <w:spacing w:val="-4"/>
                <w:sz w:val="20"/>
              </w:rPr>
              <w:t xml:space="preserve"> </w:t>
            </w:r>
            <w:r w:rsidRPr="009D5972">
              <w:rPr>
                <w:sz w:val="20"/>
              </w:rPr>
              <w:t>Kuliah</w:t>
            </w:r>
          </w:p>
        </w:tc>
        <w:tc>
          <w:tcPr>
            <w:tcW w:w="1322" w:type="dxa"/>
          </w:tcPr>
          <w:p w14:paraId="3E5AE7B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07954F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9BC712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1D4CAEB8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1D7975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0E201057" w14:textId="77777777">
        <w:trPr>
          <w:trHeight w:val="230"/>
        </w:trPr>
        <w:tc>
          <w:tcPr>
            <w:tcW w:w="607" w:type="dxa"/>
          </w:tcPr>
          <w:p w14:paraId="5B4705C9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4EB5D266" w14:textId="77777777" w:rsidR="00A02FE5" w:rsidRPr="009D5972" w:rsidRDefault="00C462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D5972">
              <w:rPr>
                <w:sz w:val="20"/>
              </w:rPr>
              <w:t>Ruang</w:t>
            </w:r>
            <w:r w:rsidRPr="009D5972">
              <w:rPr>
                <w:spacing w:val="-3"/>
                <w:sz w:val="20"/>
              </w:rPr>
              <w:t xml:space="preserve"> </w:t>
            </w:r>
            <w:r w:rsidRPr="009D5972">
              <w:rPr>
                <w:sz w:val="20"/>
              </w:rPr>
              <w:t>Dosen</w:t>
            </w:r>
          </w:p>
        </w:tc>
        <w:tc>
          <w:tcPr>
            <w:tcW w:w="1322" w:type="dxa"/>
          </w:tcPr>
          <w:p w14:paraId="30557FD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B169E2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DBDC40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415875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8F7310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C6E1742" w14:textId="77777777">
        <w:trPr>
          <w:trHeight w:val="230"/>
        </w:trPr>
        <w:tc>
          <w:tcPr>
            <w:tcW w:w="607" w:type="dxa"/>
          </w:tcPr>
          <w:p w14:paraId="7F1FA1AF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7B8AACBC" w14:textId="77777777" w:rsidR="00A02FE5" w:rsidRPr="009D5972" w:rsidRDefault="00C462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D5972">
              <w:rPr>
                <w:sz w:val="20"/>
              </w:rPr>
              <w:t>Kantor</w:t>
            </w:r>
            <w:r w:rsidRPr="009D5972">
              <w:rPr>
                <w:spacing w:val="-3"/>
                <w:sz w:val="20"/>
              </w:rPr>
              <w:t xml:space="preserve"> </w:t>
            </w:r>
            <w:r w:rsidRPr="009D5972">
              <w:rPr>
                <w:sz w:val="20"/>
              </w:rPr>
              <w:t>&amp; Adm</w:t>
            </w:r>
          </w:p>
        </w:tc>
        <w:tc>
          <w:tcPr>
            <w:tcW w:w="1322" w:type="dxa"/>
          </w:tcPr>
          <w:p w14:paraId="1211935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74F6CB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4D0A941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9DF96D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1A9715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13111608" w14:textId="77777777">
        <w:trPr>
          <w:trHeight w:val="230"/>
        </w:trPr>
        <w:tc>
          <w:tcPr>
            <w:tcW w:w="607" w:type="dxa"/>
          </w:tcPr>
          <w:p w14:paraId="067F141A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5432CF35" w14:textId="77777777" w:rsidR="00A02FE5" w:rsidRPr="009D5972" w:rsidRDefault="00C462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D5972">
              <w:rPr>
                <w:sz w:val="20"/>
              </w:rPr>
              <w:t>Perpustakaan</w:t>
            </w:r>
          </w:p>
        </w:tc>
        <w:tc>
          <w:tcPr>
            <w:tcW w:w="1322" w:type="dxa"/>
          </w:tcPr>
          <w:p w14:paraId="3C44131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A9C8C2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2BA971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B43AAD8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DFDF79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60DD039" w14:textId="77777777">
        <w:trPr>
          <w:trHeight w:val="230"/>
        </w:trPr>
        <w:tc>
          <w:tcPr>
            <w:tcW w:w="2371" w:type="dxa"/>
            <w:gridSpan w:val="2"/>
          </w:tcPr>
          <w:p w14:paraId="1186FC36" w14:textId="77777777" w:rsidR="00A02FE5" w:rsidRPr="009D5972" w:rsidRDefault="00C4629A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22" w:type="dxa"/>
          </w:tcPr>
          <w:p w14:paraId="02866C2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9EFC10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DCDE1FE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gridSpan w:val="2"/>
            <w:shd w:val="clear" w:color="auto" w:fill="BEBEBE"/>
          </w:tcPr>
          <w:p w14:paraId="5E63CF1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F9ED21" w14:textId="77777777" w:rsidR="00A02FE5" w:rsidRPr="00D76A90" w:rsidRDefault="00A02FE5">
      <w:pPr>
        <w:pStyle w:val="BodyText"/>
        <w:spacing w:before="1"/>
        <w:rPr>
          <w:rFonts w:ascii="Arial"/>
          <w:b/>
          <w:sz w:val="22"/>
        </w:rPr>
      </w:pPr>
    </w:p>
    <w:p w14:paraId="710ADD55" w14:textId="77777777" w:rsidR="00A02FE5" w:rsidRPr="00D76A90" w:rsidRDefault="00C4629A">
      <w:pPr>
        <w:pStyle w:val="BodyText"/>
        <w:spacing w:before="1"/>
        <w:ind w:left="966"/>
      </w:pPr>
      <w:r w:rsidRPr="00D76A90">
        <w:rPr>
          <w:color w:val="000099"/>
        </w:rPr>
        <w:t>Keterangan: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D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Milik Sendiri;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W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ewa/Kontrak/Kerjasama</w:t>
      </w:r>
    </w:p>
    <w:p w14:paraId="48D9F79F" w14:textId="77777777" w:rsidR="00A02FE5" w:rsidRPr="00D76A90" w:rsidRDefault="00C4629A">
      <w:pPr>
        <w:pStyle w:val="BodyText"/>
        <w:ind w:left="966"/>
      </w:pPr>
      <w:r w:rsidRPr="00D76A90">
        <w:rPr>
          <w:color w:val="000099"/>
        </w:rPr>
        <w:t>Luasan</w:t>
      </w:r>
      <w:r w:rsidRPr="00D76A90">
        <w:rPr>
          <w:color w:val="000099"/>
          <w:spacing w:val="41"/>
        </w:rPr>
        <w:t xml:space="preserve"> </w:t>
      </w:r>
      <w:r w:rsidRPr="00D76A90">
        <w:rPr>
          <w:color w:val="000099"/>
        </w:rPr>
        <w:t>minimal</w:t>
      </w:r>
      <w:r w:rsidRPr="00D76A90">
        <w:rPr>
          <w:color w:val="000099"/>
          <w:spacing w:val="40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40"/>
        </w:rPr>
        <w:t xml:space="preserve"> </w:t>
      </w:r>
      <w:r w:rsidRPr="00D76A90">
        <w:rPr>
          <w:color w:val="000099"/>
        </w:rPr>
        <w:t>setiap</w:t>
      </w:r>
      <w:r w:rsidRPr="00D76A90">
        <w:rPr>
          <w:color w:val="000099"/>
          <w:spacing w:val="43"/>
        </w:rPr>
        <w:t xml:space="preserve"> </w:t>
      </w:r>
      <w:r w:rsidRPr="00D76A90">
        <w:rPr>
          <w:color w:val="000099"/>
        </w:rPr>
        <w:t>ruangan</w:t>
      </w:r>
      <w:r w:rsidRPr="00D76A90">
        <w:rPr>
          <w:color w:val="000099"/>
          <w:spacing w:val="42"/>
        </w:rPr>
        <w:t xml:space="preserve"> </w:t>
      </w:r>
      <w:r w:rsidRPr="00D76A90">
        <w:rPr>
          <w:color w:val="000099"/>
        </w:rPr>
        <w:t>sesuai</w:t>
      </w:r>
      <w:r w:rsidRPr="00D76A90">
        <w:rPr>
          <w:color w:val="000099"/>
          <w:spacing w:val="42"/>
        </w:rPr>
        <w:t xml:space="preserve"> </w:t>
      </w:r>
      <w:r w:rsidRPr="00D76A90">
        <w:rPr>
          <w:color w:val="000099"/>
        </w:rPr>
        <w:t>dengan</w:t>
      </w:r>
      <w:r w:rsidRPr="00D76A90">
        <w:rPr>
          <w:color w:val="000099"/>
          <w:spacing w:val="41"/>
        </w:rPr>
        <w:t xml:space="preserve"> </w:t>
      </w:r>
      <w:r w:rsidRPr="00D76A90">
        <w:rPr>
          <w:color w:val="000099"/>
        </w:rPr>
        <w:t>peraturan</w:t>
      </w:r>
      <w:r w:rsidRPr="00D76A90">
        <w:rPr>
          <w:color w:val="000099"/>
          <w:spacing w:val="41"/>
        </w:rPr>
        <w:t xml:space="preserve"> </w:t>
      </w:r>
      <w:r w:rsidRPr="00D76A90">
        <w:rPr>
          <w:color w:val="000099"/>
        </w:rPr>
        <w:t>perundang-</w:t>
      </w:r>
      <w:r w:rsidRPr="00D76A90">
        <w:rPr>
          <w:color w:val="000099"/>
          <w:spacing w:val="-63"/>
        </w:rPr>
        <w:t xml:space="preserve"> </w:t>
      </w:r>
      <w:r w:rsidRPr="00D76A90">
        <w:rPr>
          <w:color w:val="000099"/>
        </w:rPr>
        <w:t>undangan.</w:t>
      </w:r>
    </w:p>
    <w:p w14:paraId="6A547B7B" w14:textId="77777777" w:rsidR="00A02FE5" w:rsidRDefault="00A02FE5"/>
    <w:p w14:paraId="3AFB39B9" w14:textId="77777777" w:rsidR="00AB40DB" w:rsidRDefault="00AB40DB"/>
    <w:p w14:paraId="725B8628" w14:textId="77777777" w:rsidR="00AB40DB" w:rsidRDefault="00AB4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AB40DB" w14:paraId="00386FB5" w14:textId="77777777" w:rsidTr="00AB40DB">
        <w:tc>
          <w:tcPr>
            <w:tcW w:w="9164" w:type="dxa"/>
          </w:tcPr>
          <w:p w14:paraId="1022111A" w14:textId="77777777" w:rsidR="00AB40DB" w:rsidRPr="00CD093C" w:rsidRDefault="00AB40DB" w:rsidP="00AB40DB">
            <w:pPr>
              <w:pStyle w:val="BodyText"/>
              <w:ind w:right="160"/>
              <w:rPr>
                <w:color w:val="0000FF"/>
              </w:rPr>
            </w:pPr>
            <w:r w:rsidRPr="00CD093C">
              <w:rPr>
                <w:color w:val="0000FF"/>
              </w:rPr>
              <w:t>Rataan Luas ruangan per mahasiswa atau dosen atau karyawan, dan luas minimum perpustakaan yang dihitung sebagai berikut : nilai rata-rata adalah (a+b+c+d)/4</w:t>
            </w:r>
          </w:p>
          <w:p w14:paraId="05F6DB95" w14:textId="77777777" w:rsidR="00AB40DB" w:rsidRPr="00CD093C" w:rsidRDefault="00AB40DB" w:rsidP="00AB40DB">
            <w:pPr>
              <w:pStyle w:val="BodyText"/>
              <w:ind w:right="160"/>
              <w:rPr>
                <w:color w:val="0000FF"/>
              </w:rPr>
            </w:pPr>
          </w:p>
          <w:p w14:paraId="6A528965" w14:textId="77777777" w:rsidR="00AB40DB" w:rsidRPr="00CD093C" w:rsidRDefault="00AB40DB" w:rsidP="00AB40DB">
            <w:pPr>
              <w:pStyle w:val="BodyText"/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Dimana</w:t>
            </w:r>
          </w:p>
          <w:p w14:paraId="7B6DE8C5" w14:textId="77777777" w:rsidR="00AB40DB" w:rsidRPr="00CD093C" w:rsidRDefault="00AB40DB" w:rsidP="00AB40DB">
            <w:pPr>
              <w:pStyle w:val="BodyText"/>
              <w:numPr>
                <w:ilvl w:val="1"/>
                <w:numId w:val="18"/>
              </w:numPr>
              <w:ind w:left="964" w:right="160" w:hanging="3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Luas ruang kuliah per mahasiswa dan status kepemilikan yaitu SD = milik sendiri atau SW = sewa atau kontrak atau Kerjasama, Jika luas ruang kuliah &gt; 1 m2 dan berstatus milik sendiri</w:t>
            </w:r>
          </w:p>
          <w:p w14:paraId="4287D45D" w14:textId="77777777" w:rsidR="00AB40DB" w:rsidRDefault="00AB40DB" w:rsidP="00AB40DB">
            <w:pPr>
              <w:pStyle w:val="BodyText"/>
              <w:numPr>
                <w:ilvl w:val="1"/>
                <w:numId w:val="18"/>
              </w:numPr>
              <w:ind w:left="964" w:right="160" w:hanging="3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Luas ruang dosen per dosen</w:t>
            </w:r>
            <w:r>
              <w:rPr>
                <w:color w:val="0000FF"/>
                <w:lang w:val="en-US"/>
              </w:rPr>
              <w:t xml:space="preserve">, </w:t>
            </w:r>
            <w:r w:rsidRPr="00CD093C">
              <w:rPr>
                <w:color w:val="0000FF"/>
                <w:lang w:val="en-US"/>
              </w:rPr>
              <w:t>Jika luas ruang dosen &gt; 4 m2 dan berstatus milik sendiri</w:t>
            </w:r>
          </w:p>
          <w:p w14:paraId="6FEAC4EE" w14:textId="77777777" w:rsidR="00AB40DB" w:rsidRDefault="00AB40DB" w:rsidP="00AB40DB">
            <w:pPr>
              <w:pStyle w:val="BodyText"/>
              <w:numPr>
                <w:ilvl w:val="1"/>
                <w:numId w:val="18"/>
              </w:numPr>
              <w:ind w:left="964" w:right="160" w:hanging="3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Luas ruang kantor per pegawai</w:t>
            </w:r>
            <w:r>
              <w:rPr>
                <w:color w:val="0000FF"/>
                <w:lang w:val="en-US"/>
              </w:rPr>
              <w:t xml:space="preserve">,  jika </w:t>
            </w:r>
            <w:r w:rsidRPr="00CD093C">
              <w:rPr>
                <w:color w:val="0000FF"/>
                <w:lang w:val="en-US"/>
              </w:rPr>
              <w:t>Jika luas ruang kantor &gt; 4 m2 dan berstatus milik sendiri</w:t>
            </w:r>
          </w:p>
          <w:p w14:paraId="1C91D3CD" w14:textId="77777777" w:rsidR="00AB40DB" w:rsidRPr="00CD093C" w:rsidRDefault="00AB40DB" w:rsidP="00AB40DB">
            <w:pPr>
              <w:pStyle w:val="BodyText"/>
              <w:numPr>
                <w:ilvl w:val="1"/>
                <w:numId w:val="18"/>
              </w:numPr>
              <w:ind w:left="964" w:right="160" w:hanging="3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Luas perpustakaan</w:t>
            </w:r>
            <w:r>
              <w:rPr>
                <w:color w:val="0000FF"/>
                <w:lang w:val="en-US"/>
              </w:rPr>
              <w:t xml:space="preserve">, jika </w:t>
            </w:r>
            <w:r w:rsidRPr="00CD093C">
              <w:rPr>
                <w:color w:val="0000FF"/>
                <w:lang w:val="en-US"/>
              </w:rPr>
              <w:t>Jika luas perpustakaan &gt; 300 m2</w:t>
            </w:r>
          </w:p>
          <w:p w14:paraId="0DFB6403" w14:textId="77777777" w:rsidR="00AB40DB" w:rsidRDefault="00AB40DB">
            <w:pPr>
              <w:rPr>
                <w:lang w:val="en-US"/>
              </w:rPr>
            </w:pPr>
          </w:p>
        </w:tc>
      </w:tr>
    </w:tbl>
    <w:p w14:paraId="6CFD5E68" w14:textId="70C5E127" w:rsidR="00AB40DB" w:rsidRPr="00AB40DB" w:rsidRDefault="00AB40DB">
      <w:pPr>
        <w:rPr>
          <w:lang w:val="en-US"/>
        </w:rPr>
        <w:sectPr w:rsidR="00AB40DB" w:rsidRPr="00AB40DB" w:rsidSect="0025258B">
          <w:pgSz w:w="11910" w:h="16850"/>
          <w:pgMar w:top="1339" w:right="1296" w:bottom="1195" w:left="1440" w:header="0" w:footer="893" w:gutter="0"/>
          <w:cols w:space="720"/>
        </w:sectPr>
      </w:pPr>
    </w:p>
    <w:p w14:paraId="4F1BBF34" w14:textId="77777777" w:rsidR="00A02FE5" w:rsidRPr="00D76A90" w:rsidRDefault="00C4629A" w:rsidP="003C125A">
      <w:pPr>
        <w:pStyle w:val="Heading3"/>
      </w:pPr>
      <w:bookmarkStart w:id="17" w:name="_Toc130959306"/>
      <w:r w:rsidRPr="00D76A90">
        <w:lastRenderedPageBreak/>
        <w:t>Ruang</w:t>
      </w:r>
      <w:r w:rsidRPr="00D76A90">
        <w:rPr>
          <w:spacing w:val="-3"/>
        </w:rPr>
        <w:t xml:space="preserve"> </w:t>
      </w:r>
      <w:r w:rsidRPr="00D76A90">
        <w:t>akademik</w:t>
      </w:r>
      <w:r w:rsidRPr="00D76A90">
        <w:rPr>
          <w:spacing w:val="-3"/>
        </w:rPr>
        <w:t xml:space="preserve"> </w:t>
      </w:r>
      <w:r w:rsidRPr="00D76A90">
        <w:t>khusus</w:t>
      </w:r>
      <w:bookmarkEnd w:id="17"/>
    </w:p>
    <w:p w14:paraId="76831ECE" w14:textId="77777777" w:rsidR="00A02FE5" w:rsidRPr="00D76A90" w:rsidRDefault="00A02FE5">
      <w:pPr>
        <w:pStyle w:val="BodyText"/>
        <w:rPr>
          <w:rFonts w:ascii="Arial"/>
          <w:b/>
        </w:rPr>
      </w:pPr>
    </w:p>
    <w:p w14:paraId="1F41BAC7" w14:textId="77777777" w:rsidR="00A02FE5" w:rsidRPr="00D76A90" w:rsidRDefault="00C4629A" w:rsidP="00652383">
      <w:pPr>
        <w:pStyle w:val="Ketr"/>
      </w:pPr>
      <w:r w:rsidRPr="00D76A90">
        <w:t>Bagian</w:t>
      </w:r>
      <w:r w:rsidRPr="00D76A90">
        <w:rPr>
          <w:spacing w:val="1"/>
        </w:rPr>
        <w:t xml:space="preserve"> </w:t>
      </w:r>
      <w:r w:rsidRPr="00D76A90">
        <w:t>ini</w:t>
      </w:r>
      <w:r w:rsidRPr="00D76A90">
        <w:rPr>
          <w:spacing w:val="1"/>
        </w:rPr>
        <w:t xml:space="preserve"> </w:t>
      </w:r>
      <w:r w:rsidRPr="00D76A90">
        <w:t>berisi</w:t>
      </w:r>
      <w:r w:rsidRPr="00D76A90">
        <w:rPr>
          <w:spacing w:val="1"/>
        </w:rPr>
        <w:t xml:space="preserve"> </w:t>
      </w:r>
      <w:r w:rsidRPr="00D76A90">
        <w:t>informasi/data</w:t>
      </w:r>
      <w:r w:rsidRPr="00D76A90">
        <w:rPr>
          <w:spacing w:val="1"/>
        </w:rPr>
        <w:t xml:space="preserve"> </w:t>
      </w:r>
      <w:r w:rsidRPr="00D76A90">
        <w:t>ketersediaan</w:t>
      </w:r>
      <w:r w:rsidRPr="00D76A90">
        <w:rPr>
          <w:spacing w:val="1"/>
        </w:rPr>
        <w:t xml:space="preserve"> </w:t>
      </w:r>
      <w:r w:rsidRPr="00D76A90">
        <w:t>laboratorium,</w:t>
      </w:r>
      <w:r w:rsidRPr="00D76A90">
        <w:rPr>
          <w:spacing w:val="1"/>
        </w:rPr>
        <w:t xml:space="preserve"> </w:t>
      </w:r>
      <w:r w:rsidRPr="00D76A90">
        <w:t>studio,</w:t>
      </w:r>
      <w:r w:rsidRPr="00D76A90">
        <w:rPr>
          <w:spacing w:val="1"/>
        </w:rPr>
        <w:t xml:space="preserve"> </w:t>
      </w:r>
      <w:r w:rsidRPr="00D76A90">
        <w:t>bengkel</w:t>
      </w:r>
      <w:r w:rsidRPr="00D76A90">
        <w:rPr>
          <w:spacing w:val="-64"/>
        </w:rPr>
        <w:t xml:space="preserve"> </w:t>
      </w:r>
      <w:r w:rsidRPr="00D76A90">
        <w:t>kerja,</w:t>
      </w:r>
      <w:r w:rsidRPr="00D76A90">
        <w:rPr>
          <w:spacing w:val="1"/>
        </w:rPr>
        <w:t xml:space="preserve"> </w:t>
      </w:r>
      <w:r w:rsidRPr="00D76A90">
        <w:t>lahan</w:t>
      </w:r>
      <w:r w:rsidRPr="00D76A90">
        <w:rPr>
          <w:spacing w:val="1"/>
        </w:rPr>
        <w:t xml:space="preserve"> </w:t>
      </w:r>
      <w:r w:rsidRPr="00D76A90">
        <w:t>praktik</w:t>
      </w:r>
      <w:r w:rsidRPr="00D76A90">
        <w:rPr>
          <w:spacing w:val="1"/>
        </w:rPr>
        <w:t xml:space="preserve"> </w:t>
      </w:r>
      <w:r w:rsidRPr="00D76A90">
        <w:t>atau</w:t>
      </w:r>
      <w:r w:rsidRPr="00D76A90">
        <w:rPr>
          <w:spacing w:val="1"/>
        </w:rPr>
        <w:t xml:space="preserve"> </w:t>
      </w:r>
      <w:r w:rsidRPr="00D76A90">
        <w:t>tempat</w:t>
      </w:r>
      <w:r w:rsidRPr="00D76A90">
        <w:rPr>
          <w:spacing w:val="1"/>
        </w:rPr>
        <w:t xml:space="preserve"> </w:t>
      </w:r>
      <w:r w:rsidRPr="00D76A90">
        <w:t>praktik,</w:t>
      </w:r>
      <w:r w:rsidRPr="00D76A90">
        <w:rPr>
          <w:spacing w:val="1"/>
        </w:rPr>
        <w:t xml:space="preserve"> </w:t>
      </w:r>
      <w:r w:rsidRPr="00D76A90">
        <w:t>atau</w:t>
      </w:r>
      <w:r w:rsidRPr="00D76A90">
        <w:rPr>
          <w:spacing w:val="1"/>
        </w:rPr>
        <w:t xml:space="preserve"> </w:t>
      </w:r>
      <w:r w:rsidRPr="00D76A90">
        <w:t>fasilitas</w:t>
      </w:r>
      <w:r w:rsidRPr="00D76A90">
        <w:rPr>
          <w:spacing w:val="1"/>
        </w:rPr>
        <w:t xml:space="preserve"> </w:t>
      </w:r>
      <w:r w:rsidRPr="00D76A90">
        <w:t>lain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sejenis</w:t>
      </w:r>
      <w:r w:rsidRPr="00D76A90">
        <w:rPr>
          <w:spacing w:val="1"/>
        </w:rPr>
        <w:t xml:space="preserve"> </w:t>
      </w:r>
      <w:r w:rsidRPr="00D76A90">
        <w:rPr>
          <w:spacing w:val="-1"/>
        </w:rPr>
        <w:t>(disesuaikan</w:t>
      </w:r>
      <w:r w:rsidRPr="00D76A90">
        <w:rPr>
          <w:spacing w:val="-12"/>
        </w:rPr>
        <w:t xml:space="preserve"> </w:t>
      </w:r>
      <w:r w:rsidRPr="00D76A90">
        <w:rPr>
          <w:spacing w:val="-1"/>
        </w:rPr>
        <w:t>kebutuhan</w:t>
      </w:r>
      <w:r w:rsidRPr="00D76A90">
        <w:rPr>
          <w:spacing w:val="-14"/>
        </w:rPr>
        <w:t xml:space="preserve"> </w:t>
      </w:r>
      <w:r w:rsidRPr="00D76A90">
        <w:rPr>
          <w:spacing w:val="-1"/>
        </w:rPr>
        <w:t>program</w:t>
      </w:r>
      <w:r w:rsidRPr="00D76A90">
        <w:rPr>
          <w:spacing w:val="-13"/>
        </w:rPr>
        <w:t xml:space="preserve"> </w:t>
      </w:r>
      <w:r w:rsidRPr="00D76A90">
        <w:rPr>
          <w:spacing w:val="-1"/>
        </w:rPr>
        <w:t>studi</w:t>
      </w:r>
      <w:r w:rsidRPr="00D76A90">
        <w:rPr>
          <w:spacing w:val="-16"/>
        </w:rPr>
        <w:t xml:space="preserve"> </w:t>
      </w:r>
      <w:r w:rsidRPr="00D76A90">
        <w:t>yang</w:t>
      </w:r>
      <w:r w:rsidRPr="00D76A90">
        <w:rPr>
          <w:spacing w:val="-16"/>
        </w:rPr>
        <w:t xml:space="preserve"> </w:t>
      </w:r>
      <w:r w:rsidRPr="00D76A90">
        <w:t>diusulkan)</w:t>
      </w:r>
      <w:r w:rsidRPr="00D76A90">
        <w:rPr>
          <w:spacing w:val="-17"/>
        </w:rPr>
        <w:t xml:space="preserve"> </w:t>
      </w:r>
      <w:r w:rsidRPr="00D76A90">
        <w:t>yang</w:t>
      </w:r>
      <w:r w:rsidRPr="00D76A90">
        <w:rPr>
          <w:spacing w:val="-16"/>
        </w:rPr>
        <w:t xml:space="preserve"> </w:t>
      </w:r>
      <w:r w:rsidRPr="00D76A90">
        <w:t>disediakan</w:t>
      </w:r>
      <w:r w:rsidRPr="00D76A90">
        <w:rPr>
          <w:spacing w:val="-15"/>
        </w:rPr>
        <w:t xml:space="preserve"> </w:t>
      </w:r>
      <w:r w:rsidRPr="00D76A90">
        <w:t>dengan</w:t>
      </w:r>
      <w:r w:rsidRPr="00D76A90">
        <w:rPr>
          <w:spacing w:val="-65"/>
        </w:rPr>
        <w:t xml:space="preserve"> </w:t>
      </w:r>
      <w:r w:rsidRPr="00D76A90">
        <w:t>mengikuti</w:t>
      </w:r>
      <w:r w:rsidRPr="00D76A90">
        <w:rPr>
          <w:spacing w:val="-1"/>
        </w:rPr>
        <w:t xml:space="preserve"> </w:t>
      </w:r>
      <w:r w:rsidRPr="00D76A90">
        <w:t>format tabel</w:t>
      </w:r>
      <w:r w:rsidRPr="00D76A90">
        <w:rPr>
          <w:spacing w:val="-3"/>
        </w:rPr>
        <w:t xml:space="preserve"> </w:t>
      </w:r>
      <w:r w:rsidRPr="00D76A90">
        <w:t>berikut:</w:t>
      </w:r>
    </w:p>
    <w:p w14:paraId="37A7142C" w14:textId="77777777" w:rsidR="00A02FE5" w:rsidRPr="00D76A90" w:rsidRDefault="00A02FE5">
      <w:pPr>
        <w:pStyle w:val="BodyText"/>
      </w:pPr>
    </w:p>
    <w:tbl>
      <w:tblPr>
        <w:tblW w:w="0" w:type="auto"/>
        <w:tblInd w:w="8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1063"/>
        <w:gridCol w:w="1063"/>
      </w:tblGrid>
      <w:tr w:rsidR="009D5972" w:rsidRPr="009D5972" w14:paraId="7740D905" w14:textId="77777777" w:rsidTr="009D5972">
        <w:trPr>
          <w:trHeight w:val="371"/>
        </w:trPr>
        <w:tc>
          <w:tcPr>
            <w:tcW w:w="607" w:type="dxa"/>
            <w:vMerge w:val="restart"/>
          </w:tcPr>
          <w:p w14:paraId="1FBDB873" w14:textId="77777777" w:rsidR="00A02FE5" w:rsidRPr="009D5972" w:rsidRDefault="00A02FE5">
            <w:pPr>
              <w:pStyle w:val="TableParagraph"/>
              <w:spacing w:before="11"/>
              <w:rPr>
                <w:sz w:val="19"/>
              </w:rPr>
            </w:pPr>
          </w:p>
          <w:p w14:paraId="4C59CCCC" w14:textId="77777777" w:rsidR="00A02FE5" w:rsidRPr="009D5972" w:rsidRDefault="00C4629A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2C1290B7" w14:textId="77777777" w:rsidR="00A02FE5" w:rsidRPr="009D5972" w:rsidRDefault="00C4629A">
            <w:pPr>
              <w:pStyle w:val="TableParagraph"/>
              <w:spacing w:line="230" w:lineRule="exact"/>
              <w:ind w:left="271" w:right="260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pacing w:val="-1"/>
                <w:sz w:val="20"/>
              </w:rPr>
              <w:t xml:space="preserve">Nama </w:t>
            </w:r>
            <w:r w:rsidRPr="009D5972">
              <w:rPr>
                <w:rFonts w:ascii="Arial"/>
                <w:b/>
                <w:sz w:val="20"/>
              </w:rPr>
              <w:t>Ruang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Akademik</w:t>
            </w:r>
            <w:r w:rsidRPr="009D5972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Khusus</w:t>
            </w:r>
          </w:p>
        </w:tc>
        <w:tc>
          <w:tcPr>
            <w:tcW w:w="1322" w:type="dxa"/>
            <w:vMerge w:val="restart"/>
          </w:tcPr>
          <w:p w14:paraId="5F4697D1" w14:textId="77777777" w:rsidR="00A02FE5" w:rsidRPr="009D5972" w:rsidRDefault="00C4629A">
            <w:pPr>
              <w:pStyle w:val="TableParagraph"/>
              <w:spacing w:before="114"/>
              <w:ind w:left="353" w:right="68" w:hanging="267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pacing w:val="-1"/>
                <w:sz w:val="20"/>
              </w:rPr>
              <w:t xml:space="preserve">Jumlah </w:t>
            </w:r>
            <w:r w:rsidRPr="009D5972">
              <w:rPr>
                <w:rFonts w:ascii="Arial"/>
                <w:b/>
                <w:sz w:val="20"/>
              </w:rPr>
              <w:t>Unit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323B16E0" w14:textId="77777777" w:rsidR="00A02FE5" w:rsidRPr="009D5972" w:rsidRDefault="00C4629A">
            <w:pPr>
              <w:pStyle w:val="TableParagraph"/>
              <w:spacing w:before="114"/>
              <w:ind w:left="469" w:right="135" w:hanging="308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pacing w:val="-1"/>
                <w:sz w:val="20"/>
              </w:rPr>
              <w:t xml:space="preserve">Luas </w:t>
            </w:r>
            <w:r w:rsidRPr="009D5972">
              <w:rPr>
                <w:rFonts w:ascii="Arial"/>
                <w:b/>
                <w:sz w:val="20"/>
              </w:rPr>
              <w:t>Total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m</w:t>
            </w:r>
            <w:r w:rsidRPr="009D5972">
              <w:rPr>
                <w:rFonts w:ascii="Arial"/>
                <w:b/>
                <w:sz w:val="20"/>
                <w:vertAlign w:val="superscript"/>
              </w:rPr>
              <w:t>2</w:t>
            </w:r>
            <w:r w:rsidRPr="009D5972"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1FE96312" w14:textId="77777777" w:rsidR="00A02FE5" w:rsidRPr="009D5972" w:rsidRDefault="00C4629A">
            <w:pPr>
              <w:pStyle w:val="TableParagraph"/>
              <w:spacing w:before="114"/>
              <w:ind w:left="78" w:right="61" w:firstLine="112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Kapasitas</w:t>
            </w:r>
            <w:r w:rsidRPr="009D5972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total</w:t>
            </w:r>
            <w:r w:rsidRPr="009D5972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(orang)</w:t>
            </w:r>
          </w:p>
        </w:tc>
        <w:tc>
          <w:tcPr>
            <w:tcW w:w="2126" w:type="dxa"/>
            <w:gridSpan w:val="2"/>
          </w:tcPr>
          <w:p w14:paraId="578A7F42" w14:textId="77777777" w:rsidR="00A02FE5" w:rsidRPr="009D5972" w:rsidRDefault="00C4629A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Kepemilikan</w:t>
            </w:r>
          </w:p>
        </w:tc>
      </w:tr>
      <w:tr w:rsidR="009D5972" w:rsidRPr="009D5972" w14:paraId="339DA55A" w14:textId="77777777" w:rsidTr="009D5972">
        <w:trPr>
          <w:trHeight w:val="309"/>
        </w:trPr>
        <w:tc>
          <w:tcPr>
            <w:tcW w:w="607" w:type="dxa"/>
            <w:vMerge/>
            <w:tcBorders>
              <w:top w:val="nil"/>
            </w:tcBorders>
          </w:tcPr>
          <w:p w14:paraId="0DD2910D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6213597E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1B5D1257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5C9545B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65A104A0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6D3B6B54" w14:textId="77777777" w:rsidR="00A02FE5" w:rsidRPr="009D5972" w:rsidRDefault="00C4629A">
            <w:pPr>
              <w:pStyle w:val="TableParagraph"/>
              <w:spacing w:before="38"/>
              <w:ind w:left="347" w:right="340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SD</w:t>
            </w:r>
          </w:p>
        </w:tc>
        <w:tc>
          <w:tcPr>
            <w:tcW w:w="1063" w:type="dxa"/>
          </w:tcPr>
          <w:p w14:paraId="1B91635D" w14:textId="77777777" w:rsidR="00A02FE5" w:rsidRPr="009D5972" w:rsidRDefault="00C4629A">
            <w:pPr>
              <w:pStyle w:val="TableParagraph"/>
              <w:spacing w:before="38"/>
              <w:ind w:left="350" w:right="340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SW</w:t>
            </w:r>
          </w:p>
        </w:tc>
      </w:tr>
      <w:tr w:rsidR="009D5972" w:rsidRPr="009D5972" w14:paraId="32512AA4" w14:textId="77777777" w:rsidTr="009D5972">
        <w:trPr>
          <w:trHeight w:val="230"/>
        </w:trPr>
        <w:tc>
          <w:tcPr>
            <w:tcW w:w="607" w:type="dxa"/>
          </w:tcPr>
          <w:p w14:paraId="41DD3ADF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5F285A4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A1CF4E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3ECB70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B35A73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45B9FA5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A087A85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CB7A5D7" w14:textId="77777777" w:rsidTr="009D5972">
        <w:trPr>
          <w:trHeight w:val="230"/>
        </w:trPr>
        <w:tc>
          <w:tcPr>
            <w:tcW w:w="607" w:type="dxa"/>
          </w:tcPr>
          <w:p w14:paraId="6EDDA5D3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482F7E1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105550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49BE67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BE5B69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69B1B7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778B4A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744735F7" w14:textId="77777777" w:rsidTr="009D5972">
        <w:trPr>
          <w:trHeight w:val="230"/>
        </w:trPr>
        <w:tc>
          <w:tcPr>
            <w:tcW w:w="607" w:type="dxa"/>
          </w:tcPr>
          <w:p w14:paraId="6C61F8E7" w14:textId="77777777" w:rsidR="00A02FE5" w:rsidRPr="009D5972" w:rsidRDefault="00C4629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0596A0E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EA8198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1E85F2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A9758F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3B3D215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333430F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2743FDFE" w14:textId="77777777" w:rsidTr="009D5972">
        <w:trPr>
          <w:trHeight w:val="230"/>
        </w:trPr>
        <w:tc>
          <w:tcPr>
            <w:tcW w:w="607" w:type="dxa"/>
          </w:tcPr>
          <w:p w14:paraId="6AEE3472" w14:textId="77777777" w:rsidR="00A02FE5" w:rsidRPr="009D5972" w:rsidRDefault="00C4629A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4F5EF306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89DFF88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060A96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75063BD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320EF26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276EBE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2782B8D5" w14:textId="77777777" w:rsidTr="009D5972">
        <w:trPr>
          <w:trHeight w:val="229"/>
        </w:trPr>
        <w:tc>
          <w:tcPr>
            <w:tcW w:w="2371" w:type="dxa"/>
            <w:gridSpan w:val="2"/>
          </w:tcPr>
          <w:p w14:paraId="7673B84A" w14:textId="77777777" w:rsidR="00A02FE5" w:rsidRPr="009D5972" w:rsidRDefault="00C4629A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22" w:type="dxa"/>
          </w:tcPr>
          <w:p w14:paraId="5071D68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A3F1B2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2201B6E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gridSpan w:val="2"/>
            <w:shd w:val="clear" w:color="auto" w:fill="BEBEBE"/>
          </w:tcPr>
          <w:p w14:paraId="36D1BE6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F9926D" w14:textId="77777777" w:rsidR="00A02FE5" w:rsidRPr="00D76A90" w:rsidRDefault="00A02FE5">
      <w:pPr>
        <w:pStyle w:val="BodyText"/>
      </w:pPr>
    </w:p>
    <w:p w14:paraId="6D7351A3" w14:textId="77777777" w:rsidR="00A02FE5" w:rsidRPr="00D76A90" w:rsidRDefault="00C4629A">
      <w:pPr>
        <w:pStyle w:val="BodyText"/>
        <w:ind w:left="966"/>
        <w:jc w:val="both"/>
      </w:pPr>
      <w:r w:rsidRPr="00D76A90">
        <w:rPr>
          <w:color w:val="000099"/>
        </w:rPr>
        <w:t>Keterangan: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D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Milik Sendiri;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W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ewa/Kontrak/Kerjasama.</w:t>
      </w:r>
    </w:p>
    <w:p w14:paraId="7C0FC595" w14:textId="77777777" w:rsidR="00A02FE5" w:rsidRPr="00D76A90" w:rsidRDefault="00A02FE5">
      <w:pPr>
        <w:pStyle w:val="BodyText"/>
        <w:rPr>
          <w:sz w:val="26"/>
        </w:rPr>
      </w:pPr>
    </w:p>
    <w:p w14:paraId="041BF093" w14:textId="2722AE64" w:rsidR="00A02FE5" w:rsidRDefault="00C4629A" w:rsidP="003C125A">
      <w:pPr>
        <w:pStyle w:val="Heading3"/>
      </w:pPr>
      <w:bookmarkStart w:id="18" w:name="_Toc130959307"/>
      <w:r w:rsidRPr="00D76A90">
        <w:t>Peralatan</w:t>
      </w:r>
      <w:r w:rsidRPr="00D76A90">
        <w:rPr>
          <w:spacing w:val="62"/>
        </w:rPr>
        <w:t xml:space="preserve"> </w:t>
      </w:r>
      <w:r w:rsidRPr="00D76A90">
        <w:t>praktikum/praktik/bengkel</w:t>
      </w:r>
      <w:r w:rsidRPr="00D76A90">
        <w:rPr>
          <w:spacing w:val="61"/>
        </w:rPr>
        <w:t xml:space="preserve"> </w:t>
      </w:r>
      <w:r w:rsidRPr="00D76A90">
        <w:t>kerja/lahan</w:t>
      </w:r>
      <w:r w:rsidRPr="00D76A90">
        <w:rPr>
          <w:spacing w:val="62"/>
        </w:rPr>
        <w:t xml:space="preserve"> </w:t>
      </w:r>
      <w:r w:rsidRPr="00D76A90">
        <w:t>praktik/PKL</w:t>
      </w:r>
      <w:r w:rsidRPr="00D76A90">
        <w:rPr>
          <w:spacing w:val="59"/>
        </w:rPr>
        <w:t xml:space="preserve"> </w:t>
      </w:r>
      <w:r w:rsidRPr="00D76A90">
        <w:t>atau</w:t>
      </w:r>
      <w:r w:rsidRPr="00D76A90">
        <w:rPr>
          <w:spacing w:val="62"/>
        </w:rPr>
        <w:t xml:space="preserve"> </w:t>
      </w:r>
      <w:r w:rsidRPr="00D76A90">
        <w:t>yang</w:t>
      </w:r>
      <w:r w:rsidRPr="00D76A90">
        <w:rPr>
          <w:spacing w:val="-63"/>
        </w:rPr>
        <w:t xml:space="preserve"> </w:t>
      </w:r>
      <w:r w:rsidRPr="00D76A90">
        <w:t>tujuan</w:t>
      </w:r>
      <w:r w:rsidRPr="00D76A90">
        <w:rPr>
          <w:spacing w:val="-1"/>
        </w:rPr>
        <w:t xml:space="preserve"> </w:t>
      </w:r>
      <w:r w:rsidRPr="00D76A90">
        <w:t>penggunaanya sejenis</w:t>
      </w:r>
      <w:bookmarkEnd w:id="18"/>
    </w:p>
    <w:p w14:paraId="788900C6" w14:textId="77777777" w:rsidR="009D5972" w:rsidRPr="00D76A90" w:rsidRDefault="009D5972" w:rsidP="009D5972"/>
    <w:p w14:paraId="3EE8EC3A" w14:textId="77777777" w:rsidR="00A02FE5" w:rsidRPr="00D76A90" w:rsidRDefault="00C4629A" w:rsidP="00652383">
      <w:pPr>
        <w:pStyle w:val="Ketr"/>
      </w:pPr>
      <w:r w:rsidRPr="00D76A90">
        <w:t>Bagian</w:t>
      </w:r>
      <w:r w:rsidRPr="00D76A90">
        <w:rPr>
          <w:spacing w:val="1"/>
        </w:rPr>
        <w:t xml:space="preserve"> </w:t>
      </w:r>
      <w:r w:rsidRPr="00D76A90">
        <w:t>ini</w:t>
      </w:r>
      <w:r w:rsidRPr="00D76A90">
        <w:rPr>
          <w:spacing w:val="1"/>
        </w:rPr>
        <w:t xml:space="preserve"> </w:t>
      </w:r>
      <w:r w:rsidRPr="00D76A90">
        <w:t>berisi</w:t>
      </w:r>
      <w:r w:rsidRPr="00D76A90">
        <w:rPr>
          <w:spacing w:val="1"/>
        </w:rPr>
        <w:t xml:space="preserve"> </w:t>
      </w:r>
      <w:r w:rsidRPr="00D76A90">
        <w:t>informasi/data</w:t>
      </w:r>
      <w:r w:rsidRPr="00D76A90">
        <w:rPr>
          <w:spacing w:val="1"/>
        </w:rPr>
        <w:t xml:space="preserve"> </w:t>
      </w:r>
      <w:r w:rsidRPr="00D76A90">
        <w:t>peralatan</w:t>
      </w:r>
      <w:r w:rsidRPr="00D76A90">
        <w:rPr>
          <w:spacing w:val="1"/>
        </w:rPr>
        <w:t xml:space="preserve"> </w:t>
      </w:r>
      <w:r w:rsidRPr="00D76A90">
        <w:t>untuk</w:t>
      </w:r>
      <w:r w:rsidRPr="00D76A90">
        <w:rPr>
          <w:spacing w:val="1"/>
        </w:rPr>
        <w:t xml:space="preserve"> </w:t>
      </w:r>
      <w:r w:rsidRPr="00D76A90">
        <w:t>melaksanakan</w:t>
      </w:r>
      <w:r w:rsidRPr="00D76A90">
        <w:rPr>
          <w:spacing w:val="1"/>
        </w:rPr>
        <w:t xml:space="preserve"> </w:t>
      </w:r>
      <w:r w:rsidRPr="00D76A90">
        <w:t>praktikum/</w:t>
      </w:r>
      <w:r w:rsidRPr="00D76A90">
        <w:rPr>
          <w:spacing w:val="1"/>
        </w:rPr>
        <w:t xml:space="preserve"> </w:t>
      </w:r>
      <w:r w:rsidRPr="00D76A90">
        <w:t>praktik/praktik</w:t>
      </w:r>
      <w:r w:rsidRPr="00D76A90">
        <w:rPr>
          <w:spacing w:val="1"/>
        </w:rPr>
        <w:t xml:space="preserve"> </w:t>
      </w:r>
      <w:r w:rsidRPr="00D76A90">
        <w:t>studio/praktik</w:t>
      </w:r>
      <w:r w:rsidRPr="00D76A90">
        <w:rPr>
          <w:spacing w:val="1"/>
        </w:rPr>
        <w:t xml:space="preserve"> </w:t>
      </w:r>
      <w:r w:rsidRPr="00D76A90">
        <w:t>bengkel/PKL/magang</w:t>
      </w:r>
      <w:r w:rsidRPr="00D76A90">
        <w:rPr>
          <w:spacing w:val="1"/>
        </w:rPr>
        <w:t xml:space="preserve"> </w:t>
      </w:r>
      <w:r w:rsidRPr="00D76A90">
        <w:t>atau</w:t>
      </w:r>
      <w:r w:rsidRPr="00D76A90">
        <w:rPr>
          <w:spacing w:val="1"/>
        </w:rPr>
        <w:t xml:space="preserve"> </w:t>
      </w:r>
      <w:r w:rsidRPr="00D76A90">
        <w:t>kegiatan</w:t>
      </w:r>
      <w:r w:rsidRPr="00D76A90">
        <w:rPr>
          <w:spacing w:val="1"/>
        </w:rPr>
        <w:t xml:space="preserve"> </w:t>
      </w:r>
      <w:r w:rsidRPr="00D76A90">
        <w:t>lain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sejenis</w:t>
      </w:r>
      <w:r w:rsidRPr="00D76A90">
        <w:rPr>
          <w:spacing w:val="1"/>
        </w:rPr>
        <w:t xml:space="preserve"> </w:t>
      </w:r>
      <w:r w:rsidRPr="00D76A90">
        <w:t>sesuai</w:t>
      </w:r>
      <w:r w:rsidRPr="00D76A90">
        <w:rPr>
          <w:spacing w:val="1"/>
        </w:rPr>
        <w:t xml:space="preserve"> </w:t>
      </w:r>
      <w:r w:rsidRPr="00D76A90">
        <w:t>dengan</w:t>
      </w:r>
      <w:r w:rsidRPr="00D76A90">
        <w:rPr>
          <w:spacing w:val="1"/>
        </w:rPr>
        <w:t xml:space="preserve"> </w:t>
      </w:r>
      <w:r w:rsidRPr="00D76A90">
        <w:t>ruang</w:t>
      </w:r>
      <w:r w:rsidRPr="00D76A90">
        <w:rPr>
          <w:spacing w:val="1"/>
        </w:rPr>
        <w:t xml:space="preserve"> </w:t>
      </w:r>
      <w:r w:rsidRPr="00D76A90">
        <w:t>akademik</w:t>
      </w:r>
      <w:r w:rsidRPr="00D76A90">
        <w:rPr>
          <w:spacing w:val="1"/>
        </w:rPr>
        <w:t xml:space="preserve"> </w:t>
      </w:r>
      <w:r w:rsidRPr="00D76A90">
        <w:t>khusus</w:t>
      </w:r>
      <w:r w:rsidRPr="00D76A90">
        <w:rPr>
          <w:spacing w:val="1"/>
        </w:rPr>
        <w:t xml:space="preserve"> </w:t>
      </w:r>
      <w:r w:rsidRPr="00D76A90">
        <w:t>untuk</w:t>
      </w:r>
      <w:r w:rsidRPr="00D76A90">
        <w:rPr>
          <w:spacing w:val="1"/>
        </w:rPr>
        <w:t xml:space="preserve"> </w:t>
      </w:r>
      <w:r w:rsidRPr="00D76A90">
        <w:t>melaksanakan</w:t>
      </w:r>
      <w:r w:rsidRPr="00D76A90">
        <w:rPr>
          <w:spacing w:val="1"/>
        </w:rPr>
        <w:t xml:space="preserve"> </w:t>
      </w:r>
      <w:r w:rsidRPr="00D76A90">
        <w:t xml:space="preserve">pembelajaran pada program studi yang diusulkan paling sedikit untuk </w:t>
      </w:r>
      <w:r w:rsidRPr="00D76A90">
        <w:rPr>
          <w:rFonts w:ascii="Arial"/>
          <w:b/>
        </w:rPr>
        <w:t>2 (dua)</w:t>
      </w:r>
      <w:r w:rsidRPr="00D76A90">
        <w:rPr>
          <w:rFonts w:ascii="Arial"/>
          <w:b/>
          <w:spacing w:val="1"/>
        </w:rPr>
        <w:t xml:space="preserve"> </w:t>
      </w:r>
      <w:r w:rsidRPr="00D76A90">
        <w:rPr>
          <w:rFonts w:ascii="Arial"/>
          <w:b/>
        </w:rPr>
        <w:t>tahun</w:t>
      </w:r>
      <w:r w:rsidRPr="00D76A90">
        <w:rPr>
          <w:rFonts w:ascii="Arial"/>
          <w:b/>
          <w:spacing w:val="-1"/>
        </w:rPr>
        <w:t xml:space="preserve"> </w:t>
      </w:r>
      <w:r w:rsidRPr="00D76A90">
        <w:rPr>
          <w:rFonts w:ascii="Arial"/>
          <w:b/>
        </w:rPr>
        <w:t xml:space="preserve">pertama </w:t>
      </w:r>
      <w:r w:rsidRPr="00D76A90">
        <w:t>dengan</w:t>
      </w:r>
      <w:r w:rsidRPr="00D76A90">
        <w:rPr>
          <w:spacing w:val="-1"/>
        </w:rPr>
        <w:t xml:space="preserve"> </w:t>
      </w:r>
      <w:r w:rsidRPr="00D76A90">
        <w:t>mengikuti format</w:t>
      </w:r>
      <w:r w:rsidRPr="00D76A90">
        <w:rPr>
          <w:spacing w:val="-2"/>
        </w:rPr>
        <w:t xml:space="preserve"> </w:t>
      </w:r>
      <w:r w:rsidRPr="00D76A90">
        <w:t>tabel</w:t>
      </w:r>
      <w:r w:rsidRPr="00D76A90">
        <w:rPr>
          <w:spacing w:val="-1"/>
        </w:rPr>
        <w:t xml:space="preserve"> </w:t>
      </w:r>
      <w:r w:rsidRPr="00D76A90">
        <w:t>berikut:</w:t>
      </w:r>
    </w:p>
    <w:p w14:paraId="08BB4916" w14:textId="77777777" w:rsidR="00A02FE5" w:rsidRPr="00D76A90" w:rsidRDefault="00A02FE5">
      <w:pPr>
        <w:pStyle w:val="BodyText"/>
        <w:spacing w:before="2" w:after="1"/>
      </w:pPr>
    </w:p>
    <w:tbl>
      <w:tblPr>
        <w:tblW w:w="0" w:type="auto"/>
        <w:tblInd w:w="17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09"/>
        <w:gridCol w:w="1954"/>
        <w:gridCol w:w="1673"/>
        <w:gridCol w:w="830"/>
        <w:gridCol w:w="830"/>
      </w:tblGrid>
      <w:tr w:rsidR="009D5972" w:rsidRPr="009D5972" w14:paraId="2421097B" w14:textId="77777777" w:rsidTr="009D5972">
        <w:trPr>
          <w:trHeight w:val="268"/>
        </w:trPr>
        <w:tc>
          <w:tcPr>
            <w:tcW w:w="569" w:type="dxa"/>
            <w:vMerge w:val="restart"/>
          </w:tcPr>
          <w:p w14:paraId="13EF8692" w14:textId="77777777" w:rsidR="00A02FE5" w:rsidRPr="009D5972" w:rsidRDefault="00C4629A">
            <w:pPr>
              <w:pStyle w:val="TableParagraph"/>
              <w:spacing w:before="164"/>
              <w:ind w:left="139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2509" w:type="dxa"/>
            <w:vMerge w:val="restart"/>
          </w:tcPr>
          <w:p w14:paraId="670A3DA4" w14:textId="77777777" w:rsidR="00A02FE5" w:rsidRPr="009D5972" w:rsidRDefault="00C4629A">
            <w:pPr>
              <w:pStyle w:val="TableParagraph"/>
              <w:spacing w:before="61"/>
              <w:ind w:left="924" w:right="227" w:hanging="673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Nama Ruang Akademik</w:t>
            </w:r>
            <w:r w:rsidRPr="009D5972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9D5972">
              <w:rPr>
                <w:rFonts w:ascii="Arial"/>
                <w:b/>
                <w:sz w:val="18"/>
              </w:rPr>
              <w:t>Khusus</w:t>
            </w:r>
          </w:p>
        </w:tc>
        <w:tc>
          <w:tcPr>
            <w:tcW w:w="1954" w:type="dxa"/>
            <w:vMerge w:val="restart"/>
          </w:tcPr>
          <w:p w14:paraId="0EEBBC09" w14:textId="77777777" w:rsidR="00A02FE5" w:rsidRPr="009D5972" w:rsidRDefault="00C4629A">
            <w:pPr>
              <w:pStyle w:val="TableParagraph"/>
              <w:spacing w:before="164"/>
              <w:ind w:left="311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Jenis</w:t>
            </w:r>
            <w:r w:rsidRPr="009D5972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9D5972">
              <w:rPr>
                <w:rFonts w:ascii="Arial"/>
                <w:b/>
                <w:sz w:val="18"/>
              </w:rPr>
              <w:t>Peralatan</w:t>
            </w:r>
          </w:p>
        </w:tc>
        <w:tc>
          <w:tcPr>
            <w:tcW w:w="1673" w:type="dxa"/>
            <w:vMerge w:val="restart"/>
          </w:tcPr>
          <w:p w14:paraId="049957A0" w14:textId="77777777" w:rsidR="00A02FE5" w:rsidRPr="009D5972" w:rsidRDefault="00C4629A">
            <w:pPr>
              <w:pStyle w:val="TableParagraph"/>
              <w:spacing w:before="164"/>
              <w:ind w:left="320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Jumlah</w:t>
            </w:r>
            <w:r w:rsidRPr="009D5972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9D5972">
              <w:rPr>
                <w:rFonts w:ascii="Arial"/>
                <w:b/>
                <w:sz w:val="18"/>
              </w:rPr>
              <w:t>Unit</w:t>
            </w:r>
          </w:p>
        </w:tc>
        <w:tc>
          <w:tcPr>
            <w:tcW w:w="1660" w:type="dxa"/>
            <w:gridSpan w:val="2"/>
          </w:tcPr>
          <w:p w14:paraId="09C34B01" w14:textId="77777777" w:rsidR="00A02FE5" w:rsidRPr="009D5972" w:rsidRDefault="00C4629A">
            <w:pPr>
              <w:pStyle w:val="TableParagraph"/>
              <w:spacing w:before="30"/>
              <w:ind w:left="299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Kepemilikan</w:t>
            </w:r>
          </w:p>
        </w:tc>
      </w:tr>
      <w:tr w:rsidR="009D5972" w:rsidRPr="009D5972" w14:paraId="464416CE" w14:textId="77777777" w:rsidTr="009D5972">
        <w:trPr>
          <w:trHeight w:val="258"/>
        </w:trPr>
        <w:tc>
          <w:tcPr>
            <w:tcW w:w="569" w:type="dxa"/>
            <w:vMerge/>
            <w:tcBorders>
              <w:top w:val="nil"/>
            </w:tcBorders>
          </w:tcPr>
          <w:p w14:paraId="22757C4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02DFD1A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F53763B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4FEBA095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1D7C443B" w14:textId="77777777" w:rsidR="00A02FE5" w:rsidRPr="009D5972" w:rsidRDefault="00C4629A">
            <w:pPr>
              <w:pStyle w:val="TableParagraph"/>
              <w:spacing w:before="25"/>
              <w:ind w:left="269" w:right="257"/>
              <w:jc w:val="center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SD</w:t>
            </w: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43524594" w14:textId="77777777" w:rsidR="00A02FE5" w:rsidRPr="009D5972" w:rsidRDefault="00C4629A">
            <w:pPr>
              <w:pStyle w:val="TableParagraph"/>
              <w:spacing w:before="25"/>
              <w:ind w:left="266"/>
              <w:rPr>
                <w:rFonts w:ascii="Arial"/>
                <w:b/>
                <w:sz w:val="18"/>
              </w:rPr>
            </w:pPr>
            <w:r w:rsidRPr="009D5972">
              <w:rPr>
                <w:rFonts w:ascii="Arial"/>
                <w:b/>
                <w:sz w:val="18"/>
              </w:rPr>
              <w:t>SW</w:t>
            </w:r>
          </w:p>
        </w:tc>
      </w:tr>
      <w:tr w:rsidR="009D5972" w:rsidRPr="009D5972" w14:paraId="3825D0F8" w14:textId="77777777" w:rsidTr="009D5972">
        <w:trPr>
          <w:trHeight w:val="253"/>
        </w:trPr>
        <w:tc>
          <w:tcPr>
            <w:tcW w:w="569" w:type="dxa"/>
          </w:tcPr>
          <w:p w14:paraId="3D2BC716" w14:textId="77777777" w:rsidR="00A02FE5" w:rsidRPr="009D5972" w:rsidRDefault="00C4629A">
            <w:pPr>
              <w:pStyle w:val="TableParagraph"/>
              <w:spacing w:before="11" w:line="223" w:lineRule="exact"/>
              <w:ind w:left="7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1</w:t>
            </w:r>
          </w:p>
        </w:tc>
        <w:tc>
          <w:tcPr>
            <w:tcW w:w="2509" w:type="dxa"/>
          </w:tcPr>
          <w:p w14:paraId="53816032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55449C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2D9E916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373C4ABF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1F0C5BAD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972" w:rsidRPr="009D5972" w14:paraId="312076B0" w14:textId="77777777" w:rsidTr="009D5972">
        <w:trPr>
          <w:trHeight w:val="251"/>
        </w:trPr>
        <w:tc>
          <w:tcPr>
            <w:tcW w:w="569" w:type="dxa"/>
          </w:tcPr>
          <w:p w14:paraId="1DCE7AC2" w14:textId="77777777" w:rsidR="00A02FE5" w:rsidRPr="009D5972" w:rsidRDefault="00C4629A">
            <w:pPr>
              <w:pStyle w:val="TableParagraph"/>
              <w:spacing w:before="9" w:line="223" w:lineRule="exact"/>
              <w:ind w:left="7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2</w:t>
            </w:r>
          </w:p>
        </w:tc>
        <w:tc>
          <w:tcPr>
            <w:tcW w:w="2509" w:type="dxa"/>
          </w:tcPr>
          <w:p w14:paraId="154834F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0E242B4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C9C9324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3DC591D6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5F789CB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972" w:rsidRPr="009D5972" w14:paraId="0C62D117" w14:textId="77777777" w:rsidTr="009D5972">
        <w:trPr>
          <w:trHeight w:val="253"/>
        </w:trPr>
        <w:tc>
          <w:tcPr>
            <w:tcW w:w="569" w:type="dxa"/>
          </w:tcPr>
          <w:p w14:paraId="45761AD9" w14:textId="77777777" w:rsidR="00A02FE5" w:rsidRPr="009D5972" w:rsidRDefault="00C4629A">
            <w:pPr>
              <w:pStyle w:val="TableParagraph"/>
              <w:spacing w:before="11" w:line="223" w:lineRule="exact"/>
              <w:ind w:left="7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3</w:t>
            </w:r>
          </w:p>
        </w:tc>
        <w:tc>
          <w:tcPr>
            <w:tcW w:w="2509" w:type="dxa"/>
          </w:tcPr>
          <w:p w14:paraId="5EF0D9A9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58DB18A3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684D02CC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6D71474A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2DC8D367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972" w:rsidRPr="009D5972" w14:paraId="1FB940D0" w14:textId="77777777" w:rsidTr="009D5972">
        <w:trPr>
          <w:trHeight w:val="253"/>
        </w:trPr>
        <w:tc>
          <w:tcPr>
            <w:tcW w:w="569" w:type="dxa"/>
          </w:tcPr>
          <w:p w14:paraId="45FC1B73" w14:textId="77777777" w:rsidR="00A02FE5" w:rsidRPr="009D5972" w:rsidRDefault="00C4629A">
            <w:pPr>
              <w:pStyle w:val="TableParagraph"/>
              <w:spacing w:line="234" w:lineRule="exact"/>
              <w:ind w:left="89" w:right="135"/>
              <w:jc w:val="center"/>
            </w:pPr>
            <w:r w:rsidRPr="009D5972">
              <w:t>dst</w:t>
            </w:r>
          </w:p>
        </w:tc>
        <w:tc>
          <w:tcPr>
            <w:tcW w:w="2509" w:type="dxa"/>
          </w:tcPr>
          <w:p w14:paraId="73B5D82D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233288A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FA70915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66142106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2D43DE70" w14:textId="77777777" w:rsidR="00A02FE5" w:rsidRPr="009D5972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F8220A" w14:textId="77777777" w:rsidR="00A02FE5" w:rsidRPr="00D76A90" w:rsidRDefault="00A02FE5">
      <w:pPr>
        <w:pStyle w:val="BodyText"/>
        <w:spacing w:before="7"/>
        <w:rPr>
          <w:sz w:val="23"/>
        </w:rPr>
      </w:pPr>
    </w:p>
    <w:p w14:paraId="6A3E8F21" w14:textId="77777777" w:rsidR="00A02FE5" w:rsidRPr="00D76A90" w:rsidRDefault="00C4629A">
      <w:pPr>
        <w:pStyle w:val="BodyText"/>
        <w:ind w:left="966"/>
      </w:pPr>
      <w:r w:rsidRPr="00D76A90">
        <w:rPr>
          <w:color w:val="000099"/>
        </w:rPr>
        <w:t>Keterangan:</w:t>
      </w:r>
    </w:p>
    <w:p w14:paraId="7D05D959" w14:textId="77777777" w:rsidR="00A02FE5" w:rsidRPr="00D76A90" w:rsidRDefault="00C4629A">
      <w:pPr>
        <w:pStyle w:val="BodyText"/>
        <w:spacing w:before="233"/>
        <w:ind w:left="966"/>
      </w:pPr>
      <w:r w:rsidRPr="00D76A90">
        <w:rPr>
          <w:color w:val="000099"/>
        </w:rPr>
        <w:t>SD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Milik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endiri;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W</w:t>
      </w:r>
      <w:r w:rsidRPr="00D76A90">
        <w:rPr>
          <w:color w:val="000099"/>
          <w:spacing w:val="-15"/>
        </w:rPr>
        <w:t xml:space="preserve"> </w:t>
      </w:r>
      <w:r w:rsidRPr="00D76A90">
        <w:rPr>
          <w:color w:val="000099"/>
        </w:rPr>
        <w:t>=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Sewa/Kontrak/Kerjasama.</w:t>
      </w:r>
    </w:p>
    <w:p w14:paraId="64702EE7" w14:textId="77777777" w:rsidR="00A02FE5" w:rsidRPr="00D76A90" w:rsidRDefault="00A02FE5">
      <w:pPr>
        <w:pStyle w:val="BodyText"/>
        <w:spacing w:before="5"/>
      </w:pPr>
    </w:p>
    <w:p w14:paraId="3EC4529F" w14:textId="77777777" w:rsidR="00A02FE5" w:rsidRPr="00D76A90" w:rsidRDefault="00C4629A" w:rsidP="00652383">
      <w:pPr>
        <w:pStyle w:val="Ketr"/>
      </w:pPr>
      <w:r w:rsidRPr="00D76A90">
        <w:t>Peralatan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dicantumkan</w:t>
      </w:r>
      <w:r w:rsidRPr="00D76A90">
        <w:rPr>
          <w:spacing w:val="1"/>
        </w:rPr>
        <w:t xml:space="preserve"> </w:t>
      </w:r>
      <w:r w:rsidRPr="00D76A90">
        <w:t>adalah</w:t>
      </w:r>
      <w:r w:rsidRPr="00D76A90">
        <w:rPr>
          <w:spacing w:val="1"/>
        </w:rPr>
        <w:t xml:space="preserve"> </w:t>
      </w:r>
      <w:r w:rsidRPr="00D76A90">
        <w:t>peralatan</w:t>
      </w:r>
      <w:r w:rsidRPr="00D76A90">
        <w:rPr>
          <w:spacing w:val="1"/>
        </w:rPr>
        <w:t xml:space="preserve"> </w:t>
      </w:r>
      <w:r w:rsidRPr="00D76A90">
        <w:t>utama</w:t>
      </w:r>
      <w:r w:rsidRPr="00D76A90">
        <w:rPr>
          <w:spacing w:val="1"/>
        </w:rPr>
        <w:t xml:space="preserve"> </w:t>
      </w:r>
      <w:r w:rsidRPr="00D76A90">
        <w:t>untuk melaksanakan</w:t>
      </w:r>
      <w:r w:rsidRPr="00D76A90">
        <w:rPr>
          <w:spacing w:val="1"/>
        </w:rPr>
        <w:t xml:space="preserve"> </w:t>
      </w:r>
      <w:r w:rsidRPr="00D76A90">
        <w:t xml:space="preserve">pembelajaran paling sedikit untuk </w:t>
      </w:r>
      <w:r w:rsidRPr="00D76A90">
        <w:rPr>
          <w:rFonts w:ascii="Arial"/>
          <w:b/>
        </w:rPr>
        <w:t>2 (dua) tahun pertama</w:t>
      </w:r>
      <w:r w:rsidRPr="00D76A90">
        <w:t>, bukan peralatan</w:t>
      </w:r>
      <w:r w:rsidRPr="00D76A90">
        <w:rPr>
          <w:spacing w:val="1"/>
        </w:rPr>
        <w:t xml:space="preserve"> </w:t>
      </w:r>
      <w:r w:rsidRPr="00D76A90">
        <w:t>dasar</w:t>
      </w:r>
      <w:r w:rsidRPr="00D76A90">
        <w:rPr>
          <w:spacing w:val="1"/>
        </w:rPr>
        <w:t xml:space="preserve"> </w:t>
      </w:r>
      <w:r w:rsidRPr="00D76A90">
        <w:t>seperti</w:t>
      </w:r>
      <w:r w:rsidRPr="00D76A90">
        <w:rPr>
          <w:spacing w:val="1"/>
        </w:rPr>
        <w:t xml:space="preserve"> </w:t>
      </w:r>
      <w:r w:rsidRPr="00D76A90">
        <w:t>peralatan</w:t>
      </w:r>
      <w:r w:rsidRPr="00D76A90">
        <w:rPr>
          <w:spacing w:val="1"/>
        </w:rPr>
        <w:t xml:space="preserve"> </w:t>
      </w:r>
      <w:r w:rsidRPr="00D76A90">
        <w:t>gelas,</w:t>
      </w:r>
      <w:r w:rsidRPr="00D76A90">
        <w:rPr>
          <w:spacing w:val="1"/>
        </w:rPr>
        <w:t xml:space="preserve"> </w:t>
      </w:r>
      <w:r w:rsidRPr="00D76A90">
        <w:t>pipet,</w:t>
      </w:r>
      <w:r w:rsidRPr="00D76A90">
        <w:rPr>
          <w:spacing w:val="1"/>
        </w:rPr>
        <w:t xml:space="preserve"> </w:t>
      </w:r>
      <w:r w:rsidRPr="00D76A90">
        <w:t>cawan</w:t>
      </w:r>
      <w:r w:rsidRPr="00D76A90">
        <w:rPr>
          <w:spacing w:val="1"/>
        </w:rPr>
        <w:t xml:space="preserve"> </w:t>
      </w:r>
      <w:r w:rsidRPr="00D76A90">
        <w:t>petri,</w:t>
      </w:r>
      <w:r w:rsidRPr="00D76A90">
        <w:rPr>
          <w:spacing w:val="1"/>
        </w:rPr>
        <w:t xml:space="preserve"> </w:t>
      </w:r>
      <w:r w:rsidRPr="00D76A90">
        <w:t>tang,</w:t>
      </w:r>
      <w:r w:rsidRPr="00D76A90">
        <w:rPr>
          <w:spacing w:val="1"/>
        </w:rPr>
        <w:t xml:space="preserve"> </w:t>
      </w:r>
      <w:r w:rsidRPr="00D76A90">
        <w:t>palu,</w:t>
      </w:r>
      <w:r w:rsidRPr="00D76A90">
        <w:rPr>
          <w:spacing w:val="1"/>
        </w:rPr>
        <w:t xml:space="preserve"> </w:t>
      </w:r>
      <w:r w:rsidRPr="00D76A90">
        <w:t>linggis</w:t>
      </w:r>
      <w:r w:rsidRPr="00D76A90">
        <w:rPr>
          <w:spacing w:val="1"/>
        </w:rPr>
        <w:t xml:space="preserve"> </w:t>
      </w:r>
      <w:r w:rsidRPr="00D76A90">
        <w:t>dan</w:t>
      </w:r>
      <w:r w:rsidRPr="00D76A90">
        <w:rPr>
          <w:spacing w:val="1"/>
        </w:rPr>
        <w:t xml:space="preserve"> </w:t>
      </w:r>
      <w:r w:rsidRPr="00D76A90">
        <w:t>sebagainya</w:t>
      </w:r>
    </w:p>
    <w:p w14:paraId="0CA27D86" w14:textId="77777777" w:rsidR="00A02FE5" w:rsidRPr="00D76A90" w:rsidRDefault="00A02FE5">
      <w:pPr>
        <w:pStyle w:val="BodyText"/>
        <w:rPr>
          <w:sz w:val="26"/>
        </w:rPr>
      </w:pPr>
    </w:p>
    <w:p w14:paraId="50B63666" w14:textId="77777777" w:rsidR="00A02FE5" w:rsidRPr="00D76A90" w:rsidRDefault="00C4629A" w:rsidP="003C125A">
      <w:pPr>
        <w:pStyle w:val="Heading2"/>
      </w:pPr>
      <w:bookmarkStart w:id="19" w:name="_Toc130959308"/>
      <w:r w:rsidRPr="00D76A90">
        <w:t>Tenaga</w:t>
      </w:r>
      <w:r w:rsidRPr="00D76A90">
        <w:rPr>
          <w:spacing w:val="-3"/>
        </w:rPr>
        <w:t xml:space="preserve"> </w:t>
      </w:r>
      <w:r w:rsidRPr="00D76A90">
        <w:t>Kependidikan</w:t>
      </w:r>
      <w:bookmarkEnd w:id="19"/>
    </w:p>
    <w:p w14:paraId="7951D426" w14:textId="77777777" w:rsidR="00A02FE5" w:rsidRPr="00D76A90" w:rsidRDefault="00A02FE5">
      <w:pPr>
        <w:pStyle w:val="BodyText"/>
        <w:spacing w:before="3"/>
        <w:rPr>
          <w:rFonts w:ascii="Arial"/>
          <w:b/>
        </w:rPr>
      </w:pPr>
    </w:p>
    <w:p w14:paraId="5344A1A0" w14:textId="43D36709" w:rsidR="00A02FE5" w:rsidRPr="00D76A90" w:rsidRDefault="00C4629A" w:rsidP="00652383">
      <w:pPr>
        <w:pStyle w:val="Ketr"/>
      </w:pPr>
      <w:r w:rsidRPr="00D76A90">
        <w:t>Tenaga Kependidikan paling sedikit berjumlah 2 (dua) orang untuk melayani</w:t>
      </w:r>
      <w:r w:rsidRPr="00D76A90">
        <w:rPr>
          <w:spacing w:val="1"/>
        </w:rPr>
        <w:t xml:space="preserve"> </w:t>
      </w:r>
      <w:r w:rsidRPr="00D76A90">
        <w:t>setiap</w:t>
      </w:r>
      <w:r w:rsidRPr="00D76A90">
        <w:rPr>
          <w:spacing w:val="1"/>
        </w:rPr>
        <w:t xml:space="preserve"> </w:t>
      </w:r>
      <w:r w:rsidRPr="00D76A90">
        <w:t>program</w:t>
      </w:r>
      <w:r w:rsidRPr="00D76A90">
        <w:rPr>
          <w:spacing w:val="1"/>
        </w:rPr>
        <w:t xml:space="preserve"> </w:t>
      </w:r>
      <w:r w:rsidRPr="00D76A90">
        <w:t>studi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diusulkan</w:t>
      </w:r>
      <w:r w:rsidRPr="00D76A90">
        <w:rPr>
          <w:spacing w:val="1"/>
        </w:rPr>
        <w:t xml:space="preserve"> </w:t>
      </w:r>
      <w:r w:rsidRPr="00D76A90">
        <w:t>dan</w:t>
      </w:r>
      <w:r w:rsidRPr="00D76A90">
        <w:rPr>
          <w:spacing w:val="1"/>
        </w:rPr>
        <w:t xml:space="preserve"> </w:t>
      </w:r>
      <w:r w:rsidRPr="00D76A90">
        <w:t>1</w:t>
      </w:r>
      <w:r w:rsidRPr="00D76A90">
        <w:rPr>
          <w:spacing w:val="1"/>
        </w:rPr>
        <w:t xml:space="preserve"> </w:t>
      </w:r>
      <w:r w:rsidRPr="00D76A90">
        <w:t>(satu)</w:t>
      </w:r>
      <w:r w:rsidRPr="00D76A90">
        <w:rPr>
          <w:spacing w:val="1"/>
        </w:rPr>
        <w:t xml:space="preserve"> </w:t>
      </w:r>
      <w:r w:rsidRPr="00D76A90">
        <w:t>orang</w:t>
      </w:r>
      <w:r w:rsidRPr="00D76A90">
        <w:rPr>
          <w:spacing w:val="1"/>
        </w:rPr>
        <w:t xml:space="preserve"> </w:t>
      </w:r>
      <w:r w:rsidRPr="00D76A90">
        <w:t>untuk</w:t>
      </w:r>
      <w:r w:rsidRPr="00D76A90">
        <w:rPr>
          <w:spacing w:val="1"/>
        </w:rPr>
        <w:t xml:space="preserve"> </w:t>
      </w:r>
      <w:r w:rsidRPr="00D76A90">
        <w:t>melayani</w:t>
      </w:r>
      <w:r w:rsidRPr="00D76A90">
        <w:rPr>
          <w:spacing w:val="1"/>
        </w:rPr>
        <w:t xml:space="preserve"> </w:t>
      </w:r>
      <w:r w:rsidRPr="00D76A90">
        <w:rPr>
          <w:spacing w:val="-1"/>
        </w:rPr>
        <w:t>perpustakaan,</w:t>
      </w:r>
      <w:r w:rsidRPr="00D76A90">
        <w:rPr>
          <w:spacing w:val="-16"/>
        </w:rPr>
        <w:t xml:space="preserve"> </w:t>
      </w:r>
      <w:r w:rsidRPr="00D76A90">
        <w:t>dengan</w:t>
      </w:r>
      <w:r w:rsidRPr="00D76A90">
        <w:rPr>
          <w:spacing w:val="-15"/>
        </w:rPr>
        <w:t xml:space="preserve"> </w:t>
      </w:r>
      <w:r w:rsidRPr="00D76A90">
        <w:t>kualifikasi</w:t>
      </w:r>
      <w:r w:rsidRPr="00D76A90">
        <w:rPr>
          <w:spacing w:val="-14"/>
        </w:rPr>
        <w:t xml:space="preserve"> </w:t>
      </w:r>
      <w:r w:rsidRPr="00D76A90">
        <w:t>paling</w:t>
      </w:r>
      <w:r w:rsidRPr="00D76A90">
        <w:rPr>
          <w:spacing w:val="-12"/>
        </w:rPr>
        <w:t xml:space="preserve"> </w:t>
      </w:r>
      <w:r w:rsidRPr="00D76A90">
        <w:t>rendah</w:t>
      </w:r>
      <w:r w:rsidRPr="00D76A90">
        <w:rPr>
          <w:spacing w:val="-13"/>
        </w:rPr>
        <w:t xml:space="preserve"> </w:t>
      </w:r>
      <w:r w:rsidRPr="00D76A90">
        <w:t>berijazah</w:t>
      </w:r>
      <w:r w:rsidRPr="00D76A90">
        <w:rPr>
          <w:spacing w:val="-12"/>
        </w:rPr>
        <w:t xml:space="preserve"> </w:t>
      </w:r>
      <w:r w:rsidRPr="00D76A90">
        <w:t>Diploma</w:t>
      </w:r>
      <w:r w:rsidRPr="00D76A90">
        <w:rPr>
          <w:spacing w:val="-13"/>
        </w:rPr>
        <w:t xml:space="preserve"> </w:t>
      </w:r>
      <w:r w:rsidRPr="00D76A90">
        <w:t>Tiga,</w:t>
      </w:r>
      <w:r w:rsidRPr="00D76A90">
        <w:rPr>
          <w:spacing w:val="-15"/>
        </w:rPr>
        <w:t xml:space="preserve"> </w:t>
      </w:r>
      <w:r w:rsidRPr="00D76A90">
        <w:t>berusia</w:t>
      </w:r>
      <w:r w:rsidRPr="00D76A90">
        <w:rPr>
          <w:spacing w:val="-65"/>
        </w:rPr>
        <w:t xml:space="preserve"> </w:t>
      </w:r>
      <w:r w:rsidR="00E54ED7">
        <w:rPr>
          <w:spacing w:val="-65"/>
          <w:lang w:val="en-US"/>
        </w:rPr>
        <w:t xml:space="preserve"> </w:t>
      </w:r>
      <w:r w:rsidRPr="00D76A90">
        <w:t>paling tinggi 56 (lima puluh enam) tahun, dan bersedia bekerja penuh waktu</w:t>
      </w:r>
      <w:r w:rsidRPr="00D76A90">
        <w:rPr>
          <w:spacing w:val="1"/>
        </w:rPr>
        <w:t xml:space="preserve"> </w:t>
      </w:r>
      <w:r w:rsidRPr="00D76A90">
        <w:t>selama 37,5</w:t>
      </w:r>
      <w:r w:rsidRPr="00D76A90">
        <w:rPr>
          <w:spacing w:val="1"/>
        </w:rPr>
        <w:t xml:space="preserve"> </w:t>
      </w:r>
      <w:r w:rsidRPr="00D76A90">
        <w:t>(tiga puluh</w:t>
      </w:r>
      <w:r w:rsidRPr="00D76A90">
        <w:rPr>
          <w:spacing w:val="-1"/>
        </w:rPr>
        <w:t xml:space="preserve"> </w:t>
      </w:r>
      <w:r w:rsidRPr="00D76A90">
        <w:t>tujuh koma</w:t>
      </w:r>
      <w:r w:rsidRPr="00D76A90">
        <w:rPr>
          <w:spacing w:val="-2"/>
        </w:rPr>
        <w:t xml:space="preserve"> </w:t>
      </w:r>
      <w:r w:rsidRPr="00D76A90">
        <w:t>lima) jam</w:t>
      </w:r>
      <w:r w:rsidRPr="00D76A90">
        <w:rPr>
          <w:spacing w:val="-2"/>
        </w:rPr>
        <w:t xml:space="preserve"> </w:t>
      </w:r>
      <w:r w:rsidRPr="00D76A90">
        <w:t>per</w:t>
      </w:r>
      <w:r w:rsidRPr="00D76A90">
        <w:rPr>
          <w:spacing w:val="-3"/>
        </w:rPr>
        <w:t xml:space="preserve"> </w:t>
      </w:r>
      <w:r w:rsidRPr="00D76A90">
        <w:t>minggu:</w:t>
      </w:r>
    </w:p>
    <w:p w14:paraId="0AF95FA7" w14:textId="77777777" w:rsidR="00A02FE5" w:rsidRPr="00D76A90" w:rsidRDefault="00A02FE5">
      <w:pPr>
        <w:jc w:val="both"/>
        <w:sectPr w:rsidR="00A02FE5" w:rsidRPr="00D76A90" w:rsidSect="00652383">
          <w:pgSz w:w="11910" w:h="16850"/>
          <w:pgMar w:top="1339" w:right="1296" w:bottom="1152" w:left="1440" w:header="0" w:footer="893" w:gutter="0"/>
          <w:cols w:space="720"/>
        </w:sectPr>
      </w:pPr>
    </w:p>
    <w:p w14:paraId="1BD74C0F" w14:textId="77777777" w:rsidR="00A02FE5" w:rsidRPr="00D76A90" w:rsidRDefault="00A02FE5">
      <w:pPr>
        <w:pStyle w:val="BodyText"/>
        <w:spacing w:before="2"/>
        <w:rPr>
          <w:sz w:val="8"/>
        </w:rPr>
      </w:pPr>
    </w:p>
    <w:tbl>
      <w:tblPr>
        <w:tblW w:w="0" w:type="auto"/>
        <w:tblInd w:w="8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056"/>
        <w:gridCol w:w="907"/>
        <w:gridCol w:w="908"/>
        <w:gridCol w:w="907"/>
        <w:gridCol w:w="907"/>
        <w:gridCol w:w="907"/>
      </w:tblGrid>
      <w:tr w:rsidR="009D5972" w:rsidRPr="009D5972" w14:paraId="32E06F99" w14:textId="77777777" w:rsidTr="009D5972">
        <w:trPr>
          <w:trHeight w:val="460"/>
        </w:trPr>
        <w:tc>
          <w:tcPr>
            <w:tcW w:w="701" w:type="dxa"/>
            <w:vMerge w:val="restart"/>
          </w:tcPr>
          <w:p w14:paraId="2D8D8C61" w14:textId="77777777" w:rsidR="00A02FE5" w:rsidRPr="009D5972" w:rsidRDefault="00A02FE5">
            <w:pPr>
              <w:pStyle w:val="TableParagraph"/>
              <w:spacing w:before="4"/>
              <w:rPr>
                <w:sz w:val="20"/>
              </w:rPr>
            </w:pPr>
          </w:p>
          <w:p w14:paraId="2A4F302B" w14:textId="77777777" w:rsidR="00A02FE5" w:rsidRPr="009D5972" w:rsidRDefault="00C4629A">
            <w:pPr>
              <w:pStyle w:val="TableParagraph"/>
              <w:ind w:left="215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3056" w:type="dxa"/>
            <w:vMerge w:val="restart"/>
          </w:tcPr>
          <w:p w14:paraId="3AF7ADAD" w14:textId="77777777" w:rsidR="00A02FE5" w:rsidRPr="009D5972" w:rsidRDefault="00A02FE5">
            <w:pPr>
              <w:pStyle w:val="TableParagraph"/>
              <w:spacing w:before="4"/>
              <w:rPr>
                <w:sz w:val="20"/>
              </w:rPr>
            </w:pPr>
          </w:p>
          <w:p w14:paraId="4ACE8756" w14:textId="77777777" w:rsidR="00A02FE5" w:rsidRPr="009D5972" w:rsidRDefault="00C4629A">
            <w:pPr>
              <w:pStyle w:val="TableParagraph"/>
              <w:ind w:left="174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Jenis</w:t>
            </w:r>
            <w:r w:rsidRPr="009D5972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Tenaga</w:t>
            </w:r>
            <w:r w:rsidRPr="009D5972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Kependidikan</w:t>
            </w:r>
            <w:r w:rsidRPr="009D5972">
              <w:rPr>
                <w:rFonts w:ascii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  <w:gridSpan w:val="5"/>
          </w:tcPr>
          <w:p w14:paraId="702ABEA3" w14:textId="77777777" w:rsidR="00A02FE5" w:rsidRPr="009D5972" w:rsidRDefault="00C4629A">
            <w:pPr>
              <w:pStyle w:val="TableParagraph"/>
              <w:spacing w:line="230" w:lineRule="exact"/>
              <w:ind w:left="1240" w:right="455" w:hanging="768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Jumlah</w:t>
            </w:r>
            <w:r w:rsidRPr="009D5972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Tenaga</w:t>
            </w:r>
            <w:r w:rsidRPr="009D5972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Kependidikan</w:t>
            </w:r>
            <w:r w:rsidRPr="009D5972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dengan</w:t>
            </w:r>
            <w:r w:rsidRPr="009D5972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Pendidikan</w:t>
            </w:r>
            <w:r w:rsidRPr="009D5972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Tertinggi</w:t>
            </w:r>
            <w:r w:rsidRPr="009D5972">
              <w:rPr>
                <w:rFonts w:ascii="Arial"/>
                <w:b/>
                <w:sz w:val="20"/>
                <w:vertAlign w:val="superscript"/>
              </w:rPr>
              <w:t>2</w:t>
            </w:r>
          </w:p>
        </w:tc>
      </w:tr>
      <w:tr w:rsidR="009D5972" w:rsidRPr="009D5972" w14:paraId="094C9AC6" w14:textId="77777777" w:rsidTr="009D5972">
        <w:trPr>
          <w:trHeight w:val="230"/>
        </w:trPr>
        <w:tc>
          <w:tcPr>
            <w:tcW w:w="701" w:type="dxa"/>
            <w:vMerge/>
            <w:tcBorders>
              <w:top w:val="nil"/>
            </w:tcBorders>
          </w:tcPr>
          <w:p w14:paraId="67260823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14:paraId="39131276" w14:textId="77777777" w:rsidR="00A02FE5" w:rsidRPr="009D5972" w:rsidRDefault="00A02FE5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2BB81A5A" w14:textId="77777777" w:rsidR="00A02FE5" w:rsidRPr="009D5972" w:rsidRDefault="00C4629A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w w:val="99"/>
                <w:sz w:val="20"/>
              </w:rPr>
              <w:t>M</w:t>
            </w:r>
          </w:p>
        </w:tc>
        <w:tc>
          <w:tcPr>
            <w:tcW w:w="908" w:type="dxa"/>
          </w:tcPr>
          <w:p w14:paraId="50D7AE3C" w14:textId="77777777" w:rsidR="00A02FE5" w:rsidRPr="009D5972" w:rsidRDefault="00C4629A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w w:val="99"/>
                <w:sz w:val="20"/>
              </w:rPr>
              <w:t>P</w:t>
            </w:r>
          </w:p>
        </w:tc>
        <w:tc>
          <w:tcPr>
            <w:tcW w:w="907" w:type="dxa"/>
          </w:tcPr>
          <w:p w14:paraId="7D440ED5" w14:textId="77777777" w:rsidR="00A02FE5" w:rsidRPr="009D5972" w:rsidRDefault="00C4629A">
            <w:pPr>
              <w:pStyle w:val="TableParagraph"/>
              <w:spacing w:line="210" w:lineRule="exact"/>
              <w:ind w:left="8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907" w:type="dxa"/>
          </w:tcPr>
          <w:p w14:paraId="36F9F5D2" w14:textId="77777777" w:rsidR="00A02FE5" w:rsidRPr="009D5972" w:rsidRDefault="00C4629A">
            <w:pPr>
              <w:pStyle w:val="TableParagraph"/>
              <w:spacing w:line="210" w:lineRule="exact"/>
              <w:ind w:left="302" w:right="297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D4</w:t>
            </w:r>
          </w:p>
        </w:tc>
        <w:tc>
          <w:tcPr>
            <w:tcW w:w="907" w:type="dxa"/>
          </w:tcPr>
          <w:p w14:paraId="2E583742" w14:textId="77777777" w:rsidR="00A02FE5" w:rsidRPr="009D5972" w:rsidRDefault="00C4629A">
            <w:pPr>
              <w:pStyle w:val="TableParagraph"/>
              <w:spacing w:line="210" w:lineRule="exact"/>
              <w:ind w:left="303" w:right="296"/>
              <w:jc w:val="center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D3</w:t>
            </w:r>
          </w:p>
        </w:tc>
      </w:tr>
      <w:tr w:rsidR="009D5972" w:rsidRPr="009D5972" w14:paraId="6FF90357" w14:textId="77777777" w:rsidTr="009D5972">
        <w:trPr>
          <w:trHeight w:val="230"/>
        </w:trPr>
        <w:tc>
          <w:tcPr>
            <w:tcW w:w="701" w:type="dxa"/>
          </w:tcPr>
          <w:p w14:paraId="5ADA4F75" w14:textId="77777777" w:rsidR="00A02FE5" w:rsidRPr="009D5972" w:rsidRDefault="00C4629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1</w:t>
            </w:r>
          </w:p>
        </w:tc>
        <w:tc>
          <w:tcPr>
            <w:tcW w:w="3056" w:type="dxa"/>
          </w:tcPr>
          <w:p w14:paraId="042717D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AC97E5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F01ED5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7FBBD2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F94A676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4C2CB2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81F61FF" w14:textId="77777777" w:rsidTr="009D5972">
        <w:trPr>
          <w:trHeight w:val="230"/>
        </w:trPr>
        <w:tc>
          <w:tcPr>
            <w:tcW w:w="701" w:type="dxa"/>
          </w:tcPr>
          <w:p w14:paraId="3F020ED3" w14:textId="77777777" w:rsidR="00A02FE5" w:rsidRPr="009D5972" w:rsidRDefault="00C4629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2</w:t>
            </w:r>
          </w:p>
        </w:tc>
        <w:tc>
          <w:tcPr>
            <w:tcW w:w="3056" w:type="dxa"/>
          </w:tcPr>
          <w:p w14:paraId="4CFF95F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429BC8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031D0D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226C85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4E0767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22D8A4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7C48A633" w14:textId="77777777" w:rsidTr="009D5972">
        <w:trPr>
          <w:trHeight w:val="230"/>
        </w:trPr>
        <w:tc>
          <w:tcPr>
            <w:tcW w:w="701" w:type="dxa"/>
          </w:tcPr>
          <w:p w14:paraId="46FF4C20" w14:textId="77777777" w:rsidR="00A02FE5" w:rsidRPr="009D5972" w:rsidRDefault="00C4629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3</w:t>
            </w:r>
          </w:p>
        </w:tc>
        <w:tc>
          <w:tcPr>
            <w:tcW w:w="3056" w:type="dxa"/>
          </w:tcPr>
          <w:p w14:paraId="4B18555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F8E01A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5E16B56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3DF80C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05D526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72E0A2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7244C20D" w14:textId="77777777" w:rsidTr="009D5972">
        <w:trPr>
          <w:trHeight w:val="230"/>
        </w:trPr>
        <w:tc>
          <w:tcPr>
            <w:tcW w:w="701" w:type="dxa"/>
          </w:tcPr>
          <w:p w14:paraId="0A1CF488" w14:textId="77777777" w:rsidR="00A02FE5" w:rsidRPr="009D5972" w:rsidRDefault="00C4629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4</w:t>
            </w:r>
          </w:p>
        </w:tc>
        <w:tc>
          <w:tcPr>
            <w:tcW w:w="3056" w:type="dxa"/>
          </w:tcPr>
          <w:p w14:paraId="13DDBE9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CE4FDF2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7EF000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6E0376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2BB1D4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F5DF31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33E2D1B2" w14:textId="77777777" w:rsidTr="009D5972">
        <w:trPr>
          <w:trHeight w:val="230"/>
        </w:trPr>
        <w:tc>
          <w:tcPr>
            <w:tcW w:w="701" w:type="dxa"/>
          </w:tcPr>
          <w:p w14:paraId="52D56C1A" w14:textId="77777777" w:rsidR="00A02FE5" w:rsidRPr="009D5972" w:rsidRDefault="00C4629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9D5972">
              <w:rPr>
                <w:w w:val="99"/>
                <w:sz w:val="20"/>
              </w:rPr>
              <w:t>5</w:t>
            </w:r>
          </w:p>
        </w:tc>
        <w:tc>
          <w:tcPr>
            <w:tcW w:w="3056" w:type="dxa"/>
          </w:tcPr>
          <w:p w14:paraId="60A0F33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99E7F29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08111F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29C562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2A0F87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467F9B1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15A073FA" w14:textId="77777777" w:rsidTr="009D5972">
        <w:trPr>
          <w:trHeight w:val="230"/>
        </w:trPr>
        <w:tc>
          <w:tcPr>
            <w:tcW w:w="701" w:type="dxa"/>
          </w:tcPr>
          <w:p w14:paraId="1F935DB4" w14:textId="77777777" w:rsidR="00A02FE5" w:rsidRPr="009D5972" w:rsidRDefault="00C4629A">
            <w:pPr>
              <w:pStyle w:val="TableParagraph"/>
              <w:spacing w:line="210" w:lineRule="exact"/>
              <w:ind w:left="195" w:right="189"/>
              <w:jc w:val="center"/>
              <w:rPr>
                <w:sz w:val="20"/>
              </w:rPr>
            </w:pPr>
            <w:r w:rsidRPr="009D5972">
              <w:rPr>
                <w:sz w:val="20"/>
              </w:rPr>
              <w:t>dst</w:t>
            </w:r>
          </w:p>
        </w:tc>
        <w:tc>
          <w:tcPr>
            <w:tcW w:w="3056" w:type="dxa"/>
          </w:tcPr>
          <w:p w14:paraId="737E732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5151BFA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5DF1A44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AFF716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4AD657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B195360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972" w:rsidRPr="009D5972" w14:paraId="5669ACA4" w14:textId="77777777" w:rsidTr="009D5972">
        <w:trPr>
          <w:trHeight w:val="230"/>
        </w:trPr>
        <w:tc>
          <w:tcPr>
            <w:tcW w:w="701" w:type="dxa"/>
          </w:tcPr>
          <w:p w14:paraId="478DF917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56" w:type="dxa"/>
          </w:tcPr>
          <w:p w14:paraId="2C99B4D5" w14:textId="77777777" w:rsidR="00A02FE5" w:rsidRPr="009D5972" w:rsidRDefault="00C4629A">
            <w:pPr>
              <w:pStyle w:val="TableParagraph"/>
              <w:spacing w:line="210" w:lineRule="exact"/>
              <w:ind w:left="1010"/>
              <w:rPr>
                <w:rFonts w:ascii="Arial"/>
                <w:b/>
                <w:sz w:val="20"/>
              </w:rPr>
            </w:pPr>
            <w:r w:rsidRPr="009D5972">
              <w:rPr>
                <w:rFonts w:ascii="Arial"/>
                <w:b/>
                <w:sz w:val="20"/>
              </w:rPr>
              <w:t>J</w:t>
            </w:r>
            <w:r w:rsidRPr="009D5972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u</w:t>
            </w:r>
            <w:r w:rsidRPr="009D597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m</w:t>
            </w:r>
            <w:r w:rsidRPr="009D5972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l</w:t>
            </w:r>
            <w:r w:rsidRPr="009D597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9D5972">
              <w:rPr>
                <w:rFonts w:ascii="Arial"/>
                <w:b/>
                <w:sz w:val="20"/>
              </w:rPr>
              <w:t>a h</w:t>
            </w:r>
          </w:p>
        </w:tc>
        <w:tc>
          <w:tcPr>
            <w:tcW w:w="907" w:type="dxa"/>
          </w:tcPr>
          <w:p w14:paraId="1FBB222D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91AE72C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823601F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02B56A3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9A768BB" w14:textId="77777777" w:rsidR="00A02FE5" w:rsidRPr="009D5972" w:rsidRDefault="00A02F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110032" w14:textId="77777777" w:rsidR="00A02FE5" w:rsidRPr="00D76A90" w:rsidRDefault="00A02FE5">
      <w:pPr>
        <w:pStyle w:val="BodyText"/>
        <w:spacing w:before="4"/>
        <w:rPr>
          <w:sz w:val="15"/>
        </w:rPr>
      </w:pPr>
    </w:p>
    <w:p w14:paraId="3A41583B" w14:textId="77777777" w:rsidR="00A02FE5" w:rsidRPr="00D76A90" w:rsidRDefault="00C4629A" w:rsidP="009D28F4">
      <w:pPr>
        <w:pStyle w:val="Ketr"/>
      </w:pPr>
      <w:r w:rsidRPr="00D76A90">
        <w:t>Keterangan:</w:t>
      </w:r>
    </w:p>
    <w:p w14:paraId="77E28FA5" w14:textId="77777777" w:rsidR="00A02FE5" w:rsidRPr="00D76A90" w:rsidRDefault="00A02FE5">
      <w:pPr>
        <w:pStyle w:val="BodyText"/>
      </w:pPr>
    </w:p>
    <w:p w14:paraId="49ADA055" w14:textId="77777777" w:rsidR="00A02FE5" w:rsidRPr="00D76A90" w:rsidRDefault="00C4629A" w:rsidP="009D28F4">
      <w:pPr>
        <w:pStyle w:val="Ketr"/>
        <w:numPr>
          <w:ilvl w:val="0"/>
          <w:numId w:val="17"/>
        </w:numPr>
      </w:pPr>
      <w:r w:rsidRPr="00D76A90">
        <w:t>Diisi</w:t>
      </w:r>
      <w:r w:rsidRPr="00D76A90">
        <w:rPr>
          <w:spacing w:val="1"/>
        </w:rPr>
        <w:t xml:space="preserve"> </w:t>
      </w:r>
      <w:r w:rsidRPr="00D76A90">
        <w:t>sesuai</w:t>
      </w:r>
      <w:r w:rsidRPr="00D76A90">
        <w:rPr>
          <w:spacing w:val="1"/>
        </w:rPr>
        <w:t xml:space="preserve"> </w:t>
      </w:r>
      <w:r w:rsidRPr="00D76A90">
        <w:t>dengan</w:t>
      </w:r>
      <w:r w:rsidRPr="00D76A90">
        <w:rPr>
          <w:spacing w:val="1"/>
        </w:rPr>
        <w:t xml:space="preserve"> </w:t>
      </w:r>
      <w:r w:rsidRPr="00D76A90">
        <w:t>jenis</w:t>
      </w:r>
      <w:r w:rsidRPr="00D76A90">
        <w:rPr>
          <w:spacing w:val="1"/>
        </w:rPr>
        <w:t xml:space="preserve"> </w:t>
      </w:r>
      <w:r w:rsidRPr="00D76A90">
        <w:t>tenaga</w:t>
      </w:r>
      <w:r w:rsidRPr="00D76A90">
        <w:rPr>
          <w:spacing w:val="1"/>
        </w:rPr>
        <w:t xml:space="preserve"> </w:t>
      </w:r>
      <w:r w:rsidRPr="00D76A90">
        <w:t>kependidikan</w:t>
      </w:r>
      <w:r w:rsidRPr="00D76A90">
        <w:rPr>
          <w:spacing w:val="1"/>
        </w:rPr>
        <w:t xml:space="preserve"> </w:t>
      </w:r>
      <w:r w:rsidRPr="00D76A90">
        <w:t>yang</w:t>
      </w:r>
      <w:r w:rsidRPr="00D76A90">
        <w:rPr>
          <w:spacing w:val="1"/>
        </w:rPr>
        <w:t xml:space="preserve"> </w:t>
      </w:r>
      <w:r w:rsidRPr="00D76A90">
        <w:t>sesuai</w:t>
      </w:r>
      <w:r w:rsidRPr="00D76A90">
        <w:rPr>
          <w:spacing w:val="1"/>
        </w:rPr>
        <w:t xml:space="preserve"> </w:t>
      </w:r>
      <w:r w:rsidRPr="00D76A90">
        <w:t>dengan</w:t>
      </w:r>
      <w:r w:rsidRPr="00D76A90">
        <w:rPr>
          <w:spacing w:val="1"/>
        </w:rPr>
        <w:t xml:space="preserve"> </w:t>
      </w:r>
      <w:r w:rsidRPr="00D76A90">
        <w:t>kebutuhan prodi, misalnya sebagai calon pustakawan, calon laboran, calon</w:t>
      </w:r>
      <w:r w:rsidRPr="00D76A90">
        <w:rPr>
          <w:spacing w:val="-64"/>
        </w:rPr>
        <w:t xml:space="preserve"> </w:t>
      </w:r>
      <w:r w:rsidRPr="00D76A90">
        <w:t>teknisi,</w:t>
      </w:r>
      <w:r w:rsidRPr="00D76A90">
        <w:rPr>
          <w:spacing w:val="-1"/>
        </w:rPr>
        <w:t xml:space="preserve"> </w:t>
      </w:r>
      <w:r w:rsidRPr="00D76A90">
        <w:t>calon</w:t>
      </w:r>
      <w:r w:rsidRPr="00D76A90">
        <w:rPr>
          <w:spacing w:val="-1"/>
        </w:rPr>
        <w:t xml:space="preserve"> </w:t>
      </w:r>
      <w:r w:rsidRPr="00D76A90">
        <w:t>operator</w:t>
      </w:r>
      <w:r w:rsidRPr="00D76A90">
        <w:rPr>
          <w:spacing w:val="-4"/>
        </w:rPr>
        <w:t xml:space="preserve"> </w:t>
      </w:r>
      <w:r w:rsidRPr="00D76A90">
        <w:t>jaringan,</w:t>
      </w:r>
      <w:r w:rsidRPr="00D76A90">
        <w:rPr>
          <w:spacing w:val="-2"/>
        </w:rPr>
        <w:t xml:space="preserve"> </w:t>
      </w:r>
      <w:r w:rsidRPr="00D76A90">
        <w:t>calon</w:t>
      </w:r>
      <w:r w:rsidRPr="00D76A90">
        <w:rPr>
          <w:spacing w:val="-1"/>
        </w:rPr>
        <w:t xml:space="preserve"> </w:t>
      </w:r>
      <w:r w:rsidRPr="00D76A90">
        <w:t>programmer,</w:t>
      </w:r>
      <w:r w:rsidRPr="00D76A90">
        <w:rPr>
          <w:spacing w:val="-2"/>
        </w:rPr>
        <w:t xml:space="preserve"> </w:t>
      </w:r>
      <w:r w:rsidRPr="00D76A90">
        <w:t>dan</w:t>
      </w:r>
      <w:r w:rsidRPr="00D76A90">
        <w:rPr>
          <w:spacing w:val="-2"/>
        </w:rPr>
        <w:t xml:space="preserve"> </w:t>
      </w:r>
      <w:r w:rsidRPr="00D76A90">
        <w:t>lain sebagainya;</w:t>
      </w:r>
    </w:p>
    <w:p w14:paraId="24ECAC3B" w14:textId="77777777" w:rsidR="00A02FE5" w:rsidRPr="00D76A90" w:rsidRDefault="00A02FE5" w:rsidP="009D28F4">
      <w:pPr>
        <w:pStyle w:val="Ketr"/>
      </w:pPr>
    </w:p>
    <w:p w14:paraId="269814A0" w14:textId="77777777" w:rsidR="00A02FE5" w:rsidRPr="00D76A90" w:rsidRDefault="00C4629A" w:rsidP="009D28F4">
      <w:pPr>
        <w:pStyle w:val="Ketr"/>
        <w:numPr>
          <w:ilvl w:val="0"/>
          <w:numId w:val="17"/>
        </w:numPr>
      </w:pPr>
      <w:r w:rsidRPr="00D76A90">
        <w:t>M = magister; P = profesi; S = sarjana; D4 = diploma empat; D3 = diploma</w:t>
      </w:r>
      <w:r w:rsidRPr="00D76A90">
        <w:rPr>
          <w:spacing w:val="1"/>
        </w:rPr>
        <w:t xml:space="preserve"> </w:t>
      </w:r>
      <w:r w:rsidRPr="00D76A90">
        <w:t>tiga;</w:t>
      </w:r>
    </w:p>
    <w:p w14:paraId="335BF2A7" w14:textId="77777777" w:rsidR="00A02FE5" w:rsidRPr="00D76A90" w:rsidRDefault="00A02FE5">
      <w:pPr>
        <w:jc w:val="both"/>
        <w:rPr>
          <w:sz w:val="24"/>
        </w:rPr>
        <w:sectPr w:rsidR="00A02FE5" w:rsidRPr="00D76A90" w:rsidSect="00652383">
          <w:pgSz w:w="11910" w:h="16850"/>
          <w:pgMar w:top="1598" w:right="1296" w:bottom="1195" w:left="1440" w:header="0" w:footer="893" w:gutter="0"/>
          <w:cols w:space="720"/>
        </w:sectPr>
      </w:pPr>
    </w:p>
    <w:p w14:paraId="6978B0CE" w14:textId="77777777" w:rsidR="00A02FE5" w:rsidRPr="00D76A90" w:rsidRDefault="00C4629A" w:rsidP="009D28F4">
      <w:pPr>
        <w:pStyle w:val="Title"/>
      </w:pPr>
      <w:bookmarkStart w:id="20" w:name="_Toc130959309"/>
      <w:r w:rsidRPr="00D76A90">
        <w:lastRenderedPageBreak/>
        <w:t>DAFTAR</w:t>
      </w:r>
      <w:r w:rsidRPr="00D76A90">
        <w:rPr>
          <w:spacing w:val="-2"/>
        </w:rPr>
        <w:t xml:space="preserve"> </w:t>
      </w:r>
      <w:r w:rsidRPr="00D76A90">
        <w:t>DOKUMEN YANG</w:t>
      </w:r>
      <w:r w:rsidRPr="00D76A90">
        <w:rPr>
          <w:spacing w:val="-1"/>
        </w:rPr>
        <w:t xml:space="preserve"> </w:t>
      </w:r>
      <w:r w:rsidRPr="00D76A90">
        <w:t>WAJIB</w:t>
      </w:r>
      <w:r w:rsidRPr="00D76A90">
        <w:rPr>
          <w:spacing w:val="-1"/>
        </w:rPr>
        <w:t xml:space="preserve"> </w:t>
      </w:r>
      <w:r w:rsidRPr="00D76A90">
        <w:t>DIUNGGAH DALAM</w:t>
      </w:r>
      <w:r w:rsidRPr="00D76A90">
        <w:rPr>
          <w:spacing w:val="-2"/>
        </w:rPr>
        <w:t xml:space="preserve"> </w:t>
      </w:r>
      <w:r w:rsidRPr="00D76A90">
        <w:t>BENTUK</w:t>
      </w:r>
      <w:r w:rsidRPr="00D76A90">
        <w:rPr>
          <w:spacing w:val="-2"/>
        </w:rPr>
        <w:t xml:space="preserve"> </w:t>
      </w:r>
      <w:r w:rsidRPr="00D76A90">
        <w:t>PDF</w:t>
      </w:r>
      <w:bookmarkEnd w:id="20"/>
    </w:p>
    <w:p w14:paraId="5623BB42" w14:textId="77777777" w:rsidR="00A02FE5" w:rsidRPr="00D76A90" w:rsidRDefault="00C4629A">
      <w:pPr>
        <w:spacing w:before="74"/>
        <w:ind w:left="1465" w:right="2040"/>
        <w:jc w:val="center"/>
        <w:rPr>
          <w:rFonts w:ascii="Arial"/>
          <w:b/>
          <w:i/>
          <w:sz w:val="24"/>
        </w:rPr>
      </w:pPr>
      <w:r w:rsidRPr="00D76A90">
        <w:rPr>
          <w:rFonts w:ascii="Arial"/>
          <w:b/>
          <w:color w:val="000099"/>
          <w:sz w:val="24"/>
        </w:rPr>
        <w:t>PADA</w:t>
      </w:r>
      <w:r w:rsidRPr="00D76A90">
        <w:rPr>
          <w:rFonts w:ascii="Arial"/>
          <w:b/>
          <w:color w:val="000099"/>
          <w:spacing w:val="-4"/>
          <w:sz w:val="24"/>
        </w:rPr>
        <w:t xml:space="preserve"> </w:t>
      </w:r>
      <w:r w:rsidRPr="00D76A90">
        <w:rPr>
          <w:rFonts w:ascii="Arial"/>
          <w:b/>
          <w:color w:val="000099"/>
          <w:sz w:val="24"/>
        </w:rPr>
        <w:t>LAMAN</w:t>
      </w:r>
      <w:r w:rsidRPr="00D76A90">
        <w:rPr>
          <w:rFonts w:ascii="Arial"/>
          <w:b/>
          <w:color w:val="000099"/>
          <w:spacing w:val="-4"/>
          <w:sz w:val="24"/>
        </w:rPr>
        <w:t xml:space="preserve"> </w:t>
      </w:r>
      <w:r w:rsidRPr="00D76A90">
        <w:rPr>
          <w:rFonts w:ascii="Arial"/>
          <w:b/>
          <w:i/>
          <w:color w:val="000099"/>
          <w:sz w:val="24"/>
        </w:rPr>
        <w:t>silemkerma.kemdikbud.go.id</w:t>
      </w:r>
    </w:p>
    <w:p w14:paraId="33D3A673" w14:textId="77777777" w:rsidR="00A02FE5" w:rsidRPr="00D76A90" w:rsidRDefault="00A02FE5">
      <w:pPr>
        <w:pStyle w:val="BodyText"/>
        <w:spacing w:before="2"/>
        <w:rPr>
          <w:rFonts w:ascii="Arial"/>
          <w:b/>
          <w:i/>
        </w:rPr>
      </w:pPr>
    </w:p>
    <w:tbl>
      <w:tblPr>
        <w:tblW w:w="9425" w:type="dxa"/>
        <w:tblInd w:w="830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80"/>
        <w:gridCol w:w="4977"/>
        <w:gridCol w:w="2160"/>
      </w:tblGrid>
      <w:tr w:rsidR="00FA6886" w:rsidRPr="00D76A90" w14:paraId="01E4F9F7" w14:textId="14FBA245" w:rsidTr="00FA6886">
        <w:trPr>
          <w:trHeight w:val="688"/>
        </w:trPr>
        <w:tc>
          <w:tcPr>
            <w:tcW w:w="708" w:type="dxa"/>
          </w:tcPr>
          <w:p w14:paraId="59A54A97" w14:textId="77777777" w:rsidR="00FA6886" w:rsidRPr="00D76A90" w:rsidRDefault="00FA6886">
            <w:pPr>
              <w:pStyle w:val="TableParagraph"/>
              <w:spacing w:before="204"/>
              <w:ind w:left="139" w:right="131"/>
              <w:jc w:val="center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No.</w:t>
            </w:r>
          </w:p>
        </w:tc>
        <w:tc>
          <w:tcPr>
            <w:tcW w:w="1580" w:type="dxa"/>
          </w:tcPr>
          <w:p w14:paraId="352B6144" w14:textId="77777777" w:rsidR="00FA6886" w:rsidRPr="00D76A90" w:rsidRDefault="00FA6886">
            <w:pPr>
              <w:pStyle w:val="TableParagraph"/>
              <w:spacing w:before="76" w:line="232" w:lineRule="auto"/>
              <w:ind w:left="509" w:right="374" w:hanging="107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Nomor</w:t>
            </w:r>
            <w:r w:rsidRPr="00D76A90">
              <w:rPr>
                <w:rFonts w:ascii="Arial"/>
                <w:b/>
                <w:color w:val="000099"/>
                <w:spacing w:val="-65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Butir</w:t>
            </w:r>
          </w:p>
        </w:tc>
        <w:tc>
          <w:tcPr>
            <w:tcW w:w="4977" w:type="dxa"/>
          </w:tcPr>
          <w:p w14:paraId="5C3F4272" w14:textId="77777777" w:rsidR="00FA6886" w:rsidRPr="00D76A90" w:rsidRDefault="00FA6886" w:rsidP="00FA6886">
            <w:pPr>
              <w:pStyle w:val="TableParagraph"/>
              <w:spacing w:before="204"/>
              <w:ind w:left="1290" w:right="90" w:hanging="1318"/>
              <w:jc w:val="center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Keterangan</w:t>
            </w:r>
          </w:p>
        </w:tc>
        <w:tc>
          <w:tcPr>
            <w:tcW w:w="2160" w:type="dxa"/>
          </w:tcPr>
          <w:p w14:paraId="148CF9D3" w14:textId="77777777" w:rsidR="00FA6886" w:rsidRPr="00D76A90" w:rsidRDefault="00FA6886" w:rsidP="00FA6886">
            <w:pPr>
              <w:pStyle w:val="TableParagraph"/>
              <w:spacing w:before="204"/>
              <w:ind w:left="1290" w:right="90" w:hanging="1318"/>
              <w:jc w:val="center"/>
              <w:rPr>
                <w:rFonts w:ascii="Arial"/>
                <w:b/>
                <w:color w:val="000099"/>
                <w:sz w:val="24"/>
              </w:rPr>
            </w:pPr>
          </w:p>
        </w:tc>
      </w:tr>
      <w:tr w:rsidR="00FA6886" w:rsidRPr="00D76A90" w14:paraId="703DF758" w14:textId="7F58D570" w:rsidTr="00FA6886">
        <w:trPr>
          <w:trHeight w:val="952"/>
        </w:trPr>
        <w:tc>
          <w:tcPr>
            <w:tcW w:w="708" w:type="dxa"/>
          </w:tcPr>
          <w:p w14:paraId="48563772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1</w:t>
            </w:r>
          </w:p>
        </w:tc>
        <w:tc>
          <w:tcPr>
            <w:tcW w:w="1580" w:type="dxa"/>
          </w:tcPr>
          <w:p w14:paraId="2E99EB88" w14:textId="77777777" w:rsidR="00FA6886" w:rsidRPr="00D76A90" w:rsidRDefault="00FA6886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syaratan</w:t>
            </w:r>
          </w:p>
        </w:tc>
        <w:tc>
          <w:tcPr>
            <w:tcW w:w="4977" w:type="dxa"/>
          </w:tcPr>
          <w:p w14:paraId="61ED8616" w14:textId="77777777" w:rsidR="00FA6886" w:rsidRPr="00D76A90" w:rsidRDefault="00FA6886">
            <w:pPr>
              <w:pStyle w:val="TableParagraph"/>
              <w:spacing w:before="81" w:line="230" w:lineRule="auto"/>
              <w:ind w:left="107" w:right="96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surat permohonan pemimpin perguruan ting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tang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buk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tud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kademik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ad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endikbud;</w:t>
            </w:r>
          </w:p>
        </w:tc>
        <w:tc>
          <w:tcPr>
            <w:tcW w:w="2160" w:type="dxa"/>
          </w:tcPr>
          <w:p w14:paraId="0E0115F6" w14:textId="0DC2217F" w:rsidR="00FA6886" w:rsidRPr="00D76A90" w:rsidRDefault="00FA6886">
            <w:pPr>
              <w:pStyle w:val="TableParagraph"/>
              <w:spacing w:before="81" w:line="230" w:lineRule="auto"/>
              <w:ind w:left="107" w:right="96"/>
              <w:jc w:val="both"/>
              <w:rPr>
                <w:rFonts w:ascii="Arial"/>
                <w:b/>
                <w:i/>
                <w:color w:val="FF0000"/>
                <w:sz w:val="24"/>
              </w:rPr>
            </w:pPr>
            <w:r w:rsidRPr="00D76A90">
              <w:rPr>
                <w:rFonts w:ascii="Arial"/>
                <w:b/>
                <w:i/>
                <w:color w:val="FF0000"/>
                <w:sz w:val="24"/>
              </w:rPr>
              <w:t>PERLU</w:t>
            </w:r>
          </w:p>
        </w:tc>
      </w:tr>
      <w:tr w:rsidR="00FA6886" w:rsidRPr="00D76A90" w14:paraId="45F7B7A5" w14:textId="5AB443F9" w:rsidTr="00FA6886">
        <w:trPr>
          <w:trHeight w:val="1219"/>
        </w:trPr>
        <w:tc>
          <w:tcPr>
            <w:tcW w:w="708" w:type="dxa"/>
          </w:tcPr>
          <w:p w14:paraId="1446E6C1" w14:textId="77777777" w:rsidR="00FA6886" w:rsidRPr="00D76A90" w:rsidRDefault="00FA6886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2</w:t>
            </w:r>
          </w:p>
        </w:tc>
        <w:tc>
          <w:tcPr>
            <w:tcW w:w="1580" w:type="dxa"/>
          </w:tcPr>
          <w:p w14:paraId="7F0F3048" w14:textId="77777777" w:rsidR="00FA6886" w:rsidRPr="00D76A90" w:rsidRDefault="00FA6886">
            <w:pPr>
              <w:pStyle w:val="TableParagraph"/>
              <w:spacing w:before="74"/>
              <w:ind w:left="121" w:right="115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syaratan</w:t>
            </w:r>
          </w:p>
        </w:tc>
        <w:tc>
          <w:tcPr>
            <w:tcW w:w="4977" w:type="dxa"/>
          </w:tcPr>
          <w:p w14:paraId="04BC46E0" w14:textId="77777777" w:rsidR="00FA6886" w:rsidRPr="00D76A90" w:rsidRDefault="00FA6886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Rekomendas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embag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ayan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didikan Tinggi mengenai rekam jejak PTN pengusul,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kat kejenuhan program studi yang diusulkan, d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kat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berlanjuta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 studi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yang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usulkan;</w:t>
            </w:r>
          </w:p>
        </w:tc>
        <w:tc>
          <w:tcPr>
            <w:tcW w:w="2160" w:type="dxa"/>
          </w:tcPr>
          <w:p w14:paraId="50A09DD8" w14:textId="00EE6CAC" w:rsidR="00FA6886" w:rsidRPr="00D76A90" w:rsidRDefault="00FA6886">
            <w:pPr>
              <w:pStyle w:val="TableParagraph"/>
              <w:spacing w:before="81" w:line="230" w:lineRule="auto"/>
              <w:ind w:left="107" w:right="95"/>
              <w:jc w:val="both"/>
              <w:rPr>
                <w:rFonts w:ascii="Arial"/>
                <w:b/>
                <w:i/>
                <w:color w:val="FF0000"/>
                <w:sz w:val="24"/>
              </w:rPr>
            </w:pPr>
            <w:r w:rsidRPr="00D76A90">
              <w:rPr>
                <w:rFonts w:ascii="Arial"/>
                <w:b/>
                <w:i/>
                <w:color w:val="FF0000"/>
                <w:sz w:val="24"/>
              </w:rPr>
              <w:t>TIDAK PERLU</w:t>
            </w:r>
          </w:p>
        </w:tc>
      </w:tr>
      <w:tr w:rsidR="00FA6886" w:rsidRPr="00D76A90" w14:paraId="48F8E04A" w14:textId="3CD44102" w:rsidTr="00FA6886">
        <w:trPr>
          <w:trHeight w:val="952"/>
        </w:trPr>
        <w:tc>
          <w:tcPr>
            <w:tcW w:w="708" w:type="dxa"/>
          </w:tcPr>
          <w:p w14:paraId="4B4D1E97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3</w:t>
            </w:r>
          </w:p>
        </w:tc>
        <w:tc>
          <w:tcPr>
            <w:tcW w:w="1580" w:type="dxa"/>
          </w:tcPr>
          <w:p w14:paraId="689B650A" w14:textId="77777777" w:rsidR="00FA6886" w:rsidRPr="00D76A90" w:rsidRDefault="00FA6886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syaratan</w:t>
            </w:r>
          </w:p>
        </w:tc>
        <w:tc>
          <w:tcPr>
            <w:tcW w:w="4977" w:type="dxa"/>
          </w:tcPr>
          <w:p w14:paraId="2C8016D6" w14:textId="77777777" w:rsidR="00FA6886" w:rsidRPr="00D76A90" w:rsidRDefault="00FA6886">
            <w:pPr>
              <w:pStyle w:val="TableParagraph"/>
              <w:spacing w:before="81" w:line="230" w:lineRule="auto"/>
              <w:ind w:left="107" w:right="96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surat pertimbangan tertulis Senat Perguru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tang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buk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tud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yang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usulkan;</w:t>
            </w:r>
          </w:p>
        </w:tc>
        <w:tc>
          <w:tcPr>
            <w:tcW w:w="2160" w:type="dxa"/>
          </w:tcPr>
          <w:p w14:paraId="35CEC5E4" w14:textId="6EF02A87" w:rsidR="00FA6886" w:rsidRPr="00D76A90" w:rsidRDefault="00FA6886">
            <w:pPr>
              <w:pStyle w:val="TableParagraph"/>
              <w:spacing w:before="81" w:line="230" w:lineRule="auto"/>
              <w:ind w:left="107" w:right="96"/>
              <w:jc w:val="both"/>
              <w:rPr>
                <w:rFonts w:ascii="Arial"/>
                <w:b/>
                <w:i/>
                <w:color w:val="FF0000"/>
                <w:sz w:val="24"/>
              </w:rPr>
            </w:pPr>
            <w:r w:rsidRPr="00D76A90">
              <w:rPr>
                <w:rFonts w:ascii="Arial"/>
                <w:b/>
                <w:i/>
                <w:color w:val="FF0000"/>
                <w:sz w:val="24"/>
              </w:rPr>
              <w:t>PERLU</w:t>
            </w:r>
          </w:p>
        </w:tc>
      </w:tr>
      <w:tr w:rsidR="00FA6886" w:rsidRPr="00D76A90" w14:paraId="18BDA297" w14:textId="588A7F56" w:rsidTr="00FA6886">
        <w:trPr>
          <w:trHeight w:val="690"/>
        </w:trPr>
        <w:tc>
          <w:tcPr>
            <w:tcW w:w="708" w:type="dxa"/>
          </w:tcPr>
          <w:p w14:paraId="0EC15AD7" w14:textId="77777777" w:rsidR="00FA6886" w:rsidRPr="00D76A90" w:rsidRDefault="00FA6886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4</w:t>
            </w:r>
          </w:p>
        </w:tc>
        <w:tc>
          <w:tcPr>
            <w:tcW w:w="1580" w:type="dxa"/>
          </w:tcPr>
          <w:p w14:paraId="2AC6A96C" w14:textId="77777777" w:rsidR="00FA6886" w:rsidRPr="00D76A90" w:rsidRDefault="00FA6886">
            <w:pPr>
              <w:pStyle w:val="TableParagraph"/>
              <w:spacing w:before="74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.5</w:t>
            </w:r>
          </w:p>
        </w:tc>
        <w:tc>
          <w:tcPr>
            <w:tcW w:w="4977" w:type="dxa"/>
          </w:tcPr>
          <w:p w14:paraId="225E5A5F" w14:textId="77777777" w:rsidR="00FA6886" w:rsidRPr="00D76A90" w:rsidRDefault="00FA6886">
            <w:pPr>
              <w:pStyle w:val="TableParagraph"/>
              <w:spacing w:before="79" w:line="232" w:lineRule="auto"/>
              <w:ind w:left="107" w:right="102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Rencana</w:t>
            </w:r>
            <w:r w:rsidRPr="00D76A90">
              <w:rPr>
                <w:color w:val="000099"/>
                <w:spacing w:val="17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belajaran</w:t>
            </w:r>
            <w:r w:rsidRPr="00D76A90">
              <w:rPr>
                <w:color w:val="000099"/>
                <w:spacing w:val="17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mester</w:t>
            </w:r>
            <w:r w:rsidRPr="00D76A90">
              <w:rPr>
                <w:color w:val="000099"/>
                <w:spacing w:val="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untuk</w:t>
            </w:r>
            <w:r w:rsidRPr="00D76A90">
              <w:rPr>
                <w:color w:val="000099"/>
                <w:spacing w:val="17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10</w:t>
            </w:r>
            <w:r w:rsidRPr="00D76A90">
              <w:rPr>
                <w:color w:val="000099"/>
                <w:spacing w:val="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ata</w:t>
            </w:r>
            <w:r w:rsidRPr="00D76A90">
              <w:rPr>
                <w:color w:val="000099"/>
                <w:spacing w:val="17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uliah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ciri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tudi;</w:t>
            </w:r>
          </w:p>
        </w:tc>
        <w:tc>
          <w:tcPr>
            <w:tcW w:w="2160" w:type="dxa"/>
          </w:tcPr>
          <w:p w14:paraId="5443F955" w14:textId="4234EE23" w:rsidR="00FA6886" w:rsidRPr="00D76A90" w:rsidRDefault="00FA6886">
            <w:pPr>
              <w:pStyle w:val="TableParagraph"/>
              <w:spacing w:before="79" w:line="232" w:lineRule="auto"/>
              <w:ind w:left="107" w:right="102"/>
              <w:rPr>
                <w:b/>
                <w:bCs/>
                <w:i/>
                <w:iCs/>
                <w:color w:val="FF0000"/>
                <w:sz w:val="24"/>
              </w:rPr>
            </w:pPr>
            <w:r w:rsidRPr="00D76A90">
              <w:rPr>
                <w:b/>
                <w:bCs/>
                <w:i/>
                <w:iCs/>
                <w:color w:val="FF0000"/>
                <w:sz w:val="24"/>
              </w:rPr>
              <w:t>PERLU</w:t>
            </w:r>
          </w:p>
        </w:tc>
      </w:tr>
      <w:tr w:rsidR="00FA6886" w:rsidRPr="00D76A90" w14:paraId="4A791434" w14:textId="4EC10BB8" w:rsidTr="00FA6886">
        <w:trPr>
          <w:trHeight w:val="688"/>
        </w:trPr>
        <w:tc>
          <w:tcPr>
            <w:tcW w:w="708" w:type="dxa"/>
          </w:tcPr>
          <w:p w14:paraId="3E13378C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5</w:t>
            </w:r>
          </w:p>
        </w:tc>
        <w:tc>
          <w:tcPr>
            <w:tcW w:w="1580" w:type="dxa"/>
          </w:tcPr>
          <w:p w14:paraId="0246D4A6" w14:textId="77777777" w:rsidR="00FA6886" w:rsidRPr="00D76A90" w:rsidRDefault="00FA6886">
            <w:pPr>
              <w:pStyle w:val="TableParagraph"/>
              <w:spacing w:before="204"/>
              <w:ind w:left="121" w:right="112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72588F29" w14:textId="77777777" w:rsidR="00FA6886" w:rsidRPr="00D76A90" w:rsidRDefault="00FA6886">
            <w:pPr>
              <w:pStyle w:val="TableParagraph"/>
              <w:spacing w:before="76" w:line="232" w:lineRule="auto"/>
              <w:ind w:left="107" w:right="102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66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6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TP</w:t>
            </w:r>
            <w:r w:rsidRPr="00D76A90">
              <w:rPr>
                <w:color w:val="000099"/>
                <w:spacing w:val="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65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n</w:t>
            </w:r>
            <w:r w:rsidRPr="00D76A90">
              <w:rPr>
                <w:color w:val="000099"/>
                <w:spacing w:val="3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color w:val="000099"/>
                <w:sz w:val="24"/>
              </w:rPr>
              <w:t>;</w:t>
            </w:r>
          </w:p>
        </w:tc>
        <w:tc>
          <w:tcPr>
            <w:tcW w:w="2160" w:type="dxa"/>
          </w:tcPr>
          <w:p w14:paraId="5EEB6384" w14:textId="1C57043A" w:rsidR="00FA6886" w:rsidRPr="00D76A90" w:rsidRDefault="00FA6886">
            <w:pPr>
              <w:pStyle w:val="TableParagraph"/>
              <w:spacing w:before="76" w:line="232" w:lineRule="auto"/>
              <w:ind w:left="107" w:right="102"/>
              <w:rPr>
                <w:rFonts w:ascii="Arial"/>
                <w:b/>
                <w:bCs/>
                <w:i/>
                <w:iCs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i/>
                <w:iCs/>
                <w:color w:val="FF0000"/>
                <w:sz w:val="24"/>
              </w:rPr>
              <w:t>PERLU</w:t>
            </w:r>
          </w:p>
        </w:tc>
      </w:tr>
      <w:tr w:rsidR="00FA6886" w:rsidRPr="00D76A90" w14:paraId="295B792C" w14:textId="07559859" w:rsidTr="00FA6886">
        <w:trPr>
          <w:trHeight w:val="1219"/>
        </w:trPr>
        <w:tc>
          <w:tcPr>
            <w:tcW w:w="708" w:type="dxa"/>
          </w:tcPr>
          <w:p w14:paraId="2208E67C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6</w:t>
            </w:r>
          </w:p>
        </w:tc>
        <w:tc>
          <w:tcPr>
            <w:tcW w:w="1580" w:type="dxa"/>
          </w:tcPr>
          <w:p w14:paraId="4A7EE37C" w14:textId="77777777" w:rsidR="00FA6886" w:rsidRPr="00D76A90" w:rsidRDefault="00FA6886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00E9EDFB" w14:textId="77777777" w:rsidR="00FA6886" w:rsidRPr="00D76A90" w:rsidRDefault="00FA6886">
            <w:pPr>
              <w:pStyle w:val="TableParagraph"/>
              <w:spacing w:before="81" w:line="230" w:lineRule="auto"/>
              <w:ind w:left="107" w:right="92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ijazah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ranskrip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mu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didik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yang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nah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peroleh,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tau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tetap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enter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tang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Rekognis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belajar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ampau</w:t>
            </w:r>
            <w:r w:rsidRPr="00D76A90">
              <w:rPr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ri</w:t>
            </w:r>
            <w:r w:rsidRPr="00D76A90">
              <w:rPr>
                <w:color w:val="000099"/>
                <w:spacing w:val="-6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calon</w:t>
            </w:r>
            <w:r w:rsidRPr="00D76A90"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an</w:t>
            </w:r>
            <w:r w:rsidRPr="00D76A90">
              <w:rPr>
                <w:rFonts w:ascii="Arial"/>
                <w:b/>
                <w:color w:val="000099"/>
                <w:spacing w:val="-8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color w:val="000099"/>
                <w:sz w:val="24"/>
              </w:rPr>
              <w:t>;</w:t>
            </w:r>
          </w:p>
        </w:tc>
        <w:tc>
          <w:tcPr>
            <w:tcW w:w="2160" w:type="dxa"/>
          </w:tcPr>
          <w:p w14:paraId="79C23631" w14:textId="46A36146" w:rsidR="00FA6886" w:rsidRPr="00D76A90" w:rsidRDefault="00FA6886">
            <w:pPr>
              <w:pStyle w:val="TableParagraph"/>
              <w:spacing w:before="81" w:line="230" w:lineRule="auto"/>
              <w:ind w:left="107" w:right="92"/>
              <w:jc w:val="both"/>
              <w:rPr>
                <w:rFonts w:ascii="Arial"/>
                <w:b/>
                <w:bCs/>
                <w:i/>
                <w:iCs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i/>
                <w:iCs/>
                <w:color w:val="FF0000"/>
                <w:sz w:val="24"/>
              </w:rPr>
              <w:t>PERLU</w:t>
            </w:r>
          </w:p>
        </w:tc>
      </w:tr>
      <w:tr w:rsidR="00FA6886" w:rsidRPr="00D76A90" w14:paraId="085F3446" w14:textId="2AA5E7EB" w:rsidTr="00FA6886">
        <w:trPr>
          <w:trHeight w:val="952"/>
        </w:trPr>
        <w:tc>
          <w:tcPr>
            <w:tcW w:w="708" w:type="dxa"/>
          </w:tcPr>
          <w:p w14:paraId="35444F4C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7</w:t>
            </w:r>
          </w:p>
        </w:tc>
        <w:tc>
          <w:tcPr>
            <w:tcW w:w="1580" w:type="dxa"/>
          </w:tcPr>
          <w:p w14:paraId="18A2F270" w14:textId="77777777" w:rsidR="00FA6886" w:rsidRPr="00D76A90" w:rsidRDefault="00FA6886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3E3B6A06" w14:textId="77777777" w:rsidR="00FA6886" w:rsidRPr="00D76A90" w:rsidRDefault="00FA6886">
            <w:pPr>
              <w:pStyle w:val="TableParagraph"/>
              <w:spacing w:before="79" w:line="230" w:lineRule="auto"/>
              <w:ind w:left="107" w:right="95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utus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yetar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Ijazah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ba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ulus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uar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negeri,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r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menteri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yang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enangani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didika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;</w:t>
            </w:r>
          </w:p>
        </w:tc>
        <w:tc>
          <w:tcPr>
            <w:tcW w:w="2160" w:type="dxa"/>
          </w:tcPr>
          <w:p w14:paraId="39BEEE6D" w14:textId="69CC0A15" w:rsidR="00FA6886" w:rsidRPr="00D76A90" w:rsidRDefault="00FA6886">
            <w:pPr>
              <w:pStyle w:val="TableParagraph"/>
              <w:spacing w:before="79" w:line="230" w:lineRule="auto"/>
              <w:ind w:left="107" w:right="95"/>
              <w:jc w:val="both"/>
              <w:rPr>
                <w:rFonts w:ascii="Arial"/>
                <w:b/>
                <w:bCs/>
                <w:i/>
                <w:iCs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i/>
                <w:iCs/>
                <w:color w:val="FF0000"/>
                <w:sz w:val="24"/>
              </w:rPr>
              <w:t>PERLU</w:t>
            </w:r>
          </w:p>
        </w:tc>
      </w:tr>
      <w:tr w:rsidR="00FA6886" w:rsidRPr="00D76A90" w14:paraId="02D8AF79" w14:textId="6CCD8D15" w:rsidTr="00FA6886">
        <w:trPr>
          <w:trHeight w:val="1218"/>
        </w:trPr>
        <w:tc>
          <w:tcPr>
            <w:tcW w:w="708" w:type="dxa"/>
          </w:tcPr>
          <w:p w14:paraId="4765132F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8</w:t>
            </w:r>
          </w:p>
        </w:tc>
        <w:tc>
          <w:tcPr>
            <w:tcW w:w="1580" w:type="dxa"/>
          </w:tcPr>
          <w:p w14:paraId="0B9DBCEE" w14:textId="77777777" w:rsidR="00FA6886" w:rsidRPr="00D76A90" w:rsidRDefault="00FA6886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3D65BB8C" w14:textId="77777777" w:rsidR="00FA6886" w:rsidRPr="00D76A90" w:rsidRDefault="00FA6886">
            <w:pPr>
              <w:pStyle w:val="TableParagraph"/>
              <w:spacing w:before="81" w:line="230" w:lineRule="auto"/>
              <w:ind w:left="107" w:right="100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pacing w:val="-1"/>
                <w:sz w:val="24"/>
              </w:rPr>
              <w:t>asli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pacing w:val="-1"/>
                <w:sz w:val="24"/>
              </w:rPr>
              <w:t>Surat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nyataa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sediaa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-17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tap</w:t>
            </w:r>
            <w:r w:rsidRPr="00D76A90">
              <w:rPr>
                <w:color w:val="000099"/>
                <w:spacing w:val="-6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untuk bekerja penuh waktu selama 37.5 jam per minggu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untuk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giat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ridharm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ad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 studi yang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usulkan;</w:t>
            </w:r>
          </w:p>
        </w:tc>
        <w:tc>
          <w:tcPr>
            <w:tcW w:w="2160" w:type="dxa"/>
          </w:tcPr>
          <w:p w14:paraId="24AA5564" w14:textId="49B57367" w:rsidR="00FA6886" w:rsidRPr="00D76A90" w:rsidRDefault="00FA6886">
            <w:pPr>
              <w:pStyle w:val="TableParagraph"/>
              <w:spacing w:before="81" w:line="230" w:lineRule="auto"/>
              <w:ind w:left="107" w:right="100"/>
              <w:jc w:val="both"/>
              <w:rPr>
                <w:rFonts w:ascii="Arial"/>
                <w:b/>
                <w:i/>
                <w:color w:val="FF0000"/>
                <w:spacing w:val="-1"/>
                <w:sz w:val="24"/>
              </w:rPr>
            </w:pPr>
            <w:r w:rsidRPr="00D76A90">
              <w:rPr>
                <w:rFonts w:ascii="Arial"/>
                <w:b/>
                <w:i/>
                <w:color w:val="FF0000"/>
                <w:spacing w:val="-1"/>
                <w:sz w:val="24"/>
              </w:rPr>
              <w:t>PERLU</w:t>
            </w:r>
          </w:p>
        </w:tc>
      </w:tr>
      <w:tr w:rsidR="00FA6886" w:rsidRPr="00D76A90" w14:paraId="46F65D22" w14:textId="359AB36C" w:rsidTr="00FA6886">
        <w:trPr>
          <w:trHeight w:val="2548"/>
        </w:trPr>
        <w:tc>
          <w:tcPr>
            <w:tcW w:w="708" w:type="dxa"/>
            <w:vMerge w:val="restart"/>
          </w:tcPr>
          <w:p w14:paraId="4DD05E9E" w14:textId="77777777" w:rsidR="00FA6886" w:rsidRPr="00D76A90" w:rsidRDefault="00FA6886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 w:rsidRPr="00D76A90">
              <w:rPr>
                <w:color w:val="000099"/>
                <w:w w:val="99"/>
                <w:sz w:val="24"/>
              </w:rPr>
              <w:t>9</w:t>
            </w:r>
          </w:p>
        </w:tc>
        <w:tc>
          <w:tcPr>
            <w:tcW w:w="1580" w:type="dxa"/>
            <w:vMerge w:val="restart"/>
          </w:tcPr>
          <w:p w14:paraId="4DCAACF1" w14:textId="77777777" w:rsidR="00FA6886" w:rsidRPr="00D76A90" w:rsidRDefault="00FA6886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73596659" w14:textId="77777777" w:rsidR="00FA6886" w:rsidRPr="00D76A90" w:rsidRDefault="00FA6886">
            <w:pPr>
              <w:pStyle w:val="TableParagraph"/>
              <w:spacing w:before="82"/>
              <w:ind w:left="107"/>
              <w:jc w:val="both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</w:p>
          <w:p w14:paraId="47B86B81" w14:textId="77777777" w:rsidR="00FA6886" w:rsidRPr="00D76A90" w:rsidRDefault="00FA6886">
            <w:pPr>
              <w:pStyle w:val="TableParagraph"/>
              <w:spacing w:before="77"/>
              <w:ind w:left="107" w:right="102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Surat Keputusan Pengangkatan sebagai PNS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 pengusul;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tau</w:t>
            </w:r>
          </w:p>
          <w:p w14:paraId="0901016B" w14:textId="77777777" w:rsidR="00FA6886" w:rsidRPr="00D76A90" w:rsidRDefault="00FA6886">
            <w:pPr>
              <w:pStyle w:val="TableParagraph"/>
              <w:spacing w:before="81" w:line="230" w:lineRule="auto"/>
              <w:ind w:left="107" w:right="102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Surat Keputusan Pengangkatan Dosen Tetap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engan perjanjian kerja (Pegawai Pemerintah deng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janjia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rja)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ada</w:t>
            </w:r>
            <w:r w:rsidRPr="00D76A90">
              <w:rPr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 tinggi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;</w:t>
            </w:r>
          </w:p>
          <w:p w14:paraId="06A01947" w14:textId="77777777" w:rsidR="00FA6886" w:rsidRPr="00D76A90" w:rsidRDefault="00FA6886">
            <w:pPr>
              <w:pStyle w:val="TableParagraph"/>
              <w:spacing w:before="77" w:line="232" w:lineRule="auto"/>
              <w:ind w:left="107" w:right="101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janji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sedi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tap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engan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impi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;</w:t>
            </w:r>
          </w:p>
        </w:tc>
        <w:tc>
          <w:tcPr>
            <w:tcW w:w="2160" w:type="dxa"/>
          </w:tcPr>
          <w:p w14:paraId="0AE204C3" w14:textId="29A0F9B4" w:rsidR="00FA6886" w:rsidRPr="00D76A90" w:rsidRDefault="00FA6886">
            <w:pPr>
              <w:pStyle w:val="TableParagraph"/>
              <w:spacing w:before="82"/>
              <w:ind w:left="107"/>
              <w:jc w:val="both"/>
              <w:rPr>
                <w:rFonts w:ascii="Arial"/>
                <w:b/>
                <w:color w:val="FF0000"/>
                <w:sz w:val="24"/>
              </w:rPr>
            </w:pPr>
            <w:r w:rsidRPr="00D76A90">
              <w:rPr>
                <w:rFonts w:ascii="Arial"/>
                <w:b/>
                <w:color w:val="FF0000"/>
                <w:sz w:val="24"/>
              </w:rPr>
              <w:t>PERLU</w:t>
            </w:r>
          </w:p>
        </w:tc>
      </w:tr>
      <w:tr w:rsidR="00FA6886" w:rsidRPr="00D76A90" w14:paraId="707C7BAC" w14:textId="1BDD6E1B" w:rsidTr="00FA6886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14:paraId="745FBEDC" w14:textId="77777777" w:rsidR="00FA6886" w:rsidRPr="00D76A90" w:rsidRDefault="00FA688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1829F223" w14:textId="77777777" w:rsidR="00FA6886" w:rsidRPr="00D76A90" w:rsidRDefault="00FA6886">
            <w:pPr>
              <w:rPr>
                <w:sz w:val="2"/>
                <w:szCs w:val="2"/>
              </w:rPr>
            </w:pPr>
          </w:p>
        </w:tc>
        <w:tc>
          <w:tcPr>
            <w:tcW w:w="4977" w:type="dxa"/>
          </w:tcPr>
          <w:p w14:paraId="1C3AF811" w14:textId="77777777" w:rsidR="00FA6886" w:rsidRPr="00D76A90" w:rsidRDefault="00FA6886">
            <w:pPr>
              <w:pStyle w:val="TableParagraph"/>
              <w:spacing w:before="122"/>
              <w:ind w:left="107"/>
              <w:jc w:val="both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ari PTN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lain</w:t>
            </w:r>
          </w:p>
          <w:p w14:paraId="1D4B655E" w14:textId="77777777" w:rsidR="00FA6886" w:rsidRPr="00D76A90" w:rsidRDefault="00FA6886">
            <w:pPr>
              <w:pStyle w:val="TableParagraph"/>
              <w:spacing w:before="120" w:line="230" w:lineRule="auto"/>
              <w:ind w:left="107" w:right="93"/>
              <w:jc w:val="both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Scan asli Surat Keputusan Pengangkatan sebagai PNS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ain;</w:t>
            </w:r>
            <w:r w:rsidRPr="00D76A90">
              <w:rPr>
                <w:color w:val="000099"/>
                <w:spacing w:val="-1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tau</w:t>
            </w:r>
            <w:r w:rsidRPr="00D76A90">
              <w:rPr>
                <w:color w:val="000099"/>
                <w:spacing w:val="-16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ca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-1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utusan</w:t>
            </w:r>
            <w:r w:rsidRPr="00D76A90">
              <w:rPr>
                <w:color w:val="000099"/>
                <w:spacing w:val="-1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angkat-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tap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eng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janji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rj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(Pegawa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erintah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engan</w:t>
            </w:r>
            <w:r w:rsidRPr="00D76A90">
              <w:rPr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janjian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rja)</w:t>
            </w:r>
            <w:r w:rsidRPr="00D76A90">
              <w:rPr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ada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ain.</w:t>
            </w:r>
          </w:p>
        </w:tc>
        <w:tc>
          <w:tcPr>
            <w:tcW w:w="2160" w:type="dxa"/>
          </w:tcPr>
          <w:p w14:paraId="18D5BD4E" w14:textId="77777777" w:rsidR="00FA6886" w:rsidRPr="00D76A90" w:rsidRDefault="00FA6886">
            <w:pPr>
              <w:pStyle w:val="TableParagraph"/>
              <w:spacing w:before="122"/>
              <w:ind w:left="107"/>
              <w:jc w:val="both"/>
              <w:rPr>
                <w:rFonts w:ascii="Arial"/>
                <w:b/>
                <w:color w:val="000099"/>
                <w:sz w:val="24"/>
              </w:rPr>
            </w:pPr>
          </w:p>
        </w:tc>
      </w:tr>
      <w:tr w:rsidR="00FA6886" w:rsidRPr="00D76A90" w14:paraId="46F60178" w14:textId="63945BD3" w:rsidTr="00FA6886">
        <w:trPr>
          <w:trHeight w:val="1125"/>
        </w:trPr>
        <w:tc>
          <w:tcPr>
            <w:tcW w:w="708" w:type="dxa"/>
          </w:tcPr>
          <w:p w14:paraId="3F2BD43C" w14:textId="77777777" w:rsidR="00FA6886" w:rsidRPr="00D76A90" w:rsidRDefault="00FA68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0F79E8D4" w14:textId="77777777" w:rsidR="00FA6886" w:rsidRPr="00D76A90" w:rsidRDefault="00FA68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7" w:type="dxa"/>
          </w:tcPr>
          <w:p w14:paraId="52E5B720" w14:textId="77777777" w:rsidR="00FA6886" w:rsidRPr="00D76A90" w:rsidRDefault="00FA6886">
            <w:pPr>
              <w:pStyle w:val="TableParagraph"/>
              <w:spacing w:before="118"/>
              <w:ind w:left="107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ari PTS</w:t>
            </w:r>
          </w:p>
          <w:p w14:paraId="51AF239C" w14:textId="77777777" w:rsidR="00FA6886" w:rsidRPr="00D76A90" w:rsidRDefault="00FA6886">
            <w:pPr>
              <w:pStyle w:val="TableParagraph"/>
              <w:spacing w:before="117" w:line="232" w:lineRule="auto"/>
              <w:ind w:left="10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Sca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-16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utusa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angkata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bagai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tap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ri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Bada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yelenggara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S</w:t>
            </w:r>
          </w:p>
        </w:tc>
        <w:tc>
          <w:tcPr>
            <w:tcW w:w="2160" w:type="dxa"/>
          </w:tcPr>
          <w:p w14:paraId="4D9398DB" w14:textId="77777777" w:rsidR="00FA6886" w:rsidRPr="00D76A90" w:rsidRDefault="00FA6886">
            <w:pPr>
              <w:pStyle w:val="TableParagraph"/>
              <w:spacing w:before="118"/>
              <w:ind w:left="107"/>
              <w:rPr>
                <w:rFonts w:ascii="Arial"/>
                <w:b/>
                <w:color w:val="000099"/>
                <w:sz w:val="24"/>
              </w:rPr>
            </w:pPr>
          </w:p>
        </w:tc>
      </w:tr>
      <w:tr w:rsidR="00FA6886" w:rsidRPr="00D76A90" w14:paraId="40FD613E" w14:textId="325BE87E" w:rsidTr="00FA6886">
        <w:trPr>
          <w:trHeight w:val="952"/>
        </w:trPr>
        <w:tc>
          <w:tcPr>
            <w:tcW w:w="708" w:type="dxa"/>
          </w:tcPr>
          <w:p w14:paraId="66A344B7" w14:textId="77777777" w:rsidR="00FA6886" w:rsidRPr="00D76A90" w:rsidRDefault="00FA6886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0</w:t>
            </w:r>
          </w:p>
        </w:tc>
        <w:tc>
          <w:tcPr>
            <w:tcW w:w="1580" w:type="dxa"/>
          </w:tcPr>
          <w:p w14:paraId="208FFE71" w14:textId="77777777" w:rsidR="00FA6886" w:rsidRPr="00D76A90" w:rsidRDefault="00FA6886">
            <w:pPr>
              <w:pStyle w:val="TableParagraph"/>
              <w:spacing w:before="70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</w:tcPr>
          <w:p w14:paraId="4F210659" w14:textId="77777777" w:rsidR="00FA6886" w:rsidRPr="00D76A90" w:rsidRDefault="00FA6886">
            <w:pPr>
              <w:pStyle w:val="TableParagraph"/>
              <w:spacing w:before="79" w:line="230" w:lineRule="auto"/>
              <w:ind w:left="107" w:right="95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>Scan</w:t>
            </w:r>
            <w:r w:rsidRPr="00D76A90">
              <w:rPr>
                <w:rFonts w:ascii="Arial"/>
                <w:b/>
                <w:color w:val="000099"/>
                <w:spacing w:val="-16"/>
                <w:sz w:val="24"/>
              </w:rPr>
              <w:t xml:space="preserve"> </w:t>
            </w:r>
            <w:r w:rsidRPr="00D76A90">
              <w:rPr>
                <w:color w:val="000099"/>
                <w:spacing w:val="-1"/>
                <w:sz w:val="24"/>
              </w:rPr>
              <w:t>asli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pacing w:val="-1"/>
                <w:sz w:val="24"/>
              </w:rPr>
              <w:t>Surat</w:t>
            </w:r>
            <w:r w:rsidRPr="00D76A90">
              <w:rPr>
                <w:color w:val="000099"/>
                <w:spacing w:val="-16"/>
                <w:sz w:val="24"/>
              </w:rPr>
              <w:t xml:space="preserve"> </w:t>
            </w:r>
            <w:r w:rsidRPr="00D76A90">
              <w:rPr>
                <w:color w:val="000099"/>
                <w:spacing w:val="-1"/>
                <w:sz w:val="24"/>
              </w:rPr>
              <w:t>Penugasa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ri</w:t>
            </w:r>
            <w:r w:rsidRPr="00D76A90">
              <w:rPr>
                <w:color w:val="000099"/>
                <w:spacing w:val="-18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impi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N</w:t>
            </w:r>
            <w:r w:rsidRPr="00D76A90">
              <w:rPr>
                <w:color w:val="000099"/>
                <w:spacing w:val="-1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baga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tau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ada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 studi yang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iusulkan;</w:t>
            </w:r>
          </w:p>
        </w:tc>
        <w:tc>
          <w:tcPr>
            <w:tcW w:w="2160" w:type="dxa"/>
          </w:tcPr>
          <w:p w14:paraId="0AF308F0" w14:textId="3876FB0C" w:rsidR="00FA6886" w:rsidRPr="00D76A90" w:rsidRDefault="00FA6886" w:rsidP="00FA6886">
            <w:pPr>
              <w:pStyle w:val="TableParagraph"/>
              <w:spacing w:before="79" w:line="230" w:lineRule="auto"/>
              <w:ind w:left="107" w:right="95"/>
              <w:jc w:val="center"/>
              <w:rPr>
                <w:rFonts w:ascii="Arial"/>
                <w:b/>
                <w:i/>
                <w:iCs/>
                <w:color w:val="FF0000"/>
                <w:spacing w:val="-1"/>
                <w:sz w:val="24"/>
              </w:rPr>
            </w:pPr>
            <w:r w:rsidRPr="00D76A90">
              <w:rPr>
                <w:rFonts w:ascii="Arial"/>
                <w:b/>
                <w:i/>
                <w:iCs/>
                <w:color w:val="FF0000"/>
                <w:spacing w:val="-1"/>
                <w:sz w:val="24"/>
              </w:rPr>
              <w:t>PERLU</w:t>
            </w:r>
          </w:p>
        </w:tc>
      </w:tr>
      <w:tr w:rsidR="00FA6886" w:rsidRPr="00D76A90" w14:paraId="2B5462C0" w14:textId="28AA8687" w:rsidTr="00FA6886">
        <w:trPr>
          <w:trHeight w:val="1219"/>
        </w:trPr>
        <w:tc>
          <w:tcPr>
            <w:tcW w:w="708" w:type="dxa"/>
            <w:tcBorders>
              <w:bottom w:val="single" w:sz="4" w:space="0" w:color="000099"/>
            </w:tcBorders>
          </w:tcPr>
          <w:p w14:paraId="53886A5A" w14:textId="77777777" w:rsidR="00FA6886" w:rsidRPr="00D76A90" w:rsidRDefault="00FA6886">
            <w:pPr>
              <w:pStyle w:val="TableParagraph"/>
              <w:spacing w:before="72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1</w:t>
            </w:r>
          </w:p>
        </w:tc>
        <w:tc>
          <w:tcPr>
            <w:tcW w:w="1580" w:type="dxa"/>
            <w:tcBorders>
              <w:bottom w:val="single" w:sz="4" w:space="0" w:color="000099"/>
            </w:tcBorders>
          </w:tcPr>
          <w:p w14:paraId="3364EEF0" w14:textId="77777777" w:rsidR="00FA6886" w:rsidRPr="00D76A90" w:rsidRDefault="00FA6886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  <w:tcBorders>
              <w:bottom w:val="single" w:sz="4" w:space="0" w:color="000099"/>
            </w:tcBorders>
          </w:tcPr>
          <w:p w14:paraId="422F4AC6" w14:textId="77777777" w:rsidR="00FA6886" w:rsidRPr="00D76A90" w:rsidRDefault="00FA6886">
            <w:pPr>
              <w:pStyle w:val="TableParagraph"/>
              <w:spacing w:before="79" w:line="230" w:lineRule="auto"/>
              <w:ind w:left="107" w:right="96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Perjanjian Kerjasama (</w:t>
            </w:r>
            <w:r w:rsidRPr="00D76A90">
              <w:rPr>
                <w:rFonts w:ascii="Arial"/>
                <w:i/>
                <w:color w:val="000099"/>
                <w:sz w:val="24"/>
              </w:rPr>
              <w:t>MoA</w:t>
            </w:r>
            <w:r w:rsidRPr="00D76A90">
              <w:rPr>
                <w:color w:val="000099"/>
                <w:sz w:val="24"/>
              </w:rPr>
              <w:t>) antara Pemimpin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mimpi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guru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ngg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al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yang di dalamnya mencantumkan aspek pemanfaat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mberdaya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anusia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cara bersama;</w:t>
            </w:r>
          </w:p>
        </w:tc>
        <w:tc>
          <w:tcPr>
            <w:tcW w:w="2160" w:type="dxa"/>
            <w:tcBorders>
              <w:bottom w:val="single" w:sz="4" w:space="0" w:color="000099"/>
            </w:tcBorders>
          </w:tcPr>
          <w:p w14:paraId="30F7AA62" w14:textId="6450DCFF" w:rsidR="00FA6886" w:rsidRPr="00D76A90" w:rsidRDefault="00FA6886" w:rsidP="00FA6886">
            <w:pPr>
              <w:pStyle w:val="TableParagraph"/>
              <w:spacing w:before="79" w:line="230" w:lineRule="auto"/>
              <w:ind w:left="107" w:right="96"/>
              <w:jc w:val="center"/>
              <w:rPr>
                <w:rFonts w:ascii="Arial"/>
                <w:b/>
                <w:i/>
                <w:iCs/>
                <w:color w:val="FF0000"/>
                <w:sz w:val="24"/>
              </w:rPr>
            </w:pPr>
            <w:r w:rsidRPr="00D76A90">
              <w:rPr>
                <w:rFonts w:ascii="Arial"/>
                <w:b/>
                <w:i/>
                <w:iCs/>
                <w:color w:val="FF0000"/>
                <w:sz w:val="24"/>
              </w:rPr>
              <w:t>PERLU - apabila Calon Dosen berasal dari lebih 1 institusi</w:t>
            </w:r>
          </w:p>
        </w:tc>
      </w:tr>
      <w:tr w:rsidR="00FA6886" w:rsidRPr="00D76A90" w14:paraId="0D04EBD0" w14:textId="28503411" w:rsidTr="00FA6886">
        <w:trPr>
          <w:trHeight w:val="952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5F5D2AE7" w14:textId="77777777" w:rsidR="00FA6886" w:rsidRPr="00D76A90" w:rsidRDefault="00FA6886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1443C0E1" w14:textId="77777777" w:rsidR="00FA6886" w:rsidRPr="00D76A90" w:rsidRDefault="00FA6886">
            <w:pPr>
              <w:pStyle w:val="TableParagraph"/>
              <w:spacing w:before="70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  <w:tcBorders>
              <w:top w:val="single" w:sz="4" w:space="0" w:color="000099"/>
              <w:bottom w:val="single" w:sz="4" w:space="0" w:color="000099"/>
            </w:tcBorders>
          </w:tcPr>
          <w:p w14:paraId="064B2CDE" w14:textId="77777777" w:rsidR="00FA6886" w:rsidRPr="00D76A90" w:rsidRDefault="00FA6886">
            <w:pPr>
              <w:pStyle w:val="TableParagraph"/>
              <w:spacing w:before="79" w:line="230" w:lineRule="auto"/>
              <w:ind w:left="107" w:right="98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 w:rsidRPr="00D76A90">
              <w:rPr>
                <w:color w:val="000099"/>
                <w:sz w:val="24"/>
              </w:rPr>
              <w:t>asli Surat Penugasan Pemimpin Perguruan Tinggi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al</w:t>
            </w:r>
            <w:r w:rsidRPr="00D76A90">
              <w:rPr>
                <w:color w:val="000099"/>
                <w:spacing w:val="-1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tang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tatus</w:t>
            </w:r>
            <w:r w:rsidRPr="00D76A90">
              <w:rPr>
                <w:color w:val="000099"/>
                <w:spacing w:val="-1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ebagai</w:t>
            </w:r>
            <w:r w:rsidRPr="00D76A90">
              <w:rPr>
                <w:color w:val="000099"/>
                <w:spacing w:val="-1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-1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dosen</w:t>
            </w:r>
            <w:r w:rsidRPr="00D76A90">
              <w:rPr>
                <w:color w:val="000099"/>
                <w:spacing w:val="-1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idak</w:t>
            </w:r>
            <w:r w:rsidRPr="00D76A90">
              <w:rPr>
                <w:color w:val="000099"/>
                <w:spacing w:val="-1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tap</w:t>
            </w:r>
            <w:r w:rsidRPr="00D76A90">
              <w:rPr>
                <w:color w:val="000099"/>
                <w:spacing w:val="-1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ada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T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ngusul;</w:t>
            </w:r>
          </w:p>
        </w:tc>
        <w:tc>
          <w:tcPr>
            <w:tcW w:w="2160" w:type="dxa"/>
            <w:tcBorders>
              <w:top w:val="single" w:sz="4" w:space="0" w:color="000099"/>
              <w:bottom w:val="single" w:sz="4" w:space="0" w:color="000099"/>
            </w:tcBorders>
          </w:tcPr>
          <w:p w14:paraId="27EA2813" w14:textId="5EB454C8" w:rsidR="00FA6886" w:rsidRPr="00D76A90" w:rsidRDefault="00FA6886" w:rsidP="00FA6886">
            <w:pPr>
              <w:pStyle w:val="TableParagraph"/>
              <w:spacing w:before="79" w:line="230" w:lineRule="auto"/>
              <w:ind w:left="107" w:right="98"/>
              <w:jc w:val="center"/>
              <w:rPr>
                <w:rFonts w:ascii="Arial"/>
                <w:b/>
                <w:i/>
                <w:iCs/>
                <w:color w:val="FF0000"/>
                <w:sz w:val="24"/>
              </w:rPr>
            </w:pPr>
            <w:r w:rsidRPr="00D76A90">
              <w:rPr>
                <w:rFonts w:ascii="Arial"/>
                <w:b/>
                <w:i/>
                <w:iCs/>
                <w:color w:val="FF0000"/>
                <w:sz w:val="24"/>
              </w:rPr>
              <w:t>PERLU - apabila Calon Dosen berasal dari lebih 1 institusi</w:t>
            </w:r>
          </w:p>
        </w:tc>
      </w:tr>
      <w:tr w:rsidR="00FA6886" w:rsidRPr="00D76A90" w14:paraId="73DB1ADD" w14:textId="5D1027B5" w:rsidTr="00FA6886">
        <w:trPr>
          <w:trHeight w:val="954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10D72FA8" w14:textId="77777777" w:rsidR="00FA6886" w:rsidRPr="00D76A90" w:rsidRDefault="00FA6886">
            <w:pPr>
              <w:pStyle w:val="TableParagraph"/>
              <w:spacing w:before="72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2A4BF023" w14:textId="77777777" w:rsidR="00FA6886" w:rsidRPr="00D76A90" w:rsidRDefault="00FA6886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2.1</w:t>
            </w:r>
          </w:p>
        </w:tc>
        <w:tc>
          <w:tcPr>
            <w:tcW w:w="4977" w:type="dxa"/>
            <w:tcBorders>
              <w:top w:val="single" w:sz="4" w:space="0" w:color="000099"/>
              <w:bottom w:val="single" w:sz="4" w:space="0" w:color="000099"/>
            </w:tcBorders>
          </w:tcPr>
          <w:p w14:paraId="3E4839B8" w14:textId="77777777" w:rsidR="00FA6886" w:rsidRPr="00D76A90" w:rsidRDefault="00FA6886">
            <w:pPr>
              <w:pStyle w:val="TableParagraph"/>
              <w:spacing w:before="79" w:line="230" w:lineRule="auto"/>
              <w:ind w:left="107" w:right="94"/>
              <w:jc w:val="both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 xml:space="preserve">Daftar Riwayat Hidup yang ditandatangani oleh </w:t>
            </w:r>
            <w:r w:rsidRPr="00D76A90">
              <w:rPr>
                <w:rFonts w:ascii="Arial"/>
                <w:b/>
                <w:color w:val="000099"/>
                <w:sz w:val="24"/>
              </w:rPr>
              <w:t>calo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a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dose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idak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tetap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(sesua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ontoh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rlampir);</w:t>
            </w:r>
          </w:p>
        </w:tc>
        <w:tc>
          <w:tcPr>
            <w:tcW w:w="2160" w:type="dxa"/>
            <w:tcBorders>
              <w:top w:val="single" w:sz="4" w:space="0" w:color="000099"/>
              <w:bottom w:val="single" w:sz="4" w:space="0" w:color="000099"/>
            </w:tcBorders>
          </w:tcPr>
          <w:p w14:paraId="4FD03D8B" w14:textId="0BE4C1CC" w:rsidR="00FA6886" w:rsidRPr="00D76A90" w:rsidRDefault="00FA6886" w:rsidP="00FA6886">
            <w:pPr>
              <w:pStyle w:val="TableParagraph"/>
              <w:spacing w:before="79" w:line="230" w:lineRule="auto"/>
              <w:ind w:left="107" w:right="94"/>
              <w:jc w:val="center"/>
              <w:rPr>
                <w:b/>
                <w:bCs/>
                <w:i/>
                <w:iCs/>
                <w:color w:val="FF0000"/>
                <w:sz w:val="24"/>
              </w:rPr>
            </w:pPr>
            <w:r w:rsidRPr="00D76A90">
              <w:rPr>
                <w:b/>
                <w:bCs/>
                <w:i/>
                <w:iCs/>
                <w:color w:val="FF0000"/>
                <w:sz w:val="24"/>
              </w:rPr>
              <w:t>PERLU</w:t>
            </w:r>
          </w:p>
        </w:tc>
      </w:tr>
      <w:tr w:rsidR="00FA6886" w:rsidRPr="00D76A90" w14:paraId="69421307" w14:textId="02D5E1D4" w:rsidTr="00FA6886">
        <w:trPr>
          <w:trHeight w:val="414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37A27404" w14:textId="77777777" w:rsidR="00FA6886" w:rsidRPr="00D76A90" w:rsidRDefault="00FA6886">
            <w:pPr>
              <w:pStyle w:val="TableParagraph"/>
              <w:spacing w:before="60"/>
              <w:ind w:left="139" w:right="129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6E498E4C" w14:textId="77777777" w:rsidR="00FA6886" w:rsidRPr="00D76A90" w:rsidRDefault="00FA6886">
            <w:pPr>
              <w:pStyle w:val="TableParagraph"/>
              <w:spacing w:before="60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3.2</w:t>
            </w:r>
          </w:p>
        </w:tc>
        <w:tc>
          <w:tcPr>
            <w:tcW w:w="4977" w:type="dxa"/>
            <w:tcBorders>
              <w:top w:val="single" w:sz="4" w:space="0" w:color="000099"/>
              <w:bottom w:val="single" w:sz="4" w:space="0" w:color="000099"/>
            </w:tcBorders>
          </w:tcPr>
          <w:p w14:paraId="16E4F971" w14:textId="77777777" w:rsidR="00FA6886" w:rsidRPr="00D76A90" w:rsidRDefault="00FA6886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Dokume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bijakan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PMI;</w:t>
            </w:r>
          </w:p>
        </w:tc>
        <w:tc>
          <w:tcPr>
            <w:tcW w:w="2160" w:type="dxa"/>
            <w:tcBorders>
              <w:top w:val="single" w:sz="4" w:space="0" w:color="000099"/>
              <w:bottom w:val="single" w:sz="4" w:space="0" w:color="000099"/>
            </w:tcBorders>
          </w:tcPr>
          <w:p w14:paraId="62453DCE" w14:textId="4C95E459" w:rsidR="00FA6886" w:rsidRPr="00D76A90" w:rsidRDefault="00FA6886" w:rsidP="00FA6886">
            <w:pPr>
              <w:pStyle w:val="TableParagraph"/>
              <w:spacing w:before="60"/>
              <w:ind w:left="107"/>
              <w:jc w:val="center"/>
              <w:rPr>
                <w:b/>
                <w:bCs/>
                <w:color w:val="FF0000"/>
                <w:sz w:val="24"/>
              </w:rPr>
            </w:pPr>
            <w:r w:rsidRPr="00D76A90">
              <w:rPr>
                <w:b/>
                <w:bCs/>
                <w:color w:val="FF0000"/>
                <w:sz w:val="24"/>
              </w:rPr>
              <w:t>PERLU</w:t>
            </w:r>
          </w:p>
        </w:tc>
      </w:tr>
      <w:tr w:rsidR="00FA6886" w:rsidRPr="00D76A90" w14:paraId="756E5AC5" w14:textId="15610618" w:rsidTr="00FA6886">
        <w:trPr>
          <w:trHeight w:val="422"/>
        </w:trPr>
        <w:tc>
          <w:tcPr>
            <w:tcW w:w="708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26E0EF7A" w14:textId="77777777" w:rsidR="00FA6886" w:rsidRPr="00D76A90" w:rsidRDefault="00FA6886">
            <w:pPr>
              <w:pStyle w:val="TableParagraph"/>
              <w:spacing w:before="67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5</w:t>
            </w:r>
          </w:p>
        </w:tc>
        <w:tc>
          <w:tcPr>
            <w:tcW w:w="1580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1E4FDF6F" w14:textId="77777777" w:rsidR="00FA6886" w:rsidRPr="00D76A90" w:rsidRDefault="00FA6886">
            <w:pPr>
              <w:pStyle w:val="TableParagraph"/>
              <w:spacing w:before="67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3.4</w:t>
            </w:r>
          </w:p>
        </w:tc>
        <w:tc>
          <w:tcPr>
            <w:tcW w:w="4977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793B5D11" w14:textId="77777777" w:rsidR="00FA6886" w:rsidRPr="00D76A90" w:rsidRDefault="00FA6886">
            <w:pPr>
              <w:pStyle w:val="TableParagraph"/>
              <w:spacing w:before="67"/>
              <w:ind w:left="107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ijazah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aga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endidikan;</w:t>
            </w:r>
          </w:p>
        </w:tc>
        <w:tc>
          <w:tcPr>
            <w:tcW w:w="2160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463393AC" w14:textId="1C2E10A4" w:rsidR="00FA6886" w:rsidRPr="00D76A90" w:rsidRDefault="00FA6886" w:rsidP="00FA6886">
            <w:pPr>
              <w:pStyle w:val="TableParagraph"/>
              <w:spacing w:before="67"/>
              <w:ind w:left="107"/>
              <w:jc w:val="center"/>
              <w:rPr>
                <w:rFonts w:ascii="Arial"/>
                <w:b/>
                <w:bCs/>
                <w:i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i/>
                <w:color w:val="FF0000"/>
                <w:sz w:val="24"/>
              </w:rPr>
              <w:t>PERLU</w:t>
            </w:r>
          </w:p>
        </w:tc>
      </w:tr>
      <w:tr w:rsidR="00FA6886" w:rsidRPr="00D76A90" w14:paraId="2731568D" w14:textId="43B4F5DD" w:rsidTr="00FA6886">
        <w:trPr>
          <w:trHeight w:val="422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259D32AD" w14:textId="77777777" w:rsidR="00FA6886" w:rsidRPr="00D76A90" w:rsidRDefault="00FA6886">
            <w:pPr>
              <w:pStyle w:val="TableParagraph"/>
              <w:spacing w:before="67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6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1AADDB1C" w14:textId="77777777" w:rsidR="00FA6886" w:rsidRPr="00D76A90" w:rsidRDefault="00FA6886">
            <w:pPr>
              <w:pStyle w:val="TableParagraph"/>
              <w:spacing w:before="67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3.4</w:t>
            </w:r>
          </w:p>
        </w:tc>
        <w:tc>
          <w:tcPr>
            <w:tcW w:w="4977" w:type="dxa"/>
            <w:tcBorders>
              <w:top w:val="single" w:sz="4" w:space="0" w:color="000099"/>
              <w:bottom w:val="single" w:sz="4" w:space="0" w:color="000099"/>
            </w:tcBorders>
          </w:tcPr>
          <w:p w14:paraId="1ABB86DC" w14:textId="77777777" w:rsidR="00FA6886" w:rsidRPr="00D76A90" w:rsidRDefault="00FA6886">
            <w:pPr>
              <w:pStyle w:val="TableParagraph"/>
              <w:spacing w:before="67"/>
              <w:ind w:left="107"/>
              <w:rPr>
                <w:sz w:val="24"/>
              </w:rPr>
            </w:pPr>
            <w:r w:rsidRPr="00D76A90">
              <w:rPr>
                <w:rFonts w:ascii="Arial"/>
                <w:b/>
                <w:i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i/>
                <w:color w:val="000099"/>
                <w:spacing w:val="-5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TP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aga kependidikan;</w:t>
            </w:r>
          </w:p>
        </w:tc>
        <w:tc>
          <w:tcPr>
            <w:tcW w:w="2160" w:type="dxa"/>
            <w:tcBorders>
              <w:top w:val="single" w:sz="4" w:space="0" w:color="000099"/>
              <w:bottom w:val="single" w:sz="4" w:space="0" w:color="000099"/>
            </w:tcBorders>
          </w:tcPr>
          <w:p w14:paraId="10490AF6" w14:textId="61A09273" w:rsidR="00FA6886" w:rsidRPr="00D76A90" w:rsidRDefault="00FA6886" w:rsidP="00FA6886">
            <w:pPr>
              <w:pStyle w:val="TableParagraph"/>
              <w:spacing w:before="67"/>
              <w:ind w:left="107"/>
              <w:jc w:val="center"/>
              <w:rPr>
                <w:rFonts w:ascii="Arial"/>
                <w:b/>
                <w:bCs/>
                <w:i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i/>
                <w:color w:val="FF0000"/>
                <w:sz w:val="24"/>
              </w:rPr>
              <w:t>PERLU</w:t>
            </w:r>
          </w:p>
        </w:tc>
      </w:tr>
      <w:tr w:rsidR="00FA6886" w:rsidRPr="00D76A90" w14:paraId="6E765CF2" w14:textId="5D363384" w:rsidTr="00FA6886">
        <w:trPr>
          <w:trHeight w:val="945"/>
        </w:trPr>
        <w:tc>
          <w:tcPr>
            <w:tcW w:w="708" w:type="dxa"/>
            <w:tcBorders>
              <w:top w:val="single" w:sz="4" w:space="0" w:color="000099"/>
            </w:tcBorders>
          </w:tcPr>
          <w:p w14:paraId="2AD234A4" w14:textId="77777777" w:rsidR="00FA6886" w:rsidRPr="00D76A90" w:rsidRDefault="00FA6886">
            <w:pPr>
              <w:pStyle w:val="TableParagraph"/>
              <w:spacing w:before="67"/>
              <w:ind w:left="139" w:right="128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7</w:t>
            </w:r>
          </w:p>
        </w:tc>
        <w:tc>
          <w:tcPr>
            <w:tcW w:w="1580" w:type="dxa"/>
            <w:tcBorders>
              <w:top w:val="single" w:sz="4" w:space="0" w:color="000099"/>
            </w:tcBorders>
          </w:tcPr>
          <w:p w14:paraId="5D3A541D" w14:textId="77777777" w:rsidR="00FA6886" w:rsidRPr="00D76A90" w:rsidRDefault="00FA6886">
            <w:pPr>
              <w:pStyle w:val="TableParagraph"/>
              <w:spacing w:before="67"/>
              <w:ind w:left="121" w:right="113"/>
              <w:jc w:val="center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3.4</w:t>
            </w:r>
          </w:p>
        </w:tc>
        <w:tc>
          <w:tcPr>
            <w:tcW w:w="4977" w:type="dxa"/>
            <w:tcBorders>
              <w:top w:val="single" w:sz="4" w:space="0" w:color="000099"/>
            </w:tcBorders>
          </w:tcPr>
          <w:p w14:paraId="21B9C2E4" w14:textId="77777777" w:rsidR="00FA6886" w:rsidRPr="00D76A90" w:rsidRDefault="00FA6886">
            <w:pPr>
              <w:pStyle w:val="TableParagraph"/>
              <w:spacing w:before="74" w:line="230" w:lineRule="auto"/>
              <w:ind w:left="107" w:right="102"/>
              <w:jc w:val="both"/>
              <w:rPr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4"/>
              </w:rPr>
              <w:t>Scan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asli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Surat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nyat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sediaa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calon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tenaga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ependidikan untuk bekerja penuh waktu selama 37,5</w:t>
            </w:r>
            <w:r w:rsidRPr="00D76A90">
              <w:rPr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(tiga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uluh tujuh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koma</w:t>
            </w:r>
            <w:r w:rsidRPr="00D76A90">
              <w:rPr>
                <w:color w:val="000099"/>
                <w:spacing w:val="-2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lima)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jam</w:t>
            </w:r>
            <w:r w:rsidRPr="00D76A90">
              <w:rPr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er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minggu</w:t>
            </w:r>
          </w:p>
        </w:tc>
        <w:tc>
          <w:tcPr>
            <w:tcW w:w="2160" w:type="dxa"/>
            <w:tcBorders>
              <w:top w:val="single" w:sz="4" w:space="0" w:color="000099"/>
            </w:tcBorders>
          </w:tcPr>
          <w:p w14:paraId="036338FB" w14:textId="4299B5AB" w:rsidR="00FA6886" w:rsidRPr="00D76A90" w:rsidRDefault="00FA6886" w:rsidP="00FA6886">
            <w:pPr>
              <w:pStyle w:val="TableParagraph"/>
              <w:spacing w:before="74" w:line="230" w:lineRule="auto"/>
              <w:ind w:left="107" w:right="102"/>
              <w:jc w:val="center"/>
              <w:rPr>
                <w:rFonts w:ascii="Arial"/>
                <w:b/>
                <w:bCs/>
                <w:color w:val="FF0000"/>
                <w:sz w:val="24"/>
              </w:rPr>
            </w:pPr>
            <w:r w:rsidRPr="00D76A90">
              <w:rPr>
                <w:rFonts w:ascii="Arial"/>
                <w:b/>
                <w:bCs/>
                <w:color w:val="FF0000"/>
                <w:sz w:val="24"/>
              </w:rPr>
              <w:t>PERLU</w:t>
            </w:r>
          </w:p>
        </w:tc>
      </w:tr>
    </w:tbl>
    <w:p w14:paraId="4DD8B1FD" w14:textId="77777777" w:rsidR="00A02FE5" w:rsidRPr="00D76A90" w:rsidRDefault="00A02FE5">
      <w:pPr>
        <w:pStyle w:val="BodyText"/>
        <w:spacing w:before="8"/>
        <w:rPr>
          <w:rFonts w:ascii="Arial"/>
          <w:b/>
          <w:i/>
          <w:sz w:val="13"/>
        </w:rPr>
      </w:pPr>
    </w:p>
    <w:p w14:paraId="0D311D57" w14:textId="77777777" w:rsidR="00A02FE5" w:rsidRPr="00D76A90" w:rsidRDefault="00C4629A">
      <w:pPr>
        <w:pStyle w:val="BodyText"/>
        <w:spacing w:before="104" w:line="228" w:lineRule="auto"/>
        <w:ind w:left="966" w:right="828"/>
        <w:jc w:val="both"/>
      </w:pPr>
      <w:r w:rsidRPr="00D76A90">
        <w:rPr>
          <w:color w:val="000099"/>
        </w:rPr>
        <w:t>Kecuali Lampiran 4, 13 dan 14 semua dokumen tersebut harus di</w:t>
      </w:r>
      <w:r w:rsidRPr="00D76A90">
        <w:rPr>
          <w:rFonts w:ascii="Arial"/>
          <w:b/>
          <w:i/>
          <w:color w:val="000099"/>
        </w:rPr>
        <w:t xml:space="preserve">scan </w:t>
      </w:r>
      <w:r w:rsidRPr="00D76A90">
        <w:rPr>
          <w:color w:val="000099"/>
        </w:rPr>
        <w:t>dar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aslinya,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hasil</w:t>
      </w:r>
      <w:r w:rsidRPr="00D76A90">
        <w:rPr>
          <w:color w:val="000099"/>
          <w:spacing w:val="-2"/>
        </w:rPr>
        <w:t xml:space="preserve"> </w:t>
      </w:r>
      <w:r w:rsidRPr="00D76A90">
        <w:rPr>
          <w:rFonts w:ascii="Arial"/>
          <w:b/>
          <w:i/>
          <w:color w:val="000099"/>
        </w:rPr>
        <w:t>scan</w:t>
      </w:r>
      <w:r w:rsidRPr="00D76A90">
        <w:rPr>
          <w:rFonts w:ascii="Arial"/>
          <w:b/>
          <w:i/>
          <w:color w:val="000099"/>
          <w:spacing w:val="-5"/>
        </w:rPr>
        <w:t xml:space="preserve"> </w:t>
      </w:r>
      <w:r w:rsidRPr="00D76A90">
        <w:rPr>
          <w:color w:val="000099"/>
        </w:rPr>
        <w:t>tersebut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harus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dalam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keadaan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terbaca.</w:t>
      </w:r>
      <w:r w:rsidRPr="00D76A90">
        <w:rPr>
          <w:color w:val="000099"/>
          <w:spacing w:val="-3"/>
        </w:rPr>
        <w:t xml:space="preserve"> </w:t>
      </w:r>
      <w:r w:rsidRPr="00D76A90">
        <w:rPr>
          <w:rFonts w:ascii="Arial"/>
          <w:b/>
          <w:i/>
          <w:color w:val="000099"/>
        </w:rPr>
        <w:t>Scan</w:t>
      </w:r>
      <w:r w:rsidRPr="00D76A90">
        <w:rPr>
          <w:rFonts w:ascii="Arial"/>
          <w:b/>
          <w:i/>
          <w:color w:val="000099"/>
          <w:spacing w:val="-65"/>
        </w:rPr>
        <w:t xml:space="preserve"> </w:t>
      </w:r>
      <w:r w:rsidRPr="00D76A90">
        <w:rPr>
          <w:color w:val="000099"/>
        </w:rPr>
        <w:t>dari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fotokopi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atau</w:t>
      </w:r>
      <w:r w:rsidRPr="00D76A90">
        <w:rPr>
          <w:color w:val="000099"/>
          <w:spacing w:val="-1"/>
        </w:rPr>
        <w:t xml:space="preserve"> </w:t>
      </w:r>
      <w:r w:rsidRPr="00D76A90">
        <w:rPr>
          <w:rFonts w:ascii="Arial"/>
          <w:i/>
          <w:color w:val="000099"/>
        </w:rPr>
        <w:t>scan</w:t>
      </w:r>
      <w:r w:rsidRPr="00D76A90">
        <w:rPr>
          <w:rFonts w:ascii="Arial"/>
          <w:i/>
          <w:color w:val="000099"/>
          <w:spacing w:val="-5"/>
        </w:rPr>
        <w:t xml:space="preserve"> </w:t>
      </w:r>
      <w:r w:rsidRPr="00D76A90">
        <w:rPr>
          <w:color w:val="000099"/>
        </w:rPr>
        <w:t>fotokopi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dilegalisas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dari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tersebut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di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dinyatakan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tidak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akan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dievaluasi.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Dokumen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juga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harus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dalam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keadaan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terbaca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atau dapat diunduh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ada saat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edang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ievaluasi.</w:t>
      </w:r>
    </w:p>
    <w:p w14:paraId="303F51B2" w14:textId="77777777" w:rsidR="00A02FE5" w:rsidRPr="00D76A90" w:rsidRDefault="00A02FE5">
      <w:pPr>
        <w:spacing w:line="228" w:lineRule="auto"/>
        <w:jc w:val="both"/>
        <w:sectPr w:rsidR="00A02FE5" w:rsidRPr="00D76A90">
          <w:pgSz w:w="11910" w:h="16850"/>
          <w:pgMar w:top="1420" w:right="580" w:bottom="1200" w:left="1160" w:header="0" w:footer="893" w:gutter="0"/>
          <w:cols w:space="720"/>
        </w:sectPr>
      </w:pPr>
    </w:p>
    <w:p w14:paraId="082DF142" w14:textId="77777777" w:rsidR="00A02FE5" w:rsidRPr="00D76A90" w:rsidRDefault="00A02FE5">
      <w:pPr>
        <w:pStyle w:val="BodyText"/>
        <w:rPr>
          <w:sz w:val="20"/>
        </w:rPr>
      </w:pPr>
    </w:p>
    <w:p w14:paraId="658D316A" w14:textId="77777777" w:rsidR="00A02FE5" w:rsidRPr="00D76A90" w:rsidRDefault="00A02FE5">
      <w:pPr>
        <w:pStyle w:val="BodyText"/>
        <w:rPr>
          <w:sz w:val="20"/>
        </w:rPr>
      </w:pPr>
    </w:p>
    <w:p w14:paraId="74AD9170" w14:textId="77777777" w:rsidR="00A02FE5" w:rsidRPr="00D76A90" w:rsidRDefault="00A02FE5">
      <w:pPr>
        <w:pStyle w:val="BodyText"/>
        <w:rPr>
          <w:sz w:val="20"/>
        </w:rPr>
      </w:pPr>
    </w:p>
    <w:p w14:paraId="41B15F09" w14:textId="77777777" w:rsidR="00A02FE5" w:rsidRPr="00D76A90" w:rsidRDefault="00A02FE5">
      <w:pPr>
        <w:pStyle w:val="BodyText"/>
        <w:rPr>
          <w:sz w:val="20"/>
        </w:rPr>
      </w:pPr>
    </w:p>
    <w:p w14:paraId="4C97C518" w14:textId="77777777" w:rsidR="00A02FE5" w:rsidRPr="00D76A90" w:rsidRDefault="00A02FE5">
      <w:pPr>
        <w:pStyle w:val="BodyText"/>
        <w:rPr>
          <w:sz w:val="20"/>
        </w:rPr>
      </w:pPr>
    </w:p>
    <w:p w14:paraId="757107FA" w14:textId="5CD67B68" w:rsidR="00A02FE5" w:rsidRPr="00D76A90" w:rsidRDefault="00D968EC">
      <w:pPr>
        <w:spacing w:before="218" w:line="321" w:lineRule="exact"/>
        <w:ind w:left="1465" w:right="2038"/>
        <w:jc w:val="center"/>
        <w:rPr>
          <w:rFonts w:ascii="Arial"/>
          <w:b/>
          <w:sz w:val="28"/>
        </w:rPr>
      </w:pPr>
      <w:r w:rsidRPr="00D76A90"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4C43634" wp14:editId="3AC96FE5">
                <wp:simplePos x="0" y="0"/>
                <wp:positionH relativeFrom="page">
                  <wp:posOffset>999490</wp:posOffset>
                </wp:positionH>
                <wp:positionV relativeFrom="paragraph">
                  <wp:posOffset>-734060</wp:posOffset>
                </wp:positionV>
                <wp:extent cx="5762625" cy="58801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88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F2AD1E" w14:textId="2E5253A7" w:rsidR="007C1A13" w:rsidRPr="00FA6886" w:rsidRDefault="007C1A13">
                            <w:pPr>
                              <w:spacing w:before="160"/>
                              <w:ind w:left="3375" w:hanging="3282"/>
                              <w:rPr>
                                <w:rFonts w:ascii="Arial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Usul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nambah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tud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mimpi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Tinggi</w:t>
                            </w:r>
                            <w:r w:rsidR="00FA6886">
                              <w:rPr>
                                <w:rFonts w:ascii="Arial"/>
                                <w:b/>
                                <w:color w:val="00009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A6886">
                              <w:rPr>
                                <w:rFonts w:ascii="Arial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- PER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4363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8.7pt;margin-top:-57.8pt;width:453.75pt;height:46.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mQFQIAAAwEAAAOAAAAZHJzL2Uyb0RvYy54bWysU1GP0zAMfkfiP0R5Z90mNnb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" filled="f" strokecolor="#009" strokeweight="2pt">
                <v:textbox inset="0,0,0,0">
                  <w:txbxContent>
                    <w:p w14:paraId="3FF2AD1E" w14:textId="2E5253A7" w:rsidR="007C1A13" w:rsidRPr="00FA6886" w:rsidRDefault="007C1A13">
                      <w:pPr>
                        <w:spacing w:before="160"/>
                        <w:ind w:left="3375" w:hanging="3282"/>
                        <w:rPr>
                          <w:rFonts w:ascii="Arial"/>
                          <w:b/>
                          <w:color w:val="FF0000"/>
                          <w:sz w:val="24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Usul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nambah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rogram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tud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mimpi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Tinggi</w:t>
                      </w:r>
                      <w:r w:rsidR="00FA6886">
                        <w:rPr>
                          <w:rFonts w:ascii="Arial"/>
                          <w:b/>
                          <w:color w:val="000099"/>
                          <w:sz w:val="24"/>
                          <w:lang w:val="en-US"/>
                        </w:rPr>
                        <w:t xml:space="preserve"> </w:t>
                      </w:r>
                      <w:r w:rsidR="00FA6886">
                        <w:rPr>
                          <w:rFonts w:ascii="Arial"/>
                          <w:b/>
                          <w:color w:val="FF0000"/>
                          <w:sz w:val="24"/>
                          <w:lang w:val="en-US"/>
                        </w:rPr>
                        <w:t>- PER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29A" w:rsidRPr="00D76A90">
        <w:rPr>
          <w:rFonts w:ascii="Arial"/>
          <w:b/>
          <w:color w:val="000099"/>
          <w:sz w:val="28"/>
        </w:rPr>
        <w:t>Kementerian</w:t>
      </w:r>
      <w:r w:rsidR="00C4629A" w:rsidRPr="00D76A90">
        <w:rPr>
          <w:rFonts w:ascii="Arial"/>
          <w:b/>
          <w:color w:val="000099"/>
          <w:spacing w:val="-12"/>
          <w:sz w:val="28"/>
        </w:rPr>
        <w:t xml:space="preserve"> </w:t>
      </w:r>
      <w:r w:rsidR="00C4629A" w:rsidRPr="00D76A90">
        <w:rPr>
          <w:rFonts w:ascii="Arial"/>
          <w:b/>
          <w:color w:val="000099"/>
          <w:sz w:val="28"/>
        </w:rPr>
        <w:t>Pendidikan</w:t>
      </w:r>
      <w:r w:rsidR="00C4629A" w:rsidRPr="00D76A90">
        <w:rPr>
          <w:rFonts w:ascii="Arial"/>
          <w:b/>
          <w:color w:val="000099"/>
          <w:spacing w:val="-13"/>
          <w:sz w:val="28"/>
        </w:rPr>
        <w:t xml:space="preserve"> </w:t>
      </w:r>
      <w:r w:rsidR="00C4629A" w:rsidRPr="00D76A90">
        <w:rPr>
          <w:rFonts w:ascii="Arial"/>
          <w:b/>
          <w:color w:val="000099"/>
          <w:sz w:val="28"/>
        </w:rPr>
        <w:t>dan</w:t>
      </w:r>
      <w:r w:rsidR="00C4629A" w:rsidRPr="00D76A90">
        <w:rPr>
          <w:rFonts w:ascii="Arial"/>
          <w:b/>
          <w:color w:val="000099"/>
          <w:spacing w:val="-13"/>
          <w:sz w:val="28"/>
        </w:rPr>
        <w:t xml:space="preserve"> </w:t>
      </w:r>
      <w:r w:rsidR="00C4629A" w:rsidRPr="00D76A90">
        <w:rPr>
          <w:rFonts w:ascii="Arial"/>
          <w:b/>
          <w:color w:val="000099"/>
          <w:sz w:val="28"/>
        </w:rPr>
        <w:t>Kebudayaan</w:t>
      </w:r>
    </w:p>
    <w:p w14:paraId="0C4BEEFF" w14:textId="77777777" w:rsidR="00A02FE5" w:rsidRPr="00D76A90" w:rsidRDefault="00C4629A" w:rsidP="009D28F4">
      <w:pPr>
        <w:jc w:val="center"/>
      </w:pPr>
      <w:r w:rsidRPr="00D76A90">
        <w:rPr>
          <w:spacing w:val="-1"/>
        </w:rPr>
        <w:t>Perguruan</w:t>
      </w:r>
      <w:r w:rsidRPr="00D76A90">
        <w:rPr>
          <w:spacing w:val="-18"/>
        </w:rPr>
        <w:t xml:space="preserve"> </w:t>
      </w:r>
      <w:r w:rsidRPr="00D76A90">
        <w:rPr>
          <w:spacing w:val="-1"/>
        </w:rPr>
        <w:t>Tinggi</w:t>
      </w:r>
      <w:r w:rsidRPr="00D76A90">
        <w:rPr>
          <w:spacing w:val="-18"/>
        </w:rPr>
        <w:t xml:space="preserve"> </w:t>
      </w:r>
      <w:r w:rsidRPr="00D76A90">
        <w:t>Negeri</w:t>
      </w:r>
      <w:r w:rsidRPr="00D76A90">
        <w:rPr>
          <w:spacing w:val="-25"/>
        </w:rPr>
        <w:t xml:space="preserve"> </w:t>
      </w:r>
      <w:r w:rsidRPr="00D76A90">
        <w:t>Jam</w:t>
      </w:r>
      <w:r w:rsidRPr="00D76A90">
        <w:rPr>
          <w:spacing w:val="-10"/>
        </w:rPr>
        <w:t xml:space="preserve"> </w:t>
      </w:r>
      <w:r w:rsidRPr="00D76A90">
        <w:t>Gadang</w:t>
      </w:r>
    </w:p>
    <w:p w14:paraId="581C52C6" w14:textId="48CE255B" w:rsidR="00A02FE5" w:rsidRPr="00D76A90" w:rsidRDefault="00D968EC" w:rsidP="009D28F4">
      <w:r w:rsidRPr="00D76A90"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6601459" wp14:editId="27B794A4">
                <wp:simplePos x="0" y="0"/>
                <wp:positionH relativeFrom="page">
                  <wp:posOffset>952500</wp:posOffset>
                </wp:positionH>
                <wp:positionV relativeFrom="paragraph">
                  <wp:posOffset>527685</wp:posOffset>
                </wp:positionV>
                <wp:extent cx="5728335" cy="6350"/>
                <wp:effectExtent l="0" t="0" r="0" b="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2AE8" id="Rectangle 15" o:spid="_x0000_s1026" style="position:absolute;margin-left:75pt;margin-top:41.55pt;width:451.05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r w:rsidR="00C4629A" w:rsidRPr="00D76A90">
        <w:t>Alamat: Jl. Limau Manis Raya 77, Ngarai Sianok, 91111, Indonesia</w:t>
      </w:r>
      <w:r w:rsidR="00C4629A" w:rsidRPr="00D76A90">
        <w:rPr>
          <w:spacing w:val="1"/>
        </w:rPr>
        <w:t xml:space="preserve"> </w:t>
      </w:r>
      <w:r w:rsidR="00C4629A" w:rsidRPr="00D76A90">
        <w:t>Telepon:</w:t>
      </w:r>
      <w:r w:rsidR="00C4629A" w:rsidRPr="00D76A90">
        <w:rPr>
          <w:spacing w:val="-13"/>
        </w:rPr>
        <w:t xml:space="preserve"> </w:t>
      </w:r>
      <w:r w:rsidR="00C4629A" w:rsidRPr="00D76A90">
        <w:t>020</w:t>
      </w:r>
      <w:r w:rsidR="00C4629A" w:rsidRPr="00D76A90">
        <w:rPr>
          <w:spacing w:val="-7"/>
        </w:rPr>
        <w:t xml:space="preserve"> </w:t>
      </w:r>
      <w:r w:rsidR="00C4629A" w:rsidRPr="00D76A90">
        <w:t>–</w:t>
      </w:r>
      <w:r w:rsidR="00C4629A" w:rsidRPr="00D76A90">
        <w:rPr>
          <w:spacing w:val="-15"/>
        </w:rPr>
        <w:t xml:space="preserve"> </w:t>
      </w:r>
      <w:r w:rsidR="00C4629A" w:rsidRPr="00D76A90">
        <w:t>301010</w:t>
      </w:r>
      <w:r w:rsidR="00C4629A" w:rsidRPr="00D76A90">
        <w:rPr>
          <w:spacing w:val="-8"/>
        </w:rPr>
        <w:t xml:space="preserve"> </w:t>
      </w:r>
      <w:r w:rsidR="00C4629A" w:rsidRPr="00D76A90">
        <w:t>Fax:</w:t>
      </w:r>
      <w:r w:rsidR="00C4629A" w:rsidRPr="00D76A90">
        <w:rPr>
          <w:spacing w:val="-14"/>
        </w:rPr>
        <w:t xml:space="preserve"> </w:t>
      </w:r>
      <w:r w:rsidR="00C4629A" w:rsidRPr="00D76A90">
        <w:t>020</w:t>
      </w:r>
      <w:r w:rsidR="00C4629A" w:rsidRPr="00D76A90">
        <w:rPr>
          <w:spacing w:val="-12"/>
        </w:rPr>
        <w:t xml:space="preserve"> </w:t>
      </w:r>
      <w:r w:rsidR="00C4629A" w:rsidRPr="00D76A90">
        <w:t>–</w:t>
      </w:r>
      <w:r w:rsidR="00C4629A" w:rsidRPr="00D76A90">
        <w:rPr>
          <w:spacing w:val="-10"/>
        </w:rPr>
        <w:t xml:space="preserve"> </w:t>
      </w:r>
      <w:r w:rsidR="00C4629A" w:rsidRPr="00D76A90">
        <w:t>303035</w:t>
      </w:r>
      <w:r w:rsidR="00C4629A" w:rsidRPr="00D76A90">
        <w:rPr>
          <w:spacing w:val="-11"/>
        </w:rPr>
        <w:t xml:space="preserve"> </w:t>
      </w:r>
      <w:r w:rsidR="00C4629A" w:rsidRPr="00D76A90">
        <w:t>–</w:t>
      </w:r>
      <w:r w:rsidR="00C4629A" w:rsidRPr="00D76A90">
        <w:rPr>
          <w:spacing w:val="-12"/>
        </w:rPr>
        <w:t xml:space="preserve"> </w:t>
      </w:r>
      <w:r w:rsidR="00C4629A" w:rsidRPr="00D76A90">
        <w:rPr>
          <w:i/>
        </w:rPr>
        <w:t>Email</w:t>
      </w:r>
      <w:r w:rsidR="00C4629A" w:rsidRPr="00D76A90">
        <w:t>:</w:t>
      </w:r>
      <w:r w:rsidR="00C4629A" w:rsidRPr="00D76A90">
        <w:rPr>
          <w:spacing w:val="-12"/>
        </w:rPr>
        <w:t xml:space="preserve"> </w:t>
      </w:r>
      <w:hyperlink r:id="rId13">
        <w:r w:rsidR="00C4629A" w:rsidRPr="00D76A90">
          <w:rPr>
            <w:color w:val="0000FF"/>
            <w:u w:val="thick" w:color="0000FF"/>
          </w:rPr>
          <w:t>pemimpin_ptn@ptxyz.ac.id</w:t>
        </w:r>
      </w:hyperlink>
    </w:p>
    <w:p w14:paraId="51A0613A" w14:textId="77777777" w:rsidR="00A02FE5" w:rsidRPr="00D76A90" w:rsidRDefault="00A02FE5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10"/>
        <w:gridCol w:w="3462"/>
      </w:tblGrid>
      <w:tr w:rsidR="00A02FE5" w:rsidRPr="00D76A90" w14:paraId="03E9E316" w14:textId="77777777">
        <w:trPr>
          <w:trHeight w:val="510"/>
        </w:trPr>
        <w:tc>
          <w:tcPr>
            <w:tcW w:w="1161" w:type="dxa"/>
          </w:tcPr>
          <w:p w14:paraId="10BECC1C" w14:textId="77777777" w:rsidR="00A02FE5" w:rsidRPr="00D76A90" w:rsidRDefault="00A02FE5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02A90014" w14:textId="77777777" w:rsidR="00A02FE5" w:rsidRPr="00D76A90" w:rsidRDefault="00C4629A">
            <w:pPr>
              <w:pStyle w:val="TableParagraph"/>
              <w:spacing w:line="236" w:lineRule="exact"/>
              <w:ind w:left="21"/>
            </w:pPr>
            <w:r w:rsidRPr="00D76A90"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2874B1B2" w14:textId="77777777" w:rsidR="00A02FE5" w:rsidRPr="00D76A90" w:rsidRDefault="00A02FE5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1FD1B683" w14:textId="77777777" w:rsidR="00A02FE5" w:rsidRPr="00D76A90" w:rsidRDefault="00C4629A">
            <w:pPr>
              <w:pStyle w:val="TableParagraph"/>
              <w:spacing w:line="236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4B537696" w14:textId="77777777" w:rsidR="00A02FE5" w:rsidRPr="00D76A90" w:rsidRDefault="00A02FE5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5BF93EC5" w14:textId="77777777" w:rsidR="00A02FE5" w:rsidRPr="00D76A90" w:rsidRDefault="00C4629A">
            <w:pPr>
              <w:pStyle w:val="TableParagraph"/>
              <w:spacing w:line="236" w:lineRule="exact"/>
              <w:ind w:left="121"/>
            </w:pPr>
            <w:r w:rsidRPr="00D76A90">
              <w:rPr>
                <w:color w:val="000099"/>
              </w:rPr>
              <w:t>1225/XYZ.01.02/08/2020</w:t>
            </w:r>
          </w:p>
        </w:tc>
      </w:tr>
      <w:tr w:rsidR="00A02FE5" w:rsidRPr="00D76A90" w14:paraId="411B5C3E" w14:textId="77777777">
        <w:trPr>
          <w:trHeight w:val="253"/>
        </w:trPr>
        <w:tc>
          <w:tcPr>
            <w:tcW w:w="1161" w:type="dxa"/>
          </w:tcPr>
          <w:p w14:paraId="3EB97C76" w14:textId="77777777" w:rsidR="00A02FE5" w:rsidRPr="00D76A90" w:rsidRDefault="00C4629A">
            <w:pPr>
              <w:pStyle w:val="TableParagraph"/>
              <w:spacing w:line="233" w:lineRule="exact"/>
              <w:ind w:left="21"/>
            </w:pPr>
            <w:r w:rsidRPr="00D76A90"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6CE8A0EB" w14:textId="77777777" w:rsidR="00A02FE5" w:rsidRPr="00D76A90" w:rsidRDefault="00C4629A">
            <w:pPr>
              <w:pStyle w:val="TableParagraph"/>
              <w:spacing w:line="233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33724059" w14:textId="77777777" w:rsidR="00A02FE5" w:rsidRPr="00D76A90" w:rsidRDefault="00C4629A">
            <w:pPr>
              <w:pStyle w:val="TableParagraph"/>
              <w:spacing w:line="233" w:lineRule="exact"/>
              <w:ind w:left="121"/>
            </w:pPr>
            <w:r w:rsidRPr="00D76A90">
              <w:rPr>
                <w:color w:val="000099"/>
              </w:rPr>
              <w:t>Usul</w:t>
            </w:r>
            <w:r w:rsidRPr="00D76A90">
              <w:rPr>
                <w:color w:val="000099"/>
                <w:spacing w:val="-5"/>
              </w:rPr>
              <w:t xml:space="preserve"> </w:t>
            </w:r>
            <w:r w:rsidRPr="00D76A90">
              <w:rPr>
                <w:color w:val="000099"/>
              </w:rPr>
              <w:t>Pembukaan</w:t>
            </w:r>
            <w:r w:rsidRPr="00D76A90">
              <w:rPr>
                <w:color w:val="000099"/>
                <w:spacing w:val="-2"/>
              </w:rPr>
              <w:t xml:space="preserve"> </w:t>
            </w:r>
            <w:r w:rsidRPr="00D76A90">
              <w:rPr>
                <w:color w:val="000099"/>
              </w:rPr>
              <w:t>Program</w:t>
            </w:r>
            <w:r w:rsidRPr="00D76A90">
              <w:rPr>
                <w:color w:val="000099"/>
                <w:spacing w:val="-1"/>
              </w:rPr>
              <w:t xml:space="preserve"> </w:t>
            </w:r>
            <w:r w:rsidRPr="00D76A90">
              <w:rPr>
                <w:color w:val="000099"/>
              </w:rPr>
              <w:t>Studi</w:t>
            </w:r>
          </w:p>
        </w:tc>
      </w:tr>
      <w:tr w:rsidR="00A02FE5" w:rsidRPr="00D76A90" w14:paraId="2A3CCE78" w14:textId="77777777">
        <w:trPr>
          <w:trHeight w:val="250"/>
        </w:trPr>
        <w:tc>
          <w:tcPr>
            <w:tcW w:w="1161" w:type="dxa"/>
          </w:tcPr>
          <w:p w14:paraId="51AE7C0E" w14:textId="77777777" w:rsidR="00A02FE5" w:rsidRPr="00D76A90" w:rsidRDefault="00C4629A">
            <w:pPr>
              <w:pStyle w:val="TableParagraph"/>
              <w:spacing w:line="231" w:lineRule="exact"/>
              <w:ind w:left="21"/>
            </w:pPr>
            <w:r w:rsidRPr="00D76A90"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2DDA1481" w14:textId="77777777" w:rsidR="00A02FE5" w:rsidRPr="00D76A90" w:rsidRDefault="00C4629A">
            <w:pPr>
              <w:pStyle w:val="TableParagraph"/>
              <w:spacing w:line="231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22517687" w14:textId="77777777" w:rsidR="00A02FE5" w:rsidRPr="00D76A90" w:rsidRDefault="00C4629A">
            <w:pPr>
              <w:pStyle w:val="TableParagraph"/>
              <w:spacing w:line="231" w:lineRule="exact"/>
              <w:ind w:left="121"/>
            </w:pPr>
            <w:r w:rsidRPr="00D76A90">
              <w:rPr>
                <w:color w:val="000099"/>
              </w:rPr>
              <w:t>1</w:t>
            </w:r>
            <w:r w:rsidRPr="00D76A90">
              <w:rPr>
                <w:color w:val="000099"/>
                <w:spacing w:val="-7"/>
              </w:rPr>
              <w:t xml:space="preserve"> </w:t>
            </w:r>
            <w:r w:rsidRPr="00D76A90">
              <w:rPr>
                <w:color w:val="000099"/>
              </w:rPr>
              <w:t>(satu)</w:t>
            </w:r>
            <w:r w:rsidRPr="00D76A90">
              <w:rPr>
                <w:color w:val="000099"/>
                <w:spacing w:val="-5"/>
              </w:rPr>
              <w:t xml:space="preserve"> </w:t>
            </w:r>
            <w:r w:rsidRPr="00D76A90">
              <w:rPr>
                <w:color w:val="000099"/>
              </w:rPr>
              <w:t>berkas</w:t>
            </w:r>
          </w:p>
        </w:tc>
      </w:tr>
    </w:tbl>
    <w:p w14:paraId="79C9989F" w14:textId="77777777" w:rsidR="00A02FE5" w:rsidRPr="00D76A90" w:rsidRDefault="00A02FE5">
      <w:pPr>
        <w:pStyle w:val="BodyText"/>
        <w:rPr>
          <w:rFonts w:ascii="Arial"/>
          <w:b/>
          <w:sz w:val="26"/>
        </w:rPr>
      </w:pPr>
    </w:p>
    <w:p w14:paraId="45F11375" w14:textId="77777777" w:rsidR="00A02FE5" w:rsidRPr="00D76A90" w:rsidRDefault="00C4629A">
      <w:pPr>
        <w:spacing w:before="184" w:line="252" w:lineRule="exact"/>
        <w:ind w:left="400"/>
      </w:pPr>
      <w:r w:rsidRPr="00D76A90">
        <w:rPr>
          <w:color w:val="000099"/>
        </w:rPr>
        <w:t>Kepada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terhormat,</w:t>
      </w:r>
    </w:p>
    <w:p w14:paraId="4C84478B" w14:textId="77777777" w:rsidR="00A02FE5" w:rsidRPr="00D76A90" w:rsidRDefault="00C4629A">
      <w:pPr>
        <w:ind w:left="400" w:right="6177"/>
      </w:pPr>
      <w:r w:rsidRPr="00D76A90">
        <w:rPr>
          <w:color w:val="000099"/>
        </w:rPr>
        <w:t>Menteri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Pendidikan</w:t>
      </w:r>
      <w:r w:rsidRPr="00D76A90">
        <w:rPr>
          <w:color w:val="000099"/>
          <w:spacing w:val="-13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Kebudayaan</w:t>
      </w:r>
      <w:r w:rsidRPr="00D76A90">
        <w:rPr>
          <w:color w:val="000099"/>
          <w:spacing w:val="-59"/>
        </w:rPr>
        <w:t xml:space="preserve"> </w:t>
      </w:r>
      <w:r w:rsidRPr="00D76A90">
        <w:rPr>
          <w:color w:val="000099"/>
        </w:rPr>
        <w:t>Gedung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A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Lantai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2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Kemdikbud</w:t>
      </w:r>
    </w:p>
    <w:p w14:paraId="09B989C0" w14:textId="77777777" w:rsidR="00A02FE5" w:rsidRPr="00D76A90" w:rsidRDefault="00C4629A">
      <w:pPr>
        <w:ind w:left="400" w:right="7652"/>
      </w:pPr>
      <w:r w:rsidRPr="00D76A90">
        <w:rPr>
          <w:color w:val="000099"/>
          <w:spacing w:val="-1"/>
        </w:rPr>
        <w:t>Jl.</w:t>
      </w:r>
      <w:r w:rsidRPr="00D76A90">
        <w:rPr>
          <w:color w:val="000099"/>
          <w:spacing w:val="-13"/>
        </w:rPr>
        <w:t xml:space="preserve"> </w:t>
      </w:r>
      <w:r w:rsidRPr="00D76A90">
        <w:rPr>
          <w:color w:val="000099"/>
        </w:rPr>
        <w:t>Jenderal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Sudirman</w:t>
      </w:r>
      <w:r w:rsidRPr="00D76A90">
        <w:rPr>
          <w:color w:val="000099"/>
          <w:spacing w:val="-58"/>
        </w:rPr>
        <w:t xml:space="preserve"> </w:t>
      </w:r>
      <w:r w:rsidRPr="00D76A90">
        <w:rPr>
          <w:color w:val="000099"/>
        </w:rPr>
        <w:t>Jakarta</w:t>
      </w:r>
    </w:p>
    <w:p w14:paraId="2DE62D98" w14:textId="77777777" w:rsidR="00A02FE5" w:rsidRPr="00D76A90" w:rsidRDefault="00A02FE5">
      <w:pPr>
        <w:pStyle w:val="BodyText"/>
        <w:spacing w:before="11"/>
        <w:rPr>
          <w:sz w:val="20"/>
        </w:rPr>
      </w:pPr>
    </w:p>
    <w:p w14:paraId="726FE573" w14:textId="77777777" w:rsidR="00A02FE5" w:rsidRPr="00D76A90" w:rsidRDefault="00C4629A">
      <w:pPr>
        <w:tabs>
          <w:tab w:val="left" w:leader="dot" w:pos="7892"/>
        </w:tabs>
        <w:ind w:left="400"/>
      </w:pPr>
      <w:r w:rsidRPr="00D76A90">
        <w:rPr>
          <w:color w:val="000099"/>
        </w:rPr>
        <w:t>Melalui</w:t>
      </w:r>
      <w:r w:rsidRPr="00D76A90">
        <w:rPr>
          <w:color w:val="000099"/>
          <w:spacing w:val="99"/>
        </w:rPr>
        <w:t xml:space="preserve"> </w:t>
      </w:r>
      <w:r w:rsidRPr="00D76A90">
        <w:rPr>
          <w:color w:val="000099"/>
        </w:rPr>
        <w:t>surat</w:t>
      </w:r>
      <w:r w:rsidRPr="00D76A90">
        <w:rPr>
          <w:color w:val="000099"/>
          <w:spacing w:val="105"/>
        </w:rPr>
        <w:t xml:space="preserve"> </w:t>
      </w:r>
      <w:r w:rsidRPr="00D76A90">
        <w:rPr>
          <w:color w:val="000099"/>
        </w:rPr>
        <w:t>ini</w:t>
      </w:r>
      <w:r w:rsidRPr="00D76A90">
        <w:rPr>
          <w:color w:val="000099"/>
          <w:spacing w:val="101"/>
        </w:rPr>
        <w:t xml:space="preserve"> </w:t>
      </w:r>
      <w:r w:rsidRPr="00D76A90">
        <w:rPr>
          <w:color w:val="000099"/>
        </w:rPr>
        <w:t>perkenankan</w:t>
      </w:r>
      <w:r w:rsidRPr="00D76A90">
        <w:rPr>
          <w:color w:val="000099"/>
          <w:spacing w:val="103"/>
        </w:rPr>
        <w:t xml:space="preserve"> </w:t>
      </w:r>
      <w:r w:rsidRPr="00D76A90">
        <w:rPr>
          <w:color w:val="000099"/>
        </w:rPr>
        <w:t>kami,</w:t>
      </w:r>
      <w:r w:rsidRPr="00D76A90">
        <w:rPr>
          <w:color w:val="000099"/>
          <w:spacing w:val="102"/>
        </w:rPr>
        <w:t xml:space="preserve"> </w:t>
      </w:r>
      <w:r w:rsidRPr="00D76A90">
        <w:rPr>
          <w:color w:val="000099"/>
        </w:rPr>
        <w:t>Rektor/Ketua*</w:t>
      </w:r>
      <w:r w:rsidRPr="00D76A90">
        <w:rPr>
          <w:color w:val="000099"/>
        </w:rPr>
        <w:tab/>
        <w:t>mengusulkan</w:t>
      </w:r>
    </w:p>
    <w:p w14:paraId="49C266AF" w14:textId="77777777" w:rsidR="00A02FE5" w:rsidRPr="00D76A90" w:rsidRDefault="00C4629A">
      <w:pPr>
        <w:spacing w:before="1" w:line="253" w:lineRule="exact"/>
        <w:ind w:left="400"/>
      </w:pPr>
      <w:r w:rsidRPr="00D76A90">
        <w:rPr>
          <w:color w:val="000099"/>
        </w:rPr>
        <w:t>pembukaan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sebagai</w:t>
      </w:r>
      <w:r w:rsidRPr="00D76A90">
        <w:rPr>
          <w:color w:val="000099"/>
          <w:spacing w:val="-12"/>
        </w:rPr>
        <w:t xml:space="preserve"> </w:t>
      </w:r>
      <w:r w:rsidRPr="00D76A90">
        <w:rPr>
          <w:color w:val="000099"/>
        </w:rPr>
        <w:t>berikut:</w:t>
      </w:r>
    </w:p>
    <w:p w14:paraId="41EA35CB" w14:textId="77777777" w:rsidR="00A02FE5" w:rsidRPr="00D76A90" w:rsidRDefault="00C4629A">
      <w:pPr>
        <w:pStyle w:val="ListParagraph"/>
        <w:numPr>
          <w:ilvl w:val="0"/>
          <w:numId w:val="5"/>
        </w:numPr>
        <w:tabs>
          <w:tab w:val="left" w:pos="723"/>
        </w:tabs>
        <w:spacing w:before="0" w:line="252" w:lineRule="exact"/>
        <w:ind w:hanging="323"/>
      </w:pPr>
      <w:r w:rsidRPr="00D76A90">
        <w:rPr>
          <w:color w:val="000099"/>
        </w:rPr>
        <w:t>Program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Sains</w:t>
      </w:r>
      <w:r w:rsidRPr="00D76A90">
        <w:rPr>
          <w:color w:val="000099"/>
          <w:spacing w:val="-10"/>
        </w:rPr>
        <w:t xml:space="preserve"> </w:t>
      </w:r>
      <w:r w:rsidRPr="00D76A90">
        <w:rPr>
          <w:color w:val="000099"/>
        </w:rPr>
        <w:t>Tanah</w:t>
      </w:r>
      <w:r w:rsidRPr="00D76A90">
        <w:rPr>
          <w:color w:val="000099"/>
          <w:spacing w:val="-10"/>
        </w:rPr>
        <w:t xml:space="preserve"> </w:t>
      </w:r>
      <w:r w:rsidRPr="00D76A90">
        <w:rPr>
          <w:color w:val="000099"/>
        </w:rPr>
        <w:t>pada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Sarjana</w:t>
      </w:r>
    </w:p>
    <w:p w14:paraId="511E8E01" w14:textId="77777777" w:rsidR="00A02FE5" w:rsidRPr="00D76A90" w:rsidRDefault="00C4629A">
      <w:pPr>
        <w:pStyle w:val="ListParagraph"/>
        <w:numPr>
          <w:ilvl w:val="0"/>
          <w:numId w:val="5"/>
        </w:numPr>
        <w:tabs>
          <w:tab w:val="left" w:pos="723"/>
          <w:tab w:val="left" w:leader="dot" w:pos="3741"/>
        </w:tabs>
        <w:spacing w:before="0" w:line="252" w:lineRule="exact"/>
        <w:ind w:hanging="323"/>
      </w:pPr>
      <w:r w:rsidRPr="00D76A90">
        <w:rPr>
          <w:color w:val="000099"/>
        </w:rPr>
        <w:t>Program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</w:rPr>
        <w:tab/>
        <w:t>pada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Sarjana</w:t>
      </w:r>
    </w:p>
    <w:p w14:paraId="1C3A8D5D" w14:textId="77777777" w:rsidR="00A02FE5" w:rsidRPr="00D76A90" w:rsidRDefault="00C4629A">
      <w:pPr>
        <w:pStyle w:val="ListParagraph"/>
        <w:numPr>
          <w:ilvl w:val="0"/>
          <w:numId w:val="5"/>
        </w:numPr>
        <w:tabs>
          <w:tab w:val="left" w:pos="723"/>
          <w:tab w:val="left" w:leader="dot" w:pos="3741"/>
        </w:tabs>
        <w:spacing w:before="2" w:line="252" w:lineRule="exact"/>
        <w:ind w:hanging="323"/>
      </w:pPr>
      <w:r w:rsidRPr="00D76A90">
        <w:rPr>
          <w:color w:val="000099"/>
        </w:rPr>
        <w:t>Program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</w:rPr>
        <w:tab/>
        <w:t>pada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Sarjana</w:t>
      </w:r>
    </w:p>
    <w:p w14:paraId="0D4DE9D4" w14:textId="77777777" w:rsidR="00A02FE5" w:rsidRPr="00D76A90" w:rsidRDefault="00C4629A">
      <w:pPr>
        <w:pStyle w:val="ListParagraph"/>
        <w:numPr>
          <w:ilvl w:val="0"/>
          <w:numId w:val="5"/>
        </w:numPr>
        <w:tabs>
          <w:tab w:val="left" w:pos="723"/>
        </w:tabs>
        <w:spacing w:before="0" w:line="252" w:lineRule="exact"/>
        <w:ind w:hanging="323"/>
      </w:pPr>
      <w:r w:rsidRPr="00D76A90">
        <w:rPr>
          <w:color w:val="000099"/>
        </w:rPr>
        <w:t>dst.</w:t>
      </w:r>
    </w:p>
    <w:p w14:paraId="0110109C" w14:textId="77777777" w:rsidR="00A02FE5" w:rsidRPr="00D76A90" w:rsidRDefault="00A02FE5">
      <w:pPr>
        <w:pStyle w:val="BodyText"/>
        <w:rPr>
          <w:sz w:val="22"/>
        </w:rPr>
      </w:pPr>
    </w:p>
    <w:p w14:paraId="6059D2B0" w14:textId="77777777" w:rsidR="00A02FE5" w:rsidRPr="00D76A90" w:rsidRDefault="00C4629A">
      <w:pPr>
        <w:ind w:left="400" w:right="550"/>
      </w:pPr>
      <w:r w:rsidRPr="00D76A90">
        <w:rPr>
          <w:color w:val="000099"/>
          <w:spacing w:val="-1"/>
        </w:rPr>
        <w:t>Bersama</w:t>
      </w:r>
      <w:r w:rsidRPr="00D76A90">
        <w:rPr>
          <w:color w:val="000099"/>
          <w:spacing w:val="-13"/>
        </w:rPr>
        <w:t xml:space="preserve"> </w:t>
      </w:r>
      <w:r w:rsidRPr="00D76A90">
        <w:rPr>
          <w:color w:val="000099"/>
          <w:spacing w:val="-1"/>
        </w:rPr>
        <w:t>ini</w:t>
      </w:r>
      <w:r w:rsidRPr="00D76A90">
        <w:rPr>
          <w:color w:val="000099"/>
          <w:spacing w:val="-18"/>
        </w:rPr>
        <w:t xml:space="preserve"> </w:t>
      </w:r>
      <w:r w:rsidRPr="00D76A90">
        <w:rPr>
          <w:color w:val="000099"/>
          <w:spacing w:val="-1"/>
        </w:rPr>
        <w:t>kami</w:t>
      </w:r>
      <w:r w:rsidRPr="00D76A90">
        <w:rPr>
          <w:color w:val="000099"/>
          <w:spacing w:val="-18"/>
        </w:rPr>
        <w:t xml:space="preserve"> </w:t>
      </w:r>
      <w:r w:rsidRPr="00D76A90">
        <w:rPr>
          <w:color w:val="000099"/>
          <w:spacing w:val="-1"/>
        </w:rPr>
        <w:t>sampaikan</w:t>
      </w:r>
      <w:r w:rsidRPr="00D76A90">
        <w:rPr>
          <w:color w:val="000099"/>
          <w:spacing w:val="-17"/>
        </w:rPr>
        <w:t xml:space="preserve"> </w:t>
      </w:r>
      <w:r w:rsidRPr="00D76A90">
        <w:rPr>
          <w:color w:val="000099"/>
          <w:spacing w:val="-1"/>
        </w:rPr>
        <w:t>dokumen</w:t>
      </w:r>
      <w:r w:rsidRPr="00D76A90">
        <w:rPr>
          <w:color w:val="000099"/>
          <w:spacing w:val="-13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pemenuhan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persyaratan</w:t>
      </w:r>
      <w:r w:rsidRPr="00D76A90">
        <w:rPr>
          <w:color w:val="000099"/>
          <w:spacing w:val="-15"/>
        </w:rPr>
        <w:t xml:space="preserve"> </w:t>
      </w:r>
      <w:r w:rsidRPr="00D76A90">
        <w:rPr>
          <w:color w:val="000099"/>
        </w:rPr>
        <w:t>pembukaan</w:t>
      </w:r>
      <w:r w:rsidRPr="00D76A90">
        <w:rPr>
          <w:color w:val="000099"/>
          <w:spacing w:val="-14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58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ersebut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d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ebagai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berikut:</w:t>
      </w:r>
    </w:p>
    <w:p w14:paraId="70F4959C" w14:textId="77777777" w:rsidR="00A02FE5" w:rsidRPr="00D76A90" w:rsidRDefault="00C4629A">
      <w:pPr>
        <w:spacing w:before="1" w:line="252" w:lineRule="exact"/>
        <w:ind w:left="400"/>
      </w:pPr>
      <w:r w:rsidRPr="00D76A90">
        <w:rPr>
          <w:color w:val="000099"/>
          <w:spacing w:val="-2"/>
        </w:rPr>
        <w:t>1.</w:t>
      </w:r>
      <w:r w:rsidRPr="00D76A90">
        <w:rPr>
          <w:color w:val="000099"/>
          <w:spacing w:val="131"/>
        </w:rPr>
        <w:t xml:space="preserve"> </w:t>
      </w:r>
      <w:r w:rsidRPr="00D76A90"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721C67A6" w14:textId="77777777" w:rsidR="00A02FE5" w:rsidRPr="00D76A90" w:rsidRDefault="00C4629A">
      <w:pPr>
        <w:spacing w:line="252" w:lineRule="exact"/>
        <w:ind w:left="400"/>
      </w:pPr>
      <w:r w:rsidRPr="00D76A90">
        <w:rPr>
          <w:color w:val="000099"/>
          <w:spacing w:val="-2"/>
        </w:rPr>
        <w:t>2.</w:t>
      </w:r>
      <w:r w:rsidRPr="00D76A90">
        <w:rPr>
          <w:color w:val="000099"/>
          <w:spacing w:val="131"/>
        </w:rPr>
        <w:t xml:space="preserve"> </w:t>
      </w:r>
      <w:r w:rsidRPr="00D76A90"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46C12D63" w14:textId="77777777" w:rsidR="00A02FE5" w:rsidRPr="00D76A90" w:rsidRDefault="00C4629A">
      <w:pPr>
        <w:spacing w:before="1"/>
        <w:ind w:left="400"/>
      </w:pPr>
      <w:r w:rsidRPr="00D76A90">
        <w:rPr>
          <w:color w:val="000099"/>
        </w:rPr>
        <w:t>3.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dst</w:t>
      </w:r>
    </w:p>
    <w:p w14:paraId="7BF6FFF6" w14:textId="77777777" w:rsidR="00A02FE5" w:rsidRPr="00D76A90" w:rsidRDefault="00A02FE5">
      <w:pPr>
        <w:pStyle w:val="BodyText"/>
        <w:spacing w:before="9"/>
        <w:rPr>
          <w:sz w:val="21"/>
        </w:rPr>
      </w:pPr>
    </w:p>
    <w:p w14:paraId="4DC667C5" w14:textId="77777777" w:rsidR="00A02FE5" w:rsidRPr="00D76A90" w:rsidRDefault="00C4629A">
      <w:pPr>
        <w:ind w:left="400"/>
      </w:pPr>
      <w:r w:rsidRPr="00D76A90">
        <w:rPr>
          <w:color w:val="000099"/>
        </w:rPr>
        <w:t>Atas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perhatian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bantuan</w:t>
      </w:r>
      <w:r w:rsidRPr="00D76A90">
        <w:rPr>
          <w:color w:val="000099"/>
          <w:spacing w:val="-8"/>
        </w:rPr>
        <w:t xml:space="preserve"> </w:t>
      </w:r>
      <w:r w:rsidRPr="00D76A90">
        <w:rPr>
          <w:color w:val="000099"/>
        </w:rPr>
        <w:t>Bapak,</w:t>
      </w:r>
      <w:r w:rsidRPr="00D76A90">
        <w:rPr>
          <w:color w:val="000099"/>
          <w:spacing w:val="-7"/>
        </w:rPr>
        <w:t xml:space="preserve"> </w:t>
      </w:r>
      <w:r w:rsidRPr="00D76A90">
        <w:rPr>
          <w:color w:val="000099"/>
        </w:rPr>
        <w:t>disampaikan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ucapan</w:t>
      </w:r>
      <w:r w:rsidRPr="00D76A90">
        <w:rPr>
          <w:color w:val="000099"/>
          <w:spacing w:val="-11"/>
        </w:rPr>
        <w:t xml:space="preserve"> </w:t>
      </w:r>
      <w:r w:rsidRPr="00D76A90">
        <w:rPr>
          <w:color w:val="000099"/>
        </w:rPr>
        <w:t>terima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kasih.</w:t>
      </w:r>
    </w:p>
    <w:p w14:paraId="4F87BD84" w14:textId="77777777" w:rsidR="00A02FE5" w:rsidRPr="00D76A90" w:rsidRDefault="00A02FE5">
      <w:pPr>
        <w:pStyle w:val="BodyText"/>
      </w:pPr>
    </w:p>
    <w:p w14:paraId="257E5FB3" w14:textId="77777777" w:rsidR="00A02FE5" w:rsidRPr="00D76A90" w:rsidRDefault="00A02FE5">
      <w:pPr>
        <w:pStyle w:val="BodyText"/>
        <w:spacing w:before="3"/>
        <w:rPr>
          <w:sz w:val="20"/>
        </w:rPr>
      </w:pPr>
    </w:p>
    <w:p w14:paraId="7C2A1B55" w14:textId="77777777" w:rsidR="00A02FE5" w:rsidRPr="00D76A90" w:rsidRDefault="00C4629A">
      <w:pPr>
        <w:tabs>
          <w:tab w:val="left" w:leader="dot" w:pos="7529"/>
        </w:tabs>
        <w:spacing w:line="252" w:lineRule="exact"/>
        <w:ind w:left="4654"/>
      </w:pPr>
      <w:r w:rsidRPr="00D76A90">
        <w:rPr>
          <w:color w:val="000099"/>
        </w:rPr>
        <w:t>Nagari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nan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Jauh</w:t>
      </w:r>
      <w:r w:rsidRPr="00D76A90">
        <w:rPr>
          <w:color w:val="000099"/>
          <w:spacing w:val="-6"/>
        </w:rPr>
        <w:t xml:space="preserve"> </w:t>
      </w:r>
      <w:r w:rsidRPr="00D76A90">
        <w:rPr>
          <w:color w:val="000099"/>
        </w:rPr>
        <w:t>Dimato,</w:t>
      </w:r>
      <w:r w:rsidRPr="00D76A90">
        <w:rPr>
          <w:color w:val="000099"/>
        </w:rPr>
        <w:tab/>
        <w:t>Januari</w:t>
      </w:r>
      <w:r w:rsidRPr="00D76A90">
        <w:rPr>
          <w:color w:val="000099"/>
          <w:spacing w:val="-9"/>
        </w:rPr>
        <w:t xml:space="preserve"> </w:t>
      </w:r>
      <w:r w:rsidRPr="00D76A90">
        <w:rPr>
          <w:color w:val="000099"/>
        </w:rPr>
        <w:t>2020.</w:t>
      </w:r>
    </w:p>
    <w:p w14:paraId="76678CC1" w14:textId="77777777" w:rsidR="00A02FE5" w:rsidRPr="00D76A90" w:rsidRDefault="00C4629A">
      <w:pPr>
        <w:spacing w:line="252" w:lineRule="exact"/>
        <w:ind w:left="4654"/>
      </w:pPr>
      <w:r w:rsidRPr="00D76A90">
        <w:rPr>
          <w:color w:val="000099"/>
        </w:rPr>
        <w:t>Rektor/Ketua*</w:t>
      </w:r>
    </w:p>
    <w:p w14:paraId="7D8FB222" w14:textId="77777777" w:rsidR="00A02FE5" w:rsidRPr="00D76A90" w:rsidRDefault="00A02FE5">
      <w:pPr>
        <w:pStyle w:val="BodyText"/>
      </w:pPr>
    </w:p>
    <w:p w14:paraId="0CB1C375" w14:textId="77777777" w:rsidR="00A02FE5" w:rsidRPr="00D76A90" w:rsidRDefault="00A02FE5">
      <w:pPr>
        <w:pStyle w:val="BodyText"/>
      </w:pPr>
    </w:p>
    <w:p w14:paraId="1AA411C9" w14:textId="77777777" w:rsidR="00A02FE5" w:rsidRPr="00D76A90" w:rsidRDefault="00A02FE5">
      <w:pPr>
        <w:pStyle w:val="BodyText"/>
      </w:pPr>
    </w:p>
    <w:p w14:paraId="234AFAED" w14:textId="77777777" w:rsidR="00A02FE5" w:rsidRPr="00D76A90" w:rsidRDefault="00A02FE5">
      <w:pPr>
        <w:pStyle w:val="BodyText"/>
      </w:pPr>
    </w:p>
    <w:p w14:paraId="0E8924B3" w14:textId="77777777" w:rsidR="00A02FE5" w:rsidRPr="00D76A90" w:rsidRDefault="00A02FE5">
      <w:pPr>
        <w:pStyle w:val="BodyText"/>
        <w:spacing w:before="10"/>
        <w:rPr>
          <w:sz w:val="23"/>
        </w:rPr>
      </w:pPr>
    </w:p>
    <w:p w14:paraId="3E51AF42" w14:textId="77777777" w:rsidR="00A02FE5" w:rsidRPr="00D76A90" w:rsidRDefault="00C4629A">
      <w:pPr>
        <w:spacing w:before="1"/>
        <w:ind w:left="4654"/>
        <w:rPr>
          <w:rFonts w:ascii="Arial"/>
          <w:b/>
        </w:rPr>
      </w:pPr>
      <w:r w:rsidRPr="00D76A90">
        <w:rPr>
          <w:rFonts w:ascii="Arial"/>
          <w:b/>
          <w:color w:val="000099"/>
          <w:u w:val="thick" w:color="000099"/>
        </w:rPr>
        <w:t>Prof.</w:t>
      </w:r>
      <w:r w:rsidRPr="00D76A90">
        <w:rPr>
          <w:rFonts w:ascii="Arial"/>
          <w:b/>
          <w:color w:val="000099"/>
          <w:spacing w:val="-3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Dr.</w:t>
      </w:r>
      <w:r w:rsidRPr="00D76A90">
        <w:rPr>
          <w:rFonts w:ascii="Arial"/>
          <w:b/>
          <w:color w:val="000099"/>
          <w:spacing w:val="-1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Siti</w:t>
      </w:r>
      <w:r w:rsidRPr="00D76A90">
        <w:rPr>
          <w:rFonts w:ascii="Arial"/>
          <w:b/>
          <w:color w:val="000099"/>
          <w:spacing w:val="-2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Halimah</w:t>
      </w:r>
      <w:r w:rsidRPr="00D76A90">
        <w:rPr>
          <w:rFonts w:ascii="Arial"/>
          <w:b/>
          <w:color w:val="000099"/>
          <w:spacing w:val="-3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nan</w:t>
      </w:r>
      <w:r w:rsidRPr="00D76A90">
        <w:rPr>
          <w:rFonts w:ascii="Arial"/>
          <w:b/>
          <w:color w:val="000099"/>
          <w:spacing w:val="-1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Alui,</w:t>
      </w:r>
      <w:r w:rsidRPr="00D76A90">
        <w:rPr>
          <w:rFonts w:ascii="Arial"/>
          <w:b/>
          <w:color w:val="000099"/>
          <w:spacing w:val="-3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M.Ed,</w:t>
      </w:r>
      <w:r w:rsidRPr="00D76A90">
        <w:rPr>
          <w:rFonts w:ascii="Arial"/>
          <w:b/>
          <w:color w:val="000099"/>
          <w:spacing w:val="-2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M.Phil</w:t>
      </w:r>
    </w:p>
    <w:p w14:paraId="5EBD54B6" w14:textId="77777777" w:rsidR="00A02FE5" w:rsidRPr="00D76A90" w:rsidRDefault="00C4629A">
      <w:pPr>
        <w:spacing w:before="1"/>
        <w:ind w:left="4654"/>
      </w:pPr>
      <w:r w:rsidRPr="00D76A90">
        <w:rPr>
          <w:color w:val="000099"/>
        </w:rPr>
        <w:t>NIDN</w:t>
      </w:r>
    </w:p>
    <w:p w14:paraId="2067ACE0" w14:textId="77777777" w:rsidR="00A02FE5" w:rsidRPr="00D76A90" w:rsidRDefault="00A02FE5">
      <w:pPr>
        <w:pStyle w:val="BodyText"/>
      </w:pPr>
    </w:p>
    <w:p w14:paraId="445FD049" w14:textId="77777777" w:rsidR="00A02FE5" w:rsidRPr="00D76A90" w:rsidRDefault="00C4629A">
      <w:pPr>
        <w:spacing w:before="183"/>
        <w:ind w:left="551"/>
        <w:rPr>
          <w:sz w:val="20"/>
        </w:rPr>
      </w:pPr>
      <w:r w:rsidRPr="00D76A90">
        <w:rPr>
          <w:color w:val="000099"/>
          <w:sz w:val="20"/>
        </w:rPr>
        <w:t>*pilih</w:t>
      </w:r>
      <w:r w:rsidRPr="00D76A90">
        <w:rPr>
          <w:color w:val="000099"/>
          <w:spacing w:val="-3"/>
          <w:sz w:val="20"/>
        </w:rPr>
        <w:t xml:space="preserve"> </w:t>
      </w:r>
      <w:r w:rsidRPr="00D76A90">
        <w:rPr>
          <w:color w:val="000099"/>
          <w:sz w:val="20"/>
        </w:rPr>
        <w:t>salah</w:t>
      </w:r>
      <w:r w:rsidRPr="00D76A90">
        <w:rPr>
          <w:color w:val="000099"/>
          <w:spacing w:val="-3"/>
          <w:sz w:val="20"/>
        </w:rPr>
        <w:t xml:space="preserve"> </w:t>
      </w:r>
      <w:r w:rsidRPr="00D76A90">
        <w:rPr>
          <w:color w:val="000099"/>
          <w:sz w:val="20"/>
        </w:rPr>
        <w:t>satu</w:t>
      </w:r>
    </w:p>
    <w:p w14:paraId="2AC6623A" w14:textId="77777777" w:rsidR="00A02FE5" w:rsidRPr="00D76A90" w:rsidRDefault="00A02FE5">
      <w:pPr>
        <w:rPr>
          <w:sz w:val="20"/>
        </w:rPr>
        <w:sectPr w:rsidR="00A02FE5" w:rsidRPr="00D76A90" w:rsidSect="00E54ED7">
          <w:pgSz w:w="11910" w:h="16850"/>
          <w:pgMar w:top="1526" w:right="1296" w:bottom="1195" w:left="1440" w:header="0" w:footer="893" w:gutter="0"/>
          <w:cols w:space="720"/>
        </w:sectPr>
      </w:pPr>
    </w:p>
    <w:p w14:paraId="17B31F84" w14:textId="77777777" w:rsidR="00A02FE5" w:rsidRPr="00D76A90" w:rsidRDefault="00A02FE5">
      <w:pPr>
        <w:pStyle w:val="BodyText"/>
        <w:rPr>
          <w:sz w:val="20"/>
        </w:rPr>
      </w:pPr>
    </w:p>
    <w:p w14:paraId="4DCCD9A1" w14:textId="77777777" w:rsidR="00A02FE5" w:rsidRPr="00D76A90" w:rsidRDefault="00A02FE5">
      <w:pPr>
        <w:pStyle w:val="BodyText"/>
        <w:rPr>
          <w:sz w:val="20"/>
        </w:rPr>
      </w:pPr>
    </w:p>
    <w:p w14:paraId="46C5C4B0" w14:textId="77777777" w:rsidR="00A02FE5" w:rsidRPr="00D76A90" w:rsidRDefault="00A02FE5">
      <w:pPr>
        <w:pStyle w:val="BodyText"/>
        <w:rPr>
          <w:sz w:val="20"/>
        </w:rPr>
      </w:pPr>
    </w:p>
    <w:p w14:paraId="2C176D8E" w14:textId="77777777" w:rsidR="00A02FE5" w:rsidRPr="00D76A90" w:rsidRDefault="00A02FE5">
      <w:pPr>
        <w:pStyle w:val="BodyText"/>
        <w:rPr>
          <w:sz w:val="20"/>
        </w:rPr>
      </w:pPr>
    </w:p>
    <w:p w14:paraId="19D29D5B" w14:textId="77777777" w:rsidR="00A02FE5" w:rsidRPr="00D76A90" w:rsidRDefault="00A02FE5">
      <w:pPr>
        <w:pStyle w:val="BodyText"/>
        <w:rPr>
          <w:sz w:val="20"/>
        </w:rPr>
      </w:pPr>
    </w:p>
    <w:p w14:paraId="3FEB6B73" w14:textId="77777777" w:rsidR="00A02FE5" w:rsidRPr="00D76A90" w:rsidRDefault="00A02FE5">
      <w:pPr>
        <w:pStyle w:val="BodyText"/>
        <w:spacing w:before="1"/>
        <w:rPr>
          <w:sz w:val="13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6270"/>
      </w:tblGrid>
      <w:tr w:rsidR="00A02FE5" w:rsidRPr="00D76A90" w14:paraId="2E733038" w14:textId="77777777">
        <w:trPr>
          <w:trHeight w:val="1664"/>
        </w:trPr>
        <w:tc>
          <w:tcPr>
            <w:tcW w:w="2026" w:type="dxa"/>
          </w:tcPr>
          <w:p w14:paraId="4585E7E1" w14:textId="77777777" w:rsidR="00A02FE5" w:rsidRPr="00D76A90" w:rsidRDefault="00C4629A">
            <w:pPr>
              <w:pStyle w:val="TableParagraph"/>
              <w:ind w:left="146"/>
              <w:rPr>
                <w:sz w:val="20"/>
              </w:rPr>
            </w:pPr>
            <w:r w:rsidRPr="00D76A90">
              <w:rPr>
                <w:sz w:val="20"/>
              </w:rPr>
              <w:drawing>
                <wp:inline distT="0" distB="0" distL="0" distR="0" wp14:anchorId="5EF981A8" wp14:editId="24EFF674">
                  <wp:extent cx="882648" cy="89344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48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14:paraId="3D1D790E" w14:textId="77777777" w:rsidR="00A02FE5" w:rsidRPr="00D76A90" w:rsidRDefault="00C4629A">
            <w:pPr>
              <w:pStyle w:val="TableParagraph"/>
              <w:spacing w:line="242" w:lineRule="auto"/>
              <w:ind w:left="1164" w:hanging="677"/>
              <w:rPr>
                <w:rFonts w:ascii="Arial"/>
                <w:b/>
                <w:sz w:val="24"/>
              </w:rPr>
            </w:pPr>
            <w:r w:rsidRPr="00D76A90">
              <w:rPr>
                <w:rFonts w:ascii="Arial"/>
                <w:b/>
                <w:color w:val="000099"/>
                <w:sz w:val="28"/>
              </w:rPr>
              <w:t>Kementerian</w:t>
            </w:r>
            <w:r w:rsidRPr="00D76A90"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8"/>
              </w:rPr>
              <w:t>Pendidikan</w:t>
            </w:r>
            <w:r w:rsidRPr="00D76A90"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8"/>
              </w:rPr>
              <w:t>dan</w:t>
            </w:r>
            <w:r w:rsidRPr="00D76A90"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8"/>
              </w:rPr>
              <w:t>Kebudayaan</w:t>
            </w:r>
            <w:r w:rsidRPr="00D76A90">
              <w:rPr>
                <w:rFonts w:ascii="Arial"/>
                <w:b/>
                <w:color w:val="000099"/>
                <w:spacing w:val="-74"/>
                <w:sz w:val="28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Lembaga Layanan Pendidikan Tinggi</w:t>
            </w:r>
            <w:r w:rsidRPr="00D76A90"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Wilayah</w:t>
            </w:r>
            <w:r w:rsidRPr="00D76A90"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XII Maluku &amp;</w:t>
            </w:r>
            <w:r w:rsidRPr="00D76A90"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Maluku</w:t>
            </w:r>
            <w:r w:rsidRPr="00D76A90"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  <w:sz w:val="24"/>
              </w:rPr>
              <w:t>Utara</w:t>
            </w:r>
          </w:p>
          <w:p w14:paraId="2EB9F184" w14:textId="77777777" w:rsidR="00A02FE5" w:rsidRPr="00D76A90" w:rsidRDefault="00C4629A">
            <w:pPr>
              <w:pStyle w:val="TableParagraph"/>
              <w:spacing w:before="4"/>
              <w:ind w:left="1099" w:right="108" w:hanging="250"/>
              <w:rPr>
                <w:rFonts w:ascii="Arial"/>
                <w:b/>
              </w:rPr>
            </w:pPr>
            <w:r w:rsidRPr="00D76A90">
              <w:rPr>
                <w:rFonts w:ascii="Arial"/>
                <w:b/>
                <w:color w:val="000099"/>
              </w:rPr>
              <w:t>Jl.</w:t>
            </w:r>
            <w:r w:rsidRPr="00D76A90">
              <w:rPr>
                <w:rFonts w:ascii="Arial"/>
                <w:b/>
                <w:color w:val="000099"/>
                <w:spacing w:val="33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Tabae</w:t>
            </w:r>
            <w:r w:rsidRPr="00D76A90">
              <w:rPr>
                <w:rFonts w:ascii="Arial"/>
                <w:b/>
                <w:color w:val="000099"/>
                <w:spacing w:val="32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Jou</w:t>
            </w:r>
            <w:r w:rsidRPr="00D76A90">
              <w:rPr>
                <w:rFonts w:ascii="Arial"/>
                <w:b/>
                <w:color w:val="000099"/>
                <w:spacing w:val="35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Karang</w:t>
            </w:r>
            <w:r w:rsidRPr="00D76A90">
              <w:rPr>
                <w:rFonts w:ascii="Arial"/>
                <w:b/>
                <w:color w:val="000099"/>
                <w:spacing w:val="31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Panjang</w:t>
            </w:r>
            <w:r w:rsidRPr="00D76A90">
              <w:rPr>
                <w:rFonts w:ascii="Arial"/>
                <w:b/>
                <w:color w:val="000099"/>
                <w:spacing w:val="32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Ambon</w:t>
            </w:r>
            <w:r w:rsidRPr="00D76A90">
              <w:rPr>
                <w:rFonts w:ascii="Arial"/>
                <w:b/>
                <w:color w:val="000099"/>
                <w:spacing w:val="35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97121</w:t>
            </w:r>
            <w:r w:rsidRPr="00D76A90">
              <w:rPr>
                <w:rFonts w:ascii="Arial"/>
                <w:b/>
                <w:color w:val="000099"/>
                <w:spacing w:val="-58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Telp.</w:t>
            </w:r>
            <w:r w:rsidRPr="00D76A90">
              <w:rPr>
                <w:rFonts w:ascii="Arial"/>
                <w:b/>
                <w:color w:val="000099"/>
                <w:spacing w:val="25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(0911)</w:t>
            </w:r>
            <w:r w:rsidRPr="00D76A90">
              <w:rPr>
                <w:rFonts w:ascii="Arial"/>
                <w:b/>
                <w:color w:val="000099"/>
                <w:spacing w:val="28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356462</w:t>
            </w:r>
            <w:r w:rsidRPr="00D76A90">
              <w:rPr>
                <w:rFonts w:ascii="Arial"/>
                <w:b/>
                <w:color w:val="000099"/>
                <w:spacing w:val="24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,</w:t>
            </w:r>
            <w:r w:rsidRPr="00D76A90">
              <w:rPr>
                <w:rFonts w:ascii="Arial"/>
                <w:b/>
                <w:color w:val="000099"/>
                <w:spacing w:val="25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Fax.</w:t>
            </w:r>
            <w:r w:rsidRPr="00D76A90">
              <w:rPr>
                <w:rFonts w:ascii="Arial"/>
                <w:b/>
                <w:color w:val="000099"/>
                <w:spacing w:val="26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(0911)</w:t>
            </w:r>
            <w:r w:rsidRPr="00D76A90">
              <w:rPr>
                <w:rFonts w:ascii="Arial"/>
                <w:b/>
                <w:color w:val="000099"/>
                <w:spacing w:val="40"/>
              </w:rPr>
              <w:t xml:space="preserve"> </w:t>
            </w:r>
            <w:r w:rsidRPr="00D76A90">
              <w:rPr>
                <w:rFonts w:ascii="Arial"/>
                <w:b/>
                <w:color w:val="000099"/>
              </w:rPr>
              <w:t>345660</w:t>
            </w:r>
          </w:p>
        </w:tc>
      </w:tr>
    </w:tbl>
    <w:p w14:paraId="140D90F7" w14:textId="77777777" w:rsidR="00A02FE5" w:rsidRPr="00D76A90" w:rsidRDefault="00A02FE5">
      <w:pPr>
        <w:pStyle w:val="BodyText"/>
        <w:spacing w:before="10"/>
        <w:rPr>
          <w:sz w:val="2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410"/>
        <w:gridCol w:w="4859"/>
      </w:tblGrid>
      <w:tr w:rsidR="00A02FE5" w:rsidRPr="00D76A90" w14:paraId="2CEC5229" w14:textId="77777777">
        <w:trPr>
          <w:trHeight w:val="244"/>
        </w:trPr>
        <w:tc>
          <w:tcPr>
            <w:tcW w:w="1339" w:type="dxa"/>
          </w:tcPr>
          <w:p w14:paraId="677F052E" w14:textId="77777777" w:rsidR="00A02FE5" w:rsidRPr="00D76A90" w:rsidRDefault="00C4629A">
            <w:pPr>
              <w:pStyle w:val="TableParagraph"/>
              <w:spacing w:line="225" w:lineRule="exact"/>
              <w:ind w:left="200"/>
            </w:pPr>
            <w:r w:rsidRPr="00D76A90"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0EF6B16C" w14:textId="77777777" w:rsidR="00A02FE5" w:rsidRPr="00D76A90" w:rsidRDefault="00C4629A">
            <w:pPr>
              <w:pStyle w:val="TableParagraph"/>
              <w:spacing w:line="225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29012B71" w14:textId="77777777" w:rsidR="00A02FE5" w:rsidRPr="00D76A90" w:rsidRDefault="00C4629A">
            <w:pPr>
              <w:pStyle w:val="TableParagraph"/>
              <w:spacing w:line="225" w:lineRule="exact"/>
              <w:ind w:left="121"/>
            </w:pPr>
            <w:r w:rsidRPr="00D76A90">
              <w:rPr>
                <w:color w:val="000099"/>
              </w:rPr>
              <w:t>………………………………………..</w:t>
            </w:r>
          </w:p>
        </w:tc>
      </w:tr>
      <w:tr w:rsidR="00A02FE5" w:rsidRPr="00D76A90" w14:paraId="376DEE55" w14:textId="77777777">
        <w:trPr>
          <w:trHeight w:val="242"/>
        </w:trPr>
        <w:tc>
          <w:tcPr>
            <w:tcW w:w="1339" w:type="dxa"/>
          </w:tcPr>
          <w:p w14:paraId="0118CD02" w14:textId="77777777" w:rsidR="00A02FE5" w:rsidRPr="00D76A90" w:rsidRDefault="00C4629A">
            <w:pPr>
              <w:pStyle w:val="TableParagraph"/>
              <w:spacing w:line="222" w:lineRule="exact"/>
              <w:ind w:left="200"/>
            </w:pPr>
            <w:r w:rsidRPr="00D76A90"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2F7D7E99" w14:textId="77777777" w:rsidR="00A02FE5" w:rsidRPr="00D76A90" w:rsidRDefault="00C4629A">
            <w:pPr>
              <w:pStyle w:val="TableParagraph"/>
              <w:spacing w:line="222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7C6E8840" w14:textId="77777777" w:rsidR="00A02FE5" w:rsidRPr="00D76A90" w:rsidRDefault="00C4629A">
            <w:pPr>
              <w:pStyle w:val="TableParagraph"/>
              <w:spacing w:line="222" w:lineRule="exact"/>
              <w:ind w:left="121"/>
            </w:pPr>
            <w:r w:rsidRPr="00D76A90">
              <w:rPr>
                <w:color w:val="000099"/>
              </w:rPr>
              <w:t>Rekomendasi</w:t>
            </w:r>
            <w:r w:rsidRPr="00D76A90">
              <w:rPr>
                <w:color w:val="000099"/>
                <w:spacing w:val="-6"/>
              </w:rPr>
              <w:t xml:space="preserve"> </w:t>
            </w:r>
            <w:r w:rsidRPr="00D76A90">
              <w:rPr>
                <w:color w:val="000099"/>
              </w:rPr>
              <w:t>Usul</w:t>
            </w:r>
            <w:r w:rsidRPr="00D76A90">
              <w:rPr>
                <w:color w:val="000099"/>
                <w:spacing w:val="-5"/>
              </w:rPr>
              <w:t xml:space="preserve"> </w:t>
            </w:r>
            <w:r w:rsidRPr="00D76A90">
              <w:rPr>
                <w:color w:val="000099"/>
              </w:rPr>
              <w:t>Pembukaan</w:t>
            </w:r>
            <w:r w:rsidRPr="00D76A90">
              <w:rPr>
                <w:color w:val="000099"/>
                <w:spacing w:val="-3"/>
              </w:rPr>
              <w:t xml:space="preserve"> </w:t>
            </w:r>
            <w:r w:rsidRPr="00D76A90">
              <w:rPr>
                <w:color w:val="000099"/>
              </w:rPr>
              <w:t>Program</w:t>
            </w:r>
            <w:r w:rsidRPr="00D76A90">
              <w:rPr>
                <w:color w:val="000099"/>
                <w:spacing w:val="-3"/>
              </w:rPr>
              <w:t xml:space="preserve"> </w:t>
            </w:r>
            <w:r w:rsidRPr="00D76A90">
              <w:rPr>
                <w:color w:val="000099"/>
              </w:rPr>
              <w:t>Studi</w:t>
            </w:r>
          </w:p>
        </w:tc>
      </w:tr>
      <w:tr w:rsidR="00A02FE5" w:rsidRPr="00D76A90" w14:paraId="05CBC4F8" w14:textId="77777777">
        <w:trPr>
          <w:trHeight w:val="244"/>
        </w:trPr>
        <w:tc>
          <w:tcPr>
            <w:tcW w:w="1339" w:type="dxa"/>
          </w:tcPr>
          <w:p w14:paraId="0F5D047B" w14:textId="77777777" w:rsidR="00A02FE5" w:rsidRPr="00D76A90" w:rsidRDefault="00C4629A">
            <w:pPr>
              <w:pStyle w:val="TableParagraph"/>
              <w:spacing w:line="225" w:lineRule="exact"/>
              <w:ind w:left="200"/>
            </w:pPr>
            <w:r w:rsidRPr="00D76A90"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7E818EBD" w14:textId="77777777" w:rsidR="00A02FE5" w:rsidRPr="00D76A90" w:rsidRDefault="00C4629A">
            <w:pPr>
              <w:pStyle w:val="TableParagraph"/>
              <w:spacing w:line="225" w:lineRule="exact"/>
              <w:ind w:right="120"/>
              <w:jc w:val="right"/>
            </w:pPr>
            <w:r w:rsidRPr="00D76A90"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4B4DE15F" w14:textId="77777777" w:rsidR="00A02FE5" w:rsidRPr="00D76A90" w:rsidRDefault="00C4629A">
            <w:pPr>
              <w:pStyle w:val="TableParagraph"/>
              <w:spacing w:line="225" w:lineRule="exact"/>
              <w:ind w:left="121"/>
            </w:pPr>
            <w:r w:rsidRPr="00D76A90">
              <w:rPr>
                <w:color w:val="000099"/>
              </w:rPr>
              <w:t>1</w:t>
            </w:r>
            <w:r w:rsidRPr="00D76A90">
              <w:rPr>
                <w:color w:val="000099"/>
                <w:spacing w:val="-7"/>
              </w:rPr>
              <w:t xml:space="preserve"> </w:t>
            </w:r>
            <w:r w:rsidRPr="00D76A90">
              <w:rPr>
                <w:color w:val="000099"/>
              </w:rPr>
              <w:t>(satu)</w:t>
            </w:r>
            <w:r w:rsidRPr="00D76A90">
              <w:rPr>
                <w:color w:val="000099"/>
                <w:spacing w:val="-5"/>
              </w:rPr>
              <w:t xml:space="preserve"> </w:t>
            </w:r>
            <w:r w:rsidRPr="00D76A90">
              <w:rPr>
                <w:color w:val="000099"/>
              </w:rPr>
              <w:t>berkas</w:t>
            </w:r>
          </w:p>
        </w:tc>
      </w:tr>
    </w:tbl>
    <w:p w14:paraId="75500E32" w14:textId="77777777" w:rsidR="00A02FE5" w:rsidRPr="00D76A90" w:rsidRDefault="00A02FE5">
      <w:pPr>
        <w:pStyle w:val="BodyText"/>
        <w:rPr>
          <w:sz w:val="12"/>
        </w:rPr>
      </w:pPr>
    </w:p>
    <w:p w14:paraId="1B3D8588" w14:textId="4200CBEF" w:rsidR="00A02FE5" w:rsidRPr="00D76A90" w:rsidRDefault="00D968EC">
      <w:pPr>
        <w:spacing w:before="102" w:line="230" w:lineRule="auto"/>
        <w:ind w:left="400" w:right="5628"/>
      </w:pPr>
      <w:r w:rsidRPr="00D76A90"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4CE939D" wp14:editId="4F7476DD">
                <wp:simplePos x="0" y="0"/>
                <wp:positionH relativeFrom="page">
                  <wp:posOffset>972820</wp:posOffset>
                </wp:positionH>
                <wp:positionV relativeFrom="paragraph">
                  <wp:posOffset>-715010</wp:posOffset>
                </wp:positionV>
                <wp:extent cx="5708650" cy="635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F03D" id="Rectangle 14" o:spid="_x0000_s1026" style="position:absolute;margin-left:76.6pt;margin-top:-56.3pt;width:449.5pt;height: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" fillcolor="black" stroked="f">
                <w10:wrap anchorx="page"/>
              </v:rect>
            </w:pict>
          </mc:Fallback>
        </mc:AlternateContent>
      </w:r>
      <w:r w:rsidR="00C4629A" w:rsidRPr="00D76A90">
        <w:rPr>
          <w:color w:val="000099"/>
        </w:rPr>
        <w:t>Yth. Direktur Jenderal Pendidikan Tinggi</w:t>
      </w:r>
      <w:r w:rsidR="00C4629A" w:rsidRPr="00D76A90">
        <w:rPr>
          <w:color w:val="000099"/>
          <w:spacing w:val="1"/>
        </w:rPr>
        <w:t xml:space="preserve"> </w:t>
      </w:r>
      <w:r w:rsidR="00C4629A" w:rsidRPr="00D76A90">
        <w:rPr>
          <w:color w:val="000099"/>
        </w:rPr>
        <w:t>Kementerian Pendidikan dan Kebudayaan</w:t>
      </w:r>
      <w:r w:rsidR="00C4629A" w:rsidRPr="00D76A90">
        <w:rPr>
          <w:color w:val="000099"/>
          <w:spacing w:val="-59"/>
        </w:rPr>
        <w:t xml:space="preserve"> </w:t>
      </w:r>
      <w:r w:rsidR="00C4629A" w:rsidRPr="00D76A90">
        <w:rPr>
          <w:color w:val="000099"/>
        </w:rPr>
        <w:t>Jl.</w:t>
      </w:r>
      <w:r w:rsidR="00C4629A" w:rsidRPr="00D76A90">
        <w:rPr>
          <w:color w:val="000099"/>
          <w:spacing w:val="1"/>
        </w:rPr>
        <w:t xml:space="preserve"> </w:t>
      </w:r>
      <w:r w:rsidR="00C4629A" w:rsidRPr="00D76A90">
        <w:rPr>
          <w:color w:val="000099"/>
        </w:rPr>
        <w:t>Pintu</w:t>
      </w:r>
      <w:r w:rsidR="00C4629A" w:rsidRPr="00D76A90">
        <w:rPr>
          <w:color w:val="000099"/>
          <w:spacing w:val="-1"/>
        </w:rPr>
        <w:t xml:space="preserve"> </w:t>
      </w:r>
      <w:r w:rsidR="00C4629A" w:rsidRPr="00D76A90">
        <w:rPr>
          <w:color w:val="000099"/>
        </w:rPr>
        <w:t>I</w:t>
      </w:r>
      <w:r w:rsidR="00C4629A" w:rsidRPr="00D76A90">
        <w:rPr>
          <w:color w:val="000099"/>
          <w:spacing w:val="2"/>
        </w:rPr>
        <w:t xml:space="preserve"> </w:t>
      </w:r>
      <w:r w:rsidR="00C4629A" w:rsidRPr="00D76A90">
        <w:rPr>
          <w:color w:val="000099"/>
        </w:rPr>
        <w:t>Senayan</w:t>
      </w:r>
    </w:p>
    <w:p w14:paraId="22388581" w14:textId="77777777" w:rsidR="00A02FE5" w:rsidRPr="00D76A90" w:rsidRDefault="00C4629A">
      <w:pPr>
        <w:spacing w:line="243" w:lineRule="exact"/>
        <w:ind w:left="400"/>
      </w:pPr>
      <w:r w:rsidRPr="00D76A90">
        <w:rPr>
          <w:color w:val="000099"/>
        </w:rPr>
        <w:t>Jakarta</w:t>
      </w:r>
    </w:p>
    <w:p w14:paraId="6D666A32" w14:textId="77777777" w:rsidR="00A02FE5" w:rsidRPr="00D76A90" w:rsidRDefault="00A02FE5">
      <w:pPr>
        <w:pStyle w:val="BodyText"/>
        <w:spacing w:before="10"/>
        <w:rPr>
          <w:sz w:val="20"/>
        </w:rPr>
      </w:pPr>
    </w:p>
    <w:p w14:paraId="0D04F32F" w14:textId="77777777" w:rsidR="00A02FE5" w:rsidRPr="00D76A90" w:rsidRDefault="00C4629A">
      <w:pPr>
        <w:spacing w:line="230" w:lineRule="auto"/>
        <w:ind w:left="400" w:right="832"/>
        <w:jc w:val="both"/>
      </w:pPr>
      <w:r w:rsidRPr="00D76A90">
        <w:rPr>
          <w:color w:val="000099"/>
        </w:rPr>
        <w:t>Memenuhi permintaan Rektor/Ketua* ........, maka berdasarkan Permendikbud Nomor 7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ahun 2020 Tentang Pendirian, Perubahan, Pembubaran Perguruan Tinggi Negeri, d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Pendirian, Perubahan, Pencabutan Izin Perguruan Tinggi Swasta, serta berdasarkan hasil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telaah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erhadap data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an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informas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kami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miliki tentang:</w:t>
      </w:r>
    </w:p>
    <w:p w14:paraId="11F1FEA9" w14:textId="77777777" w:rsidR="00A02FE5" w:rsidRPr="00D76A90" w:rsidRDefault="00A02FE5">
      <w:pPr>
        <w:pStyle w:val="BodyText"/>
        <w:spacing w:before="2"/>
        <w:rPr>
          <w:sz w:val="20"/>
        </w:rPr>
      </w:pPr>
    </w:p>
    <w:p w14:paraId="0BC34FCC" w14:textId="77777777" w:rsidR="00A02FE5" w:rsidRPr="00D76A90" w:rsidRDefault="00C4629A">
      <w:pPr>
        <w:pStyle w:val="ListParagraph"/>
        <w:numPr>
          <w:ilvl w:val="0"/>
          <w:numId w:val="4"/>
        </w:numPr>
        <w:tabs>
          <w:tab w:val="left" w:pos="687"/>
        </w:tabs>
        <w:spacing w:before="0" w:line="263" w:lineRule="exact"/>
        <w:ind w:hanging="287"/>
      </w:pPr>
      <w:r w:rsidRPr="00D76A90">
        <w:rPr>
          <w:color w:val="000099"/>
        </w:rPr>
        <w:t>rekam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jejak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Universitas/Institut/Sekolah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Tinggi* ……………………..</w:t>
      </w:r>
    </w:p>
    <w:p w14:paraId="5ED8F3A3" w14:textId="77777777" w:rsidR="00A02FE5" w:rsidRPr="00D76A90" w:rsidRDefault="00C4629A">
      <w:pPr>
        <w:pStyle w:val="ListParagraph"/>
        <w:numPr>
          <w:ilvl w:val="0"/>
          <w:numId w:val="4"/>
        </w:numPr>
        <w:tabs>
          <w:tab w:val="left" w:pos="687"/>
        </w:tabs>
        <w:spacing w:before="0" w:line="258" w:lineRule="exact"/>
        <w:ind w:hanging="287"/>
      </w:pPr>
      <w:r w:rsidRPr="00D76A90">
        <w:rPr>
          <w:color w:val="000099"/>
        </w:rPr>
        <w:t>tingkat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kejenuh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berbaga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tudi akademik yang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ak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dibuka;</w:t>
      </w:r>
    </w:p>
    <w:p w14:paraId="4407ACB3" w14:textId="77777777" w:rsidR="00A02FE5" w:rsidRPr="00D76A90" w:rsidRDefault="00C4629A">
      <w:pPr>
        <w:pStyle w:val="ListParagraph"/>
        <w:numPr>
          <w:ilvl w:val="0"/>
          <w:numId w:val="4"/>
        </w:numPr>
        <w:tabs>
          <w:tab w:val="left" w:pos="687"/>
        </w:tabs>
        <w:spacing w:before="0" w:line="264" w:lineRule="exact"/>
        <w:ind w:hanging="287"/>
      </w:pPr>
      <w:r w:rsidRPr="00D76A90">
        <w:rPr>
          <w:color w:val="000099"/>
        </w:rPr>
        <w:t>tingkat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keberlanjut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tersebut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jika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diber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izi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oleh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emerintah;</w:t>
      </w:r>
    </w:p>
    <w:p w14:paraId="75792BDC" w14:textId="77777777" w:rsidR="00A02FE5" w:rsidRPr="00D76A90" w:rsidRDefault="00A02FE5">
      <w:pPr>
        <w:pStyle w:val="BodyText"/>
        <w:spacing w:before="8"/>
        <w:rPr>
          <w:sz w:val="20"/>
        </w:rPr>
      </w:pPr>
    </w:p>
    <w:p w14:paraId="44949926" w14:textId="77777777" w:rsidR="00A02FE5" w:rsidRPr="00D76A90" w:rsidRDefault="00C4629A">
      <w:pPr>
        <w:spacing w:line="230" w:lineRule="auto"/>
        <w:ind w:left="400" w:right="830"/>
        <w:jc w:val="both"/>
      </w:pPr>
      <w:r w:rsidRPr="00D76A90">
        <w:rPr>
          <w:color w:val="000099"/>
        </w:rPr>
        <w:t>dengan ini kami memberikan/tidak memberikan</w:t>
      </w:r>
      <w:r w:rsidRPr="00D76A90">
        <w:rPr>
          <w:color w:val="000099"/>
          <w:vertAlign w:val="superscript"/>
        </w:rPr>
        <w:t>*</w:t>
      </w:r>
      <w:r w:rsidRPr="00D76A90">
        <w:rPr>
          <w:color w:val="000099"/>
        </w:rPr>
        <w:t xml:space="preserve"> rekomendasi pembukaan program stud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akademik pada Universitas/Institut/Sekolah Tinggi…………… dengan Program Studi baru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ebagai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berikut:</w:t>
      </w:r>
    </w:p>
    <w:p w14:paraId="13C414F5" w14:textId="77777777" w:rsidR="00A02FE5" w:rsidRPr="00D76A90" w:rsidRDefault="00C4629A">
      <w:pPr>
        <w:pStyle w:val="ListParagraph"/>
        <w:numPr>
          <w:ilvl w:val="0"/>
          <w:numId w:val="3"/>
        </w:numPr>
        <w:tabs>
          <w:tab w:val="left" w:pos="687"/>
        </w:tabs>
        <w:spacing w:before="0" w:line="238" w:lineRule="exact"/>
        <w:ind w:hanging="361"/>
      </w:pPr>
      <w:r w:rsidRPr="00D76A90">
        <w:rPr>
          <w:color w:val="000099"/>
        </w:rPr>
        <w:t>Program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Studi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ains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erikan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ad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arjana</w:t>
      </w:r>
    </w:p>
    <w:p w14:paraId="6464BFC9" w14:textId="77777777" w:rsidR="00A02FE5" w:rsidRPr="00D76A90" w:rsidRDefault="00C4629A">
      <w:pPr>
        <w:pStyle w:val="ListParagraph"/>
        <w:numPr>
          <w:ilvl w:val="0"/>
          <w:numId w:val="3"/>
        </w:numPr>
        <w:tabs>
          <w:tab w:val="left" w:pos="687"/>
          <w:tab w:val="left" w:leader="dot" w:pos="3316"/>
        </w:tabs>
        <w:spacing w:before="0" w:line="242" w:lineRule="exact"/>
        <w:ind w:hanging="361"/>
      </w:pPr>
      <w:r w:rsidRPr="00D76A90">
        <w:rPr>
          <w:color w:val="000099"/>
        </w:rPr>
        <w:t>Program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Studi</w:t>
      </w:r>
      <w:r w:rsidRPr="00D76A90">
        <w:rPr>
          <w:rFonts w:ascii="Times New Roman"/>
          <w:color w:val="000099"/>
        </w:rPr>
        <w:tab/>
      </w:r>
      <w:r w:rsidRPr="00D76A90">
        <w:rPr>
          <w:color w:val="000099"/>
        </w:rPr>
        <w:t>pada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Program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arjana</w:t>
      </w:r>
    </w:p>
    <w:p w14:paraId="081E787C" w14:textId="77777777" w:rsidR="00A02FE5" w:rsidRPr="00D76A90" w:rsidRDefault="00C4629A">
      <w:pPr>
        <w:pStyle w:val="ListParagraph"/>
        <w:numPr>
          <w:ilvl w:val="0"/>
          <w:numId w:val="3"/>
        </w:numPr>
        <w:tabs>
          <w:tab w:val="left" w:pos="687"/>
        </w:tabs>
        <w:spacing w:before="0" w:line="248" w:lineRule="exact"/>
        <w:ind w:hanging="361"/>
      </w:pPr>
      <w:r w:rsidRPr="00D76A90">
        <w:rPr>
          <w:color w:val="000099"/>
        </w:rPr>
        <w:t>Dst.</w:t>
      </w:r>
    </w:p>
    <w:p w14:paraId="1400E732" w14:textId="77777777" w:rsidR="00A02FE5" w:rsidRPr="00D76A90" w:rsidRDefault="00A02FE5">
      <w:pPr>
        <w:pStyle w:val="BodyText"/>
        <w:spacing w:before="2"/>
        <w:rPr>
          <w:sz w:val="20"/>
        </w:rPr>
      </w:pPr>
    </w:p>
    <w:p w14:paraId="01B21AD8" w14:textId="77777777" w:rsidR="00A02FE5" w:rsidRPr="00D76A90" w:rsidRDefault="00C4629A">
      <w:pPr>
        <w:ind w:left="400"/>
      </w:pPr>
      <w:r w:rsidRPr="00D76A90">
        <w:rPr>
          <w:color w:val="000099"/>
        </w:rPr>
        <w:t>sebagaimana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iajuk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Rektor/Ketua/*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……………</w:t>
      </w:r>
    </w:p>
    <w:p w14:paraId="28BC945B" w14:textId="77777777" w:rsidR="00A02FE5" w:rsidRPr="00D76A90" w:rsidRDefault="00A02FE5">
      <w:pPr>
        <w:pStyle w:val="BodyText"/>
        <w:spacing w:before="2"/>
        <w:rPr>
          <w:sz w:val="20"/>
        </w:rPr>
      </w:pPr>
    </w:p>
    <w:p w14:paraId="65943044" w14:textId="77777777" w:rsidR="00A02FE5" w:rsidRPr="00D76A90" w:rsidRDefault="00C4629A">
      <w:pPr>
        <w:spacing w:before="1" w:line="460" w:lineRule="auto"/>
        <w:ind w:left="400" w:right="2241"/>
      </w:pPr>
      <w:r w:rsidRPr="00D76A90">
        <w:rPr>
          <w:color w:val="000099"/>
        </w:rPr>
        <w:t>Rekomendasi ini berlaku paling lama 1 (satu) tahun sejak tanggal diterbitkan.</w:t>
      </w:r>
      <w:r w:rsidRPr="00D76A90">
        <w:rPr>
          <w:color w:val="000099"/>
          <w:spacing w:val="-59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perhatian Saudara,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kami sampaikan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terima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kasih.</w:t>
      </w:r>
    </w:p>
    <w:p w14:paraId="010C7CF2" w14:textId="77777777" w:rsidR="00A02FE5" w:rsidRPr="00D76A90" w:rsidRDefault="00A02FE5">
      <w:pPr>
        <w:pStyle w:val="BodyText"/>
        <w:spacing w:before="10"/>
        <w:rPr>
          <w:sz w:val="20"/>
        </w:rPr>
      </w:pPr>
    </w:p>
    <w:p w14:paraId="5721F407" w14:textId="77777777" w:rsidR="00A02FE5" w:rsidRPr="00D76A90" w:rsidRDefault="00C4629A">
      <w:pPr>
        <w:ind w:left="400"/>
      </w:pPr>
      <w:r w:rsidRPr="00D76A90">
        <w:rPr>
          <w:color w:val="000099"/>
        </w:rPr>
        <w:t>Kepala,</w:t>
      </w:r>
    </w:p>
    <w:p w14:paraId="4C9B9F83" w14:textId="77777777" w:rsidR="00A02FE5" w:rsidRPr="00D76A90" w:rsidRDefault="00A02FE5">
      <w:pPr>
        <w:pStyle w:val="BodyText"/>
        <w:rPr>
          <w:sz w:val="20"/>
        </w:rPr>
      </w:pPr>
    </w:p>
    <w:p w14:paraId="09434A45" w14:textId="77777777" w:rsidR="00A02FE5" w:rsidRPr="00D76A90" w:rsidRDefault="00A02FE5">
      <w:pPr>
        <w:pStyle w:val="BodyText"/>
        <w:rPr>
          <w:sz w:val="20"/>
        </w:rPr>
      </w:pPr>
    </w:p>
    <w:p w14:paraId="7584FF32" w14:textId="77777777" w:rsidR="00A02FE5" w:rsidRPr="00D76A90" w:rsidRDefault="00A02FE5">
      <w:pPr>
        <w:pStyle w:val="BodyText"/>
        <w:rPr>
          <w:sz w:val="20"/>
        </w:rPr>
      </w:pPr>
    </w:p>
    <w:p w14:paraId="0A3F21F8" w14:textId="77777777" w:rsidR="00A02FE5" w:rsidRPr="00D76A90" w:rsidRDefault="00A02FE5">
      <w:pPr>
        <w:pStyle w:val="BodyText"/>
        <w:rPr>
          <w:sz w:val="20"/>
        </w:rPr>
      </w:pPr>
    </w:p>
    <w:p w14:paraId="3306E3DD" w14:textId="77777777" w:rsidR="00A02FE5" w:rsidRPr="00D76A90" w:rsidRDefault="00A02FE5">
      <w:pPr>
        <w:pStyle w:val="BodyText"/>
        <w:spacing w:before="4"/>
        <w:rPr>
          <w:sz w:val="16"/>
        </w:rPr>
      </w:pPr>
    </w:p>
    <w:p w14:paraId="2A6054AD" w14:textId="77777777" w:rsidR="00A02FE5" w:rsidRPr="00D76A90" w:rsidRDefault="00A02FE5">
      <w:pPr>
        <w:rPr>
          <w:sz w:val="16"/>
        </w:rPr>
        <w:sectPr w:rsidR="00A02FE5" w:rsidRPr="00D76A90">
          <w:pgSz w:w="11910" w:h="16850"/>
          <w:pgMar w:top="1460" w:right="580" w:bottom="1200" w:left="1160" w:header="0" w:footer="893" w:gutter="0"/>
          <w:cols w:space="720"/>
        </w:sectPr>
      </w:pPr>
    </w:p>
    <w:p w14:paraId="4C9D3DF3" w14:textId="77777777" w:rsidR="00A02FE5" w:rsidRPr="00D76A90" w:rsidRDefault="00A02FE5">
      <w:pPr>
        <w:pStyle w:val="BodyText"/>
      </w:pPr>
    </w:p>
    <w:p w14:paraId="475E6998" w14:textId="77777777" w:rsidR="00A02FE5" w:rsidRPr="00D76A90" w:rsidRDefault="00A02FE5">
      <w:pPr>
        <w:pStyle w:val="BodyText"/>
        <w:spacing w:before="3"/>
        <w:rPr>
          <w:sz w:val="26"/>
        </w:rPr>
      </w:pPr>
    </w:p>
    <w:p w14:paraId="0C05CFA7" w14:textId="77777777" w:rsidR="00A02FE5" w:rsidRPr="00D76A90" w:rsidRDefault="00C4629A">
      <w:pPr>
        <w:spacing w:before="1" w:line="249" w:lineRule="exact"/>
        <w:ind w:left="400"/>
      </w:pPr>
      <w:r w:rsidRPr="00D76A90">
        <w:rPr>
          <w:color w:val="000099"/>
        </w:rPr>
        <w:t>Tembusan:</w:t>
      </w:r>
    </w:p>
    <w:p w14:paraId="55FBEE91" w14:textId="77777777" w:rsidR="00A02FE5" w:rsidRPr="00D76A90" w:rsidRDefault="00C4629A">
      <w:pPr>
        <w:spacing w:before="94" w:line="248" w:lineRule="exact"/>
        <w:ind w:left="400"/>
        <w:rPr>
          <w:rFonts w:ascii="Arial"/>
          <w:b/>
        </w:rPr>
      </w:pPr>
      <w:r w:rsidRPr="00D76A90">
        <w:br w:type="column"/>
      </w:r>
      <w:r w:rsidRPr="00D76A90">
        <w:rPr>
          <w:rFonts w:ascii="Arial"/>
          <w:b/>
          <w:color w:val="000099"/>
          <w:u w:val="thick" w:color="000099"/>
        </w:rPr>
        <w:t>Prof.</w:t>
      </w:r>
      <w:r w:rsidRPr="00D76A90">
        <w:rPr>
          <w:rFonts w:ascii="Arial"/>
          <w:b/>
          <w:color w:val="000099"/>
          <w:spacing w:val="-3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Bastian</w:t>
      </w:r>
      <w:r w:rsidRPr="00D76A90">
        <w:rPr>
          <w:rFonts w:ascii="Arial"/>
          <w:b/>
          <w:color w:val="000099"/>
          <w:spacing w:val="-4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Adeo</w:t>
      </w:r>
      <w:r w:rsidRPr="00D76A90">
        <w:rPr>
          <w:rFonts w:ascii="Arial"/>
          <w:b/>
          <w:color w:val="000099"/>
          <w:spacing w:val="-1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Litamahuputi,</w:t>
      </w:r>
      <w:r w:rsidRPr="00D76A90">
        <w:rPr>
          <w:rFonts w:ascii="Arial"/>
          <w:b/>
          <w:color w:val="000099"/>
          <w:spacing w:val="-3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Ir.,</w:t>
      </w:r>
      <w:r w:rsidRPr="00D76A90">
        <w:rPr>
          <w:rFonts w:ascii="Arial"/>
          <w:b/>
          <w:color w:val="000099"/>
          <w:spacing w:val="-5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MEE,</w:t>
      </w:r>
      <w:r w:rsidRPr="00D76A90">
        <w:rPr>
          <w:rFonts w:ascii="Arial"/>
          <w:b/>
          <w:color w:val="000099"/>
          <w:spacing w:val="1"/>
          <w:u w:val="thick" w:color="000099"/>
        </w:rPr>
        <w:t xml:space="preserve"> </w:t>
      </w:r>
      <w:r w:rsidRPr="00D76A90">
        <w:rPr>
          <w:rFonts w:ascii="Arial"/>
          <w:b/>
          <w:color w:val="000099"/>
          <w:u w:val="thick" w:color="000099"/>
        </w:rPr>
        <w:t>Ph.D</w:t>
      </w:r>
    </w:p>
    <w:p w14:paraId="3CFC13A8" w14:textId="77777777" w:rsidR="00A02FE5" w:rsidRPr="00D76A90" w:rsidRDefault="00C4629A">
      <w:pPr>
        <w:spacing w:line="248" w:lineRule="exact"/>
        <w:ind w:left="400"/>
      </w:pPr>
      <w:r w:rsidRPr="00D76A90">
        <w:rPr>
          <w:color w:val="000099"/>
        </w:rPr>
        <w:t>NIP.</w:t>
      </w:r>
    </w:p>
    <w:p w14:paraId="2D8AEBD9" w14:textId="77777777" w:rsidR="00A02FE5" w:rsidRPr="00D76A90" w:rsidRDefault="00A02FE5">
      <w:pPr>
        <w:spacing w:line="248" w:lineRule="exact"/>
        <w:sectPr w:rsidR="00A02FE5" w:rsidRPr="00D76A90">
          <w:type w:val="continuous"/>
          <w:pgSz w:w="11910" w:h="16850"/>
          <w:pgMar w:top="1380" w:right="580" w:bottom="280" w:left="1160" w:header="720" w:footer="720" w:gutter="0"/>
          <w:cols w:num="2" w:space="720" w:equalWidth="0">
            <w:col w:w="1544" w:space="1915"/>
            <w:col w:w="6711"/>
          </w:cols>
        </w:sectPr>
      </w:pPr>
    </w:p>
    <w:p w14:paraId="4586B92D" w14:textId="18F3CB50" w:rsidR="00A02FE5" w:rsidRPr="00D76A90" w:rsidRDefault="00D968EC">
      <w:pPr>
        <w:spacing w:line="246" w:lineRule="exact"/>
        <w:ind w:left="400"/>
      </w:pPr>
      <w:r w:rsidRPr="00D76A90"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401AEDA" wp14:editId="51D5FA65">
                <wp:simplePos x="0" y="0"/>
                <wp:positionH relativeFrom="page">
                  <wp:posOffset>1000125</wp:posOffset>
                </wp:positionH>
                <wp:positionV relativeFrom="page">
                  <wp:posOffset>923925</wp:posOffset>
                </wp:positionV>
                <wp:extent cx="5695950" cy="571500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57A20" w14:textId="23096C49" w:rsidR="007C1A13" w:rsidRPr="00EA63DE" w:rsidRDefault="007C1A13">
                            <w:pPr>
                              <w:spacing w:before="208" w:line="280" w:lineRule="auto"/>
                              <w:ind w:left="3890" w:hanging="3553"/>
                              <w:rPr>
                                <w:rFonts w:ascii="Arial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Rekomendas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embag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yan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ndidik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ingg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(LLDikti)</w:t>
                            </w:r>
                            <w:r w:rsidR="00EA63DE">
                              <w:rPr>
                                <w:rFonts w:ascii="Arial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TIDAK PER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AEDA" id="Text Box 13" o:spid="_x0000_s1027" type="#_x0000_t202" style="position:absolute;left:0;text-align:left;margin-left:78.75pt;margin-top:72.75pt;width:448.5pt;height: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" filled="f" strokecolor="#009" strokeweight="2pt">
                <v:textbox inset="0,0,0,0">
                  <w:txbxContent>
                    <w:p w14:paraId="75057A20" w14:textId="23096C49" w:rsidR="007C1A13" w:rsidRPr="00EA63DE" w:rsidRDefault="007C1A13">
                      <w:pPr>
                        <w:spacing w:before="208" w:line="280" w:lineRule="auto"/>
                        <w:ind w:left="3890" w:hanging="3553"/>
                        <w:rPr>
                          <w:rFonts w:ascii="Arial"/>
                          <w:b/>
                          <w:color w:val="FF0000"/>
                          <w:sz w:val="24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2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Rekomendas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embag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yan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ndidik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ingg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(LLDikti)</w:t>
                      </w:r>
                      <w:r w:rsidR="00EA63DE">
                        <w:rPr>
                          <w:rFonts w:ascii="Arial"/>
                          <w:b/>
                          <w:color w:val="FF0000"/>
                          <w:sz w:val="24"/>
                          <w:lang w:val="en-US"/>
                        </w:rPr>
                        <w:t xml:space="preserve"> TIDAK PER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629A" w:rsidRPr="00D76A90">
        <w:rPr>
          <w:color w:val="000099"/>
        </w:rPr>
        <w:t>Rektor/Ketua</w:t>
      </w:r>
      <w:r w:rsidR="00C4629A" w:rsidRPr="00D76A90">
        <w:rPr>
          <w:color w:val="000099"/>
          <w:spacing w:val="-6"/>
        </w:rPr>
        <w:t xml:space="preserve"> </w:t>
      </w:r>
      <w:r w:rsidR="00C4629A" w:rsidRPr="00D76A90">
        <w:rPr>
          <w:color w:val="000099"/>
        </w:rPr>
        <w:t>……………………………</w:t>
      </w:r>
    </w:p>
    <w:p w14:paraId="5C7AC8EA" w14:textId="77777777" w:rsidR="00A02FE5" w:rsidRPr="00D76A90" w:rsidRDefault="00A02FE5">
      <w:pPr>
        <w:pStyle w:val="BodyText"/>
        <w:spacing w:before="6"/>
        <w:rPr>
          <w:sz w:val="20"/>
        </w:rPr>
      </w:pPr>
    </w:p>
    <w:p w14:paraId="6D7AA37A" w14:textId="77777777" w:rsidR="00A02FE5" w:rsidRPr="00D76A90" w:rsidRDefault="00C4629A">
      <w:pPr>
        <w:ind w:left="369"/>
        <w:rPr>
          <w:sz w:val="20"/>
        </w:rPr>
      </w:pPr>
      <w:r w:rsidRPr="00D76A90">
        <w:rPr>
          <w:color w:val="000099"/>
          <w:sz w:val="20"/>
        </w:rPr>
        <w:t>*</w:t>
      </w:r>
      <w:r w:rsidRPr="00D76A90">
        <w:rPr>
          <w:color w:val="000099"/>
          <w:spacing w:val="-3"/>
          <w:sz w:val="20"/>
        </w:rPr>
        <w:t xml:space="preserve"> </w:t>
      </w:r>
      <w:r w:rsidRPr="00D76A90">
        <w:rPr>
          <w:color w:val="000099"/>
          <w:sz w:val="20"/>
        </w:rPr>
        <w:t>Hapus</w:t>
      </w:r>
      <w:r w:rsidRPr="00D76A90">
        <w:rPr>
          <w:color w:val="000099"/>
          <w:spacing w:val="-1"/>
          <w:sz w:val="20"/>
        </w:rPr>
        <w:t xml:space="preserve"> </w:t>
      </w:r>
      <w:r w:rsidRPr="00D76A90">
        <w:rPr>
          <w:color w:val="000099"/>
          <w:sz w:val="20"/>
        </w:rPr>
        <w:t>yang</w:t>
      </w:r>
      <w:r w:rsidRPr="00D76A90">
        <w:rPr>
          <w:color w:val="000099"/>
          <w:spacing w:val="-3"/>
          <w:sz w:val="20"/>
        </w:rPr>
        <w:t xml:space="preserve"> </w:t>
      </w:r>
      <w:r w:rsidRPr="00D76A90">
        <w:rPr>
          <w:color w:val="000099"/>
          <w:sz w:val="20"/>
        </w:rPr>
        <w:t>tidak</w:t>
      </w:r>
      <w:r w:rsidRPr="00D76A90">
        <w:rPr>
          <w:color w:val="000099"/>
          <w:spacing w:val="-1"/>
          <w:sz w:val="20"/>
        </w:rPr>
        <w:t xml:space="preserve"> </w:t>
      </w:r>
      <w:r w:rsidRPr="00D76A90">
        <w:rPr>
          <w:color w:val="000099"/>
          <w:sz w:val="20"/>
        </w:rPr>
        <w:t>diperlukan</w:t>
      </w:r>
    </w:p>
    <w:p w14:paraId="14DE83CC" w14:textId="77777777" w:rsidR="00A02FE5" w:rsidRPr="00D76A90" w:rsidRDefault="00A02FE5">
      <w:pPr>
        <w:rPr>
          <w:sz w:val="20"/>
        </w:rPr>
        <w:sectPr w:rsidR="00A02FE5" w:rsidRPr="00D76A90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3772E1FB" w14:textId="6794F9B3" w:rsidR="00A02FE5" w:rsidRPr="00D76A90" w:rsidRDefault="00D968EC">
      <w:pPr>
        <w:pStyle w:val="BodyText"/>
        <w:ind w:left="728"/>
        <w:rPr>
          <w:sz w:val="20"/>
        </w:rPr>
      </w:pPr>
      <w:r w:rsidRPr="00D76A90">
        <w:rPr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F9D993D" wp14:editId="3CE9920E">
                <wp:extent cx="5184140" cy="421005"/>
                <wp:effectExtent l="17780" t="19050" r="17780" b="17145"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21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38E95" w14:textId="77777777" w:rsidR="007C1A13" w:rsidRDefault="007C1A13">
                            <w:pPr>
                              <w:spacing w:before="206"/>
                              <w:ind w:left="15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Pertimba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Sen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D993D" id="Text Box 12" o:spid="_x0000_s1028" type="#_x0000_t202" style="width:408.2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1pGQIAABMEAAAOAAAAZHJzL2Uyb0RvYy54bWysU9tu2zAMfR+wfxD0vtgOkiE1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" filled="f" strokecolor="#009" strokeweight="2pt">
                <v:textbox inset="0,0,0,0">
                  <w:txbxContent>
                    <w:p w14:paraId="03138E95" w14:textId="77777777" w:rsidR="007C1A13" w:rsidRDefault="007C1A13">
                      <w:pPr>
                        <w:spacing w:before="206"/>
                        <w:ind w:left="15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3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Pertimba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Sen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Ting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42EDA" w14:textId="77777777" w:rsidR="00A02FE5" w:rsidRPr="00D76A90" w:rsidRDefault="00C4629A">
      <w:pPr>
        <w:spacing w:before="102"/>
        <w:ind w:left="2935" w:right="3507"/>
        <w:jc w:val="center"/>
        <w:rPr>
          <w:rFonts w:ascii="Courier New"/>
          <w:b/>
          <w:sz w:val="28"/>
        </w:rPr>
      </w:pPr>
      <w:r w:rsidRPr="00D76A90">
        <w:rPr>
          <w:rFonts w:ascii="Courier New"/>
          <w:b/>
          <w:color w:val="000099"/>
          <w:sz w:val="28"/>
        </w:rPr>
        <w:t>Senat</w:t>
      </w:r>
    </w:p>
    <w:p w14:paraId="319644C7" w14:textId="233D9228" w:rsidR="00A02FE5" w:rsidRPr="00D76A90" w:rsidRDefault="00B37A13" w:rsidP="009D28F4">
      <w:pPr>
        <w:jc w:val="center"/>
      </w:pPr>
      <w:r w:rsidRPr="00D76A90">
        <w:t>INSTITUT TEKNOLOGI SEPULUH NOPEMBER</w:t>
      </w:r>
    </w:p>
    <w:p w14:paraId="66D751B9" w14:textId="34A6F02E" w:rsidR="00A02FE5" w:rsidRPr="00D76A90" w:rsidRDefault="00B37A13" w:rsidP="00B37A13">
      <w:pPr>
        <w:pStyle w:val="BodyText"/>
        <w:spacing w:before="4"/>
        <w:jc w:val="center"/>
      </w:pPr>
      <w:r w:rsidRPr="00D76A90">
        <w:t>(surat ber Kop)</w:t>
      </w:r>
    </w:p>
    <w:p w14:paraId="0358D860" w14:textId="77777777" w:rsidR="00B37A13" w:rsidRPr="00D76A90" w:rsidRDefault="00B37A13" w:rsidP="00B37A13">
      <w:pPr>
        <w:pStyle w:val="BodyText"/>
        <w:spacing w:before="4"/>
        <w:jc w:val="center"/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480"/>
        <w:gridCol w:w="6787"/>
      </w:tblGrid>
      <w:tr w:rsidR="00A02FE5" w:rsidRPr="00D76A90" w14:paraId="26A0A4A4" w14:textId="77777777">
        <w:trPr>
          <w:trHeight w:val="597"/>
        </w:trPr>
        <w:tc>
          <w:tcPr>
            <w:tcW w:w="1360" w:type="dxa"/>
          </w:tcPr>
          <w:p w14:paraId="6D672535" w14:textId="77777777" w:rsidR="00A02FE5" w:rsidRPr="00D76A90" w:rsidRDefault="00A02FE5">
            <w:pPr>
              <w:pStyle w:val="TableParagraph"/>
              <w:spacing w:before="4"/>
            </w:pPr>
          </w:p>
          <w:p w14:paraId="290B5DE3" w14:textId="77777777" w:rsidR="00A02FE5" w:rsidRPr="00D76A90" w:rsidRDefault="00C4629A">
            <w:pPr>
              <w:pStyle w:val="TableParagraph"/>
              <w:ind w:left="13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Nomor</w:t>
            </w:r>
          </w:p>
        </w:tc>
        <w:tc>
          <w:tcPr>
            <w:tcW w:w="480" w:type="dxa"/>
          </w:tcPr>
          <w:p w14:paraId="341D9C37" w14:textId="77777777" w:rsidR="00A02FE5" w:rsidRPr="00D76A90" w:rsidRDefault="00A02FE5">
            <w:pPr>
              <w:pStyle w:val="TableParagraph"/>
              <w:spacing w:before="4"/>
            </w:pPr>
          </w:p>
          <w:p w14:paraId="6EFEC025" w14:textId="77777777" w:rsidR="00A02FE5" w:rsidRPr="00D76A90" w:rsidRDefault="00C4629A">
            <w:pPr>
              <w:pStyle w:val="TableParagraph"/>
              <w:ind w:left="21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3E1E474C" w14:textId="77777777" w:rsidR="00A02FE5" w:rsidRPr="00D76A90" w:rsidRDefault="00A02FE5">
            <w:pPr>
              <w:pStyle w:val="TableParagraph"/>
              <w:spacing w:before="4"/>
            </w:pPr>
          </w:p>
          <w:p w14:paraId="2AA21231" w14:textId="77777777" w:rsidR="00A02FE5" w:rsidRPr="00D76A90" w:rsidRDefault="00C4629A">
            <w:pPr>
              <w:pStyle w:val="TableParagraph"/>
              <w:ind w:left="193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../SU/.../20...</w:t>
            </w:r>
          </w:p>
        </w:tc>
      </w:tr>
      <w:tr w:rsidR="00A02FE5" w:rsidRPr="00D76A90" w14:paraId="08AFF50D" w14:textId="77777777">
        <w:trPr>
          <w:trHeight w:val="672"/>
        </w:trPr>
        <w:tc>
          <w:tcPr>
            <w:tcW w:w="1360" w:type="dxa"/>
          </w:tcPr>
          <w:p w14:paraId="7BD8DBF3" w14:textId="77777777" w:rsidR="00A02FE5" w:rsidRPr="00D76A90" w:rsidRDefault="00C4629A">
            <w:pPr>
              <w:pStyle w:val="TableParagraph"/>
              <w:spacing w:before="56"/>
              <w:ind w:left="13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ihal</w:t>
            </w:r>
          </w:p>
        </w:tc>
        <w:tc>
          <w:tcPr>
            <w:tcW w:w="480" w:type="dxa"/>
          </w:tcPr>
          <w:p w14:paraId="497AF835" w14:textId="77777777" w:rsidR="00A02FE5" w:rsidRPr="00D76A90" w:rsidRDefault="00C4629A">
            <w:pPr>
              <w:pStyle w:val="TableParagraph"/>
              <w:spacing w:before="56"/>
              <w:ind w:left="21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0D90D7B5" w14:textId="77777777" w:rsidR="00A02FE5" w:rsidRPr="00D76A90" w:rsidRDefault="00C4629A">
            <w:pPr>
              <w:pStyle w:val="TableParagraph"/>
              <w:spacing w:before="56"/>
              <w:ind w:left="193" w:right="183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Pertimbangan Senat Perguruan Tinggi Tentang Pembukaan</w:t>
            </w:r>
            <w:r w:rsidRPr="00D76A90">
              <w:rPr>
                <w:color w:val="000099"/>
                <w:spacing w:val="-64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Program Studi</w:t>
            </w:r>
          </w:p>
        </w:tc>
      </w:tr>
      <w:tr w:rsidR="00A02FE5" w:rsidRPr="00D76A90" w14:paraId="48DC1872" w14:textId="77777777">
        <w:trPr>
          <w:trHeight w:val="332"/>
        </w:trPr>
        <w:tc>
          <w:tcPr>
            <w:tcW w:w="1360" w:type="dxa"/>
          </w:tcPr>
          <w:p w14:paraId="6158B356" w14:textId="77777777" w:rsidR="00A02FE5" w:rsidRPr="00D76A90" w:rsidRDefault="00C4629A">
            <w:pPr>
              <w:pStyle w:val="TableParagraph"/>
              <w:spacing w:before="56" w:line="256" w:lineRule="exact"/>
              <w:ind w:left="13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Lampiran</w:t>
            </w:r>
          </w:p>
        </w:tc>
        <w:tc>
          <w:tcPr>
            <w:tcW w:w="480" w:type="dxa"/>
          </w:tcPr>
          <w:p w14:paraId="22E4CC40" w14:textId="77777777" w:rsidR="00A02FE5" w:rsidRPr="00D76A90" w:rsidRDefault="00C4629A">
            <w:pPr>
              <w:pStyle w:val="TableParagraph"/>
              <w:spacing w:before="56" w:line="256" w:lineRule="exact"/>
              <w:ind w:left="219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3E7C7D34" w14:textId="77777777" w:rsidR="00A02FE5" w:rsidRPr="00D76A90" w:rsidRDefault="00C4629A">
            <w:pPr>
              <w:pStyle w:val="TableParagraph"/>
              <w:spacing w:before="56" w:line="256" w:lineRule="exact"/>
              <w:ind w:left="193"/>
              <w:rPr>
                <w:sz w:val="24"/>
              </w:rPr>
            </w:pPr>
            <w:r w:rsidRPr="00D76A90">
              <w:rPr>
                <w:color w:val="000099"/>
                <w:sz w:val="24"/>
              </w:rPr>
              <w:t>1 (satu)</w:t>
            </w:r>
            <w:r w:rsidRPr="00D76A90">
              <w:rPr>
                <w:color w:val="000099"/>
                <w:spacing w:val="-3"/>
                <w:sz w:val="24"/>
              </w:rPr>
              <w:t xml:space="preserve"> </w:t>
            </w:r>
            <w:r w:rsidRPr="00D76A90">
              <w:rPr>
                <w:color w:val="000099"/>
                <w:sz w:val="24"/>
              </w:rPr>
              <w:t>berkas</w:t>
            </w:r>
          </w:p>
        </w:tc>
      </w:tr>
    </w:tbl>
    <w:p w14:paraId="3EA29E1D" w14:textId="77777777" w:rsidR="00A02FE5" w:rsidRPr="00D76A90" w:rsidRDefault="00A02FE5">
      <w:pPr>
        <w:pStyle w:val="BodyText"/>
        <w:rPr>
          <w:sz w:val="26"/>
        </w:rPr>
      </w:pPr>
    </w:p>
    <w:p w14:paraId="7F988A0F" w14:textId="77777777" w:rsidR="00A02FE5" w:rsidRPr="00D76A90" w:rsidRDefault="00A02FE5">
      <w:pPr>
        <w:pStyle w:val="BodyText"/>
        <w:rPr>
          <w:sz w:val="26"/>
        </w:rPr>
      </w:pPr>
    </w:p>
    <w:p w14:paraId="19F56540" w14:textId="77777777" w:rsidR="00A02FE5" w:rsidRPr="00D76A90" w:rsidRDefault="00A02FE5">
      <w:pPr>
        <w:pStyle w:val="BodyText"/>
        <w:spacing w:before="5"/>
        <w:rPr>
          <w:sz w:val="30"/>
        </w:rPr>
      </w:pPr>
    </w:p>
    <w:p w14:paraId="763A0F34" w14:textId="77777777" w:rsidR="00A02FE5" w:rsidRPr="00D76A90" w:rsidRDefault="00C4629A">
      <w:pPr>
        <w:pStyle w:val="BodyText"/>
        <w:ind w:left="366"/>
      </w:pPr>
      <w:r w:rsidRPr="00D76A90">
        <w:rPr>
          <w:color w:val="000099"/>
        </w:rPr>
        <w:t>Kepada</w:t>
      </w:r>
      <w:r w:rsidRPr="00D76A90">
        <w:rPr>
          <w:color w:val="000099"/>
          <w:spacing w:val="-5"/>
        </w:rPr>
        <w:t xml:space="preserve"> </w:t>
      </w:r>
      <w:r w:rsidRPr="00D76A90">
        <w:rPr>
          <w:color w:val="000099"/>
        </w:rPr>
        <w:t>yang</w:t>
      </w:r>
      <w:r w:rsidRPr="00D76A90">
        <w:rPr>
          <w:color w:val="000099"/>
          <w:spacing w:val="-4"/>
        </w:rPr>
        <w:t xml:space="preserve"> </w:t>
      </w:r>
      <w:r w:rsidRPr="00D76A90">
        <w:rPr>
          <w:color w:val="000099"/>
        </w:rPr>
        <w:t>terhormat,</w:t>
      </w:r>
    </w:p>
    <w:p w14:paraId="347BC962" w14:textId="77777777" w:rsidR="00B37A13" w:rsidRPr="00D76A90" w:rsidRDefault="00C4629A" w:rsidP="00B37A13">
      <w:pPr>
        <w:pStyle w:val="BodyText"/>
        <w:ind w:left="366" w:right="3600"/>
        <w:rPr>
          <w:color w:val="000099"/>
        </w:rPr>
      </w:pPr>
      <w:r w:rsidRPr="00D76A90">
        <w:rPr>
          <w:color w:val="000099"/>
        </w:rPr>
        <w:t xml:space="preserve">Rektor </w:t>
      </w:r>
      <w:r w:rsidR="00B37A13" w:rsidRPr="00D76A90">
        <w:rPr>
          <w:color w:val="000099"/>
        </w:rPr>
        <w:t>INSTITUT TEKNOLOGI SEPULUH NOPEMBER</w:t>
      </w:r>
    </w:p>
    <w:p w14:paraId="2C663E9E" w14:textId="6B5EF221" w:rsidR="00A02FE5" w:rsidRPr="00D76A90" w:rsidRDefault="00C4629A">
      <w:pPr>
        <w:pStyle w:val="BodyText"/>
        <w:ind w:left="366" w:right="6102"/>
      </w:pP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d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tempat.</w:t>
      </w:r>
    </w:p>
    <w:p w14:paraId="697D0FA2" w14:textId="77777777" w:rsidR="00A02FE5" w:rsidRPr="00D76A90" w:rsidRDefault="00A02FE5">
      <w:pPr>
        <w:pStyle w:val="BodyText"/>
        <w:rPr>
          <w:sz w:val="26"/>
        </w:rPr>
      </w:pPr>
    </w:p>
    <w:p w14:paraId="7DCDAAB1" w14:textId="77777777" w:rsidR="00A02FE5" w:rsidRPr="00D76A90" w:rsidRDefault="00A02FE5">
      <w:pPr>
        <w:pStyle w:val="BodyText"/>
        <w:spacing w:before="10"/>
        <w:rPr>
          <w:sz w:val="33"/>
        </w:rPr>
      </w:pPr>
    </w:p>
    <w:p w14:paraId="561A3745" w14:textId="2340EC4D" w:rsidR="00A02FE5" w:rsidRPr="00D76A90" w:rsidRDefault="00C4629A">
      <w:pPr>
        <w:pStyle w:val="BodyText"/>
        <w:spacing w:line="360" w:lineRule="auto"/>
        <w:ind w:left="366" w:right="1111"/>
        <w:jc w:val="both"/>
      </w:pPr>
      <w:r w:rsidRPr="00D76A90">
        <w:rPr>
          <w:color w:val="000099"/>
        </w:rPr>
        <w:t>Membalas surat Saudara tentang Rencana Pembukaan Program Studi Akademik</w:t>
      </w: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pada</w:t>
      </w:r>
      <w:r w:rsidRPr="00D76A90">
        <w:rPr>
          <w:color w:val="000099"/>
          <w:spacing w:val="1"/>
        </w:rPr>
        <w:t xml:space="preserve"> </w:t>
      </w:r>
      <w:r w:rsidR="00B37A13" w:rsidRPr="00D76A90">
        <w:rPr>
          <w:color w:val="000099"/>
        </w:rPr>
        <w:t>INSTITUT TEKNOLOGI SEPULUH NOPEMBER (ITS)</w:t>
      </w:r>
      <w:r w:rsidRPr="00D76A90">
        <w:rPr>
          <w:color w:val="000099"/>
        </w:rPr>
        <w:t>,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melalu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urat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ini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enat</w:t>
      </w:r>
      <w:r w:rsidRPr="00D76A90">
        <w:rPr>
          <w:color w:val="000099"/>
          <w:spacing w:val="1"/>
        </w:rPr>
        <w:t xml:space="preserve"> </w:t>
      </w:r>
      <w:r w:rsidR="00B37A13" w:rsidRPr="00D76A90">
        <w:rPr>
          <w:color w:val="000099"/>
        </w:rPr>
        <w:t>ITS</w:t>
      </w:r>
      <w:r w:rsidRPr="00D76A90">
        <w:rPr>
          <w:color w:val="000099"/>
        </w:rPr>
        <w:t xml:space="preserve"> dalam Rapat Pleno tanggal .......................... (Berita Acara dan Daftar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Hadir terlampir) setelah mempertimbangkan secara seksama usul tersebut dapat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 xml:space="preserve">merekomendasi penambahan program studi pada </w:t>
      </w:r>
      <w:r w:rsidR="00B37A13" w:rsidRPr="00D76A90">
        <w:rPr>
          <w:color w:val="000099"/>
        </w:rPr>
        <w:t>ITS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ebagai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berikut:</w:t>
      </w:r>
    </w:p>
    <w:p w14:paraId="46C72C5B" w14:textId="77777777" w:rsidR="00A02FE5" w:rsidRPr="00D76A90" w:rsidRDefault="00C4629A">
      <w:pPr>
        <w:pStyle w:val="ListParagraph"/>
        <w:numPr>
          <w:ilvl w:val="0"/>
          <w:numId w:val="2"/>
        </w:numPr>
        <w:tabs>
          <w:tab w:val="left" w:pos="826"/>
        </w:tabs>
        <w:spacing w:before="1"/>
        <w:ind w:hanging="426"/>
        <w:jc w:val="both"/>
        <w:rPr>
          <w:sz w:val="24"/>
        </w:rPr>
      </w:pP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Studi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Teknik</w:t>
      </w:r>
      <w:r w:rsidRPr="00D76A90">
        <w:rPr>
          <w:color w:val="000099"/>
          <w:spacing w:val="-5"/>
          <w:sz w:val="24"/>
        </w:rPr>
        <w:t xml:space="preserve"> </w:t>
      </w:r>
      <w:r w:rsidRPr="00D76A90">
        <w:rPr>
          <w:color w:val="000099"/>
          <w:sz w:val="24"/>
        </w:rPr>
        <w:t>Sipil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ada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Sarjana</w:t>
      </w:r>
    </w:p>
    <w:p w14:paraId="61FD742D" w14:textId="77777777" w:rsidR="00A02FE5" w:rsidRPr="00D76A90" w:rsidRDefault="00C4629A">
      <w:pPr>
        <w:pStyle w:val="ListParagraph"/>
        <w:numPr>
          <w:ilvl w:val="0"/>
          <w:numId w:val="2"/>
        </w:numPr>
        <w:tabs>
          <w:tab w:val="left" w:pos="825"/>
          <w:tab w:val="left" w:pos="826"/>
          <w:tab w:val="left" w:leader="dot" w:pos="3280"/>
        </w:tabs>
        <w:spacing w:before="139"/>
        <w:ind w:hanging="426"/>
        <w:rPr>
          <w:sz w:val="24"/>
        </w:rPr>
      </w:pP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-1"/>
          <w:sz w:val="24"/>
        </w:rPr>
        <w:t xml:space="preserve"> </w:t>
      </w:r>
      <w:r w:rsidRPr="00D76A90">
        <w:rPr>
          <w:color w:val="000099"/>
          <w:sz w:val="24"/>
        </w:rPr>
        <w:t>Studi</w:t>
      </w:r>
      <w:r w:rsidRPr="00D76A90">
        <w:rPr>
          <w:color w:val="000099"/>
          <w:sz w:val="24"/>
        </w:rPr>
        <w:tab/>
        <w:t>pada</w:t>
      </w:r>
      <w:r w:rsidRPr="00D76A90">
        <w:rPr>
          <w:color w:val="000099"/>
          <w:spacing w:val="-2"/>
          <w:sz w:val="24"/>
        </w:rPr>
        <w:t xml:space="preserve"> </w:t>
      </w:r>
      <w:r w:rsidRPr="00D76A90">
        <w:rPr>
          <w:color w:val="000099"/>
          <w:sz w:val="24"/>
        </w:rPr>
        <w:t>Program</w:t>
      </w:r>
      <w:r w:rsidRPr="00D76A90">
        <w:rPr>
          <w:color w:val="000099"/>
          <w:spacing w:val="-4"/>
          <w:sz w:val="24"/>
        </w:rPr>
        <w:t xml:space="preserve"> </w:t>
      </w:r>
      <w:r w:rsidRPr="00D76A90">
        <w:rPr>
          <w:color w:val="000099"/>
          <w:sz w:val="24"/>
        </w:rPr>
        <w:t>Sarjana</w:t>
      </w:r>
    </w:p>
    <w:p w14:paraId="535EC960" w14:textId="77777777" w:rsidR="00A02FE5" w:rsidRPr="00D76A90" w:rsidRDefault="00C4629A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137"/>
        <w:ind w:hanging="426"/>
        <w:rPr>
          <w:sz w:val="24"/>
        </w:rPr>
      </w:pPr>
      <w:r w:rsidRPr="00D76A90">
        <w:rPr>
          <w:color w:val="000099"/>
          <w:sz w:val="24"/>
        </w:rPr>
        <w:t>dst.nya</w:t>
      </w:r>
    </w:p>
    <w:p w14:paraId="76603858" w14:textId="77777777" w:rsidR="00A02FE5" w:rsidRPr="00D76A90" w:rsidRDefault="00C4629A">
      <w:pPr>
        <w:pStyle w:val="BodyText"/>
        <w:spacing w:before="140" w:line="360" w:lineRule="auto"/>
        <w:ind w:left="258" w:right="1032"/>
      </w:pPr>
      <w:r w:rsidRPr="00D76A90">
        <w:rPr>
          <w:color w:val="000099"/>
        </w:rPr>
        <w:t>Demikian</w:t>
      </w:r>
      <w:r w:rsidRPr="00D76A90">
        <w:rPr>
          <w:color w:val="000099"/>
          <w:spacing w:val="33"/>
        </w:rPr>
        <w:t xml:space="preserve"> </w:t>
      </w:r>
      <w:r w:rsidRPr="00D76A90">
        <w:rPr>
          <w:color w:val="000099"/>
        </w:rPr>
        <w:t>pertimbangan</w:t>
      </w:r>
      <w:r w:rsidRPr="00D76A90">
        <w:rPr>
          <w:color w:val="000099"/>
          <w:spacing w:val="35"/>
        </w:rPr>
        <w:t xml:space="preserve"> </w:t>
      </w:r>
      <w:r w:rsidRPr="00D76A90">
        <w:rPr>
          <w:color w:val="000099"/>
        </w:rPr>
        <w:t>ini</w:t>
      </w:r>
      <w:r w:rsidRPr="00D76A90">
        <w:rPr>
          <w:color w:val="000099"/>
          <w:spacing w:val="36"/>
        </w:rPr>
        <w:t xml:space="preserve"> </w:t>
      </w:r>
      <w:r w:rsidRPr="00D76A90">
        <w:rPr>
          <w:color w:val="000099"/>
        </w:rPr>
        <w:t>untuk</w:t>
      </w:r>
      <w:r w:rsidRPr="00D76A90">
        <w:rPr>
          <w:color w:val="000099"/>
          <w:spacing w:val="32"/>
        </w:rPr>
        <w:t xml:space="preserve"> </w:t>
      </w:r>
      <w:r w:rsidRPr="00D76A90">
        <w:rPr>
          <w:color w:val="000099"/>
        </w:rPr>
        <w:t>dapat</w:t>
      </w:r>
      <w:r w:rsidRPr="00D76A90">
        <w:rPr>
          <w:color w:val="000099"/>
          <w:spacing w:val="34"/>
        </w:rPr>
        <w:t xml:space="preserve"> </w:t>
      </w:r>
      <w:r w:rsidRPr="00D76A90">
        <w:rPr>
          <w:color w:val="000099"/>
        </w:rPr>
        <w:t>digunakan</w:t>
      </w:r>
      <w:r w:rsidRPr="00D76A90">
        <w:rPr>
          <w:color w:val="000099"/>
          <w:spacing w:val="35"/>
        </w:rPr>
        <w:t xml:space="preserve"> </w:t>
      </w:r>
      <w:r w:rsidRPr="00D76A90">
        <w:rPr>
          <w:color w:val="000099"/>
        </w:rPr>
        <w:t>sebagaimana</w:t>
      </w:r>
      <w:r w:rsidRPr="00D76A90">
        <w:rPr>
          <w:color w:val="000099"/>
          <w:spacing w:val="32"/>
        </w:rPr>
        <w:t xml:space="preserve"> </w:t>
      </w:r>
      <w:r w:rsidRPr="00D76A90">
        <w:rPr>
          <w:color w:val="000099"/>
        </w:rPr>
        <w:t>mestinya.</w:t>
      </w:r>
      <w:r w:rsidRPr="00D76A90">
        <w:rPr>
          <w:color w:val="000099"/>
          <w:spacing w:val="33"/>
        </w:rPr>
        <w:t xml:space="preserve"> </w:t>
      </w:r>
      <w:r w:rsidRPr="00D76A90">
        <w:rPr>
          <w:color w:val="000099"/>
        </w:rPr>
        <w:t>Atas</w:t>
      </w:r>
      <w:r w:rsidRPr="00D76A90">
        <w:rPr>
          <w:color w:val="000099"/>
          <w:spacing w:val="-63"/>
        </w:rPr>
        <w:t xml:space="preserve"> </w:t>
      </w:r>
      <w:r w:rsidRPr="00D76A90">
        <w:rPr>
          <w:color w:val="000099"/>
        </w:rPr>
        <w:t>perhatian</w:t>
      </w:r>
      <w:r w:rsidRPr="00D76A90">
        <w:rPr>
          <w:color w:val="000099"/>
          <w:spacing w:val="1"/>
        </w:rPr>
        <w:t xml:space="preserve"> </w:t>
      </w:r>
      <w:r w:rsidRPr="00D76A90">
        <w:rPr>
          <w:color w:val="000099"/>
        </w:rPr>
        <w:t>Saudara</w:t>
      </w:r>
      <w:r w:rsidRPr="00D76A90">
        <w:rPr>
          <w:color w:val="000099"/>
          <w:spacing w:val="-2"/>
        </w:rPr>
        <w:t xml:space="preserve"> </w:t>
      </w:r>
      <w:r w:rsidRPr="00D76A90">
        <w:rPr>
          <w:color w:val="000099"/>
        </w:rPr>
        <w:t>disampaikan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ucapan</w:t>
      </w:r>
      <w:r w:rsidRPr="00D76A90">
        <w:rPr>
          <w:color w:val="000099"/>
          <w:spacing w:val="-3"/>
        </w:rPr>
        <w:t xml:space="preserve"> </w:t>
      </w:r>
      <w:r w:rsidRPr="00D76A90">
        <w:rPr>
          <w:color w:val="000099"/>
        </w:rPr>
        <w:t>terima kasih.</w:t>
      </w:r>
    </w:p>
    <w:p w14:paraId="645E8B51" w14:textId="77777777" w:rsidR="00A02FE5" w:rsidRPr="00D76A90" w:rsidRDefault="00A02FE5">
      <w:pPr>
        <w:pStyle w:val="BodyText"/>
        <w:rPr>
          <w:sz w:val="26"/>
        </w:rPr>
      </w:pPr>
    </w:p>
    <w:p w14:paraId="1A138C4D" w14:textId="77777777" w:rsidR="00A02FE5" w:rsidRPr="00D76A90" w:rsidRDefault="00A02FE5">
      <w:pPr>
        <w:pStyle w:val="BodyText"/>
        <w:spacing w:before="9"/>
        <w:rPr>
          <w:sz w:val="21"/>
        </w:rPr>
      </w:pPr>
    </w:p>
    <w:p w14:paraId="62C16B19" w14:textId="77777777" w:rsidR="00B37A13" w:rsidRPr="00D76A90" w:rsidRDefault="00B37A13" w:rsidP="00B37A13">
      <w:pPr>
        <w:pStyle w:val="BodyText"/>
        <w:ind w:left="4795" w:right="1800"/>
        <w:rPr>
          <w:color w:val="000099"/>
        </w:rPr>
      </w:pPr>
      <w:r w:rsidRPr="00D76A90">
        <w:rPr>
          <w:color w:val="000099"/>
        </w:rPr>
        <w:t>Nama</w:t>
      </w:r>
      <w:r w:rsidR="00C4629A" w:rsidRPr="00D76A90">
        <w:rPr>
          <w:color w:val="000099"/>
        </w:rPr>
        <w:t xml:space="preserve">, … </w:t>
      </w:r>
      <w:r w:rsidRPr="00D76A90">
        <w:rPr>
          <w:color w:val="000099"/>
        </w:rPr>
        <w:t>Tgl, Bulan dan Tahun</w:t>
      </w:r>
    </w:p>
    <w:p w14:paraId="7AFA32B2" w14:textId="1A7056DF" w:rsidR="00A02FE5" w:rsidRPr="00D76A90" w:rsidRDefault="00C4629A">
      <w:pPr>
        <w:pStyle w:val="BodyText"/>
        <w:ind w:left="4795" w:right="2713"/>
      </w:pPr>
      <w:r w:rsidRPr="00D76A90">
        <w:rPr>
          <w:color w:val="000099"/>
          <w:spacing w:val="-64"/>
        </w:rPr>
        <w:t xml:space="preserve"> </w:t>
      </w:r>
      <w:r w:rsidRPr="00D76A90">
        <w:rPr>
          <w:color w:val="000099"/>
        </w:rPr>
        <w:t>Ketua</w:t>
      </w:r>
      <w:r w:rsidRPr="00D76A90">
        <w:rPr>
          <w:color w:val="000099"/>
          <w:spacing w:val="-1"/>
        </w:rPr>
        <w:t xml:space="preserve"> </w:t>
      </w:r>
      <w:r w:rsidRPr="00D76A90">
        <w:rPr>
          <w:color w:val="000099"/>
        </w:rPr>
        <w:t>Senat,</w:t>
      </w:r>
    </w:p>
    <w:p w14:paraId="6B77D6DD" w14:textId="77777777" w:rsidR="00A02FE5" w:rsidRPr="00D76A90" w:rsidRDefault="00A02FE5">
      <w:pPr>
        <w:pStyle w:val="BodyText"/>
        <w:rPr>
          <w:sz w:val="26"/>
        </w:rPr>
      </w:pPr>
    </w:p>
    <w:p w14:paraId="6F7AD465" w14:textId="77777777" w:rsidR="00A02FE5" w:rsidRPr="00D76A90" w:rsidRDefault="00A02FE5">
      <w:pPr>
        <w:pStyle w:val="BodyText"/>
        <w:rPr>
          <w:sz w:val="26"/>
        </w:rPr>
      </w:pPr>
    </w:p>
    <w:p w14:paraId="56330720" w14:textId="77777777" w:rsidR="00A02FE5" w:rsidRPr="00D76A90" w:rsidRDefault="00A02FE5">
      <w:pPr>
        <w:pStyle w:val="BodyText"/>
        <w:rPr>
          <w:sz w:val="26"/>
        </w:rPr>
      </w:pPr>
    </w:p>
    <w:p w14:paraId="4D781536" w14:textId="74BEDF8D" w:rsidR="00B37A13" w:rsidRPr="00D76A90" w:rsidRDefault="00B37A13">
      <w:pPr>
        <w:pStyle w:val="BodyText"/>
        <w:ind w:left="4795"/>
        <w:rPr>
          <w:color w:val="000099"/>
        </w:rPr>
      </w:pPr>
      <w:r w:rsidRPr="00D76A90">
        <w:rPr>
          <w:color w:val="000099"/>
        </w:rPr>
        <w:t>Nama</w:t>
      </w:r>
    </w:p>
    <w:p w14:paraId="20F3A5E8" w14:textId="68ACEFCA" w:rsidR="00A02FE5" w:rsidRPr="00D76A90" w:rsidRDefault="00C4629A">
      <w:pPr>
        <w:pStyle w:val="BodyText"/>
        <w:ind w:left="4795"/>
      </w:pPr>
      <w:r w:rsidRPr="00D76A90">
        <w:rPr>
          <w:color w:val="000099"/>
        </w:rPr>
        <w:t>NIDN</w:t>
      </w:r>
    </w:p>
    <w:p w14:paraId="3E307A24" w14:textId="77777777" w:rsidR="00A02FE5" w:rsidRPr="00D76A90" w:rsidRDefault="00A02FE5">
      <w:pPr>
        <w:sectPr w:rsidR="00A02FE5" w:rsidRPr="00D76A90">
          <w:pgSz w:w="11910" w:h="16850"/>
          <w:pgMar w:top="1440" w:right="580" w:bottom="1200" w:left="1160" w:header="0" w:footer="893" w:gutter="0"/>
          <w:cols w:space="720"/>
        </w:sectPr>
      </w:pPr>
    </w:p>
    <w:p w14:paraId="64CA8E25" w14:textId="77777777" w:rsidR="00A02FE5" w:rsidRPr="00D76A90" w:rsidRDefault="00A02FE5">
      <w:pPr>
        <w:pStyle w:val="BodyText"/>
        <w:rPr>
          <w:sz w:val="20"/>
        </w:rPr>
      </w:pPr>
    </w:p>
    <w:p w14:paraId="49BBFDD4" w14:textId="77777777" w:rsidR="00A02FE5" w:rsidRPr="00D76A90" w:rsidRDefault="00A02FE5">
      <w:pPr>
        <w:pStyle w:val="BodyText"/>
        <w:rPr>
          <w:sz w:val="20"/>
        </w:rPr>
      </w:pPr>
    </w:p>
    <w:p w14:paraId="4C05866E" w14:textId="77777777" w:rsidR="00A02FE5" w:rsidRPr="00D76A90" w:rsidRDefault="00A02FE5">
      <w:pPr>
        <w:pStyle w:val="BodyText"/>
        <w:rPr>
          <w:sz w:val="20"/>
        </w:rPr>
      </w:pPr>
    </w:p>
    <w:p w14:paraId="0B0310B1" w14:textId="77777777" w:rsidR="00A02FE5" w:rsidRPr="00D76A90" w:rsidRDefault="00A02FE5">
      <w:pPr>
        <w:pStyle w:val="BodyText"/>
        <w:rPr>
          <w:sz w:val="20"/>
        </w:rPr>
      </w:pPr>
    </w:p>
    <w:p w14:paraId="23430707" w14:textId="7B9988AE" w:rsidR="00A02FE5" w:rsidRPr="00D76A90" w:rsidRDefault="00D968EC">
      <w:pPr>
        <w:spacing w:before="92" w:line="321" w:lineRule="exact"/>
        <w:ind w:left="278" w:right="852"/>
        <w:jc w:val="center"/>
        <w:rPr>
          <w:rFonts w:ascii="Arial"/>
          <w:b/>
          <w:sz w:val="28"/>
        </w:rPr>
      </w:pPr>
      <w:r w:rsidRPr="00D76A90"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35D7F34" wp14:editId="3A9EDD38">
                <wp:simplePos x="0" y="0"/>
                <wp:positionH relativeFrom="page">
                  <wp:posOffset>916305</wp:posOffset>
                </wp:positionH>
                <wp:positionV relativeFrom="paragraph">
                  <wp:posOffset>-709930</wp:posOffset>
                </wp:positionV>
                <wp:extent cx="5873115" cy="54864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48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E511A" w14:textId="77777777" w:rsidR="007C1A13" w:rsidRDefault="007C1A13">
                            <w:pPr>
                              <w:spacing w:before="133"/>
                              <w:ind w:left="1931" w:hanging="162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rjanji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Kesedia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ngusul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antar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Rektor/Ketu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T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alo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7F34" id="Text Box 10" o:spid="_x0000_s1029" type="#_x0000_t202" style="position:absolute;left:0;text-align:left;margin-left:72.15pt;margin-top:-55.9pt;width:462.45pt;height:43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" filled="f" strokecolor="#009" strokeweight="2pt">
                <v:textbox inset="0,0,0,0">
                  <w:txbxContent>
                    <w:p w14:paraId="766E511A" w14:textId="77777777" w:rsidR="007C1A13" w:rsidRDefault="007C1A13">
                      <w:pPr>
                        <w:spacing w:before="133"/>
                        <w:ind w:left="1931" w:hanging="162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4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rjanji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Kesedia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ngusul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antar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Rektor/Ketu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T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e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alo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29A" w:rsidRPr="00D76A90">
        <w:rPr>
          <w:rFonts w:ascii="Arial"/>
          <w:b/>
          <w:color w:val="000090"/>
          <w:spacing w:val="-1"/>
          <w:sz w:val="28"/>
        </w:rPr>
        <w:t>Kementerian</w:t>
      </w:r>
      <w:r w:rsidR="00C4629A" w:rsidRPr="00D76A90">
        <w:rPr>
          <w:rFonts w:ascii="Arial"/>
          <w:b/>
          <w:color w:val="000090"/>
          <w:spacing w:val="-19"/>
          <w:sz w:val="28"/>
        </w:rPr>
        <w:t xml:space="preserve"> </w:t>
      </w:r>
      <w:r w:rsidR="00C4629A" w:rsidRPr="00D76A90">
        <w:rPr>
          <w:rFonts w:ascii="Arial"/>
          <w:b/>
          <w:color w:val="000090"/>
          <w:spacing w:val="-1"/>
          <w:sz w:val="28"/>
        </w:rPr>
        <w:t>Pendidikan</w:t>
      </w:r>
      <w:r w:rsidR="00C4629A" w:rsidRPr="00D76A90">
        <w:rPr>
          <w:rFonts w:ascii="Arial"/>
          <w:b/>
          <w:color w:val="000090"/>
          <w:spacing w:val="-18"/>
          <w:sz w:val="28"/>
        </w:rPr>
        <w:t xml:space="preserve"> </w:t>
      </w:r>
      <w:r w:rsidR="00C4629A" w:rsidRPr="00D76A90">
        <w:rPr>
          <w:rFonts w:ascii="Arial"/>
          <w:b/>
          <w:color w:val="000090"/>
          <w:sz w:val="28"/>
        </w:rPr>
        <w:t>dan</w:t>
      </w:r>
      <w:r w:rsidR="00C4629A" w:rsidRPr="00D76A90">
        <w:rPr>
          <w:rFonts w:ascii="Arial"/>
          <w:b/>
          <w:color w:val="000090"/>
          <w:spacing w:val="-18"/>
          <w:sz w:val="28"/>
        </w:rPr>
        <w:t xml:space="preserve"> </w:t>
      </w:r>
      <w:r w:rsidR="00C4629A" w:rsidRPr="00D76A90">
        <w:rPr>
          <w:rFonts w:ascii="Arial"/>
          <w:b/>
          <w:color w:val="000090"/>
          <w:sz w:val="28"/>
        </w:rPr>
        <w:t>Kebudayaan</w:t>
      </w:r>
    </w:p>
    <w:p w14:paraId="5D71597A" w14:textId="6E3A2F41" w:rsidR="00A02FE5" w:rsidRPr="00D76A90" w:rsidRDefault="00B37A13" w:rsidP="009D28F4">
      <w:pPr>
        <w:jc w:val="center"/>
      </w:pPr>
      <w:r w:rsidRPr="00D76A90">
        <w:t>INSTITUT TEKNOLOGI SEPULUH NOPEMBER</w:t>
      </w:r>
    </w:p>
    <w:p w14:paraId="4933C08E" w14:textId="62F21E10" w:rsidR="00B37A13" w:rsidRPr="00D76A90" w:rsidRDefault="00B37A13" w:rsidP="009D28F4">
      <w:pPr>
        <w:jc w:val="center"/>
      </w:pPr>
      <w:r w:rsidRPr="00D76A90">
        <w:t>(KOP ITS)</w:t>
      </w:r>
    </w:p>
    <w:p w14:paraId="0CFBF9B3" w14:textId="40BF9B1D" w:rsidR="00A02FE5" w:rsidRPr="00E54ED7" w:rsidRDefault="00B37A13">
      <w:pPr>
        <w:pStyle w:val="BodyText"/>
        <w:ind w:left="1465" w:right="2035"/>
        <w:jc w:val="center"/>
        <w:rPr>
          <w:sz w:val="22"/>
          <w:szCs w:val="22"/>
        </w:rPr>
      </w:pPr>
      <w:r w:rsidRPr="00E54ED7">
        <w:rPr>
          <w:color w:val="000090"/>
          <w:sz w:val="22"/>
          <w:szCs w:val="22"/>
        </w:rPr>
        <w:t xml:space="preserve">Alamat: </w:t>
      </w:r>
    </w:p>
    <w:p w14:paraId="4534496D" w14:textId="77777777" w:rsidR="00B37A13" w:rsidRPr="00D76A90" w:rsidRDefault="00C4629A">
      <w:pPr>
        <w:spacing w:before="94"/>
        <w:ind w:left="1463" w:right="2040"/>
        <w:jc w:val="center"/>
        <w:rPr>
          <w:rFonts w:ascii="Arial"/>
          <w:b/>
          <w:color w:val="000099"/>
          <w:sz w:val="18"/>
        </w:rPr>
      </w:pPr>
      <w:r w:rsidRPr="00D76A90">
        <w:rPr>
          <w:rFonts w:ascii="Arial"/>
          <w:b/>
          <w:color w:val="000099"/>
          <w:sz w:val="18"/>
        </w:rPr>
        <w:t>Perjanjian</w:t>
      </w:r>
      <w:r w:rsidRPr="00D76A90">
        <w:rPr>
          <w:rFonts w:ascii="Arial"/>
          <w:b/>
          <w:color w:val="000099"/>
          <w:spacing w:val="-4"/>
          <w:sz w:val="18"/>
        </w:rPr>
        <w:t xml:space="preserve"> </w:t>
      </w:r>
      <w:r w:rsidRPr="00D76A90">
        <w:rPr>
          <w:rFonts w:ascii="Arial"/>
          <w:b/>
          <w:color w:val="000099"/>
          <w:sz w:val="18"/>
        </w:rPr>
        <w:t>Kesediaan</w:t>
      </w:r>
      <w:r w:rsidRPr="00D76A90">
        <w:rPr>
          <w:rFonts w:ascii="Arial"/>
          <w:b/>
          <w:color w:val="000099"/>
          <w:spacing w:val="-3"/>
          <w:sz w:val="18"/>
        </w:rPr>
        <w:t xml:space="preserve"> </w:t>
      </w:r>
      <w:r w:rsidRPr="00D76A90">
        <w:rPr>
          <w:rFonts w:ascii="Arial"/>
          <w:b/>
          <w:color w:val="000099"/>
          <w:sz w:val="18"/>
        </w:rPr>
        <w:t>Pengusulan</w:t>
      </w:r>
      <w:r w:rsidRPr="00D76A90">
        <w:rPr>
          <w:rFonts w:ascii="Arial"/>
          <w:b/>
          <w:color w:val="000099"/>
          <w:spacing w:val="-1"/>
          <w:sz w:val="18"/>
        </w:rPr>
        <w:t xml:space="preserve"> </w:t>
      </w:r>
      <w:r w:rsidRPr="00D76A90">
        <w:rPr>
          <w:rFonts w:ascii="Arial"/>
          <w:b/>
          <w:color w:val="000099"/>
          <w:sz w:val="18"/>
        </w:rPr>
        <w:t>Dosen</w:t>
      </w:r>
      <w:r w:rsidRPr="00D76A90">
        <w:rPr>
          <w:rFonts w:ascii="Arial"/>
          <w:b/>
          <w:color w:val="000099"/>
          <w:spacing w:val="-1"/>
          <w:sz w:val="18"/>
        </w:rPr>
        <w:t xml:space="preserve"> </w:t>
      </w:r>
      <w:r w:rsidRPr="00D76A90">
        <w:rPr>
          <w:rFonts w:ascii="Arial"/>
          <w:b/>
          <w:color w:val="000099"/>
          <w:sz w:val="18"/>
        </w:rPr>
        <w:t xml:space="preserve">Tetap </w:t>
      </w:r>
    </w:p>
    <w:p w14:paraId="5963EEFF" w14:textId="7A41B11B" w:rsidR="00A02FE5" w:rsidRPr="00D76A90" w:rsidRDefault="00B37A13">
      <w:pPr>
        <w:spacing w:before="94"/>
        <w:ind w:left="1463" w:right="2040"/>
        <w:jc w:val="center"/>
        <w:rPr>
          <w:rFonts w:ascii="Arial"/>
          <w:b/>
          <w:sz w:val="18"/>
        </w:rPr>
      </w:pPr>
      <w:r w:rsidRPr="00D76A90">
        <w:rPr>
          <w:rFonts w:ascii="Arial"/>
          <w:b/>
          <w:color w:val="000099"/>
          <w:sz w:val="18"/>
        </w:rPr>
        <w:t>INSTITUT TEKNOLOGI SEPULUH NOPEMBER</w:t>
      </w:r>
    </w:p>
    <w:p w14:paraId="69D48593" w14:textId="77777777" w:rsidR="00A02FE5" w:rsidRPr="00D76A90" w:rsidRDefault="00C4629A">
      <w:pPr>
        <w:spacing w:before="2"/>
        <w:ind w:left="278" w:right="852"/>
        <w:jc w:val="center"/>
        <w:rPr>
          <w:rFonts w:ascii="Arial" w:hAnsi="Arial"/>
          <w:b/>
          <w:sz w:val="18"/>
        </w:rPr>
      </w:pPr>
      <w:r w:rsidRPr="00D76A90">
        <w:rPr>
          <w:rFonts w:ascii="Arial" w:hAnsi="Arial"/>
          <w:b/>
          <w:color w:val="000099"/>
          <w:sz w:val="18"/>
        </w:rPr>
        <w:t>……………………………………..……….</w:t>
      </w:r>
    </w:p>
    <w:p w14:paraId="1915498C" w14:textId="77777777" w:rsidR="00A02FE5" w:rsidRPr="00D76A90" w:rsidRDefault="00C4629A" w:rsidP="00B37A13">
      <w:pPr>
        <w:tabs>
          <w:tab w:val="left" w:leader="dot" w:pos="8464"/>
        </w:tabs>
        <w:spacing w:before="119" w:line="207" w:lineRule="exact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Pada</w:t>
      </w:r>
      <w:r w:rsidRPr="00D76A90">
        <w:rPr>
          <w:color w:val="000099"/>
          <w:spacing w:val="2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hari</w:t>
      </w:r>
      <w:r w:rsidRPr="00D76A90">
        <w:rPr>
          <w:color w:val="000099"/>
          <w:spacing w:val="2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……………</w:t>
      </w:r>
      <w:r w:rsidRPr="00D76A90">
        <w:rPr>
          <w:color w:val="000099"/>
          <w:spacing w:val="1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anggal</w:t>
      </w:r>
      <w:r w:rsidRPr="00D76A90">
        <w:rPr>
          <w:color w:val="000099"/>
          <w:spacing w:val="2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…………….</w:t>
      </w:r>
      <w:r w:rsidRPr="00D76A90">
        <w:rPr>
          <w:color w:val="000099"/>
          <w:spacing w:val="2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ahun……………….</w:t>
      </w:r>
      <w:r w:rsidRPr="00D76A90">
        <w:rPr>
          <w:color w:val="000099"/>
          <w:spacing w:val="2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ertempat</w:t>
      </w:r>
      <w:r w:rsidRPr="00D76A90">
        <w:rPr>
          <w:color w:val="000099"/>
          <w:spacing w:val="2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</w:t>
      </w:r>
      <w:r w:rsidRPr="00D76A90">
        <w:rPr>
          <w:rFonts w:ascii="Times New Roman" w:hAnsi="Times New Roman"/>
          <w:color w:val="000099"/>
          <w:sz w:val="20"/>
          <w:szCs w:val="24"/>
        </w:rPr>
        <w:tab/>
      </w:r>
      <w:r w:rsidRPr="00D76A90">
        <w:rPr>
          <w:color w:val="000099"/>
          <w:sz w:val="20"/>
          <w:szCs w:val="24"/>
        </w:rPr>
        <w:t>para</w:t>
      </w:r>
      <w:r w:rsidRPr="00D76A90">
        <w:rPr>
          <w:color w:val="000099"/>
          <w:spacing w:val="1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ihak</w:t>
      </w:r>
    </w:p>
    <w:p w14:paraId="60B33DF9" w14:textId="77777777" w:rsidR="00A02FE5" w:rsidRPr="00D76A90" w:rsidRDefault="00C4629A" w:rsidP="00B37A13">
      <w:pPr>
        <w:spacing w:line="207" w:lineRule="exact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yang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ertandatangan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</w:t>
      </w:r>
      <w:r w:rsidRPr="00D76A90">
        <w:rPr>
          <w:color w:val="000099"/>
          <w:spacing w:val="-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awah</w:t>
      </w:r>
      <w:r w:rsidRPr="00D76A90">
        <w:rPr>
          <w:color w:val="000099"/>
          <w:spacing w:val="-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ni:</w:t>
      </w:r>
    </w:p>
    <w:p w14:paraId="575D698C" w14:textId="7FD5A042" w:rsidR="00A02FE5" w:rsidRPr="00D76A90" w:rsidRDefault="00B37A13" w:rsidP="00B37A13">
      <w:pPr>
        <w:pStyle w:val="ListParagraph"/>
        <w:numPr>
          <w:ilvl w:val="0"/>
          <w:numId w:val="1"/>
        </w:numPr>
        <w:tabs>
          <w:tab w:val="left" w:pos="541"/>
          <w:tab w:val="left" w:pos="543"/>
          <w:tab w:val="left" w:pos="2089"/>
          <w:tab w:val="left" w:pos="2947"/>
          <w:tab w:val="left" w:pos="4358"/>
          <w:tab w:val="left" w:pos="7376"/>
          <w:tab w:val="left" w:pos="8792"/>
        </w:tabs>
        <w:ind w:right="90" w:hanging="285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 xml:space="preserve">Prof. Dr. Ir. Muh. Ashari, M.Eng </w:t>
      </w:r>
      <w:r w:rsidR="00C4629A" w:rsidRPr="00D76A90">
        <w:rPr>
          <w:color w:val="000099"/>
          <w:sz w:val="20"/>
          <w:szCs w:val="24"/>
        </w:rPr>
        <w:t>Rektor</w:t>
      </w:r>
      <w:r w:rsidRPr="00D76A90">
        <w:rPr>
          <w:color w:val="000099"/>
          <w:sz w:val="20"/>
          <w:szCs w:val="24"/>
        </w:rPr>
        <w:t xml:space="preserve"> INSTITUT TEKNOLOGI SEPULUH NOPEMBER </w:t>
      </w:r>
      <w:r w:rsidR="00C4629A" w:rsidRPr="00D76A90">
        <w:rPr>
          <w:color w:val="000099"/>
          <w:sz w:val="20"/>
          <w:szCs w:val="24"/>
        </w:rPr>
        <w:t>alamat</w:t>
      </w:r>
    </w:p>
    <w:p w14:paraId="35A715DF" w14:textId="761F7D35" w:rsidR="00A02FE5" w:rsidRPr="00D76A90" w:rsidRDefault="00B37A13" w:rsidP="00B37A13">
      <w:pPr>
        <w:spacing w:before="31"/>
        <w:ind w:left="542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 xml:space="preserve">Jalan Arif Rahman Hakim, Kampus Keputih Sukolilo, Surabaya </w:t>
      </w:r>
      <w:r w:rsidR="00C4629A" w:rsidRPr="00D76A90">
        <w:rPr>
          <w:color w:val="000099"/>
          <w:sz w:val="20"/>
          <w:szCs w:val="24"/>
        </w:rPr>
        <w:t>selanjutnya</w:t>
      </w:r>
      <w:r w:rsidR="00C4629A" w:rsidRPr="00D76A90">
        <w:rPr>
          <w:color w:val="000099"/>
          <w:spacing w:val="-4"/>
          <w:sz w:val="20"/>
          <w:szCs w:val="24"/>
        </w:rPr>
        <w:t xml:space="preserve"> </w:t>
      </w:r>
      <w:r w:rsidR="00C4629A" w:rsidRPr="00D76A90">
        <w:rPr>
          <w:color w:val="000099"/>
          <w:sz w:val="20"/>
          <w:szCs w:val="24"/>
        </w:rPr>
        <w:t>disebut</w:t>
      </w:r>
      <w:r w:rsidR="00C4629A" w:rsidRPr="00D76A90">
        <w:rPr>
          <w:color w:val="000099"/>
          <w:spacing w:val="1"/>
          <w:sz w:val="20"/>
          <w:szCs w:val="24"/>
        </w:rPr>
        <w:t xml:space="preserve"> </w:t>
      </w:r>
      <w:r w:rsidR="00C4629A" w:rsidRPr="00D76A90">
        <w:rPr>
          <w:rFonts w:ascii="Arial" w:hAnsi="Arial"/>
          <w:b/>
          <w:color w:val="000099"/>
          <w:sz w:val="20"/>
          <w:szCs w:val="24"/>
        </w:rPr>
        <w:t>Pihak</w:t>
      </w:r>
      <w:r w:rsidR="00C4629A" w:rsidRPr="00D76A90">
        <w:rPr>
          <w:rFonts w:ascii="Arial" w:hAnsi="Arial"/>
          <w:b/>
          <w:color w:val="000099"/>
          <w:spacing w:val="-2"/>
          <w:sz w:val="20"/>
          <w:szCs w:val="24"/>
        </w:rPr>
        <w:t xml:space="preserve"> </w:t>
      </w:r>
      <w:r w:rsidR="00C4629A" w:rsidRPr="00D76A90">
        <w:rPr>
          <w:rFonts w:ascii="Arial" w:hAnsi="Arial"/>
          <w:b/>
          <w:color w:val="000099"/>
          <w:sz w:val="20"/>
          <w:szCs w:val="24"/>
        </w:rPr>
        <w:t>Pertama</w:t>
      </w:r>
      <w:r w:rsidR="00C4629A" w:rsidRPr="00D76A90">
        <w:rPr>
          <w:color w:val="000099"/>
          <w:sz w:val="20"/>
          <w:szCs w:val="24"/>
        </w:rPr>
        <w:t>;</w:t>
      </w:r>
    </w:p>
    <w:p w14:paraId="65FEE912" w14:textId="77777777" w:rsidR="00A02FE5" w:rsidRPr="00D76A90" w:rsidRDefault="00C4629A" w:rsidP="00B37A13">
      <w:pPr>
        <w:pStyle w:val="ListParagraph"/>
        <w:numPr>
          <w:ilvl w:val="0"/>
          <w:numId w:val="1"/>
        </w:numPr>
        <w:tabs>
          <w:tab w:val="left" w:pos="541"/>
          <w:tab w:val="left" w:pos="543"/>
          <w:tab w:val="left" w:leader="dot" w:pos="8300"/>
        </w:tabs>
        <w:spacing w:before="31"/>
        <w:ind w:right="90" w:hanging="285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…………………………..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(nama</w:t>
      </w:r>
      <w:r w:rsidRPr="00D76A90">
        <w:rPr>
          <w:color w:val="000099"/>
          <w:spacing w:val="-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calon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osen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etap),</w:t>
      </w:r>
      <w:r w:rsidRPr="00D76A90">
        <w:rPr>
          <w:color w:val="000099"/>
          <w:spacing w:val="-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alamat</w:t>
      </w:r>
      <w:r w:rsidRPr="00D76A90">
        <w:rPr>
          <w:rFonts w:ascii="Times New Roman" w:hAnsi="Times New Roman"/>
          <w:color w:val="000099"/>
          <w:sz w:val="20"/>
          <w:szCs w:val="24"/>
        </w:rPr>
        <w:tab/>
      </w:r>
      <w:r w:rsidRPr="00D76A90">
        <w:rPr>
          <w:color w:val="000099"/>
          <w:sz w:val="20"/>
          <w:szCs w:val="24"/>
        </w:rPr>
        <w:t>(sesuai</w:t>
      </w:r>
      <w:r w:rsidRPr="00D76A90">
        <w:rPr>
          <w:color w:val="000099"/>
          <w:spacing w:val="-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artu</w:t>
      </w:r>
    </w:p>
    <w:p w14:paraId="7F40484D" w14:textId="77777777" w:rsidR="00A02FE5" w:rsidRPr="00D76A90" w:rsidRDefault="00C4629A" w:rsidP="00B37A13">
      <w:pPr>
        <w:spacing w:before="29"/>
        <w:ind w:left="542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tanda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uduk),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lanjutnya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sebut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Pihak</w:t>
      </w:r>
      <w:r w:rsidRPr="00D76A90">
        <w:rPr>
          <w:rFonts w:ascii="Arial"/>
          <w:b/>
          <w:color w:val="000099"/>
          <w:spacing w:val="-2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Kedua</w:t>
      </w:r>
      <w:r w:rsidRPr="00D76A90">
        <w:rPr>
          <w:color w:val="000099"/>
          <w:sz w:val="20"/>
          <w:szCs w:val="24"/>
        </w:rPr>
        <w:t>;</w:t>
      </w:r>
    </w:p>
    <w:p w14:paraId="6022C056" w14:textId="77777777" w:rsidR="00A02FE5" w:rsidRPr="00D76A90" w:rsidRDefault="00C4629A" w:rsidP="00B37A13">
      <w:pPr>
        <w:tabs>
          <w:tab w:val="left" w:leader="dot" w:pos="4713"/>
        </w:tabs>
        <w:spacing w:before="151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Telah bersepakat untuk membuat perjanjian kesediaan pengangkatan dosen tetap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iversitas/Institut/SekolahTinggi*</w:t>
      </w:r>
      <w:r w:rsidRPr="00D76A90">
        <w:rPr>
          <w:color w:val="000099"/>
          <w:sz w:val="20"/>
          <w:szCs w:val="24"/>
        </w:rPr>
        <w:tab/>
        <w:t>dengan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ntentuan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bagai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erikut:</w:t>
      </w:r>
    </w:p>
    <w:p w14:paraId="30398194" w14:textId="77777777" w:rsidR="00A02FE5" w:rsidRPr="00D76A90" w:rsidRDefault="00C4629A" w:rsidP="00B37A13">
      <w:pPr>
        <w:spacing w:before="121"/>
        <w:ind w:left="278" w:right="90"/>
        <w:jc w:val="center"/>
        <w:rPr>
          <w:rFonts w:ascii="Arial"/>
          <w:b/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asal</w:t>
      </w:r>
      <w:r w:rsidRPr="00D76A90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1</w:t>
      </w:r>
    </w:p>
    <w:p w14:paraId="387C14CD" w14:textId="3D75BB6A" w:rsidR="00A02FE5" w:rsidRPr="00D76A90" w:rsidRDefault="00C4629A" w:rsidP="00E54ED7">
      <w:pPr>
        <w:spacing w:before="119"/>
        <w:ind w:left="258" w:right="90"/>
        <w:rPr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ihak</w:t>
      </w:r>
      <w:r w:rsidRPr="00D76A90">
        <w:rPr>
          <w:rFonts w:ascii="Arial"/>
          <w:b/>
          <w:color w:val="000099"/>
          <w:spacing w:val="-7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Pertama</w:t>
      </w:r>
      <w:r w:rsidRPr="00D76A90">
        <w:rPr>
          <w:rFonts w:ascii="Arial"/>
          <w:b/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ersedia</w:t>
      </w:r>
      <w:r w:rsidRPr="00D76A90">
        <w:rPr>
          <w:color w:val="000099"/>
          <w:spacing w:val="-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tuk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engangkat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Pihak</w:t>
      </w:r>
      <w:r w:rsidRPr="00D76A90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Kedua</w:t>
      </w:r>
      <w:r w:rsidRPr="00D76A90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bagai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osen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etap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iversitas/</w:t>
      </w:r>
      <w:r w:rsidR="00E54ED7">
        <w:rPr>
          <w:color w:val="000099"/>
          <w:sz w:val="20"/>
          <w:szCs w:val="24"/>
          <w:lang w:val="en-US"/>
        </w:rPr>
        <w:t xml:space="preserve"> </w:t>
      </w:r>
      <w:r w:rsidRPr="00D76A90">
        <w:rPr>
          <w:color w:val="000099"/>
          <w:sz w:val="20"/>
          <w:szCs w:val="24"/>
        </w:rPr>
        <w:t>Institut/</w:t>
      </w:r>
      <w:r w:rsidR="00E54ED7">
        <w:rPr>
          <w:color w:val="000099"/>
          <w:sz w:val="20"/>
          <w:szCs w:val="24"/>
          <w:lang w:val="en-US"/>
        </w:rPr>
        <w:t xml:space="preserve"> </w:t>
      </w:r>
      <w:r w:rsidRPr="00D76A90">
        <w:rPr>
          <w:color w:val="000099"/>
          <w:sz w:val="20"/>
          <w:szCs w:val="24"/>
        </w:rPr>
        <w:t>SekolahTinggi*……………..dengan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jam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rja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37,5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(tiga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uluh</w:t>
      </w:r>
      <w:r w:rsidRPr="00D76A90">
        <w:rPr>
          <w:color w:val="000099"/>
          <w:spacing w:val="-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ujuh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oma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lima)</w:t>
      </w:r>
      <w:r w:rsidRPr="00D76A90">
        <w:rPr>
          <w:color w:val="000099"/>
          <w:spacing w:val="-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jam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</w:t>
      </w:r>
      <w:r w:rsidRPr="00D76A90">
        <w:rPr>
          <w:color w:val="000099"/>
          <w:spacing w:val="-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inggu</w:t>
      </w:r>
      <w:r w:rsidRPr="00D76A90">
        <w:rPr>
          <w:color w:val="000099"/>
          <w:spacing w:val="-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engan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gaji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rta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unjangan</w:t>
      </w:r>
      <w:r w:rsidRPr="00D76A90">
        <w:rPr>
          <w:color w:val="000099"/>
          <w:spacing w:val="-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aling</w:t>
      </w:r>
      <w:r w:rsidRPr="00D76A90">
        <w:rPr>
          <w:color w:val="000099"/>
          <w:spacing w:val="-4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dikit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suai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aturan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undang-undangan, apabila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zin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mbukaan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rogram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tudi</w:t>
      </w:r>
      <w:r w:rsidRPr="00D76A90">
        <w:rPr>
          <w:rFonts w:ascii="Times New Roman" w:hAnsi="Times New Roman"/>
          <w:color w:val="000099"/>
          <w:sz w:val="20"/>
          <w:szCs w:val="24"/>
        </w:rPr>
        <w:tab/>
      </w:r>
      <w:r w:rsidRPr="00D76A90">
        <w:rPr>
          <w:color w:val="000099"/>
          <w:spacing w:val="-1"/>
          <w:sz w:val="20"/>
          <w:szCs w:val="24"/>
        </w:rPr>
        <w:t>pada</w:t>
      </w:r>
    </w:p>
    <w:p w14:paraId="0B36E12E" w14:textId="77777777" w:rsidR="00A02FE5" w:rsidRPr="00D76A90" w:rsidRDefault="00C4629A" w:rsidP="00B37A13">
      <w:pPr>
        <w:tabs>
          <w:tab w:val="left" w:leader="dot" w:pos="3881"/>
        </w:tabs>
        <w:spacing w:before="1" w:line="207" w:lineRule="exact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(Universitas/Institut/SekolahTinggi*)</w:t>
      </w:r>
      <w:r w:rsidRPr="00D76A90">
        <w:rPr>
          <w:color w:val="000099"/>
          <w:sz w:val="20"/>
          <w:szCs w:val="24"/>
        </w:rPr>
        <w:tab/>
      </w:r>
      <w:r w:rsidRPr="00D76A90">
        <w:rPr>
          <w:color w:val="000099"/>
          <w:spacing w:val="-1"/>
          <w:sz w:val="20"/>
          <w:szCs w:val="24"/>
        </w:rPr>
        <w:t>yang</w:t>
      </w:r>
      <w:r w:rsidRPr="00D76A90">
        <w:rPr>
          <w:color w:val="000099"/>
          <w:spacing w:val="-11"/>
          <w:sz w:val="20"/>
          <w:szCs w:val="24"/>
        </w:rPr>
        <w:t xml:space="preserve"> </w:t>
      </w:r>
      <w:r w:rsidRPr="00D76A90">
        <w:rPr>
          <w:color w:val="000099"/>
          <w:spacing w:val="-1"/>
          <w:sz w:val="20"/>
          <w:szCs w:val="24"/>
        </w:rPr>
        <w:t>sedang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pacing w:val="-1"/>
          <w:sz w:val="20"/>
          <w:szCs w:val="24"/>
        </w:rPr>
        <w:t>diusulkan</w:t>
      </w:r>
      <w:r w:rsidRPr="00D76A90">
        <w:rPr>
          <w:color w:val="000099"/>
          <w:spacing w:val="-1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</w:t>
      </w:r>
      <w:r w:rsidRPr="00D76A90">
        <w:rPr>
          <w:color w:val="000099"/>
          <w:spacing w:val="-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menterian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idikan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an</w:t>
      </w:r>
      <w:r w:rsidRPr="00D76A90">
        <w:rPr>
          <w:color w:val="000099"/>
          <w:spacing w:val="-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budayaan</w:t>
      </w:r>
    </w:p>
    <w:p w14:paraId="536959FB" w14:textId="77777777" w:rsidR="00A02FE5" w:rsidRPr="00D76A90" w:rsidRDefault="00C4629A" w:rsidP="00B37A13">
      <w:pPr>
        <w:spacing w:line="207" w:lineRule="exact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dikabulkan.</w:t>
      </w:r>
    </w:p>
    <w:p w14:paraId="0BADDBD6" w14:textId="77777777" w:rsidR="00A02FE5" w:rsidRPr="00D76A90" w:rsidRDefault="00C4629A" w:rsidP="00B37A13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asal</w:t>
      </w:r>
      <w:r w:rsidRPr="00D76A90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2</w:t>
      </w:r>
    </w:p>
    <w:p w14:paraId="00CF0281" w14:textId="7675F415" w:rsidR="00A02FE5" w:rsidRPr="00D76A90" w:rsidRDefault="00C4629A" w:rsidP="00E54ED7">
      <w:pPr>
        <w:spacing w:before="119"/>
        <w:ind w:left="258" w:right="90"/>
        <w:rPr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ihak</w:t>
      </w:r>
      <w:r w:rsidRPr="00D76A90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Kedua</w:t>
      </w:r>
      <w:r w:rsidRPr="00D76A90">
        <w:rPr>
          <w:rFonts w:ascii="Arial"/>
          <w:b/>
          <w:color w:val="000099"/>
          <w:spacing w:val="2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ersedia</w:t>
      </w:r>
      <w:r w:rsidRPr="00D76A90">
        <w:rPr>
          <w:color w:val="000099"/>
          <w:spacing w:val="2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tuk</w:t>
      </w:r>
      <w:r w:rsidRPr="00D76A90">
        <w:rPr>
          <w:color w:val="000099"/>
          <w:spacing w:val="2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angkat</w:t>
      </w:r>
      <w:r w:rsidRPr="00D76A90">
        <w:rPr>
          <w:color w:val="000099"/>
          <w:spacing w:val="27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Pihak</w:t>
      </w:r>
      <w:r w:rsidRPr="00D76A90">
        <w:rPr>
          <w:rFonts w:ascii="Arial"/>
          <w:b/>
          <w:color w:val="000099"/>
          <w:spacing w:val="26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Pertama</w:t>
      </w:r>
      <w:r w:rsidRPr="00D76A90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bagai</w:t>
      </w:r>
      <w:r w:rsidRPr="00D76A90">
        <w:rPr>
          <w:color w:val="000099"/>
          <w:spacing w:val="2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osen</w:t>
      </w:r>
      <w:r w:rsidRPr="00D76A90">
        <w:rPr>
          <w:color w:val="000099"/>
          <w:spacing w:val="2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etap</w:t>
      </w:r>
      <w:r w:rsidRPr="00D76A90">
        <w:rPr>
          <w:color w:val="000099"/>
          <w:spacing w:val="2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iversitas/</w:t>
      </w:r>
      <w:r w:rsidR="00E54ED7">
        <w:rPr>
          <w:color w:val="000099"/>
          <w:sz w:val="20"/>
          <w:szCs w:val="24"/>
          <w:lang w:val="en-US"/>
        </w:rPr>
        <w:t xml:space="preserve"> </w:t>
      </w:r>
      <w:r w:rsidRPr="00D76A90">
        <w:rPr>
          <w:color w:val="000099"/>
          <w:sz w:val="20"/>
          <w:szCs w:val="24"/>
        </w:rPr>
        <w:t>Institut/SekolahTinggi*……………dengan jam kerja 37,5 (tiga puluh tujuh koma lima) jam per minggu dengan gaji serta tunjangan paling</w:t>
      </w:r>
      <w:r w:rsidRPr="00D76A90">
        <w:rPr>
          <w:color w:val="000099"/>
          <w:spacing w:val="-4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dikit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suai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aturan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undang-undangan,</w:t>
      </w:r>
      <w:r w:rsidRPr="00D76A90">
        <w:rPr>
          <w:color w:val="000099"/>
          <w:spacing w:val="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apabila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zin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irian</w:t>
      </w:r>
      <w:r w:rsidRPr="00D76A90">
        <w:rPr>
          <w:color w:val="000099"/>
          <w:spacing w:val="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mbukaan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rogram</w:t>
      </w:r>
      <w:r w:rsidRPr="00D76A90">
        <w:rPr>
          <w:color w:val="000099"/>
          <w:spacing w:val="1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 xml:space="preserve">Studi  </w:t>
      </w:r>
      <w:r w:rsidRPr="00D76A90">
        <w:rPr>
          <w:color w:val="000099"/>
          <w:spacing w:val="3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………………pada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(Universitas/Institut/SekolahTinggi*)</w:t>
      </w:r>
      <w:r w:rsidRPr="00D76A90">
        <w:rPr>
          <w:color w:val="000099"/>
          <w:spacing w:val="1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.............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yang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dang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usulkan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menterian</w:t>
      </w:r>
      <w:r w:rsidRPr="00D76A90">
        <w:rPr>
          <w:color w:val="000099"/>
          <w:spacing w:val="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idikan</w:t>
      </w:r>
      <w:r w:rsidRPr="00D76A90">
        <w:rPr>
          <w:color w:val="000099"/>
          <w:spacing w:val="1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an</w:t>
      </w:r>
      <w:r w:rsidRPr="00D76A90">
        <w:rPr>
          <w:color w:val="000099"/>
          <w:spacing w:val="-4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budayaan</w:t>
      </w:r>
      <w:r w:rsidRPr="00D76A90">
        <w:rPr>
          <w:color w:val="000099"/>
          <w:spacing w:val="-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kabulkan.</w:t>
      </w:r>
    </w:p>
    <w:p w14:paraId="209FCC75" w14:textId="77777777" w:rsidR="00A02FE5" w:rsidRPr="00D76A90" w:rsidRDefault="00C4629A" w:rsidP="00B37A13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asal</w:t>
      </w:r>
      <w:r w:rsidRPr="00D76A90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3</w:t>
      </w:r>
    </w:p>
    <w:p w14:paraId="3EC940ED" w14:textId="2621B8AD" w:rsidR="00A02FE5" w:rsidRPr="00D76A90" w:rsidRDefault="00C4629A" w:rsidP="00E54ED7">
      <w:pPr>
        <w:spacing w:before="119" w:line="207" w:lineRule="exact"/>
        <w:ind w:left="258" w:right="90"/>
        <w:jc w:val="both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Dalam</w:t>
      </w:r>
      <w:r w:rsidRPr="00D76A90">
        <w:rPr>
          <w:color w:val="000099"/>
          <w:spacing w:val="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hal</w:t>
      </w:r>
      <w:r w:rsidRPr="00D76A90">
        <w:rPr>
          <w:color w:val="000099"/>
          <w:spacing w:val="6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zin</w:t>
      </w:r>
      <w:r w:rsidRPr="00D76A90">
        <w:rPr>
          <w:color w:val="000099"/>
          <w:spacing w:val="6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mbukaan</w:t>
      </w:r>
      <w:r w:rsidRPr="00D76A90">
        <w:rPr>
          <w:color w:val="000099"/>
          <w:spacing w:val="5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rogram</w:t>
      </w:r>
      <w:r w:rsidRPr="00D76A90">
        <w:rPr>
          <w:color w:val="000099"/>
          <w:spacing w:val="6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tudi</w:t>
      </w:r>
      <w:r w:rsidRPr="00D76A90">
        <w:rPr>
          <w:color w:val="000099"/>
          <w:spacing w:val="6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………………</w:t>
      </w:r>
      <w:r w:rsidRPr="00D76A90">
        <w:rPr>
          <w:color w:val="000099"/>
          <w:spacing w:val="5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ada</w:t>
      </w:r>
      <w:r w:rsidRPr="00D76A90">
        <w:rPr>
          <w:color w:val="000099"/>
          <w:spacing w:val="6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(Universitas/Institut/SekolahTinggi*)</w:t>
      </w:r>
      <w:r w:rsidRPr="00D76A90">
        <w:rPr>
          <w:color w:val="000099"/>
          <w:spacing w:val="5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.............sebagaimana</w:t>
      </w:r>
      <w:r w:rsidRPr="00D76A90">
        <w:rPr>
          <w:color w:val="000099"/>
          <w:spacing w:val="-1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maksud</w:t>
      </w:r>
      <w:r w:rsidRPr="00D76A90">
        <w:rPr>
          <w:color w:val="000099"/>
          <w:spacing w:val="-1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ada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asal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2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elah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terbitkan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oleh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menterian</w:t>
      </w:r>
      <w:r w:rsidRPr="00D76A90">
        <w:rPr>
          <w:color w:val="000099"/>
          <w:spacing w:val="-1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idikan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an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budayaan,</w:t>
      </w:r>
      <w:r w:rsidRPr="00D76A90">
        <w:rPr>
          <w:color w:val="000099"/>
          <w:spacing w:val="-1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aka</w:t>
      </w:r>
      <w:r w:rsidRPr="00D76A90">
        <w:rPr>
          <w:color w:val="000099"/>
          <w:spacing w:val="-1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ihak</w:t>
      </w:r>
      <w:r w:rsidRPr="00D76A90">
        <w:rPr>
          <w:color w:val="000099"/>
          <w:spacing w:val="-4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dua bersedia untuk bertempat tinggal di Kabupaten atau Kota domisli kampus utama (Universitas/Institut/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kolah</w:t>
      </w:r>
      <w:r w:rsidRPr="00D76A90">
        <w:rPr>
          <w:color w:val="000099"/>
          <w:spacing w:val="-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inggi*) .......</w:t>
      </w:r>
    </w:p>
    <w:p w14:paraId="49CC86D2" w14:textId="77777777" w:rsidR="00A02FE5" w:rsidRPr="00D76A90" w:rsidRDefault="00C4629A" w:rsidP="00B37A13">
      <w:pPr>
        <w:spacing w:before="121"/>
        <w:ind w:left="278" w:right="90"/>
        <w:jc w:val="center"/>
        <w:rPr>
          <w:rFonts w:ascii="Arial"/>
          <w:b/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asal</w:t>
      </w:r>
      <w:r w:rsidRPr="00D76A90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4</w:t>
      </w:r>
    </w:p>
    <w:p w14:paraId="7A4D92F9" w14:textId="64F6E423" w:rsidR="00A02FE5" w:rsidRPr="00D76A90" w:rsidRDefault="00C4629A" w:rsidP="00E54ED7">
      <w:pPr>
        <w:spacing w:before="120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Pihak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dua</w:t>
      </w:r>
      <w:r w:rsidRPr="00D76A90">
        <w:rPr>
          <w:color w:val="000099"/>
          <w:spacing w:val="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enyetujui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bahwa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janjian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ni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igunakan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ula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oleh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ihak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tama</w:t>
      </w:r>
      <w:r w:rsidRPr="00D76A90">
        <w:rPr>
          <w:color w:val="000099"/>
          <w:spacing w:val="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tuk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menuhan</w:t>
      </w:r>
      <w:r w:rsidRPr="00D76A90">
        <w:rPr>
          <w:color w:val="000099"/>
          <w:spacing w:val="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syaratan</w:t>
      </w:r>
      <w:r w:rsidRPr="00D76A90">
        <w:rPr>
          <w:color w:val="000099"/>
          <w:spacing w:val="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mohonan</w:t>
      </w:r>
      <w:r w:rsidRPr="00D76A90">
        <w:rPr>
          <w:color w:val="000099"/>
          <w:spacing w:val="4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zin</w:t>
      </w:r>
      <w:r w:rsidRPr="00D76A90">
        <w:rPr>
          <w:color w:val="000099"/>
          <w:spacing w:val="4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mbukaan</w:t>
      </w:r>
      <w:r w:rsidRPr="00D76A90">
        <w:rPr>
          <w:color w:val="000099"/>
          <w:spacing w:val="4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rogram</w:t>
      </w:r>
      <w:r w:rsidRPr="00D76A90">
        <w:rPr>
          <w:color w:val="000099"/>
          <w:spacing w:val="46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tudi</w:t>
      </w:r>
      <w:r w:rsidRPr="00D76A90">
        <w:rPr>
          <w:color w:val="000099"/>
          <w:spacing w:val="4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…………………………</w:t>
      </w:r>
      <w:r w:rsidRPr="00D76A90">
        <w:rPr>
          <w:color w:val="000099"/>
          <w:spacing w:val="4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ada</w:t>
      </w:r>
      <w:r w:rsidR="00E54ED7">
        <w:rPr>
          <w:color w:val="000099"/>
          <w:spacing w:val="46"/>
          <w:sz w:val="20"/>
          <w:szCs w:val="24"/>
          <w:lang w:val="en-US"/>
        </w:rPr>
        <w:t xml:space="preserve"> </w:t>
      </w:r>
      <w:r w:rsidRPr="00D76A90">
        <w:rPr>
          <w:color w:val="000099"/>
          <w:sz w:val="20"/>
          <w:szCs w:val="24"/>
        </w:rPr>
        <w:t>(Universitas/Institut/SekolahTinggi*).............</w:t>
      </w:r>
      <w:r w:rsidRPr="00D76A90">
        <w:rPr>
          <w:color w:val="000099"/>
          <w:spacing w:val="4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menterian</w:t>
      </w:r>
      <w:r w:rsidRPr="00D76A90">
        <w:rPr>
          <w:color w:val="000099"/>
          <w:spacing w:val="-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ndidikan</w:t>
      </w:r>
      <w:r w:rsidRPr="00D76A90">
        <w:rPr>
          <w:color w:val="000099"/>
          <w:spacing w:val="-4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an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budayaan.</w:t>
      </w:r>
    </w:p>
    <w:p w14:paraId="0D0C5FAF" w14:textId="77777777" w:rsidR="00A02FE5" w:rsidRPr="00D76A90" w:rsidRDefault="00C4629A" w:rsidP="00B37A13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D76A90">
        <w:rPr>
          <w:rFonts w:ascii="Arial"/>
          <w:b/>
          <w:color w:val="000099"/>
          <w:sz w:val="20"/>
          <w:szCs w:val="24"/>
        </w:rPr>
        <w:t>Pasal</w:t>
      </w:r>
      <w:r w:rsidRPr="00D76A90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D76A90">
        <w:rPr>
          <w:rFonts w:ascii="Arial"/>
          <w:b/>
          <w:color w:val="000099"/>
          <w:sz w:val="20"/>
          <w:szCs w:val="24"/>
        </w:rPr>
        <w:t>5</w:t>
      </w:r>
    </w:p>
    <w:p w14:paraId="2EBF6E8E" w14:textId="77777777" w:rsidR="00A02FE5" w:rsidRPr="00D76A90" w:rsidRDefault="00C4629A" w:rsidP="00B37A13">
      <w:pPr>
        <w:spacing w:before="119"/>
        <w:ind w:left="258" w:right="90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Apabila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timbul</w:t>
      </w:r>
      <w:r w:rsidRPr="00D76A90">
        <w:rPr>
          <w:color w:val="000099"/>
          <w:spacing w:val="3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ngketa</w:t>
      </w:r>
      <w:r w:rsidRPr="00D76A90">
        <w:rPr>
          <w:color w:val="000099"/>
          <w:spacing w:val="30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dalam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laksanaan</w:t>
      </w:r>
      <w:r w:rsidRPr="00D76A90">
        <w:rPr>
          <w:color w:val="000099"/>
          <w:spacing w:val="2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janjian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ini,</w:t>
      </w:r>
      <w:r w:rsidRPr="00D76A90">
        <w:rPr>
          <w:color w:val="000099"/>
          <w:spacing w:val="28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dua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ihak</w:t>
      </w:r>
      <w:r w:rsidRPr="00D76A90">
        <w:rPr>
          <w:color w:val="000099"/>
          <w:spacing w:val="29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pakat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tuk</w:t>
      </w:r>
      <w:r w:rsidRPr="00D76A90">
        <w:rPr>
          <w:color w:val="000099"/>
          <w:spacing w:val="35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enyelesaikan</w:t>
      </w:r>
      <w:r w:rsidRPr="00D76A90">
        <w:rPr>
          <w:color w:val="000099"/>
          <w:spacing w:val="3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secara</w:t>
      </w:r>
      <w:r w:rsidRPr="00D76A90">
        <w:rPr>
          <w:color w:val="000099"/>
          <w:spacing w:val="-47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usyawarah</w:t>
      </w:r>
      <w:r w:rsidRPr="00D76A90">
        <w:rPr>
          <w:color w:val="000099"/>
          <w:spacing w:val="-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untuk</w:t>
      </w:r>
      <w:r w:rsidRPr="00D76A90">
        <w:rPr>
          <w:color w:val="000099"/>
          <w:spacing w:val="-2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mufakat.</w:t>
      </w:r>
    </w:p>
    <w:p w14:paraId="0100F6FC" w14:textId="77777777" w:rsidR="00A02FE5" w:rsidRPr="00D76A90" w:rsidRDefault="00A02FE5">
      <w:pPr>
        <w:pStyle w:val="BodyText"/>
        <w:rPr>
          <w:sz w:val="22"/>
          <w:szCs w:val="26"/>
        </w:rPr>
      </w:pPr>
    </w:p>
    <w:p w14:paraId="1D0FDA45" w14:textId="77777777" w:rsidR="00A02FE5" w:rsidRPr="00D76A90" w:rsidRDefault="00A02FE5">
      <w:pPr>
        <w:pStyle w:val="BodyText"/>
        <w:spacing w:before="10"/>
        <w:rPr>
          <w:sz w:val="20"/>
          <w:szCs w:val="26"/>
        </w:rPr>
      </w:pPr>
    </w:p>
    <w:p w14:paraId="04354FCE" w14:textId="77777777" w:rsidR="00A02FE5" w:rsidRPr="00D76A90" w:rsidRDefault="00C4629A">
      <w:pPr>
        <w:tabs>
          <w:tab w:val="left" w:pos="5727"/>
        </w:tabs>
        <w:spacing w:before="1"/>
        <w:ind w:left="42"/>
        <w:jc w:val="center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Pihak</w:t>
      </w:r>
      <w:r w:rsidRPr="00D76A90">
        <w:rPr>
          <w:color w:val="000099"/>
          <w:spacing w:val="-1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Pertama,</w:t>
      </w:r>
      <w:r w:rsidRPr="00D76A90">
        <w:rPr>
          <w:color w:val="000099"/>
          <w:sz w:val="20"/>
          <w:szCs w:val="24"/>
        </w:rPr>
        <w:tab/>
        <w:t>Pihak</w:t>
      </w:r>
      <w:r w:rsidRPr="00D76A90">
        <w:rPr>
          <w:color w:val="000099"/>
          <w:spacing w:val="-3"/>
          <w:sz w:val="20"/>
          <w:szCs w:val="24"/>
        </w:rPr>
        <w:t xml:space="preserve"> </w:t>
      </w:r>
      <w:r w:rsidRPr="00D76A90">
        <w:rPr>
          <w:color w:val="000099"/>
          <w:sz w:val="20"/>
          <w:szCs w:val="24"/>
        </w:rPr>
        <w:t>Kedua,</w:t>
      </w:r>
    </w:p>
    <w:p w14:paraId="0C433C70" w14:textId="77777777" w:rsidR="00A02FE5" w:rsidRPr="00D76A90" w:rsidRDefault="00A02FE5">
      <w:pPr>
        <w:pStyle w:val="BodyText"/>
        <w:rPr>
          <w:sz w:val="22"/>
          <w:szCs w:val="26"/>
        </w:rPr>
      </w:pPr>
    </w:p>
    <w:p w14:paraId="0A723F10" w14:textId="77777777" w:rsidR="00A02FE5" w:rsidRPr="00D76A90" w:rsidRDefault="00A02FE5">
      <w:pPr>
        <w:pStyle w:val="BodyText"/>
        <w:spacing w:before="9"/>
        <w:rPr>
          <w:sz w:val="20"/>
          <w:szCs w:val="26"/>
        </w:rPr>
      </w:pPr>
    </w:p>
    <w:p w14:paraId="5BEA04A4" w14:textId="77777777" w:rsidR="00A02FE5" w:rsidRPr="00D76A90" w:rsidRDefault="00C4629A">
      <w:pPr>
        <w:tabs>
          <w:tab w:val="left" w:pos="5787"/>
        </w:tabs>
        <w:ind w:right="497"/>
        <w:jc w:val="center"/>
        <w:rPr>
          <w:sz w:val="20"/>
          <w:szCs w:val="24"/>
        </w:rPr>
      </w:pPr>
      <w:r w:rsidRPr="00D76A90">
        <w:rPr>
          <w:color w:val="000099"/>
          <w:sz w:val="20"/>
          <w:szCs w:val="24"/>
        </w:rPr>
        <w:t>………………………………….</w:t>
      </w:r>
      <w:r w:rsidRPr="00D76A90">
        <w:rPr>
          <w:color w:val="000099"/>
          <w:sz w:val="20"/>
          <w:szCs w:val="24"/>
        </w:rPr>
        <w:tab/>
        <w:t>………………………………</w:t>
      </w:r>
    </w:p>
    <w:p w14:paraId="3BC0F623" w14:textId="77777777" w:rsidR="00A02FE5" w:rsidRPr="00D76A90" w:rsidRDefault="00C4629A">
      <w:pPr>
        <w:spacing w:before="121"/>
        <w:ind w:left="258"/>
        <w:rPr>
          <w:rFonts w:ascii="Arial"/>
          <w:b/>
          <w:sz w:val="16"/>
          <w:szCs w:val="24"/>
        </w:rPr>
      </w:pPr>
      <w:r w:rsidRPr="00D76A90">
        <w:rPr>
          <w:rFonts w:ascii="Arial"/>
          <w:b/>
          <w:color w:val="000099"/>
          <w:sz w:val="16"/>
          <w:szCs w:val="24"/>
        </w:rPr>
        <w:t>*)</w:t>
      </w:r>
      <w:r w:rsidRPr="00D76A90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D76A90">
        <w:rPr>
          <w:rFonts w:ascii="Arial"/>
          <w:b/>
          <w:color w:val="000099"/>
          <w:sz w:val="16"/>
          <w:szCs w:val="24"/>
        </w:rPr>
        <w:t>Pilih</w:t>
      </w:r>
      <w:r w:rsidRPr="00D76A90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D76A90">
        <w:rPr>
          <w:rFonts w:ascii="Arial"/>
          <w:b/>
          <w:color w:val="000099"/>
          <w:sz w:val="16"/>
          <w:szCs w:val="24"/>
        </w:rPr>
        <w:t>salah</w:t>
      </w:r>
      <w:r w:rsidRPr="00D76A90">
        <w:rPr>
          <w:rFonts w:ascii="Arial"/>
          <w:b/>
          <w:color w:val="000099"/>
          <w:spacing w:val="-2"/>
          <w:sz w:val="16"/>
          <w:szCs w:val="24"/>
        </w:rPr>
        <w:t xml:space="preserve"> </w:t>
      </w:r>
      <w:r w:rsidRPr="00D76A90">
        <w:rPr>
          <w:rFonts w:ascii="Arial"/>
          <w:b/>
          <w:color w:val="000099"/>
          <w:sz w:val="16"/>
          <w:szCs w:val="24"/>
        </w:rPr>
        <w:t>satu</w:t>
      </w:r>
    </w:p>
    <w:p w14:paraId="74AF63BE" w14:textId="77777777" w:rsidR="00A02FE5" w:rsidRPr="00D76A90" w:rsidRDefault="00A02FE5">
      <w:pPr>
        <w:rPr>
          <w:rFonts w:ascii="Arial"/>
          <w:sz w:val="14"/>
        </w:rPr>
        <w:sectPr w:rsidR="00A02FE5" w:rsidRPr="00D76A90" w:rsidSect="00B37A13">
          <w:pgSz w:w="11910" w:h="16850"/>
          <w:pgMar w:top="1526" w:right="1152" w:bottom="1195" w:left="1166" w:header="0" w:footer="893" w:gutter="0"/>
          <w:cols w:space="720"/>
        </w:sectPr>
      </w:pPr>
    </w:p>
    <w:p w14:paraId="079277B9" w14:textId="79D9575E" w:rsidR="00A02FE5" w:rsidRPr="00D76A90" w:rsidRDefault="00D968EC">
      <w:pPr>
        <w:pStyle w:val="BodyText"/>
        <w:rPr>
          <w:rFonts w:ascii="Arial"/>
          <w:b/>
          <w:sz w:val="20"/>
        </w:rPr>
      </w:pPr>
      <w:r w:rsidRPr="00D76A90"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7FF29BC" wp14:editId="1F542342">
                <wp:simplePos x="0" y="0"/>
                <wp:positionH relativeFrom="page">
                  <wp:posOffset>2380615</wp:posOffset>
                </wp:positionH>
                <wp:positionV relativeFrom="page">
                  <wp:posOffset>988060</wp:posOffset>
                </wp:positionV>
                <wp:extent cx="3324225" cy="32575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B4628" w14:textId="77777777" w:rsidR="007C1A13" w:rsidRDefault="007C1A13">
                            <w:pPr>
                              <w:spacing w:before="95"/>
                              <w:ind w:left="8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 5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ftar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Riway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Hid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29BC" id="Text Box 8" o:spid="_x0000_s1030" type="#_x0000_t202" style="position:absolute;margin-left:187.45pt;margin-top:77.8pt;width:261.75pt;height:25.6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" filled="f" strokecolor="#009" strokeweight="2pt">
                <v:textbox inset="0,0,0,0">
                  <w:txbxContent>
                    <w:p w14:paraId="4C0B4628" w14:textId="77777777" w:rsidR="007C1A13" w:rsidRDefault="007C1A13">
                      <w:pPr>
                        <w:spacing w:before="95"/>
                        <w:ind w:left="8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 5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ftar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Riway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Hid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07A5E3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573B959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39A7AE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869B52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A576CB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46F27043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DC994A0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1957B99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5785656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0494F1B8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109D67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51757D0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34A61AB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79194B7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7032825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3F27CA11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747FB19C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61CD99CB" w14:textId="77777777" w:rsidR="00A02FE5" w:rsidRPr="00D76A90" w:rsidRDefault="00A02FE5">
      <w:pPr>
        <w:pStyle w:val="BodyText"/>
        <w:rPr>
          <w:rFonts w:ascii="Arial"/>
          <w:b/>
          <w:sz w:val="20"/>
        </w:rPr>
      </w:pPr>
    </w:p>
    <w:p w14:paraId="2791DEC8" w14:textId="77777777" w:rsidR="00A02FE5" w:rsidRPr="00D76A90" w:rsidRDefault="00C4629A">
      <w:pPr>
        <w:spacing w:before="241"/>
        <w:ind w:left="1465" w:right="1438"/>
        <w:jc w:val="center"/>
        <w:rPr>
          <w:rFonts w:ascii="Tahoma"/>
          <w:sz w:val="52"/>
        </w:rPr>
      </w:pPr>
      <w:r w:rsidRPr="00D76A90">
        <w:rPr>
          <w:rFonts w:ascii="Tahoma"/>
          <w:color w:val="000099"/>
          <w:w w:val="95"/>
          <w:sz w:val="52"/>
        </w:rPr>
        <w:t>DAFTAR</w:t>
      </w:r>
      <w:r w:rsidRPr="00D76A90">
        <w:rPr>
          <w:rFonts w:ascii="Tahoma"/>
          <w:color w:val="000099"/>
          <w:spacing w:val="59"/>
          <w:w w:val="95"/>
          <w:sz w:val="52"/>
        </w:rPr>
        <w:t xml:space="preserve"> </w:t>
      </w:r>
      <w:r w:rsidRPr="00D76A90">
        <w:rPr>
          <w:rFonts w:ascii="Tahoma"/>
          <w:color w:val="000099"/>
          <w:w w:val="95"/>
          <w:sz w:val="52"/>
        </w:rPr>
        <w:t>RIWAYAT</w:t>
      </w:r>
      <w:r w:rsidRPr="00D76A90">
        <w:rPr>
          <w:rFonts w:ascii="Tahoma"/>
          <w:color w:val="000099"/>
          <w:spacing w:val="64"/>
          <w:w w:val="95"/>
          <w:sz w:val="52"/>
        </w:rPr>
        <w:t xml:space="preserve"> </w:t>
      </w:r>
      <w:r w:rsidRPr="00D76A90">
        <w:rPr>
          <w:rFonts w:ascii="Tahoma"/>
          <w:color w:val="000099"/>
          <w:w w:val="95"/>
          <w:sz w:val="52"/>
        </w:rPr>
        <w:t>HIDUP</w:t>
      </w:r>
    </w:p>
    <w:p w14:paraId="221C76ED" w14:textId="77777777" w:rsidR="00A02FE5" w:rsidRPr="00D76A90" w:rsidRDefault="00A02FE5">
      <w:pPr>
        <w:pStyle w:val="BodyText"/>
        <w:rPr>
          <w:rFonts w:ascii="Tahoma"/>
          <w:sz w:val="62"/>
        </w:rPr>
      </w:pPr>
    </w:p>
    <w:p w14:paraId="791F3BE2" w14:textId="4F9192CD" w:rsidR="00A02FE5" w:rsidRPr="00D76A90" w:rsidRDefault="009D28F4" w:rsidP="009D28F4">
      <w:pPr>
        <w:jc w:val="center"/>
        <w:rPr>
          <w:b/>
          <w:bCs/>
          <w:sz w:val="30"/>
          <w:szCs w:val="30"/>
        </w:rPr>
      </w:pPr>
      <w:r w:rsidRPr="00D76A90">
        <w:rPr>
          <w:b/>
          <w:bCs/>
          <w:sz w:val="30"/>
          <w:szCs w:val="30"/>
        </w:rPr>
        <w:t>NAMA DOSEN</w:t>
      </w:r>
    </w:p>
    <w:p w14:paraId="3E4939D3" w14:textId="77777777" w:rsidR="00A02FE5" w:rsidRPr="00D76A90" w:rsidRDefault="00A02FE5">
      <w:pPr>
        <w:pStyle w:val="BodyText"/>
        <w:rPr>
          <w:rFonts w:ascii="Tahoma"/>
          <w:sz w:val="42"/>
        </w:rPr>
      </w:pPr>
    </w:p>
    <w:p w14:paraId="1A3C1CB6" w14:textId="77777777" w:rsidR="00A02FE5" w:rsidRPr="00D76A90" w:rsidRDefault="00A02FE5">
      <w:pPr>
        <w:pStyle w:val="BodyText"/>
        <w:rPr>
          <w:rFonts w:ascii="Tahoma"/>
          <w:sz w:val="42"/>
        </w:rPr>
      </w:pPr>
    </w:p>
    <w:p w14:paraId="0F26296B" w14:textId="3C08C8A8" w:rsidR="00A02FE5" w:rsidRPr="00D76A90" w:rsidRDefault="00B37A13" w:rsidP="00B37A13">
      <w:pPr>
        <w:pStyle w:val="BodyText"/>
        <w:jc w:val="center"/>
        <w:rPr>
          <w:rFonts w:ascii="Tahoma"/>
          <w:sz w:val="42"/>
        </w:rPr>
      </w:pPr>
      <w:r w:rsidRPr="00D76A90">
        <w:drawing>
          <wp:inline distT="0" distB="0" distL="0" distR="0" wp14:anchorId="3806B2EB" wp14:editId="740AABB2">
            <wp:extent cx="1701887" cy="1759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A34C" w14:textId="77777777" w:rsidR="00A02FE5" w:rsidRPr="00D76A90" w:rsidRDefault="00A02FE5">
      <w:pPr>
        <w:pStyle w:val="BodyText"/>
        <w:spacing w:before="9"/>
        <w:rPr>
          <w:rFonts w:ascii="Tahoma"/>
          <w:sz w:val="54"/>
        </w:rPr>
      </w:pPr>
    </w:p>
    <w:p w14:paraId="11E151D9" w14:textId="16F9E94C" w:rsidR="009D28F4" w:rsidRPr="00D76A90" w:rsidRDefault="009D28F4">
      <w:pPr>
        <w:spacing w:before="1"/>
        <w:ind w:left="2935" w:right="3511"/>
        <w:jc w:val="center"/>
        <w:rPr>
          <w:rFonts w:ascii="Tahoma"/>
          <w:color w:val="000099"/>
          <w:sz w:val="36"/>
        </w:rPr>
      </w:pPr>
    </w:p>
    <w:p w14:paraId="33C6B1E9" w14:textId="790724ED" w:rsidR="00A02FE5" w:rsidRPr="00D76A90" w:rsidRDefault="009D28F4" w:rsidP="009D28F4">
      <w:pPr>
        <w:pStyle w:val="BodyText"/>
        <w:jc w:val="center"/>
        <w:rPr>
          <w:rFonts w:ascii="Tahoma"/>
          <w:sz w:val="42"/>
        </w:rPr>
      </w:pPr>
      <w:r w:rsidRPr="00D76A90">
        <w:rPr>
          <w:rFonts w:ascii="Tahoma"/>
          <w:sz w:val="42"/>
        </w:rPr>
        <w:t>INSTITUT TEKNOLOGI SEPULUH NOPEMBER</w:t>
      </w:r>
    </w:p>
    <w:p w14:paraId="791A70B4" w14:textId="552E41C6" w:rsidR="00A02FE5" w:rsidRPr="00D76A90" w:rsidRDefault="00B37A13" w:rsidP="009D28F4">
      <w:pPr>
        <w:jc w:val="center"/>
      </w:pPr>
      <w:r w:rsidRPr="00D76A90">
        <w:t>SURABAYA, 2020</w:t>
      </w:r>
    </w:p>
    <w:p w14:paraId="0662AC4B" w14:textId="77777777" w:rsidR="00A02FE5" w:rsidRPr="00D76A90" w:rsidRDefault="00A02FE5">
      <w:pPr>
        <w:sectPr w:rsidR="00A02FE5" w:rsidRPr="00D76A90">
          <w:pgSz w:w="11910" w:h="16850"/>
          <w:pgMar w:top="1560" w:right="580" w:bottom="1200" w:left="1160" w:header="0" w:footer="893" w:gutter="0"/>
          <w:cols w:space="720"/>
        </w:sectPr>
      </w:pPr>
    </w:p>
    <w:p w14:paraId="12787950" w14:textId="77777777" w:rsidR="00A02FE5" w:rsidRPr="00D76A90" w:rsidRDefault="00A02FE5">
      <w:pPr>
        <w:pStyle w:val="BodyText"/>
        <w:spacing w:before="6"/>
        <w:rPr>
          <w:rFonts w:ascii="Tahoma"/>
          <w:sz w:val="2"/>
        </w:rPr>
      </w:pPr>
    </w:p>
    <w:p w14:paraId="32D2B127" w14:textId="257C9563" w:rsidR="00A02FE5" w:rsidRPr="00D76A90" w:rsidRDefault="00D968EC">
      <w:pPr>
        <w:pStyle w:val="BodyText"/>
        <w:ind w:left="2515"/>
        <w:rPr>
          <w:rFonts w:ascii="Tahoma"/>
          <w:sz w:val="20"/>
        </w:rPr>
      </w:pPr>
      <w:r w:rsidRPr="00D76A90">
        <w:rPr>
          <w:rFonts w:ascii="Tahoma"/>
          <w:sz w:val="20"/>
        </w:rPr>
        <mc:AlternateContent>
          <mc:Choice Requires="wpg">
            <w:drawing>
              <wp:inline distT="0" distB="0" distL="0" distR="0" wp14:anchorId="42F0EDD5" wp14:editId="43BF85CB">
                <wp:extent cx="2903855" cy="274320"/>
                <wp:effectExtent l="0" t="0" r="1270" b="0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74320"/>
                          <a:chOff x="0" y="0"/>
                          <a:chExt cx="4573" cy="432"/>
                        </a:xfrm>
                      </wpg:grpSpPr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83"/>
                            <a:ext cx="455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9631" w14:textId="77777777" w:rsidR="007C1A13" w:rsidRDefault="007C1A13">
                              <w:pPr>
                                <w:spacing w:line="421" w:lineRule="exact"/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DAFTAR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0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RIWAYAT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HID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EDD5" id="Group 5" o:spid="_x0000_s1031" style="width:228.65pt;height:21.6pt;mso-position-horizontal-relative:char;mso-position-vertical-relative:line" coordsize="457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18;top:83;width:455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">
                  <v:imagedata r:id="rId17" o:title=""/>
                </v:shape>
                <v:shape id="Text Box 6" o:spid="_x0000_s1033" type="#_x0000_t202" style="position:absolute;width:45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00F9631" w14:textId="77777777" w:rsidR="007C1A13" w:rsidRDefault="007C1A13">
                        <w:pPr>
                          <w:spacing w:line="421" w:lineRule="exact"/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DAFTAR</w:t>
                        </w:r>
                        <w:r>
                          <w:rPr>
                            <w:rFonts w:ascii="Tahoma"/>
                            <w:color w:val="000099"/>
                            <w:spacing w:val="90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RIWAYAT</w:t>
                        </w:r>
                        <w:r>
                          <w:rPr>
                            <w:rFonts w:ascii="Tahoma"/>
                            <w:color w:val="000099"/>
                            <w:spacing w:val="9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HID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E2FCC2" w14:textId="77777777" w:rsidR="00A02FE5" w:rsidRPr="00D76A90" w:rsidRDefault="00A02FE5">
      <w:pPr>
        <w:pStyle w:val="BodyText"/>
        <w:spacing w:before="4" w:after="1"/>
        <w:rPr>
          <w:rFonts w:ascii="Tahoma"/>
          <w:sz w:val="29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5470"/>
      </w:tblGrid>
      <w:tr w:rsidR="00A02FE5" w:rsidRPr="00D76A90" w14:paraId="488A608E" w14:textId="77777777" w:rsidTr="00B37A13">
        <w:trPr>
          <w:trHeight w:val="331"/>
        </w:trPr>
        <w:tc>
          <w:tcPr>
            <w:tcW w:w="2906" w:type="dxa"/>
          </w:tcPr>
          <w:p w14:paraId="3A078547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0" w:type="dxa"/>
          </w:tcPr>
          <w:p w14:paraId="4D90D6B9" w14:textId="77777777" w:rsidR="00A02FE5" w:rsidRPr="00D76A90" w:rsidRDefault="00C4629A">
            <w:pPr>
              <w:pStyle w:val="TableParagraph"/>
              <w:spacing w:line="258" w:lineRule="exact"/>
              <w:ind w:left="93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spacing w:val="-1"/>
              </w:rPr>
              <w:t>IDENTITAS</w:t>
            </w:r>
            <w:r w:rsidRPr="00D76A90">
              <w:rPr>
                <w:rFonts w:ascii="Tahoma"/>
                <w:color w:val="000099"/>
                <w:spacing w:val="-1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DIRI</w:t>
            </w:r>
          </w:p>
        </w:tc>
      </w:tr>
      <w:tr w:rsidR="00A02FE5" w:rsidRPr="00D76A90" w14:paraId="57CB0ACE" w14:textId="77777777" w:rsidTr="00B37A13">
        <w:trPr>
          <w:trHeight w:val="391"/>
        </w:trPr>
        <w:tc>
          <w:tcPr>
            <w:tcW w:w="2906" w:type="dxa"/>
          </w:tcPr>
          <w:p w14:paraId="7FA71042" w14:textId="77777777" w:rsidR="00A02FE5" w:rsidRPr="00D76A90" w:rsidRDefault="00C4629A">
            <w:pPr>
              <w:pStyle w:val="TableParagraph"/>
              <w:spacing w:before="59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Nama</w:t>
            </w:r>
          </w:p>
        </w:tc>
        <w:tc>
          <w:tcPr>
            <w:tcW w:w="5470" w:type="dxa"/>
          </w:tcPr>
          <w:p w14:paraId="4727AAAA" w14:textId="77777777" w:rsidR="00A02FE5" w:rsidRPr="00D76A90" w:rsidRDefault="00C4629A">
            <w:pPr>
              <w:pStyle w:val="TableParagraph"/>
              <w:spacing w:before="59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54321264" w14:textId="77777777" w:rsidTr="00B37A13">
        <w:trPr>
          <w:trHeight w:val="383"/>
        </w:trPr>
        <w:tc>
          <w:tcPr>
            <w:tcW w:w="2906" w:type="dxa"/>
          </w:tcPr>
          <w:p w14:paraId="236A72E1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NIP/NIK</w:t>
            </w:r>
          </w:p>
        </w:tc>
        <w:tc>
          <w:tcPr>
            <w:tcW w:w="5470" w:type="dxa"/>
          </w:tcPr>
          <w:p w14:paraId="45C5E6BF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29055DF2" w14:textId="77777777" w:rsidTr="00B37A13">
        <w:trPr>
          <w:trHeight w:val="383"/>
        </w:trPr>
        <w:tc>
          <w:tcPr>
            <w:tcW w:w="2906" w:type="dxa"/>
          </w:tcPr>
          <w:p w14:paraId="1FF85A7A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10"/>
              </w:rPr>
              <w:t>NIDN</w:t>
            </w:r>
          </w:p>
        </w:tc>
        <w:tc>
          <w:tcPr>
            <w:tcW w:w="5470" w:type="dxa"/>
          </w:tcPr>
          <w:p w14:paraId="15B3AD20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26CAB3ED" w14:textId="77777777" w:rsidTr="00B37A13">
        <w:trPr>
          <w:trHeight w:val="384"/>
        </w:trPr>
        <w:tc>
          <w:tcPr>
            <w:tcW w:w="2906" w:type="dxa"/>
          </w:tcPr>
          <w:p w14:paraId="4DF1E507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empat</w:t>
            </w:r>
            <w:r w:rsidRPr="00D76A90">
              <w:rPr>
                <w:rFonts w:ascii="Tahoma"/>
                <w:color w:val="000099"/>
                <w:spacing w:val="-14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&amp;</w:t>
            </w:r>
            <w:r w:rsidRPr="00D76A90">
              <w:rPr>
                <w:rFonts w:ascii="Tahoma"/>
                <w:color w:val="000099"/>
                <w:spacing w:val="-11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Tanggal</w:t>
            </w:r>
            <w:r w:rsidRPr="00D76A90">
              <w:rPr>
                <w:rFonts w:ascii="Tahoma"/>
                <w:color w:val="000099"/>
                <w:spacing w:val="-1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Lahir</w:t>
            </w:r>
          </w:p>
        </w:tc>
        <w:tc>
          <w:tcPr>
            <w:tcW w:w="5470" w:type="dxa"/>
          </w:tcPr>
          <w:p w14:paraId="53EC2EC2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02C24ED6" w14:textId="77777777" w:rsidTr="00B37A13">
        <w:trPr>
          <w:trHeight w:val="383"/>
        </w:trPr>
        <w:tc>
          <w:tcPr>
            <w:tcW w:w="2906" w:type="dxa"/>
          </w:tcPr>
          <w:p w14:paraId="496550B5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enis</w:t>
            </w:r>
            <w:r w:rsidRPr="00D76A90">
              <w:rPr>
                <w:rFonts w:ascii="Tahoma"/>
                <w:color w:val="000099"/>
                <w:spacing w:val="-16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Kelamin</w:t>
            </w:r>
          </w:p>
        </w:tc>
        <w:tc>
          <w:tcPr>
            <w:tcW w:w="5470" w:type="dxa"/>
          </w:tcPr>
          <w:p w14:paraId="4ED5FFC7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75A02D74" w14:textId="77777777" w:rsidTr="00B37A13">
        <w:trPr>
          <w:trHeight w:val="383"/>
        </w:trPr>
        <w:tc>
          <w:tcPr>
            <w:tcW w:w="2906" w:type="dxa"/>
          </w:tcPr>
          <w:p w14:paraId="73571D8A" w14:textId="77777777" w:rsidR="00A02FE5" w:rsidRPr="00D76A90" w:rsidRDefault="00C4629A">
            <w:pPr>
              <w:pStyle w:val="TableParagraph"/>
              <w:spacing w:before="51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Status</w:t>
            </w:r>
            <w:r w:rsidRPr="00D76A90">
              <w:rPr>
                <w:rFonts w:ascii="Tahoma"/>
                <w:color w:val="000099"/>
                <w:spacing w:val="12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Perkawinan</w:t>
            </w:r>
          </w:p>
        </w:tc>
        <w:tc>
          <w:tcPr>
            <w:tcW w:w="5470" w:type="dxa"/>
          </w:tcPr>
          <w:p w14:paraId="70152102" w14:textId="77777777" w:rsidR="00A02FE5" w:rsidRPr="00D76A90" w:rsidRDefault="00C4629A">
            <w:pPr>
              <w:pStyle w:val="TableParagraph"/>
              <w:spacing w:before="51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7C3CD9F5" w14:textId="77777777" w:rsidTr="00B37A13">
        <w:trPr>
          <w:trHeight w:val="384"/>
        </w:trPr>
        <w:tc>
          <w:tcPr>
            <w:tcW w:w="2906" w:type="dxa"/>
          </w:tcPr>
          <w:p w14:paraId="1CFCB25B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Agama</w:t>
            </w:r>
          </w:p>
        </w:tc>
        <w:tc>
          <w:tcPr>
            <w:tcW w:w="5470" w:type="dxa"/>
          </w:tcPr>
          <w:p w14:paraId="2553003D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116E5FF1" w14:textId="77777777" w:rsidTr="00B37A13">
        <w:trPr>
          <w:trHeight w:val="384"/>
        </w:trPr>
        <w:tc>
          <w:tcPr>
            <w:tcW w:w="2906" w:type="dxa"/>
          </w:tcPr>
          <w:p w14:paraId="458275E1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Golongan</w:t>
            </w:r>
            <w:r w:rsidRPr="00D76A90">
              <w:rPr>
                <w:rFonts w:ascii="Tahoma"/>
                <w:color w:val="000099"/>
                <w:spacing w:val="-4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/</w:t>
            </w:r>
            <w:r w:rsidRPr="00D76A90">
              <w:rPr>
                <w:rFonts w:ascii="Tahoma"/>
                <w:color w:val="000099"/>
                <w:spacing w:val="-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angkat</w:t>
            </w:r>
          </w:p>
        </w:tc>
        <w:tc>
          <w:tcPr>
            <w:tcW w:w="5470" w:type="dxa"/>
          </w:tcPr>
          <w:p w14:paraId="38F1058A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16CBA353" w14:textId="77777777" w:rsidTr="00B37A13">
        <w:trPr>
          <w:trHeight w:val="384"/>
        </w:trPr>
        <w:tc>
          <w:tcPr>
            <w:tcW w:w="2906" w:type="dxa"/>
          </w:tcPr>
          <w:p w14:paraId="52636E1A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abatan</w:t>
            </w:r>
            <w:r w:rsidRPr="00D76A90">
              <w:rPr>
                <w:rFonts w:ascii="Tahoma"/>
                <w:color w:val="000099"/>
                <w:spacing w:val="-9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Akademik</w:t>
            </w:r>
          </w:p>
        </w:tc>
        <w:tc>
          <w:tcPr>
            <w:tcW w:w="5470" w:type="dxa"/>
          </w:tcPr>
          <w:p w14:paraId="4B83B536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63CAD6ED" w14:textId="77777777" w:rsidTr="00B37A13">
        <w:trPr>
          <w:trHeight w:val="383"/>
        </w:trPr>
        <w:tc>
          <w:tcPr>
            <w:tcW w:w="2906" w:type="dxa"/>
          </w:tcPr>
          <w:p w14:paraId="1D455E4D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Perguruan</w:t>
            </w:r>
            <w:r w:rsidRPr="00D76A90"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5470" w:type="dxa"/>
          </w:tcPr>
          <w:p w14:paraId="093F7DD4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3B1FE679" w14:textId="77777777" w:rsidTr="00B37A13">
        <w:trPr>
          <w:trHeight w:val="383"/>
        </w:trPr>
        <w:tc>
          <w:tcPr>
            <w:tcW w:w="2906" w:type="dxa"/>
          </w:tcPr>
          <w:p w14:paraId="77A422AD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Alamat</w:t>
            </w:r>
            <w:r w:rsidRPr="00D76A90">
              <w:rPr>
                <w:rFonts w:ascii="Tahoma"/>
                <w:color w:val="000099"/>
                <w:spacing w:val="-16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erguruan</w:t>
            </w:r>
            <w:r w:rsidRPr="00D76A90">
              <w:rPr>
                <w:rFonts w:ascii="Tahoma"/>
                <w:color w:val="000099"/>
                <w:spacing w:val="-1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Tinggi</w:t>
            </w:r>
          </w:p>
        </w:tc>
        <w:tc>
          <w:tcPr>
            <w:tcW w:w="5470" w:type="dxa"/>
          </w:tcPr>
          <w:p w14:paraId="6ED34C38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742801A9" w14:textId="77777777" w:rsidTr="00B37A13">
        <w:trPr>
          <w:trHeight w:val="384"/>
        </w:trPr>
        <w:tc>
          <w:tcPr>
            <w:tcW w:w="2906" w:type="dxa"/>
          </w:tcPr>
          <w:p w14:paraId="51D9799C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Nomor</w:t>
            </w:r>
            <w:r w:rsidRPr="00D76A90">
              <w:rPr>
                <w:rFonts w:ascii="Tahoma"/>
                <w:color w:val="000099"/>
                <w:spacing w:val="-11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Telepon</w:t>
            </w:r>
          </w:p>
        </w:tc>
        <w:tc>
          <w:tcPr>
            <w:tcW w:w="5470" w:type="dxa"/>
          </w:tcPr>
          <w:p w14:paraId="1F1B44B8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4351E313" w14:textId="77777777" w:rsidTr="00B37A13">
        <w:trPr>
          <w:trHeight w:val="383"/>
        </w:trPr>
        <w:tc>
          <w:tcPr>
            <w:tcW w:w="2906" w:type="dxa"/>
          </w:tcPr>
          <w:p w14:paraId="3DD4A0CA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Alamat</w:t>
            </w:r>
            <w:r w:rsidRPr="00D76A90">
              <w:rPr>
                <w:rFonts w:ascii="Tahoma"/>
                <w:color w:val="000099"/>
                <w:spacing w:val="-2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Rumah</w:t>
            </w:r>
          </w:p>
        </w:tc>
        <w:tc>
          <w:tcPr>
            <w:tcW w:w="5470" w:type="dxa"/>
          </w:tcPr>
          <w:p w14:paraId="21292A8B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01A8A965" w14:textId="77777777" w:rsidTr="00B37A13">
        <w:trPr>
          <w:trHeight w:val="377"/>
        </w:trPr>
        <w:tc>
          <w:tcPr>
            <w:tcW w:w="2906" w:type="dxa"/>
          </w:tcPr>
          <w:p w14:paraId="37811BCE" w14:textId="77777777" w:rsidR="00A02FE5" w:rsidRPr="00D76A90" w:rsidRDefault="00C4629A">
            <w:pPr>
              <w:pStyle w:val="TableParagraph"/>
              <w:spacing w:before="52"/>
              <w:ind w:left="200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Nomor</w:t>
            </w:r>
            <w:r w:rsidRPr="00D76A90">
              <w:rPr>
                <w:rFonts w:ascii="Tahoma"/>
                <w:color w:val="000099"/>
                <w:spacing w:val="9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Telepon</w:t>
            </w:r>
            <w:r w:rsidRPr="00D76A90">
              <w:rPr>
                <w:rFonts w:ascii="Tahoma"/>
                <w:color w:val="000099"/>
                <w:spacing w:val="6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Genggam</w:t>
            </w:r>
          </w:p>
        </w:tc>
        <w:tc>
          <w:tcPr>
            <w:tcW w:w="5470" w:type="dxa"/>
          </w:tcPr>
          <w:p w14:paraId="6F1487BF" w14:textId="77777777" w:rsidR="00A02FE5" w:rsidRPr="00D76A90" w:rsidRDefault="00C4629A">
            <w:pPr>
              <w:pStyle w:val="TableParagraph"/>
              <w:spacing w:before="52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A02FE5" w:rsidRPr="00D76A90" w14:paraId="0BB4FAAA" w14:textId="77777777" w:rsidTr="00B37A13">
        <w:trPr>
          <w:trHeight w:val="331"/>
        </w:trPr>
        <w:tc>
          <w:tcPr>
            <w:tcW w:w="2906" w:type="dxa"/>
          </w:tcPr>
          <w:p w14:paraId="3E7736AC" w14:textId="77777777" w:rsidR="00A02FE5" w:rsidRPr="00D76A90" w:rsidRDefault="00C4629A">
            <w:pPr>
              <w:pStyle w:val="TableParagraph"/>
              <w:spacing w:before="57" w:line="255" w:lineRule="exact"/>
              <w:ind w:left="200"/>
              <w:rPr>
                <w:rFonts w:ascii="Trebuchet MS"/>
                <w:i/>
                <w:sz w:val="23"/>
              </w:rPr>
            </w:pPr>
            <w:r w:rsidRPr="00D76A90">
              <w:rPr>
                <w:rFonts w:ascii="Tahoma"/>
                <w:color w:val="000099"/>
                <w:w w:val="95"/>
              </w:rPr>
              <w:t>Alamat</w:t>
            </w:r>
            <w:r w:rsidRPr="00D76A90">
              <w:rPr>
                <w:rFonts w:ascii="Tahoma"/>
                <w:color w:val="000099"/>
                <w:spacing w:val="-4"/>
                <w:w w:val="95"/>
              </w:rPr>
              <w:t xml:space="preserve"> </w:t>
            </w:r>
            <w:r w:rsidRPr="00D76A90">
              <w:rPr>
                <w:rFonts w:ascii="Trebuchet MS"/>
                <w:i/>
                <w:color w:val="000099"/>
                <w:w w:val="95"/>
                <w:sz w:val="23"/>
              </w:rPr>
              <w:t>e-mail</w:t>
            </w:r>
          </w:p>
        </w:tc>
        <w:tc>
          <w:tcPr>
            <w:tcW w:w="5470" w:type="dxa"/>
          </w:tcPr>
          <w:p w14:paraId="7E793A0D" w14:textId="77777777" w:rsidR="00A02FE5" w:rsidRPr="00D76A90" w:rsidRDefault="00C4629A">
            <w:pPr>
              <w:pStyle w:val="TableParagraph"/>
              <w:spacing w:before="57" w:line="255" w:lineRule="exact"/>
              <w:ind w:left="1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87"/>
              </w:rPr>
              <w:t>:</w:t>
            </w:r>
          </w:p>
        </w:tc>
      </w:tr>
    </w:tbl>
    <w:p w14:paraId="3900FBA3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75C278AC" w14:textId="77777777" w:rsidR="00A02FE5" w:rsidRPr="00D76A90" w:rsidRDefault="00A02FE5">
      <w:pPr>
        <w:pStyle w:val="BodyText"/>
        <w:spacing w:before="6"/>
        <w:rPr>
          <w:rFonts w:ascii="Tahoma"/>
          <w:sz w:val="28"/>
        </w:rPr>
      </w:pPr>
    </w:p>
    <w:tbl>
      <w:tblPr>
        <w:tblW w:w="9612" w:type="dxa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2970"/>
        <w:gridCol w:w="2903"/>
        <w:gridCol w:w="2677"/>
      </w:tblGrid>
      <w:tr w:rsidR="00A02FE5" w:rsidRPr="00D76A90" w14:paraId="4ABE0E1D" w14:textId="77777777" w:rsidTr="00E54ED7">
        <w:trPr>
          <w:trHeight w:val="450"/>
        </w:trPr>
        <w:tc>
          <w:tcPr>
            <w:tcW w:w="9612" w:type="dxa"/>
            <w:gridSpan w:val="4"/>
          </w:tcPr>
          <w:p w14:paraId="409C643B" w14:textId="77777777" w:rsidR="00A02FE5" w:rsidRPr="00D76A90" w:rsidRDefault="00C4629A">
            <w:pPr>
              <w:pStyle w:val="TableParagraph"/>
              <w:spacing w:before="84"/>
              <w:ind w:left="2227" w:right="2208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RIWAYAT</w:t>
            </w:r>
            <w:r w:rsidRPr="00D76A90">
              <w:rPr>
                <w:rFonts w:ascii="Tahoma"/>
                <w:color w:val="000099"/>
                <w:spacing w:val="-4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PENDIDIKAN</w:t>
            </w:r>
            <w:r w:rsidRPr="00D76A90">
              <w:rPr>
                <w:rFonts w:ascii="Tahoma"/>
                <w:color w:val="000099"/>
                <w:spacing w:val="-7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PERGURUAN</w:t>
            </w:r>
            <w:r w:rsidRPr="00D76A90">
              <w:rPr>
                <w:rFonts w:ascii="Tahoma"/>
                <w:color w:val="000099"/>
                <w:spacing w:val="-3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TINGGI</w:t>
            </w:r>
          </w:p>
        </w:tc>
      </w:tr>
      <w:tr w:rsidR="00A02FE5" w:rsidRPr="00D76A90" w14:paraId="0F2BB867" w14:textId="77777777" w:rsidTr="00E54ED7">
        <w:trPr>
          <w:trHeight w:val="1031"/>
        </w:trPr>
        <w:tc>
          <w:tcPr>
            <w:tcW w:w="1062" w:type="dxa"/>
          </w:tcPr>
          <w:p w14:paraId="783050D7" w14:textId="77777777" w:rsidR="00A02FE5" w:rsidRPr="00D76A90" w:rsidRDefault="00C4629A">
            <w:pPr>
              <w:pStyle w:val="TableParagraph"/>
              <w:spacing w:before="50" w:line="292" w:lineRule="auto"/>
              <w:ind w:left="186" w:right="84" w:hanging="65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spacing w:val="-1"/>
              </w:rPr>
              <w:t>Tahun</w:t>
            </w:r>
            <w:r w:rsidRPr="00D76A90">
              <w:rPr>
                <w:rFonts w:ascii="Tahoma"/>
                <w:color w:val="000099"/>
                <w:spacing w:val="-66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Lulus</w:t>
            </w:r>
          </w:p>
        </w:tc>
        <w:tc>
          <w:tcPr>
            <w:tcW w:w="2970" w:type="dxa"/>
          </w:tcPr>
          <w:p w14:paraId="709A2DEE" w14:textId="77777777" w:rsidR="00A02FE5" w:rsidRPr="00D76A90" w:rsidRDefault="00C4629A">
            <w:pPr>
              <w:pStyle w:val="TableParagraph"/>
              <w:spacing w:before="110"/>
              <w:ind w:left="160" w:right="139" w:hanging="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rogram Pendidikan</w:t>
            </w:r>
            <w:r w:rsidRPr="00D76A90">
              <w:rPr>
                <w:rFonts w:ascii="Tahoma"/>
                <w:color w:val="000099"/>
                <w:spacing w:val="1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(diploma,</w:t>
            </w:r>
            <w:r w:rsidRPr="00D76A90">
              <w:rPr>
                <w:rFonts w:ascii="Tahoma"/>
                <w:color w:val="000099"/>
                <w:spacing w:val="18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sarjana,</w:t>
            </w:r>
            <w:r w:rsidRPr="00D76A90">
              <w:rPr>
                <w:rFonts w:ascii="Tahoma"/>
                <w:color w:val="000099"/>
                <w:spacing w:val="19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magister,</w:t>
            </w:r>
            <w:r w:rsidRPr="00D76A90"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spesialis,</w:t>
            </w:r>
            <w:r w:rsidRPr="00D76A90">
              <w:rPr>
                <w:rFonts w:ascii="Tahoma"/>
                <w:color w:val="000099"/>
                <w:spacing w:val="-9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dan</w:t>
            </w:r>
            <w:r w:rsidRPr="00D76A90">
              <w:rPr>
                <w:rFonts w:ascii="Tahoma"/>
                <w:color w:val="000099"/>
                <w:spacing w:val="-10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doktor)</w:t>
            </w:r>
          </w:p>
        </w:tc>
        <w:tc>
          <w:tcPr>
            <w:tcW w:w="2903" w:type="dxa"/>
          </w:tcPr>
          <w:p w14:paraId="65E0FDF7" w14:textId="77777777" w:rsidR="00A02FE5" w:rsidRPr="00D76A90" w:rsidRDefault="00A02FE5">
            <w:pPr>
              <w:pStyle w:val="TableParagraph"/>
              <w:rPr>
                <w:rFonts w:ascii="Tahoma"/>
                <w:sz w:val="31"/>
              </w:rPr>
            </w:pPr>
          </w:p>
          <w:p w14:paraId="037BEC56" w14:textId="77777777" w:rsidR="00A02FE5" w:rsidRPr="00D76A90" w:rsidRDefault="00C4629A">
            <w:pPr>
              <w:pStyle w:val="TableParagraph"/>
              <w:ind w:left="534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Perguruan</w:t>
            </w:r>
            <w:r w:rsidRPr="00D76A90"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2677" w:type="dxa"/>
          </w:tcPr>
          <w:p w14:paraId="44265F88" w14:textId="77777777" w:rsidR="00A02FE5" w:rsidRPr="00D76A90" w:rsidRDefault="00C4629A">
            <w:pPr>
              <w:pStyle w:val="TableParagraph"/>
              <w:spacing w:before="214" w:line="292" w:lineRule="auto"/>
              <w:ind w:left="1035" w:right="18" w:hanging="57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Jurusan/Program</w:t>
            </w:r>
            <w:r w:rsidRPr="00D76A90"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Studi</w:t>
            </w:r>
          </w:p>
        </w:tc>
      </w:tr>
      <w:tr w:rsidR="00A02FE5" w:rsidRPr="00D76A90" w14:paraId="473AF6A0" w14:textId="77777777" w:rsidTr="00E54ED7">
        <w:trPr>
          <w:trHeight w:val="383"/>
        </w:trPr>
        <w:tc>
          <w:tcPr>
            <w:tcW w:w="1062" w:type="dxa"/>
          </w:tcPr>
          <w:p w14:paraId="1B4E12A6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0" w:type="dxa"/>
          </w:tcPr>
          <w:p w14:paraId="1D2E2BDF" w14:textId="77777777" w:rsidR="00A02FE5" w:rsidRPr="00D76A90" w:rsidRDefault="00C4629A">
            <w:pPr>
              <w:pStyle w:val="TableParagraph"/>
              <w:spacing w:before="50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Doktor</w:t>
            </w:r>
          </w:p>
        </w:tc>
        <w:tc>
          <w:tcPr>
            <w:tcW w:w="2903" w:type="dxa"/>
          </w:tcPr>
          <w:p w14:paraId="0F55BB05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66F45A59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  <w:tr w:rsidR="00A02FE5" w:rsidRPr="00D76A90" w14:paraId="27EFE112" w14:textId="77777777" w:rsidTr="00E54ED7">
        <w:trPr>
          <w:trHeight w:val="323"/>
        </w:trPr>
        <w:tc>
          <w:tcPr>
            <w:tcW w:w="1062" w:type="dxa"/>
          </w:tcPr>
          <w:p w14:paraId="3C14405A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0" w:type="dxa"/>
          </w:tcPr>
          <w:p w14:paraId="6FF58992" w14:textId="77777777" w:rsidR="00A02FE5" w:rsidRPr="00D76A90" w:rsidRDefault="00C4629A">
            <w:pPr>
              <w:pStyle w:val="TableParagraph"/>
              <w:spacing w:line="256" w:lineRule="exact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Magister</w:t>
            </w:r>
          </w:p>
        </w:tc>
        <w:tc>
          <w:tcPr>
            <w:tcW w:w="2903" w:type="dxa"/>
          </w:tcPr>
          <w:p w14:paraId="39AB8DD1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056C546F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  <w:tr w:rsidR="00A02FE5" w:rsidRPr="00D76A90" w14:paraId="7F707DB6" w14:textId="77777777" w:rsidTr="00E54ED7">
        <w:trPr>
          <w:trHeight w:val="326"/>
        </w:trPr>
        <w:tc>
          <w:tcPr>
            <w:tcW w:w="1062" w:type="dxa"/>
          </w:tcPr>
          <w:p w14:paraId="389A329A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0" w:type="dxa"/>
          </w:tcPr>
          <w:p w14:paraId="0E94073B" w14:textId="77777777" w:rsidR="00A02FE5" w:rsidRPr="00D76A90" w:rsidRDefault="00C4629A">
            <w:pPr>
              <w:pStyle w:val="TableParagraph"/>
              <w:spacing w:line="259" w:lineRule="exact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Sarjana</w:t>
            </w:r>
          </w:p>
        </w:tc>
        <w:tc>
          <w:tcPr>
            <w:tcW w:w="2903" w:type="dxa"/>
          </w:tcPr>
          <w:p w14:paraId="5FE60845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16D834DB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  <w:tr w:rsidR="00A02FE5" w:rsidRPr="00D76A90" w14:paraId="278690EC" w14:textId="77777777" w:rsidTr="00E54ED7">
        <w:trPr>
          <w:trHeight w:val="323"/>
        </w:trPr>
        <w:tc>
          <w:tcPr>
            <w:tcW w:w="1062" w:type="dxa"/>
          </w:tcPr>
          <w:p w14:paraId="1993AC40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0" w:type="dxa"/>
          </w:tcPr>
          <w:p w14:paraId="5143D3EA" w14:textId="77777777" w:rsidR="00A02FE5" w:rsidRPr="00D76A90" w:rsidRDefault="00C4629A">
            <w:pPr>
              <w:pStyle w:val="TableParagraph"/>
              <w:spacing w:line="256" w:lineRule="exact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2903" w:type="dxa"/>
          </w:tcPr>
          <w:p w14:paraId="3225887B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64F1B3AB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</w:tbl>
    <w:p w14:paraId="7072737D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71C586BB" w14:textId="77777777" w:rsidR="00A02FE5" w:rsidRPr="00D76A90" w:rsidRDefault="00A02FE5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6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387"/>
        <w:gridCol w:w="2103"/>
        <w:gridCol w:w="1383"/>
        <w:gridCol w:w="1798"/>
      </w:tblGrid>
      <w:tr w:rsidR="00A02FE5" w:rsidRPr="00D76A90" w14:paraId="309F82F3" w14:textId="77777777" w:rsidTr="00B37A13">
        <w:trPr>
          <w:trHeight w:val="398"/>
        </w:trPr>
        <w:tc>
          <w:tcPr>
            <w:tcW w:w="9658" w:type="dxa"/>
            <w:gridSpan w:val="5"/>
          </w:tcPr>
          <w:p w14:paraId="41CEABBF" w14:textId="77777777" w:rsidR="00A02FE5" w:rsidRPr="00D76A90" w:rsidRDefault="00C4629A">
            <w:pPr>
              <w:pStyle w:val="TableParagraph"/>
              <w:spacing w:before="58"/>
              <w:ind w:left="1999" w:right="1992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PELATIHAN</w:t>
            </w:r>
            <w:r w:rsidRPr="00D76A90">
              <w:rPr>
                <w:rFonts w:ascii="Tahoma"/>
                <w:color w:val="000099"/>
                <w:spacing w:val="-16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PROFESIONAL/KEILMUAN/KEAHLIAN</w:t>
            </w:r>
          </w:p>
        </w:tc>
      </w:tr>
      <w:tr w:rsidR="00A02FE5" w:rsidRPr="00D76A90" w14:paraId="5E5BC539" w14:textId="77777777" w:rsidTr="00B37A13">
        <w:trPr>
          <w:trHeight w:val="791"/>
        </w:trPr>
        <w:tc>
          <w:tcPr>
            <w:tcW w:w="987" w:type="dxa"/>
          </w:tcPr>
          <w:p w14:paraId="726F5F78" w14:textId="77777777" w:rsidR="00A02FE5" w:rsidRPr="00D76A90" w:rsidRDefault="00A02FE5">
            <w:pPr>
              <w:pStyle w:val="TableParagraph"/>
              <w:spacing w:before="1"/>
              <w:rPr>
                <w:rFonts w:ascii="Tahoma"/>
                <w:sz w:val="21"/>
              </w:rPr>
            </w:pPr>
          </w:p>
          <w:p w14:paraId="35AE6B77" w14:textId="77777777" w:rsidR="00A02FE5" w:rsidRPr="00D76A90" w:rsidRDefault="00C4629A">
            <w:pPr>
              <w:pStyle w:val="TableParagraph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3387" w:type="dxa"/>
          </w:tcPr>
          <w:p w14:paraId="7F5D8B38" w14:textId="77777777" w:rsidR="00A02FE5" w:rsidRPr="00D76A90" w:rsidRDefault="00C4629A">
            <w:pPr>
              <w:pStyle w:val="TableParagraph"/>
              <w:spacing w:before="123"/>
              <w:ind w:left="1334" w:hanging="968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Jenis Pelatihan</w:t>
            </w:r>
            <w:r w:rsidRPr="00D76A90">
              <w:rPr>
                <w:rFonts w:ascii="Tahoma"/>
                <w:color w:val="000099"/>
                <w:spacing w:val="1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(Dalam/Luar</w:t>
            </w:r>
            <w:r w:rsidRPr="00D76A90"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Negeri)</w:t>
            </w:r>
          </w:p>
        </w:tc>
        <w:tc>
          <w:tcPr>
            <w:tcW w:w="2103" w:type="dxa"/>
          </w:tcPr>
          <w:p w14:paraId="42B2DF20" w14:textId="77777777" w:rsidR="00A02FE5" w:rsidRPr="00D76A90" w:rsidRDefault="00C4629A">
            <w:pPr>
              <w:pStyle w:val="TableParagraph"/>
              <w:spacing w:line="237" w:lineRule="auto"/>
              <w:ind w:left="108" w:right="95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Penyelenggara/</w:t>
            </w:r>
            <w:r w:rsidRPr="00D76A90"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enerbit</w:t>
            </w:r>
          </w:p>
          <w:p w14:paraId="6326AB29" w14:textId="77777777" w:rsidR="00A02FE5" w:rsidRPr="00D76A90" w:rsidRDefault="00C4629A">
            <w:pPr>
              <w:pStyle w:val="TableParagraph"/>
              <w:spacing w:line="253" w:lineRule="exact"/>
              <w:ind w:left="101" w:right="95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383" w:type="dxa"/>
          </w:tcPr>
          <w:p w14:paraId="5D812A3F" w14:textId="77777777" w:rsidR="00A02FE5" w:rsidRPr="00D76A90" w:rsidRDefault="00C4629A">
            <w:pPr>
              <w:pStyle w:val="TableParagraph"/>
              <w:spacing w:before="123"/>
              <w:ind w:left="27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794" w:type="dxa"/>
          </w:tcPr>
          <w:p w14:paraId="3F3E915F" w14:textId="77777777" w:rsidR="00A02FE5" w:rsidRPr="00D76A90" w:rsidRDefault="00C4629A">
            <w:pPr>
              <w:pStyle w:val="TableParagraph"/>
              <w:spacing w:before="123"/>
              <w:ind w:left="579" w:right="549" w:hanging="8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Jangka</w:t>
            </w:r>
            <w:r w:rsidRPr="00D76A90"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Waktu</w:t>
            </w:r>
          </w:p>
        </w:tc>
      </w:tr>
      <w:tr w:rsidR="00A02FE5" w:rsidRPr="00D76A90" w14:paraId="70EFFCD1" w14:textId="77777777" w:rsidTr="00B37A13">
        <w:trPr>
          <w:trHeight w:val="383"/>
        </w:trPr>
        <w:tc>
          <w:tcPr>
            <w:tcW w:w="987" w:type="dxa"/>
          </w:tcPr>
          <w:p w14:paraId="01AA0223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7220B7CD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3" w:type="dxa"/>
          </w:tcPr>
          <w:p w14:paraId="6C38316D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42CD1503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4" w:type="dxa"/>
          </w:tcPr>
          <w:p w14:paraId="50ABFC04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  <w:tr w:rsidR="00A02FE5" w:rsidRPr="00D76A90" w14:paraId="419AF8D8" w14:textId="77777777" w:rsidTr="00B37A13">
        <w:trPr>
          <w:trHeight w:val="323"/>
        </w:trPr>
        <w:tc>
          <w:tcPr>
            <w:tcW w:w="987" w:type="dxa"/>
          </w:tcPr>
          <w:p w14:paraId="41C2D630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6A9FB771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3" w:type="dxa"/>
          </w:tcPr>
          <w:p w14:paraId="0C4D593F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0E658EA5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4" w:type="dxa"/>
          </w:tcPr>
          <w:p w14:paraId="691E11BA" w14:textId="77777777" w:rsidR="00A02FE5" w:rsidRPr="00D76A90" w:rsidRDefault="00A02FE5">
            <w:pPr>
              <w:pStyle w:val="TableParagraph"/>
              <w:rPr>
                <w:rFonts w:ascii="Times New Roman"/>
              </w:rPr>
            </w:pPr>
          </w:p>
        </w:tc>
      </w:tr>
    </w:tbl>
    <w:p w14:paraId="71493C00" w14:textId="77777777" w:rsidR="00A02FE5" w:rsidRPr="00D76A90" w:rsidRDefault="00A02FE5">
      <w:pPr>
        <w:rPr>
          <w:rFonts w:ascii="Times New Roman"/>
        </w:rPr>
        <w:sectPr w:rsidR="00A02FE5" w:rsidRPr="00D76A90">
          <w:pgSz w:w="11910" w:h="16850"/>
          <w:pgMar w:top="1600" w:right="580" w:bottom="1200" w:left="1160" w:header="0" w:footer="893" w:gutter="0"/>
          <w:cols w:space="720"/>
        </w:sect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1409"/>
        <w:gridCol w:w="2861"/>
        <w:gridCol w:w="1670"/>
      </w:tblGrid>
      <w:tr w:rsidR="00A02FE5" w:rsidRPr="00D76A90" w14:paraId="2215D59C" w14:textId="77777777">
        <w:trPr>
          <w:trHeight w:val="397"/>
        </w:trPr>
        <w:tc>
          <w:tcPr>
            <w:tcW w:w="9053" w:type="dxa"/>
            <w:gridSpan w:val="4"/>
          </w:tcPr>
          <w:p w14:paraId="218FBB6C" w14:textId="77777777" w:rsidR="00A02FE5" w:rsidRPr="00D76A90" w:rsidRDefault="00C4629A">
            <w:pPr>
              <w:pStyle w:val="TableParagraph"/>
              <w:spacing w:before="56"/>
              <w:ind w:left="3134" w:right="3116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10"/>
              </w:rPr>
              <w:lastRenderedPageBreak/>
              <w:t>PENGALAMAN</w:t>
            </w:r>
            <w:r w:rsidRPr="00D76A90">
              <w:rPr>
                <w:rFonts w:ascii="Tahoma"/>
                <w:color w:val="000099"/>
                <w:spacing w:val="-17"/>
                <w:w w:val="110"/>
              </w:rPr>
              <w:t xml:space="preserve"> </w:t>
            </w:r>
            <w:r w:rsidRPr="00D76A90">
              <w:rPr>
                <w:rFonts w:ascii="Tahoma"/>
                <w:color w:val="000099"/>
                <w:w w:val="110"/>
              </w:rPr>
              <w:t>MENGAJAR</w:t>
            </w:r>
          </w:p>
        </w:tc>
      </w:tr>
      <w:tr w:rsidR="00A02FE5" w:rsidRPr="00D76A90" w14:paraId="660A59A1" w14:textId="77777777">
        <w:trPr>
          <w:trHeight w:val="714"/>
        </w:trPr>
        <w:tc>
          <w:tcPr>
            <w:tcW w:w="3113" w:type="dxa"/>
          </w:tcPr>
          <w:p w14:paraId="3AB07E11" w14:textId="77777777" w:rsidR="00A02FE5" w:rsidRPr="00D76A90" w:rsidRDefault="00C4629A">
            <w:pPr>
              <w:pStyle w:val="TableParagraph"/>
              <w:spacing w:before="214"/>
              <w:ind w:left="971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Mata</w:t>
            </w:r>
            <w:r w:rsidRPr="00D76A90">
              <w:rPr>
                <w:rFonts w:ascii="Tahoma"/>
                <w:color w:val="000099"/>
                <w:spacing w:val="-18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Kuliah</w:t>
            </w:r>
          </w:p>
        </w:tc>
        <w:tc>
          <w:tcPr>
            <w:tcW w:w="1409" w:type="dxa"/>
          </w:tcPr>
          <w:p w14:paraId="1FE11517" w14:textId="77777777" w:rsidR="00A02FE5" w:rsidRPr="00D76A90" w:rsidRDefault="00C4629A">
            <w:pPr>
              <w:pStyle w:val="TableParagraph"/>
              <w:spacing w:before="82"/>
              <w:ind w:left="172" w:right="145" w:firstLine="122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rogram</w:t>
            </w:r>
            <w:r w:rsidRPr="00D76A90">
              <w:rPr>
                <w:rFonts w:ascii="Tahoma"/>
                <w:color w:val="000099"/>
                <w:spacing w:val="1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endidikan</w:t>
            </w:r>
          </w:p>
        </w:tc>
        <w:tc>
          <w:tcPr>
            <w:tcW w:w="2861" w:type="dxa"/>
          </w:tcPr>
          <w:p w14:paraId="18F2CEB4" w14:textId="77777777" w:rsidR="00A02FE5" w:rsidRPr="00D76A90" w:rsidRDefault="00C4629A">
            <w:pPr>
              <w:pStyle w:val="TableParagraph"/>
              <w:spacing w:before="82"/>
              <w:ind w:left="1195" w:right="162" w:hanging="1004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Institusi/Jurusan/</w:t>
            </w:r>
            <w:r w:rsidRPr="00D76A90"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Program</w:t>
            </w:r>
            <w:r w:rsidRPr="00D76A90"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Studi</w:t>
            </w:r>
          </w:p>
        </w:tc>
        <w:tc>
          <w:tcPr>
            <w:tcW w:w="1670" w:type="dxa"/>
          </w:tcPr>
          <w:p w14:paraId="35F07D79" w14:textId="77777777" w:rsidR="00A02FE5" w:rsidRPr="00D76A90" w:rsidRDefault="00C4629A">
            <w:pPr>
              <w:pStyle w:val="TableParagraph"/>
              <w:spacing w:before="82"/>
              <w:ind w:left="355" w:firstLine="175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  <w:r w:rsidRPr="00D76A90">
              <w:rPr>
                <w:rFonts w:ascii="Tahoma"/>
                <w:color w:val="000099"/>
                <w:spacing w:val="1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Akademik</w:t>
            </w:r>
          </w:p>
        </w:tc>
      </w:tr>
      <w:tr w:rsidR="00A02FE5" w:rsidRPr="00D76A90" w14:paraId="222424CE" w14:textId="77777777">
        <w:trPr>
          <w:trHeight w:val="383"/>
        </w:trPr>
        <w:tc>
          <w:tcPr>
            <w:tcW w:w="3113" w:type="dxa"/>
          </w:tcPr>
          <w:p w14:paraId="361D6B0D" w14:textId="77777777" w:rsidR="00A02FE5" w:rsidRPr="00D76A90" w:rsidRDefault="00C4629A">
            <w:pPr>
              <w:pStyle w:val="TableParagraph"/>
              <w:spacing w:before="48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0"/>
              </w:rPr>
              <w:t>1.</w:t>
            </w:r>
          </w:p>
        </w:tc>
        <w:tc>
          <w:tcPr>
            <w:tcW w:w="1409" w:type="dxa"/>
          </w:tcPr>
          <w:p w14:paraId="21A0AB57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</w:tcPr>
          <w:p w14:paraId="2BD9E560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61415343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70D178AA" w14:textId="77777777">
        <w:trPr>
          <w:trHeight w:val="383"/>
        </w:trPr>
        <w:tc>
          <w:tcPr>
            <w:tcW w:w="3113" w:type="dxa"/>
          </w:tcPr>
          <w:p w14:paraId="5FA4C927" w14:textId="77777777" w:rsidR="00A02FE5" w:rsidRPr="00D76A90" w:rsidRDefault="00C4629A">
            <w:pPr>
              <w:pStyle w:val="TableParagraph"/>
              <w:spacing w:before="48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.</w:t>
            </w:r>
          </w:p>
        </w:tc>
        <w:tc>
          <w:tcPr>
            <w:tcW w:w="1409" w:type="dxa"/>
          </w:tcPr>
          <w:p w14:paraId="4FC5C099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</w:tcPr>
          <w:p w14:paraId="707A88D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27E0A973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405D7574" w14:textId="77777777">
        <w:trPr>
          <w:trHeight w:val="385"/>
        </w:trPr>
        <w:tc>
          <w:tcPr>
            <w:tcW w:w="3113" w:type="dxa"/>
          </w:tcPr>
          <w:p w14:paraId="2F0F146F" w14:textId="77777777" w:rsidR="00A02FE5" w:rsidRPr="00D76A90" w:rsidRDefault="00C4629A">
            <w:pPr>
              <w:pStyle w:val="TableParagraph"/>
              <w:spacing w:before="50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3.</w:t>
            </w:r>
            <w:r w:rsidRPr="00D76A90">
              <w:rPr>
                <w:rFonts w:ascii="Tahoma"/>
                <w:color w:val="000099"/>
                <w:spacing w:val="-13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1409" w:type="dxa"/>
          </w:tcPr>
          <w:p w14:paraId="708FB7C5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</w:tcPr>
          <w:p w14:paraId="5489EB6A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0" w:type="dxa"/>
          </w:tcPr>
          <w:p w14:paraId="4A191C3F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6FB170" w14:textId="68A39C95" w:rsidR="00A02FE5" w:rsidRPr="00D76A90" w:rsidRDefault="00A02FE5">
      <w:pPr>
        <w:pStyle w:val="BodyText"/>
        <w:rPr>
          <w:rFonts w:ascii="Tahoma"/>
          <w:sz w:val="20"/>
        </w:rPr>
      </w:pPr>
    </w:p>
    <w:p w14:paraId="43F70EC6" w14:textId="77777777" w:rsidR="00A02FE5" w:rsidRPr="00D76A90" w:rsidRDefault="00A02FE5">
      <w:pPr>
        <w:pStyle w:val="BodyText"/>
        <w:spacing w:before="7"/>
        <w:rPr>
          <w:rFonts w:ascii="Tahoma"/>
          <w:sz w:val="1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285"/>
        <w:gridCol w:w="2695"/>
        <w:gridCol w:w="1699"/>
        <w:gridCol w:w="1550"/>
      </w:tblGrid>
      <w:tr w:rsidR="00A02FE5" w:rsidRPr="00D76A90" w14:paraId="7AF8C546" w14:textId="77777777">
        <w:trPr>
          <w:trHeight w:val="443"/>
        </w:trPr>
        <w:tc>
          <w:tcPr>
            <w:tcW w:w="9052" w:type="dxa"/>
            <w:gridSpan w:val="5"/>
          </w:tcPr>
          <w:p w14:paraId="77FE89C8" w14:textId="77777777" w:rsidR="00A02FE5" w:rsidRPr="00D76A90" w:rsidRDefault="00C4629A">
            <w:pPr>
              <w:pStyle w:val="TableParagraph"/>
              <w:spacing w:before="79"/>
              <w:ind w:left="3127" w:right="3107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PENGALAMAN</w:t>
            </w:r>
            <w:r w:rsidRPr="00D76A90">
              <w:rPr>
                <w:rFonts w:ascii="Tahoma"/>
                <w:color w:val="000099"/>
                <w:spacing w:val="2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PENELITIAN</w:t>
            </w:r>
          </w:p>
        </w:tc>
      </w:tr>
      <w:tr w:rsidR="00A02FE5" w:rsidRPr="00D76A90" w14:paraId="6C200AAA" w14:textId="77777777">
        <w:trPr>
          <w:trHeight w:val="705"/>
        </w:trPr>
        <w:tc>
          <w:tcPr>
            <w:tcW w:w="823" w:type="dxa"/>
          </w:tcPr>
          <w:p w14:paraId="34B505F1" w14:textId="77777777" w:rsidR="00A02FE5" w:rsidRPr="00D76A90" w:rsidRDefault="00C4629A">
            <w:pPr>
              <w:pStyle w:val="TableParagraph"/>
              <w:spacing w:before="212"/>
              <w:ind w:right="87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2285" w:type="dxa"/>
          </w:tcPr>
          <w:p w14:paraId="1FB1BD9A" w14:textId="77777777" w:rsidR="00A02FE5" w:rsidRPr="00D76A90" w:rsidRDefault="00C4629A">
            <w:pPr>
              <w:pStyle w:val="TableParagraph"/>
              <w:spacing w:before="212"/>
              <w:ind w:left="386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udul</w:t>
            </w:r>
            <w:r w:rsidRPr="00D76A90">
              <w:rPr>
                <w:rFonts w:ascii="Tahoma"/>
                <w:color w:val="000099"/>
                <w:spacing w:val="-7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695" w:type="dxa"/>
          </w:tcPr>
          <w:p w14:paraId="00C388A1" w14:textId="77777777" w:rsidR="00A02FE5" w:rsidRPr="00D76A90" w:rsidRDefault="00C4629A">
            <w:pPr>
              <w:pStyle w:val="TableParagraph"/>
              <w:spacing w:before="212"/>
              <w:ind w:left="408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Ketua/Anggota</w:t>
            </w:r>
            <w:r w:rsidRPr="00D76A90">
              <w:rPr>
                <w:rFonts w:ascii="Tahoma"/>
                <w:color w:val="000099"/>
                <w:spacing w:val="-8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Tim</w:t>
            </w:r>
          </w:p>
        </w:tc>
        <w:tc>
          <w:tcPr>
            <w:tcW w:w="1699" w:type="dxa"/>
          </w:tcPr>
          <w:p w14:paraId="685D2722" w14:textId="77777777" w:rsidR="00A02FE5" w:rsidRPr="00D76A90" w:rsidRDefault="00C4629A">
            <w:pPr>
              <w:pStyle w:val="TableParagraph"/>
              <w:spacing w:before="212"/>
              <w:ind w:left="207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Sumber</w:t>
            </w:r>
            <w:r w:rsidRPr="00D76A90"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550" w:type="dxa"/>
          </w:tcPr>
          <w:p w14:paraId="58B3285B" w14:textId="77777777" w:rsidR="00A02FE5" w:rsidRPr="00D76A90" w:rsidRDefault="00C4629A">
            <w:pPr>
              <w:pStyle w:val="TableParagraph"/>
              <w:spacing w:before="212"/>
              <w:ind w:left="452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Luaran</w:t>
            </w:r>
          </w:p>
        </w:tc>
      </w:tr>
      <w:tr w:rsidR="00A02FE5" w:rsidRPr="00D76A90" w14:paraId="1E4B05F9" w14:textId="77777777">
        <w:trPr>
          <w:trHeight w:val="383"/>
        </w:trPr>
        <w:tc>
          <w:tcPr>
            <w:tcW w:w="823" w:type="dxa"/>
          </w:tcPr>
          <w:p w14:paraId="24461345" w14:textId="77777777" w:rsidR="00A02FE5" w:rsidRPr="00D76A90" w:rsidRDefault="00C4629A">
            <w:pPr>
              <w:pStyle w:val="TableParagraph"/>
              <w:spacing w:before="50"/>
              <w:ind w:right="136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285" w:type="dxa"/>
          </w:tcPr>
          <w:p w14:paraId="2F5E0D1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462A0393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54D809C6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7EFBD5E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60308303" w14:textId="77777777">
        <w:trPr>
          <w:trHeight w:val="385"/>
        </w:trPr>
        <w:tc>
          <w:tcPr>
            <w:tcW w:w="823" w:type="dxa"/>
          </w:tcPr>
          <w:p w14:paraId="3F30D455" w14:textId="77777777" w:rsidR="00A02FE5" w:rsidRPr="00D76A90" w:rsidRDefault="00C4629A">
            <w:pPr>
              <w:pStyle w:val="TableParagraph"/>
              <w:spacing w:before="53"/>
              <w:ind w:right="155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19</w:t>
            </w:r>
          </w:p>
        </w:tc>
        <w:tc>
          <w:tcPr>
            <w:tcW w:w="2285" w:type="dxa"/>
          </w:tcPr>
          <w:p w14:paraId="4F4EA78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177DE067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53169AA5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253793D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1703189F" w14:textId="77777777">
        <w:trPr>
          <w:trHeight w:val="385"/>
        </w:trPr>
        <w:tc>
          <w:tcPr>
            <w:tcW w:w="823" w:type="dxa"/>
          </w:tcPr>
          <w:p w14:paraId="401F025A" w14:textId="77777777" w:rsidR="00A02FE5" w:rsidRPr="00D76A90" w:rsidRDefault="00C4629A">
            <w:pPr>
              <w:pStyle w:val="TableParagraph"/>
              <w:spacing w:before="53"/>
              <w:ind w:left="273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2285" w:type="dxa"/>
          </w:tcPr>
          <w:p w14:paraId="00A9FEA1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149A285A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790AD192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2F16C151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354FA5B1" w14:textId="77777777">
        <w:trPr>
          <w:trHeight w:val="383"/>
        </w:trPr>
        <w:tc>
          <w:tcPr>
            <w:tcW w:w="823" w:type="dxa"/>
          </w:tcPr>
          <w:p w14:paraId="6CD4373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</w:tcPr>
          <w:p w14:paraId="245746AC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433EFA8B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21E79F7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4639DFE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944C0B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13362C8C" w14:textId="77777777" w:rsidR="00A02FE5" w:rsidRPr="00D76A90" w:rsidRDefault="00A02FE5">
      <w:pPr>
        <w:pStyle w:val="BodyText"/>
        <w:spacing w:before="11"/>
        <w:rPr>
          <w:rFonts w:ascii="Tahoma"/>
          <w:sz w:val="21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679"/>
        <w:gridCol w:w="3397"/>
      </w:tblGrid>
      <w:tr w:rsidR="00A02FE5" w:rsidRPr="00D76A90" w14:paraId="5FDDA383" w14:textId="77777777">
        <w:trPr>
          <w:trHeight w:val="428"/>
        </w:trPr>
        <w:tc>
          <w:tcPr>
            <w:tcW w:w="9065" w:type="dxa"/>
            <w:gridSpan w:val="3"/>
          </w:tcPr>
          <w:p w14:paraId="2057B594" w14:textId="77777777" w:rsidR="00A02FE5" w:rsidRPr="00D76A90" w:rsidRDefault="00C4629A">
            <w:pPr>
              <w:pStyle w:val="TableParagraph"/>
              <w:spacing w:before="74"/>
              <w:ind w:left="3751" w:right="3731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KARYA</w:t>
            </w:r>
            <w:r w:rsidRPr="00D76A90">
              <w:rPr>
                <w:rFonts w:ascii="Tahoma"/>
                <w:color w:val="000099"/>
                <w:spacing w:val="1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ILMIAH</w:t>
            </w:r>
          </w:p>
        </w:tc>
      </w:tr>
      <w:tr w:rsidR="00A02FE5" w:rsidRPr="00D76A90" w14:paraId="508FBDB2" w14:textId="77777777">
        <w:trPr>
          <w:trHeight w:val="383"/>
        </w:trPr>
        <w:tc>
          <w:tcPr>
            <w:tcW w:w="9065" w:type="dxa"/>
            <w:gridSpan w:val="3"/>
          </w:tcPr>
          <w:p w14:paraId="54D6D3FF" w14:textId="77777777" w:rsidR="00A02FE5" w:rsidRPr="00D76A90" w:rsidRDefault="00C4629A">
            <w:pPr>
              <w:pStyle w:val="TableParagraph"/>
              <w:spacing w:before="51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A.</w:t>
            </w:r>
            <w:r w:rsidRPr="00D76A90">
              <w:rPr>
                <w:rFonts w:ascii="Tahoma"/>
                <w:color w:val="000099"/>
                <w:spacing w:val="-11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Buku/Bab</w:t>
            </w:r>
            <w:r w:rsidRPr="00D76A90">
              <w:rPr>
                <w:rFonts w:ascii="Tahoma"/>
                <w:color w:val="000099"/>
                <w:spacing w:val="-10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Buku/Jurnal</w:t>
            </w:r>
          </w:p>
        </w:tc>
      </w:tr>
      <w:tr w:rsidR="00A02FE5" w:rsidRPr="00D76A90" w14:paraId="7AE102EC" w14:textId="77777777">
        <w:trPr>
          <w:trHeight w:val="421"/>
        </w:trPr>
        <w:tc>
          <w:tcPr>
            <w:tcW w:w="989" w:type="dxa"/>
          </w:tcPr>
          <w:p w14:paraId="356D2A42" w14:textId="77777777" w:rsidR="00A02FE5" w:rsidRPr="00D76A90" w:rsidRDefault="00C4629A">
            <w:pPr>
              <w:pStyle w:val="TableParagraph"/>
              <w:spacing w:before="70"/>
              <w:ind w:right="169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37FB0297" w14:textId="77777777" w:rsidR="00A02FE5" w:rsidRPr="00D76A90" w:rsidRDefault="00C4629A">
            <w:pPr>
              <w:pStyle w:val="TableParagraph"/>
              <w:spacing w:before="70"/>
              <w:ind w:left="2063" w:right="2046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339F21D0" w14:textId="77777777" w:rsidR="00A02FE5" w:rsidRPr="00D76A90" w:rsidRDefault="00C4629A">
            <w:pPr>
              <w:pStyle w:val="TableParagraph"/>
              <w:spacing w:before="70"/>
              <w:ind w:left="942" w:right="928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enerbit/Jurnal</w:t>
            </w:r>
          </w:p>
        </w:tc>
      </w:tr>
      <w:tr w:rsidR="00A02FE5" w:rsidRPr="00D76A90" w14:paraId="3F0B0343" w14:textId="77777777">
        <w:trPr>
          <w:trHeight w:val="421"/>
        </w:trPr>
        <w:tc>
          <w:tcPr>
            <w:tcW w:w="989" w:type="dxa"/>
          </w:tcPr>
          <w:p w14:paraId="253A1A30" w14:textId="77777777" w:rsidR="00A02FE5" w:rsidRPr="00D76A90" w:rsidRDefault="00C4629A">
            <w:pPr>
              <w:pStyle w:val="TableParagraph"/>
              <w:spacing w:before="70"/>
              <w:ind w:right="218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410B600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6C70D0E6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074E8826" w14:textId="77777777">
        <w:trPr>
          <w:trHeight w:val="419"/>
        </w:trPr>
        <w:tc>
          <w:tcPr>
            <w:tcW w:w="989" w:type="dxa"/>
          </w:tcPr>
          <w:p w14:paraId="2488F6FC" w14:textId="77777777" w:rsidR="00A02FE5" w:rsidRPr="00D76A90" w:rsidRDefault="00C4629A">
            <w:pPr>
              <w:pStyle w:val="TableParagraph"/>
              <w:spacing w:before="70"/>
              <w:ind w:right="239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3577ECA0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54BD901D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2847E63B" w14:textId="77777777">
        <w:trPr>
          <w:trHeight w:val="421"/>
        </w:trPr>
        <w:tc>
          <w:tcPr>
            <w:tcW w:w="989" w:type="dxa"/>
          </w:tcPr>
          <w:p w14:paraId="6AC9C496" w14:textId="77777777" w:rsidR="00A02FE5" w:rsidRPr="00D76A90" w:rsidRDefault="00C4629A">
            <w:pPr>
              <w:pStyle w:val="TableParagraph"/>
              <w:spacing w:before="70"/>
              <w:ind w:left="326" w:right="309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4679" w:type="dxa"/>
          </w:tcPr>
          <w:p w14:paraId="5987A3D4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3A4E73D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74222FEB" w14:textId="77777777">
        <w:trPr>
          <w:trHeight w:val="402"/>
        </w:trPr>
        <w:tc>
          <w:tcPr>
            <w:tcW w:w="9065" w:type="dxa"/>
            <w:gridSpan w:val="3"/>
          </w:tcPr>
          <w:p w14:paraId="69581B74" w14:textId="77777777" w:rsidR="00A02FE5" w:rsidRPr="00D76A90" w:rsidRDefault="00C4629A">
            <w:pPr>
              <w:pStyle w:val="TableParagraph"/>
              <w:spacing w:before="60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B.</w:t>
            </w:r>
            <w:r w:rsidRPr="00D76A90">
              <w:rPr>
                <w:rFonts w:ascii="Tahoma"/>
                <w:color w:val="000099"/>
                <w:spacing w:val="-9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Makalah/Poster</w:t>
            </w:r>
          </w:p>
        </w:tc>
      </w:tr>
      <w:tr w:rsidR="00A02FE5" w:rsidRPr="00D76A90" w14:paraId="396F6D6C" w14:textId="77777777">
        <w:trPr>
          <w:trHeight w:val="337"/>
        </w:trPr>
        <w:tc>
          <w:tcPr>
            <w:tcW w:w="989" w:type="dxa"/>
          </w:tcPr>
          <w:p w14:paraId="5E953119" w14:textId="77777777" w:rsidR="00A02FE5" w:rsidRPr="00D76A90" w:rsidRDefault="00C4629A">
            <w:pPr>
              <w:pStyle w:val="TableParagraph"/>
              <w:spacing w:before="29"/>
              <w:ind w:right="169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1C89671F" w14:textId="77777777" w:rsidR="00A02FE5" w:rsidRPr="00D76A90" w:rsidRDefault="00C4629A">
            <w:pPr>
              <w:pStyle w:val="TableParagraph"/>
              <w:spacing w:before="29"/>
              <w:ind w:left="2063" w:right="2046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5E45DE56" w14:textId="77777777" w:rsidR="00A02FE5" w:rsidRPr="00D76A90" w:rsidRDefault="00C4629A">
            <w:pPr>
              <w:pStyle w:val="TableParagraph"/>
              <w:spacing w:before="29"/>
              <w:ind w:left="940" w:right="928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enyelenggara</w:t>
            </w:r>
          </w:p>
        </w:tc>
      </w:tr>
      <w:tr w:rsidR="00A02FE5" w:rsidRPr="00D76A90" w14:paraId="4CF5D5D7" w14:textId="77777777">
        <w:trPr>
          <w:trHeight w:val="383"/>
        </w:trPr>
        <w:tc>
          <w:tcPr>
            <w:tcW w:w="989" w:type="dxa"/>
          </w:tcPr>
          <w:p w14:paraId="02C59C75" w14:textId="77777777" w:rsidR="00A02FE5" w:rsidRPr="00D76A90" w:rsidRDefault="00C4629A">
            <w:pPr>
              <w:pStyle w:val="TableParagraph"/>
              <w:spacing w:before="50"/>
              <w:ind w:right="218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720FEE45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6834CEF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2195CA62" w14:textId="77777777">
        <w:trPr>
          <w:trHeight w:val="383"/>
        </w:trPr>
        <w:tc>
          <w:tcPr>
            <w:tcW w:w="989" w:type="dxa"/>
          </w:tcPr>
          <w:p w14:paraId="0E1984B5" w14:textId="77777777" w:rsidR="00A02FE5" w:rsidRPr="00D76A90" w:rsidRDefault="00C4629A">
            <w:pPr>
              <w:pStyle w:val="TableParagraph"/>
              <w:spacing w:before="51"/>
              <w:ind w:right="239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0404C0F1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56A7EF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15026009" w14:textId="77777777">
        <w:trPr>
          <w:trHeight w:val="385"/>
        </w:trPr>
        <w:tc>
          <w:tcPr>
            <w:tcW w:w="989" w:type="dxa"/>
          </w:tcPr>
          <w:p w14:paraId="0A81E6B9" w14:textId="77777777" w:rsidR="00A02FE5" w:rsidRPr="00D76A90" w:rsidRDefault="00C4629A">
            <w:pPr>
              <w:pStyle w:val="TableParagraph"/>
              <w:spacing w:before="53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4679" w:type="dxa"/>
          </w:tcPr>
          <w:p w14:paraId="347D07DF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3BA3C67C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2AFCB5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672D7183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55688C8D" w14:textId="77777777" w:rsidR="00A02FE5" w:rsidRPr="00D76A90" w:rsidRDefault="00A02FE5">
      <w:pPr>
        <w:pStyle w:val="BodyText"/>
        <w:spacing w:before="10"/>
        <w:rPr>
          <w:rFonts w:ascii="Tahoma"/>
          <w:sz w:val="22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217"/>
        <w:gridCol w:w="2345"/>
        <w:gridCol w:w="2520"/>
      </w:tblGrid>
      <w:tr w:rsidR="00A02FE5" w:rsidRPr="00D76A90" w14:paraId="32D3A13B" w14:textId="77777777">
        <w:trPr>
          <w:trHeight w:val="565"/>
        </w:trPr>
        <w:tc>
          <w:tcPr>
            <w:tcW w:w="9073" w:type="dxa"/>
            <w:gridSpan w:val="4"/>
          </w:tcPr>
          <w:p w14:paraId="26E4CE86" w14:textId="77777777" w:rsidR="00A02FE5" w:rsidRPr="00D76A90" w:rsidRDefault="00C4629A">
            <w:pPr>
              <w:pStyle w:val="TableParagraph"/>
              <w:spacing w:before="142"/>
              <w:ind w:left="1995" w:right="1978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KONFERENSI/SEMINAR/LOKAKARYA/SIMPOSIUM</w:t>
            </w:r>
          </w:p>
        </w:tc>
      </w:tr>
      <w:tr w:rsidR="00A02FE5" w:rsidRPr="00D76A90" w14:paraId="48F7CAEE" w14:textId="77777777">
        <w:trPr>
          <w:trHeight w:val="527"/>
        </w:trPr>
        <w:tc>
          <w:tcPr>
            <w:tcW w:w="991" w:type="dxa"/>
          </w:tcPr>
          <w:p w14:paraId="7BDD10E6" w14:textId="77777777" w:rsidR="00A02FE5" w:rsidRPr="00D76A90" w:rsidRDefault="00C4629A">
            <w:pPr>
              <w:pStyle w:val="TableParagraph"/>
              <w:spacing w:before="122"/>
              <w:ind w:left="168" w:right="150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3217" w:type="dxa"/>
          </w:tcPr>
          <w:p w14:paraId="6ADE37CC" w14:textId="77777777" w:rsidR="00A02FE5" w:rsidRPr="00D76A90" w:rsidRDefault="00C4629A">
            <w:pPr>
              <w:pStyle w:val="TableParagraph"/>
              <w:spacing w:before="122"/>
              <w:ind w:left="9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udul</w:t>
            </w:r>
            <w:r w:rsidRPr="00D76A90">
              <w:rPr>
                <w:rFonts w:ascii="Tahoma"/>
                <w:color w:val="000099"/>
                <w:spacing w:val="-15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Kegiatan</w:t>
            </w:r>
          </w:p>
        </w:tc>
        <w:tc>
          <w:tcPr>
            <w:tcW w:w="2345" w:type="dxa"/>
          </w:tcPr>
          <w:p w14:paraId="6A0F6AD8" w14:textId="77777777" w:rsidR="00A02FE5" w:rsidRPr="00D76A90" w:rsidRDefault="00C4629A">
            <w:pPr>
              <w:pStyle w:val="TableParagraph"/>
              <w:spacing w:before="122"/>
              <w:ind w:left="479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enyelenggara</w:t>
            </w:r>
          </w:p>
        </w:tc>
        <w:tc>
          <w:tcPr>
            <w:tcW w:w="2520" w:type="dxa"/>
          </w:tcPr>
          <w:p w14:paraId="6C82C34C" w14:textId="77777777" w:rsidR="00A02FE5" w:rsidRPr="00D76A90" w:rsidRDefault="00C4629A">
            <w:pPr>
              <w:pStyle w:val="TableParagraph"/>
              <w:spacing w:line="255" w:lineRule="exact"/>
              <w:ind w:left="335" w:right="315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anitia/</w:t>
            </w:r>
          </w:p>
          <w:p w14:paraId="6F8B2AD9" w14:textId="77777777" w:rsidR="00A02FE5" w:rsidRPr="00D76A90" w:rsidRDefault="00C4629A">
            <w:pPr>
              <w:pStyle w:val="TableParagraph"/>
              <w:spacing w:line="252" w:lineRule="exact"/>
              <w:ind w:left="335" w:right="315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eserta/Pembicara</w:t>
            </w:r>
          </w:p>
        </w:tc>
      </w:tr>
      <w:tr w:rsidR="00A02FE5" w:rsidRPr="00D76A90" w14:paraId="2D6E42D8" w14:textId="77777777">
        <w:trPr>
          <w:trHeight w:val="265"/>
        </w:trPr>
        <w:tc>
          <w:tcPr>
            <w:tcW w:w="991" w:type="dxa"/>
          </w:tcPr>
          <w:p w14:paraId="6530EF4A" w14:textId="77777777" w:rsidR="00A02FE5" w:rsidRPr="00D76A90" w:rsidRDefault="00C4629A">
            <w:pPr>
              <w:pStyle w:val="TableParagraph"/>
              <w:spacing w:line="246" w:lineRule="exact"/>
              <w:ind w:left="167" w:right="150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2158DA21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68B4DB35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7D4A7B6F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FE5" w:rsidRPr="00D76A90" w14:paraId="1603E459" w14:textId="77777777">
        <w:trPr>
          <w:trHeight w:val="263"/>
        </w:trPr>
        <w:tc>
          <w:tcPr>
            <w:tcW w:w="991" w:type="dxa"/>
          </w:tcPr>
          <w:p w14:paraId="7A071322" w14:textId="77777777" w:rsidR="00A02FE5" w:rsidRPr="00D76A90" w:rsidRDefault="00C4629A">
            <w:pPr>
              <w:pStyle w:val="TableParagraph"/>
              <w:spacing w:line="243" w:lineRule="exact"/>
              <w:ind w:left="167" w:right="150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7C76082B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57244D89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26BF5A9C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FE5" w:rsidRPr="00D76A90" w14:paraId="512DA17B" w14:textId="77777777">
        <w:trPr>
          <w:trHeight w:val="263"/>
        </w:trPr>
        <w:tc>
          <w:tcPr>
            <w:tcW w:w="991" w:type="dxa"/>
          </w:tcPr>
          <w:p w14:paraId="2E5BDD5C" w14:textId="77777777" w:rsidR="00A02FE5" w:rsidRPr="00D76A90" w:rsidRDefault="00C4629A">
            <w:pPr>
              <w:pStyle w:val="TableParagraph"/>
              <w:spacing w:line="244" w:lineRule="exact"/>
              <w:ind w:left="168" w:right="149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3217" w:type="dxa"/>
          </w:tcPr>
          <w:p w14:paraId="1547E0A6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01820C10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7515676C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98CBD1" w14:textId="77777777" w:rsidR="00A02FE5" w:rsidRPr="00D76A90" w:rsidRDefault="00A02FE5">
      <w:pPr>
        <w:rPr>
          <w:rFonts w:ascii="Times New Roman"/>
          <w:sz w:val="18"/>
        </w:rPr>
        <w:sectPr w:rsidR="00A02FE5" w:rsidRPr="00D76A90">
          <w:pgSz w:w="11910" w:h="16850"/>
          <w:pgMar w:top="1420" w:right="580" w:bottom="1080" w:left="1160" w:header="0" w:footer="893" w:gutter="0"/>
          <w:cols w:space="720"/>
        </w:sectPr>
      </w:pPr>
    </w:p>
    <w:p w14:paraId="26CFEC7D" w14:textId="40046C41" w:rsidR="00A02FE5" w:rsidRPr="009D5972" w:rsidRDefault="00A02FE5">
      <w:pPr>
        <w:pStyle w:val="BodyText"/>
        <w:spacing w:before="9"/>
        <w:rPr>
          <w:rFonts w:ascii="Tahoma"/>
          <w:sz w:val="6"/>
          <w:lang w:val="en-US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285"/>
        <w:gridCol w:w="2695"/>
        <w:gridCol w:w="1702"/>
        <w:gridCol w:w="1558"/>
      </w:tblGrid>
      <w:tr w:rsidR="00A02FE5" w:rsidRPr="00D76A90" w14:paraId="33F61840" w14:textId="77777777">
        <w:trPr>
          <w:trHeight w:val="443"/>
        </w:trPr>
        <w:tc>
          <w:tcPr>
            <w:tcW w:w="9063" w:type="dxa"/>
            <w:gridSpan w:val="5"/>
          </w:tcPr>
          <w:p w14:paraId="11B04FE7" w14:textId="77777777" w:rsidR="00A02FE5" w:rsidRPr="00D76A90" w:rsidRDefault="00C4629A">
            <w:pPr>
              <w:pStyle w:val="TableParagraph"/>
              <w:spacing w:before="79"/>
              <w:ind w:left="1294" w:right="1277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KEGIATAN</w:t>
            </w:r>
            <w:r w:rsidRPr="00D76A90">
              <w:rPr>
                <w:rFonts w:ascii="Tahoma"/>
                <w:color w:val="000099"/>
                <w:spacing w:val="-9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PROFESIONAL/PENGABDIAN</w:t>
            </w:r>
            <w:r w:rsidRPr="00D76A90">
              <w:rPr>
                <w:rFonts w:ascii="Tahoma"/>
                <w:color w:val="000099"/>
                <w:spacing w:val="-8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KEPADA</w:t>
            </w:r>
            <w:r w:rsidRPr="00D76A90">
              <w:rPr>
                <w:rFonts w:ascii="Tahoma"/>
                <w:color w:val="000099"/>
                <w:spacing w:val="-9"/>
                <w:w w:val="105"/>
              </w:rPr>
              <w:t xml:space="preserve"> </w:t>
            </w:r>
            <w:r w:rsidRPr="00D76A90">
              <w:rPr>
                <w:rFonts w:ascii="Tahoma"/>
                <w:color w:val="000099"/>
                <w:w w:val="105"/>
              </w:rPr>
              <w:t>MASYARAKAT</w:t>
            </w:r>
          </w:p>
        </w:tc>
      </w:tr>
      <w:tr w:rsidR="00A02FE5" w:rsidRPr="00D76A90" w14:paraId="0DD06B7A" w14:textId="77777777">
        <w:trPr>
          <w:trHeight w:val="704"/>
        </w:trPr>
        <w:tc>
          <w:tcPr>
            <w:tcW w:w="823" w:type="dxa"/>
          </w:tcPr>
          <w:p w14:paraId="030D2619" w14:textId="77777777" w:rsidR="00A02FE5" w:rsidRPr="00D76A90" w:rsidRDefault="00C4629A">
            <w:pPr>
              <w:pStyle w:val="TableParagraph"/>
              <w:spacing w:before="211"/>
              <w:ind w:right="87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2285" w:type="dxa"/>
          </w:tcPr>
          <w:p w14:paraId="2A7B2E34" w14:textId="77777777" w:rsidR="00A02FE5" w:rsidRPr="00D76A90" w:rsidRDefault="00C4629A">
            <w:pPr>
              <w:pStyle w:val="TableParagraph"/>
              <w:spacing w:before="211"/>
              <w:ind w:left="386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udul</w:t>
            </w:r>
            <w:r w:rsidRPr="00D76A90">
              <w:rPr>
                <w:rFonts w:ascii="Tahoma"/>
                <w:color w:val="000099"/>
                <w:spacing w:val="-8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695" w:type="dxa"/>
          </w:tcPr>
          <w:p w14:paraId="52A83F4F" w14:textId="77777777" w:rsidR="00A02FE5" w:rsidRPr="00D76A90" w:rsidRDefault="00C4629A">
            <w:pPr>
              <w:pStyle w:val="TableParagraph"/>
              <w:spacing w:before="211"/>
              <w:ind w:left="408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Ketua/Anggota</w:t>
            </w:r>
            <w:r w:rsidRPr="00D76A90">
              <w:rPr>
                <w:rFonts w:ascii="Tahoma"/>
                <w:color w:val="000099"/>
                <w:spacing w:val="-8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Tim</w:t>
            </w:r>
          </w:p>
        </w:tc>
        <w:tc>
          <w:tcPr>
            <w:tcW w:w="1702" w:type="dxa"/>
          </w:tcPr>
          <w:p w14:paraId="1B918FF2" w14:textId="77777777" w:rsidR="00A02FE5" w:rsidRPr="00D76A90" w:rsidRDefault="00C4629A">
            <w:pPr>
              <w:pStyle w:val="TableParagraph"/>
              <w:spacing w:before="211"/>
              <w:ind w:left="209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Sumber</w:t>
            </w:r>
            <w:r w:rsidRPr="00D76A90"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558" w:type="dxa"/>
          </w:tcPr>
          <w:p w14:paraId="3A4BED03" w14:textId="77777777" w:rsidR="00A02FE5" w:rsidRPr="00D76A90" w:rsidRDefault="00C4629A">
            <w:pPr>
              <w:pStyle w:val="TableParagraph"/>
              <w:spacing w:before="211"/>
              <w:ind w:left="456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Luaran</w:t>
            </w:r>
          </w:p>
        </w:tc>
      </w:tr>
      <w:tr w:rsidR="00A02FE5" w:rsidRPr="00D76A90" w14:paraId="08A3E7EC" w14:textId="77777777">
        <w:trPr>
          <w:trHeight w:val="383"/>
        </w:trPr>
        <w:tc>
          <w:tcPr>
            <w:tcW w:w="823" w:type="dxa"/>
          </w:tcPr>
          <w:p w14:paraId="0FB7E391" w14:textId="77777777" w:rsidR="00A02FE5" w:rsidRPr="00D76A90" w:rsidRDefault="00C4629A">
            <w:pPr>
              <w:pStyle w:val="TableParagraph"/>
              <w:spacing w:before="50"/>
              <w:ind w:right="136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285" w:type="dxa"/>
          </w:tcPr>
          <w:p w14:paraId="1CA1E6A7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0A1A5842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FB8894F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5578716B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47B940F5" w14:textId="77777777">
        <w:trPr>
          <w:trHeight w:val="385"/>
        </w:trPr>
        <w:tc>
          <w:tcPr>
            <w:tcW w:w="823" w:type="dxa"/>
          </w:tcPr>
          <w:p w14:paraId="1304F83E" w14:textId="77777777" w:rsidR="00A02FE5" w:rsidRPr="00D76A90" w:rsidRDefault="00C4629A">
            <w:pPr>
              <w:pStyle w:val="TableParagraph"/>
              <w:spacing w:before="53"/>
              <w:ind w:right="155"/>
              <w:jc w:val="right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19</w:t>
            </w:r>
          </w:p>
        </w:tc>
        <w:tc>
          <w:tcPr>
            <w:tcW w:w="2285" w:type="dxa"/>
          </w:tcPr>
          <w:p w14:paraId="40B41C25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58A88511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405BDE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B535A39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3E3B163F" w14:textId="77777777">
        <w:trPr>
          <w:trHeight w:val="385"/>
        </w:trPr>
        <w:tc>
          <w:tcPr>
            <w:tcW w:w="823" w:type="dxa"/>
          </w:tcPr>
          <w:p w14:paraId="28FDC169" w14:textId="77777777" w:rsidR="00A02FE5" w:rsidRPr="00D76A90" w:rsidRDefault="00C4629A">
            <w:pPr>
              <w:pStyle w:val="TableParagraph"/>
              <w:spacing w:before="53"/>
              <w:ind w:left="273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2285" w:type="dxa"/>
          </w:tcPr>
          <w:p w14:paraId="29F19AC9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34CBC8FE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8EA860D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825690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781A3B9D" w14:textId="77777777">
        <w:trPr>
          <w:trHeight w:val="385"/>
        </w:trPr>
        <w:tc>
          <w:tcPr>
            <w:tcW w:w="823" w:type="dxa"/>
          </w:tcPr>
          <w:p w14:paraId="7BD14D85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</w:tcPr>
          <w:p w14:paraId="2797D0F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5" w:type="dxa"/>
          </w:tcPr>
          <w:p w14:paraId="06387212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E7CC3F4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53762FF2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6DFB09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13444BA2" w14:textId="77777777" w:rsidR="00A02FE5" w:rsidRPr="00D76A90" w:rsidRDefault="00A02FE5">
      <w:pPr>
        <w:pStyle w:val="BodyText"/>
        <w:spacing w:before="7"/>
        <w:rPr>
          <w:rFonts w:ascii="Tahoma"/>
          <w:sz w:val="23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278"/>
        <w:gridCol w:w="1837"/>
      </w:tblGrid>
      <w:tr w:rsidR="00A02FE5" w:rsidRPr="00D76A90" w14:paraId="775429A8" w14:textId="77777777">
        <w:trPr>
          <w:trHeight w:val="342"/>
        </w:trPr>
        <w:tc>
          <w:tcPr>
            <w:tcW w:w="9075" w:type="dxa"/>
            <w:gridSpan w:val="3"/>
          </w:tcPr>
          <w:p w14:paraId="3E1644A4" w14:textId="77777777" w:rsidR="00A02FE5" w:rsidRPr="00D76A90" w:rsidRDefault="00C4629A">
            <w:pPr>
              <w:pStyle w:val="TableParagraph"/>
              <w:spacing w:before="31"/>
              <w:ind w:left="3205" w:right="3190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10"/>
              </w:rPr>
              <w:t>PENGHARGAAN/PIAGAM</w:t>
            </w:r>
          </w:p>
        </w:tc>
      </w:tr>
      <w:tr w:rsidR="00A02FE5" w:rsidRPr="00D76A90" w14:paraId="29750E84" w14:textId="77777777">
        <w:trPr>
          <w:trHeight w:val="361"/>
        </w:trPr>
        <w:tc>
          <w:tcPr>
            <w:tcW w:w="960" w:type="dxa"/>
          </w:tcPr>
          <w:p w14:paraId="72CF0950" w14:textId="77777777" w:rsidR="00A02FE5" w:rsidRPr="00D76A90" w:rsidRDefault="00C4629A">
            <w:pPr>
              <w:pStyle w:val="TableParagraph"/>
              <w:spacing w:before="41"/>
              <w:ind w:left="154" w:right="13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6278" w:type="dxa"/>
          </w:tcPr>
          <w:p w14:paraId="0BA548DD" w14:textId="77777777" w:rsidR="00A02FE5" w:rsidRPr="00D76A90" w:rsidRDefault="00C4629A">
            <w:pPr>
              <w:pStyle w:val="TableParagraph"/>
              <w:spacing w:before="41"/>
              <w:ind w:left="2153" w:right="213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95"/>
              </w:rPr>
              <w:t>Bentuk</w:t>
            </w:r>
            <w:r w:rsidRPr="00D76A90"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 w:rsidRPr="00D76A90">
              <w:rPr>
                <w:rFonts w:ascii="Tahoma"/>
                <w:color w:val="000099"/>
                <w:w w:val="95"/>
              </w:rPr>
              <w:t>Penghargaan</w:t>
            </w:r>
          </w:p>
        </w:tc>
        <w:tc>
          <w:tcPr>
            <w:tcW w:w="1837" w:type="dxa"/>
          </w:tcPr>
          <w:p w14:paraId="5EE8F111" w14:textId="77777777" w:rsidR="00A02FE5" w:rsidRPr="00D76A90" w:rsidRDefault="00C4629A">
            <w:pPr>
              <w:pStyle w:val="TableParagraph"/>
              <w:spacing w:before="41"/>
              <w:ind w:left="524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Pemberi</w:t>
            </w:r>
          </w:p>
        </w:tc>
      </w:tr>
      <w:tr w:rsidR="00A02FE5" w:rsidRPr="00D76A90" w14:paraId="49AA1162" w14:textId="77777777">
        <w:trPr>
          <w:trHeight w:val="263"/>
        </w:trPr>
        <w:tc>
          <w:tcPr>
            <w:tcW w:w="960" w:type="dxa"/>
          </w:tcPr>
          <w:p w14:paraId="0ABAA2AA" w14:textId="77777777" w:rsidR="00A02FE5" w:rsidRPr="00D76A90" w:rsidRDefault="00C4629A">
            <w:pPr>
              <w:pStyle w:val="TableParagraph"/>
              <w:spacing w:line="243" w:lineRule="exact"/>
              <w:ind w:left="154" w:right="13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w w:val="105"/>
              </w:rPr>
              <w:t>2005</w:t>
            </w:r>
          </w:p>
        </w:tc>
        <w:tc>
          <w:tcPr>
            <w:tcW w:w="6278" w:type="dxa"/>
          </w:tcPr>
          <w:p w14:paraId="34FF1CE4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3A041518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FE5" w:rsidRPr="00D76A90" w14:paraId="133469BF" w14:textId="77777777">
        <w:trPr>
          <w:trHeight w:val="265"/>
        </w:trPr>
        <w:tc>
          <w:tcPr>
            <w:tcW w:w="960" w:type="dxa"/>
          </w:tcPr>
          <w:p w14:paraId="1C69CA60" w14:textId="77777777" w:rsidR="00A02FE5" w:rsidRPr="00D76A90" w:rsidRDefault="00C4629A">
            <w:pPr>
              <w:pStyle w:val="TableParagraph"/>
              <w:spacing w:line="246" w:lineRule="exact"/>
              <w:ind w:left="151" w:right="13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1996</w:t>
            </w:r>
          </w:p>
        </w:tc>
        <w:tc>
          <w:tcPr>
            <w:tcW w:w="6278" w:type="dxa"/>
          </w:tcPr>
          <w:p w14:paraId="21857C53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18FF3F84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FE5" w:rsidRPr="00D76A90" w14:paraId="1DB2B139" w14:textId="77777777">
        <w:trPr>
          <w:trHeight w:val="263"/>
        </w:trPr>
        <w:tc>
          <w:tcPr>
            <w:tcW w:w="960" w:type="dxa"/>
          </w:tcPr>
          <w:p w14:paraId="5CC9801A" w14:textId="77777777" w:rsidR="00A02FE5" w:rsidRPr="00D76A90" w:rsidRDefault="00C4629A">
            <w:pPr>
              <w:pStyle w:val="TableParagraph"/>
              <w:spacing w:line="243" w:lineRule="exact"/>
              <w:ind w:left="151" w:right="134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dst</w:t>
            </w:r>
          </w:p>
        </w:tc>
        <w:tc>
          <w:tcPr>
            <w:tcW w:w="6278" w:type="dxa"/>
          </w:tcPr>
          <w:p w14:paraId="39445CBB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0EA6525F" w14:textId="77777777" w:rsidR="00A02FE5" w:rsidRPr="00D76A90" w:rsidRDefault="00A02F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459FB6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690CF84F" w14:textId="77777777" w:rsidR="00A02FE5" w:rsidRPr="00D76A90" w:rsidRDefault="00A02FE5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74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5832"/>
        <w:gridCol w:w="1837"/>
      </w:tblGrid>
      <w:tr w:rsidR="00A02FE5" w:rsidRPr="00D76A90" w14:paraId="36B08314" w14:textId="77777777">
        <w:trPr>
          <w:trHeight w:val="416"/>
        </w:trPr>
        <w:tc>
          <w:tcPr>
            <w:tcW w:w="9071" w:type="dxa"/>
            <w:gridSpan w:val="3"/>
          </w:tcPr>
          <w:p w14:paraId="319EDDD2" w14:textId="77777777" w:rsidR="00A02FE5" w:rsidRPr="00D76A90" w:rsidRDefault="00C4629A">
            <w:pPr>
              <w:pStyle w:val="TableParagraph"/>
              <w:spacing w:before="67"/>
              <w:ind w:left="3014" w:right="2996"/>
              <w:jc w:val="center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ORGANISASI</w:t>
            </w:r>
            <w:r w:rsidRPr="00D76A90">
              <w:rPr>
                <w:rFonts w:ascii="Tahoma"/>
                <w:color w:val="000099"/>
                <w:spacing w:val="8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PROFESI/ILMIAH</w:t>
            </w:r>
          </w:p>
        </w:tc>
      </w:tr>
      <w:tr w:rsidR="00A02FE5" w:rsidRPr="00D76A90" w14:paraId="11DF2E32" w14:textId="77777777">
        <w:trPr>
          <w:trHeight w:val="407"/>
        </w:trPr>
        <w:tc>
          <w:tcPr>
            <w:tcW w:w="1402" w:type="dxa"/>
          </w:tcPr>
          <w:p w14:paraId="2CA15C2D" w14:textId="77777777" w:rsidR="00A02FE5" w:rsidRPr="00D76A90" w:rsidRDefault="00C4629A">
            <w:pPr>
              <w:pStyle w:val="TableParagraph"/>
              <w:spacing w:before="62"/>
              <w:ind w:left="39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Tahun</w:t>
            </w:r>
          </w:p>
        </w:tc>
        <w:tc>
          <w:tcPr>
            <w:tcW w:w="5832" w:type="dxa"/>
          </w:tcPr>
          <w:p w14:paraId="4559EFE2" w14:textId="77777777" w:rsidR="00A02FE5" w:rsidRPr="00D76A90" w:rsidRDefault="00C4629A">
            <w:pPr>
              <w:pStyle w:val="TableParagraph"/>
              <w:spacing w:before="62"/>
              <w:ind w:left="1802"/>
              <w:rPr>
                <w:rFonts w:ascii="Tahoma"/>
              </w:rPr>
            </w:pPr>
            <w:r w:rsidRPr="00D76A90">
              <w:rPr>
                <w:rFonts w:ascii="Tahoma"/>
                <w:color w:val="000099"/>
                <w:spacing w:val="-1"/>
              </w:rPr>
              <w:t>Jenis/</w:t>
            </w:r>
            <w:r w:rsidRPr="00D76A90">
              <w:rPr>
                <w:rFonts w:ascii="Tahoma"/>
                <w:color w:val="000099"/>
                <w:spacing w:val="-16"/>
              </w:rPr>
              <w:t xml:space="preserve"> </w:t>
            </w:r>
            <w:r w:rsidRPr="00D76A90">
              <w:rPr>
                <w:rFonts w:ascii="Tahoma"/>
                <w:color w:val="000099"/>
                <w:spacing w:val="-1"/>
              </w:rPr>
              <w:t>Nama</w:t>
            </w:r>
            <w:r w:rsidRPr="00D76A90">
              <w:rPr>
                <w:rFonts w:ascii="Tahoma"/>
                <w:color w:val="000099"/>
                <w:spacing w:val="-16"/>
              </w:rPr>
              <w:t xml:space="preserve"> </w:t>
            </w:r>
            <w:r w:rsidRPr="00D76A90">
              <w:rPr>
                <w:rFonts w:ascii="Tahoma"/>
                <w:color w:val="000099"/>
              </w:rPr>
              <w:t>Organisasi</w:t>
            </w:r>
          </w:p>
        </w:tc>
        <w:tc>
          <w:tcPr>
            <w:tcW w:w="1837" w:type="dxa"/>
          </w:tcPr>
          <w:p w14:paraId="26547A29" w14:textId="77777777" w:rsidR="00A02FE5" w:rsidRPr="00D76A90" w:rsidRDefault="00C4629A">
            <w:pPr>
              <w:pStyle w:val="TableParagraph"/>
              <w:spacing w:before="62"/>
              <w:ind w:left="159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Jabatan/jenjang</w:t>
            </w:r>
          </w:p>
        </w:tc>
      </w:tr>
      <w:tr w:rsidR="00A02FE5" w:rsidRPr="00D76A90" w14:paraId="36FD0713" w14:textId="77777777">
        <w:trPr>
          <w:trHeight w:val="385"/>
        </w:trPr>
        <w:tc>
          <w:tcPr>
            <w:tcW w:w="1402" w:type="dxa"/>
          </w:tcPr>
          <w:p w14:paraId="39FBE997" w14:textId="77777777" w:rsidR="00A02FE5" w:rsidRPr="00D76A90" w:rsidRDefault="00C4629A">
            <w:pPr>
              <w:pStyle w:val="TableParagraph"/>
              <w:spacing w:before="53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20-skrg</w:t>
            </w:r>
          </w:p>
        </w:tc>
        <w:tc>
          <w:tcPr>
            <w:tcW w:w="5832" w:type="dxa"/>
          </w:tcPr>
          <w:p w14:paraId="103D0CE4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112441CD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2FE5" w:rsidRPr="00D76A90" w14:paraId="0DAD59F0" w14:textId="77777777">
        <w:trPr>
          <w:trHeight w:val="383"/>
        </w:trPr>
        <w:tc>
          <w:tcPr>
            <w:tcW w:w="1402" w:type="dxa"/>
          </w:tcPr>
          <w:p w14:paraId="2405472F" w14:textId="77777777" w:rsidR="00A02FE5" w:rsidRPr="00D76A90" w:rsidRDefault="00C4629A">
            <w:pPr>
              <w:pStyle w:val="TableParagraph"/>
              <w:spacing w:before="50"/>
              <w:ind w:left="107"/>
              <w:rPr>
                <w:rFonts w:ascii="Tahoma"/>
              </w:rPr>
            </w:pPr>
            <w:r w:rsidRPr="00D76A90">
              <w:rPr>
                <w:rFonts w:ascii="Tahoma"/>
                <w:color w:val="000099"/>
              </w:rPr>
              <w:t>2006-skrg</w:t>
            </w:r>
          </w:p>
        </w:tc>
        <w:tc>
          <w:tcPr>
            <w:tcW w:w="5832" w:type="dxa"/>
          </w:tcPr>
          <w:p w14:paraId="7988A366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09F16B48" w14:textId="77777777" w:rsidR="00A02FE5" w:rsidRPr="00D76A90" w:rsidRDefault="00A02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60092E" w14:textId="77777777" w:rsidR="00A02FE5" w:rsidRPr="00D76A90" w:rsidRDefault="00A02FE5">
      <w:pPr>
        <w:pStyle w:val="BodyText"/>
        <w:spacing w:before="5"/>
        <w:rPr>
          <w:rFonts w:ascii="Tahoma"/>
          <w:sz w:val="13"/>
        </w:rPr>
      </w:pPr>
    </w:p>
    <w:p w14:paraId="554CFE01" w14:textId="77777777" w:rsidR="00A02FE5" w:rsidRPr="00D76A90" w:rsidRDefault="00C4629A">
      <w:pPr>
        <w:spacing w:before="93"/>
        <w:ind w:left="258" w:right="550"/>
        <w:rPr>
          <w:rFonts w:ascii="Tahoma"/>
        </w:rPr>
      </w:pPr>
      <w:r w:rsidRPr="00D76A90">
        <w:rPr>
          <w:rFonts w:ascii="Tahoma"/>
          <w:color w:val="000099"/>
        </w:rPr>
        <w:t>Saya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menyatakan</w:t>
      </w:r>
      <w:r w:rsidRPr="00D76A90">
        <w:rPr>
          <w:rFonts w:ascii="Tahoma"/>
          <w:color w:val="000099"/>
          <w:spacing w:val="-6"/>
        </w:rPr>
        <w:t xml:space="preserve"> </w:t>
      </w:r>
      <w:r w:rsidRPr="00D76A90">
        <w:rPr>
          <w:rFonts w:ascii="Tahoma"/>
          <w:color w:val="000099"/>
        </w:rPr>
        <w:t>bahwa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semua</w:t>
      </w:r>
      <w:r w:rsidRPr="00D76A90">
        <w:rPr>
          <w:rFonts w:ascii="Tahoma"/>
          <w:color w:val="000099"/>
          <w:spacing w:val="-5"/>
        </w:rPr>
        <w:t xml:space="preserve"> </w:t>
      </w:r>
      <w:r w:rsidRPr="00D76A90">
        <w:rPr>
          <w:rFonts w:ascii="Tahoma"/>
          <w:color w:val="000099"/>
        </w:rPr>
        <w:t>keterangan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dalam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Daftar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Riwayat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Hidup</w:t>
      </w:r>
      <w:r w:rsidRPr="00D76A90">
        <w:rPr>
          <w:rFonts w:ascii="Tahoma"/>
          <w:color w:val="000099"/>
          <w:spacing w:val="-5"/>
        </w:rPr>
        <w:t xml:space="preserve"> </w:t>
      </w:r>
      <w:r w:rsidRPr="00D76A90">
        <w:rPr>
          <w:rFonts w:ascii="Tahoma"/>
          <w:color w:val="000099"/>
        </w:rPr>
        <w:t>ini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adalah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benar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dan</w:t>
      </w:r>
      <w:r w:rsidRPr="00D76A90">
        <w:rPr>
          <w:rFonts w:ascii="Tahoma"/>
          <w:color w:val="000099"/>
          <w:spacing w:val="-65"/>
        </w:rPr>
        <w:t xml:space="preserve"> </w:t>
      </w:r>
      <w:r w:rsidRPr="00D76A90">
        <w:rPr>
          <w:rFonts w:ascii="Tahoma"/>
          <w:color w:val="000099"/>
        </w:rPr>
        <w:t>apabila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terdapat</w:t>
      </w:r>
      <w:r w:rsidRPr="00D76A90">
        <w:rPr>
          <w:rFonts w:ascii="Tahoma"/>
          <w:color w:val="000099"/>
          <w:spacing w:val="-10"/>
        </w:rPr>
        <w:t xml:space="preserve"> </w:t>
      </w:r>
      <w:r w:rsidRPr="00D76A90">
        <w:rPr>
          <w:rFonts w:ascii="Tahoma"/>
          <w:color w:val="000099"/>
        </w:rPr>
        <w:t>kesalahan,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saya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bersedia</w:t>
      </w:r>
      <w:r w:rsidRPr="00D76A90">
        <w:rPr>
          <w:rFonts w:ascii="Tahoma"/>
          <w:color w:val="000099"/>
          <w:spacing w:val="-9"/>
        </w:rPr>
        <w:t xml:space="preserve"> </w:t>
      </w:r>
      <w:r w:rsidRPr="00D76A90">
        <w:rPr>
          <w:rFonts w:ascii="Tahoma"/>
          <w:color w:val="000099"/>
        </w:rPr>
        <w:t>mempertanggungjawabkannya.</w:t>
      </w:r>
    </w:p>
    <w:p w14:paraId="05B95378" w14:textId="77777777" w:rsidR="00A02FE5" w:rsidRPr="00D76A90" w:rsidRDefault="00A02FE5">
      <w:pPr>
        <w:pStyle w:val="BodyText"/>
        <w:rPr>
          <w:rFonts w:ascii="Tahoma"/>
          <w:sz w:val="26"/>
        </w:rPr>
      </w:pPr>
    </w:p>
    <w:p w14:paraId="2CDD9D87" w14:textId="77777777" w:rsidR="00B37A13" w:rsidRPr="00D76A90" w:rsidRDefault="00B37A13">
      <w:pPr>
        <w:spacing w:before="213" w:line="237" w:lineRule="auto"/>
        <w:ind w:left="5079" w:right="1742"/>
        <w:rPr>
          <w:rFonts w:ascii="Tahoma"/>
          <w:color w:val="000099"/>
        </w:rPr>
      </w:pPr>
      <w:r w:rsidRPr="00D76A90">
        <w:rPr>
          <w:rFonts w:ascii="Tahoma"/>
          <w:color w:val="000099"/>
        </w:rPr>
        <w:t>Surabaya, Bulan Tahun</w:t>
      </w:r>
    </w:p>
    <w:p w14:paraId="31C3D3AC" w14:textId="16D963FD" w:rsidR="00A02FE5" w:rsidRPr="00D76A90" w:rsidRDefault="00C4629A" w:rsidP="00B37A13">
      <w:pPr>
        <w:spacing w:before="213" w:line="237" w:lineRule="auto"/>
        <w:ind w:left="5079" w:right="810"/>
        <w:rPr>
          <w:rFonts w:ascii="Tahoma"/>
        </w:rPr>
      </w:pPr>
      <w:r w:rsidRPr="00D76A90">
        <w:rPr>
          <w:rFonts w:ascii="Tahoma"/>
          <w:color w:val="000099"/>
          <w:spacing w:val="-65"/>
        </w:rPr>
        <w:t xml:space="preserve"> </w:t>
      </w:r>
      <w:r w:rsidRPr="00D76A90">
        <w:rPr>
          <w:rFonts w:ascii="Tahoma"/>
          <w:color w:val="000099"/>
        </w:rPr>
        <w:t>Yang</w:t>
      </w:r>
      <w:r w:rsidRPr="00D76A90">
        <w:rPr>
          <w:rFonts w:ascii="Tahoma"/>
          <w:color w:val="000099"/>
          <w:spacing w:val="-7"/>
        </w:rPr>
        <w:t xml:space="preserve"> </w:t>
      </w:r>
      <w:r w:rsidRPr="00D76A90">
        <w:rPr>
          <w:rFonts w:ascii="Tahoma"/>
          <w:color w:val="000099"/>
        </w:rPr>
        <w:t>Menyatakan,</w:t>
      </w:r>
    </w:p>
    <w:p w14:paraId="409C465A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4643AE81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2D8A7377" w14:textId="77777777" w:rsidR="00A02FE5" w:rsidRPr="00D76A90" w:rsidRDefault="00A02FE5">
      <w:pPr>
        <w:pStyle w:val="BodyText"/>
        <w:rPr>
          <w:rFonts w:ascii="Tahoma"/>
          <w:sz w:val="20"/>
        </w:rPr>
      </w:pPr>
    </w:p>
    <w:p w14:paraId="337C6596" w14:textId="78EA2A3F" w:rsidR="00A02FE5" w:rsidRPr="00D76A90" w:rsidRDefault="00D968EC">
      <w:pPr>
        <w:pStyle w:val="BodyText"/>
        <w:spacing w:before="5"/>
        <w:rPr>
          <w:rFonts w:ascii="Tahoma"/>
          <w:sz w:val="26"/>
        </w:rPr>
      </w:pPr>
      <w:r w:rsidRPr="00D76A90">
        <mc:AlternateContent>
          <mc:Choice Requires="wps">
            <w:drawing>
              <wp:anchor distT="0" distB="0" distL="0" distR="0" simplePos="0" relativeHeight="487599616" behindDoc="1" locked="0" layoutInCell="1" allowOverlap="1" wp14:anchorId="621DA48E" wp14:editId="7B514C54">
                <wp:simplePos x="0" y="0"/>
                <wp:positionH relativeFrom="page">
                  <wp:posOffset>3943350</wp:posOffset>
                </wp:positionH>
                <wp:positionV relativeFrom="paragraph">
                  <wp:posOffset>227330</wp:posOffset>
                </wp:positionV>
                <wp:extent cx="2737485" cy="6350"/>
                <wp:effectExtent l="0" t="0" r="0" b="0"/>
                <wp:wrapTopAndBottom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63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D5D4" id="Rectangle 2" o:spid="_x0000_s1026" style="position:absolute;margin-left:310.5pt;margin-top:17.9pt;width:215.5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" fillcolor="#009" stroked="f">
                <w10:wrap type="topAndBottom" anchorx="page"/>
              </v:rect>
            </w:pict>
          </mc:Fallback>
        </mc:AlternateContent>
      </w:r>
    </w:p>
    <w:p w14:paraId="4651FEAA" w14:textId="77777777" w:rsidR="00A02FE5" w:rsidRPr="00D76A90" w:rsidRDefault="00C4629A">
      <w:pPr>
        <w:spacing w:line="228" w:lineRule="exact"/>
        <w:ind w:left="5079"/>
        <w:rPr>
          <w:rFonts w:ascii="Tahoma"/>
        </w:rPr>
      </w:pPr>
      <w:r w:rsidRPr="00D76A90">
        <w:rPr>
          <w:rFonts w:ascii="Tahoma"/>
          <w:color w:val="000099"/>
        </w:rPr>
        <w:t>NIDN</w:t>
      </w:r>
      <w:r w:rsidRPr="00D76A90">
        <w:rPr>
          <w:rFonts w:ascii="Tahoma"/>
          <w:color w:val="000099"/>
          <w:spacing w:val="-3"/>
        </w:rPr>
        <w:t xml:space="preserve"> </w:t>
      </w:r>
      <w:r w:rsidRPr="00D76A90">
        <w:rPr>
          <w:rFonts w:ascii="Tahoma"/>
          <w:color w:val="000099"/>
        </w:rPr>
        <w:t>(atau</w:t>
      </w:r>
      <w:r w:rsidRPr="00D76A90">
        <w:rPr>
          <w:rFonts w:ascii="Tahoma"/>
          <w:color w:val="000099"/>
          <w:spacing w:val="-4"/>
        </w:rPr>
        <w:t xml:space="preserve"> </w:t>
      </w:r>
      <w:r w:rsidRPr="00D76A90">
        <w:rPr>
          <w:rFonts w:ascii="Tahoma"/>
          <w:color w:val="000099"/>
        </w:rPr>
        <w:t>biarkan</w:t>
      </w:r>
      <w:r w:rsidRPr="00D76A90">
        <w:rPr>
          <w:rFonts w:ascii="Tahoma"/>
          <w:color w:val="000099"/>
          <w:spacing w:val="-1"/>
        </w:rPr>
        <w:t xml:space="preserve"> </w:t>
      </w:r>
      <w:r w:rsidRPr="00D76A90">
        <w:rPr>
          <w:rFonts w:ascii="Tahoma"/>
          <w:color w:val="000099"/>
        </w:rPr>
        <w:t>kosong)</w:t>
      </w:r>
    </w:p>
    <w:sectPr w:rsidR="00A02FE5" w:rsidRPr="00D76A90">
      <w:pgSz w:w="11910" w:h="16850"/>
      <w:pgMar w:top="1600" w:right="580" w:bottom="1080" w:left="116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AB97" w14:textId="77777777" w:rsidR="008E5428" w:rsidRDefault="008E5428">
      <w:r>
        <w:separator/>
      </w:r>
    </w:p>
  </w:endnote>
  <w:endnote w:type="continuationSeparator" w:id="0">
    <w:p w14:paraId="5037E078" w14:textId="77777777" w:rsidR="008E5428" w:rsidRDefault="008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AF98" w14:textId="7F659713" w:rsidR="007C1A13" w:rsidRDefault="007C1A13">
    <w:pPr>
      <w:pStyle w:val="BodyText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486030336" behindDoc="1" locked="0" layoutInCell="1" allowOverlap="1" wp14:anchorId="18083871" wp14:editId="399D8502">
              <wp:simplePos x="0" y="0"/>
              <wp:positionH relativeFrom="page">
                <wp:posOffset>977900</wp:posOffset>
              </wp:positionH>
              <wp:positionV relativeFrom="page">
                <wp:posOffset>10118725</wp:posOffset>
              </wp:positionV>
              <wp:extent cx="5410200" cy="31305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A8AE2" w14:textId="456E6FE2" w:rsidR="007C1A13" w:rsidRPr="00C4629A" w:rsidRDefault="007C1A13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arjan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yelenggar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ademik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  <w:lang w:val="en-US"/>
                            </w:rPr>
                            <w:t xml:space="preserve"> sesuai dengan Per BAN 6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38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77pt;margin-top:796.75pt;width:426pt;height:24.65pt;z-index:-172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" filled="f" stroked="f">
              <v:textbox inset="0,0,0,0">
                <w:txbxContent>
                  <w:p w14:paraId="2C6A8AE2" w14:textId="456E6FE2" w:rsidR="007C1A13" w:rsidRPr="00C4629A" w:rsidRDefault="007C1A13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arjan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yelenggar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ademik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  <w:lang w:val="en-US"/>
                      </w:rPr>
                      <w:t xml:space="preserve"> sesuai dengan Per BAN 6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6866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F1732C" w14:textId="2EFE6F7F" w:rsidR="00FA2CCD" w:rsidRDefault="00FA2CC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89F65C" w14:textId="136CE09C" w:rsidR="007C1A13" w:rsidRDefault="007C1A1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35069"/>
      <w:docPartObj>
        <w:docPartGallery w:val="Page Numbers (Bottom of Page)"/>
        <w:docPartUnique/>
      </w:docPartObj>
    </w:sdtPr>
    <w:sdtContent>
      <w:sdt>
        <w:sdtPr>
          <w:id w:val="-2107722186"/>
          <w:docPartObj>
            <w:docPartGallery w:val="Page Numbers (Top of Page)"/>
            <w:docPartUnique/>
          </w:docPartObj>
        </w:sdtPr>
        <w:sdtContent>
          <w:p w14:paraId="4C3A58A6" w14:textId="7CD4BA73" w:rsidR="00FA2CCD" w:rsidRDefault="00FA2CCD">
            <w:pPr>
              <w:pStyle w:val="Footer"/>
            </w:pPr>
            <w:r w:rsidRPr="00FA2CCD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6032384" behindDoc="1" locked="0" layoutInCell="1" allowOverlap="1" wp14:anchorId="66BE03B4" wp14:editId="58420F26">
                      <wp:simplePos x="0" y="0"/>
                      <wp:positionH relativeFrom="page">
                        <wp:posOffset>1781884</wp:posOffset>
                      </wp:positionH>
                      <wp:positionV relativeFrom="page">
                        <wp:posOffset>9970788</wp:posOffset>
                      </wp:positionV>
                      <wp:extent cx="5079258" cy="313055"/>
                      <wp:effectExtent l="0" t="0" r="7620" b="1079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9258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7A0998" w14:textId="77777777" w:rsidR="00FA2CCD" w:rsidRPr="00FA2CCD" w:rsidRDefault="00FA2CCD" w:rsidP="00FA2CCD">
                                  <w:pPr>
                                    <w:spacing w:before="12"/>
                                    <w:ind w:left="20"/>
                                    <w:rPr>
                                      <w:rFonts w:ascii="Arial" w:hAnsi="Arial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Instrumen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emenuhan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Syarat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Minimum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Akreditasi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rogram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Studi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–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rogram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Sarjana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ada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TN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5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enyelenggara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Pendidikan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A2CCD">
                                    <w:rPr>
                                      <w:rFonts w:ascii="Arial" w:hAnsi="Arial"/>
                                      <w:i/>
                                      <w:color w:val="000099"/>
                                      <w:sz w:val="16"/>
                                      <w:szCs w:val="18"/>
                                    </w:rPr>
                                    <w:t>Akademi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E0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5" type="#_x0000_t202" style="position:absolute;margin-left:140.3pt;margin-top:785.1pt;width:399.95pt;height:24.65pt;z-index:-172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" filled="f" stroked="f">
                      <v:textbox inset="0,0,0,0">
                        <w:txbxContent>
                          <w:p w14:paraId="547A0998" w14:textId="77777777" w:rsidR="00FA2CCD" w:rsidRPr="00FA2CCD" w:rsidRDefault="00FA2CCD" w:rsidP="00FA2CCD">
                            <w:pPr>
                              <w:spacing w:before="12"/>
                              <w:ind w:left="20"/>
                              <w:rPr>
                                <w:rFonts w:ascii="Arial" w:hAnsi="Arial"/>
                                <w:i/>
                                <w:sz w:val="16"/>
                                <w:szCs w:val="18"/>
                              </w:rPr>
                            </w:pP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Instrumen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emenuhan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Syarat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Minimum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Akreditasi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rogram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Studi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–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rogram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Sarjana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ada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TN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5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enyelenggara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Pendidikan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A2CCD">
                              <w:rPr>
                                <w:rFonts w:ascii="Arial" w:hAnsi="Arial"/>
                                <w:i/>
                                <w:color w:val="000099"/>
                                <w:sz w:val="16"/>
                                <w:szCs w:val="18"/>
                              </w:rPr>
                              <w:t>Akademik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A2CCD">
              <w:rPr>
                <w:sz w:val="20"/>
                <w:szCs w:val="20"/>
              </w:rPr>
              <w:t xml:space="preserve">Page </w:t>
            </w:r>
            <w:r w:rsidRPr="00FA2CCD">
              <w:rPr>
                <w:b/>
                <w:bCs/>
              </w:rPr>
              <w:fldChar w:fldCharType="begin"/>
            </w:r>
            <w:r w:rsidRPr="00FA2CC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A2CCD">
              <w:rPr>
                <w:b/>
                <w:bCs/>
              </w:rPr>
              <w:fldChar w:fldCharType="separate"/>
            </w:r>
            <w:r w:rsidRPr="00FA2CCD">
              <w:rPr>
                <w:b/>
                <w:bCs/>
                <w:sz w:val="20"/>
                <w:szCs w:val="20"/>
              </w:rPr>
              <w:t>2</w:t>
            </w:r>
            <w:r w:rsidRPr="00FA2CCD">
              <w:rPr>
                <w:b/>
                <w:bCs/>
              </w:rPr>
              <w:fldChar w:fldCharType="end"/>
            </w:r>
            <w:r w:rsidRPr="00FA2CCD">
              <w:rPr>
                <w:sz w:val="20"/>
                <w:szCs w:val="20"/>
              </w:rPr>
              <w:t xml:space="preserve"> of </w:t>
            </w:r>
            <w:r w:rsidRPr="00FA2CCD">
              <w:rPr>
                <w:b/>
                <w:bCs/>
              </w:rPr>
              <w:fldChar w:fldCharType="begin"/>
            </w:r>
            <w:r w:rsidRPr="00FA2CC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A2CCD">
              <w:rPr>
                <w:b/>
                <w:bCs/>
              </w:rPr>
              <w:fldChar w:fldCharType="separate"/>
            </w:r>
            <w:r w:rsidRPr="00FA2CCD">
              <w:rPr>
                <w:b/>
                <w:bCs/>
                <w:sz w:val="20"/>
                <w:szCs w:val="20"/>
              </w:rPr>
              <w:t>2</w:t>
            </w:r>
            <w:r w:rsidRPr="00FA2CCD">
              <w:rPr>
                <w:b/>
                <w:bCs/>
              </w:rPr>
              <w:fldChar w:fldCharType="end"/>
            </w:r>
          </w:p>
        </w:sdtContent>
      </w:sdt>
    </w:sdtContent>
  </w:sdt>
  <w:p w14:paraId="65CBAC22" w14:textId="11301650" w:rsidR="007C1A13" w:rsidRDefault="007C1A1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DBA2" w14:textId="77777777" w:rsidR="008E5428" w:rsidRDefault="008E5428">
      <w:r>
        <w:separator/>
      </w:r>
    </w:p>
  </w:footnote>
  <w:footnote w:type="continuationSeparator" w:id="0">
    <w:p w14:paraId="65D704E4" w14:textId="77777777" w:rsidR="008E5428" w:rsidRDefault="008E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8EB"/>
    <w:multiLevelType w:val="hybridMultilevel"/>
    <w:tmpl w:val="147C395E"/>
    <w:lvl w:ilvl="0" w:tplc="2F66EBFC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AFEEAF6A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0770D26E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6F80EE2E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137A9500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88A6B316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EC169DF2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E2847646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FEF6E17E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10F411C9"/>
    <w:multiLevelType w:val="hybridMultilevel"/>
    <w:tmpl w:val="0E6456DA"/>
    <w:lvl w:ilvl="0" w:tplc="8EA025C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2445"/>
    <w:multiLevelType w:val="hybridMultilevel"/>
    <w:tmpl w:val="2D02186A"/>
    <w:lvl w:ilvl="0" w:tplc="1974E732">
      <w:start w:val="1"/>
      <w:numFmt w:val="decimal"/>
      <w:lvlText w:val="%1."/>
      <w:lvlJc w:val="left"/>
      <w:pPr>
        <w:ind w:left="722" w:hanging="322"/>
      </w:pPr>
      <w:rPr>
        <w:rFonts w:ascii="Arial MT" w:eastAsia="Arial MT" w:hAnsi="Arial MT" w:cs="Arial MT" w:hint="default"/>
        <w:color w:val="000099"/>
        <w:w w:val="100"/>
        <w:sz w:val="22"/>
        <w:szCs w:val="22"/>
        <w:lang w:val="id" w:eastAsia="en-US" w:bidi="ar-SA"/>
      </w:rPr>
    </w:lvl>
    <w:lvl w:ilvl="1" w:tplc="F5DA70BC">
      <w:numFmt w:val="bullet"/>
      <w:lvlText w:val="•"/>
      <w:lvlJc w:val="left"/>
      <w:pPr>
        <w:ind w:left="1664" w:hanging="322"/>
      </w:pPr>
      <w:rPr>
        <w:rFonts w:hint="default"/>
        <w:lang w:val="id" w:eastAsia="en-US" w:bidi="ar-SA"/>
      </w:rPr>
    </w:lvl>
    <w:lvl w:ilvl="2" w:tplc="5B7E69CA">
      <w:numFmt w:val="bullet"/>
      <w:lvlText w:val="•"/>
      <w:lvlJc w:val="left"/>
      <w:pPr>
        <w:ind w:left="2609" w:hanging="322"/>
      </w:pPr>
      <w:rPr>
        <w:rFonts w:hint="default"/>
        <w:lang w:val="id" w:eastAsia="en-US" w:bidi="ar-SA"/>
      </w:rPr>
    </w:lvl>
    <w:lvl w:ilvl="3" w:tplc="C2A6E270">
      <w:numFmt w:val="bullet"/>
      <w:lvlText w:val="•"/>
      <w:lvlJc w:val="left"/>
      <w:pPr>
        <w:ind w:left="3553" w:hanging="322"/>
      </w:pPr>
      <w:rPr>
        <w:rFonts w:hint="default"/>
        <w:lang w:val="id" w:eastAsia="en-US" w:bidi="ar-SA"/>
      </w:rPr>
    </w:lvl>
    <w:lvl w:ilvl="4" w:tplc="8B165E5E">
      <w:numFmt w:val="bullet"/>
      <w:lvlText w:val="•"/>
      <w:lvlJc w:val="left"/>
      <w:pPr>
        <w:ind w:left="4498" w:hanging="322"/>
      </w:pPr>
      <w:rPr>
        <w:rFonts w:hint="default"/>
        <w:lang w:val="id" w:eastAsia="en-US" w:bidi="ar-SA"/>
      </w:rPr>
    </w:lvl>
    <w:lvl w:ilvl="5" w:tplc="9508D0C2">
      <w:numFmt w:val="bullet"/>
      <w:lvlText w:val="•"/>
      <w:lvlJc w:val="left"/>
      <w:pPr>
        <w:ind w:left="5443" w:hanging="322"/>
      </w:pPr>
      <w:rPr>
        <w:rFonts w:hint="default"/>
        <w:lang w:val="id" w:eastAsia="en-US" w:bidi="ar-SA"/>
      </w:rPr>
    </w:lvl>
    <w:lvl w:ilvl="6" w:tplc="39A24A30">
      <w:numFmt w:val="bullet"/>
      <w:lvlText w:val="•"/>
      <w:lvlJc w:val="left"/>
      <w:pPr>
        <w:ind w:left="6387" w:hanging="322"/>
      </w:pPr>
      <w:rPr>
        <w:rFonts w:hint="default"/>
        <w:lang w:val="id" w:eastAsia="en-US" w:bidi="ar-SA"/>
      </w:rPr>
    </w:lvl>
    <w:lvl w:ilvl="7" w:tplc="A1FA6A0C">
      <w:numFmt w:val="bullet"/>
      <w:lvlText w:val="•"/>
      <w:lvlJc w:val="left"/>
      <w:pPr>
        <w:ind w:left="7332" w:hanging="322"/>
      </w:pPr>
      <w:rPr>
        <w:rFonts w:hint="default"/>
        <w:lang w:val="id" w:eastAsia="en-US" w:bidi="ar-SA"/>
      </w:rPr>
    </w:lvl>
    <w:lvl w:ilvl="8" w:tplc="C02AA51A">
      <w:numFmt w:val="bullet"/>
      <w:lvlText w:val="•"/>
      <w:lvlJc w:val="left"/>
      <w:pPr>
        <w:ind w:left="8277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255F79C0"/>
    <w:multiLevelType w:val="hybridMultilevel"/>
    <w:tmpl w:val="365CD7B2"/>
    <w:lvl w:ilvl="0" w:tplc="72E89B5A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48FEB40A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9A424742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FCACE226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5F48CC4E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7F02F2DE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EBB89DD6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B3E63096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67F6D81E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66538C7"/>
    <w:multiLevelType w:val="hybridMultilevel"/>
    <w:tmpl w:val="E6B676FA"/>
    <w:lvl w:ilvl="0" w:tplc="BE1E2E86">
      <w:start w:val="1"/>
      <w:numFmt w:val="decimal"/>
      <w:lvlText w:val="%1."/>
      <w:lvlJc w:val="left"/>
      <w:pPr>
        <w:ind w:left="686" w:hanging="360"/>
      </w:pPr>
      <w:rPr>
        <w:rFonts w:ascii="Arial MT" w:eastAsia="Arial MT" w:hAnsi="Arial MT" w:cs="Arial MT" w:hint="default"/>
        <w:color w:val="000099"/>
        <w:spacing w:val="-1"/>
        <w:w w:val="100"/>
        <w:sz w:val="22"/>
        <w:szCs w:val="22"/>
        <w:lang w:val="id" w:eastAsia="en-US" w:bidi="ar-SA"/>
      </w:rPr>
    </w:lvl>
    <w:lvl w:ilvl="1" w:tplc="529EDBD8">
      <w:numFmt w:val="bullet"/>
      <w:lvlText w:val="•"/>
      <w:lvlJc w:val="left"/>
      <w:pPr>
        <w:ind w:left="1628" w:hanging="360"/>
      </w:pPr>
      <w:rPr>
        <w:rFonts w:hint="default"/>
        <w:lang w:val="id" w:eastAsia="en-US" w:bidi="ar-SA"/>
      </w:rPr>
    </w:lvl>
    <w:lvl w:ilvl="2" w:tplc="71C4F89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8A148774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4" w:tplc="F56A7A82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5" w:tplc="530EC6B6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 w:tplc="CB94932C">
      <w:numFmt w:val="bullet"/>
      <w:lvlText w:val="•"/>
      <w:lvlJc w:val="left"/>
      <w:pPr>
        <w:ind w:left="6371" w:hanging="360"/>
      </w:pPr>
      <w:rPr>
        <w:rFonts w:hint="default"/>
        <w:lang w:val="id" w:eastAsia="en-US" w:bidi="ar-SA"/>
      </w:rPr>
    </w:lvl>
    <w:lvl w:ilvl="7" w:tplc="6D4EBC14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B9DA8C8C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A3F72D7"/>
    <w:multiLevelType w:val="hybridMultilevel"/>
    <w:tmpl w:val="F7DC73F0"/>
    <w:lvl w:ilvl="0" w:tplc="36EED9F2">
      <w:start w:val="1"/>
      <w:numFmt w:val="decimal"/>
      <w:lvlText w:val="%1."/>
      <w:lvlJc w:val="left"/>
      <w:pPr>
        <w:ind w:left="1326" w:hanging="360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B40CD95C">
      <w:numFmt w:val="bullet"/>
      <w:lvlText w:val="•"/>
      <w:lvlJc w:val="left"/>
      <w:pPr>
        <w:ind w:left="2204" w:hanging="360"/>
      </w:pPr>
      <w:rPr>
        <w:rFonts w:hint="default"/>
        <w:lang w:val="id" w:eastAsia="en-US" w:bidi="ar-SA"/>
      </w:rPr>
    </w:lvl>
    <w:lvl w:ilvl="2" w:tplc="57782910">
      <w:numFmt w:val="bullet"/>
      <w:lvlText w:val="•"/>
      <w:lvlJc w:val="left"/>
      <w:pPr>
        <w:ind w:left="3089" w:hanging="360"/>
      </w:pPr>
      <w:rPr>
        <w:rFonts w:hint="default"/>
        <w:lang w:val="id" w:eastAsia="en-US" w:bidi="ar-SA"/>
      </w:rPr>
    </w:lvl>
    <w:lvl w:ilvl="3" w:tplc="A776CD92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4" w:tplc="F33007A8">
      <w:numFmt w:val="bullet"/>
      <w:lvlText w:val="•"/>
      <w:lvlJc w:val="left"/>
      <w:pPr>
        <w:ind w:left="4858" w:hanging="360"/>
      </w:pPr>
      <w:rPr>
        <w:rFonts w:hint="default"/>
        <w:lang w:val="id" w:eastAsia="en-US" w:bidi="ar-SA"/>
      </w:rPr>
    </w:lvl>
    <w:lvl w:ilvl="5" w:tplc="06427950">
      <w:numFmt w:val="bullet"/>
      <w:lvlText w:val="•"/>
      <w:lvlJc w:val="left"/>
      <w:pPr>
        <w:ind w:left="5743" w:hanging="360"/>
      </w:pPr>
      <w:rPr>
        <w:rFonts w:hint="default"/>
        <w:lang w:val="id" w:eastAsia="en-US" w:bidi="ar-SA"/>
      </w:rPr>
    </w:lvl>
    <w:lvl w:ilvl="6" w:tplc="7EFCEAC8">
      <w:numFmt w:val="bullet"/>
      <w:lvlText w:val="•"/>
      <w:lvlJc w:val="left"/>
      <w:pPr>
        <w:ind w:left="6627" w:hanging="360"/>
      </w:pPr>
      <w:rPr>
        <w:rFonts w:hint="default"/>
        <w:lang w:val="id" w:eastAsia="en-US" w:bidi="ar-SA"/>
      </w:rPr>
    </w:lvl>
    <w:lvl w:ilvl="7" w:tplc="7D327744">
      <w:numFmt w:val="bullet"/>
      <w:lvlText w:val="•"/>
      <w:lvlJc w:val="left"/>
      <w:pPr>
        <w:ind w:left="7512" w:hanging="360"/>
      </w:pPr>
      <w:rPr>
        <w:rFonts w:hint="default"/>
        <w:lang w:val="id" w:eastAsia="en-US" w:bidi="ar-SA"/>
      </w:rPr>
    </w:lvl>
    <w:lvl w:ilvl="8" w:tplc="CDF6E4F4">
      <w:numFmt w:val="bullet"/>
      <w:lvlText w:val="•"/>
      <w:lvlJc w:val="left"/>
      <w:pPr>
        <w:ind w:left="839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F672C86"/>
    <w:multiLevelType w:val="hybridMultilevel"/>
    <w:tmpl w:val="8BA84FC4"/>
    <w:lvl w:ilvl="0" w:tplc="1278F7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C6F"/>
    <w:multiLevelType w:val="hybridMultilevel"/>
    <w:tmpl w:val="0E485D7C"/>
    <w:lvl w:ilvl="0" w:tplc="D346AA94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7DB4C5AA">
      <w:start w:val="1"/>
      <w:numFmt w:val="lowerLetter"/>
      <w:lvlText w:val="%2."/>
      <w:lvlJc w:val="left"/>
      <w:pPr>
        <w:ind w:left="1818" w:hanging="428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2" w:tplc="A8E84116">
      <w:start w:val="1"/>
      <w:numFmt w:val="decimal"/>
      <w:lvlText w:val="%3)"/>
      <w:lvlJc w:val="left"/>
      <w:pPr>
        <w:ind w:left="2102" w:hanging="428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3" w:tplc="33F0CBB8">
      <w:numFmt w:val="bullet"/>
      <w:lvlText w:val="•"/>
      <w:lvlJc w:val="left"/>
      <w:pPr>
        <w:ind w:left="3108" w:hanging="428"/>
      </w:pPr>
      <w:rPr>
        <w:rFonts w:hint="default"/>
        <w:lang w:val="id" w:eastAsia="en-US" w:bidi="ar-SA"/>
      </w:rPr>
    </w:lvl>
    <w:lvl w:ilvl="4" w:tplc="0E9A65B4">
      <w:numFmt w:val="bullet"/>
      <w:lvlText w:val="•"/>
      <w:lvlJc w:val="left"/>
      <w:pPr>
        <w:ind w:left="4116" w:hanging="428"/>
      </w:pPr>
      <w:rPr>
        <w:rFonts w:hint="default"/>
        <w:lang w:val="id" w:eastAsia="en-US" w:bidi="ar-SA"/>
      </w:rPr>
    </w:lvl>
    <w:lvl w:ilvl="5" w:tplc="0EEE18E6">
      <w:numFmt w:val="bullet"/>
      <w:lvlText w:val="•"/>
      <w:lvlJc w:val="left"/>
      <w:pPr>
        <w:ind w:left="5124" w:hanging="428"/>
      </w:pPr>
      <w:rPr>
        <w:rFonts w:hint="default"/>
        <w:lang w:val="id" w:eastAsia="en-US" w:bidi="ar-SA"/>
      </w:rPr>
    </w:lvl>
    <w:lvl w:ilvl="6" w:tplc="97760C26">
      <w:numFmt w:val="bullet"/>
      <w:lvlText w:val="•"/>
      <w:lvlJc w:val="left"/>
      <w:pPr>
        <w:ind w:left="6133" w:hanging="428"/>
      </w:pPr>
      <w:rPr>
        <w:rFonts w:hint="default"/>
        <w:lang w:val="id" w:eastAsia="en-US" w:bidi="ar-SA"/>
      </w:rPr>
    </w:lvl>
    <w:lvl w:ilvl="7" w:tplc="6E68E66E">
      <w:numFmt w:val="bullet"/>
      <w:lvlText w:val="•"/>
      <w:lvlJc w:val="left"/>
      <w:pPr>
        <w:ind w:left="7141" w:hanging="428"/>
      </w:pPr>
      <w:rPr>
        <w:rFonts w:hint="default"/>
        <w:lang w:val="id" w:eastAsia="en-US" w:bidi="ar-SA"/>
      </w:rPr>
    </w:lvl>
    <w:lvl w:ilvl="8" w:tplc="8CDC77A8">
      <w:numFmt w:val="bullet"/>
      <w:lvlText w:val="•"/>
      <w:lvlJc w:val="left"/>
      <w:pPr>
        <w:ind w:left="8149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3F0858FC"/>
    <w:multiLevelType w:val="hybridMultilevel"/>
    <w:tmpl w:val="269200A4"/>
    <w:lvl w:ilvl="0" w:tplc="E126F7DC">
      <w:start w:val="1"/>
      <w:numFmt w:val="decimal"/>
      <w:lvlText w:val="%1."/>
      <w:lvlJc w:val="left"/>
      <w:pPr>
        <w:ind w:left="825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3458789C">
      <w:numFmt w:val="bullet"/>
      <w:lvlText w:val="•"/>
      <w:lvlJc w:val="left"/>
      <w:pPr>
        <w:ind w:left="2860" w:hanging="425"/>
      </w:pPr>
      <w:rPr>
        <w:rFonts w:hint="default"/>
        <w:lang w:val="id" w:eastAsia="en-US" w:bidi="ar-SA"/>
      </w:rPr>
    </w:lvl>
    <w:lvl w:ilvl="2" w:tplc="7B201B72">
      <w:numFmt w:val="bullet"/>
      <w:lvlText w:val="•"/>
      <w:lvlJc w:val="left"/>
      <w:pPr>
        <w:ind w:left="3671" w:hanging="425"/>
      </w:pPr>
      <w:rPr>
        <w:rFonts w:hint="default"/>
        <w:lang w:val="id" w:eastAsia="en-US" w:bidi="ar-SA"/>
      </w:rPr>
    </w:lvl>
    <w:lvl w:ilvl="3" w:tplc="623C1334">
      <w:numFmt w:val="bullet"/>
      <w:lvlText w:val="•"/>
      <w:lvlJc w:val="left"/>
      <w:pPr>
        <w:ind w:left="4483" w:hanging="425"/>
      </w:pPr>
      <w:rPr>
        <w:rFonts w:hint="default"/>
        <w:lang w:val="id" w:eastAsia="en-US" w:bidi="ar-SA"/>
      </w:rPr>
    </w:lvl>
    <w:lvl w:ilvl="4" w:tplc="37EA5618">
      <w:numFmt w:val="bullet"/>
      <w:lvlText w:val="•"/>
      <w:lvlJc w:val="left"/>
      <w:pPr>
        <w:ind w:left="5295" w:hanging="425"/>
      </w:pPr>
      <w:rPr>
        <w:rFonts w:hint="default"/>
        <w:lang w:val="id" w:eastAsia="en-US" w:bidi="ar-SA"/>
      </w:rPr>
    </w:lvl>
    <w:lvl w:ilvl="5" w:tplc="3B52395C">
      <w:numFmt w:val="bullet"/>
      <w:lvlText w:val="•"/>
      <w:lvlJc w:val="left"/>
      <w:pPr>
        <w:ind w:left="6107" w:hanging="425"/>
      </w:pPr>
      <w:rPr>
        <w:rFonts w:hint="default"/>
        <w:lang w:val="id" w:eastAsia="en-US" w:bidi="ar-SA"/>
      </w:rPr>
    </w:lvl>
    <w:lvl w:ilvl="6" w:tplc="FC84DB0E">
      <w:numFmt w:val="bullet"/>
      <w:lvlText w:val="•"/>
      <w:lvlJc w:val="left"/>
      <w:pPr>
        <w:ind w:left="6919" w:hanging="425"/>
      </w:pPr>
      <w:rPr>
        <w:rFonts w:hint="default"/>
        <w:lang w:val="id" w:eastAsia="en-US" w:bidi="ar-SA"/>
      </w:rPr>
    </w:lvl>
    <w:lvl w:ilvl="7" w:tplc="5A6080AC">
      <w:numFmt w:val="bullet"/>
      <w:lvlText w:val="•"/>
      <w:lvlJc w:val="left"/>
      <w:pPr>
        <w:ind w:left="7730" w:hanging="425"/>
      </w:pPr>
      <w:rPr>
        <w:rFonts w:hint="default"/>
        <w:lang w:val="id" w:eastAsia="en-US" w:bidi="ar-SA"/>
      </w:rPr>
    </w:lvl>
    <w:lvl w:ilvl="8" w:tplc="EE6657DE">
      <w:numFmt w:val="bullet"/>
      <w:lvlText w:val="•"/>
      <w:lvlJc w:val="left"/>
      <w:pPr>
        <w:ind w:left="8542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40444440"/>
    <w:multiLevelType w:val="hybridMultilevel"/>
    <w:tmpl w:val="002E2E8C"/>
    <w:lvl w:ilvl="0" w:tplc="3F04D0B0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2"/>
        <w:szCs w:val="22"/>
        <w:lang w:val="id" w:eastAsia="en-US" w:bidi="ar-SA"/>
      </w:rPr>
    </w:lvl>
    <w:lvl w:ilvl="1" w:tplc="76367798">
      <w:numFmt w:val="bullet"/>
      <w:lvlText w:val="•"/>
      <w:lvlJc w:val="left"/>
      <w:pPr>
        <w:ind w:left="1628" w:hanging="286"/>
      </w:pPr>
      <w:rPr>
        <w:rFonts w:hint="default"/>
        <w:lang w:val="id" w:eastAsia="en-US" w:bidi="ar-SA"/>
      </w:rPr>
    </w:lvl>
    <w:lvl w:ilvl="2" w:tplc="67A8026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E640D30C">
      <w:numFmt w:val="bullet"/>
      <w:lvlText w:val="•"/>
      <w:lvlJc w:val="left"/>
      <w:pPr>
        <w:ind w:left="3525" w:hanging="286"/>
      </w:pPr>
      <w:rPr>
        <w:rFonts w:hint="default"/>
        <w:lang w:val="id" w:eastAsia="en-US" w:bidi="ar-SA"/>
      </w:rPr>
    </w:lvl>
    <w:lvl w:ilvl="4" w:tplc="01265520">
      <w:numFmt w:val="bullet"/>
      <w:lvlText w:val="•"/>
      <w:lvlJc w:val="left"/>
      <w:pPr>
        <w:ind w:left="4474" w:hanging="286"/>
      </w:pPr>
      <w:rPr>
        <w:rFonts w:hint="default"/>
        <w:lang w:val="id" w:eastAsia="en-US" w:bidi="ar-SA"/>
      </w:rPr>
    </w:lvl>
    <w:lvl w:ilvl="5" w:tplc="0374B5CA">
      <w:numFmt w:val="bullet"/>
      <w:lvlText w:val="•"/>
      <w:lvlJc w:val="left"/>
      <w:pPr>
        <w:ind w:left="5423" w:hanging="286"/>
      </w:pPr>
      <w:rPr>
        <w:rFonts w:hint="default"/>
        <w:lang w:val="id" w:eastAsia="en-US" w:bidi="ar-SA"/>
      </w:rPr>
    </w:lvl>
    <w:lvl w:ilvl="6" w:tplc="7B169198">
      <w:numFmt w:val="bullet"/>
      <w:lvlText w:val="•"/>
      <w:lvlJc w:val="left"/>
      <w:pPr>
        <w:ind w:left="6371" w:hanging="286"/>
      </w:pPr>
      <w:rPr>
        <w:rFonts w:hint="default"/>
        <w:lang w:val="id" w:eastAsia="en-US" w:bidi="ar-SA"/>
      </w:rPr>
    </w:lvl>
    <w:lvl w:ilvl="7" w:tplc="191470E2">
      <w:numFmt w:val="bullet"/>
      <w:lvlText w:val="•"/>
      <w:lvlJc w:val="left"/>
      <w:pPr>
        <w:ind w:left="7320" w:hanging="286"/>
      </w:pPr>
      <w:rPr>
        <w:rFonts w:hint="default"/>
        <w:lang w:val="id" w:eastAsia="en-US" w:bidi="ar-SA"/>
      </w:rPr>
    </w:lvl>
    <w:lvl w:ilvl="8" w:tplc="28C20F66">
      <w:numFmt w:val="bullet"/>
      <w:lvlText w:val="•"/>
      <w:lvlJc w:val="left"/>
      <w:pPr>
        <w:ind w:left="8269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461558E1"/>
    <w:multiLevelType w:val="hybridMultilevel"/>
    <w:tmpl w:val="EFE4A934"/>
    <w:lvl w:ilvl="0" w:tplc="8EA025C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970E3"/>
    <w:multiLevelType w:val="hybridMultilevel"/>
    <w:tmpl w:val="EB967ACA"/>
    <w:lvl w:ilvl="0" w:tplc="3AB21D04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6D2EE932">
      <w:numFmt w:val="bullet"/>
      <w:lvlText w:val="•"/>
      <w:lvlJc w:val="left"/>
      <w:pPr>
        <w:ind w:left="1502" w:hanging="284"/>
      </w:pPr>
      <w:rPr>
        <w:rFonts w:hint="default"/>
        <w:lang w:val="id" w:eastAsia="en-US" w:bidi="ar-SA"/>
      </w:rPr>
    </w:lvl>
    <w:lvl w:ilvl="2" w:tplc="E2242318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A88A3D16">
      <w:numFmt w:val="bullet"/>
      <w:lvlText w:val="•"/>
      <w:lvlJc w:val="left"/>
      <w:pPr>
        <w:ind w:left="3427" w:hanging="284"/>
      </w:pPr>
      <w:rPr>
        <w:rFonts w:hint="default"/>
        <w:lang w:val="id" w:eastAsia="en-US" w:bidi="ar-SA"/>
      </w:rPr>
    </w:lvl>
    <w:lvl w:ilvl="4" w:tplc="08C00E76">
      <w:numFmt w:val="bullet"/>
      <w:lvlText w:val="•"/>
      <w:lvlJc w:val="left"/>
      <w:pPr>
        <w:ind w:left="4390" w:hanging="284"/>
      </w:pPr>
      <w:rPr>
        <w:rFonts w:hint="default"/>
        <w:lang w:val="id" w:eastAsia="en-US" w:bidi="ar-SA"/>
      </w:rPr>
    </w:lvl>
    <w:lvl w:ilvl="5" w:tplc="41BC2AEE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6" w:tplc="6150AFDC">
      <w:numFmt w:val="bullet"/>
      <w:lvlText w:val="•"/>
      <w:lvlJc w:val="left"/>
      <w:pPr>
        <w:ind w:left="6315" w:hanging="284"/>
      </w:pPr>
      <w:rPr>
        <w:rFonts w:hint="default"/>
        <w:lang w:val="id" w:eastAsia="en-US" w:bidi="ar-SA"/>
      </w:rPr>
    </w:lvl>
    <w:lvl w:ilvl="7" w:tplc="0CA2FF16">
      <w:numFmt w:val="bullet"/>
      <w:lvlText w:val="•"/>
      <w:lvlJc w:val="left"/>
      <w:pPr>
        <w:ind w:left="7278" w:hanging="284"/>
      </w:pPr>
      <w:rPr>
        <w:rFonts w:hint="default"/>
        <w:lang w:val="id" w:eastAsia="en-US" w:bidi="ar-SA"/>
      </w:rPr>
    </w:lvl>
    <w:lvl w:ilvl="8" w:tplc="8A880FA4">
      <w:numFmt w:val="bullet"/>
      <w:lvlText w:val="•"/>
      <w:lvlJc w:val="left"/>
      <w:pPr>
        <w:ind w:left="8241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4B647585"/>
    <w:multiLevelType w:val="hybridMultilevel"/>
    <w:tmpl w:val="99DE5B2E"/>
    <w:lvl w:ilvl="0" w:tplc="6B6EE96E">
      <w:start w:val="1"/>
      <w:numFmt w:val="decimal"/>
      <w:lvlText w:val="%1."/>
      <w:lvlJc w:val="left"/>
      <w:pPr>
        <w:ind w:left="1391" w:hanging="425"/>
        <w:jc w:val="righ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AC9EBBF4">
      <w:start w:val="1"/>
      <w:numFmt w:val="lowerLetter"/>
      <w:lvlText w:val="%2."/>
      <w:lvlJc w:val="left"/>
      <w:pPr>
        <w:ind w:left="1818" w:hanging="428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2" w:tplc="0504BF50">
      <w:start w:val="1"/>
      <w:numFmt w:val="decimal"/>
      <w:lvlText w:val="%3)"/>
      <w:lvlJc w:val="left"/>
      <w:pPr>
        <w:ind w:left="2244" w:hanging="426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3" w:tplc="D902D3C2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6FFCB6FC">
      <w:numFmt w:val="bullet"/>
      <w:lvlText w:val="•"/>
      <w:lvlJc w:val="left"/>
      <w:pPr>
        <w:ind w:left="4221" w:hanging="426"/>
      </w:pPr>
      <w:rPr>
        <w:rFonts w:hint="default"/>
        <w:lang w:val="id" w:eastAsia="en-US" w:bidi="ar-SA"/>
      </w:rPr>
    </w:lvl>
    <w:lvl w:ilvl="5" w:tplc="52166ADA">
      <w:numFmt w:val="bullet"/>
      <w:lvlText w:val="•"/>
      <w:lvlJc w:val="left"/>
      <w:pPr>
        <w:ind w:left="5212" w:hanging="426"/>
      </w:pPr>
      <w:rPr>
        <w:rFonts w:hint="default"/>
        <w:lang w:val="id" w:eastAsia="en-US" w:bidi="ar-SA"/>
      </w:rPr>
    </w:lvl>
    <w:lvl w:ilvl="6" w:tplc="C156B34A">
      <w:numFmt w:val="bullet"/>
      <w:lvlText w:val="•"/>
      <w:lvlJc w:val="left"/>
      <w:pPr>
        <w:ind w:left="6203" w:hanging="426"/>
      </w:pPr>
      <w:rPr>
        <w:rFonts w:hint="default"/>
        <w:lang w:val="id" w:eastAsia="en-US" w:bidi="ar-SA"/>
      </w:rPr>
    </w:lvl>
    <w:lvl w:ilvl="7" w:tplc="C6C8816E">
      <w:numFmt w:val="bullet"/>
      <w:lvlText w:val="•"/>
      <w:lvlJc w:val="left"/>
      <w:pPr>
        <w:ind w:left="7194" w:hanging="426"/>
      </w:pPr>
      <w:rPr>
        <w:rFonts w:hint="default"/>
        <w:lang w:val="id" w:eastAsia="en-US" w:bidi="ar-SA"/>
      </w:rPr>
    </w:lvl>
    <w:lvl w:ilvl="8" w:tplc="CE32CEB0">
      <w:numFmt w:val="bullet"/>
      <w:lvlText w:val="•"/>
      <w:lvlJc w:val="left"/>
      <w:pPr>
        <w:ind w:left="8184" w:hanging="426"/>
      </w:pPr>
      <w:rPr>
        <w:rFonts w:hint="default"/>
        <w:lang w:val="id" w:eastAsia="en-US" w:bidi="ar-SA"/>
      </w:rPr>
    </w:lvl>
  </w:abstractNum>
  <w:abstractNum w:abstractNumId="13" w15:restartNumberingAfterBreak="0">
    <w:nsid w:val="54266B0B"/>
    <w:multiLevelType w:val="multilevel"/>
    <w:tmpl w:val="BCA2019E"/>
    <w:lvl w:ilvl="0">
      <w:start w:val="3"/>
      <w:numFmt w:val="decimal"/>
      <w:lvlText w:val="%1"/>
      <w:lvlJc w:val="left"/>
      <w:pPr>
        <w:ind w:left="96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28" w:hanging="670"/>
      </w:pPr>
      <w:rPr>
        <w:rFonts w:ascii="Arial" w:eastAsia="Arial" w:hAnsi="Arial" w:cs="Arial" w:hint="default"/>
        <w:b/>
        <w:bCs/>
        <w:color w:val="000099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28" w:hanging="6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76" w:hanging="6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4" w:hanging="6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73" w:hanging="6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1" w:hanging="6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9" w:hanging="670"/>
      </w:pPr>
      <w:rPr>
        <w:rFonts w:hint="default"/>
        <w:lang w:val="id" w:eastAsia="en-US" w:bidi="ar-SA"/>
      </w:rPr>
    </w:lvl>
  </w:abstractNum>
  <w:abstractNum w:abstractNumId="14" w15:restartNumberingAfterBreak="0">
    <w:nsid w:val="6817174F"/>
    <w:multiLevelType w:val="multilevel"/>
    <w:tmpl w:val="C6BE1FC6"/>
    <w:lvl w:ilvl="0">
      <w:start w:val="2"/>
      <w:numFmt w:val="decimal"/>
      <w:lvlText w:val="%1"/>
      <w:lvlJc w:val="left"/>
      <w:pPr>
        <w:ind w:left="96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18" w:hanging="428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244" w:hanging="426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04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7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1" w:hanging="426"/>
      </w:pPr>
      <w:rPr>
        <w:rFonts w:hint="default"/>
        <w:lang w:val="id" w:eastAsia="en-US" w:bidi="ar-SA"/>
      </w:rPr>
    </w:lvl>
  </w:abstractNum>
  <w:abstractNum w:abstractNumId="15" w15:restartNumberingAfterBreak="0">
    <w:nsid w:val="6BE91D9F"/>
    <w:multiLevelType w:val="hybridMultilevel"/>
    <w:tmpl w:val="5A6A2518"/>
    <w:lvl w:ilvl="0" w:tplc="B7DE4B4A">
      <w:start w:val="1"/>
      <w:numFmt w:val="decimal"/>
      <w:lvlText w:val="KRITERIA %1."/>
      <w:lvlJc w:val="left"/>
      <w:pPr>
        <w:ind w:left="9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8" w:hanging="360"/>
      </w:pPr>
    </w:lvl>
    <w:lvl w:ilvl="2" w:tplc="3809001B" w:tentative="1">
      <w:start w:val="1"/>
      <w:numFmt w:val="lowerRoman"/>
      <w:lvlText w:val="%3."/>
      <w:lvlJc w:val="right"/>
      <w:pPr>
        <w:ind w:left="2438" w:hanging="180"/>
      </w:pPr>
    </w:lvl>
    <w:lvl w:ilvl="3" w:tplc="3809000F" w:tentative="1">
      <w:start w:val="1"/>
      <w:numFmt w:val="decimal"/>
      <w:lvlText w:val="%4."/>
      <w:lvlJc w:val="left"/>
      <w:pPr>
        <w:ind w:left="3158" w:hanging="360"/>
      </w:pPr>
    </w:lvl>
    <w:lvl w:ilvl="4" w:tplc="38090019" w:tentative="1">
      <w:start w:val="1"/>
      <w:numFmt w:val="lowerLetter"/>
      <w:lvlText w:val="%5."/>
      <w:lvlJc w:val="left"/>
      <w:pPr>
        <w:ind w:left="3878" w:hanging="360"/>
      </w:pPr>
    </w:lvl>
    <w:lvl w:ilvl="5" w:tplc="3809001B" w:tentative="1">
      <w:start w:val="1"/>
      <w:numFmt w:val="lowerRoman"/>
      <w:lvlText w:val="%6."/>
      <w:lvlJc w:val="right"/>
      <w:pPr>
        <w:ind w:left="4598" w:hanging="180"/>
      </w:pPr>
    </w:lvl>
    <w:lvl w:ilvl="6" w:tplc="3809000F" w:tentative="1">
      <w:start w:val="1"/>
      <w:numFmt w:val="decimal"/>
      <w:lvlText w:val="%7."/>
      <w:lvlJc w:val="left"/>
      <w:pPr>
        <w:ind w:left="5318" w:hanging="360"/>
      </w:pPr>
    </w:lvl>
    <w:lvl w:ilvl="7" w:tplc="38090019" w:tentative="1">
      <w:start w:val="1"/>
      <w:numFmt w:val="lowerLetter"/>
      <w:lvlText w:val="%8."/>
      <w:lvlJc w:val="left"/>
      <w:pPr>
        <w:ind w:left="6038" w:hanging="360"/>
      </w:pPr>
    </w:lvl>
    <w:lvl w:ilvl="8" w:tplc="3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 w15:restartNumberingAfterBreak="0">
    <w:nsid w:val="70BA56B3"/>
    <w:multiLevelType w:val="hybridMultilevel"/>
    <w:tmpl w:val="A67C76BC"/>
    <w:lvl w:ilvl="0" w:tplc="7472D88A">
      <w:start w:val="1"/>
      <w:numFmt w:val="decimal"/>
      <w:lvlText w:val="%1."/>
      <w:lvlJc w:val="left"/>
      <w:pPr>
        <w:ind w:left="412" w:hanging="284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  <w:lang w:val="id" w:eastAsia="en-US" w:bidi="ar-SA"/>
      </w:rPr>
    </w:lvl>
    <w:lvl w:ilvl="1" w:tplc="C9205228">
      <w:numFmt w:val="bullet"/>
      <w:lvlText w:val="•"/>
      <w:lvlJc w:val="left"/>
      <w:pPr>
        <w:ind w:left="1227" w:hanging="284"/>
      </w:pPr>
      <w:rPr>
        <w:rFonts w:hint="default"/>
        <w:lang w:val="id" w:eastAsia="en-US" w:bidi="ar-SA"/>
      </w:rPr>
    </w:lvl>
    <w:lvl w:ilvl="2" w:tplc="24808DCA">
      <w:numFmt w:val="bullet"/>
      <w:lvlText w:val="•"/>
      <w:lvlJc w:val="left"/>
      <w:pPr>
        <w:ind w:left="2035" w:hanging="284"/>
      </w:pPr>
      <w:rPr>
        <w:rFonts w:hint="default"/>
        <w:lang w:val="id" w:eastAsia="en-US" w:bidi="ar-SA"/>
      </w:rPr>
    </w:lvl>
    <w:lvl w:ilvl="3" w:tplc="F69AF2EE">
      <w:numFmt w:val="bullet"/>
      <w:lvlText w:val="•"/>
      <w:lvlJc w:val="left"/>
      <w:pPr>
        <w:ind w:left="2843" w:hanging="284"/>
      </w:pPr>
      <w:rPr>
        <w:rFonts w:hint="default"/>
        <w:lang w:val="id" w:eastAsia="en-US" w:bidi="ar-SA"/>
      </w:rPr>
    </w:lvl>
    <w:lvl w:ilvl="4" w:tplc="27007D60">
      <w:numFmt w:val="bullet"/>
      <w:lvlText w:val="•"/>
      <w:lvlJc w:val="left"/>
      <w:pPr>
        <w:ind w:left="3651" w:hanging="284"/>
      </w:pPr>
      <w:rPr>
        <w:rFonts w:hint="default"/>
        <w:lang w:val="id" w:eastAsia="en-US" w:bidi="ar-SA"/>
      </w:rPr>
    </w:lvl>
    <w:lvl w:ilvl="5" w:tplc="4EBAB918">
      <w:numFmt w:val="bullet"/>
      <w:lvlText w:val="•"/>
      <w:lvlJc w:val="left"/>
      <w:pPr>
        <w:ind w:left="4459" w:hanging="284"/>
      </w:pPr>
      <w:rPr>
        <w:rFonts w:hint="default"/>
        <w:lang w:val="id" w:eastAsia="en-US" w:bidi="ar-SA"/>
      </w:rPr>
    </w:lvl>
    <w:lvl w:ilvl="6" w:tplc="4296EAD2">
      <w:numFmt w:val="bullet"/>
      <w:lvlText w:val="•"/>
      <w:lvlJc w:val="left"/>
      <w:pPr>
        <w:ind w:left="5266" w:hanging="284"/>
      </w:pPr>
      <w:rPr>
        <w:rFonts w:hint="default"/>
        <w:lang w:val="id" w:eastAsia="en-US" w:bidi="ar-SA"/>
      </w:rPr>
    </w:lvl>
    <w:lvl w:ilvl="7" w:tplc="1B88A380">
      <w:numFmt w:val="bullet"/>
      <w:lvlText w:val="•"/>
      <w:lvlJc w:val="left"/>
      <w:pPr>
        <w:ind w:left="6074" w:hanging="284"/>
      </w:pPr>
      <w:rPr>
        <w:rFonts w:hint="default"/>
        <w:lang w:val="id" w:eastAsia="en-US" w:bidi="ar-SA"/>
      </w:rPr>
    </w:lvl>
    <w:lvl w:ilvl="8" w:tplc="13C84104">
      <w:numFmt w:val="bullet"/>
      <w:lvlText w:val="•"/>
      <w:lvlJc w:val="left"/>
      <w:pPr>
        <w:ind w:left="6882" w:hanging="284"/>
      </w:pPr>
      <w:rPr>
        <w:rFonts w:hint="default"/>
        <w:lang w:val="id" w:eastAsia="en-US" w:bidi="ar-SA"/>
      </w:rPr>
    </w:lvl>
  </w:abstractNum>
  <w:abstractNum w:abstractNumId="17" w15:restartNumberingAfterBreak="0">
    <w:nsid w:val="7361302E"/>
    <w:multiLevelType w:val="multilevel"/>
    <w:tmpl w:val="1E6A208A"/>
    <w:lvl w:ilvl="0">
      <w:start w:val="1"/>
      <w:numFmt w:val="decimal"/>
      <w:pStyle w:val="Heading1"/>
      <w:lvlText w:val="KRITERIA 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color w:val="auto"/>
        <w:spacing w:val="-1"/>
        <w:w w:val="99"/>
        <w:sz w:val="28"/>
        <w:szCs w:val="28"/>
        <w:lang w:val="id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id" w:eastAsia="en-US" w:bidi="ar-S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id" w:eastAsia="en-US" w:bidi="ar-S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id" w:eastAsia="en-US" w:bidi="ar-S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id" w:eastAsia="en-US" w:bidi="ar-S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id" w:eastAsia="en-US" w:bidi="ar-S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id" w:eastAsia="en-US" w:bidi="ar-SA"/>
      </w:rPr>
    </w:lvl>
  </w:abstractNum>
  <w:num w:numId="1" w16cid:durableId="1611011559">
    <w:abstractNumId w:val="11"/>
  </w:num>
  <w:num w:numId="2" w16cid:durableId="101076399">
    <w:abstractNumId w:val="8"/>
  </w:num>
  <w:num w:numId="3" w16cid:durableId="690491331">
    <w:abstractNumId w:val="4"/>
  </w:num>
  <w:num w:numId="4" w16cid:durableId="419058230">
    <w:abstractNumId w:val="9"/>
  </w:num>
  <w:num w:numId="5" w16cid:durableId="724568229">
    <w:abstractNumId w:val="2"/>
  </w:num>
  <w:num w:numId="6" w16cid:durableId="641622833">
    <w:abstractNumId w:val="5"/>
  </w:num>
  <w:num w:numId="7" w16cid:durableId="1450929067">
    <w:abstractNumId w:val="16"/>
  </w:num>
  <w:num w:numId="8" w16cid:durableId="1257903059">
    <w:abstractNumId w:val="13"/>
  </w:num>
  <w:num w:numId="9" w16cid:durableId="1440298329">
    <w:abstractNumId w:val="0"/>
  </w:num>
  <w:num w:numId="10" w16cid:durableId="953707059">
    <w:abstractNumId w:val="3"/>
  </w:num>
  <w:num w:numId="11" w16cid:durableId="1489634143">
    <w:abstractNumId w:val="12"/>
  </w:num>
  <w:num w:numId="12" w16cid:durableId="24601138">
    <w:abstractNumId w:val="14"/>
  </w:num>
  <w:num w:numId="13" w16cid:durableId="1552837670">
    <w:abstractNumId w:val="17"/>
  </w:num>
  <w:num w:numId="14" w16cid:durableId="754594115">
    <w:abstractNumId w:val="15"/>
  </w:num>
  <w:num w:numId="15" w16cid:durableId="644941363">
    <w:abstractNumId w:val="6"/>
  </w:num>
  <w:num w:numId="16" w16cid:durableId="1496022658">
    <w:abstractNumId w:val="10"/>
  </w:num>
  <w:num w:numId="17" w16cid:durableId="976492038">
    <w:abstractNumId w:val="1"/>
  </w:num>
  <w:num w:numId="18" w16cid:durableId="1189486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E5"/>
    <w:rsid w:val="001A6798"/>
    <w:rsid w:val="0025258B"/>
    <w:rsid w:val="002638D4"/>
    <w:rsid w:val="002E5CBD"/>
    <w:rsid w:val="003C125A"/>
    <w:rsid w:val="005657B9"/>
    <w:rsid w:val="00652383"/>
    <w:rsid w:val="00696693"/>
    <w:rsid w:val="006F703E"/>
    <w:rsid w:val="007C1A13"/>
    <w:rsid w:val="007D6B5A"/>
    <w:rsid w:val="007E71B2"/>
    <w:rsid w:val="007F41E4"/>
    <w:rsid w:val="00806E40"/>
    <w:rsid w:val="00870FD7"/>
    <w:rsid w:val="008A0B51"/>
    <w:rsid w:val="008E5428"/>
    <w:rsid w:val="00934D2E"/>
    <w:rsid w:val="00961795"/>
    <w:rsid w:val="009705D8"/>
    <w:rsid w:val="009D28F4"/>
    <w:rsid w:val="009D5972"/>
    <w:rsid w:val="00A02FE5"/>
    <w:rsid w:val="00A45FFE"/>
    <w:rsid w:val="00A609BD"/>
    <w:rsid w:val="00A74721"/>
    <w:rsid w:val="00AB40DB"/>
    <w:rsid w:val="00B15985"/>
    <w:rsid w:val="00B37A13"/>
    <w:rsid w:val="00C27E31"/>
    <w:rsid w:val="00C4629A"/>
    <w:rsid w:val="00C80FB3"/>
    <w:rsid w:val="00D15BD6"/>
    <w:rsid w:val="00D76A90"/>
    <w:rsid w:val="00D968EC"/>
    <w:rsid w:val="00E15503"/>
    <w:rsid w:val="00E54ED7"/>
    <w:rsid w:val="00E66115"/>
    <w:rsid w:val="00EA63DE"/>
    <w:rsid w:val="00F93211"/>
    <w:rsid w:val="00FA2CCD"/>
    <w:rsid w:val="00F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35D6"/>
  <w15:docId w15:val="{B008BBA9-D6DE-499A-B9E7-80705412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noProof/>
      <w:lang w:val="id-ID"/>
    </w:rPr>
  </w:style>
  <w:style w:type="paragraph" w:styleId="Heading1">
    <w:name w:val="heading 1"/>
    <w:basedOn w:val="Normal"/>
    <w:uiPriority w:val="9"/>
    <w:qFormat/>
    <w:rsid w:val="009D28F4"/>
    <w:pPr>
      <w:numPr>
        <w:numId w:val="13"/>
      </w:numPr>
      <w:spacing w:line="413" w:lineRule="exact"/>
      <w:ind w:right="850"/>
      <w:jc w:val="center"/>
      <w:outlineLvl w:val="0"/>
    </w:pPr>
    <w:rPr>
      <w:rFonts w:ascii="Arial" w:eastAsia="Arial" w:hAnsi="Arial" w:cs="Arial"/>
      <w:b/>
      <w:bCs/>
      <w:sz w:val="32"/>
      <w:szCs w:val="36"/>
    </w:rPr>
  </w:style>
  <w:style w:type="paragraph" w:styleId="Heading2">
    <w:name w:val="heading 2"/>
    <w:basedOn w:val="Normal"/>
    <w:uiPriority w:val="9"/>
    <w:unhideWhenUsed/>
    <w:qFormat/>
    <w:rsid w:val="009D28F4"/>
    <w:pPr>
      <w:numPr>
        <w:ilvl w:val="1"/>
        <w:numId w:val="13"/>
      </w:numPr>
      <w:outlineLvl w:val="1"/>
    </w:pPr>
    <w:rPr>
      <w:rFonts w:asciiTheme="minorBidi" w:eastAsia="Tahoma" w:hAnsiTheme="minorBidi" w:cs="Tahoma"/>
      <w:b/>
      <w:sz w:val="28"/>
      <w:szCs w:val="36"/>
    </w:rPr>
  </w:style>
  <w:style w:type="paragraph" w:styleId="Heading3">
    <w:name w:val="heading 3"/>
    <w:basedOn w:val="Normal"/>
    <w:uiPriority w:val="9"/>
    <w:unhideWhenUsed/>
    <w:qFormat/>
    <w:pPr>
      <w:numPr>
        <w:ilvl w:val="2"/>
        <w:numId w:val="13"/>
      </w:numPr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8F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8F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8F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8F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8F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391" w:hanging="42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9A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C462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29A"/>
    <w:rPr>
      <w:rFonts w:ascii="Arial MT" w:eastAsia="Arial MT" w:hAnsi="Arial MT" w:cs="Arial MT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8F4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8F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8F4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8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customStyle="1" w:styleId="Ketr">
    <w:name w:val="Ketr"/>
    <w:basedOn w:val="Normal"/>
    <w:link w:val="KetrChar"/>
    <w:qFormat/>
    <w:rsid w:val="0025258B"/>
    <w:pPr>
      <w:jc w:val="both"/>
    </w:pPr>
    <w:rPr>
      <w:rFonts w:asciiTheme="minorBidi" w:hAnsiTheme="minorBidi" w:cstheme="minorBidi"/>
      <w:color w:val="0000F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28F4"/>
    <w:pPr>
      <w:contextualSpacing/>
      <w:jc w:val="center"/>
    </w:pPr>
    <w:rPr>
      <w:rFonts w:asciiTheme="minorBidi" w:eastAsiaTheme="majorEastAsia" w:hAnsiTheme="minorBidi" w:cstheme="majorBidi"/>
      <w:spacing w:val="-10"/>
      <w:kern w:val="28"/>
      <w:sz w:val="32"/>
      <w:szCs w:val="56"/>
    </w:rPr>
  </w:style>
  <w:style w:type="character" w:customStyle="1" w:styleId="KetrChar">
    <w:name w:val="Ketr Char"/>
    <w:basedOn w:val="DefaultParagraphFont"/>
    <w:link w:val="Ketr"/>
    <w:rsid w:val="0025258B"/>
    <w:rPr>
      <w:rFonts w:asciiTheme="minorBidi" w:eastAsia="Arial MT" w:hAnsiTheme="minorBidi"/>
      <w:noProof/>
      <w:color w:val="0000FF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D28F4"/>
    <w:rPr>
      <w:rFonts w:asciiTheme="minorBidi" w:eastAsiaTheme="majorEastAsia" w:hAnsiTheme="minorBidi" w:cstheme="majorBidi"/>
      <w:spacing w:val="-10"/>
      <w:kern w:val="28"/>
      <w:sz w:val="32"/>
      <w:szCs w:val="56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D7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90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90"/>
    <w:rPr>
      <w:rFonts w:ascii="Arial MT" w:eastAsia="Arial MT" w:hAnsi="Arial MT" w:cs="Arial MT"/>
      <w:b/>
      <w:bCs/>
      <w:sz w:val="20"/>
      <w:szCs w:val="20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FA2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2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mimpin_ptn@ptxyz.ac.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ED04E6-88EE-4AB9-8DFC-30C0F08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 Akreditasi Prodi Baru - Program Sarjana</vt:lpstr>
    </vt:vector>
  </TitlesOfParts>
  <Company/>
  <LinksUpToDate>false</LinksUpToDate>
  <CharactersWithSpaces>3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 Akreditasi Prodi Baru - Program Sarjana</dc:title>
  <dc:creator>Abimanyu D. Nusantara</dc:creator>
  <cp:lastModifiedBy>Aulia Siti Aisjah</cp:lastModifiedBy>
  <cp:revision>11</cp:revision>
  <dcterms:created xsi:type="dcterms:W3CDTF">2023-03-28T01:26:00Z</dcterms:created>
  <dcterms:modified xsi:type="dcterms:W3CDTF">2023-03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